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49C8" w14:textId="77777777" w:rsidR="00584330" w:rsidRDefault="00584330" w:rsidP="00584330">
      <w:pPr>
        <w:spacing w:after="78"/>
        <w:rPr>
          <w:rFonts w:ascii="Cambria" w:eastAsia="Cambria" w:hAnsi="Cambria" w:cs="Cambria"/>
        </w:rPr>
      </w:pPr>
    </w:p>
    <w:p w14:paraId="30D462D0" w14:textId="77777777" w:rsidR="00584330" w:rsidRDefault="00584330" w:rsidP="0058433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38016" behindDoc="0" locked="0" layoutInCell="1" allowOverlap="1" wp14:anchorId="6162284B" wp14:editId="0DB0AF7F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14:paraId="5EDF816E" w14:textId="77777777" w:rsidR="00584330" w:rsidRDefault="00584330" w:rsidP="0058433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14:paraId="3F7537D2" w14:textId="77777777" w:rsidR="00584330" w:rsidRDefault="00584330" w:rsidP="0058433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14:paraId="0EEB4B7C" w14:textId="77777777" w:rsidR="00584330" w:rsidRDefault="00584330" w:rsidP="00584330">
      <w:pPr>
        <w:pStyle w:val="ab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БОУ НАО «СШ № 3»)</w:t>
      </w:r>
    </w:p>
    <w:p w14:paraId="73BB7F81" w14:textId="77777777" w:rsidR="00584330" w:rsidRDefault="00584330" w:rsidP="0058433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175F30" w14:textId="3FC12313" w:rsidR="00584330" w:rsidRDefault="00584330" w:rsidP="00584330"/>
    <w:tbl>
      <w:tblPr>
        <w:tblW w:w="0" w:type="auto"/>
        <w:tblLook w:val="04A0" w:firstRow="1" w:lastRow="0" w:firstColumn="1" w:lastColumn="0" w:noHBand="0" w:noVBand="1"/>
      </w:tblPr>
      <w:tblGrid>
        <w:gridCol w:w="3410"/>
        <w:gridCol w:w="3310"/>
      </w:tblGrid>
      <w:tr w:rsidR="00584330" w:rsidRPr="00E53DD3" w14:paraId="0B67972B" w14:textId="77777777" w:rsidTr="004A5480">
        <w:tc>
          <w:tcPr>
            <w:tcW w:w="4613" w:type="dxa"/>
            <w:hideMark/>
          </w:tcPr>
          <w:p w14:paraId="4AABA0DC" w14:textId="43F57E47" w:rsidR="00584330" w:rsidRDefault="00584330" w:rsidP="004A548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чител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физкультур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хнологии</w:t>
            </w:r>
          </w:p>
          <w:p w14:paraId="3546EB78" w14:textId="77777777" w:rsidR="00584330" w:rsidRDefault="00584330" w:rsidP="004A548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протокол от </w:t>
            </w:r>
            <w:r w:rsidRPr="00DF1656">
              <w:rPr>
                <w:rFonts w:ascii="Times New Roman" w:hAnsi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</w:rPr>
              <w:t>.2022 № 1</w:t>
            </w:r>
            <w:r w:rsidRPr="00DF16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01" w:type="dxa"/>
            <w:hideMark/>
          </w:tcPr>
          <w:p w14:paraId="7CC4225F" w14:textId="77777777" w:rsidR="00584330" w:rsidRDefault="00584330" w:rsidP="004A5480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каз от 30.08.2022 № 137</w:t>
            </w:r>
          </w:p>
        </w:tc>
      </w:tr>
    </w:tbl>
    <w:p w14:paraId="201EFB74" w14:textId="2DCB415A" w:rsidR="00584330" w:rsidRDefault="009952E1" w:rsidP="00584330">
      <w:pPr>
        <w:rPr>
          <w:rFonts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639040" behindDoc="0" locked="0" layoutInCell="1" allowOverlap="1" wp14:anchorId="67016243" wp14:editId="6996E9A4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657475" cy="781050"/>
            <wp:effectExtent l="0" t="0" r="9525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B5785" w14:textId="2AB95DD9" w:rsidR="00584330" w:rsidRDefault="00584330" w:rsidP="00584330">
      <w:pPr>
        <w:rPr>
          <w:rFonts w:ascii="Times New Roman" w:hAnsi="Times New Roman"/>
          <w:sz w:val="24"/>
          <w:szCs w:val="24"/>
        </w:rPr>
      </w:pPr>
    </w:p>
    <w:p w14:paraId="69E1ACAF" w14:textId="19F381E7" w:rsidR="009952E1" w:rsidRDefault="009952E1" w:rsidP="00584330">
      <w:pPr>
        <w:rPr>
          <w:rFonts w:ascii="Times New Roman" w:hAnsi="Times New Roman"/>
          <w:sz w:val="24"/>
          <w:szCs w:val="24"/>
        </w:rPr>
      </w:pPr>
    </w:p>
    <w:p w14:paraId="330E4EE0" w14:textId="77777777" w:rsidR="009952E1" w:rsidRDefault="009952E1" w:rsidP="00584330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</w:p>
    <w:p w14:paraId="1F59493C" w14:textId="5D8E3183" w:rsidR="00584330" w:rsidRDefault="00584330" w:rsidP="00584330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 w:rsidRPr="004D64F7">
        <w:rPr>
          <w:rFonts w:ascii="Times New Roman" w:eastAsia="Calibri" w:hAnsi="Times New Roman" w:cs="Times New Roman"/>
          <w:b/>
          <w:sz w:val="48"/>
          <w:u w:val="single"/>
        </w:rPr>
        <w:t>Рабочая программа</w:t>
      </w:r>
    </w:p>
    <w:p w14:paraId="3F5B33F3" w14:textId="27D0BFB6" w:rsidR="00584330" w:rsidRPr="004D64F7" w:rsidRDefault="00584330" w:rsidP="00584330">
      <w:pPr>
        <w:spacing w:line="256" w:lineRule="auto"/>
        <w:jc w:val="center"/>
        <w:rPr>
          <w:rFonts w:ascii="Times New Roman" w:eastAsia="Calibri" w:hAnsi="Times New Roman" w:cs="Times New Roman"/>
          <w:b/>
          <w:sz w:val="48"/>
          <w:u w:val="single"/>
        </w:rPr>
      </w:pPr>
      <w:r>
        <w:rPr>
          <w:rFonts w:ascii="Times New Roman" w:eastAsia="Calibri" w:hAnsi="Times New Roman" w:cs="Times New Roman"/>
          <w:b/>
          <w:sz w:val="48"/>
          <w:u w:val="single"/>
        </w:rPr>
        <w:t>технологии</w:t>
      </w:r>
    </w:p>
    <w:p w14:paraId="28E4D11D" w14:textId="5FB70C66" w:rsidR="00584330" w:rsidRPr="004D64F7" w:rsidRDefault="00584330" w:rsidP="00584330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>
        <w:rPr>
          <w:rFonts w:ascii="Times New Roman" w:eastAsia="Calibri" w:hAnsi="Times New Roman" w:cs="Times New Roman"/>
          <w:sz w:val="48"/>
        </w:rPr>
        <w:t>для учащихся 5- 8 классов</w:t>
      </w:r>
    </w:p>
    <w:p w14:paraId="6D370539" w14:textId="77777777" w:rsidR="00584330" w:rsidRDefault="00584330" w:rsidP="00584330">
      <w:pPr>
        <w:spacing w:line="256" w:lineRule="auto"/>
        <w:jc w:val="center"/>
        <w:rPr>
          <w:rFonts w:ascii="Times New Roman" w:eastAsia="Calibri" w:hAnsi="Times New Roman" w:cs="Times New Roman"/>
          <w:sz w:val="48"/>
        </w:rPr>
      </w:pPr>
      <w:r>
        <w:rPr>
          <w:rFonts w:ascii="Times New Roman" w:eastAsia="Calibri" w:hAnsi="Times New Roman" w:cs="Times New Roman"/>
          <w:sz w:val="48"/>
        </w:rPr>
        <w:t>на 2022-2023 уч.год</w:t>
      </w:r>
    </w:p>
    <w:p w14:paraId="65DD61A7" w14:textId="46E84836" w:rsidR="00584330" w:rsidRDefault="00584330" w:rsidP="00584330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B364A5D" w14:textId="77777777" w:rsidR="00584330" w:rsidRDefault="00584330" w:rsidP="00584330">
      <w:pPr>
        <w:rPr>
          <w:rFonts w:ascii="Times New Roman" w:hAnsi="Times New Roman"/>
          <w:sz w:val="24"/>
          <w:szCs w:val="24"/>
        </w:rPr>
      </w:pPr>
    </w:p>
    <w:p w14:paraId="5CCF9C43" w14:textId="709B4933" w:rsidR="00584330" w:rsidRPr="005A4FD7" w:rsidRDefault="00584330" w:rsidP="00584330">
      <w:pPr>
        <w:spacing w:line="256" w:lineRule="auto"/>
        <w:ind w:left="6237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35145C29" w14:textId="4E496457" w:rsidR="00584330" w:rsidRPr="005A4FD7" w:rsidRDefault="00584330" w:rsidP="00584330">
      <w:pPr>
        <w:spacing w:line="256" w:lineRule="auto"/>
        <w:ind w:left="623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4F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692055AD" w14:textId="77777777" w:rsidR="00584330" w:rsidRDefault="00584330" w:rsidP="00584330">
      <w:pPr>
        <w:rPr>
          <w:rFonts w:ascii="Times New Roman" w:hAnsi="Times New Roman"/>
          <w:sz w:val="24"/>
          <w:szCs w:val="24"/>
        </w:rPr>
      </w:pPr>
    </w:p>
    <w:p w14:paraId="1883C450" w14:textId="77777777" w:rsidR="00584330" w:rsidRDefault="00584330" w:rsidP="00584330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120EEB36" w14:textId="1191107C" w:rsidR="00584330" w:rsidRDefault="00584330" w:rsidP="00584330">
      <w:pPr>
        <w:spacing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A4FD7">
        <w:rPr>
          <w:rFonts w:ascii="Times New Roman" w:eastAsia="Calibri" w:hAnsi="Times New Roman" w:cs="Times New Roman"/>
          <w:iCs/>
          <w:sz w:val="32"/>
          <w:szCs w:val="32"/>
        </w:rPr>
        <w:t>2022 год</w:t>
      </w:r>
    </w:p>
    <w:p w14:paraId="2FBD16D9" w14:textId="77777777" w:rsidR="002911EF" w:rsidRDefault="002911EF">
      <w:pPr>
        <w:pStyle w:val="a3"/>
        <w:ind w:left="0" w:firstLine="0"/>
        <w:jc w:val="left"/>
        <w:rPr>
          <w:rFonts w:ascii="Times New Roman"/>
          <w:sz w:val="20"/>
        </w:rPr>
      </w:pPr>
    </w:p>
    <w:p w14:paraId="042249CB" w14:textId="77777777" w:rsidR="002911EF" w:rsidRDefault="002911EF">
      <w:pPr>
        <w:pStyle w:val="a3"/>
        <w:ind w:left="0" w:firstLine="0"/>
        <w:jc w:val="left"/>
        <w:rPr>
          <w:rFonts w:ascii="Times New Roman"/>
          <w:sz w:val="20"/>
        </w:rPr>
      </w:pPr>
    </w:p>
    <w:p w14:paraId="3275A4BF" w14:textId="77777777" w:rsidR="002911EF" w:rsidRDefault="002911EF">
      <w:pPr>
        <w:pStyle w:val="a3"/>
        <w:ind w:left="0" w:firstLine="0"/>
        <w:jc w:val="left"/>
        <w:rPr>
          <w:rFonts w:ascii="Times New Roman"/>
          <w:sz w:val="20"/>
        </w:rPr>
      </w:pPr>
    </w:p>
    <w:p w14:paraId="663E0F79" w14:textId="77777777" w:rsidR="002911EF" w:rsidRDefault="002911EF">
      <w:pPr>
        <w:pStyle w:val="a3"/>
        <w:ind w:left="0" w:firstLine="0"/>
        <w:jc w:val="left"/>
        <w:rPr>
          <w:rFonts w:ascii="Times New Roman"/>
          <w:sz w:val="20"/>
        </w:rPr>
      </w:pPr>
    </w:p>
    <w:p w14:paraId="75E477DC" w14:textId="77777777" w:rsidR="002911EF" w:rsidRDefault="002911EF">
      <w:pPr>
        <w:pStyle w:val="a3"/>
        <w:ind w:left="0" w:firstLine="0"/>
        <w:jc w:val="left"/>
        <w:rPr>
          <w:rFonts w:ascii="Times New Roman"/>
          <w:sz w:val="20"/>
        </w:rPr>
      </w:pPr>
    </w:p>
    <w:p w14:paraId="58AD36BE" w14:textId="77777777" w:rsidR="002911EF" w:rsidRDefault="002911EF">
      <w:pPr>
        <w:rPr>
          <w:rFonts w:ascii="Times New Roman"/>
          <w:sz w:val="11"/>
        </w:rPr>
        <w:sectPr w:rsidR="002911EF">
          <w:pgSz w:w="7940" w:h="11910"/>
          <w:pgMar w:top="580" w:right="600" w:bottom="280" w:left="620" w:header="720" w:footer="720" w:gutter="0"/>
          <w:cols w:space="720"/>
        </w:sectPr>
      </w:pPr>
    </w:p>
    <w:p w14:paraId="6628E0BB" w14:textId="77777777" w:rsidR="002911EF" w:rsidRDefault="00EB3125">
      <w:pPr>
        <w:pStyle w:val="110"/>
        <w:jc w:val="both"/>
      </w:pPr>
      <w:bookmarkStart w:id="0" w:name="_TOC_250008"/>
      <w:r>
        <w:rPr>
          <w:color w:val="231F20"/>
          <w:w w:val="95"/>
        </w:rPr>
        <w:lastRenderedPageBreak/>
        <w:t>ПОЯСНИТЕЛЬНАЯ</w:t>
      </w:r>
      <w:r>
        <w:rPr>
          <w:color w:val="231F20"/>
          <w:spacing w:val="45"/>
          <w:w w:val="95"/>
        </w:rPr>
        <w:t xml:space="preserve"> </w:t>
      </w:r>
      <w:bookmarkEnd w:id="0"/>
      <w:r>
        <w:rPr>
          <w:color w:val="231F20"/>
          <w:w w:val="95"/>
        </w:rPr>
        <w:t>ЗАПИСКА</w:t>
      </w:r>
    </w:p>
    <w:p w14:paraId="4942580D" w14:textId="331BBEF1" w:rsidR="002911EF" w:rsidRDefault="00584330">
      <w:pPr>
        <w:pStyle w:val="a3"/>
        <w:spacing w:before="8"/>
        <w:ind w:left="0" w:firstLine="0"/>
        <w:jc w:val="left"/>
        <w:rPr>
          <w:rFonts w:ascii="Arial"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F86CF9E" wp14:editId="1ACC851F">
                <wp:simplePos x="0" y="0"/>
                <wp:positionH relativeFrom="page">
                  <wp:posOffset>767080</wp:posOffset>
                </wp:positionH>
                <wp:positionV relativeFrom="paragraph">
                  <wp:posOffset>50165</wp:posOffset>
                </wp:positionV>
                <wp:extent cx="38100" cy="38100"/>
                <wp:effectExtent l="0" t="0" r="0" b="0"/>
                <wp:wrapTopAndBottom/>
                <wp:docPr id="80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208 1208"/>
                            <a:gd name="T1" fmla="*/ T0 w 60"/>
                            <a:gd name="T2" fmla="+- 0 109 79"/>
                            <a:gd name="T3" fmla="*/ 109 h 60"/>
                            <a:gd name="T4" fmla="+- 0 1216 1208"/>
                            <a:gd name="T5" fmla="*/ T4 w 60"/>
                            <a:gd name="T6" fmla="+- 0 87 79"/>
                            <a:gd name="T7" fmla="*/ 87 h 60"/>
                            <a:gd name="T8" fmla="+- 0 1238 1208"/>
                            <a:gd name="T9" fmla="*/ T8 w 60"/>
                            <a:gd name="T10" fmla="+- 0 79 79"/>
                            <a:gd name="T11" fmla="*/ 79 h 60"/>
                            <a:gd name="T12" fmla="+- 0 1259 1208"/>
                            <a:gd name="T13" fmla="*/ T12 w 60"/>
                            <a:gd name="T14" fmla="+- 0 87 79"/>
                            <a:gd name="T15" fmla="*/ 87 h 60"/>
                            <a:gd name="T16" fmla="+- 0 1268 1208"/>
                            <a:gd name="T17" fmla="*/ T16 w 60"/>
                            <a:gd name="T18" fmla="+- 0 109 79"/>
                            <a:gd name="T19" fmla="*/ 109 h 60"/>
                            <a:gd name="T20" fmla="+- 0 1259 1208"/>
                            <a:gd name="T21" fmla="*/ T20 w 60"/>
                            <a:gd name="T22" fmla="+- 0 130 79"/>
                            <a:gd name="T23" fmla="*/ 130 h 60"/>
                            <a:gd name="T24" fmla="+- 0 1238 1208"/>
                            <a:gd name="T25" fmla="*/ T24 w 60"/>
                            <a:gd name="T26" fmla="+- 0 139 79"/>
                            <a:gd name="T27" fmla="*/ 139 h 60"/>
                            <a:gd name="T28" fmla="+- 0 1216 1208"/>
                            <a:gd name="T29" fmla="*/ T28 w 60"/>
                            <a:gd name="T30" fmla="+- 0 130 79"/>
                            <a:gd name="T31" fmla="*/ 130 h 60"/>
                            <a:gd name="T32" fmla="+- 0 1208 1208"/>
                            <a:gd name="T33" fmla="*/ T32 w 60"/>
                            <a:gd name="T34" fmla="+- 0 109 79"/>
                            <a:gd name="T35" fmla="*/ 10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8" y="8"/>
                              </a:lnTo>
                              <a:lnTo>
                                <a:pt x="30" y="0"/>
                              </a:lnTo>
                              <a:lnTo>
                                <a:pt x="51" y="8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8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829B" id="docshape153" o:spid="_x0000_s1026" style="position:absolute;margin-left:60.4pt;margin-top:3.95pt;width:3pt;height:3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" path="m,30l8,8,30,,51,8r9,22l51,51,30,60,8,51,,30xe" fillcolor="#bcbec0" stroked="f">
                <v:path arrowok="t" o:connecttype="custom" o:connectlocs="0,69215;5080,55245;19050,50165;32385,55245;38100,69215;32385,82550;19050,88265;5080,82550;0,69215" o:connectangles="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1D7DE20" wp14:editId="31534AC6">
                <wp:simplePos x="0" y="0"/>
                <wp:positionH relativeFrom="page">
                  <wp:posOffset>862965</wp:posOffset>
                </wp:positionH>
                <wp:positionV relativeFrom="paragraph">
                  <wp:posOffset>50165</wp:posOffset>
                </wp:positionV>
                <wp:extent cx="3637280" cy="38100"/>
                <wp:effectExtent l="0" t="0" r="0" b="0"/>
                <wp:wrapTopAndBottom/>
                <wp:docPr id="77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38100"/>
                          <a:chOff x="1359" y="79"/>
                          <a:chExt cx="5728" cy="60"/>
                        </a:xfrm>
                      </wpg:grpSpPr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359" y="109"/>
                            <a:ext cx="56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BCBEC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docshape155"/>
                        <wps:cNvSpPr>
                          <a:spLocks/>
                        </wps:cNvSpPr>
                        <wps:spPr bwMode="auto">
                          <a:xfrm>
                            <a:off x="7026" y="78"/>
                            <a:ext cx="60" cy="60"/>
                          </a:xfrm>
                          <a:custGeom>
                            <a:avLst/>
                            <a:gdLst>
                              <a:gd name="T0" fmla="+- 0 7027 7027"/>
                              <a:gd name="T1" fmla="*/ T0 w 60"/>
                              <a:gd name="T2" fmla="+- 0 109 79"/>
                              <a:gd name="T3" fmla="*/ 109 h 60"/>
                              <a:gd name="T4" fmla="+- 0 7035 7027"/>
                              <a:gd name="T5" fmla="*/ T4 w 60"/>
                              <a:gd name="T6" fmla="+- 0 87 79"/>
                              <a:gd name="T7" fmla="*/ 87 h 60"/>
                              <a:gd name="T8" fmla="+- 0 7057 7027"/>
                              <a:gd name="T9" fmla="*/ T8 w 60"/>
                              <a:gd name="T10" fmla="+- 0 79 79"/>
                              <a:gd name="T11" fmla="*/ 79 h 60"/>
                              <a:gd name="T12" fmla="+- 0 7078 7027"/>
                              <a:gd name="T13" fmla="*/ T12 w 60"/>
                              <a:gd name="T14" fmla="+- 0 87 79"/>
                              <a:gd name="T15" fmla="*/ 87 h 60"/>
                              <a:gd name="T16" fmla="+- 0 7087 7027"/>
                              <a:gd name="T17" fmla="*/ T16 w 60"/>
                              <a:gd name="T18" fmla="+- 0 109 79"/>
                              <a:gd name="T19" fmla="*/ 109 h 60"/>
                              <a:gd name="T20" fmla="+- 0 7078 7027"/>
                              <a:gd name="T21" fmla="*/ T20 w 60"/>
                              <a:gd name="T22" fmla="+- 0 130 79"/>
                              <a:gd name="T23" fmla="*/ 130 h 60"/>
                              <a:gd name="T24" fmla="+- 0 7057 7027"/>
                              <a:gd name="T25" fmla="*/ T24 w 60"/>
                              <a:gd name="T26" fmla="+- 0 139 79"/>
                              <a:gd name="T27" fmla="*/ 139 h 60"/>
                              <a:gd name="T28" fmla="+- 0 7035 7027"/>
                              <a:gd name="T29" fmla="*/ T28 w 60"/>
                              <a:gd name="T30" fmla="+- 0 130 79"/>
                              <a:gd name="T31" fmla="*/ 130 h 60"/>
                              <a:gd name="T32" fmla="+- 0 7027 7027"/>
                              <a:gd name="T33" fmla="*/ T32 w 60"/>
                              <a:gd name="T34" fmla="+- 0 109 79"/>
                              <a:gd name="T35" fmla="*/ 10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16E55" id="docshapegroup154" o:spid="_x0000_s1026" style="position:absolute;margin-left:67.95pt;margin-top:3.95pt;width:286.4pt;height:3pt;z-index:-15717888;mso-wrap-distance-left:0;mso-wrap-distance-right:0;mso-position-horizontal-relative:page" coordorigin="1359,79" coordsize="57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">
                <v:line id="Line 89" o:spid="_x0000_s1027" style="position:absolute;visibility:visible;mso-wrap-style:square" from="1359,109" to="6996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" strokecolor="#bcbec0" strokeweight="3pt">
                  <v:stroke dashstyle="dot"/>
                </v:line>
                <v:shape id="docshape155" o:spid="_x0000_s1028" style="position:absolute;left:7026;top:78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" path="m,30l8,8,30,,51,8r9,22l51,51,30,60,8,51,,30xe" fillcolor="#bcbec0" stroked="f">
                  <v:path arrowok="t" o:connecttype="custom" o:connectlocs="0,109;8,87;30,79;51,87;60,109;51,130;30,139;8,130;0,109" o:connectangles="0,0,0,0,0,0,0,0,0"/>
                </v:shape>
                <w10:wrap type="topAndBottom" anchorx="page"/>
              </v:group>
            </w:pict>
          </mc:Fallback>
        </mc:AlternateContent>
      </w:r>
    </w:p>
    <w:p w14:paraId="1138B6B4" w14:textId="77777777" w:rsidR="002911EF" w:rsidRDefault="002911EF">
      <w:pPr>
        <w:pStyle w:val="a3"/>
        <w:spacing w:before="9"/>
        <w:ind w:left="0" w:firstLine="0"/>
        <w:jc w:val="left"/>
        <w:rPr>
          <w:rFonts w:ascii="Arial"/>
          <w:sz w:val="26"/>
        </w:rPr>
      </w:pPr>
    </w:p>
    <w:p w14:paraId="47C5D1E9" w14:textId="77777777" w:rsidR="002911EF" w:rsidRDefault="00EB3125">
      <w:pPr>
        <w:pStyle w:val="a3"/>
        <w:spacing w:before="1" w:line="235" w:lineRule="auto"/>
        <w:ind w:left="116" w:right="248"/>
      </w:pPr>
      <w:r>
        <w:rPr>
          <w:color w:val="231F20"/>
          <w:w w:val="95"/>
        </w:rPr>
        <w:t>Рабочая программа по учебному предмету «Технология» раз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аботана на основе Примерной основной образовательной 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раммы основного общего образования (ПООП ООО) 2015 г.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ебований, представленных в Федеральном государствен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ФГО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ОО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.</w:t>
      </w:r>
    </w:p>
    <w:p w14:paraId="0B12AC2B" w14:textId="77777777" w:rsidR="002911EF" w:rsidRDefault="00EB3125">
      <w:pPr>
        <w:pStyle w:val="a3"/>
        <w:spacing w:line="235" w:lineRule="auto"/>
        <w:ind w:left="116" w:right="248"/>
      </w:pPr>
      <w:r>
        <w:rPr>
          <w:color w:val="231F20"/>
          <w:w w:val="95"/>
        </w:rPr>
        <w:t>Программа включает цели и задачи предмета «Технология»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общую характеристику </w:t>
      </w:r>
      <w:r>
        <w:rPr>
          <w:color w:val="231F20"/>
        </w:rPr>
        <w:t>учебного курса, личностные, метапре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р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учебной деятельности. Функции программы по учебному предм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Технология»:</w:t>
      </w:r>
    </w:p>
    <w:p w14:paraId="66639CE6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35" w:lineRule="auto"/>
        <w:ind w:firstLine="453"/>
        <w:rPr>
          <w:sz w:val="21"/>
        </w:rPr>
      </w:pPr>
      <w:r>
        <w:rPr>
          <w:color w:val="231F20"/>
          <w:sz w:val="21"/>
        </w:rPr>
        <w:t>норм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ебн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цесса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еспечивающе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рамках необходимого объёма изучаемого материала чёткую диф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ференциацию по разделам и темам учебного предмета (с распре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елением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времен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каждому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разделу);</w:t>
      </w:r>
    </w:p>
    <w:p w14:paraId="16871500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35" w:lineRule="auto"/>
        <w:ind w:firstLine="453"/>
        <w:rPr>
          <w:sz w:val="21"/>
        </w:rPr>
      </w:pPr>
      <w:r>
        <w:rPr>
          <w:color w:val="231F20"/>
          <w:sz w:val="21"/>
        </w:rPr>
        <w:t>планов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стро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держа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ебн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цесса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включающее планирование последовательности изучения техн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логии в основной школе, учитывающее увеличение слож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изучаемого материала как в течение каждого учебного года, так 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при продвижении от 5 к 9 классу, исходя из возрастных особен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сте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учающихся;</w:t>
      </w:r>
    </w:p>
    <w:p w14:paraId="573D54A0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48" w:lineRule="exact"/>
        <w:ind w:left="825" w:right="0"/>
        <w:rPr>
          <w:sz w:val="21"/>
        </w:rPr>
      </w:pPr>
      <w:r>
        <w:rPr>
          <w:color w:val="231F20"/>
          <w:w w:val="95"/>
          <w:sz w:val="21"/>
        </w:rPr>
        <w:t>общеметодическое</w:t>
      </w:r>
      <w:r>
        <w:rPr>
          <w:color w:val="231F20"/>
          <w:spacing w:val="4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уководство</w:t>
      </w:r>
      <w:r>
        <w:rPr>
          <w:color w:val="231F20"/>
          <w:spacing w:val="4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чебным</w:t>
      </w:r>
      <w:r>
        <w:rPr>
          <w:color w:val="231F20"/>
          <w:spacing w:val="4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оцессом.</w:t>
      </w:r>
    </w:p>
    <w:p w14:paraId="66E45DBB" w14:textId="77777777" w:rsidR="002911EF" w:rsidRDefault="00EB3125">
      <w:pPr>
        <w:pStyle w:val="a3"/>
        <w:spacing w:line="235" w:lineRule="auto"/>
        <w:ind w:left="116" w:right="248"/>
      </w:pPr>
      <w:r>
        <w:rPr>
          <w:color w:val="231F20"/>
        </w:rPr>
        <w:t>Программа учебного предмета «Технология» составлена 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чётом полученных учащимися при обучении в начальной школ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.</w:t>
      </w:r>
    </w:p>
    <w:p w14:paraId="61ECC671" w14:textId="77777777" w:rsidR="002911EF" w:rsidRDefault="002911EF">
      <w:pPr>
        <w:pStyle w:val="a3"/>
        <w:spacing w:before="7"/>
        <w:ind w:left="0" w:firstLine="0"/>
        <w:jc w:val="left"/>
        <w:rPr>
          <w:sz w:val="27"/>
        </w:rPr>
      </w:pPr>
    </w:p>
    <w:p w14:paraId="5385D263" w14:textId="77777777" w:rsidR="002911EF" w:rsidRDefault="00EB3125">
      <w:pPr>
        <w:spacing w:line="264" w:lineRule="exact"/>
        <w:ind w:left="570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Цели</w:t>
      </w:r>
      <w:r>
        <w:rPr>
          <w:rFonts w:ascii="Trebuchet MS" w:hAnsi="Trebuchet MS"/>
          <w:b/>
          <w:color w:val="231F20"/>
          <w:spacing w:val="-11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изучения</w:t>
      </w:r>
    </w:p>
    <w:p w14:paraId="4FE50B09" w14:textId="77777777" w:rsidR="002911EF" w:rsidRDefault="00EB3125">
      <w:pPr>
        <w:spacing w:line="264" w:lineRule="exact"/>
        <w:ind w:left="570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95"/>
          <w:sz w:val="24"/>
        </w:rPr>
        <w:t>учебного</w:t>
      </w:r>
      <w:r>
        <w:rPr>
          <w:rFonts w:ascii="Trebuchet MS" w:hAnsi="Trebuchet MS"/>
          <w:b/>
          <w:color w:val="231F20"/>
          <w:spacing w:val="17"/>
          <w:w w:val="95"/>
          <w:sz w:val="24"/>
        </w:rPr>
        <w:t xml:space="preserve"> </w:t>
      </w:r>
      <w:r>
        <w:rPr>
          <w:rFonts w:ascii="Trebuchet MS" w:hAnsi="Trebuchet MS"/>
          <w:b/>
          <w:color w:val="231F20"/>
          <w:w w:val="95"/>
          <w:sz w:val="24"/>
        </w:rPr>
        <w:t>предмета</w:t>
      </w:r>
      <w:r>
        <w:rPr>
          <w:rFonts w:ascii="Trebuchet MS" w:hAnsi="Trebuchet MS"/>
          <w:b/>
          <w:color w:val="231F20"/>
          <w:spacing w:val="17"/>
          <w:w w:val="95"/>
          <w:sz w:val="24"/>
        </w:rPr>
        <w:t xml:space="preserve"> </w:t>
      </w:r>
      <w:r>
        <w:rPr>
          <w:rFonts w:ascii="Trebuchet MS" w:hAnsi="Trebuchet MS"/>
          <w:b/>
          <w:color w:val="231F20"/>
          <w:w w:val="95"/>
          <w:sz w:val="24"/>
        </w:rPr>
        <w:t>«Технология»</w:t>
      </w:r>
    </w:p>
    <w:p w14:paraId="20E547C4" w14:textId="77777777" w:rsidR="002911EF" w:rsidRDefault="00EB3125">
      <w:pPr>
        <w:spacing w:before="154" w:line="225" w:lineRule="auto"/>
        <w:ind w:left="116" w:firstLine="453"/>
        <w:rPr>
          <w:sz w:val="21"/>
        </w:rPr>
      </w:pPr>
      <w:r>
        <w:rPr>
          <w:color w:val="231F20"/>
          <w:w w:val="95"/>
          <w:sz w:val="21"/>
        </w:rPr>
        <w:t>Изучение</w:t>
      </w:r>
      <w:r>
        <w:rPr>
          <w:color w:val="231F20"/>
          <w:spacing w:val="3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чебного</w:t>
      </w:r>
      <w:r>
        <w:rPr>
          <w:color w:val="231F20"/>
          <w:spacing w:val="3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едмета</w:t>
      </w:r>
      <w:r>
        <w:rPr>
          <w:color w:val="231F20"/>
          <w:spacing w:val="3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«Технология»</w:t>
      </w:r>
      <w:r>
        <w:rPr>
          <w:color w:val="231F20"/>
          <w:spacing w:val="3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пособствует</w:t>
      </w:r>
      <w:r>
        <w:rPr>
          <w:color w:val="231F20"/>
          <w:spacing w:val="3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о-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w w:val="85"/>
          <w:sz w:val="21"/>
        </w:rPr>
        <w:t>стижению</w:t>
      </w:r>
      <w:r>
        <w:rPr>
          <w:color w:val="231F20"/>
          <w:spacing w:val="14"/>
          <w:w w:val="85"/>
          <w:sz w:val="21"/>
        </w:rPr>
        <w:t xml:space="preserve"> </w:t>
      </w:r>
      <w:r>
        <w:rPr>
          <w:color w:val="231F20"/>
          <w:w w:val="85"/>
          <w:sz w:val="21"/>
        </w:rPr>
        <w:t>следующих</w:t>
      </w:r>
      <w:r>
        <w:rPr>
          <w:color w:val="231F20"/>
          <w:spacing w:val="15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целей</w:t>
      </w:r>
      <w:r>
        <w:rPr>
          <w:rFonts w:ascii="Verdana" w:hAnsi="Verdana"/>
          <w:i/>
          <w:color w:val="231F20"/>
          <w:spacing w:val="4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основного</w:t>
      </w:r>
      <w:r>
        <w:rPr>
          <w:rFonts w:ascii="Verdana" w:hAnsi="Verdana"/>
          <w:i/>
          <w:color w:val="231F20"/>
          <w:spacing w:val="4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общего</w:t>
      </w:r>
      <w:r>
        <w:rPr>
          <w:rFonts w:ascii="Verdana" w:hAnsi="Verdana"/>
          <w:i/>
          <w:color w:val="231F20"/>
          <w:spacing w:val="4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образования</w:t>
      </w:r>
      <w:r>
        <w:rPr>
          <w:color w:val="231F20"/>
          <w:w w:val="85"/>
          <w:sz w:val="21"/>
        </w:rPr>
        <w:t>:</w:t>
      </w:r>
    </w:p>
    <w:p w14:paraId="16FEE879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3" w:lineRule="auto"/>
        <w:ind w:firstLine="453"/>
        <w:jc w:val="left"/>
        <w:rPr>
          <w:sz w:val="21"/>
        </w:rPr>
      </w:pPr>
      <w:r>
        <w:rPr>
          <w:color w:val="231F20"/>
          <w:sz w:val="21"/>
        </w:rPr>
        <w:t>обеспечение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всем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учащимся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оптимального,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учётом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их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возможностей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нтеллектуального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азвития;</w:t>
      </w:r>
    </w:p>
    <w:p w14:paraId="4C291B42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3" w:lineRule="auto"/>
        <w:ind w:firstLine="453"/>
        <w:jc w:val="left"/>
        <w:rPr>
          <w:sz w:val="21"/>
        </w:rPr>
      </w:pPr>
      <w:r>
        <w:rPr>
          <w:color w:val="231F20"/>
          <w:sz w:val="21"/>
        </w:rPr>
        <w:t>становление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развитие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личности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обучающегося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её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са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мобытности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никальности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неповторимости;</w:t>
      </w:r>
    </w:p>
    <w:p w14:paraId="6007A0BF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72" w:lineRule="exact"/>
        <w:ind w:left="825" w:right="0"/>
        <w:jc w:val="left"/>
        <w:rPr>
          <w:sz w:val="21"/>
        </w:rPr>
      </w:pPr>
      <w:r>
        <w:rPr>
          <w:color w:val="231F20"/>
          <w:sz w:val="21"/>
        </w:rPr>
        <w:t>социально-нравственное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эстетическое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воспитание;</w:t>
      </w:r>
    </w:p>
    <w:p w14:paraId="1FAE9D33" w14:textId="77777777" w:rsidR="002911EF" w:rsidRDefault="002911EF">
      <w:pPr>
        <w:jc w:val="right"/>
        <w:sectPr w:rsidR="002911EF">
          <w:pgSz w:w="7940" w:h="11910"/>
          <w:pgMar w:top="640" w:right="600" w:bottom="280" w:left="620" w:header="720" w:footer="720" w:gutter="0"/>
          <w:cols w:space="720"/>
        </w:sectPr>
      </w:pPr>
    </w:p>
    <w:p w14:paraId="08D170E4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before="99" w:line="216" w:lineRule="auto"/>
        <w:ind w:right="134" w:firstLine="453"/>
        <w:rPr>
          <w:sz w:val="21"/>
        </w:rPr>
      </w:pPr>
      <w:r>
        <w:rPr>
          <w:color w:val="231F20"/>
          <w:sz w:val="21"/>
        </w:rPr>
        <w:lastRenderedPageBreak/>
        <w:t>знакомство обучающихся с основами систематизирован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ы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знаний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ироде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бществе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техник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культуре;</w:t>
      </w:r>
    </w:p>
    <w:p w14:paraId="65E4999E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развитие способностей и познавательных интересов уч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щихся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(критического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ышления,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нимания,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оображения,</w:t>
      </w:r>
      <w:r>
        <w:rPr>
          <w:color w:val="231F20"/>
          <w:spacing w:val="47"/>
          <w:sz w:val="21"/>
        </w:rPr>
        <w:t xml:space="preserve"> </w:t>
      </w:r>
      <w:r>
        <w:rPr>
          <w:color w:val="231F20"/>
          <w:w w:val="95"/>
          <w:sz w:val="21"/>
        </w:rPr>
        <w:t>памя-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sz w:val="21"/>
        </w:rPr>
        <w:t>т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азнообразн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актически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мений);</w:t>
      </w:r>
    </w:p>
    <w:p w14:paraId="0DE6247C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3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выработку у обучающихся навыков самостоятельно выяв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лять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формулироват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азрешат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пределённы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теоретические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 практические проблемы, связанные с природой, обществен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й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жизнью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ехник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ультурой;</w:t>
      </w:r>
    </w:p>
    <w:p w14:paraId="5112539B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6" w:lineRule="auto"/>
        <w:ind w:right="135" w:firstLine="453"/>
        <w:rPr>
          <w:sz w:val="21"/>
        </w:rPr>
      </w:pPr>
      <w:r>
        <w:rPr>
          <w:color w:val="231F20"/>
          <w:w w:val="95"/>
          <w:sz w:val="21"/>
        </w:rPr>
        <w:t>формирование</w:t>
      </w:r>
      <w:r>
        <w:rPr>
          <w:color w:val="231F20"/>
          <w:spacing w:val="-1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</w:t>
      </w:r>
      <w:r>
        <w:rPr>
          <w:color w:val="231F20"/>
          <w:spacing w:val="-10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обучающихся</w:t>
      </w:r>
      <w:r>
        <w:rPr>
          <w:color w:val="231F20"/>
          <w:spacing w:val="-1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аучно</w:t>
      </w:r>
      <w:r>
        <w:rPr>
          <w:color w:val="231F20"/>
          <w:spacing w:val="-10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обоснованной</w:t>
      </w:r>
      <w:r>
        <w:rPr>
          <w:color w:val="231F20"/>
          <w:spacing w:val="-1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исте-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ы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зглядов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беждений,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определяющих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х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отношение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</w:t>
      </w:r>
      <w:r>
        <w:rPr>
          <w:color w:val="231F20"/>
          <w:spacing w:val="-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иру;</w:t>
      </w:r>
    </w:p>
    <w:p w14:paraId="471E41BE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4" w:firstLine="453"/>
        <w:rPr>
          <w:sz w:val="21"/>
        </w:rPr>
      </w:pPr>
      <w:r>
        <w:rPr>
          <w:color w:val="231F20"/>
          <w:sz w:val="21"/>
        </w:rPr>
        <w:t>формирование у учащихся потребности в самостоятель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ом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пополнени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меющихся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знани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умени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как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ходе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учёбы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ак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за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еделам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школы;</w:t>
      </w:r>
    </w:p>
    <w:p w14:paraId="6ECCE718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6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ознакомление учащихся с научными основами производ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тва и организации труда в таких важнейших отраслях, как маши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ностроение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лектротехническа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химическа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мышлен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сть, сельское хозяйство и т. д., и формирование у них умени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ользовать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стейшими</w:t>
      </w:r>
      <w:r>
        <w:rPr>
          <w:color w:val="231F20"/>
          <w:spacing w:val="52"/>
          <w:sz w:val="21"/>
        </w:rPr>
        <w:t xml:space="preserve"> </w:t>
      </w:r>
      <w:r>
        <w:rPr>
          <w:color w:val="231F20"/>
          <w:sz w:val="21"/>
        </w:rPr>
        <w:t>техническими</w:t>
      </w:r>
      <w:r>
        <w:rPr>
          <w:color w:val="231F20"/>
          <w:spacing w:val="53"/>
          <w:sz w:val="21"/>
        </w:rPr>
        <w:t xml:space="preserve"> </w:t>
      </w:r>
      <w:r>
        <w:rPr>
          <w:color w:val="231F20"/>
          <w:sz w:val="21"/>
        </w:rPr>
        <w:t>приспособлениям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стройствами;</w:t>
      </w:r>
    </w:p>
    <w:p w14:paraId="45CA7217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поним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ажнейши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акономерносте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ических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технологических и организационных процессов, общих для мн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гих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областей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промышленного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сельскохозяйственного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произ-</w:t>
      </w:r>
    </w:p>
    <w:p w14:paraId="0287A544" w14:textId="77777777" w:rsidR="002911EF" w:rsidRDefault="00EB3125">
      <w:pPr>
        <w:pStyle w:val="a3"/>
        <w:spacing w:line="225" w:lineRule="exact"/>
        <w:ind w:firstLine="0"/>
      </w:pPr>
      <w:r>
        <w:rPr>
          <w:color w:val="231F20"/>
          <w:w w:val="95"/>
        </w:rPr>
        <w:t>водств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сферы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услуг;</w:t>
      </w:r>
    </w:p>
    <w:p w14:paraId="28DBCB11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9" w:lineRule="exact"/>
        <w:ind w:left="939" w:right="0" w:hanging="257"/>
        <w:rPr>
          <w:sz w:val="21"/>
        </w:rPr>
      </w:pPr>
      <w:r>
        <w:rPr>
          <w:color w:val="231F20"/>
          <w:sz w:val="21"/>
        </w:rPr>
        <w:t>обеспечение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подготовки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учащихся к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какой-либо профес-</w:t>
      </w:r>
    </w:p>
    <w:p w14:paraId="130A08D9" w14:textId="77777777" w:rsidR="002911EF" w:rsidRDefault="00EB3125">
      <w:pPr>
        <w:pStyle w:val="a3"/>
        <w:spacing w:line="195" w:lineRule="exact"/>
        <w:ind w:firstLine="0"/>
        <w:jc w:val="left"/>
      </w:pPr>
      <w:r>
        <w:rPr>
          <w:color w:val="231F20"/>
        </w:rPr>
        <w:t>сии.</w:t>
      </w:r>
    </w:p>
    <w:p w14:paraId="030223C2" w14:textId="77777777" w:rsidR="002911EF" w:rsidRDefault="00EB3125">
      <w:pPr>
        <w:pStyle w:val="a3"/>
        <w:spacing w:line="231" w:lineRule="exact"/>
        <w:ind w:left="683" w:firstLine="0"/>
        <w:jc w:val="left"/>
      </w:pPr>
      <w:r>
        <w:rPr>
          <w:color w:val="231F20"/>
        </w:rPr>
        <w:t>Предметная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еобходимым</w:t>
      </w:r>
    </w:p>
    <w:p w14:paraId="0422826D" w14:textId="77777777" w:rsidR="002911EF" w:rsidRDefault="00EB3125">
      <w:pPr>
        <w:pStyle w:val="a3"/>
        <w:spacing w:before="8" w:line="216" w:lineRule="auto"/>
        <w:ind w:right="134" w:firstLine="0"/>
      </w:pPr>
      <w:r>
        <w:rPr>
          <w:color w:val="231F20"/>
          <w:spacing w:val="-1"/>
        </w:rPr>
        <w:t xml:space="preserve">компонентом общего образования </w:t>
      </w:r>
      <w:r>
        <w:rPr>
          <w:color w:val="231F20"/>
        </w:rPr>
        <w:t>всех школьников, предостав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яя им возможность применять на практике знания основ наук.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3"/>
        </w:rPr>
        <w:t>Эт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фактичес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единствен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коль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ебны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урс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ража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ющий в своём содержании общие принципы преобразующей дея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3"/>
        </w:rPr>
        <w:t>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челове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аспек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материа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-</w:t>
      </w:r>
      <w:r>
        <w:rPr>
          <w:color w:val="231F20"/>
          <w:spacing w:val="-51"/>
        </w:rPr>
        <w:t xml:space="preserve"> </w:t>
      </w:r>
      <w:r>
        <w:rPr>
          <w:color w:val="231F20"/>
          <w:w w:val="95"/>
        </w:rPr>
        <w:t>правлен на овладение учащимися навыками конкретной предмет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но-преобразующей </w:t>
      </w:r>
      <w:r>
        <w:rPr>
          <w:color w:val="231F20"/>
        </w:rPr>
        <w:t>(а не виртуальной) деятельности, созд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вых ценностей, что, несомненно, соответствует потребностям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развит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современ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ществ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рамк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«Технологии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с-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1"/>
        </w:rPr>
        <w:t>ходи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знакомств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ир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офесс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риентац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школьников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або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злич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фер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зводств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самым обеспечивается преемственность перехода учащихся от об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 xml:space="preserve">щего к профессиональному образованию </w:t>
      </w:r>
      <w:r>
        <w:rPr>
          <w:color w:val="231F20"/>
          <w:spacing w:val="-1"/>
        </w:rPr>
        <w:t>и трудовой деятельн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и.</w:t>
      </w:r>
    </w:p>
    <w:p w14:paraId="3AF244E0" w14:textId="77777777" w:rsidR="002911EF" w:rsidRDefault="00EB3125">
      <w:pPr>
        <w:spacing w:before="11" w:line="216" w:lineRule="auto"/>
        <w:ind w:left="230" w:firstLine="453"/>
        <w:rPr>
          <w:sz w:val="21"/>
        </w:rPr>
      </w:pPr>
      <w:r>
        <w:rPr>
          <w:color w:val="231F20"/>
          <w:w w:val="90"/>
          <w:sz w:val="21"/>
        </w:rPr>
        <w:t>Основными</w:t>
      </w:r>
      <w:r>
        <w:rPr>
          <w:color w:val="231F20"/>
          <w:spacing w:val="42"/>
          <w:w w:val="90"/>
          <w:sz w:val="21"/>
        </w:rPr>
        <w:t xml:space="preserve"> </w:t>
      </w:r>
      <w:r>
        <w:rPr>
          <w:rFonts w:ascii="Verdana" w:hAnsi="Verdana"/>
          <w:i/>
          <w:color w:val="231F20"/>
          <w:w w:val="90"/>
          <w:sz w:val="21"/>
        </w:rPr>
        <w:t>целями</w:t>
      </w:r>
      <w:r>
        <w:rPr>
          <w:rFonts w:ascii="Verdana" w:hAnsi="Verdana"/>
          <w:i/>
          <w:color w:val="231F20"/>
          <w:spacing w:val="35"/>
          <w:w w:val="90"/>
          <w:sz w:val="21"/>
        </w:rPr>
        <w:t xml:space="preserve"> </w:t>
      </w:r>
      <w:r>
        <w:rPr>
          <w:rFonts w:ascii="Verdana" w:hAnsi="Verdana"/>
          <w:i/>
          <w:color w:val="231F20"/>
          <w:w w:val="90"/>
          <w:sz w:val="21"/>
        </w:rPr>
        <w:t>изучения</w:t>
      </w:r>
      <w:r>
        <w:rPr>
          <w:rFonts w:ascii="Verdana" w:hAnsi="Verdana"/>
          <w:i/>
          <w:color w:val="231F20"/>
          <w:spacing w:val="34"/>
          <w:w w:val="90"/>
          <w:sz w:val="21"/>
        </w:rPr>
        <w:t xml:space="preserve"> </w:t>
      </w:r>
      <w:r>
        <w:rPr>
          <w:rFonts w:ascii="Verdana" w:hAnsi="Verdana"/>
          <w:i/>
          <w:color w:val="231F20"/>
          <w:w w:val="90"/>
          <w:sz w:val="21"/>
        </w:rPr>
        <w:t>учебного</w:t>
      </w:r>
      <w:r>
        <w:rPr>
          <w:rFonts w:ascii="Verdana" w:hAnsi="Verdana"/>
          <w:i/>
          <w:color w:val="231F20"/>
          <w:spacing w:val="35"/>
          <w:w w:val="90"/>
          <w:sz w:val="21"/>
        </w:rPr>
        <w:t xml:space="preserve"> </w:t>
      </w:r>
      <w:r>
        <w:rPr>
          <w:rFonts w:ascii="Verdana" w:hAnsi="Verdana"/>
          <w:i/>
          <w:color w:val="231F20"/>
          <w:w w:val="90"/>
          <w:sz w:val="21"/>
        </w:rPr>
        <w:t>предмета</w:t>
      </w:r>
      <w:r>
        <w:rPr>
          <w:rFonts w:ascii="Verdana" w:hAnsi="Verdana"/>
          <w:i/>
          <w:color w:val="231F20"/>
          <w:spacing w:val="23"/>
          <w:w w:val="90"/>
          <w:sz w:val="21"/>
        </w:rPr>
        <w:t xml:space="preserve"> </w:t>
      </w:r>
      <w:r>
        <w:rPr>
          <w:color w:val="231F20"/>
          <w:w w:val="90"/>
          <w:sz w:val="21"/>
        </w:rPr>
        <w:t>«Техноло-</w:t>
      </w:r>
      <w:r>
        <w:rPr>
          <w:color w:val="231F20"/>
          <w:spacing w:val="-44"/>
          <w:w w:val="90"/>
          <w:sz w:val="21"/>
        </w:rPr>
        <w:t xml:space="preserve"> </w:t>
      </w:r>
      <w:r>
        <w:rPr>
          <w:color w:val="231F20"/>
          <w:sz w:val="21"/>
        </w:rPr>
        <w:t>гия»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системе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основного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общег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образования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являются:</w:t>
      </w:r>
    </w:p>
    <w:p w14:paraId="7B491576" w14:textId="77777777" w:rsidR="002911EF" w:rsidRDefault="002911EF">
      <w:pPr>
        <w:sectPr w:rsidR="002911EF">
          <w:pgSz w:w="7940" w:h="11910"/>
          <w:pgMar w:top="680" w:right="600" w:bottom="280" w:left="620" w:header="720" w:footer="720" w:gutter="0"/>
          <w:cols w:space="720"/>
        </w:sectPr>
      </w:pPr>
    </w:p>
    <w:p w14:paraId="3DC94774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before="93" w:line="223" w:lineRule="auto"/>
        <w:ind w:left="116" w:right="247" w:firstLine="453"/>
        <w:rPr>
          <w:sz w:val="21"/>
        </w:rPr>
      </w:pPr>
      <w:r>
        <w:rPr>
          <w:color w:val="231F20"/>
          <w:sz w:val="21"/>
        </w:rPr>
        <w:lastRenderedPageBreak/>
        <w:t>формирование представлений о сущности современных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материальных, информационных и гуманитарных технологи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 перспектив их развития; обеспечение понимания обучающ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ися роли техники и технологий для прогрессивного развит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щества;</w:t>
      </w:r>
    </w:p>
    <w:p w14:paraId="6DC70315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освоение технологического подхода как универсальн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алгоритма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преобразующе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озидательно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06CE2396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формирование целостного представления о техносфере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ущност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технологической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культуры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культуры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2D37D4C9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форм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ектно-технологическ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ышле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учающихся;</w:t>
      </w:r>
    </w:p>
    <w:p w14:paraId="51EAEBB3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3" w:lineRule="auto"/>
        <w:ind w:left="116" w:firstLine="453"/>
        <w:rPr>
          <w:sz w:val="21"/>
        </w:rPr>
      </w:pPr>
      <w:r>
        <w:rPr>
          <w:color w:val="231F20"/>
          <w:sz w:val="21"/>
        </w:rPr>
        <w:t>уяснение социальных и экологических последствий раз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ит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ги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мышленн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ельскохозяйственн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изводства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энергетик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ранспорта;</w:t>
      </w:r>
    </w:p>
    <w:p w14:paraId="3C611336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5" w:lineRule="auto"/>
        <w:ind w:left="116" w:firstLine="453"/>
        <w:rPr>
          <w:sz w:val="21"/>
        </w:rPr>
      </w:pPr>
      <w:r>
        <w:rPr>
          <w:color w:val="231F20"/>
          <w:w w:val="95"/>
          <w:sz w:val="21"/>
        </w:rPr>
        <w:t>овладение методами учебно-исследовательской и проект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ной деятельности, решения творческих задач, моделирования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нструирова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эстетическог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формле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зделий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бесп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че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охранност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одукто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732AC8A5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3" w:lineRule="auto"/>
        <w:ind w:left="116" w:firstLine="453"/>
        <w:rPr>
          <w:sz w:val="21"/>
        </w:rPr>
      </w:pPr>
      <w:r>
        <w:rPr>
          <w:color w:val="231F20"/>
          <w:sz w:val="21"/>
        </w:rPr>
        <w:t>овладение средствами и формами графического отобр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жения объектов или процессов, правилами выполнения граф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еск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окументации;</w:t>
      </w:r>
    </w:p>
    <w:p w14:paraId="4B604D77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3" w:lineRule="auto"/>
        <w:ind w:left="116" w:firstLine="453"/>
        <w:rPr>
          <w:sz w:val="21"/>
        </w:rPr>
      </w:pPr>
      <w:r>
        <w:rPr>
          <w:color w:val="231F20"/>
          <w:sz w:val="21"/>
        </w:rPr>
        <w:t>формирование умений устанавливать взаимосвязь зн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й по разным учебным предметам для решения прикладн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ебн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задач;</w:t>
      </w:r>
    </w:p>
    <w:p w14:paraId="48889AE2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5" w:lineRule="auto"/>
        <w:ind w:left="116" w:firstLine="453"/>
        <w:rPr>
          <w:sz w:val="21"/>
        </w:rPr>
      </w:pPr>
      <w:r>
        <w:rPr>
          <w:color w:val="231F20"/>
          <w:sz w:val="21"/>
        </w:rPr>
        <w:t>развитие умений применять технологии представления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реобразования и использования информации, оценивать воз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ожности и области применения средств и инструментов ин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формационно-коммуникационных технологий (ИКТ) в совр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енном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оизводств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фер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служивания;</w:t>
      </w:r>
    </w:p>
    <w:p w14:paraId="3BAAA2F9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5" w:lineRule="auto"/>
        <w:ind w:left="116" w:right="247" w:firstLine="453"/>
        <w:rPr>
          <w:sz w:val="21"/>
        </w:rPr>
      </w:pPr>
      <w:r>
        <w:rPr>
          <w:color w:val="231F20"/>
          <w:sz w:val="21"/>
        </w:rPr>
        <w:t>овладени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необходимым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овседневно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жизн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базовы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м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(безопасными)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приёмам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ручного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механизированного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ру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а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использованием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распространённых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инструментов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механиз-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мов и машин, способами управления отдельными видами быт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в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ехники;</w:t>
      </w:r>
    </w:p>
    <w:p w14:paraId="1C3B0041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5" w:lineRule="auto"/>
        <w:ind w:left="116" w:firstLine="453"/>
        <w:rPr>
          <w:sz w:val="21"/>
        </w:rPr>
      </w:pPr>
      <w:r>
        <w:rPr>
          <w:color w:val="231F20"/>
          <w:w w:val="95"/>
          <w:sz w:val="21"/>
        </w:rPr>
        <w:t>развитие у учащихся познавательных интересов, техниче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ского мышления, пространственного воображения, интеллекту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альных, творческих, коммуникативных и организаторских сп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бностей;</w:t>
      </w:r>
    </w:p>
    <w:p w14:paraId="1E857044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3" w:lineRule="auto"/>
        <w:ind w:left="116" w:firstLine="453"/>
        <w:rPr>
          <w:sz w:val="21"/>
        </w:rPr>
      </w:pPr>
      <w:r>
        <w:rPr>
          <w:color w:val="231F20"/>
          <w:sz w:val="21"/>
        </w:rPr>
        <w:t>воспит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рудолюбия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бережливости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аккуратности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целеустремлённости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дприимчивости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тветствен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результаты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свое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деятельности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уважительног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тноше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лю-</w:t>
      </w:r>
    </w:p>
    <w:p w14:paraId="0030B274" w14:textId="77777777" w:rsidR="002911EF" w:rsidRDefault="002911EF">
      <w:pPr>
        <w:jc w:val="right"/>
        <w:sectPr w:rsidR="002911EF">
          <w:pgSz w:w="7940" w:h="11910"/>
          <w:pgMar w:top="680" w:right="600" w:bottom="280" w:left="620" w:header="720" w:footer="720" w:gutter="0"/>
          <w:cols w:space="720"/>
        </w:sectPr>
      </w:pPr>
    </w:p>
    <w:p w14:paraId="673AC622" w14:textId="77777777" w:rsidR="002911EF" w:rsidRDefault="00EB3125">
      <w:pPr>
        <w:pStyle w:val="a3"/>
        <w:spacing w:before="82" w:line="228" w:lineRule="auto"/>
        <w:ind w:right="134" w:firstLine="0"/>
      </w:pPr>
      <w:r>
        <w:rPr>
          <w:color w:val="231F20"/>
        </w:rPr>
        <w:lastRenderedPageBreak/>
        <w:t>дям различных профессий и результатам их труда; воспит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ждан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триот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ности;</w:t>
      </w:r>
    </w:p>
    <w:p w14:paraId="54CFF6D2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20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формирование представлений о мире профессий, связан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pacing w:val="-1"/>
          <w:sz w:val="21"/>
        </w:rPr>
        <w:t>ны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с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изучаемым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технологиями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востребованност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рынке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w w:val="95"/>
          <w:sz w:val="21"/>
        </w:rPr>
        <w:t>труда для определения обучающимся направлений своего даль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нейшего образования в контексте построения жизненных пл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нов, в первую очередь касающихся сферы и содержания будущей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профессиональ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.</w:t>
      </w:r>
    </w:p>
    <w:p w14:paraId="493CB0CD" w14:textId="77777777" w:rsidR="002911EF" w:rsidRDefault="002911EF">
      <w:pPr>
        <w:pStyle w:val="a3"/>
        <w:spacing w:before="7"/>
        <w:ind w:left="0" w:firstLine="0"/>
        <w:jc w:val="left"/>
        <w:rPr>
          <w:sz w:val="20"/>
        </w:rPr>
      </w:pPr>
    </w:p>
    <w:p w14:paraId="3857927F" w14:textId="77777777" w:rsidR="002911EF" w:rsidRDefault="00EB3125">
      <w:pPr>
        <w:spacing w:before="1" w:line="259" w:lineRule="exact"/>
        <w:ind w:left="68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Общая</w:t>
      </w:r>
      <w:r>
        <w:rPr>
          <w:rFonts w:ascii="Trebuchet MS" w:hAnsi="Trebuchet MS"/>
          <w:b/>
          <w:color w:val="231F20"/>
          <w:spacing w:val="-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характеристика</w:t>
      </w:r>
    </w:p>
    <w:p w14:paraId="129BECCE" w14:textId="77777777" w:rsidR="002911EF" w:rsidRDefault="00EB3125">
      <w:pPr>
        <w:spacing w:line="259" w:lineRule="exact"/>
        <w:ind w:left="68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95"/>
          <w:sz w:val="24"/>
        </w:rPr>
        <w:t>учебного</w:t>
      </w:r>
      <w:r>
        <w:rPr>
          <w:rFonts w:ascii="Trebuchet MS" w:hAnsi="Trebuchet MS"/>
          <w:b/>
          <w:color w:val="231F20"/>
          <w:spacing w:val="17"/>
          <w:w w:val="95"/>
          <w:sz w:val="24"/>
        </w:rPr>
        <w:t xml:space="preserve"> </w:t>
      </w:r>
      <w:r>
        <w:rPr>
          <w:rFonts w:ascii="Trebuchet MS" w:hAnsi="Trebuchet MS"/>
          <w:b/>
          <w:color w:val="231F20"/>
          <w:w w:val="95"/>
          <w:sz w:val="24"/>
        </w:rPr>
        <w:t>предмета</w:t>
      </w:r>
      <w:r>
        <w:rPr>
          <w:rFonts w:ascii="Trebuchet MS" w:hAnsi="Trebuchet MS"/>
          <w:b/>
          <w:color w:val="231F20"/>
          <w:spacing w:val="17"/>
          <w:w w:val="95"/>
          <w:sz w:val="24"/>
        </w:rPr>
        <w:t xml:space="preserve"> </w:t>
      </w:r>
      <w:r>
        <w:rPr>
          <w:rFonts w:ascii="Trebuchet MS" w:hAnsi="Trebuchet MS"/>
          <w:b/>
          <w:color w:val="231F20"/>
          <w:w w:val="95"/>
          <w:sz w:val="24"/>
        </w:rPr>
        <w:t>«Технология»</w:t>
      </w:r>
    </w:p>
    <w:p w14:paraId="02D84613" w14:textId="77777777" w:rsidR="002911EF" w:rsidRDefault="00EB3125">
      <w:pPr>
        <w:pStyle w:val="a3"/>
        <w:spacing w:before="142" w:line="223" w:lineRule="auto"/>
        <w:ind w:right="134"/>
      </w:pPr>
      <w:r>
        <w:rPr>
          <w:color w:val="231F20"/>
        </w:rPr>
        <w:t>Обу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ения конкретных процессов получения, преобразования и и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ьзования материалов, энергии, информации, объектов пр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.</w:t>
      </w:r>
    </w:p>
    <w:p w14:paraId="3E04F2F6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В процессе обучения технологии должно обеспечиваться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 xml:space="preserve">формирование у школьников </w:t>
      </w:r>
      <w:r>
        <w:rPr>
          <w:rFonts w:ascii="Verdana" w:hAnsi="Verdana"/>
          <w:i/>
          <w:color w:val="231F20"/>
          <w:w w:val="90"/>
        </w:rPr>
        <w:t>технологического мышления</w:t>
      </w:r>
      <w:r>
        <w:rPr>
          <w:color w:val="231F20"/>
          <w:w w:val="90"/>
        </w:rPr>
        <w:t>. Схем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технологического мышления (потребность — цель — способ — р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зультат) позволяет наиболее органично решать задачи установ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ения связей между образовательным и жизненным простра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вом, образовательными результатами, полученными при изу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ении различных предметных областей, а также собственным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образовательными </w:t>
      </w:r>
      <w:r>
        <w:rPr>
          <w:color w:val="231F20"/>
        </w:rPr>
        <w:t>результатами (знаниями, умениями, универ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сальными учебными действиями и т. д.) и жизненными задачами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роме того, схема технологического мышления позволяет вво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ди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разователь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ющ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я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ия прагматичных решений на основе собственных образо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ьных результатов, начиная от решения бытовых вопросов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анчивая решением о направлениях продолжения образо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я, построением карьерных и жизненных планов. Таким обр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ом, предметная область «Технология» позволяет формирова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 обучающихся ресурс практических умений и опыта, необход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ых для разумной организации собственной жизни, создаёт у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ициатив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етательно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бк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шления.</w:t>
      </w:r>
    </w:p>
    <w:p w14:paraId="5EE999B7" w14:textId="77777777" w:rsidR="002911EF" w:rsidRDefault="00EB3125">
      <w:pPr>
        <w:pStyle w:val="a3"/>
        <w:spacing w:line="208" w:lineRule="exact"/>
        <w:ind w:left="683" w:firstLine="0"/>
      </w:pPr>
      <w:r>
        <w:rPr>
          <w:color w:val="231F20"/>
        </w:rPr>
        <w:t>Предмет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базо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может</w:t>
      </w:r>
    </w:p>
    <w:p w14:paraId="42BAE3DD" w14:textId="77777777" w:rsidR="002911EF" w:rsidRDefault="00EB3125">
      <w:pPr>
        <w:pStyle w:val="a3"/>
        <w:spacing w:line="223" w:lineRule="auto"/>
        <w:ind w:right="134" w:firstLine="0"/>
      </w:pPr>
      <w:r>
        <w:rPr>
          <w:color w:val="231F20"/>
          <w:w w:val="90"/>
        </w:rPr>
        <w:t>быт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формировано</w:t>
      </w:r>
      <w:r>
        <w:rPr>
          <w:color w:val="231F20"/>
          <w:spacing w:val="1"/>
          <w:w w:val="90"/>
        </w:rPr>
        <w:t xml:space="preserve"> </w:t>
      </w:r>
      <w:r>
        <w:rPr>
          <w:rFonts w:ascii="Verdana" w:hAnsi="Verdana"/>
          <w:i/>
          <w:color w:val="231F20"/>
          <w:w w:val="90"/>
        </w:rPr>
        <w:t xml:space="preserve">проектное мышление </w:t>
      </w:r>
      <w:r>
        <w:rPr>
          <w:color w:val="231F20"/>
          <w:w w:val="90"/>
        </w:rPr>
        <w:t>обучающихся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оект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ная деятельность как способ преобразования реальности в соот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етствии с поставленной целью оказывается адекватным сре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вом в ситуациях, когда сформировалась или выявлена в бл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айшем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окружении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новая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потребность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опыте</w:t>
      </w:r>
    </w:p>
    <w:p w14:paraId="16C45BB8" w14:textId="77777777" w:rsidR="002911EF" w:rsidRDefault="002911EF">
      <w:pPr>
        <w:pStyle w:val="a3"/>
        <w:spacing w:before="5"/>
        <w:ind w:left="0" w:firstLine="0"/>
        <w:jc w:val="left"/>
        <w:rPr>
          <w:sz w:val="13"/>
        </w:rPr>
      </w:pPr>
    </w:p>
    <w:p w14:paraId="05FF71CC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33BD4B51" w14:textId="77777777" w:rsidR="002911EF" w:rsidRDefault="00EB3125">
      <w:pPr>
        <w:pStyle w:val="a3"/>
        <w:spacing w:before="86" w:line="223" w:lineRule="auto"/>
        <w:ind w:left="117" w:right="248" w:firstLine="0"/>
      </w:pPr>
      <w:r>
        <w:rPr>
          <w:color w:val="231F20"/>
        </w:rPr>
        <w:lastRenderedPageBreak/>
        <w:t>обучающегося нет отработанной технологии целеполагания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троения способа достижения целей или имеется противор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е между представлениями о должном, в котором выявлен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ность удовлетворяется, и реальной ситуацией. В предла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гаемую программу включено содержание, адекватное требован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ям ФГОС к освоению обучающимися принципов и алгоритм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и.</w:t>
      </w:r>
    </w:p>
    <w:p w14:paraId="7FFF42B4" w14:textId="77777777" w:rsidR="002911EF" w:rsidRDefault="00EB3125">
      <w:pPr>
        <w:pStyle w:val="a3"/>
        <w:spacing w:line="223" w:lineRule="auto"/>
        <w:ind w:left="117" w:right="247"/>
      </w:pPr>
      <w:r>
        <w:rPr>
          <w:color w:val="231F20"/>
        </w:rPr>
        <w:t>Проектно-технологическ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ыш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ватьс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олько с опорой на универсальные способы деятельности в сф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управл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бле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цией и коммуникации. Поэтому предмет «Технология» приним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ет на себя значительную долю деятельности образовательной ор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анизации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формированию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универсальных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действий.</w:t>
      </w:r>
    </w:p>
    <w:p w14:paraId="7EAF0340" w14:textId="77777777" w:rsidR="002911EF" w:rsidRDefault="002911EF">
      <w:pPr>
        <w:pStyle w:val="a3"/>
        <w:spacing w:before="12"/>
        <w:ind w:left="0" w:firstLine="0"/>
        <w:jc w:val="left"/>
        <w:rPr>
          <w:sz w:val="25"/>
        </w:rPr>
      </w:pPr>
    </w:p>
    <w:p w14:paraId="1B1CA4DD" w14:textId="77777777" w:rsidR="002911EF" w:rsidRDefault="00EB3125">
      <w:pPr>
        <w:spacing w:line="206" w:lineRule="auto"/>
        <w:ind w:left="570" w:right="219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Характеристика</w:t>
      </w:r>
      <w:r>
        <w:rPr>
          <w:rFonts w:ascii="Trebuchet MS" w:hAnsi="Trebuchet MS"/>
          <w:b/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общих</w:t>
      </w:r>
      <w:r>
        <w:rPr>
          <w:rFonts w:ascii="Trebuchet MS" w:hAnsi="Trebuchet MS"/>
          <w:b/>
          <w:color w:val="231F20"/>
          <w:spacing w:val="-15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подходов</w:t>
      </w:r>
      <w:r>
        <w:rPr>
          <w:rFonts w:ascii="Trebuchet MS" w:hAnsi="Trebuchet MS"/>
          <w:b/>
          <w:color w:val="231F20"/>
          <w:spacing w:val="-69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к</w:t>
      </w:r>
      <w:r>
        <w:rPr>
          <w:rFonts w:ascii="Trebuchet MS" w:hAnsi="Trebuchet MS"/>
          <w:b/>
          <w:color w:val="231F20"/>
          <w:spacing w:val="-1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преподаванию</w:t>
      </w:r>
      <w:r>
        <w:rPr>
          <w:rFonts w:ascii="Trebuchet MS" w:hAnsi="Trebuchet MS"/>
          <w:b/>
          <w:color w:val="231F20"/>
          <w:spacing w:val="-1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предмета</w:t>
      </w:r>
    </w:p>
    <w:p w14:paraId="34ED7A71" w14:textId="77777777" w:rsidR="002911EF" w:rsidRDefault="00EB3125">
      <w:pPr>
        <w:spacing w:line="248" w:lineRule="exact"/>
        <w:ind w:left="57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по</w:t>
      </w:r>
      <w:r>
        <w:rPr>
          <w:rFonts w:ascii="Trebuchet MS" w:hAnsi="Trebuchet MS"/>
          <w:b/>
          <w:color w:val="231F20"/>
          <w:spacing w:val="5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данной</w:t>
      </w:r>
      <w:r>
        <w:rPr>
          <w:rFonts w:ascii="Trebuchet MS" w:hAnsi="Trebuchet MS"/>
          <w:b/>
          <w:color w:val="231F20"/>
          <w:spacing w:val="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линии</w:t>
      </w:r>
      <w:r>
        <w:rPr>
          <w:rFonts w:ascii="Trebuchet MS" w:hAnsi="Trebuchet MS"/>
          <w:b/>
          <w:color w:val="231F20"/>
          <w:spacing w:val="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УМК</w:t>
      </w:r>
    </w:p>
    <w:p w14:paraId="157F17D2" w14:textId="77777777" w:rsidR="002911EF" w:rsidRDefault="00EB3125">
      <w:pPr>
        <w:pStyle w:val="a3"/>
        <w:spacing w:before="143" w:line="223" w:lineRule="auto"/>
        <w:ind w:left="116" w:right="248"/>
      </w:pPr>
      <w:r>
        <w:rPr>
          <w:color w:val="231F20"/>
        </w:rPr>
        <w:t>Програм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ератив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ве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ражаю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мену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жизненных реалий, формирует пространство, на котором 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ходит сопоставление обучающимся собственных стремлений,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полученного опыта учебной деятельности и информации, в пер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еред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иентации.</w:t>
      </w:r>
    </w:p>
    <w:p w14:paraId="47C193CD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</w:rPr>
        <w:t>Разделы программы содержат основные теоретические св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ения, лабораторно-практические и практические работы. Пр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этом предполагается, что перед выполнением практических р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бот школьники освоят необходимый минимум теоретическ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материала. Основная форма обучения — учебно-практическая д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ятельность. Приоритетными методами являются упражнения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лабораторно-практические и практические работы, поэтому ур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пис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арены.</w:t>
      </w:r>
    </w:p>
    <w:p w14:paraId="6850085F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</w:rPr>
        <w:t>Основ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я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ельность обучающихся, направленная на создание и преобраз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ва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атериальны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екто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ж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ейшую группу образовательных результатов составляет пол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н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мыслен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оч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зу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видуально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о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ат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провождение со стороны педагога принимает форму прямого р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ководства, консультационного сопровождения или сводится к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педагогическому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наблюден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дующей</w:t>
      </w:r>
    </w:p>
    <w:p w14:paraId="615E09BD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6FA880B5" w14:textId="77777777" w:rsidR="002911EF" w:rsidRDefault="00EB3125">
      <w:pPr>
        <w:pStyle w:val="a3"/>
        <w:spacing w:before="86" w:line="223" w:lineRule="auto"/>
        <w:ind w:right="134" w:firstLine="0"/>
      </w:pPr>
      <w:r>
        <w:rPr>
          <w:color w:val="231F20"/>
          <w:spacing w:val="-1"/>
        </w:rPr>
        <w:lastRenderedPageBreak/>
        <w:t>организаци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рефлексии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коменду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рамму таким образом, чтобы объяснение учителя в той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ой форме составляло не более 0,2 урочного времени и не б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,1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ё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ы.</w:t>
      </w:r>
    </w:p>
    <w:p w14:paraId="2E5E92EC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Программ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усмотре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ворческих проектов ежегодно. Методически возможно пост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ние годового учебного плана с введением творческой, проек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б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.</w:t>
      </w:r>
    </w:p>
    <w:p w14:paraId="7D372240" w14:textId="77777777" w:rsidR="002911EF" w:rsidRDefault="00EB3125">
      <w:pPr>
        <w:pStyle w:val="a3"/>
        <w:spacing w:line="220" w:lineRule="auto"/>
        <w:ind w:right="132"/>
      </w:pPr>
      <w:r>
        <w:rPr>
          <w:color w:val="231F20"/>
        </w:rPr>
        <w:t>Обучение технологии предполагает широкое использова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ние межпредметных связей. Это связи с </w:t>
      </w:r>
      <w:r>
        <w:rPr>
          <w:rFonts w:ascii="Verdana" w:hAnsi="Verdana"/>
          <w:i/>
          <w:color w:val="231F20"/>
          <w:w w:val="95"/>
        </w:rPr>
        <w:t xml:space="preserve">алгеброй </w:t>
      </w:r>
      <w:r>
        <w:rPr>
          <w:color w:val="231F20"/>
          <w:w w:val="95"/>
        </w:rPr>
        <w:t xml:space="preserve">и </w:t>
      </w:r>
      <w:r>
        <w:rPr>
          <w:rFonts w:ascii="Verdana" w:hAnsi="Verdana"/>
          <w:i/>
          <w:color w:val="231F20"/>
          <w:w w:val="95"/>
        </w:rPr>
        <w:t>геометрией</w:t>
      </w:r>
      <w:r>
        <w:rPr>
          <w:rFonts w:ascii="Verdana" w:hAnsi="Verdana"/>
          <w:i/>
          <w:color w:val="231F20"/>
          <w:spacing w:val="1"/>
          <w:w w:val="95"/>
        </w:rPr>
        <w:t xml:space="preserve"> </w:t>
      </w:r>
      <w:r>
        <w:rPr>
          <w:color w:val="231F20"/>
        </w:rPr>
        <w:t>при проведении расчётных операций и графических постро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й; с химией при изучении свойств конструкционных и тек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стильных материалов, пищевых продуктов; с </w:t>
      </w:r>
      <w:r>
        <w:rPr>
          <w:rFonts w:ascii="Verdana" w:hAnsi="Verdana"/>
          <w:i/>
          <w:color w:val="231F20"/>
          <w:w w:val="95"/>
        </w:rPr>
        <w:t xml:space="preserve">физикой </w:t>
      </w:r>
      <w:r>
        <w:rPr>
          <w:color w:val="231F20"/>
          <w:w w:val="95"/>
        </w:rPr>
        <w:t>при из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чении механических характеристик материалов, устройства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нцип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шин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ханизм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бор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временных технологий; с историей и искусством при изуче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и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художественно-прикладн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работк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атер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алов.</w:t>
      </w:r>
    </w:p>
    <w:p w14:paraId="4729EC22" w14:textId="77777777" w:rsidR="002911EF" w:rsidRDefault="00EB3125">
      <w:pPr>
        <w:pStyle w:val="a3"/>
        <w:spacing w:line="223" w:lineRule="auto"/>
        <w:ind w:right="133"/>
      </w:pPr>
      <w:r>
        <w:rPr>
          <w:color w:val="231F20"/>
          <w:w w:val="95"/>
        </w:rPr>
        <w:t>Программа составлена с учетом знаний математики, изоб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зительного искусства, информатики, биологии и опыта труд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й деятельности, полученных учащимися при обучении в н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льной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школе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реализуетс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расчёта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2 часа в неделю в 5—7 классах, 1 час — в 8 классе, в 9 классе — за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счёт вариативной части учебного плана и внеурочной деятельн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и. В программе учтено 25% времени, отводимого на вариатив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иру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й.</w:t>
      </w:r>
    </w:p>
    <w:p w14:paraId="2E54A9FF" w14:textId="77777777" w:rsidR="002911EF" w:rsidRDefault="00EB3125">
      <w:pPr>
        <w:pStyle w:val="a3"/>
        <w:spacing w:line="230" w:lineRule="exact"/>
        <w:ind w:left="683" w:firstLine="0"/>
      </w:pPr>
      <w:r>
        <w:rPr>
          <w:color w:val="231F20"/>
        </w:rPr>
        <w:t>Пример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</w:t>
      </w:r>
    </w:p>
    <w:p w14:paraId="010A66B8" w14:textId="77777777" w:rsidR="002911EF" w:rsidRDefault="00EB3125">
      <w:pPr>
        <w:pStyle w:val="a3"/>
        <w:spacing w:line="223" w:lineRule="auto"/>
        <w:ind w:right="134" w:firstLine="0"/>
      </w:pPr>
      <w:r>
        <w:rPr>
          <w:color w:val="231F20"/>
        </w:rPr>
        <w:t>«Технология» предполагает вариативность изучения учеб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а. Вне зависимости от выбранного варианта изучаются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основы проектной и графической грамоты, современные и пер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пективные технологии, техника и техническое творчество, тех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нологии обработки пищевых продуктов, технологии ведения д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ктротех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бототехники.</w:t>
      </w:r>
    </w:p>
    <w:p w14:paraId="07135479" w14:textId="77777777" w:rsidR="002911EF" w:rsidRDefault="002E4420" w:rsidP="002E4420">
      <w:pPr>
        <w:pStyle w:val="a3"/>
        <w:spacing w:line="223" w:lineRule="auto"/>
        <w:ind w:right="132"/>
      </w:pPr>
      <w:r>
        <w:rPr>
          <w:color w:val="231F20"/>
        </w:rPr>
        <w:t>Вариант для мальчиков</w:t>
      </w:r>
      <w:r w:rsidR="00EB3125">
        <w:rPr>
          <w:color w:val="231F20"/>
        </w:rPr>
        <w:t xml:space="preserve"> направлен на более подробное изучение техно-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логии получения и преобразования древесины и искусствен-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ных древесных материалов, технологии получения и преобра-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зования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металлов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и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искусственных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материалов,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технологии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художественной обработки древесины, электротехники и авто-</w:t>
      </w:r>
      <w:r w:rsidR="00EB3125">
        <w:rPr>
          <w:color w:val="231F20"/>
          <w:spacing w:val="1"/>
        </w:rPr>
        <w:t xml:space="preserve"> </w:t>
      </w:r>
      <w:r w:rsidR="00EB3125">
        <w:rPr>
          <w:color w:val="231F20"/>
        </w:rPr>
        <w:t>матики.</w:t>
      </w:r>
    </w:p>
    <w:p w14:paraId="0B9C5F35" w14:textId="77777777" w:rsidR="002911EF" w:rsidRDefault="00EB3125">
      <w:pPr>
        <w:pStyle w:val="a3"/>
        <w:spacing w:line="223" w:lineRule="auto"/>
        <w:ind w:left="117" w:right="248"/>
      </w:pPr>
      <w:r>
        <w:rPr>
          <w:color w:val="231F20"/>
          <w:spacing w:val="-1"/>
        </w:rPr>
        <w:t>Выбор</w:t>
      </w:r>
      <w:r>
        <w:rPr>
          <w:color w:val="231F20"/>
          <w:spacing w:val="-12"/>
        </w:rPr>
        <w:t xml:space="preserve">  </w:t>
      </w:r>
      <w:r>
        <w:rPr>
          <w:color w:val="231F20"/>
        </w:rPr>
        <w:t>темат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ирования</w:t>
      </w:r>
      <w:r w:rsidR="002E4420">
        <w:rPr>
          <w:color w:val="231F20"/>
        </w:rPr>
        <w:t xml:space="preserve"> 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ащён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стер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ел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.</w:t>
      </w:r>
    </w:p>
    <w:p w14:paraId="08FD2A8B" w14:textId="77777777" w:rsidR="002911EF" w:rsidRDefault="00EB3125">
      <w:pPr>
        <w:pStyle w:val="a3"/>
        <w:spacing w:line="223" w:lineRule="auto"/>
        <w:ind w:left="117" w:right="246"/>
      </w:pPr>
      <w:r>
        <w:rPr>
          <w:color w:val="231F20"/>
        </w:rPr>
        <w:t>В соответствии с Примерной основной общеобразователь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ной программой ООО 2015 г. при проведении занятий по тех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логии (5—9 кл.) осуществляется деление классов на две груп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ель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пустим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полняемост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рупп.</w:t>
      </w:r>
    </w:p>
    <w:p w14:paraId="7355CDC1" w14:textId="77777777" w:rsidR="002911EF" w:rsidRDefault="00EB3125">
      <w:pPr>
        <w:pStyle w:val="a3"/>
        <w:spacing w:line="223" w:lineRule="auto"/>
        <w:ind w:left="117" w:right="248"/>
      </w:pPr>
      <w:r>
        <w:rPr>
          <w:color w:val="231F20"/>
        </w:rPr>
        <w:t>Исходя из необходимости учитель может подготовить д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нительный авторский учебный материал, который долже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бирать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ожений:</w:t>
      </w:r>
    </w:p>
    <w:p w14:paraId="3DC35099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left="117" w:firstLine="453"/>
        <w:rPr>
          <w:sz w:val="21"/>
        </w:rPr>
      </w:pPr>
      <w:r>
        <w:rPr>
          <w:color w:val="231F20"/>
          <w:w w:val="95"/>
          <w:sz w:val="21"/>
        </w:rPr>
        <w:t>распространённость изучаемых технологий и орудий тру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а в сфере производства, домашнего хозяйства и отражение 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современны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научно-технически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достижений;</w:t>
      </w:r>
    </w:p>
    <w:p w14:paraId="08F7D9F9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left="117" w:firstLine="453"/>
        <w:rPr>
          <w:sz w:val="21"/>
        </w:rPr>
      </w:pPr>
      <w:r>
        <w:rPr>
          <w:color w:val="231F20"/>
          <w:sz w:val="21"/>
        </w:rPr>
        <w:t>возможнос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свое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одержа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курса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снове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вклю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чения учащихся в разнообразные виды технологической дея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льности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меющи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актическую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направленность;</w:t>
      </w:r>
    </w:p>
    <w:p w14:paraId="2771D783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left="117" w:firstLine="453"/>
        <w:rPr>
          <w:sz w:val="21"/>
        </w:rPr>
      </w:pPr>
      <w:r>
        <w:rPr>
          <w:color w:val="231F20"/>
          <w:sz w:val="21"/>
        </w:rPr>
        <w:t>выбор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ъекто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зидатель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образующе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ея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тельности на основе изучения общественных, групповых или ин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ивидуальн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отребностей;</w:t>
      </w:r>
    </w:p>
    <w:p w14:paraId="55657CF4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left="117" w:firstLine="453"/>
        <w:rPr>
          <w:sz w:val="21"/>
        </w:rPr>
      </w:pPr>
      <w:r>
        <w:rPr>
          <w:color w:val="231F20"/>
          <w:sz w:val="21"/>
        </w:rPr>
        <w:t>возможность реализации общетрудовой и практическо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аправленности обучения, наглядного представления методо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редст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существления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ехнологическ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оцессов;</w:t>
      </w:r>
    </w:p>
    <w:p w14:paraId="3177779B" w14:textId="77777777" w:rsidR="002911EF" w:rsidRDefault="00EB3125">
      <w:pPr>
        <w:pStyle w:val="a4"/>
        <w:numPr>
          <w:ilvl w:val="0"/>
          <w:numId w:val="132"/>
        </w:numPr>
        <w:tabs>
          <w:tab w:val="left" w:pos="790"/>
        </w:tabs>
        <w:spacing w:line="223" w:lineRule="auto"/>
        <w:ind w:left="117" w:firstLine="453"/>
        <w:rPr>
          <w:sz w:val="21"/>
        </w:rPr>
      </w:pPr>
      <w:r>
        <w:rPr>
          <w:color w:val="231F20"/>
          <w:sz w:val="21"/>
        </w:rPr>
        <w:t>возможность познавательного, интеллектуального, твор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еского, духовно-нравственного, эстетического и физическ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звит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чащихся.</w:t>
      </w:r>
    </w:p>
    <w:p w14:paraId="4F343C6A" w14:textId="77777777" w:rsidR="002911EF" w:rsidRDefault="002911EF">
      <w:pPr>
        <w:pStyle w:val="a3"/>
        <w:spacing w:before="3"/>
        <w:ind w:left="0" w:firstLine="0"/>
        <w:jc w:val="left"/>
        <w:rPr>
          <w:sz w:val="36"/>
        </w:rPr>
      </w:pPr>
    </w:p>
    <w:p w14:paraId="21FE96CF" w14:textId="77777777" w:rsidR="002911EF" w:rsidRDefault="00EB3125">
      <w:pPr>
        <w:spacing w:line="259" w:lineRule="exact"/>
        <w:ind w:left="57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Основные</w:t>
      </w:r>
      <w:r>
        <w:rPr>
          <w:rFonts w:ascii="Trebuchet MS" w:hAnsi="Trebuchet MS"/>
          <w:b/>
          <w:color w:val="231F20"/>
          <w:spacing w:val="8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требования</w:t>
      </w:r>
    </w:p>
    <w:p w14:paraId="3EEC570B" w14:textId="77777777" w:rsidR="002911EF" w:rsidRDefault="00EB3125">
      <w:pPr>
        <w:spacing w:before="13" w:line="206" w:lineRule="auto"/>
        <w:ind w:left="570" w:right="88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mallCaps/>
          <w:color w:val="231F20"/>
          <w:spacing w:val="-1"/>
          <w:sz w:val="24"/>
        </w:rPr>
        <w:t>к</w:t>
      </w:r>
      <w:r>
        <w:rPr>
          <w:rFonts w:ascii="Trebuchet MS" w:hAnsi="Trebuchet MS"/>
          <w:b/>
          <w:color w:val="231F20"/>
          <w:spacing w:val="-17"/>
          <w:sz w:val="24"/>
        </w:rPr>
        <w:t xml:space="preserve"> </w:t>
      </w:r>
      <w:r>
        <w:rPr>
          <w:rFonts w:ascii="Trebuchet MS" w:hAnsi="Trebuchet MS"/>
          <w:b/>
          <w:color w:val="231F20"/>
          <w:spacing w:val="-1"/>
          <w:sz w:val="24"/>
        </w:rPr>
        <w:t>материально-техническому</w:t>
      </w:r>
      <w:r>
        <w:rPr>
          <w:rFonts w:ascii="Trebuchet MS" w:hAnsi="Trebuchet MS"/>
          <w:b/>
          <w:color w:val="231F20"/>
          <w:spacing w:val="-1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обеспечению</w:t>
      </w:r>
      <w:r>
        <w:rPr>
          <w:rFonts w:ascii="Trebuchet MS" w:hAnsi="Trebuchet MS"/>
          <w:b/>
          <w:color w:val="231F20"/>
          <w:spacing w:val="-69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учебного</w:t>
      </w:r>
      <w:r>
        <w:rPr>
          <w:rFonts w:ascii="Trebuchet MS" w:hAnsi="Trebuchet MS"/>
          <w:b/>
          <w:color w:val="231F20"/>
          <w:spacing w:val="-1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процесса</w:t>
      </w:r>
    </w:p>
    <w:p w14:paraId="0BD424A7" w14:textId="77777777" w:rsidR="002911EF" w:rsidRDefault="00EB3125">
      <w:pPr>
        <w:pStyle w:val="31"/>
        <w:spacing w:before="129"/>
      </w:pPr>
      <w:r>
        <w:rPr>
          <w:color w:val="231F20"/>
        </w:rPr>
        <w:t>Об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бине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хнологии</w:t>
      </w:r>
    </w:p>
    <w:p w14:paraId="648EE478" w14:textId="77777777" w:rsidR="002911EF" w:rsidRDefault="00EB3125">
      <w:pPr>
        <w:pStyle w:val="a3"/>
        <w:spacing w:before="116" w:line="223" w:lineRule="auto"/>
        <w:ind w:left="116" w:right="248"/>
      </w:pPr>
      <w:r>
        <w:rPr>
          <w:color w:val="231F20"/>
        </w:rPr>
        <w:t>Теоретический материал учащиеся с помощью учителя бу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дут изучать по учебнику или другим источникам. Желательно н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лич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школьник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мпьютер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лючё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ет.</w:t>
      </w:r>
    </w:p>
    <w:p w14:paraId="58DFCC93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бинет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стер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школь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ы проходить практические занятия: лабораторные, проектные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-прак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.</w:t>
      </w:r>
    </w:p>
    <w:p w14:paraId="1CB7FC58" w14:textId="77777777" w:rsidR="002911EF" w:rsidRDefault="002911EF">
      <w:pPr>
        <w:pStyle w:val="a3"/>
        <w:spacing w:before="10"/>
        <w:ind w:left="0" w:firstLine="0"/>
        <w:jc w:val="left"/>
        <w:rPr>
          <w:sz w:val="8"/>
        </w:rPr>
      </w:pPr>
    </w:p>
    <w:p w14:paraId="595886BF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343631DE" w14:textId="77777777" w:rsidR="002911EF" w:rsidRDefault="00EB3125">
      <w:pPr>
        <w:pStyle w:val="a3"/>
        <w:spacing w:before="84" w:line="225" w:lineRule="auto"/>
        <w:ind w:right="134"/>
      </w:pPr>
      <w:r>
        <w:rPr>
          <w:color w:val="231F20"/>
        </w:rPr>
        <w:lastRenderedPageBreak/>
        <w:t>Для более глубокого освоения предмета «Технология» сл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у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полните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неуроч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летнюю (или осеннюю) технологическую практику. Летняя прак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и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есообраз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тени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евод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вотноводства.</w:t>
      </w:r>
    </w:p>
    <w:p w14:paraId="1E23DB61" w14:textId="77777777" w:rsidR="002911EF" w:rsidRDefault="00EB3125">
      <w:pPr>
        <w:pStyle w:val="a3"/>
        <w:spacing w:before="5" w:line="228" w:lineRule="auto"/>
        <w:ind w:right="134"/>
      </w:pPr>
      <w:r>
        <w:rPr>
          <w:color w:val="231F20"/>
        </w:rPr>
        <w:t>Кабинет или мастерская может размещаться на любом эт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 школьного здания, кроме полуподвальных и подвальных по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мещений. По санитарным нормам площадь рабочих помещени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олжна быть не менее 4,5 м</w:t>
      </w:r>
      <w:r>
        <w:rPr>
          <w:color w:val="231F20"/>
          <w:position w:val="7"/>
          <w:sz w:val="12"/>
        </w:rPr>
        <w:t xml:space="preserve">2 </w:t>
      </w:r>
      <w:r>
        <w:rPr>
          <w:color w:val="231F20"/>
        </w:rPr>
        <w:t>на одного учащегося для отдельной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астер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бот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бин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ина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,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</w:t>
      </w:r>
      <w:r>
        <w:rPr>
          <w:color w:val="231F20"/>
          <w:position w:val="7"/>
          <w:sz w:val="12"/>
        </w:rPr>
        <w:t>2</w:t>
      </w:r>
      <w:r>
        <w:rPr>
          <w:color w:val="231F20"/>
          <w:spacing w:val="11"/>
          <w:position w:val="7"/>
          <w:sz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ля комбинированной мастерской. Рабочие места учащихся н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обходимо укомплектовать соответствующим оборудованием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ам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игиен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бине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стерской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олжны быть умывальник и полотенце (бумажное или электр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еское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мперату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стер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олод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ужно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°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си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лаж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0—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60%. Электрическая проводка к рабочим столам должна бы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ционарной. Включение и выключение всей электросети к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ин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стер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бильником</w:t>
      </w:r>
      <w:r>
        <w:rPr>
          <w:color w:val="231F20"/>
          <w:position w:val="7"/>
          <w:sz w:val="12"/>
        </w:rPr>
        <w:t>1</w:t>
      </w:r>
      <w:r>
        <w:rPr>
          <w:color w:val="231F20"/>
        </w:rPr>
        <w:t>.</w:t>
      </w:r>
    </w:p>
    <w:p w14:paraId="60A3E7E3" w14:textId="77777777" w:rsidR="002911EF" w:rsidRDefault="00EB3125">
      <w:pPr>
        <w:pStyle w:val="a3"/>
        <w:spacing w:before="2" w:line="228" w:lineRule="auto"/>
        <w:ind w:right="134"/>
      </w:pPr>
      <w:r>
        <w:rPr>
          <w:color w:val="231F20"/>
        </w:rPr>
        <w:t>Учебно-материальная база по технологии должна состоя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 рекомендованного Министерством образования и науки Рос-</w:t>
      </w:r>
      <w:r>
        <w:rPr>
          <w:color w:val="231F20"/>
          <w:spacing w:val="-51"/>
        </w:rPr>
        <w:t xml:space="preserve"> </w:t>
      </w:r>
      <w:r>
        <w:rPr>
          <w:color w:val="231F20"/>
          <w:w w:val="95"/>
        </w:rPr>
        <w:t>сийской Федерации набора инструментов, электроприборов, м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шин, оборудования и т. д. согласно утверждённому Перечн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орудования.</w:t>
      </w:r>
    </w:p>
    <w:p w14:paraId="0B03CC88" w14:textId="77777777" w:rsidR="002911EF" w:rsidRDefault="00EB3125">
      <w:pPr>
        <w:pStyle w:val="a3"/>
        <w:spacing w:line="228" w:lineRule="auto"/>
        <w:ind w:right="134"/>
      </w:pPr>
      <w:r>
        <w:rPr>
          <w:color w:val="231F20"/>
          <w:w w:val="95"/>
        </w:rPr>
        <w:t>В учебно-методический комплекс для образовательной обл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и «Технология» входят учебники в бумажной и электронной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форме, рабочие тетради для учащихся, методические рекоменд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ии по организации учебной деятельности для учителя, эле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гля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об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сурс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альн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работанно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орудова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абораторно-практи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.</w:t>
      </w:r>
    </w:p>
    <w:p w14:paraId="2BCA2173" w14:textId="77777777" w:rsidR="002911EF" w:rsidRDefault="00EB3125">
      <w:pPr>
        <w:pStyle w:val="a3"/>
        <w:spacing w:before="1" w:line="228" w:lineRule="auto"/>
        <w:ind w:right="134"/>
      </w:pPr>
      <w:r>
        <w:rPr>
          <w:color w:val="231F20"/>
          <w:spacing w:val="-1"/>
        </w:rPr>
        <w:t xml:space="preserve">Федеральным </w:t>
      </w:r>
      <w:r>
        <w:rPr>
          <w:color w:val="231F20"/>
        </w:rPr>
        <w:t>государственным образовательным станда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м основного общего образования рекомендуются следующ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ические средства обучения для оснащения кабинета техн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огии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пьюте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лекс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х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ом в сеть Интернет; интерактивная доска или интерактив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нел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тер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тоаппарат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ифров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еокам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а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нер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кумент-камер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кроскоп.</w:t>
      </w:r>
    </w:p>
    <w:p w14:paraId="0471FA6B" w14:textId="5FF6B449" w:rsidR="002911EF" w:rsidRDefault="00584330">
      <w:pPr>
        <w:pStyle w:val="a3"/>
        <w:spacing w:before="4"/>
        <w:ind w:lef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1716A0A" wp14:editId="78F16683">
                <wp:simplePos x="0" y="0"/>
                <wp:positionH relativeFrom="page">
                  <wp:posOffset>539750</wp:posOffset>
                </wp:positionH>
                <wp:positionV relativeFrom="paragraph">
                  <wp:posOffset>160020</wp:posOffset>
                </wp:positionV>
                <wp:extent cx="936625" cy="1270"/>
                <wp:effectExtent l="0" t="0" r="0" b="0"/>
                <wp:wrapTopAndBottom/>
                <wp:docPr id="76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662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75"/>
                            <a:gd name="T2" fmla="+- 0 2324 850"/>
                            <a:gd name="T3" fmla="*/ T2 w 1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75">
                              <a:moveTo>
                                <a:pt x="0" y="0"/>
                              </a:moveTo>
                              <a:lnTo>
                                <a:pt x="14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1774" id="docshape156" o:spid="_x0000_s1026" style="position:absolute;margin-left:42.5pt;margin-top:12.6pt;width:73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" path="m,l1474,e" filled="f" strokecolor="#231f20" strokeweight=".5pt">
                <v:path arrowok="t" o:connecttype="custom" o:connectlocs="0,0;935990,0" o:connectangles="0,0"/>
                <w10:wrap type="topAndBottom" anchorx="page"/>
              </v:shape>
            </w:pict>
          </mc:Fallback>
        </mc:AlternateContent>
      </w:r>
    </w:p>
    <w:p w14:paraId="23A092D8" w14:textId="77777777" w:rsidR="002911EF" w:rsidRDefault="00EB3125">
      <w:pPr>
        <w:spacing w:before="29"/>
        <w:ind w:left="683"/>
        <w:rPr>
          <w:sz w:val="19"/>
        </w:rPr>
      </w:pPr>
      <w:r>
        <w:rPr>
          <w:color w:val="231F20"/>
          <w:position w:val="7"/>
          <w:sz w:val="12"/>
        </w:rPr>
        <w:t xml:space="preserve">1  </w:t>
      </w:r>
      <w:r>
        <w:rPr>
          <w:color w:val="231F20"/>
          <w:spacing w:val="3"/>
          <w:position w:val="7"/>
          <w:sz w:val="12"/>
        </w:rPr>
        <w:t xml:space="preserve"> </w:t>
      </w:r>
      <w:r>
        <w:rPr>
          <w:color w:val="231F20"/>
          <w:sz w:val="19"/>
        </w:rPr>
        <w:t>Сан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ПиН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2.4.2.2821-10.</w:t>
      </w:r>
    </w:p>
    <w:p w14:paraId="622E363E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21E3D732" w14:textId="77777777" w:rsidR="002911EF" w:rsidRDefault="00EB3125">
      <w:pPr>
        <w:pStyle w:val="a3"/>
        <w:spacing w:before="86" w:line="223" w:lineRule="auto"/>
        <w:ind w:left="116" w:right="248"/>
      </w:pPr>
      <w:r>
        <w:rPr>
          <w:color w:val="231F20"/>
        </w:rPr>
        <w:lastRenderedPageBreak/>
        <w:t>Большое внимание при работе в мастерских должно быть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обращен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о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нита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игиен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безопасности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жарной безопасност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уда учащихся при выполнении технологических операци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 этого мастерские оборудуются соответствующими присп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блен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ащаю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гляд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ей.</w:t>
      </w:r>
    </w:p>
    <w:p w14:paraId="3CC35781" w14:textId="77777777" w:rsidR="002911EF" w:rsidRDefault="002911EF">
      <w:pPr>
        <w:spacing w:line="223" w:lineRule="auto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2D00CE80" w14:textId="77777777" w:rsidR="002911EF" w:rsidRDefault="00EB3125">
      <w:pPr>
        <w:pStyle w:val="110"/>
        <w:ind w:left="685"/>
      </w:pPr>
      <w:bookmarkStart w:id="1" w:name="_TOC_250007"/>
      <w:r>
        <w:rPr>
          <w:color w:val="231F20"/>
          <w:spacing w:val="-1"/>
          <w:w w:val="95"/>
        </w:rPr>
        <w:lastRenderedPageBreak/>
        <w:t>ПЛАНИРУЕМ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ОСВОЕНИЯ</w:t>
      </w:r>
      <w:r>
        <w:rPr>
          <w:color w:val="231F20"/>
          <w:spacing w:val="-76"/>
          <w:w w:val="95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7"/>
        </w:rPr>
        <w:t xml:space="preserve"> </w:t>
      </w:r>
      <w:bookmarkEnd w:id="1"/>
      <w:r>
        <w:rPr>
          <w:color w:val="231F20"/>
        </w:rPr>
        <w:t>«ТЕХНОЛОГИЯ»</w:t>
      </w:r>
    </w:p>
    <w:p w14:paraId="12FEC7CA" w14:textId="1A09C65B" w:rsidR="002911EF" w:rsidRDefault="00584330">
      <w:pPr>
        <w:pStyle w:val="a3"/>
        <w:spacing w:before="7"/>
        <w:ind w:left="0" w:firstLine="0"/>
        <w:jc w:val="left"/>
        <w:rPr>
          <w:rFonts w:ascii="Arial"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6FDB136" wp14:editId="56D3E51F">
                <wp:simplePos x="0" y="0"/>
                <wp:positionH relativeFrom="page">
                  <wp:posOffset>838835</wp:posOffset>
                </wp:positionH>
                <wp:positionV relativeFrom="paragraph">
                  <wp:posOffset>49530</wp:posOffset>
                </wp:positionV>
                <wp:extent cx="38100" cy="38100"/>
                <wp:effectExtent l="0" t="0" r="0" b="0"/>
                <wp:wrapTopAndBottom/>
                <wp:docPr id="75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321 1321"/>
                            <a:gd name="T1" fmla="*/ T0 w 60"/>
                            <a:gd name="T2" fmla="+- 0 108 78"/>
                            <a:gd name="T3" fmla="*/ 108 h 60"/>
                            <a:gd name="T4" fmla="+- 0 1330 1321"/>
                            <a:gd name="T5" fmla="*/ T4 w 60"/>
                            <a:gd name="T6" fmla="+- 0 86 78"/>
                            <a:gd name="T7" fmla="*/ 86 h 60"/>
                            <a:gd name="T8" fmla="+- 0 1351 1321"/>
                            <a:gd name="T9" fmla="*/ T8 w 60"/>
                            <a:gd name="T10" fmla="+- 0 78 78"/>
                            <a:gd name="T11" fmla="*/ 78 h 60"/>
                            <a:gd name="T12" fmla="+- 0 1372 1321"/>
                            <a:gd name="T13" fmla="*/ T12 w 60"/>
                            <a:gd name="T14" fmla="+- 0 86 78"/>
                            <a:gd name="T15" fmla="*/ 86 h 60"/>
                            <a:gd name="T16" fmla="+- 0 1381 1321"/>
                            <a:gd name="T17" fmla="*/ T16 w 60"/>
                            <a:gd name="T18" fmla="+- 0 108 78"/>
                            <a:gd name="T19" fmla="*/ 108 h 60"/>
                            <a:gd name="T20" fmla="+- 0 1372 1321"/>
                            <a:gd name="T21" fmla="*/ T20 w 60"/>
                            <a:gd name="T22" fmla="+- 0 129 78"/>
                            <a:gd name="T23" fmla="*/ 129 h 60"/>
                            <a:gd name="T24" fmla="+- 0 1351 1321"/>
                            <a:gd name="T25" fmla="*/ T24 w 60"/>
                            <a:gd name="T26" fmla="+- 0 138 78"/>
                            <a:gd name="T27" fmla="*/ 138 h 60"/>
                            <a:gd name="T28" fmla="+- 0 1330 1321"/>
                            <a:gd name="T29" fmla="*/ T28 w 60"/>
                            <a:gd name="T30" fmla="+- 0 129 78"/>
                            <a:gd name="T31" fmla="*/ 129 h 60"/>
                            <a:gd name="T32" fmla="+- 0 1321 1321"/>
                            <a:gd name="T33" fmla="*/ T32 w 60"/>
                            <a:gd name="T34" fmla="+- 0 108 78"/>
                            <a:gd name="T35" fmla="*/ 10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8"/>
                              </a:lnTo>
                              <a:lnTo>
                                <a:pt x="30" y="0"/>
                              </a:lnTo>
                              <a:lnTo>
                                <a:pt x="51" y="8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C2BF2" id="docshape157" o:spid="_x0000_s1026" style="position:absolute;margin-left:66.05pt;margin-top:3.9pt;width:3pt;height:3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" path="m,30l9,8,30,,51,8r9,22l51,51,30,60,9,51,,30xe" fillcolor="#bcbec0" stroked="f">
                <v:path arrowok="t" o:connecttype="custom" o:connectlocs="0,68580;5715,54610;19050,49530;32385,54610;38100,68580;32385,81915;19050,87630;5715,81915;0,68580" o:connectangles="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D844B91" wp14:editId="2FCF7EB1">
                <wp:simplePos x="0" y="0"/>
                <wp:positionH relativeFrom="page">
                  <wp:posOffset>934720</wp:posOffset>
                </wp:positionH>
                <wp:positionV relativeFrom="paragraph">
                  <wp:posOffset>49530</wp:posOffset>
                </wp:positionV>
                <wp:extent cx="3637280" cy="38100"/>
                <wp:effectExtent l="0" t="0" r="0" b="0"/>
                <wp:wrapTopAndBottom/>
                <wp:docPr id="72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38100"/>
                          <a:chOff x="1472" y="78"/>
                          <a:chExt cx="5728" cy="60"/>
                        </a:xfrm>
                      </wpg:grpSpPr>
                      <wps:wsp>
                        <wps:cNvPr id="7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72" y="108"/>
                            <a:ext cx="56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BCBEC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docshape159"/>
                        <wps:cNvSpPr>
                          <a:spLocks/>
                        </wps:cNvSpPr>
                        <wps:spPr bwMode="auto">
                          <a:xfrm>
                            <a:off x="7140" y="77"/>
                            <a:ext cx="60" cy="60"/>
                          </a:xfrm>
                          <a:custGeom>
                            <a:avLst/>
                            <a:gdLst>
                              <a:gd name="T0" fmla="+- 0 7140 7140"/>
                              <a:gd name="T1" fmla="*/ T0 w 60"/>
                              <a:gd name="T2" fmla="+- 0 108 78"/>
                              <a:gd name="T3" fmla="*/ 108 h 60"/>
                              <a:gd name="T4" fmla="+- 0 7149 7140"/>
                              <a:gd name="T5" fmla="*/ T4 w 60"/>
                              <a:gd name="T6" fmla="+- 0 86 78"/>
                              <a:gd name="T7" fmla="*/ 86 h 60"/>
                              <a:gd name="T8" fmla="+- 0 7170 7140"/>
                              <a:gd name="T9" fmla="*/ T8 w 60"/>
                              <a:gd name="T10" fmla="+- 0 78 78"/>
                              <a:gd name="T11" fmla="*/ 78 h 60"/>
                              <a:gd name="T12" fmla="+- 0 7191 7140"/>
                              <a:gd name="T13" fmla="*/ T12 w 60"/>
                              <a:gd name="T14" fmla="+- 0 86 78"/>
                              <a:gd name="T15" fmla="*/ 86 h 60"/>
                              <a:gd name="T16" fmla="+- 0 7200 7140"/>
                              <a:gd name="T17" fmla="*/ T16 w 60"/>
                              <a:gd name="T18" fmla="+- 0 108 78"/>
                              <a:gd name="T19" fmla="*/ 108 h 60"/>
                              <a:gd name="T20" fmla="+- 0 7191 7140"/>
                              <a:gd name="T21" fmla="*/ T20 w 60"/>
                              <a:gd name="T22" fmla="+- 0 129 78"/>
                              <a:gd name="T23" fmla="*/ 129 h 60"/>
                              <a:gd name="T24" fmla="+- 0 7170 7140"/>
                              <a:gd name="T25" fmla="*/ T24 w 60"/>
                              <a:gd name="T26" fmla="+- 0 138 78"/>
                              <a:gd name="T27" fmla="*/ 138 h 60"/>
                              <a:gd name="T28" fmla="+- 0 7149 7140"/>
                              <a:gd name="T29" fmla="*/ T28 w 60"/>
                              <a:gd name="T30" fmla="+- 0 129 78"/>
                              <a:gd name="T31" fmla="*/ 129 h 60"/>
                              <a:gd name="T32" fmla="+- 0 7140 7140"/>
                              <a:gd name="T33" fmla="*/ T32 w 60"/>
                              <a:gd name="T34" fmla="+- 0 108 78"/>
                              <a:gd name="T35" fmla="*/ 10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8FAD" id="docshapegroup158" o:spid="_x0000_s1026" style="position:absolute;margin-left:73.6pt;margin-top:3.9pt;width:286.4pt;height:3pt;z-index:-15716352;mso-wrap-distance-left:0;mso-wrap-distance-right:0;mso-position-horizontal-relative:page" coordorigin="1472,78" coordsize="57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">
                <v:line id="Line 84" o:spid="_x0000_s1027" style="position:absolute;visibility:visible;mso-wrap-style:square" from="1472,108" to="7109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" strokecolor="#bcbec0" strokeweight="3pt">
                  <v:stroke dashstyle="dot"/>
                </v:line>
                <v:shape id="docshape159" o:spid="_x0000_s1028" style="position:absolute;left:7140;top:7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" path="m,30l9,8,30,,51,8r9,22l51,51,30,60,9,51,,30xe" fillcolor="#bcbec0" stroked="f">
                  <v:path arrowok="t" o:connecttype="custom" o:connectlocs="0,108;9,86;30,78;51,86;60,108;51,129;30,138;9,129;0,108" o:connectangles="0,0,0,0,0,0,0,0,0"/>
                </v:shape>
                <w10:wrap type="topAndBottom" anchorx="page"/>
              </v:group>
            </w:pict>
          </mc:Fallback>
        </mc:AlternateContent>
      </w:r>
    </w:p>
    <w:p w14:paraId="53434834" w14:textId="77777777" w:rsidR="002911EF" w:rsidRDefault="002911EF">
      <w:pPr>
        <w:pStyle w:val="a3"/>
        <w:spacing w:before="9"/>
        <w:ind w:left="0" w:firstLine="0"/>
        <w:jc w:val="left"/>
        <w:rPr>
          <w:rFonts w:ascii="Arial"/>
          <w:sz w:val="26"/>
        </w:rPr>
      </w:pPr>
    </w:p>
    <w:p w14:paraId="5735D917" w14:textId="77777777" w:rsidR="002911EF" w:rsidRDefault="00EB3125">
      <w:pPr>
        <w:pStyle w:val="a3"/>
        <w:spacing w:line="225" w:lineRule="auto"/>
        <w:ind w:right="135"/>
      </w:pPr>
      <w:r>
        <w:rPr>
          <w:color w:val="231F20"/>
          <w:spacing w:val="-1"/>
        </w:rPr>
        <w:t xml:space="preserve">Программа курса </w:t>
      </w:r>
      <w:r>
        <w:rPr>
          <w:color w:val="231F20"/>
        </w:rPr>
        <w:t>предполагает достижение выпускникам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9 классов следующих личностных, метапредметных и предме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.</w:t>
      </w:r>
    </w:p>
    <w:p w14:paraId="47D63E44" w14:textId="77777777" w:rsidR="002911EF" w:rsidRDefault="00EB3125">
      <w:pPr>
        <w:spacing w:before="2" w:line="225" w:lineRule="auto"/>
        <w:ind w:left="230" w:right="135" w:firstLine="453"/>
        <w:jc w:val="both"/>
        <w:rPr>
          <w:sz w:val="21"/>
        </w:rPr>
      </w:pPr>
      <w:r>
        <w:rPr>
          <w:rFonts w:ascii="Cambria" w:hAnsi="Cambria"/>
          <w:b/>
          <w:i/>
          <w:color w:val="231F20"/>
          <w:sz w:val="21"/>
        </w:rPr>
        <w:t>Личностные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результаты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вое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ащими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граммы:</w:t>
      </w:r>
    </w:p>
    <w:p w14:paraId="011F9AA9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1" w:line="225" w:lineRule="auto"/>
        <w:ind w:right="134" w:firstLine="453"/>
        <w:rPr>
          <w:sz w:val="21"/>
        </w:rPr>
      </w:pPr>
      <w:r>
        <w:rPr>
          <w:color w:val="231F20"/>
          <w:sz w:val="21"/>
        </w:rPr>
        <w:t>формирование целостного мировоззрения, соответству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ющего современному уровню развития науки и обществен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актики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явл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знаватель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актив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ла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дмет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ехнологическ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347D04B6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2" w:line="225" w:lineRule="auto"/>
        <w:ind w:right="134" w:firstLine="453"/>
        <w:rPr>
          <w:sz w:val="21"/>
        </w:rPr>
      </w:pPr>
      <w:r>
        <w:rPr>
          <w:color w:val="231F20"/>
          <w:sz w:val="21"/>
        </w:rPr>
        <w:t>формирование ответственного отношения к учению, г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овности и способности обучающихся к саморазвитию и сам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разованию на основе мотивации к обучению и познанию; ов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ладение элементами организации умственного и физическ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3B2A8040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3" w:line="225" w:lineRule="auto"/>
        <w:ind w:right="135" w:firstLine="453"/>
        <w:rPr>
          <w:sz w:val="21"/>
        </w:rPr>
      </w:pPr>
      <w:r>
        <w:rPr>
          <w:color w:val="231F20"/>
          <w:sz w:val="21"/>
        </w:rPr>
        <w:t>самооценк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мственны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физическ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пособносте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рудовой деятельности в различных сферах с позиций будущей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социализаци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тратификации;</w:t>
      </w:r>
    </w:p>
    <w:p w14:paraId="6886FD30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2" w:line="225" w:lineRule="auto"/>
        <w:ind w:right="134" w:firstLine="453"/>
        <w:rPr>
          <w:sz w:val="21"/>
        </w:rPr>
      </w:pPr>
      <w:r>
        <w:rPr>
          <w:color w:val="231F20"/>
          <w:sz w:val="21"/>
        </w:rPr>
        <w:t>развитие трудолюбия и ответственности за результаты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еятельности;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выражени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желани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учитьс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удовлетв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рения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ерспективных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отребностей;</w:t>
      </w:r>
    </w:p>
    <w:p w14:paraId="1DAC0C2E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2" w:line="225" w:lineRule="auto"/>
        <w:ind w:right="134" w:firstLine="453"/>
        <w:rPr>
          <w:sz w:val="21"/>
        </w:rPr>
      </w:pPr>
      <w:r>
        <w:rPr>
          <w:color w:val="231F20"/>
          <w:sz w:val="21"/>
        </w:rPr>
        <w:t>осознанный выбор и построение дальнейшей индивиду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альной траектории образования на базе осознанного ориент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ования в мире профессий и профессиональных предпочтени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 учётом устойчивых познавательных интересов, а также на ос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ве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формировани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уважительного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отношени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труду;</w:t>
      </w:r>
    </w:p>
    <w:p w14:paraId="6C5C1035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3" w:line="225" w:lineRule="auto"/>
        <w:ind w:right="135" w:firstLine="453"/>
        <w:rPr>
          <w:sz w:val="21"/>
        </w:rPr>
      </w:pPr>
      <w:r>
        <w:rPr>
          <w:color w:val="231F20"/>
          <w:sz w:val="21"/>
        </w:rPr>
        <w:t>становление самоопределения в выбранной сфере буду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щей профессиональной деятельности, планирование образов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льной и профессиональной карьеры, осознание необходим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и общественно полезного труда как условия безопасной и эф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фектив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оциализации;</w:t>
      </w:r>
    </w:p>
    <w:p w14:paraId="22E6B6BE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3" w:line="225" w:lineRule="auto"/>
        <w:ind w:right="132" w:firstLine="453"/>
        <w:rPr>
          <w:sz w:val="21"/>
        </w:rPr>
      </w:pPr>
      <w:r>
        <w:rPr>
          <w:color w:val="231F20"/>
          <w:sz w:val="21"/>
        </w:rPr>
        <w:t>формирование коммуникативной компетентности в об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щен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трудничеств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ерстниками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м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щать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 коллективном выполнении работ или проектов с учёто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щности интересов и возможностей членов трудового коллек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ива;</w:t>
      </w:r>
    </w:p>
    <w:p w14:paraId="07FD69AC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3" w:line="225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проявлени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ехнико-технологического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экономического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мышле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рганизаци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1FCBAC60" w14:textId="77777777" w:rsidR="002911EF" w:rsidRDefault="002911EF">
      <w:pPr>
        <w:sectPr w:rsidR="002911EF">
          <w:pgSz w:w="7940" w:h="11910"/>
          <w:pgMar w:top="640" w:right="600" w:bottom="280" w:left="620" w:header="720" w:footer="720" w:gutter="0"/>
          <w:cols w:space="720"/>
        </w:sectPr>
      </w:pPr>
    </w:p>
    <w:p w14:paraId="63A09DE3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86" w:line="223" w:lineRule="auto"/>
        <w:ind w:firstLine="453"/>
        <w:rPr>
          <w:sz w:val="21"/>
        </w:rPr>
      </w:pPr>
      <w:r>
        <w:rPr>
          <w:color w:val="231F20"/>
          <w:sz w:val="21"/>
        </w:rPr>
        <w:lastRenderedPageBreak/>
        <w:t>самооценк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готовност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едпринимательской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еятель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ности в сфере технологий к рациональному ведению домашнего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хозяйства;</w:t>
      </w:r>
    </w:p>
    <w:p w14:paraId="23D60474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z w:val="21"/>
        </w:rPr>
        <w:t>формирование основ экологической культуры, соответ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ствующей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овременному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ровню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экологического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ышления;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бе-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sz w:val="21"/>
        </w:rPr>
        <w:t>режно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тношени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риродным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хозяйственным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ресурсам;</w:t>
      </w:r>
    </w:p>
    <w:p w14:paraId="64759AB3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z w:val="21"/>
        </w:rPr>
        <w:t>развитие эстетического сознания через освоение худож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твенного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наследия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народов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Росси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мира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ворческо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деятель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стетическ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характера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форм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ндивидуал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-личностны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озиций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чащихся.</w:t>
      </w:r>
    </w:p>
    <w:p w14:paraId="0EBCA696" w14:textId="77777777" w:rsidR="002911EF" w:rsidRDefault="00EB3125">
      <w:pPr>
        <w:spacing w:line="223" w:lineRule="auto"/>
        <w:ind w:left="116" w:right="248" w:firstLine="453"/>
        <w:jc w:val="both"/>
        <w:rPr>
          <w:sz w:val="21"/>
        </w:rPr>
      </w:pPr>
      <w:r>
        <w:rPr>
          <w:rFonts w:ascii="Cambria" w:hAnsi="Cambria"/>
          <w:b/>
          <w:i/>
          <w:color w:val="231F20"/>
          <w:sz w:val="21"/>
        </w:rPr>
        <w:t>Метапредметные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результаты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вое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ащими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граммы:</w:t>
      </w:r>
    </w:p>
    <w:p w14:paraId="764F8EFF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z w:val="21"/>
        </w:rPr>
        <w:t>самостоятельное определение цели своего обучения, п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становка и формулировка для себя новых задач в учёбе и познава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тель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652DC9EA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z w:val="21"/>
        </w:rPr>
        <w:t>алгоритмизированное планирование процесса познав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льно-трудов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28A80AD3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pacing w:val="-1"/>
          <w:sz w:val="21"/>
        </w:rPr>
        <w:t xml:space="preserve">определение </w:t>
      </w:r>
      <w:r>
        <w:rPr>
          <w:color w:val="231F20"/>
          <w:sz w:val="21"/>
        </w:rPr>
        <w:t>адекватных имеющимся организационным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 материально-техническим условиям способов решения учеб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трудово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задач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основ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заданны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алгоритмов;</w:t>
      </w:r>
    </w:p>
    <w:p w14:paraId="51B3FAF2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z w:val="21"/>
        </w:rPr>
        <w:t>комбинирование известных алгоритмов технического 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гического творчества в ситуациях, не предполагающи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андартного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имене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дног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з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них;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оиск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новы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решени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возникше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техническо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рганизационно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роблемы;</w:t>
      </w:r>
    </w:p>
    <w:p w14:paraId="00AEFBE5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right="247" w:firstLine="453"/>
        <w:rPr>
          <w:sz w:val="21"/>
        </w:rPr>
      </w:pPr>
      <w:r>
        <w:rPr>
          <w:color w:val="231F20"/>
          <w:sz w:val="21"/>
        </w:rPr>
        <w:t>выявл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требностей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ект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зд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ъектов, имеющих потребительную стоимость; самостоятел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ая организация и выполнение различных творческих работ по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озданию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здели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одуктов;</w:t>
      </w:r>
    </w:p>
    <w:p w14:paraId="54023BD5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w w:val="95"/>
          <w:sz w:val="21"/>
        </w:rPr>
        <w:t>виртуальное и натурное моделирование технических объ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ектов, продуктов и технологических процессов; проявление ин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новационного</w:t>
      </w:r>
      <w:r>
        <w:rPr>
          <w:color w:val="231F20"/>
          <w:spacing w:val="1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одхода</w:t>
      </w:r>
      <w:r>
        <w:rPr>
          <w:color w:val="231F20"/>
          <w:spacing w:val="1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</w:t>
      </w:r>
      <w:r>
        <w:rPr>
          <w:color w:val="231F20"/>
          <w:spacing w:val="1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шению</w:t>
      </w:r>
      <w:r>
        <w:rPr>
          <w:color w:val="231F20"/>
          <w:spacing w:val="1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чебных</w:t>
      </w:r>
      <w:r>
        <w:rPr>
          <w:color w:val="231F20"/>
          <w:spacing w:val="1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актических</w:t>
      </w:r>
      <w:r>
        <w:rPr>
          <w:color w:val="231F20"/>
          <w:spacing w:val="1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задач</w:t>
      </w:r>
      <w:r>
        <w:rPr>
          <w:color w:val="231F20"/>
          <w:spacing w:val="-48"/>
          <w:w w:val="95"/>
          <w:sz w:val="21"/>
        </w:rPr>
        <w:t xml:space="preserve"> </w:t>
      </w:r>
      <w:r>
        <w:rPr>
          <w:color w:val="231F20"/>
          <w:sz w:val="21"/>
        </w:rPr>
        <w:t>в процессе моделирования изделия или технологического пр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цесса;</w:t>
      </w:r>
    </w:p>
    <w:p w14:paraId="74BE4AB2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z w:val="21"/>
        </w:rPr>
        <w:t>осознанн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спольз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ечев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редст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ответ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ствии с задачей коммуникации для выражения своих чувств, мыс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лей и потребностей; планирование и регуляция своей деятельн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сти;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одбор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аргументов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формулировани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выводо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о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основ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ию технико-технологического и организационного решения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тражение в устной или письменной форме результатов свое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43447EAF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3" w:lineRule="auto"/>
        <w:ind w:firstLine="453"/>
        <w:rPr>
          <w:sz w:val="21"/>
        </w:rPr>
      </w:pPr>
      <w:r>
        <w:rPr>
          <w:color w:val="231F20"/>
          <w:sz w:val="21"/>
        </w:rPr>
        <w:t>формирование и развитие компетентности в области ис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пользования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нформационно-коммуникационных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ехнологий</w:t>
      </w:r>
    </w:p>
    <w:p w14:paraId="35BCC855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265E26AB" w14:textId="77777777" w:rsidR="002911EF" w:rsidRDefault="00EB3125">
      <w:pPr>
        <w:pStyle w:val="a3"/>
        <w:spacing w:before="86" w:line="223" w:lineRule="auto"/>
        <w:ind w:right="134" w:firstLine="0"/>
      </w:pPr>
      <w:r>
        <w:rPr>
          <w:color w:val="231F20"/>
        </w:rPr>
        <w:lastRenderedPageBreak/>
        <w:t>(ИКТ)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задач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различ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точник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нциклоп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р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тернет-ресурс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з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ных;</w:t>
      </w:r>
    </w:p>
    <w:p w14:paraId="04FE3408" w14:textId="77777777" w:rsidR="002911EF" w:rsidRDefault="00EB3125">
      <w:pPr>
        <w:pStyle w:val="a4"/>
        <w:numPr>
          <w:ilvl w:val="1"/>
          <w:numId w:val="132"/>
        </w:numPr>
        <w:tabs>
          <w:tab w:val="left" w:pos="887"/>
        </w:tabs>
        <w:spacing w:line="223" w:lineRule="auto"/>
        <w:ind w:right="132" w:firstLine="453"/>
        <w:rPr>
          <w:sz w:val="21"/>
        </w:rPr>
      </w:pPr>
      <w:r>
        <w:rPr>
          <w:color w:val="231F20"/>
          <w:sz w:val="21"/>
        </w:rPr>
        <w:t>организация учебного сотрудничества и совместной дея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ельности с учителем и сверстниками; согласование и коорд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ация совместной познавательно-трудовой деятельности с дру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гим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её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астниками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ъективн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цени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клад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ознавательно-трудовой деятельности в решение общих задач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ллектива;</w:t>
      </w:r>
    </w:p>
    <w:p w14:paraId="271EDC71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оценивание точности выполнения учебной задачи, соб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венных возможностей её решения; диагностика результато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знавательно-трудовой деятельности по принятым критериям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показателям;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боснование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путе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редств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устране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шибок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зреше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тиворечи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ыполняем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гич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к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оцессах;</w:t>
      </w:r>
    </w:p>
    <w:p w14:paraId="65FBA41B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соблюдение норм и правил безопасности познавател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-трудовой деятельности и созидательного труда; соблюдение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норм и правил культуры труда в соответствии с технологической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культур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оизводства;</w:t>
      </w:r>
    </w:p>
    <w:p w14:paraId="01D37D79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оценивани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ознавательно-трудов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деятельност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точк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зре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нравственных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правовых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норм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эстетических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цен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остей по принятым в обществе и коллективе требованиям 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нципам;</w:t>
      </w:r>
    </w:p>
    <w:p w14:paraId="29814062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форм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звит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кологическ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ышления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умение применять его в познавательной, коммуникативной, с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циаль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актик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офессиональ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риентации.</w:t>
      </w:r>
    </w:p>
    <w:p w14:paraId="5E8FB6A2" w14:textId="77777777" w:rsidR="002911EF" w:rsidRDefault="00EB3125">
      <w:pPr>
        <w:spacing w:line="233" w:lineRule="exact"/>
        <w:ind w:left="683"/>
        <w:rPr>
          <w:sz w:val="21"/>
        </w:rPr>
      </w:pPr>
      <w:r>
        <w:rPr>
          <w:rFonts w:ascii="Cambria" w:hAnsi="Cambria"/>
          <w:b/>
          <w:i/>
          <w:color w:val="231F20"/>
          <w:w w:val="105"/>
          <w:sz w:val="21"/>
        </w:rPr>
        <w:t>Предметные</w:t>
      </w:r>
      <w:r>
        <w:rPr>
          <w:rFonts w:ascii="Cambria" w:hAnsi="Cambria"/>
          <w:b/>
          <w:i/>
          <w:color w:val="231F20"/>
          <w:spacing w:val="-3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результаты</w:t>
      </w:r>
      <w:r>
        <w:rPr>
          <w:rFonts w:ascii="Cambria" w:hAnsi="Cambria"/>
          <w:b/>
          <w:i/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своени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мы:</w:t>
      </w:r>
    </w:p>
    <w:p w14:paraId="4A5E5D30" w14:textId="77777777" w:rsidR="002911EF" w:rsidRDefault="00EB3125">
      <w:pPr>
        <w:spacing w:line="247" w:lineRule="exact"/>
        <w:ind w:left="683"/>
        <w:rPr>
          <w:sz w:val="21"/>
        </w:rPr>
      </w:pPr>
      <w:r>
        <w:rPr>
          <w:rFonts w:ascii="Verdana" w:hAnsi="Verdana"/>
          <w:i/>
          <w:color w:val="231F20"/>
          <w:w w:val="85"/>
          <w:sz w:val="21"/>
        </w:rPr>
        <w:t>в</w:t>
      </w:r>
      <w:r>
        <w:rPr>
          <w:rFonts w:ascii="Verdana" w:hAnsi="Verdana"/>
          <w:i/>
          <w:color w:val="231F20"/>
          <w:spacing w:val="5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познавательной</w:t>
      </w:r>
      <w:r>
        <w:rPr>
          <w:rFonts w:ascii="Verdana" w:hAnsi="Verdana"/>
          <w:i/>
          <w:color w:val="231F20"/>
          <w:spacing w:val="5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сфере</w:t>
      </w:r>
      <w:r>
        <w:rPr>
          <w:color w:val="231F20"/>
          <w:w w:val="85"/>
          <w:sz w:val="21"/>
        </w:rPr>
        <w:t>:</w:t>
      </w:r>
    </w:p>
    <w:p w14:paraId="2129C957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before="2"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осознание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рол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ехник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ехнологи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прогрессивн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го развития общества; формирование целостного представл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ния о техносфере, сущности технологической культуры и культу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ы труда; классификация видов и назначения методов получения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и преобразования материалов, энергии, информации, природ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ых объектов, а также соответствующих технологий промыш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ленного производства; ориентация в имеющихся и возможн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редства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технология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озда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бъектов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5B1DCC58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практическ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во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учающими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но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ек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тно-исследовательской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еятельности;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оведени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аблюдений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экспериментов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од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руководством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чителя;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бъяснени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явлений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роцессо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связей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выявляемых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ходе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исследований;</w:t>
      </w:r>
    </w:p>
    <w:p w14:paraId="21353F96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уяснение социальных и экологических последствий раз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ития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технологий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промышленного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сельскохозяйственного</w:t>
      </w:r>
    </w:p>
    <w:p w14:paraId="12D51B63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148859CB" w14:textId="77777777" w:rsidR="002911EF" w:rsidRDefault="00EB3125">
      <w:pPr>
        <w:pStyle w:val="a3"/>
        <w:spacing w:before="82" w:line="228" w:lineRule="auto"/>
        <w:ind w:left="117" w:right="248" w:firstLine="0"/>
      </w:pPr>
      <w:r>
        <w:rPr>
          <w:color w:val="231F20"/>
        </w:rPr>
        <w:lastRenderedPageBreak/>
        <w:t>производства, энергетики и транспорта; распознавание вид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значения материалов, инструментов и оборудования, прим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яемого в технологических процессах; оценка технолог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ырь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нения;</w:t>
      </w:r>
    </w:p>
    <w:p w14:paraId="4DE97665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3" w:line="228" w:lineRule="auto"/>
        <w:ind w:firstLine="453"/>
        <w:rPr>
          <w:sz w:val="21"/>
        </w:rPr>
      </w:pPr>
      <w:r>
        <w:rPr>
          <w:color w:val="231F20"/>
          <w:sz w:val="21"/>
        </w:rPr>
        <w:t>развитие умений применять технологии представления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реобразования и использования информации, оценивать воз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ожност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бласт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именени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редств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нструментов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КТ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овременно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изводств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фер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служивания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ци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нальное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использование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учебно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дополнительно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ехнической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w w:val="95"/>
          <w:sz w:val="21"/>
        </w:rPr>
        <w:t>и технологической информации для проектирования и создания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объекто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106FDCA2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5" w:line="228" w:lineRule="auto"/>
        <w:ind w:firstLine="453"/>
        <w:rPr>
          <w:sz w:val="21"/>
        </w:rPr>
      </w:pPr>
      <w:r>
        <w:rPr>
          <w:color w:val="231F20"/>
          <w:sz w:val="21"/>
        </w:rPr>
        <w:t>овладение средствами и формами графического отобр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жения объектов или процессов, правилами выполнения граф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еской документации, владение методами чтения технической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ехнологическ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нструктив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нформации;</w:t>
      </w:r>
    </w:p>
    <w:p w14:paraId="2E6FE175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3" w:line="228" w:lineRule="auto"/>
        <w:ind w:right="245" w:firstLine="453"/>
        <w:rPr>
          <w:sz w:val="21"/>
        </w:rPr>
      </w:pPr>
      <w:r>
        <w:rPr>
          <w:color w:val="231F20"/>
          <w:sz w:val="21"/>
        </w:rPr>
        <w:t>формирование умений устанавливать взаимосвязь зн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й по разным учебным предметам для решения прикладн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учебных задач; применение общенаучных знаний по предметам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естественно-математического</w:t>
      </w:r>
      <w:r>
        <w:rPr>
          <w:color w:val="231F20"/>
          <w:spacing w:val="53"/>
          <w:sz w:val="21"/>
        </w:rPr>
        <w:t xml:space="preserve"> </w:t>
      </w:r>
      <w:r>
        <w:rPr>
          <w:color w:val="231F20"/>
          <w:sz w:val="21"/>
        </w:rPr>
        <w:t>цикла   в   процессе   подготовк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осуществления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технологических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процессов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обоснования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аргументац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циональ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еятельности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мен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лементо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кономик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основан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ги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ек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ов;</w:t>
      </w:r>
    </w:p>
    <w:p w14:paraId="15291E99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6" w:line="228" w:lineRule="auto"/>
        <w:ind w:firstLine="453"/>
        <w:rPr>
          <w:sz w:val="21"/>
        </w:rPr>
      </w:pPr>
      <w:r>
        <w:rPr>
          <w:color w:val="231F20"/>
          <w:spacing w:val="-1"/>
          <w:sz w:val="21"/>
        </w:rPr>
        <w:t>владени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1"/>
          <w:sz w:val="21"/>
        </w:rPr>
        <w:t>алгоритмам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1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1"/>
          <w:sz w:val="21"/>
        </w:rPr>
        <w:t>методам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решени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рганизаци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онных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технико-технологически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задач;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овладени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элементам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аучной организации труда, формами деятельности, соответ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ствующим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ультур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руда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ехнологической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ультур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оиз-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sz w:val="21"/>
        </w:rPr>
        <w:t>водства;</w:t>
      </w:r>
    </w:p>
    <w:p w14:paraId="658785EF" w14:textId="77777777" w:rsidR="002911EF" w:rsidRDefault="00EB3125">
      <w:pPr>
        <w:spacing w:line="248" w:lineRule="exact"/>
        <w:ind w:left="570"/>
        <w:rPr>
          <w:sz w:val="21"/>
        </w:rPr>
      </w:pPr>
      <w:r>
        <w:rPr>
          <w:rFonts w:ascii="Verdana" w:hAnsi="Verdana"/>
          <w:i/>
          <w:color w:val="231F20"/>
          <w:w w:val="85"/>
          <w:sz w:val="21"/>
        </w:rPr>
        <w:t>в</w:t>
      </w:r>
      <w:r>
        <w:rPr>
          <w:rFonts w:ascii="Verdana" w:hAnsi="Verdana"/>
          <w:i/>
          <w:color w:val="231F20"/>
          <w:spacing w:val="9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трудовой</w:t>
      </w:r>
      <w:r>
        <w:rPr>
          <w:rFonts w:ascii="Verdana" w:hAnsi="Verdana"/>
          <w:i/>
          <w:color w:val="231F20"/>
          <w:spacing w:val="10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сфере</w:t>
      </w:r>
      <w:r>
        <w:rPr>
          <w:color w:val="231F20"/>
          <w:w w:val="85"/>
          <w:sz w:val="21"/>
        </w:rPr>
        <w:t>:</w:t>
      </w:r>
    </w:p>
    <w:p w14:paraId="1B29FE10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3" w:line="228" w:lineRule="auto"/>
        <w:ind w:firstLine="453"/>
        <w:rPr>
          <w:sz w:val="21"/>
        </w:rPr>
      </w:pPr>
      <w:r>
        <w:rPr>
          <w:color w:val="231F20"/>
          <w:sz w:val="21"/>
        </w:rPr>
        <w:t>план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гическ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цесс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цесс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руда; подбор материалов с учетом характера объекта труда 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гии; подбор инструментов, приспособлений и оборуд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вания с учётом требований технологии и материально-энергети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ческ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сурсов;</w:t>
      </w:r>
    </w:p>
    <w:p w14:paraId="3504764B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4" w:line="228" w:lineRule="auto"/>
        <w:ind w:firstLine="453"/>
        <w:rPr>
          <w:sz w:val="21"/>
        </w:rPr>
      </w:pPr>
      <w:r>
        <w:rPr>
          <w:color w:val="231F20"/>
          <w:w w:val="95"/>
          <w:sz w:val="21"/>
        </w:rPr>
        <w:t>овладение методами учебно-исследовательской и проект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ной деятельности, решения творческих задач, моделирования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нструирования; проектирование последовательности опер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ци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оставлени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перационно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карты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абот;</w:t>
      </w:r>
    </w:p>
    <w:p w14:paraId="073AE3DB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3" w:line="228" w:lineRule="auto"/>
        <w:ind w:firstLine="453"/>
        <w:rPr>
          <w:sz w:val="21"/>
        </w:rPr>
      </w:pPr>
      <w:r>
        <w:rPr>
          <w:color w:val="231F20"/>
          <w:sz w:val="21"/>
        </w:rPr>
        <w:t>выполнение технологических операций с соблюдение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установленных норм, стандартов, ограничений; соблюдение тру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овой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технологической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исциплины;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облюдени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норм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а-</w:t>
      </w:r>
    </w:p>
    <w:p w14:paraId="7943FC68" w14:textId="77777777" w:rsidR="002911EF" w:rsidRDefault="00EB3125">
      <w:pPr>
        <w:pStyle w:val="a3"/>
        <w:spacing w:before="86" w:line="223" w:lineRule="auto"/>
        <w:ind w:right="135" w:firstLine="0"/>
      </w:pPr>
      <w:r>
        <w:rPr>
          <w:color w:val="231F20"/>
        </w:rPr>
        <w:t>вил безопасного труда, пожарной безопасности, правил санит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игиены;</w:t>
      </w:r>
    </w:p>
    <w:p w14:paraId="4037164C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5" w:firstLine="453"/>
        <w:rPr>
          <w:sz w:val="21"/>
        </w:rPr>
      </w:pPr>
      <w:r>
        <w:rPr>
          <w:color w:val="231F20"/>
          <w:sz w:val="21"/>
        </w:rPr>
        <w:t>выбор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редст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видо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едставления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ехническо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ех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lastRenderedPageBreak/>
        <w:t>нологической информации в соответствии с коммуникатив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адачей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фер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итуацие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щения;</w:t>
      </w:r>
    </w:p>
    <w:p w14:paraId="1C5F2679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контроль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омежуточн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онечных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езультато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руда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о установленным критериям и показателям с использование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нтрольных и измерительных инструментов; выявление допу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щенны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шибок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процессе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руда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обоснование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пособов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с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равления;</w:t>
      </w:r>
    </w:p>
    <w:p w14:paraId="0953A0AA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документирование результатов труда и проектной дея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льности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счёт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ебестоим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дукт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руда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мерная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экономическая оценка возможной прибыли с учётом сложив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шейс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итуаци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рынк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товаров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слуг;</w:t>
      </w:r>
    </w:p>
    <w:p w14:paraId="68474FC7" w14:textId="77777777" w:rsidR="002911EF" w:rsidRDefault="00EB3125">
      <w:pPr>
        <w:spacing w:line="234" w:lineRule="exact"/>
        <w:ind w:left="683"/>
        <w:rPr>
          <w:sz w:val="21"/>
        </w:rPr>
      </w:pPr>
      <w:r>
        <w:rPr>
          <w:rFonts w:ascii="Verdana" w:hAnsi="Verdana"/>
          <w:i/>
          <w:color w:val="231F20"/>
          <w:w w:val="85"/>
          <w:sz w:val="21"/>
        </w:rPr>
        <w:t>в</w:t>
      </w:r>
      <w:r>
        <w:rPr>
          <w:rFonts w:ascii="Verdana" w:hAnsi="Verdana"/>
          <w:i/>
          <w:color w:val="231F20"/>
          <w:spacing w:val="14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мотивационной</w:t>
      </w:r>
      <w:r>
        <w:rPr>
          <w:rFonts w:ascii="Verdana" w:hAnsi="Verdana"/>
          <w:i/>
          <w:color w:val="231F20"/>
          <w:spacing w:val="15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сфере</w:t>
      </w:r>
      <w:r>
        <w:rPr>
          <w:color w:val="231F20"/>
          <w:w w:val="85"/>
          <w:sz w:val="21"/>
        </w:rPr>
        <w:t>:</w:t>
      </w:r>
    </w:p>
    <w:p w14:paraId="12CC8413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оцени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пособ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руду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нкрет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дметной деятельности; осознание ответственности за кач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во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зультато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4AF38D44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согласование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своих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потребносте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требовани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потреб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ностям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ребованиям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ругих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частников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ознавательно-тру-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sz w:val="21"/>
        </w:rPr>
        <w:t>дов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7C7F44AA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формирование представлений о мире профессий, связан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pacing w:val="-1"/>
          <w:sz w:val="21"/>
        </w:rPr>
        <w:t>ны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с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изучаемым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технологиями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востребованност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рынке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w w:val="95"/>
          <w:sz w:val="21"/>
        </w:rPr>
        <w:t>труда; направленное продвижение к выбору профиля технологи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ческой подготовки в старших классах полной средней школы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или будущей профессии в учреждениях начального професси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нальног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реднего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пециальног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бразования;</w:t>
      </w:r>
    </w:p>
    <w:p w14:paraId="397A1B3B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выраженная готовность к труду в сфере материальн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изводства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сфере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услуг;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оценивание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способност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готовност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едпринимательск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1C736873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стремление к экономии и бережливости в расходован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ремени, материалов, денежных средств, труда; наличие экол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гической культуры при обосновании объекта труда и выполн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абот;</w:t>
      </w:r>
    </w:p>
    <w:p w14:paraId="127AB83B" w14:textId="77777777" w:rsidR="002911EF" w:rsidRDefault="00EB3125">
      <w:pPr>
        <w:spacing w:line="234" w:lineRule="exact"/>
        <w:ind w:left="683"/>
        <w:rPr>
          <w:sz w:val="21"/>
        </w:rPr>
      </w:pPr>
      <w:r>
        <w:rPr>
          <w:rFonts w:ascii="Verdana" w:hAnsi="Verdana"/>
          <w:i/>
          <w:color w:val="231F20"/>
          <w:w w:val="85"/>
          <w:sz w:val="21"/>
        </w:rPr>
        <w:t>в</w:t>
      </w:r>
      <w:r>
        <w:rPr>
          <w:rFonts w:ascii="Verdana" w:hAnsi="Verdana"/>
          <w:i/>
          <w:color w:val="231F20"/>
          <w:spacing w:val="25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эстетической</w:t>
      </w:r>
      <w:r>
        <w:rPr>
          <w:rFonts w:ascii="Verdana" w:hAnsi="Verdana"/>
          <w:i/>
          <w:color w:val="231F20"/>
          <w:spacing w:val="26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сфере</w:t>
      </w:r>
      <w:r>
        <w:rPr>
          <w:color w:val="231F20"/>
          <w:w w:val="85"/>
          <w:sz w:val="21"/>
        </w:rPr>
        <w:t>:</w:t>
      </w:r>
    </w:p>
    <w:p w14:paraId="08FA689C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овладение методами эстетического оформления изделий,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обеспечения сохранности продуктов труда, дизайнерского пр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ектирования изделий; разработка варианта рекламы выполнен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ог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бъект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зультат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098BCC7E" w14:textId="77777777" w:rsidR="002911EF" w:rsidRDefault="00EB3125">
      <w:pPr>
        <w:pStyle w:val="a4"/>
        <w:numPr>
          <w:ilvl w:val="1"/>
          <w:numId w:val="132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рациональное и эстетическое оснащение рабочего места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с учётом требований эргономики и элементов научной организа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ци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руда;</w:t>
      </w:r>
    </w:p>
    <w:p w14:paraId="5330AA81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0D0A0191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83" w:line="228" w:lineRule="auto"/>
        <w:ind w:firstLine="453"/>
        <w:rPr>
          <w:sz w:val="21"/>
        </w:rPr>
      </w:pPr>
      <w:r>
        <w:rPr>
          <w:color w:val="231F20"/>
          <w:sz w:val="21"/>
        </w:rPr>
        <w:lastRenderedPageBreak/>
        <w:t>умени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выражать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себ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оступны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вида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форма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худо-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жественно-прикладного творчества; художественное оформл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бъект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труд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птимальное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ланировани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работ;</w:t>
      </w:r>
    </w:p>
    <w:p w14:paraId="53EABDF7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firstLine="453"/>
        <w:rPr>
          <w:sz w:val="21"/>
        </w:rPr>
      </w:pPr>
      <w:r>
        <w:rPr>
          <w:color w:val="231F20"/>
          <w:sz w:val="21"/>
        </w:rPr>
        <w:t>рациональный выбор рабочего костюма и опрятное с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ержани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абоче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дежды;</w:t>
      </w:r>
    </w:p>
    <w:p w14:paraId="6F867F99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firstLine="453"/>
        <w:rPr>
          <w:sz w:val="21"/>
        </w:rPr>
      </w:pPr>
      <w:r>
        <w:rPr>
          <w:color w:val="231F20"/>
          <w:w w:val="95"/>
          <w:sz w:val="21"/>
        </w:rPr>
        <w:t>участие в оформлении класса и школы, озеленении приш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кольног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участка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тремление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внест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красоту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омашни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быт;</w:t>
      </w:r>
    </w:p>
    <w:p w14:paraId="15DA0CBE" w14:textId="77777777" w:rsidR="002911EF" w:rsidRDefault="00EB3125">
      <w:pPr>
        <w:spacing w:line="244" w:lineRule="exact"/>
        <w:ind w:left="570"/>
        <w:rPr>
          <w:sz w:val="21"/>
        </w:rPr>
      </w:pPr>
      <w:r>
        <w:rPr>
          <w:rFonts w:ascii="Verdana" w:hAnsi="Verdana"/>
          <w:i/>
          <w:color w:val="231F20"/>
          <w:w w:val="85"/>
          <w:sz w:val="21"/>
        </w:rPr>
        <w:t>в</w:t>
      </w:r>
      <w:r>
        <w:rPr>
          <w:rFonts w:ascii="Verdana" w:hAnsi="Verdana"/>
          <w:i/>
          <w:color w:val="231F20"/>
          <w:spacing w:val="22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коммуникативной</w:t>
      </w:r>
      <w:r>
        <w:rPr>
          <w:rFonts w:ascii="Verdana" w:hAnsi="Verdana"/>
          <w:i/>
          <w:color w:val="231F20"/>
          <w:spacing w:val="23"/>
          <w:w w:val="85"/>
          <w:sz w:val="21"/>
        </w:rPr>
        <w:t xml:space="preserve"> </w:t>
      </w:r>
      <w:r>
        <w:rPr>
          <w:rFonts w:ascii="Verdana" w:hAnsi="Verdana"/>
          <w:i/>
          <w:color w:val="231F20"/>
          <w:w w:val="85"/>
          <w:sz w:val="21"/>
        </w:rPr>
        <w:t>сфере</w:t>
      </w:r>
      <w:r>
        <w:rPr>
          <w:color w:val="231F20"/>
          <w:w w:val="85"/>
          <w:sz w:val="21"/>
        </w:rPr>
        <w:t>:</w:t>
      </w:r>
    </w:p>
    <w:p w14:paraId="692787BF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before="2" w:line="228" w:lineRule="auto"/>
        <w:ind w:firstLine="453"/>
        <w:rPr>
          <w:sz w:val="21"/>
        </w:rPr>
      </w:pPr>
      <w:r>
        <w:rPr>
          <w:color w:val="231F20"/>
          <w:sz w:val="21"/>
        </w:rPr>
        <w:t>практическ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во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мений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ставляющи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нову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ммуникативной компетентности: действовать с учётом поз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ци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другог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уме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согласовыва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во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ействия;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устанавливать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и поддерживать необходимые контакты с другими людьми; удов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летворительно владеть нормами и техникой общения; опред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лять цели коммуникации, оценивать ситуацию, учитывать наме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ния и способы коммуникации партнёра, выбирать адекватны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стратеги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оммуникации;</w:t>
      </w:r>
    </w:p>
    <w:p w14:paraId="2C8FA977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firstLine="453"/>
        <w:rPr>
          <w:sz w:val="21"/>
        </w:rPr>
      </w:pPr>
      <w:r>
        <w:rPr>
          <w:color w:val="231F20"/>
          <w:spacing w:val="-1"/>
          <w:sz w:val="21"/>
        </w:rPr>
        <w:t>установлени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рабочих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отношени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групп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выполн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актическ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аботы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оекта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эффективно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отрудни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чество и способствование эффективной кооперации; интегр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рование в группу сверстников и построение продуктивного взаи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модейств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о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верстникам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чителями;</w:t>
      </w:r>
    </w:p>
    <w:p w14:paraId="1E651678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firstLine="453"/>
        <w:rPr>
          <w:sz w:val="21"/>
        </w:rPr>
      </w:pPr>
      <w:r>
        <w:rPr>
          <w:color w:val="231F20"/>
          <w:sz w:val="21"/>
        </w:rPr>
        <w:t>сравнение разных точек зрения перед принятием реш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я и осуществлением выбора; аргументирование своей точк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рения, отстаивание в споре своей позиции невраждебным дл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ппоненто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образом;</w:t>
      </w:r>
    </w:p>
    <w:p w14:paraId="271BC413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right="247" w:firstLine="453"/>
        <w:rPr>
          <w:sz w:val="21"/>
        </w:rPr>
      </w:pPr>
      <w:r>
        <w:rPr>
          <w:color w:val="231F20"/>
          <w:sz w:val="21"/>
        </w:rPr>
        <w:t>адекватное использование речевых средств для решения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различных коммуникативных задач; овладение устной и пис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ен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речью;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остроени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монологически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контекстны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выск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зываний; публичная презентация и защита проекта изделия, пр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укт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труд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слуги;</w:t>
      </w:r>
    </w:p>
    <w:p w14:paraId="6F3DD581" w14:textId="77777777" w:rsidR="002911EF" w:rsidRDefault="00EB3125">
      <w:pPr>
        <w:spacing w:line="243" w:lineRule="exact"/>
        <w:ind w:left="570"/>
        <w:rPr>
          <w:sz w:val="21"/>
        </w:rPr>
      </w:pPr>
      <w:r>
        <w:rPr>
          <w:rFonts w:ascii="Verdana" w:hAnsi="Verdana"/>
          <w:i/>
          <w:color w:val="231F20"/>
          <w:w w:val="80"/>
          <w:sz w:val="21"/>
        </w:rPr>
        <w:t>в</w:t>
      </w:r>
      <w:r>
        <w:rPr>
          <w:rFonts w:ascii="Verdana" w:hAnsi="Verdana"/>
          <w:i/>
          <w:color w:val="231F20"/>
          <w:spacing w:val="44"/>
          <w:w w:val="80"/>
          <w:sz w:val="21"/>
        </w:rPr>
        <w:t xml:space="preserve"> </w:t>
      </w:r>
      <w:r>
        <w:rPr>
          <w:rFonts w:ascii="Verdana" w:hAnsi="Verdana"/>
          <w:i/>
          <w:color w:val="231F20"/>
          <w:w w:val="80"/>
          <w:sz w:val="21"/>
        </w:rPr>
        <w:t>физиолого-психологической</w:t>
      </w:r>
      <w:r>
        <w:rPr>
          <w:rFonts w:ascii="Verdana" w:hAnsi="Verdana"/>
          <w:i/>
          <w:color w:val="231F20"/>
          <w:spacing w:val="45"/>
          <w:w w:val="80"/>
          <w:sz w:val="21"/>
        </w:rPr>
        <w:t xml:space="preserve"> </w:t>
      </w:r>
      <w:r>
        <w:rPr>
          <w:rFonts w:ascii="Verdana" w:hAnsi="Verdana"/>
          <w:i/>
          <w:color w:val="231F20"/>
          <w:w w:val="80"/>
          <w:sz w:val="21"/>
        </w:rPr>
        <w:t>сфере</w:t>
      </w:r>
      <w:r>
        <w:rPr>
          <w:color w:val="231F20"/>
          <w:w w:val="80"/>
          <w:sz w:val="21"/>
        </w:rPr>
        <w:t>:</w:t>
      </w:r>
    </w:p>
    <w:p w14:paraId="3234B671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firstLine="453"/>
        <w:rPr>
          <w:sz w:val="21"/>
        </w:rPr>
      </w:pPr>
      <w:r>
        <w:rPr>
          <w:color w:val="231F20"/>
          <w:w w:val="95"/>
          <w:sz w:val="21"/>
        </w:rPr>
        <w:t>развитие моторики и координации движений рук при ра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боте с ручными инструментами и выполнении операций с пом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щью машин и механизмов; достижение необходимой точ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вижений при выполнении различных технологических опер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ций;</w:t>
      </w:r>
    </w:p>
    <w:p w14:paraId="2B47DB34" w14:textId="77777777" w:rsidR="002911EF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firstLine="453"/>
        <w:jc w:val="left"/>
        <w:rPr>
          <w:sz w:val="21"/>
        </w:rPr>
      </w:pPr>
      <w:r>
        <w:rPr>
          <w:color w:val="231F20"/>
          <w:w w:val="95"/>
          <w:sz w:val="21"/>
        </w:rPr>
        <w:t>соблюдение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еобходимой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еличины</w:t>
      </w:r>
      <w:r>
        <w:rPr>
          <w:color w:val="231F20"/>
          <w:spacing w:val="30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силий,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икладыва-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sz w:val="21"/>
        </w:rPr>
        <w:t>емых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нструментам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учётом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ехнологических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требований;</w:t>
      </w:r>
    </w:p>
    <w:p w14:paraId="7EB11EAC" w14:textId="77777777" w:rsidR="002911EF" w:rsidRPr="00310F3C" w:rsidRDefault="00EB3125">
      <w:pPr>
        <w:pStyle w:val="a4"/>
        <w:numPr>
          <w:ilvl w:val="0"/>
          <w:numId w:val="132"/>
        </w:numPr>
        <w:tabs>
          <w:tab w:val="left" w:pos="826"/>
        </w:tabs>
        <w:spacing w:line="228" w:lineRule="auto"/>
        <w:ind w:firstLine="453"/>
        <w:jc w:val="left"/>
        <w:rPr>
          <w:sz w:val="21"/>
        </w:rPr>
      </w:pPr>
      <w:r>
        <w:rPr>
          <w:color w:val="231F20"/>
          <w:sz w:val="21"/>
        </w:rPr>
        <w:t>сочетание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образного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логического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мышления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проект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.</w:t>
      </w:r>
    </w:p>
    <w:p w14:paraId="6BF2A2F2" w14:textId="77777777" w:rsidR="00310F3C" w:rsidRDefault="00310F3C" w:rsidP="00310F3C">
      <w:pPr>
        <w:tabs>
          <w:tab w:val="left" w:pos="826"/>
        </w:tabs>
        <w:spacing w:line="228" w:lineRule="auto"/>
        <w:rPr>
          <w:sz w:val="21"/>
        </w:rPr>
      </w:pPr>
    </w:p>
    <w:p w14:paraId="5661FE7F" w14:textId="77777777" w:rsidR="00310F3C" w:rsidRPr="00310F3C" w:rsidRDefault="00310F3C" w:rsidP="00310F3C">
      <w:pPr>
        <w:tabs>
          <w:tab w:val="left" w:pos="826"/>
        </w:tabs>
        <w:spacing w:line="228" w:lineRule="auto"/>
        <w:rPr>
          <w:sz w:val="21"/>
        </w:rPr>
      </w:pPr>
    </w:p>
    <w:p w14:paraId="086D2D39" w14:textId="77777777" w:rsidR="002911EF" w:rsidRDefault="002911EF">
      <w:pPr>
        <w:pStyle w:val="a3"/>
        <w:ind w:left="0" w:firstLine="0"/>
        <w:jc w:val="left"/>
        <w:rPr>
          <w:sz w:val="29"/>
        </w:rPr>
      </w:pPr>
    </w:p>
    <w:p w14:paraId="5F6CAA70" w14:textId="77777777" w:rsidR="002911EF" w:rsidRDefault="00EB3125">
      <w:pPr>
        <w:spacing w:before="98" w:line="206" w:lineRule="auto"/>
        <w:ind w:left="683" w:right="88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95"/>
          <w:sz w:val="24"/>
        </w:rPr>
        <w:lastRenderedPageBreak/>
        <w:t>Универсальные</w:t>
      </w:r>
      <w:r>
        <w:rPr>
          <w:rFonts w:ascii="Trebuchet MS" w:hAnsi="Trebuchet MS"/>
          <w:b/>
          <w:color w:val="231F20"/>
          <w:spacing w:val="43"/>
          <w:w w:val="95"/>
          <w:sz w:val="24"/>
        </w:rPr>
        <w:t xml:space="preserve"> </w:t>
      </w:r>
      <w:r>
        <w:rPr>
          <w:rFonts w:ascii="Trebuchet MS" w:hAnsi="Trebuchet MS"/>
          <w:b/>
          <w:color w:val="231F20"/>
          <w:w w:val="95"/>
          <w:sz w:val="24"/>
        </w:rPr>
        <w:t>учебные</w:t>
      </w:r>
      <w:r>
        <w:rPr>
          <w:rFonts w:ascii="Trebuchet MS" w:hAnsi="Trebuchet MS"/>
          <w:b/>
          <w:color w:val="231F20"/>
          <w:spacing w:val="43"/>
          <w:w w:val="95"/>
          <w:sz w:val="24"/>
        </w:rPr>
        <w:t xml:space="preserve"> </w:t>
      </w:r>
      <w:r>
        <w:rPr>
          <w:rFonts w:ascii="Trebuchet MS" w:hAnsi="Trebuchet MS"/>
          <w:b/>
          <w:color w:val="231F20"/>
          <w:w w:val="95"/>
          <w:sz w:val="24"/>
        </w:rPr>
        <w:t>действия,</w:t>
      </w:r>
      <w:r>
        <w:rPr>
          <w:rFonts w:ascii="Trebuchet MS" w:hAnsi="Trebuchet MS"/>
          <w:b/>
          <w:color w:val="231F20"/>
          <w:spacing w:val="-66"/>
          <w:w w:val="95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формируемые</w:t>
      </w:r>
      <w:r>
        <w:rPr>
          <w:rFonts w:ascii="Trebuchet MS" w:hAnsi="Trebuchet MS"/>
          <w:b/>
          <w:color w:val="231F20"/>
          <w:spacing w:val="-1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у</w:t>
      </w:r>
      <w:r>
        <w:rPr>
          <w:rFonts w:ascii="Trebuchet MS" w:hAnsi="Trebuchet MS"/>
          <w:b/>
          <w:color w:val="231F20"/>
          <w:spacing w:val="-1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обучающихся</w:t>
      </w:r>
    </w:p>
    <w:p w14:paraId="66D37682" w14:textId="77777777" w:rsidR="002911EF" w:rsidRDefault="00EB3125">
      <w:pPr>
        <w:spacing w:line="248" w:lineRule="exact"/>
        <w:ind w:left="68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при</w:t>
      </w:r>
      <w:r>
        <w:rPr>
          <w:rFonts w:ascii="Trebuchet MS" w:hAnsi="Trebuchet MS"/>
          <w:b/>
          <w:color w:val="231F20"/>
          <w:spacing w:val="-2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освоении</w:t>
      </w:r>
      <w:r>
        <w:rPr>
          <w:rFonts w:ascii="Trebuchet MS" w:hAnsi="Trebuchet MS"/>
          <w:b/>
          <w:color w:val="231F20"/>
          <w:spacing w:val="-1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программы</w:t>
      </w:r>
    </w:p>
    <w:p w14:paraId="597641AD" w14:textId="77777777" w:rsidR="002911EF" w:rsidRDefault="00EB3125">
      <w:pPr>
        <w:pStyle w:val="31"/>
        <w:spacing w:before="121"/>
        <w:ind w:left="683"/>
      </w:pPr>
      <w:r>
        <w:rPr>
          <w:color w:val="231F20"/>
          <w:spacing w:val="-2"/>
        </w:rPr>
        <w:t>Регулятив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УУД</w:t>
      </w:r>
    </w:p>
    <w:p w14:paraId="28C26BA1" w14:textId="77777777" w:rsidR="002911EF" w:rsidRDefault="00EB3125">
      <w:pPr>
        <w:pStyle w:val="a4"/>
        <w:numPr>
          <w:ilvl w:val="0"/>
          <w:numId w:val="130"/>
        </w:numPr>
        <w:tabs>
          <w:tab w:val="left" w:pos="940"/>
        </w:tabs>
        <w:spacing w:before="119" w:line="223" w:lineRule="auto"/>
        <w:ind w:right="134" w:firstLine="453"/>
        <w:jc w:val="both"/>
        <w:rPr>
          <w:sz w:val="21"/>
        </w:rPr>
      </w:pPr>
      <w:r>
        <w:rPr>
          <w:color w:val="231F20"/>
          <w:sz w:val="21"/>
        </w:rPr>
        <w:t>Умение самостоятельно определять цели обучения, ст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ить и формулировать новые задачи в учёбе и познаватель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еятельности, развивать мотивы и интересы своей познавател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.</w:t>
      </w:r>
    </w:p>
    <w:p w14:paraId="45A7DAE7" w14:textId="77777777" w:rsidR="002911EF" w:rsidRDefault="00EB3125">
      <w:pPr>
        <w:pStyle w:val="a3"/>
        <w:spacing w:line="227" w:lineRule="exact"/>
        <w:ind w:left="683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70"/>
        </w:rPr>
        <w:t xml:space="preserve"> </w:t>
      </w:r>
      <w:r>
        <w:rPr>
          <w:color w:val="231F20"/>
          <w:w w:val="95"/>
        </w:rPr>
        <w:t>сможет:</w:t>
      </w:r>
    </w:p>
    <w:p w14:paraId="53859A79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before="9" w:line="211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анализировать существующие и планировать будущие об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разовательные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езультаты;</w:t>
      </w:r>
    </w:p>
    <w:p w14:paraId="4783E388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before="1"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идентифицировать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обственны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облемы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пределять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главную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облему;</w:t>
      </w:r>
    </w:p>
    <w:p w14:paraId="29BCAE80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1" w:lineRule="auto"/>
        <w:ind w:right="134" w:firstLine="453"/>
        <w:rPr>
          <w:sz w:val="21"/>
        </w:rPr>
      </w:pPr>
      <w:r>
        <w:rPr>
          <w:color w:val="231F20"/>
          <w:sz w:val="21"/>
        </w:rPr>
        <w:t>выдвигать версии решения проблемы, формулиро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гипотезы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едвосхищать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онечны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зультат;</w:t>
      </w:r>
    </w:p>
    <w:p w14:paraId="467F3306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before="1"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ставить цель деятельности на основе определённой пр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блемы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уществующ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возможностей;</w:t>
      </w:r>
    </w:p>
    <w:p w14:paraId="18D554CF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w w:val="95"/>
          <w:sz w:val="21"/>
        </w:rPr>
        <w:t>формулировать учебные задачи как шаги достижения п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ставлен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цел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4B2344B1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обосновывать целевые ориентиры и приоритеты ссылк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м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ценности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указыва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обосновыва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логическую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последов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ельность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шагов.</w:t>
      </w:r>
    </w:p>
    <w:p w14:paraId="230F1CAF" w14:textId="77777777" w:rsidR="002911EF" w:rsidRDefault="00EB3125">
      <w:pPr>
        <w:pStyle w:val="a4"/>
        <w:numPr>
          <w:ilvl w:val="0"/>
          <w:numId w:val="130"/>
        </w:numPr>
        <w:tabs>
          <w:tab w:val="left" w:pos="940"/>
        </w:tabs>
        <w:spacing w:line="223" w:lineRule="auto"/>
        <w:ind w:right="134" w:firstLine="453"/>
        <w:jc w:val="both"/>
        <w:rPr>
          <w:sz w:val="21"/>
        </w:rPr>
      </w:pPr>
      <w:r>
        <w:rPr>
          <w:color w:val="231F20"/>
          <w:sz w:val="21"/>
        </w:rPr>
        <w:t>Умение самостоятельно планировать пути достиже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целей, в том числе альтернативные, осознанно выбирать наиб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лее эффективные способы решения учебных и познавательн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адач.</w:t>
      </w:r>
    </w:p>
    <w:p w14:paraId="15CC2C02" w14:textId="77777777" w:rsidR="002911EF" w:rsidRDefault="00EB3125">
      <w:pPr>
        <w:pStyle w:val="a3"/>
        <w:spacing w:line="227" w:lineRule="exact"/>
        <w:ind w:left="683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54C118AD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8" w:lineRule="auto"/>
        <w:ind w:right="135" w:firstLine="453"/>
        <w:rPr>
          <w:sz w:val="21"/>
        </w:rPr>
      </w:pPr>
      <w:r>
        <w:rPr>
          <w:color w:val="231F20"/>
          <w:sz w:val="21"/>
        </w:rPr>
        <w:t>определять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необходимы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действи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оответстви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учеб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ой и познавательной задачей и составлять алгоритм их выпол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ения;</w:t>
      </w:r>
    </w:p>
    <w:p w14:paraId="0EDC776C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pacing w:val="-1"/>
          <w:sz w:val="21"/>
        </w:rPr>
        <w:t>обосновывать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осуществля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выбор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наиболее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эффектив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ы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способов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решени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учебны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ознавательны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задач;</w:t>
      </w:r>
    </w:p>
    <w:p w14:paraId="3ADE2428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определять/находить, в том числе из предложенных в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иантов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услови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выполнени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учебно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познавательно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з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ачи;</w:t>
      </w:r>
    </w:p>
    <w:p w14:paraId="771DD5AA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выстраивать жизненные планы на краткосрочное буду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щее (заявлять целевые ориентиры, ставить адекватные им зад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и и предлагать действия, указывая и обосновывая логическую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следовательность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шагов);</w:t>
      </w:r>
    </w:p>
    <w:p w14:paraId="4E9AD15E" w14:textId="77777777" w:rsidR="002911EF" w:rsidRDefault="00EB3125">
      <w:pPr>
        <w:pStyle w:val="a4"/>
        <w:numPr>
          <w:ilvl w:val="0"/>
          <w:numId w:val="129"/>
        </w:numPr>
        <w:tabs>
          <w:tab w:val="left" w:pos="940"/>
        </w:tabs>
        <w:spacing w:line="211" w:lineRule="auto"/>
        <w:ind w:right="136" w:firstLine="453"/>
        <w:rPr>
          <w:sz w:val="21"/>
        </w:rPr>
      </w:pPr>
      <w:r>
        <w:rPr>
          <w:color w:val="231F20"/>
          <w:sz w:val="21"/>
        </w:rPr>
        <w:t>выбирать из предложенных вариантов и самостоятельно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искать</w:t>
      </w:r>
      <w:r>
        <w:rPr>
          <w:color w:val="231F20"/>
          <w:spacing w:val="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редства/ресурсы</w:t>
      </w:r>
      <w:r>
        <w:rPr>
          <w:color w:val="231F20"/>
          <w:spacing w:val="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ля</w:t>
      </w:r>
      <w:r>
        <w:rPr>
          <w:color w:val="231F20"/>
          <w:spacing w:val="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шения</w:t>
      </w:r>
      <w:r>
        <w:rPr>
          <w:color w:val="231F20"/>
          <w:spacing w:val="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задачи/достижения</w:t>
      </w:r>
      <w:r>
        <w:rPr>
          <w:color w:val="231F20"/>
          <w:spacing w:val="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цели;</w:t>
      </w:r>
    </w:p>
    <w:p w14:paraId="245EF1AB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696A03E3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before="104"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lastRenderedPageBreak/>
        <w:t>составлять план решения проблемы (выполнения проек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а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оведения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сследования);</w:t>
      </w:r>
    </w:p>
    <w:p w14:paraId="23240258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определять потенциальные затруднения при решен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ебной и познавательной задачи и находить средства для и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странения;</w:t>
      </w:r>
    </w:p>
    <w:p w14:paraId="377AAC82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pacing w:val="-1"/>
          <w:sz w:val="21"/>
        </w:rPr>
        <w:t>описыва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сво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опыт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оформля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ег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передач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ругим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людям в виде технологии решения практических задач опред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лённого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ласса;</w:t>
      </w:r>
    </w:p>
    <w:p w14:paraId="7838B617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right="247" w:firstLine="453"/>
        <w:rPr>
          <w:sz w:val="21"/>
        </w:rPr>
      </w:pPr>
      <w:r>
        <w:rPr>
          <w:color w:val="231F20"/>
          <w:w w:val="95"/>
          <w:sz w:val="21"/>
        </w:rPr>
        <w:t>планировать и корректировать свою индивидуальную об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разовательную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раекторию.</w:t>
      </w:r>
    </w:p>
    <w:p w14:paraId="32AE7968" w14:textId="77777777" w:rsidR="002911EF" w:rsidRDefault="00EB3125">
      <w:pPr>
        <w:pStyle w:val="a4"/>
        <w:numPr>
          <w:ilvl w:val="0"/>
          <w:numId w:val="130"/>
        </w:numPr>
        <w:tabs>
          <w:tab w:val="left" w:pos="826"/>
        </w:tabs>
        <w:spacing w:line="223" w:lineRule="auto"/>
        <w:ind w:left="116" w:firstLine="453"/>
        <w:jc w:val="both"/>
        <w:rPr>
          <w:sz w:val="21"/>
        </w:rPr>
      </w:pPr>
      <w:r>
        <w:rPr>
          <w:color w:val="231F20"/>
          <w:sz w:val="21"/>
        </w:rPr>
        <w:t>Умение соотносить свои действия с планируемыми р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ультатами, осуществлять контроль своей деятельности в пр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цессе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достижения</w:t>
      </w:r>
      <w:r>
        <w:rPr>
          <w:color w:val="231F20"/>
          <w:spacing w:val="78"/>
          <w:sz w:val="21"/>
        </w:rPr>
        <w:t xml:space="preserve"> </w:t>
      </w:r>
      <w:r>
        <w:rPr>
          <w:color w:val="231F20"/>
          <w:sz w:val="21"/>
        </w:rPr>
        <w:t>результата,</w:t>
      </w:r>
      <w:r>
        <w:rPr>
          <w:color w:val="231F20"/>
          <w:spacing w:val="79"/>
          <w:sz w:val="21"/>
        </w:rPr>
        <w:t xml:space="preserve"> </w:t>
      </w:r>
      <w:r>
        <w:rPr>
          <w:color w:val="231F20"/>
          <w:sz w:val="21"/>
        </w:rPr>
        <w:t>определять</w:t>
      </w:r>
      <w:r>
        <w:rPr>
          <w:color w:val="231F20"/>
          <w:spacing w:val="79"/>
          <w:sz w:val="21"/>
        </w:rPr>
        <w:t xml:space="preserve"> </w:t>
      </w:r>
      <w:r>
        <w:rPr>
          <w:color w:val="231F20"/>
          <w:sz w:val="21"/>
        </w:rPr>
        <w:t>способы</w:t>
      </w:r>
      <w:r>
        <w:rPr>
          <w:color w:val="231F20"/>
          <w:spacing w:val="78"/>
          <w:sz w:val="21"/>
        </w:rPr>
        <w:t xml:space="preserve"> </w:t>
      </w:r>
      <w:r>
        <w:rPr>
          <w:color w:val="231F20"/>
          <w:sz w:val="21"/>
        </w:rPr>
        <w:t>действий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мка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дложенн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слови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ребований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ррект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о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о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ейств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ответств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зменяющей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иту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цией.</w:t>
      </w:r>
    </w:p>
    <w:p w14:paraId="6A7457BB" w14:textId="77777777" w:rsidR="002911EF" w:rsidRDefault="00EB3125">
      <w:pPr>
        <w:pStyle w:val="a3"/>
        <w:spacing w:line="226" w:lineRule="exact"/>
        <w:ind w:left="570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0C568FAE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определя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овместн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педагогом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верстникам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крит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рии планируемых результатов и критерии оценки своей учебной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6FD2CB84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систематизиро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о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исл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ыбир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оритет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ые) критерии планируемых результатов и оценки своей дея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льности;</w:t>
      </w:r>
    </w:p>
    <w:p w14:paraId="04D687D5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отбирать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нструменты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ценивания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ти, осуществлять самоконтроль своей деятельности в рамка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дложенны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слови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требований;</w:t>
      </w:r>
    </w:p>
    <w:p w14:paraId="3525BA0A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w w:val="95"/>
          <w:sz w:val="21"/>
        </w:rPr>
        <w:t>оценивать свою деятельность, аргументируя причины д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стижени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тсутств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ланируемого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результата;</w:t>
      </w:r>
    </w:p>
    <w:p w14:paraId="035EEC4D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pacing w:val="-1"/>
          <w:sz w:val="21"/>
        </w:rPr>
        <w:t>находить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достаточные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редства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выполнения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учебных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ействи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зменяющейся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итуаци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отсутстви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лани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руемого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зультата;</w:t>
      </w:r>
    </w:p>
    <w:p w14:paraId="6B9BF134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работая по своему плану, вносить коррективы в теку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щую деятельность на основе анализа изменений ситуации дл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получения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запланированных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характеристик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одукта/резуль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тата;</w:t>
      </w:r>
    </w:p>
    <w:p w14:paraId="588150AD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20" w:lineRule="auto"/>
        <w:ind w:left="116" w:right="246" w:firstLine="453"/>
        <w:rPr>
          <w:sz w:val="21"/>
        </w:rPr>
      </w:pPr>
      <w:r>
        <w:rPr>
          <w:color w:val="231F20"/>
          <w:sz w:val="21"/>
        </w:rPr>
        <w:t>устанавливать связь между полученными характерист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ами продукта и характеристиками процесса деятельности и по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завершен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еятельно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длаг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змен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характер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ик процесса для получения улучшенных характеристик пр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укта;</w:t>
      </w:r>
    </w:p>
    <w:p w14:paraId="7400CF31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t>сверять свои действия с целью и при необходимости ис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авлять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шибк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амостоятельно.</w:t>
      </w:r>
    </w:p>
    <w:p w14:paraId="5E197C8A" w14:textId="77777777" w:rsidR="002911EF" w:rsidRDefault="002911EF">
      <w:pPr>
        <w:jc w:val="right"/>
        <w:sectPr w:rsidR="002911EF">
          <w:pgSz w:w="7940" w:h="11910"/>
          <w:pgMar w:top="680" w:right="600" w:bottom="280" w:left="620" w:header="720" w:footer="720" w:gutter="0"/>
          <w:cols w:space="720"/>
        </w:sectPr>
      </w:pPr>
    </w:p>
    <w:p w14:paraId="12CBB026" w14:textId="77777777" w:rsidR="002911EF" w:rsidRDefault="00EB3125">
      <w:pPr>
        <w:pStyle w:val="a4"/>
        <w:numPr>
          <w:ilvl w:val="0"/>
          <w:numId w:val="130"/>
        </w:numPr>
        <w:tabs>
          <w:tab w:val="left" w:pos="940"/>
        </w:tabs>
        <w:spacing w:before="84" w:line="225" w:lineRule="auto"/>
        <w:ind w:right="134" w:firstLine="453"/>
        <w:jc w:val="both"/>
        <w:rPr>
          <w:sz w:val="21"/>
        </w:rPr>
      </w:pPr>
      <w:r>
        <w:rPr>
          <w:color w:val="231F20"/>
          <w:w w:val="95"/>
          <w:sz w:val="21"/>
        </w:rPr>
        <w:lastRenderedPageBreak/>
        <w:t>Умение оценивать правильность выполнения учебной за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ачи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обственные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возможност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её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решения.</w:t>
      </w:r>
    </w:p>
    <w:p w14:paraId="2B315881" w14:textId="77777777" w:rsidR="002911EF" w:rsidRDefault="00EB3125">
      <w:pPr>
        <w:pStyle w:val="a3"/>
        <w:spacing w:line="248" w:lineRule="exact"/>
        <w:ind w:left="683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1F1D1745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before="5" w:line="223" w:lineRule="auto"/>
        <w:ind w:right="134" w:firstLine="453"/>
        <w:rPr>
          <w:sz w:val="21"/>
        </w:rPr>
      </w:pPr>
      <w:r>
        <w:rPr>
          <w:color w:val="231F20"/>
          <w:sz w:val="21"/>
        </w:rPr>
        <w:t>определять критерии правильности (корректности) вы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лнен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чеб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задачи;</w:t>
      </w:r>
    </w:p>
    <w:p w14:paraId="3A1273B4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23" w:lineRule="auto"/>
        <w:ind w:right="135" w:firstLine="453"/>
        <w:rPr>
          <w:sz w:val="21"/>
        </w:rPr>
      </w:pPr>
      <w:r>
        <w:rPr>
          <w:color w:val="231F20"/>
          <w:sz w:val="21"/>
        </w:rPr>
        <w:t>анализировать и обосновывать применение соответству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ющег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нструментар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выполнения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учебно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задачи;</w:t>
      </w:r>
    </w:p>
    <w:p w14:paraId="70ED9EB9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0" w:lineRule="auto"/>
        <w:ind w:right="134" w:firstLine="453"/>
        <w:rPr>
          <w:sz w:val="21"/>
        </w:rPr>
      </w:pPr>
      <w:r>
        <w:rPr>
          <w:color w:val="231F20"/>
          <w:sz w:val="21"/>
        </w:rPr>
        <w:t>свободн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льзовать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ыработанным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ритериям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ценк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самооценки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сходя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з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цел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меющихся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средств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раз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лича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зультат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пособы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йствий;</w:t>
      </w:r>
    </w:p>
    <w:p w14:paraId="66EF1358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0" w:lineRule="auto"/>
        <w:ind w:right="134" w:firstLine="453"/>
        <w:rPr>
          <w:sz w:val="21"/>
        </w:rPr>
      </w:pPr>
      <w:r>
        <w:rPr>
          <w:color w:val="231F20"/>
          <w:sz w:val="21"/>
        </w:rPr>
        <w:t>оценивать продукт своей деятельности по заданным и/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самостоятельно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определённым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критериям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соответстви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целью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7CC605C9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0" w:lineRule="auto"/>
        <w:ind w:right="134" w:firstLine="453"/>
        <w:rPr>
          <w:sz w:val="21"/>
        </w:rPr>
      </w:pPr>
      <w:r>
        <w:rPr>
          <w:color w:val="231F20"/>
          <w:sz w:val="21"/>
        </w:rPr>
        <w:t>обосновывать достижимость цели выбранным способо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основе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оценк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воих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внутренних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ресурсов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доступных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внеш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сурсов;</w:t>
      </w:r>
    </w:p>
    <w:p w14:paraId="53D8E2A9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spacing w:val="-1"/>
          <w:sz w:val="21"/>
        </w:rPr>
        <w:t>фиксирова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анализирова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инамику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собственны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б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разовательн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зультатов.</w:t>
      </w:r>
    </w:p>
    <w:p w14:paraId="427C43F0" w14:textId="77777777" w:rsidR="002911EF" w:rsidRDefault="00EB3125">
      <w:pPr>
        <w:pStyle w:val="a4"/>
        <w:numPr>
          <w:ilvl w:val="0"/>
          <w:numId w:val="130"/>
        </w:numPr>
        <w:tabs>
          <w:tab w:val="left" w:pos="940"/>
        </w:tabs>
        <w:spacing w:line="235" w:lineRule="auto"/>
        <w:ind w:right="135" w:firstLine="453"/>
        <w:jc w:val="both"/>
        <w:rPr>
          <w:sz w:val="21"/>
        </w:rPr>
      </w:pPr>
      <w:r>
        <w:rPr>
          <w:color w:val="231F20"/>
          <w:sz w:val="21"/>
        </w:rPr>
        <w:t>Владение основами самоконтроля, самооценки, приня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ия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решений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осуществления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осознанного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выбора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учебно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ознавательно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деятельности.</w:t>
      </w:r>
    </w:p>
    <w:p w14:paraId="34472029" w14:textId="77777777" w:rsidR="002911EF" w:rsidRDefault="00EB3125">
      <w:pPr>
        <w:pStyle w:val="a3"/>
        <w:spacing w:line="245" w:lineRule="exact"/>
        <w:ind w:left="683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27A993CC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0" w:lineRule="auto"/>
        <w:ind w:right="134" w:firstLine="453"/>
        <w:rPr>
          <w:sz w:val="21"/>
        </w:rPr>
      </w:pPr>
      <w:r>
        <w:rPr>
          <w:color w:val="231F20"/>
          <w:sz w:val="21"/>
        </w:rPr>
        <w:t>наблюдать и анализировать собственную учебную и п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знавательную</w:t>
      </w:r>
      <w:r>
        <w:rPr>
          <w:color w:val="231F20"/>
          <w:spacing w:val="4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еятельность</w:t>
      </w:r>
      <w:r>
        <w:rPr>
          <w:color w:val="231F20"/>
          <w:spacing w:val="4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4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еятельность</w:t>
      </w:r>
      <w:r>
        <w:rPr>
          <w:color w:val="231F20"/>
          <w:spacing w:val="4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ругих</w:t>
      </w:r>
      <w:r>
        <w:rPr>
          <w:color w:val="231F20"/>
          <w:spacing w:val="4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обучающихся</w:t>
      </w:r>
      <w:r>
        <w:rPr>
          <w:color w:val="231F20"/>
          <w:spacing w:val="-48"/>
          <w:w w:val="95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оцессе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взаимопроверки;</w:t>
      </w:r>
    </w:p>
    <w:p w14:paraId="2F97B6DA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23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соотносить реальные и планируемые результаты индиви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дуально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бразовательно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еятельност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елать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выводы;</w:t>
      </w:r>
    </w:p>
    <w:p w14:paraId="6A4E9672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23" w:lineRule="auto"/>
        <w:ind w:right="135" w:firstLine="453"/>
        <w:rPr>
          <w:sz w:val="21"/>
        </w:rPr>
      </w:pPr>
      <w:r>
        <w:rPr>
          <w:color w:val="231F20"/>
          <w:sz w:val="21"/>
        </w:rPr>
        <w:t>принимать решение в учебной ситуации и нести за него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ответственность;</w:t>
      </w:r>
    </w:p>
    <w:p w14:paraId="63EE77AB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23" w:lineRule="auto"/>
        <w:ind w:right="135" w:firstLine="453"/>
        <w:rPr>
          <w:sz w:val="21"/>
        </w:rPr>
      </w:pPr>
      <w:r>
        <w:rPr>
          <w:color w:val="231F20"/>
          <w:sz w:val="21"/>
        </w:rPr>
        <w:t>самостоятельно определять причины своего успеха ил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еуспеха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находи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пособы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выхода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из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итуации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неуспеха;</w:t>
      </w:r>
    </w:p>
    <w:p w14:paraId="4E71B64F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0" w:lineRule="auto"/>
        <w:ind w:right="134" w:firstLine="453"/>
        <w:rPr>
          <w:sz w:val="21"/>
        </w:rPr>
      </w:pPr>
      <w:r>
        <w:rPr>
          <w:color w:val="231F20"/>
          <w:sz w:val="21"/>
        </w:rPr>
        <w:t>ретроспективно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определять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каки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действи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о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решению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учебной задачи или параметры этих действий привели к получе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нию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имеющегос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одукт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учеб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7B6BD0B5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2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демонстрировать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иёмы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гуляции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сихофизиологиче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pacing w:val="-1"/>
          <w:sz w:val="21"/>
        </w:rPr>
        <w:t>ских/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эмоциональных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состояни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достижения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эффекта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усп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коения (устранения эмоциональной напряженности), эффект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осстановления (ослабления проявлений утомления), эффект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активизац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повыше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сихофизиологическ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еактивн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и).</w:t>
      </w:r>
    </w:p>
    <w:p w14:paraId="7232B20D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1DE59822" w14:textId="77777777" w:rsidR="002911EF" w:rsidRDefault="00EB3125">
      <w:pPr>
        <w:pStyle w:val="31"/>
        <w:spacing w:before="71"/>
        <w:jc w:val="both"/>
      </w:pPr>
      <w:r>
        <w:rPr>
          <w:color w:val="231F20"/>
        </w:rPr>
        <w:lastRenderedPageBreak/>
        <w:t>Познавате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УД</w:t>
      </w:r>
    </w:p>
    <w:p w14:paraId="0C0A0A20" w14:textId="77777777" w:rsidR="002911EF" w:rsidRDefault="00EB3125">
      <w:pPr>
        <w:pStyle w:val="a4"/>
        <w:numPr>
          <w:ilvl w:val="0"/>
          <w:numId w:val="130"/>
        </w:numPr>
        <w:tabs>
          <w:tab w:val="left" w:pos="826"/>
        </w:tabs>
        <w:spacing w:before="119" w:line="220" w:lineRule="auto"/>
        <w:ind w:left="116" w:right="247" w:firstLine="453"/>
        <w:jc w:val="both"/>
        <w:rPr>
          <w:sz w:val="21"/>
        </w:rPr>
      </w:pPr>
      <w:r>
        <w:rPr>
          <w:color w:val="231F20"/>
          <w:sz w:val="21"/>
        </w:rPr>
        <w:t>Умение определять понятия, создавать обобщения, уст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авливать аналогии, классифицировать, самостоятельно выб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ть основания и критерии для классификации, устанавли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чинно-следственны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язи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рои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логическ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ссужд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е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умозаключени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(индуктивное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дедуктивное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о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аналогии)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елать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выводы.</w:t>
      </w:r>
    </w:p>
    <w:p w14:paraId="783322D2" w14:textId="77777777" w:rsidR="002911EF" w:rsidRDefault="00EB3125">
      <w:pPr>
        <w:pStyle w:val="a3"/>
        <w:spacing w:line="224" w:lineRule="exact"/>
        <w:ind w:left="570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5CCBD124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before="8" w:line="211" w:lineRule="auto"/>
        <w:ind w:left="116" w:firstLine="453"/>
        <w:rPr>
          <w:sz w:val="21"/>
        </w:rPr>
      </w:pPr>
      <w:r>
        <w:rPr>
          <w:color w:val="231F20"/>
          <w:spacing w:val="-1"/>
          <w:sz w:val="21"/>
        </w:rPr>
        <w:t>подбира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слова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соподчинённые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ключевому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лову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опр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еляющи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го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изнак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войства;</w:t>
      </w:r>
    </w:p>
    <w:p w14:paraId="12233FDA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w w:val="95"/>
          <w:sz w:val="21"/>
        </w:rPr>
        <w:t>выстраивать логическую цепочку, состоящую из ключев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го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лов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оподчиненных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ему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лов;</w:t>
      </w:r>
    </w:p>
    <w:p w14:paraId="6D5545A4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right="247" w:firstLine="453"/>
        <w:rPr>
          <w:sz w:val="21"/>
        </w:rPr>
      </w:pPr>
      <w:r>
        <w:rPr>
          <w:color w:val="231F20"/>
          <w:w w:val="95"/>
          <w:sz w:val="21"/>
        </w:rPr>
        <w:t>выделять общий признак двух или нескольких предметов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явлени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ъяснять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х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ходство;</w:t>
      </w:r>
    </w:p>
    <w:p w14:paraId="7B5D8E4C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6" w:lineRule="auto"/>
        <w:ind w:left="116" w:right="247" w:firstLine="453"/>
        <w:rPr>
          <w:sz w:val="21"/>
        </w:rPr>
      </w:pPr>
      <w:r>
        <w:rPr>
          <w:color w:val="231F20"/>
          <w:sz w:val="21"/>
        </w:rPr>
        <w:t>объединять предметы и явления в группы по определён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ным признакам, сравнивать, классифицировать и обобщать фак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ты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явления;</w:t>
      </w:r>
    </w:p>
    <w:p w14:paraId="4F290533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32" w:lineRule="exact"/>
        <w:ind w:left="825" w:right="0"/>
        <w:rPr>
          <w:sz w:val="21"/>
        </w:rPr>
      </w:pPr>
      <w:r>
        <w:rPr>
          <w:color w:val="231F20"/>
          <w:w w:val="95"/>
          <w:sz w:val="21"/>
        </w:rPr>
        <w:t>выделять</w:t>
      </w:r>
      <w:r>
        <w:rPr>
          <w:color w:val="231F20"/>
          <w:spacing w:val="1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явление</w:t>
      </w:r>
      <w:r>
        <w:rPr>
          <w:color w:val="231F20"/>
          <w:spacing w:val="1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з</w:t>
      </w:r>
      <w:r>
        <w:rPr>
          <w:color w:val="231F20"/>
          <w:spacing w:val="1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общего</w:t>
      </w:r>
      <w:r>
        <w:rPr>
          <w:color w:val="231F20"/>
          <w:spacing w:val="1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яда</w:t>
      </w:r>
      <w:r>
        <w:rPr>
          <w:color w:val="231F20"/>
          <w:spacing w:val="1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ругих</w:t>
      </w:r>
      <w:r>
        <w:rPr>
          <w:color w:val="231F20"/>
          <w:spacing w:val="1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явлений;</w:t>
      </w:r>
    </w:p>
    <w:p w14:paraId="73B95EA6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6" w:lineRule="auto"/>
        <w:ind w:left="116" w:firstLine="453"/>
        <w:rPr>
          <w:sz w:val="21"/>
        </w:rPr>
      </w:pPr>
      <w:r>
        <w:rPr>
          <w:color w:val="231F20"/>
          <w:sz w:val="21"/>
        </w:rPr>
        <w:t>определя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стоятельства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торы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дшествовал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озникновению связи между явлениями, из этих обстоятельст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выделя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определяющие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способные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быть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причино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анного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яв-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ления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выявлять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ичины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ледств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явлений;</w:t>
      </w:r>
    </w:p>
    <w:p w14:paraId="29710071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t>строить рассуждение от общих закономерностей к част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ым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явлениям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от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частных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явлений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общим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закономерностям;</w:t>
      </w:r>
    </w:p>
    <w:p w14:paraId="6F2AA585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t>строить рассуждение на основе сравнения предметов 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явлений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выделя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этом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щи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изнаки;</w:t>
      </w:r>
    </w:p>
    <w:p w14:paraId="521CE18A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t>излагать полученную информацию, интерпретируя её в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контексте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решаемо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задачи;</w:t>
      </w:r>
    </w:p>
    <w:p w14:paraId="39055FA6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6" w:lineRule="auto"/>
        <w:ind w:left="116" w:right="247" w:firstLine="453"/>
        <w:rPr>
          <w:sz w:val="21"/>
        </w:rPr>
      </w:pPr>
      <w:r>
        <w:rPr>
          <w:color w:val="231F20"/>
          <w:w w:val="95"/>
          <w:sz w:val="21"/>
        </w:rPr>
        <w:t>самостоятельно указывать на информацию, нуждающую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ся в проверке, предлагать и применять способ проверки дост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ерност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нформации;</w:t>
      </w:r>
    </w:p>
    <w:p w14:paraId="1E332817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t>вербализо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моциональн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печатление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казанн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него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сточником;</w:t>
      </w:r>
    </w:p>
    <w:p w14:paraId="2B95CA75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8" w:lineRule="auto"/>
        <w:ind w:left="116" w:firstLine="453"/>
        <w:rPr>
          <w:sz w:val="21"/>
        </w:rPr>
      </w:pPr>
      <w:r>
        <w:rPr>
          <w:color w:val="231F20"/>
          <w:sz w:val="21"/>
        </w:rPr>
        <w:t>объяснять явления, процессы, связи и отношения, выяв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ляемые в ходе познавательной и исследовательской деятельн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и (приводить объяснение с изменением формы представл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ия;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объяснять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детализируя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обобщая;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объясня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заданно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очк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зрения);</w:t>
      </w:r>
    </w:p>
    <w:p w14:paraId="2C84A4A6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6" w:lineRule="auto"/>
        <w:ind w:left="116" w:firstLine="453"/>
        <w:rPr>
          <w:sz w:val="21"/>
        </w:rPr>
      </w:pPr>
      <w:r>
        <w:rPr>
          <w:color w:val="231F20"/>
          <w:sz w:val="21"/>
        </w:rPr>
        <w:t>выявлять и называть причины события, явления, в то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исле возможные /наиболее вероятные причины, возможны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следств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адан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чины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амостоятельн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уществляя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ричинно-следственны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анализ;</w:t>
      </w:r>
    </w:p>
    <w:p w14:paraId="77AD4C58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E56B637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before="108" w:line="206" w:lineRule="auto"/>
        <w:ind w:right="134" w:firstLine="453"/>
        <w:rPr>
          <w:sz w:val="21"/>
        </w:rPr>
      </w:pPr>
      <w:r>
        <w:rPr>
          <w:color w:val="231F20"/>
          <w:sz w:val="21"/>
        </w:rPr>
        <w:lastRenderedPageBreak/>
        <w:t>делать вывод на основе критического анализа разных т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чек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рения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дтвержд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ывод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бственн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аргументацие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амостоятельн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олученным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анными.</w:t>
      </w:r>
    </w:p>
    <w:p w14:paraId="6F994BB2" w14:textId="77777777" w:rsidR="002911EF" w:rsidRDefault="00EB3125">
      <w:pPr>
        <w:pStyle w:val="a4"/>
        <w:numPr>
          <w:ilvl w:val="0"/>
          <w:numId w:val="130"/>
        </w:numPr>
        <w:tabs>
          <w:tab w:val="left" w:pos="940"/>
        </w:tabs>
        <w:spacing w:before="2" w:line="211" w:lineRule="auto"/>
        <w:ind w:right="134" w:firstLine="453"/>
        <w:jc w:val="both"/>
        <w:rPr>
          <w:sz w:val="21"/>
        </w:rPr>
      </w:pPr>
      <w:r>
        <w:rPr>
          <w:color w:val="231F20"/>
          <w:sz w:val="21"/>
        </w:rPr>
        <w:t>Умени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оздавать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именять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еобразовыват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знак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имволы, модели и схемы для решения учебных и познавател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задач.</w:t>
      </w:r>
    </w:p>
    <w:p w14:paraId="66F9E532" w14:textId="77777777" w:rsidR="002911EF" w:rsidRDefault="00EB3125">
      <w:pPr>
        <w:pStyle w:val="a3"/>
        <w:spacing w:line="215" w:lineRule="exact"/>
        <w:ind w:left="683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1BDAA0FC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36" w:lineRule="exact"/>
        <w:ind w:left="939" w:right="0" w:hanging="257"/>
        <w:rPr>
          <w:sz w:val="21"/>
        </w:rPr>
      </w:pPr>
      <w:r>
        <w:rPr>
          <w:color w:val="231F20"/>
          <w:sz w:val="21"/>
        </w:rPr>
        <w:t>обозначать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символом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знаком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едмет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и/ил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явление;</w:t>
      </w:r>
    </w:p>
    <w:p w14:paraId="2D5E93A7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before="1" w:line="206" w:lineRule="auto"/>
        <w:ind w:right="135" w:firstLine="453"/>
        <w:rPr>
          <w:sz w:val="21"/>
        </w:rPr>
      </w:pPr>
      <w:r>
        <w:rPr>
          <w:color w:val="231F20"/>
          <w:sz w:val="21"/>
        </w:rPr>
        <w:t>определять логические связи между предметами и/ил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явлениями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обознача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данные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логические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вяз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помощью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зн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ко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хеме;</w:t>
      </w:r>
    </w:p>
    <w:p w14:paraId="205338AC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4" w:firstLine="453"/>
        <w:rPr>
          <w:sz w:val="21"/>
        </w:rPr>
      </w:pPr>
      <w:r>
        <w:rPr>
          <w:color w:val="231F20"/>
          <w:sz w:val="21"/>
        </w:rPr>
        <w:t>создавать абстрактный или реальный образ предмета и/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явления;</w:t>
      </w:r>
    </w:p>
    <w:p w14:paraId="33B1F182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4" w:firstLine="453"/>
        <w:rPr>
          <w:sz w:val="21"/>
        </w:rPr>
      </w:pPr>
      <w:r>
        <w:rPr>
          <w:color w:val="231F20"/>
          <w:sz w:val="21"/>
        </w:rPr>
        <w:t>строить модель/схему на основе условий задачи и/ил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пособа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её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ешения;</w:t>
      </w:r>
    </w:p>
    <w:p w14:paraId="4C8AC598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6" w:lineRule="auto"/>
        <w:ind w:right="136" w:firstLine="453"/>
        <w:rPr>
          <w:sz w:val="21"/>
        </w:rPr>
      </w:pPr>
      <w:r>
        <w:rPr>
          <w:color w:val="231F20"/>
          <w:spacing w:val="-2"/>
          <w:sz w:val="21"/>
        </w:rPr>
        <w:t xml:space="preserve">создавать вербальные, вещественные </w:t>
      </w:r>
      <w:r>
        <w:rPr>
          <w:color w:val="231F20"/>
          <w:spacing w:val="-1"/>
          <w:sz w:val="21"/>
        </w:rPr>
        <w:t>и информационные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pacing w:val="-1"/>
          <w:sz w:val="21"/>
        </w:rPr>
        <w:t xml:space="preserve">модели с выделением существенных характеристик </w:t>
      </w:r>
      <w:r>
        <w:rPr>
          <w:color w:val="231F20"/>
          <w:sz w:val="21"/>
        </w:rPr>
        <w:t>объекта дл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определения</w:t>
      </w:r>
      <w:r>
        <w:rPr>
          <w:color w:val="231F20"/>
          <w:spacing w:val="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пособа</w:t>
      </w:r>
      <w:r>
        <w:rPr>
          <w:color w:val="231F20"/>
          <w:spacing w:val="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шения</w:t>
      </w:r>
      <w:r>
        <w:rPr>
          <w:color w:val="231F20"/>
          <w:spacing w:val="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задачи</w:t>
      </w:r>
      <w:r>
        <w:rPr>
          <w:color w:val="231F20"/>
          <w:spacing w:val="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</w:t>
      </w:r>
      <w:r>
        <w:rPr>
          <w:color w:val="231F20"/>
          <w:spacing w:val="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оответствии</w:t>
      </w:r>
      <w:r>
        <w:rPr>
          <w:color w:val="231F20"/>
          <w:spacing w:val="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</w:t>
      </w:r>
      <w:r>
        <w:rPr>
          <w:color w:val="231F20"/>
          <w:spacing w:val="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итуацией;</w:t>
      </w:r>
    </w:p>
    <w:p w14:paraId="02CB28FF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5" w:firstLine="453"/>
        <w:rPr>
          <w:sz w:val="21"/>
        </w:rPr>
      </w:pPr>
      <w:r>
        <w:rPr>
          <w:color w:val="231F20"/>
          <w:sz w:val="21"/>
        </w:rPr>
        <w:t>преобразовыват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модел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целью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выявлен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щи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зак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ов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пределяющи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анную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редметную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бласть;</w:t>
      </w:r>
    </w:p>
    <w:p w14:paraId="46F06AC5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6" w:lineRule="auto"/>
        <w:ind w:right="134" w:firstLine="453"/>
        <w:rPr>
          <w:sz w:val="21"/>
        </w:rPr>
      </w:pPr>
      <w:r>
        <w:rPr>
          <w:color w:val="231F20"/>
          <w:sz w:val="21"/>
        </w:rPr>
        <w:t>переводить сложную по составу (многоаспектную) ин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формацию из графического или формализованного (символьно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го)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едставления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текстовое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наоборот;</w:t>
      </w:r>
    </w:p>
    <w:p w14:paraId="103CE0E3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6" w:lineRule="auto"/>
        <w:ind w:right="134" w:firstLine="453"/>
        <w:rPr>
          <w:sz w:val="21"/>
        </w:rPr>
      </w:pPr>
      <w:r>
        <w:rPr>
          <w:color w:val="231F20"/>
          <w:sz w:val="21"/>
        </w:rPr>
        <w:t>строить схему, алгоритм действия, исправлять или вос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анавливать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неизвестны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ране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алгоритм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снов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имеющег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знан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ъекте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оторому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рименяетс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алгоритм;</w:t>
      </w:r>
    </w:p>
    <w:p w14:paraId="0A8C1C5D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4" w:firstLine="453"/>
        <w:rPr>
          <w:sz w:val="21"/>
        </w:rPr>
      </w:pPr>
      <w:r>
        <w:rPr>
          <w:color w:val="231F20"/>
          <w:sz w:val="21"/>
        </w:rPr>
        <w:t>строить доказательство: прямое, косвенное, от против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го;</w:t>
      </w:r>
    </w:p>
    <w:p w14:paraId="3C28E298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8" w:lineRule="auto"/>
        <w:ind w:right="134" w:firstLine="453"/>
        <w:rPr>
          <w:sz w:val="21"/>
        </w:rPr>
      </w:pPr>
      <w:r>
        <w:rPr>
          <w:color w:val="231F20"/>
          <w:sz w:val="21"/>
        </w:rPr>
        <w:t>анализировать/рефлексировать опыт разработки и ре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лизации учебного проекта, исследования (теоретического, эм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ирического) на основе предложенной проблемной ситуации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ставленной цели и/или заданных критериев оценки продук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а/результата.</w:t>
      </w:r>
    </w:p>
    <w:p w14:paraId="0789ADA6" w14:textId="77777777" w:rsidR="002911EF" w:rsidRDefault="00EB3125">
      <w:pPr>
        <w:pStyle w:val="a4"/>
        <w:numPr>
          <w:ilvl w:val="0"/>
          <w:numId w:val="130"/>
        </w:numPr>
        <w:tabs>
          <w:tab w:val="left" w:pos="900"/>
        </w:tabs>
        <w:spacing w:line="211" w:lineRule="auto"/>
        <w:ind w:left="683" w:right="3808" w:firstLine="0"/>
        <w:jc w:val="both"/>
        <w:rPr>
          <w:sz w:val="21"/>
        </w:rPr>
      </w:pPr>
      <w:r>
        <w:rPr>
          <w:color w:val="231F20"/>
          <w:sz w:val="21"/>
        </w:rPr>
        <w:t>Смысловое чтение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Обучающийся</w:t>
      </w:r>
      <w:r>
        <w:rPr>
          <w:color w:val="231F20"/>
          <w:spacing w:val="3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может:</w:t>
      </w:r>
    </w:p>
    <w:p w14:paraId="47D77745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5" w:firstLine="453"/>
        <w:jc w:val="left"/>
        <w:rPr>
          <w:sz w:val="21"/>
        </w:rPr>
      </w:pPr>
      <w:r>
        <w:rPr>
          <w:color w:val="231F20"/>
          <w:sz w:val="21"/>
        </w:rPr>
        <w:t>находить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тексте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требуемую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информацию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(в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соответ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стви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целями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деятельности);</w:t>
      </w:r>
    </w:p>
    <w:p w14:paraId="30077439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4" w:firstLine="453"/>
        <w:jc w:val="left"/>
        <w:rPr>
          <w:sz w:val="21"/>
        </w:rPr>
      </w:pPr>
      <w:r>
        <w:rPr>
          <w:color w:val="231F20"/>
          <w:sz w:val="21"/>
        </w:rPr>
        <w:t>ориентироваться в содержании текста, понимать целост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ны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мысл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екста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труктурировать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екст;</w:t>
      </w:r>
    </w:p>
    <w:p w14:paraId="2902869A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5" w:firstLine="453"/>
        <w:jc w:val="left"/>
        <w:rPr>
          <w:sz w:val="21"/>
        </w:rPr>
      </w:pPr>
      <w:r>
        <w:rPr>
          <w:color w:val="231F20"/>
          <w:sz w:val="21"/>
        </w:rPr>
        <w:t>устанавливать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взаимосвязь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описанных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тексте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событий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явлений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оцессов;</w:t>
      </w:r>
    </w:p>
    <w:p w14:paraId="60F277E4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23" w:lineRule="exact"/>
        <w:ind w:left="939" w:right="0" w:hanging="257"/>
        <w:jc w:val="left"/>
        <w:rPr>
          <w:sz w:val="21"/>
        </w:rPr>
      </w:pPr>
      <w:r>
        <w:rPr>
          <w:color w:val="231F20"/>
          <w:w w:val="95"/>
          <w:sz w:val="21"/>
        </w:rPr>
        <w:t>резюмировать</w:t>
      </w:r>
      <w:r>
        <w:rPr>
          <w:color w:val="231F20"/>
          <w:spacing w:val="2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главную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дею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екста;</w:t>
      </w:r>
    </w:p>
    <w:p w14:paraId="50EE5DA3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01" w:lineRule="auto"/>
        <w:ind w:right="134" w:firstLine="453"/>
        <w:jc w:val="left"/>
        <w:rPr>
          <w:sz w:val="21"/>
        </w:rPr>
      </w:pPr>
      <w:r>
        <w:rPr>
          <w:color w:val="231F20"/>
          <w:sz w:val="21"/>
        </w:rPr>
        <w:t>преобразовывать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текст,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«переводя»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его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другую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модаль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ность,</w:t>
      </w:r>
      <w:r>
        <w:rPr>
          <w:color w:val="231F20"/>
          <w:spacing w:val="49"/>
          <w:sz w:val="21"/>
        </w:rPr>
        <w:t xml:space="preserve"> </w:t>
      </w:r>
      <w:r>
        <w:rPr>
          <w:color w:val="231F20"/>
          <w:sz w:val="21"/>
        </w:rPr>
        <w:t>интерпретировать</w:t>
      </w:r>
      <w:r>
        <w:rPr>
          <w:color w:val="231F20"/>
          <w:spacing w:val="50"/>
          <w:sz w:val="21"/>
        </w:rPr>
        <w:t xml:space="preserve"> </w:t>
      </w:r>
      <w:r>
        <w:rPr>
          <w:color w:val="231F20"/>
          <w:sz w:val="21"/>
        </w:rPr>
        <w:t>текст</w:t>
      </w:r>
      <w:r>
        <w:rPr>
          <w:color w:val="231F20"/>
          <w:spacing w:val="50"/>
          <w:sz w:val="21"/>
        </w:rPr>
        <w:t xml:space="preserve"> </w:t>
      </w:r>
      <w:r>
        <w:rPr>
          <w:color w:val="231F20"/>
          <w:sz w:val="21"/>
        </w:rPr>
        <w:t>(художественный</w:t>
      </w:r>
      <w:r>
        <w:rPr>
          <w:color w:val="231F20"/>
          <w:spacing w:val="5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50"/>
          <w:sz w:val="21"/>
        </w:rPr>
        <w:t xml:space="preserve"> </w:t>
      </w:r>
      <w:r>
        <w:rPr>
          <w:color w:val="231F20"/>
          <w:sz w:val="21"/>
        </w:rPr>
        <w:t>нехудоже-</w:t>
      </w:r>
    </w:p>
    <w:p w14:paraId="638B2110" w14:textId="77777777" w:rsidR="002911EF" w:rsidRDefault="002911EF">
      <w:pPr>
        <w:sectPr w:rsidR="002911EF">
          <w:pgSz w:w="7940" w:h="11910"/>
          <w:pgMar w:top="680" w:right="600" w:bottom="280" w:left="620" w:header="720" w:footer="720" w:gutter="0"/>
          <w:cols w:space="720"/>
        </w:sectPr>
      </w:pPr>
    </w:p>
    <w:p w14:paraId="6B803D66" w14:textId="77777777" w:rsidR="002911EF" w:rsidRDefault="00EB3125">
      <w:pPr>
        <w:pStyle w:val="a3"/>
        <w:spacing w:before="88" w:line="220" w:lineRule="auto"/>
        <w:ind w:left="117" w:right="248" w:firstLine="0"/>
      </w:pPr>
      <w:r>
        <w:rPr>
          <w:color w:val="231F20"/>
          <w:w w:val="95"/>
        </w:rPr>
        <w:lastRenderedPageBreak/>
        <w:t>ственны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чебный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учно-популярный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формационный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n-fiction);</w:t>
      </w:r>
    </w:p>
    <w:p w14:paraId="31C0630C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40" w:lineRule="exact"/>
        <w:ind w:left="825" w:right="0"/>
        <w:rPr>
          <w:sz w:val="21"/>
        </w:rPr>
      </w:pPr>
      <w:r>
        <w:rPr>
          <w:color w:val="231F20"/>
          <w:sz w:val="21"/>
        </w:rPr>
        <w:t>критически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оценива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одержание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форму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текста.</w:t>
      </w:r>
    </w:p>
    <w:p w14:paraId="3CA499E7" w14:textId="77777777" w:rsidR="002911EF" w:rsidRDefault="00EB3125">
      <w:pPr>
        <w:pStyle w:val="a4"/>
        <w:numPr>
          <w:ilvl w:val="0"/>
          <w:numId w:val="130"/>
        </w:numPr>
        <w:tabs>
          <w:tab w:val="left" w:pos="848"/>
        </w:tabs>
        <w:spacing w:line="220" w:lineRule="auto"/>
        <w:ind w:left="116" w:firstLine="453"/>
        <w:jc w:val="both"/>
        <w:rPr>
          <w:sz w:val="21"/>
        </w:rPr>
      </w:pPr>
      <w:r>
        <w:rPr>
          <w:color w:val="231F20"/>
          <w:sz w:val="21"/>
        </w:rPr>
        <w:t>Форм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азвит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кологическог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ышления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умение применять его в познавательной, коммуникативной, с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циаль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рактик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офессиональ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риентации.</w:t>
      </w:r>
    </w:p>
    <w:p w14:paraId="11B104E5" w14:textId="77777777" w:rsidR="002911EF" w:rsidRDefault="00EB3125">
      <w:pPr>
        <w:pStyle w:val="a3"/>
        <w:spacing w:line="226" w:lineRule="exact"/>
        <w:ind w:left="570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4F156DBA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46" w:lineRule="exact"/>
        <w:ind w:left="825" w:right="0"/>
        <w:jc w:val="left"/>
        <w:rPr>
          <w:sz w:val="21"/>
        </w:rPr>
      </w:pPr>
      <w:r>
        <w:rPr>
          <w:color w:val="231F20"/>
          <w:sz w:val="21"/>
        </w:rPr>
        <w:t>определять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воё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тношени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риродно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реде;</w:t>
      </w:r>
    </w:p>
    <w:p w14:paraId="041F5CAE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before="1" w:line="211" w:lineRule="auto"/>
        <w:ind w:left="116" w:firstLine="453"/>
        <w:jc w:val="left"/>
        <w:rPr>
          <w:sz w:val="21"/>
        </w:rPr>
      </w:pPr>
      <w:r>
        <w:rPr>
          <w:color w:val="231F20"/>
          <w:w w:val="95"/>
          <w:sz w:val="21"/>
        </w:rPr>
        <w:t>анализировать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лияние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экологических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факторов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а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реду</w:t>
      </w:r>
      <w:r>
        <w:rPr>
          <w:color w:val="231F20"/>
          <w:spacing w:val="-47"/>
          <w:w w:val="95"/>
          <w:sz w:val="21"/>
        </w:rPr>
        <w:t xml:space="preserve"> </w:t>
      </w:r>
      <w:r>
        <w:rPr>
          <w:color w:val="231F20"/>
          <w:sz w:val="21"/>
        </w:rPr>
        <w:t>обитани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живых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организмов;</w:t>
      </w:r>
    </w:p>
    <w:p w14:paraId="42332619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jc w:val="left"/>
        <w:rPr>
          <w:sz w:val="21"/>
        </w:rPr>
      </w:pPr>
      <w:r>
        <w:rPr>
          <w:color w:val="231F20"/>
          <w:sz w:val="21"/>
        </w:rPr>
        <w:t>проводить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причинны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вероятностны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анализ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экологи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ческ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итуаций;</w:t>
      </w:r>
    </w:p>
    <w:p w14:paraId="3F497156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jc w:val="left"/>
        <w:rPr>
          <w:sz w:val="21"/>
        </w:rPr>
      </w:pPr>
      <w:r>
        <w:rPr>
          <w:color w:val="231F20"/>
          <w:spacing w:val="-1"/>
          <w:sz w:val="21"/>
        </w:rPr>
        <w:t>прогнозирова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изменения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итуации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пр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мене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ействия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одного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фактор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ействи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ругог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фактора;</w:t>
      </w:r>
    </w:p>
    <w:p w14:paraId="7F8DCB6D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right="247" w:firstLine="453"/>
        <w:jc w:val="left"/>
        <w:rPr>
          <w:sz w:val="21"/>
        </w:rPr>
      </w:pPr>
      <w:r>
        <w:rPr>
          <w:color w:val="231F20"/>
          <w:sz w:val="21"/>
        </w:rPr>
        <w:t>распространя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экологическ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на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аство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практических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ела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по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защит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кружающей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среды;</w:t>
      </w:r>
    </w:p>
    <w:p w14:paraId="7DC216F8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jc w:val="left"/>
        <w:rPr>
          <w:sz w:val="21"/>
        </w:rPr>
      </w:pPr>
      <w:r>
        <w:rPr>
          <w:color w:val="231F20"/>
          <w:sz w:val="21"/>
        </w:rPr>
        <w:t>выражать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своё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отношение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природе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через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рисунки,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со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чинения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модели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проектные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аботы.</w:t>
      </w:r>
    </w:p>
    <w:p w14:paraId="19F82A66" w14:textId="77777777" w:rsidR="002911EF" w:rsidRDefault="00EB3125">
      <w:pPr>
        <w:pStyle w:val="a4"/>
        <w:numPr>
          <w:ilvl w:val="0"/>
          <w:numId w:val="130"/>
        </w:numPr>
        <w:tabs>
          <w:tab w:val="left" w:pos="928"/>
        </w:tabs>
        <w:spacing w:line="220" w:lineRule="auto"/>
        <w:ind w:left="116" w:firstLine="453"/>
        <w:jc w:val="left"/>
        <w:rPr>
          <w:sz w:val="21"/>
        </w:rPr>
      </w:pPr>
      <w:r>
        <w:rPr>
          <w:color w:val="231F20"/>
          <w:sz w:val="21"/>
        </w:rPr>
        <w:t>Развитие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мотивации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овладению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культурой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активного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спользова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ловаре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уги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оисков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истем.</w:t>
      </w:r>
    </w:p>
    <w:p w14:paraId="607F39BC" w14:textId="77777777" w:rsidR="002911EF" w:rsidRDefault="00EB3125">
      <w:pPr>
        <w:pStyle w:val="a3"/>
        <w:spacing w:line="226" w:lineRule="exact"/>
        <w:ind w:left="570" w:firstLine="0"/>
        <w:jc w:val="left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0BD6C15C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jc w:val="left"/>
        <w:rPr>
          <w:sz w:val="21"/>
        </w:rPr>
      </w:pPr>
      <w:r>
        <w:rPr>
          <w:color w:val="231F20"/>
          <w:sz w:val="21"/>
        </w:rPr>
        <w:t>определять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необходимые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ключевые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поисковые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слова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запросы;</w:t>
      </w:r>
    </w:p>
    <w:p w14:paraId="48C494A7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jc w:val="left"/>
        <w:rPr>
          <w:sz w:val="21"/>
        </w:rPr>
      </w:pPr>
      <w:r>
        <w:rPr>
          <w:color w:val="231F20"/>
          <w:sz w:val="21"/>
        </w:rPr>
        <w:t>осуществлять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взаимодействие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45"/>
          <w:sz w:val="21"/>
        </w:rPr>
        <w:t xml:space="preserve"> </w:t>
      </w:r>
      <w:r>
        <w:rPr>
          <w:color w:val="231F20"/>
          <w:sz w:val="21"/>
        </w:rPr>
        <w:t>электронными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поиско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вым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истемами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ловарями;</w:t>
      </w:r>
    </w:p>
    <w:p w14:paraId="3887A748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jc w:val="left"/>
        <w:rPr>
          <w:sz w:val="21"/>
        </w:rPr>
      </w:pPr>
      <w:r>
        <w:rPr>
          <w:color w:val="231F20"/>
          <w:sz w:val="21"/>
        </w:rPr>
        <w:t>формировать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множественную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выборку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из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поисковых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сточников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объективизаци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результато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оиска;</w:t>
      </w:r>
    </w:p>
    <w:p w14:paraId="47293C1D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jc w:val="left"/>
        <w:rPr>
          <w:sz w:val="21"/>
        </w:rPr>
      </w:pPr>
      <w:r>
        <w:rPr>
          <w:color w:val="231F20"/>
          <w:sz w:val="21"/>
        </w:rPr>
        <w:t>соотносить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полученные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результаты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поиска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со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своей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дея-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тельностью.</w:t>
      </w:r>
    </w:p>
    <w:p w14:paraId="13F3FEE7" w14:textId="77777777" w:rsidR="002911EF" w:rsidRDefault="002911EF">
      <w:pPr>
        <w:pStyle w:val="a3"/>
        <w:spacing w:before="1"/>
        <w:ind w:left="0" w:firstLine="0"/>
        <w:jc w:val="left"/>
        <w:rPr>
          <w:sz w:val="25"/>
        </w:rPr>
      </w:pPr>
    </w:p>
    <w:p w14:paraId="128699A5" w14:textId="77777777" w:rsidR="002911EF" w:rsidRDefault="00EB3125">
      <w:pPr>
        <w:pStyle w:val="31"/>
      </w:pPr>
      <w:r>
        <w:rPr>
          <w:color w:val="231F20"/>
        </w:rPr>
        <w:t>Коммуникати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УД</w:t>
      </w:r>
    </w:p>
    <w:p w14:paraId="50C10B7C" w14:textId="77777777" w:rsidR="002911EF" w:rsidRDefault="00EB3125">
      <w:pPr>
        <w:pStyle w:val="a4"/>
        <w:numPr>
          <w:ilvl w:val="0"/>
          <w:numId w:val="130"/>
        </w:numPr>
        <w:tabs>
          <w:tab w:val="left" w:pos="944"/>
        </w:tabs>
        <w:spacing w:before="117" w:line="211" w:lineRule="auto"/>
        <w:ind w:left="116" w:right="247" w:firstLine="453"/>
        <w:jc w:val="both"/>
        <w:rPr>
          <w:sz w:val="21"/>
        </w:rPr>
      </w:pPr>
      <w:r>
        <w:rPr>
          <w:color w:val="231F20"/>
          <w:sz w:val="21"/>
        </w:rPr>
        <w:t>Умение организовывать учебное сотрудничество и с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местную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деятельнос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учителем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верстниками;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работа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ин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ивидуально и в группе: находить общее решение и разреш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нфликты на основе согласования позиций и учёта интересов;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формулировать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аргументировать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тстаивать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воё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мнение.</w:t>
      </w:r>
    </w:p>
    <w:p w14:paraId="18E264E6" w14:textId="77777777" w:rsidR="002911EF" w:rsidRDefault="00EB3125">
      <w:pPr>
        <w:pStyle w:val="a3"/>
        <w:spacing w:line="214" w:lineRule="exact"/>
        <w:ind w:left="570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40457EA8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36" w:lineRule="exact"/>
        <w:ind w:left="825" w:right="0"/>
        <w:rPr>
          <w:sz w:val="21"/>
        </w:rPr>
      </w:pPr>
      <w:r>
        <w:rPr>
          <w:color w:val="231F20"/>
          <w:sz w:val="21"/>
        </w:rPr>
        <w:t>определять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возможные роли в совместной деятельности;</w:t>
      </w:r>
    </w:p>
    <w:p w14:paraId="4518C83A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30" w:lineRule="exact"/>
        <w:ind w:left="825" w:right="0"/>
        <w:rPr>
          <w:sz w:val="21"/>
        </w:rPr>
      </w:pPr>
      <w:r>
        <w:rPr>
          <w:color w:val="231F20"/>
          <w:sz w:val="21"/>
        </w:rPr>
        <w:t>играть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определённую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роль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совместно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62C620B3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before="1" w:line="206" w:lineRule="auto"/>
        <w:ind w:left="116" w:right="247" w:firstLine="453"/>
        <w:rPr>
          <w:sz w:val="21"/>
        </w:rPr>
      </w:pPr>
      <w:r>
        <w:rPr>
          <w:color w:val="231F20"/>
          <w:w w:val="95"/>
          <w:sz w:val="21"/>
        </w:rPr>
        <w:t>принимать позицию собеседника, понимая позицию дру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гого, различать в его речи: мнение (точку зрения), доказател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в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(аргументы)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факты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гипотезы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аксиомы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теории;</w:t>
      </w:r>
    </w:p>
    <w:p w14:paraId="65E165BE" w14:textId="77777777" w:rsidR="002911EF" w:rsidRDefault="002911EF">
      <w:pPr>
        <w:pStyle w:val="a3"/>
        <w:spacing w:before="10"/>
        <w:ind w:left="0" w:firstLine="0"/>
        <w:jc w:val="left"/>
        <w:rPr>
          <w:sz w:val="9"/>
        </w:rPr>
      </w:pPr>
    </w:p>
    <w:p w14:paraId="13090763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5C6D20E1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before="94"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lastRenderedPageBreak/>
        <w:t>определять свои действия и действия партнёра, которые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пособствовали или препятствовали продуктивной коммуник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ции;</w:t>
      </w:r>
    </w:p>
    <w:p w14:paraId="61932F41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строить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позитивные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отношения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процессе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учебной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п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знаватель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6688B072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корректно и аргументированно отстаивать свою точку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рения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дискусси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уме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выдвигат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контраргументы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перефр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зировать свою мысль (владение механизмом эквивалентных з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ен);</w:t>
      </w:r>
    </w:p>
    <w:p w14:paraId="24E5EB78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критически относиться к собственному мнению, с дост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инством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признавать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шибочность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своего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мнени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(есл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оно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так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во)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корректировать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его;</w:t>
      </w:r>
    </w:p>
    <w:p w14:paraId="23871D35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предлагать альтернативное решение в конфликтной с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уации;</w:t>
      </w:r>
    </w:p>
    <w:p w14:paraId="11784017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40" w:lineRule="exact"/>
        <w:ind w:left="939" w:right="0" w:hanging="257"/>
        <w:rPr>
          <w:sz w:val="21"/>
        </w:rPr>
      </w:pPr>
      <w:r>
        <w:rPr>
          <w:color w:val="231F20"/>
          <w:w w:val="95"/>
          <w:sz w:val="21"/>
        </w:rPr>
        <w:t>выделять</w:t>
      </w:r>
      <w:r>
        <w:rPr>
          <w:color w:val="231F20"/>
          <w:spacing w:val="1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общую</w:t>
      </w:r>
      <w:r>
        <w:rPr>
          <w:color w:val="231F20"/>
          <w:spacing w:val="1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очку</w:t>
      </w:r>
      <w:r>
        <w:rPr>
          <w:color w:val="231F20"/>
          <w:spacing w:val="1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зрения</w:t>
      </w:r>
      <w:r>
        <w:rPr>
          <w:color w:val="231F20"/>
          <w:spacing w:val="1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</w:t>
      </w:r>
      <w:r>
        <w:rPr>
          <w:color w:val="231F20"/>
          <w:spacing w:val="1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искуссии;</w:t>
      </w:r>
    </w:p>
    <w:p w14:paraId="4D3F70EC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договариваться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о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правилах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вопросах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обсуждения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оответстви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оставлен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еред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групп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задачей;</w:t>
      </w:r>
    </w:p>
    <w:p w14:paraId="15DBDAEA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организовывать учебное взаимодействие в группе (опр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елять общие цели, распределять роли, договариваться друг с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ругом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т.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д.);</w:t>
      </w:r>
    </w:p>
    <w:p w14:paraId="2E69F9EF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5" w:firstLine="453"/>
        <w:rPr>
          <w:sz w:val="21"/>
        </w:rPr>
      </w:pPr>
      <w:r>
        <w:rPr>
          <w:color w:val="231F20"/>
          <w:sz w:val="21"/>
        </w:rPr>
        <w:t>устранять в рамках диалога разрывы в коммуникации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бусловленны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епониманием/неприятием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ороны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бе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едник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задачи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формы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л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одержа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иалога.</w:t>
      </w:r>
    </w:p>
    <w:p w14:paraId="32A5FEC5" w14:textId="77777777" w:rsidR="002911EF" w:rsidRDefault="00EB3125">
      <w:pPr>
        <w:pStyle w:val="a4"/>
        <w:numPr>
          <w:ilvl w:val="0"/>
          <w:numId w:val="130"/>
        </w:numPr>
        <w:tabs>
          <w:tab w:val="left" w:pos="1053"/>
        </w:tabs>
        <w:spacing w:line="223" w:lineRule="auto"/>
        <w:ind w:right="134" w:firstLine="453"/>
        <w:jc w:val="both"/>
        <w:rPr>
          <w:sz w:val="21"/>
        </w:rPr>
      </w:pPr>
      <w:r>
        <w:rPr>
          <w:color w:val="231F20"/>
          <w:sz w:val="21"/>
        </w:rPr>
        <w:t>Умение осознанно использовать речевые средства в с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тветств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задаче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ммуникац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ыражени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ои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увств, мыслей и потребностей для планирования и регуляц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оей деятельности; владение устной и письменной речью, м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логическо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контекстно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ечью.</w:t>
      </w:r>
    </w:p>
    <w:p w14:paraId="252BA735" w14:textId="77777777" w:rsidR="002911EF" w:rsidRDefault="00EB3125">
      <w:pPr>
        <w:pStyle w:val="a3"/>
        <w:spacing w:line="226" w:lineRule="exact"/>
        <w:ind w:left="683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16BA555A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определять задачу коммуникации и в соответствии с ней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отбирать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речевые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редства;</w:t>
      </w:r>
    </w:p>
    <w:p w14:paraId="056920E9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отбир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спользо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ечевы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редств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оцессе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коммуникации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ругими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людьми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(диалог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аре,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</w:t>
      </w:r>
      <w:r>
        <w:rPr>
          <w:color w:val="231F20"/>
          <w:spacing w:val="1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алой</w:t>
      </w:r>
      <w:r>
        <w:rPr>
          <w:color w:val="231F20"/>
          <w:spacing w:val="1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группе</w:t>
      </w:r>
      <w:r>
        <w:rPr>
          <w:color w:val="231F20"/>
          <w:spacing w:val="-48"/>
          <w:w w:val="9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т.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д.);</w:t>
      </w:r>
    </w:p>
    <w:p w14:paraId="2D203B80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5" w:firstLine="453"/>
        <w:rPr>
          <w:sz w:val="21"/>
        </w:rPr>
      </w:pPr>
      <w:r>
        <w:rPr>
          <w:color w:val="231F20"/>
          <w:sz w:val="21"/>
        </w:rPr>
        <w:t>представлять в устной или письменной форме развёрну-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sz w:val="21"/>
        </w:rPr>
        <w:t>ты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лан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обственной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деятельности;</w:t>
      </w:r>
    </w:p>
    <w:p w14:paraId="48976176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соблюдать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ормы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убличной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чи,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гламент</w:t>
      </w:r>
      <w:r>
        <w:rPr>
          <w:color w:val="231F20"/>
          <w:spacing w:val="2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</w:t>
      </w:r>
      <w:r>
        <w:rPr>
          <w:color w:val="231F20"/>
          <w:spacing w:val="2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онологе</w:t>
      </w:r>
      <w:r>
        <w:rPr>
          <w:color w:val="231F20"/>
          <w:spacing w:val="-48"/>
          <w:w w:val="9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искусси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оответствии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коммуникативной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задачей;</w:t>
      </w:r>
    </w:p>
    <w:p w14:paraId="7282BC0A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4" w:firstLine="453"/>
        <w:rPr>
          <w:sz w:val="21"/>
        </w:rPr>
      </w:pPr>
      <w:r>
        <w:rPr>
          <w:color w:val="231F20"/>
          <w:sz w:val="21"/>
        </w:rPr>
        <w:t>высказывать и обосновывать мнение (суждение) и запр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шиват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мнени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артнер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рамка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иалога;</w:t>
      </w:r>
    </w:p>
    <w:p w14:paraId="1C74B31C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1" w:lineRule="auto"/>
        <w:ind w:right="134" w:firstLine="453"/>
        <w:rPr>
          <w:sz w:val="21"/>
        </w:rPr>
      </w:pPr>
      <w:r>
        <w:rPr>
          <w:color w:val="231F20"/>
          <w:sz w:val="21"/>
        </w:rPr>
        <w:t>принимать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решение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ходе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диалога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согласовывать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его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обеседником;</w:t>
      </w:r>
    </w:p>
    <w:p w14:paraId="44080D2B" w14:textId="77777777" w:rsidR="002911EF" w:rsidRDefault="002911EF">
      <w:pPr>
        <w:sectPr w:rsidR="002911EF">
          <w:pgSz w:w="7940" w:h="11910"/>
          <w:pgMar w:top="680" w:right="600" w:bottom="280" w:left="620" w:header="720" w:footer="720" w:gutter="0"/>
          <w:cols w:space="720"/>
        </w:sectPr>
      </w:pPr>
    </w:p>
    <w:p w14:paraId="03EDF5DA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before="108" w:line="206" w:lineRule="auto"/>
        <w:ind w:left="116" w:firstLine="453"/>
        <w:rPr>
          <w:sz w:val="21"/>
        </w:rPr>
      </w:pPr>
      <w:r>
        <w:rPr>
          <w:color w:val="231F20"/>
          <w:sz w:val="21"/>
        </w:rPr>
        <w:lastRenderedPageBreak/>
        <w:t>создавать письменные «клишированные» и оригиналь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ые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тексты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использованием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необходимых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речевых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редств;</w:t>
      </w:r>
    </w:p>
    <w:p w14:paraId="5AFD6DC2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06" w:lineRule="auto"/>
        <w:ind w:left="116" w:firstLine="453"/>
        <w:rPr>
          <w:sz w:val="21"/>
        </w:rPr>
      </w:pPr>
      <w:r>
        <w:rPr>
          <w:color w:val="231F20"/>
          <w:sz w:val="21"/>
        </w:rPr>
        <w:t>использовать вербальные средства (средства логическо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вязи)</w:t>
      </w:r>
      <w:r>
        <w:rPr>
          <w:color w:val="231F20"/>
          <w:spacing w:val="46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46"/>
          <w:sz w:val="21"/>
        </w:rPr>
        <w:t xml:space="preserve"> </w:t>
      </w:r>
      <w:r>
        <w:rPr>
          <w:color w:val="231F20"/>
          <w:sz w:val="21"/>
        </w:rPr>
        <w:t>выделения</w:t>
      </w:r>
      <w:r>
        <w:rPr>
          <w:color w:val="231F20"/>
          <w:spacing w:val="46"/>
          <w:sz w:val="21"/>
        </w:rPr>
        <w:t xml:space="preserve"> </w:t>
      </w:r>
      <w:r>
        <w:rPr>
          <w:color w:val="231F20"/>
          <w:sz w:val="21"/>
        </w:rPr>
        <w:t>смысловых</w:t>
      </w:r>
      <w:r>
        <w:rPr>
          <w:color w:val="231F20"/>
          <w:spacing w:val="46"/>
          <w:sz w:val="21"/>
        </w:rPr>
        <w:t xml:space="preserve"> </w:t>
      </w:r>
      <w:r>
        <w:rPr>
          <w:color w:val="231F20"/>
          <w:sz w:val="21"/>
        </w:rPr>
        <w:t>блоков</w:t>
      </w:r>
      <w:r>
        <w:rPr>
          <w:color w:val="231F20"/>
          <w:spacing w:val="46"/>
          <w:sz w:val="21"/>
        </w:rPr>
        <w:t xml:space="preserve"> </w:t>
      </w:r>
      <w:r>
        <w:rPr>
          <w:color w:val="231F20"/>
          <w:sz w:val="21"/>
        </w:rPr>
        <w:t>своего</w:t>
      </w:r>
      <w:r>
        <w:rPr>
          <w:color w:val="231F20"/>
          <w:spacing w:val="46"/>
          <w:sz w:val="21"/>
        </w:rPr>
        <w:t xml:space="preserve"> </w:t>
      </w:r>
      <w:r>
        <w:rPr>
          <w:color w:val="231F20"/>
          <w:sz w:val="21"/>
        </w:rPr>
        <w:t>выступления;</w:t>
      </w:r>
    </w:p>
    <w:p w14:paraId="476882D8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t>использовать невербальные средства или наглядные м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риалы, подготовленные/отобранные под руководством учи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ля;</w:t>
      </w:r>
    </w:p>
    <w:p w14:paraId="0F706A5E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firstLine="453"/>
        <w:rPr>
          <w:sz w:val="21"/>
        </w:rPr>
      </w:pPr>
      <w:r>
        <w:rPr>
          <w:color w:val="231F20"/>
          <w:sz w:val="21"/>
        </w:rPr>
        <w:t>делать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оценочный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вывод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о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достижении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цел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коммуник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ции непосредственно после завершения коммуникативного кон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такта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обосновывать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его.</w:t>
      </w:r>
    </w:p>
    <w:p w14:paraId="66AD6014" w14:textId="77777777" w:rsidR="002911EF" w:rsidRDefault="00EB3125">
      <w:pPr>
        <w:pStyle w:val="a4"/>
        <w:numPr>
          <w:ilvl w:val="0"/>
          <w:numId w:val="130"/>
        </w:numPr>
        <w:tabs>
          <w:tab w:val="left" w:pos="940"/>
        </w:tabs>
        <w:spacing w:line="216" w:lineRule="auto"/>
        <w:ind w:left="116" w:firstLine="453"/>
        <w:jc w:val="both"/>
        <w:rPr>
          <w:sz w:val="21"/>
        </w:rPr>
      </w:pPr>
      <w:r>
        <w:rPr>
          <w:color w:val="231F20"/>
          <w:sz w:val="21"/>
        </w:rPr>
        <w:t>Формирование и развитие компетентности в област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спользования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КТ.</w:t>
      </w:r>
    </w:p>
    <w:p w14:paraId="244BC77E" w14:textId="77777777" w:rsidR="002911EF" w:rsidRDefault="00EB3125">
      <w:pPr>
        <w:pStyle w:val="a3"/>
        <w:spacing w:line="223" w:lineRule="exact"/>
        <w:ind w:left="570" w:firstLine="0"/>
      </w:pPr>
      <w:r>
        <w:rPr>
          <w:color w:val="231F20"/>
          <w:w w:val="95"/>
        </w:rPr>
        <w:t>Обучающийс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сможет:</w:t>
      </w:r>
    </w:p>
    <w:p w14:paraId="0A30F9A7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right="247" w:firstLine="453"/>
        <w:rPr>
          <w:sz w:val="21"/>
        </w:rPr>
      </w:pPr>
      <w:r>
        <w:rPr>
          <w:color w:val="231F20"/>
          <w:sz w:val="21"/>
        </w:rPr>
        <w:t>целенаправленно искать и использовать информацион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ые ресурсы, необходимые для решения учебных и практич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ки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задач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помощью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редств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КТ;</w:t>
      </w:r>
    </w:p>
    <w:p w14:paraId="13E63D15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3" w:lineRule="auto"/>
        <w:ind w:left="116" w:right="247" w:firstLine="453"/>
        <w:rPr>
          <w:sz w:val="21"/>
        </w:rPr>
      </w:pPr>
      <w:r>
        <w:rPr>
          <w:color w:val="231F20"/>
          <w:sz w:val="21"/>
        </w:rPr>
        <w:t>выбирать, строить и использовать адекватную информ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ционную модель для передачи своих мыслей средствами есте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венных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формальных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языков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соответстви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условиями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ком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муникации;</w:t>
      </w:r>
    </w:p>
    <w:p w14:paraId="02C21810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06" w:lineRule="auto"/>
        <w:ind w:left="116" w:firstLine="453"/>
        <w:rPr>
          <w:sz w:val="21"/>
        </w:rPr>
      </w:pPr>
      <w:r>
        <w:rPr>
          <w:color w:val="231F20"/>
          <w:sz w:val="21"/>
        </w:rPr>
        <w:t>выделять информационный аспект задачи, оперировать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данными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спользоват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модел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реше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задачи;</w:t>
      </w:r>
    </w:p>
    <w:p w14:paraId="6B21D196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6" w:lineRule="auto"/>
        <w:ind w:left="116" w:firstLine="453"/>
        <w:rPr>
          <w:sz w:val="21"/>
        </w:rPr>
      </w:pPr>
      <w:r>
        <w:rPr>
          <w:color w:val="231F20"/>
          <w:sz w:val="21"/>
        </w:rPr>
        <w:t>использова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омпьютерны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ги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включа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ы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95"/>
          <w:sz w:val="21"/>
        </w:rPr>
        <w:t>бор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адекватных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задач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нструментальных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рограммно-аппарат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ных средств и сервисов) для решения информационных и ком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уникационных учебных задач, в том числе: вычисление, на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ис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исем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чинений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окладов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ефератов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зд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езентаци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др.;</w:t>
      </w:r>
    </w:p>
    <w:p w14:paraId="0B72550B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06" w:lineRule="auto"/>
        <w:ind w:left="116" w:firstLine="453"/>
        <w:rPr>
          <w:sz w:val="21"/>
        </w:rPr>
      </w:pPr>
      <w:r>
        <w:rPr>
          <w:color w:val="231F20"/>
          <w:sz w:val="21"/>
        </w:rPr>
        <w:t>использовать информацию с учётом этических и прав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ых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норм;</w:t>
      </w:r>
    </w:p>
    <w:p w14:paraId="3C35409E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line="211" w:lineRule="auto"/>
        <w:ind w:left="116" w:right="247" w:firstLine="453"/>
        <w:rPr>
          <w:sz w:val="21"/>
        </w:rPr>
      </w:pPr>
      <w:r>
        <w:rPr>
          <w:color w:val="231F20"/>
          <w:sz w:val="21"/>
        </w:rPr>
        <w:t>создавать информационные ресурсы разного типа и для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95"/>
          <w:sz w:val="21"/>
        </w:rPr>
        <w:t>разных аудиторий, соблюдать информационную гигиену и пра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вил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нформационной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безопасности.</w:t>
      </w:r>
    </w:p>
    <w:p w14:paraId="61FCBB06" w14:textId="77777777" w:rsidR="002911EF" w:rsidRDefault="002911EF">
      <w:pPr>
        <w:pStyle w:val="a3"/>
        <w:spacing w:before="5"/>
        <w:ind w:left="0" w:firstLine="0"/>
        <w:jc w:val="left"/>
        <w:rPr>
          <w:sz w:val="19"/>
        </w:rPr>
      </w:pPr>
    </w:p>
    <w:p w14:paraId="379FB5EA" w14:textId="77777777" w:rsidR="002911EF" w:rsidRDefault="00EB3125">
      <w:pPr>
        <w:spacing w:before="1" w:line="259" w:lineRule="exact"/>
        <w:ind w:left="570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Эффективность</w:t>
      </w:r>
      <w:r>
        <w:rPr>
          <w:rFonts w:ascii="Trebuchet MS" w:hAnsi="Trebuchet MS"/>
          <w:b/>
          <w:color w:val="231F20"/>
          <w:spacing w:val="-13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достижения</w:t>
      </w:r>
    </w:p>
    <w:p w14:paraId="05129898" w14:textId="77777777" w:rsidR="002911EF" w:rsidRDefault="00EB3125">
      <w:pPr>
        <w:spacing w:before="12" w:line="206" w:lineRule="auto"/>
        <w:ind w:left="570" w:right="728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pacing w:val="-2"/>
          <w:sz w:val="24"/>
        </w:rPr>
        <w:t>вышеуказанных</w:t>
      </w:r>
      <w:r>
        <w:rPr>
          <w:rFonts w:ascii="Trebuchet MS" w:hAnsi="Trebuchet MS"/>
          <w:b/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pacing w:val="-1"/>
          <w:sz w:val="24"/>
        </w:rPr>
        <w:t>образовательных</w:t>
      </w:r>
      <w:r>
        <w:rPr>
          <w:rFonts w:ascii="Trebuchet MS" w:hAnsi="Trebuchet MS"/>
          <w:b/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pacing w:val="-1"/>
          <w:sz w:val="24"/>
        </w:rPr>
        <w:t>результатов</w:t>
      </w:r>
      <w:r>
        <w:rPr>
          <w:rFonts w:ascii="Trebuchet MS" w:hAnsi="Trebuchet MS"/>
          <w:b/>
          <w:color w:val="231F20"/>
          <w:spacing w:val="-69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повышается</w:t>
      </w:r>
      <w:r>
        <w:rPr>
          <w:rFonts w:ascii="Trebuchet MS" w:hAnsi="Trebuchet MS"/>
          <w:b/>
          <w:color w:val="231F20"/>
          <w:spacing w:val="-1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за</w:t>
      </w:r>
      <w:r>
        <w:rPr>
          <w:rFonts w:ascii="Trebuchet MS" w:hAnsi="Trebuchet MS"/>
          <w:b/>
          <w:color w:val="231F20"/>
          <w:spacing w:val="-1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счёт</w:t>
      </w:r>
      <w:r>
        <w:rPr>
          <w:rFonts w:ascii="Trebuchet MS" w:hAnsi="Trebuchet MS"/>
          <w:b/>
          <w:color w:val="231F20"/>
          <w:spacing w:val="-1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следующих</w:t>
      </w:r>
      <w:r>
        <w:rPr>
          <w:rFonts w:ascii="Trebuchet MS" w:hAnsi="Trebuchet MS"/>
          <w:b/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особенностей</w:t>
      </w:r>
      <w:r>
        <w:rPr>
          <w:rFonts w:ascii="Trebuchet MS" w:hAnsi="Trebuchet MS"/>
          <w:b/>
          <w:color w:val="231F20"/>
          <w:spacing w:val="-7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учебника:</w:t>
      </w:r>
    </w:p>
    <w:p w14:paraId="3574B6BE" w14:textId="77777777" w:rsidR="002911EF" w:rsidRDefault="00EB3125">
      <w:pPr>
        <w:pStyle w:val="a4"/>
        <w:numPr>
          <w:ilvl w:val="0"/>
          <w:numId w:val="131"/>
        </w:numPr>
        <w:tabs>
          <w:tab w:val="left" w:pos="826"/>
        </w:tabs>
        <w:spacing w:before="142" w:line="213" w:lineRule="auto"/>
        <w:ind w:left="116" w:firstLine="453"/>
        <w:rPr>
          <w:sz w:val="21"/>
        </w:rPr>
      </w:pPr>
      <w:r>
        <w:rPr>
          <w:color w:val="231F20"/>
          <w:w w:val="95"/>
          <w:position w:val="2"/>
          <w:sz w:val="21"/>
        </w:rPr>
        <w:t>направленность учебника на развитие и активизацию по-</w:t>
      </w:r>
      <w:r>
        <w:rPr>
          <w:color w:val="231F20"/>
          <w:spacing w:val="1"/>
          <w:w w:val="95"/>
          <w:position w:val="2"/>
          <w:sz w:val="21"/>
        </w:rPr>
        <w:t xml:space="preserve"> </w:t>
      </w:r>
      <w:r>
        <w:rPr>
          <w:color w:val="231F20"/>
          <w:w w:val="95"/>
          <w:sz w:val="21"/>
        </w:rPr>
        <w:t>знавательной</w:t>
      </w:r>
      <w:r>
        <w:rPr>
          <w:color w:val="231F20"/>
          <w:spacing w:val="3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еятельности</w:t>
      </w:r>
      <w:r>
        <w:rPr>
          <w:color w:val="231F20"/>
          <w:spacing w:val="3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чащихся,</w:t>
      </w:r>
      <w:r>
        <w:rPr>
          <w:color w:val="231F20"/>
          <w:spacing w:val="3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а</w:t>
      </w:r>
      <w:r>
        <w:rPr>
          <w:color w:val="231F20"/>
          <w:spacing w:val="3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формирование</w:t>
      </w:r>
      <w:r>
        <w:rPr>
          <w:color w:val="231F20"/>
          <w:spacing w:val="37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нтере-</w:t>
      </w:r>
      <w:r>
        <w:rPr>
          <w:color w:val="231F20"/>
          <w:spacing w:val="-48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а</w:t>
      </w:r>
      <w:r>
        <w:rPr>
          <w:color w:val="231F20"/>
          <w:spacing w:val="24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</w:t>
      </w:r>
      <w:r>
        <w:rPr>
          <w:color w:val="231F20"/>
          <w:spacing w:val="24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зучению</w:t>
      </w:r>
      <w:r>
        <w:rPr>
          <w:color w:val="231F20"/>
          <w:spacing w:val="2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данного</w:t>
      </w:r>
      <w:r>
        <w:rPr>
          <w:color w:val="231F20"/>
          <w:spacing w:val="24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атериала,</w:t>
      </w:r>
      <w:r>
        <w:rPr>
          <w:color w:val="231F20"/>
          <w:spacing w:val="2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а</w:t>
      </w:r>
      <w:r>
        <w:rPr>
          <w:color w:val="231F20"/>
          <w:spacing w:val="24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формирование</w:t>
      </w:r>
      <w:r>
        <w:rPr>
          <w:color w:val="231F20"/>
          <w:spacing w:val="2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тремления</w:t>
      </w:r>
      <w:r>
        <w:rPr>
          <w:color w:val="231F20"/>
          <w:spacing w:val="-48"/>
          <w:w w:val="95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самообразованию;</w:t>
      </w:r>
    </w:p>
    <w:p w14:paraId="5993615A" w14:textId="77777777" w:rsidR="002911EF" w:rsidRDefault="002911EF">
      <w:pPr>
        <w:pStyle w:val="a3"/>
        <w:spacing w:before="1"/>
        <w:ind w:left="0" w:firstLine="0"/>
        <w:jc w:val="left"/>
        <w:rPr>
          <w:sz w:val="9"/>
        </w:rPr>
      </w:pPr>
    </w:p>
    <w:p w14:paraId="060A9ABB" w14:textId="77777777" w:rsidR="002911EF" w:rsidRDefault="002911EF">
      <w:pPr>
        <w:jc w:val="right"/>
        <w:sectPr w:rsidR="002911EF">
          <w:pgSz w:w="7940" w:h="11910"/>
          <w:pgMar w:top="680" w:right="600" w:bottom="280" w:left="620" w:header="720" w:footer="720" w:gutter="0"/>
          <w:cols w:space="720"/>
        </w:sectPr>
      </w:pPr>
    </w:p>
    <w:p w14:paraId="5FDEB406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before="97" w:line="218" w:lineRule="auto"/>
        <w:ind w:right="134" w:firstLine="453"/>
        <w:rPr>
          <w:sz w:val="21"/>
        </w:rPr>
      </w:pPr>
      <w:r>
        <w:rPr>
          <w:color w:val="231F20"/>
          <w:spacing w:val="-1"/>
          <w:sz w:val="21"/>
        </w:rPr>
        <w:lastRenderedPageBreak/>
        <w:t xml:space="preserve">использование методов сравнения, </w:t>
      </w:r>
      <w:r>
        <w:rPr>
          <w:color w:val="231F20"/>
          <w:sz w:val="21"/>
        </w:rPr>
        <w:t>анализа, проблемных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pacing w:val="-1"/>
          <w:sz w:val="21"/>
        </w:rPr>
        <w:t>ситуаций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ответов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на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проблемные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вопросы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пособствующих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п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pacing w:val="-2"/>
          <w:sz w:val="21"/>
        </w:rPr>
        <w:t>явлению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интереса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учащихся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1"/>
          <w:sz w:val="21"/>
        </w:rPr>
        <w:t>к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теори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курса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1"/>
          <w:sz w:val="21"/>
        </w:rPr>
        <w:t>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решению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1"/>
          <w:sz w:val="21"/>
        </w:rPr>
        <w:t>незнако-</w:t>
      </w:r>
      <w:r>
        <w:rPr>
          <w:color w:val="231F20"/>
          <w:spacing w:val="-51"/>
          <w:sz w:val="21"/>
        </w:rPr>
        <w:t xml:space="preserve"> </w:t>
      </w:r>
      <w:r>
        <w:rPr>
          <w:color w:val="231F20"/>
          <w:w w:val="95"/>
          <w:sz w:val="21"/>
        </w:rPr>
        <w:t>мых</w:t>
      </w:r>
      <w:r>
        <w:rPr>
          <w:color w:val="231F20"/>
          <w:spacing w:val="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задач,</w:t>
      </w:r>
      <w:r>
        <w:rPr>
          <w:color w:val="231F20"/>
          <w:spacing w:val="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повышению</w:t>
      </w:r>
      <w:r>
        <w:rPr>
          <w:color w:val="231F20"/>
          <w:spacing w:val="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готовности</w:t>
      </w:r>
      <w:r>
        <w:rPr>
          <w:color w:val="231F20"/>
          <w:spacing w:val="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</w:t>
      </w:r>
      <w:r>
        <w:rPr>
          <w:color w:val="231F20"/>
          <w:spacing w:val="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амообучению</w:t>
      </w:r>
      <w:r>
        <w:rPr>
          <w:color w:val="231F20"/>
          <w:spacing w:val="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5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ефлексии;</w:t>
      </w:r>
    </w:p>
    <w:p w14:paraId="7DAD3DF1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3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использование обращения к личному опыту учащихся для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актуализации</w:t>
      </w:r>
      <w:r>
        <w:rPr>
          <w:color w:val="231F20"/>
          <w:spacing w:val="2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нового</w:t>
      </w:r>
      <w:r>
        <w:rPr>
          <w:color w:val="231F20"/>
          <w:spacing w:val="2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атериала</w:t>
      </w:r>
      <w:r>
        <w:rPr>
          <w:color w:val="231F20"/>
          <w:spacing w:val="24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и</w:t>
      </w:r>
      <w:r>
        <w:rPr>
          <w:color w:val="231F20"/>
          <w:spacing w:val="2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отивирования</w:t>
      </w:r>
      <w:r>
        <w:rPr>
          <w:color w:val="231F20"/>
          <w:spacing w:val="24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школьников;</w:t>
      </w:r>
    </w:p>
    <w:p w14:paraId="7A2E38BD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большое количество практических и лабораторно-прак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тических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работ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тимулирующих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самостоятельное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освоение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уча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щимися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материал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рока;</w:t>
      </w:r>
    </w:p>
    <w:p w14:paraId="5A43A3F8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pacing w:val="-1"/>
          <w:sz w:val="21"/>
        </w:rPr>
        <w:t>направленность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учебник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тесно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взаимодействи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учи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ел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учениками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озволяюще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освоить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сложны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материальные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технологии;</w:t>
      </w:r>
    </w:p>
    <w:p w14:paraId="6FF63DED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sz w:val="21"/>
        </w:rPr>
        <w:t>рассмотре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овременн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ерспективны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ехнол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гий в контексте общего направления научно-технического пр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гресса;</w:t>
      </w:r>
    </w:p>
    <w:p w14:paraId="54B2AF52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3" w:lineRule="auto"/>
        <w:ind w:right="134" w:firstLine="453"/>
        <w:rPr>
          <w:sz w:val="21"/>
        </w:rPr>
      </w:pPr>
      <w:r>
        <w:rPr>
          <w:color w:val="231F20"/>
          <w:sz w:val="21"/>
        </w:rPr>
        <w:t>учёт возрастных особенностей и интересов современных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школьников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и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тборе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ллюстративного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материала;</w:t>
      </w:r>
    </w:p>
    <w:p w14:paraId="65FCD14D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3" w:lineRule="auto"/>
        <w:ind w:right="134" w:firstLine="453"/>
        <w:rPr>
          <w:sz w:val="21"/>
        </w:rPr>
      </w:pPr>
      <w:r>
        <w:rPr>
          <w:color w:val="231F20"/>
          <w:sz w:val="21"/>
        </w:rPr>
        <w:t>направленнос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урс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формирован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чащихс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ремления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сознанному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выбору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профессии;</w:t>
      </w:r>
    </w:p>
    <w:p w14:paraId="2EF6621F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3" w:lineRule="auto"/>
        <w:ind w:right="135" w:firstLine="453"/>
        <w:rPr>
          <w:sz w:val="21"/>
        </w:rPr>
      </w:pPr>
      <w:r>
        <w:rPr>
          <w:color w:val="231F20"/>
          <w:sz w:val="21"/>
        </w:rPr>
        <w:t>использование исторического и этнического компонен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ов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дл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стимулирования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творческой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активности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учащихся;</w:t>
      </w:r>
    </w:p>
    <w:p w14:paraId="3D1F0F5C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3" w:lineRule="auto"/>
        <w:ind w:right="135" w:firstLine="453"/>
        <w:rPr>
          <w:sz w:val="21"/>
        </w:rPr>
      </w:pPr>
      <w:r>
        <w:rPr>
          <w:color w:val="231F20"/>
          <w:spacing w:val="-1"/>
          <w:sz w:val="21"/>
        </w:rPr>
        <w:t xml:space="preserve">направленность </w:t>
      </w:r>
      <w:r>
        <w:rPr>
          <w:color w:val="231F20"/>
          <w:sz w:val="21"/>
        </w:rPr>
        <w:t>учебника на организацию проектно-ис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ледовательской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деятельност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учащихся;</w:t>
      </w:r>
    </w:p>
    <w:p w14:paraId="6B9D1CED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3" w:lineRule="auto"/>
        <w:ind w:right="135" w:firstLine="453"/>
        <w:rPr>
          <w:sz w:val="21"/>
        </w:rPr>
      </w:pPr>
      <w:r>
        <w:rPr>
          <w:color w:val="231F20"/>
          <w:w w:val="95"/>
          <w:sz w:val="21"/>
        </w:rPr>
        <w:t>направленность практических заданий учебника на фор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мирование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универсальных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чебных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действий;</w:t>
      </w:r>
    </w:p>
    <w:p w14:paraId="056BAE81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направленность учебника на овладение учащимися прак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тических навыков, необходимых для повседневной жизни чел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века;</w:t>
      </w:r>
    </w:p>
    <w:p w14:paraId="0F124ED4" w14:textId="77777777" w:rsidR="002911EF" w:rsidRDefault="00EB3125">
      <w:pPr>
        <w:pStyle w:val="a4"/>
        <w:numPr>
          <w:ilvl w:val="1"/>
          <w:numId w:val="131"/>
        </w:numPr>
        <w:tabs>
          <w:tab w:val="left" w:pos="940"/>
        </w:tabs>
        <w:spacing w:line="218" w:lineRule="auto"/>
        <w:ind w:right="134" w:firstLine="453"/>
        <w:rPr>
          <w:sz w:val="21"/>
        </w:rPr>
      </w:pPr>
      <w:r>
        <w:rPr>
          <w:color w:val="231F20"/>
          <w:w w:val="95"/>
          <w:sz w:val="21"/>
        </w:rPr>
        <w:t>направленность учебника на формирование технологиче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ской культуры и проектно-технологического мышления обучаю-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щихся.</w:t>
      </w:r>
    </w:p>
    <w:p w14:paraId="4C66C4D3" w14:textId="77777777" w:rsidR="002911EF" w:rsidRDefault="002911EF">
      <w:pPr>
        <w:pStyle w:val="a3"/>
        <w:spacing w:before="8"/>
        <w:ind w:left="0" w:firstLine="0"/>
        <w:jc w:val="left"/>
        <w:rPr>
          <w:sz w:val="29"/>
        </w:rPr>
      </w:pPr>
    </w:p>
    <w:p w14:paraId="1D99BA21" w14:textId="77777777" w:rsidR="002911EF" w:rsidRDefault="00EB3125">
      <w:pPr>
        <w:spacing w:line="206" w:lineRule="auto"/>
        <w:ind w:left="683" w:right="88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Обязательный</w:t>
      </w:r>
      <w:r>
        <w:rPr>
          <w:rFonts w:ascii="Trebuchet MS" w:hAnsi="Trebuchet MS"/>
          <w:b/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минимум</w:t>
      </w:r>
      <w:r>
        <w:rPr>
          <w:rFonts w:ascii="Trebuchet MS" w:hAnsi="Trebuchet MS"/>
          <w:b/>
          <w:color w:val="231F20"/>
          <w:spacing w:val="-16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содержания</w:t>
      </w:r>
      <w:r>
        <w:rPr>
          <w:rFonts w:ascii="Trebuchet MS" w:hAnsi="Trebuchet MS"/>
          <w:b/>
          <w:color w:val="231F20"/>
          <w:spacing w:val="-7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учебного</w:t>
      </w:r>
      <w:r>
        <w:rPr>
          <w:rFonts w:ascii="Trebuchet MS" w:hAnsi="Trebuchet MS"/>
          <w:b/>
          <w:color w:val="231F20"/>
          <w:spacing w:val="-11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предмета</w:t>
      </w:r>
    </w:p>
    <w:p w14:paraId="2D8657E9" w14:textId="77777777" w:rsidR="002911EF" w:rsidRDefault="00EB3125">
      <w:pPr>
        <w:pStyle w:val="31"/>
        <w:spacing w:before="143" w:line="225" w:lineRule="auto"/>
        <w:ind w:left="683" w:right="888"/>
      </w:pPr>
      <w:r>
        <w:rPr>
          <w:color w:val="231F20"/>
          <w:spacing w:val="-1"/>
        </w:rPr>
        <w:t>Соврем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ьны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-6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уманитар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спективы</w:t>
      </w:r>
    </w:p>
    <w:p w14:paraId="15E749E8" w14:textId="77777777" w:rsidR="002911EF" w:rsidRDefault="00EB3125">
      <w:pPr>
        <w:pStyle w:val="31"/>
        <w:spacing w:line="243" w:lineRule="exact"/>
        <w:ind w:left="683"/>
      </w:pP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я</w:t>
      </w:r>
    </w:p>
    <w:p w14:paraId="650B0EF6" w14:textId="77777777" w:rsidR="002911EF" w:rsidRDefault="00EB3125">
      <w:pPr>
        <w:pStyle w:val="a3"/>
        <w:spacing w:before="119" w:line="223" w:lineRule="auto"/>
        <w:ind w:right="134"/>
      </w:pPr>
      <w:r>
        <w:rPr>
          <w:color w:val="231F20"/>
        </w:rPr>
        <w:t>Потреб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ност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ерарх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ебностей. Общественные потребности. Потребности и цел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технологий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еклама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ин-</w:t>
      </w:r>
    </w:p>
    <w:p w14:paraId="7449F0B8" w14:textId="77777777" w:rsidR="002911EF" w:rsidRDefault="002911EF">
      <w:pPr>
        <w:sectPr w:rsidR="002911EF">
          <w:pgSz w:w="7940" w:h="11910"/>
          <w:pgMar w:top="680" w:right="600" w:bottom="280" w:left="620" w:header="720" w:footer="720" w:gutter="0"/>
          <w:cols w:space="720"/>
        </w:sectPr>
      </w:pPr>
    </w:p>
    <w:p w14:paraId="53A4BEA0" w14:textId="77777777" w:rsidR="002911EF" w:rsidRDefault="00EB3125">
      <w:pPr>
        <w:pStyle w:val="a3"/>
        <w:spacing w:before="86" w:line="223" w:lineRule="auto"/>
        <w:ind w:left="117" w:right="248" w:firstLine="0"/>
      </w:pPr>
      <w:r>
        <w:rPr>
          <w:color w:val="231F20"/>
        </w:rPr>
        <w:lastRenderedPageBreak/>
        <w:t>ципы организации рекламы. Способы воздействия рекламы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нос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к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 технологии. Материальные технологии, информацио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и.</w:t>
      </w:r>
    </w:p>
    <w:p w14:paraId="7231DCA9" w14:textId="77777777" w:rsidR="002911EF" w:rsidRDefault="00EB3125">
      <w:pPr>
        <w:pStyle w:val="a3"/>
        <w:spacing w:line="223" w:lineRule="auto"/>
        <w:ind w:left="117" w:right="248"/>
      </w:pPr>
      <w:r>
        <w:rPr>
          <w:color w:val="231F20"/>
        </w:rPr>
        <w:t>История развития технологий. Источники развития техн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гий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волю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ност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ктиче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ое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нание, технологизация научных идей. Развитие технологий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блемы антропогенного воздействия на окружающую среду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ов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озяйство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че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я.</w:t>
      </w:r>
    </w:p>
    <w:p w14:paraId="7DEB25BE" w14:textId="77777777" w:rsidR="002911EF" w:rsidRDefault="00EB3125">
      <w:pPr>
        <w:pStyle w:val="a3"/>
        <w:spacing w:line="223" w:lineRule="auto"/>
        <w:ind w:left="117" w:right="247"/>
      </w:pPr>
      <w:r>
        <w:rPr>
          <w:color w:val="231F20"/>
        </w:rPr>
        <w:t>Технологический процесс, его параметры, сырьё, ресурсы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езультат. Виды ресурсов. Способы получения ресурсов. Взаим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заменяемость ресурсов. Ограниченность ресурсов. Условия ре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хнолог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боч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ффек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ации технологического процесса. Технология в контексте 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водства.</w:t>
      </w:r>
    </w:p>
    <w:p w14:paraId="4113EF05" w14:textId="77777777" w:rsidR="002911EF" w:rsidRDefault="00EB3125">
      <w:pPr>
        <w:pStyle w:val="a3"/>
        <w:spacing w:line="223" w:lineRule="auto"/>
        <w:ind w:left="117" w:right="248"/>
      </w:pPr>
      <w:r>
        <w:rPr>
          <w:color w:val="231F20"/>
        </w:rPr>
        <w:t>Технологическая система как средство для удовлетвор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зовых и социальных нужд человека. Входы и выходы техн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гической системы. Управление в технологических системах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т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язь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вательная передача функций управления и контроля от 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ве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стем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бототехни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втомат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правле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ойств.</w:t>
      </w:r>
    </w:p>
    <w:p w14:paraId="34C57C8B" w14:textId="77777777" w:rsidR="002911EF" w:rsidRDefault="00EB3125">
      <w:pPr>
        <w:pStyle w:val="a3"/>
        <w:spacing w:line="223" w:lineRule="auto"/>
        <w:ind w:left="117" w:right="248"/>
      </w:pPr>
      <w:r>
        <w:rPr>
          <w:color w:val="231F20"/>
        </w:rPr>
        <w:t>Производстве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мышле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ии. Технологии сельского хозяйства. Технологии возведе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мон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а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ружений.</w:t>
      </w:r>
    </w:p>
    <w:p w14:paraId="17479F4A" w14:textId="77777777" w:rsidR="002911EF" w:rsidRDefault="00EB3125">
      <w:pPr>
        <w:pStyle w:val="a3"/>
        <w:spacing w:line="223" w:lineRule="auto"/>
        <w:ind w:left="117" w:right="248"/>
      </w:pPr>
      <w:r>
        <w:rPr>
          <w:color w:val="231F20"/>
        </w:rPr>
        <w:t>Производство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образовани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пределени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копл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 и передача энергии как технология. Использование эне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и: механической, электрической, тепловой, гидравлическо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ш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обра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нерг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рой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копл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я энергии. Устройства для передачи энергии. Потеря энер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гии. Последствия потери энергии для экономики и экологии. П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кращ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ер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ерги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ьтернатив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ергии.</w:t>
      </w:r>
    </w:p>
    <w:p w14:paraId="31B6959A" w14:textId="77777777" w:rsidR="002911EF" w:rsidRDefault="00EB3125">
      <w:pPr>
        <w:pStyle w:val="a3"/>
        <w:spacing w:line="223" w:lineRule="auto"/>
        <w:ind w:left="117" w:right="248"/>
      </w:pPr>
      <w:r>
        <w:rPr>
          <w:color w:val="231F20"/>
        </w:rPr>
        <w:t>Автоматизация производства. Производственные техно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втоматизирова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одства.</w:t>
      </w:r>
    </w:p>
    <w:p w14:paraId="449605DE" w14:textId="77777777" w:rsidR="002911EF" w:rsidRDefault="00EB3125">
      <w:pPr>
        <w:pStyle w:val="a3"/>
        <w:spacing w:line="223" w:lineRule="auto"/>
        <w:ind w:left="117" w:right="245"/>
      </w:pPr>
      <w:r>
        <w:rPr>
          <w:color w:val="231F20"/>
        </w:rPr>
        <w:t>Материалы, изменившие мир. Технологии получения м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иалов. Современные материалы: многофункциональные м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ериалы, возобновляемые материалы (биоматериалы), пласт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 и керамика как альтернатива металлам, новые перспекти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металлов,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пористые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металлы.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полу-</w:t>
      </w:r>
    </w:p>
    <w:p w14:paraId="4A6BF615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2ACC54B4" w14:textId="77777777" w:rsidR="002911EF" w:rsidRDefault="00EB3125">
      <w:pPr>
        <w:pStyle w:val="a3"/>
        <w:spacing w:before="86" w:line="223" w:lineRule="auto"/>
        <w:ind w:right="132" w:firstLine="0"/>
      </w:pPr>
      <w:r>
        <w:rPr>
          <w:color w:val="231F20"/>
        </w:rPr>
        <w:lastRenderedPageBreak/>
        <w:t>чения и обработки материалов с заданными свойствами (закал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лав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ерхности)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порошковая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металлу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озит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нтез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иотехн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огии.</w:t>
      </w:r>
    </w:p>
    <w:p w14:paraId="7BDA4565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Специфика социальных технологий. Технологии работы 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ственным мнением. Социальные сети как технология. Тех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олог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фе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уг.</w:t>
      </w:r>
    </w:p>
    <w:p w14:paraId="7FA522E2" w14:textId="77777777" w:rsidR="002911EF" w:rsidRDefault="00EB3125">
      <w:pPr>
        <w:pStyle w:val="a3"/>
        <w:spacing w:line="223" w:lineRule="auto"/>
        <w:ind w:right="135"/>
      </w:pPr>
      <w:r>
        <w:rPr>
          <w:color w:val="231F20"/>
        </w:rPr>
        <w:t>Современные промышленные технологии получения 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ук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тания.</w:t>
      </w:r>
    </w:p>
    <w:p w14:paraId="7D382738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Современные информационные технологии. Потреб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емещ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вар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итель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ранспор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спорт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спорта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ружающ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у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спор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спорт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гисти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гул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р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оков.</w:t>
      </w:r>
    </w:p>
    <w:p w14:paraId="6E457791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Нанотехнологии: новые принципы получения материал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продуктов с заданными свойствами. Электроника (фотоника)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ванто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ьютер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функцион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Т-инструментов.</w:t>
      </w:r>
    </w:p>
    <w:p w14:paraId="7A08E8FD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  <w:w w:val="95"/>
        </w:rPr>
        <w:t>Медицинские технологии. Тестирующие препараты. Локаль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ная доставка </w:t>
      </w:r>
      <w:r>
        <w:rPr>
          <w:color w:val="231F20"/>
        </w:rPr>
        <w:t>препарата. Персонифицированная вакцина. Ген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ная инженерия как технология ликвидации </w:t>
      </w:r>
      <w:r>
        <w:rPr>
          <w:color w:val="231F20"/>
        </w:rPr>
        <w:t>нежелательных н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уем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знак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енет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стов.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Созд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 органов и организмов с искусственной генетической 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ммой.</w:t>
      </w:r>
    </w:p>
    <w:p w14:paraId="42DF20BB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Управление в современном производстве. Роль метрологи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зводств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новацио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прият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сфе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й.</w:t>
      </w:r>
    </w:p>
    <w:p w14:paraId="04F7724A" w14:textId="77777777" w:rsidR="002911EF" w:rsidRDefault="00EB3125">
      <w:pPr>
        <w:pStyle w:val="a3"/>
        <w:spacing w:line="223" w:lineRule="auto"/>
        <w:ind w:right="135"/>
      </w:pPr>
      <w:r>
        <w:rPr>
          <w:color w:val="231F20"/>
        </w:rPr>
        <w:t>Осуществление мониторинга СМИ и ресурсов Интерне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 вопросам формирования, продвижения и внедрения новы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ехнологий, обслуживающих ту или иную группу потребносте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ес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тегии.</w:t>
      </w:r>
    </w:p>
    <w:p w14:paraId="23E837E2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Технологии в сфере быта. Экология жилья. Технологии с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ржания жилья. Взаимодействие со службами ЖКХ. Хран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довольств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продоволь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дуктов.</w:t>
      </w:r>
    </w:p>
    <w:p w14:paraId="1EB49905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Энергетическое обеспечение нашего дома. Электроприб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ы. Бытовая техника и её развитие. Освещение и освещённость,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ормы освещённости в зависимости от назначения помещения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Отопление и тепловые потери. Энергосбережение в быту. Элек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робезопас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лог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лища.</w:t>
      </w:r>
    </w:p>
    <w:p w14:paraId="115F05F9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Способы обработки продуктов питания и потребительские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качества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ищи.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Культура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отребления: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выбор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продукта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/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услуги.</w:t>
      </w:r>
    </w:p>
    <w:p w14:paraId="0574DAEE" w14:textId="77777777" w:rsidR="002911EF" w:rsidRDefault="002911EF">
      <w:pPr>
        <w:sectPr w:rsidR="002911EF">
          <w:headerReference w:type="default" r:id="rId10"/>
          <w:pgSz w:w="7940" w:h="11910"/>
          <w:pgMar w:top="660" w:right="600" w:bottom="280" w:left="620" w:header="720" w:footer="720" w:gutter="0"/>
          <w:cols w:space="720"/>
        </w:sectPr>
      </w:pPr>
    </w:p>
    <w:p w14:paraId="6EFF9C26" w14:textId="77777777" w:rsidR="002911EF" w:rsidRDefault="00EB3125">
      <w:pPr>
        <w:pStyle w:val="31"/>
        <w:spacing w:before="83" w:line="225" w:lineRule="auto"/>
        <w:ind w:right="1596"/>
      </w:pPr>
      <w:r>
        <w:rPr>
          <w:color w:val="231F20"/>
          <w:spacing w:val="-1"/>
        </w:rPr>
        <w:lastRenderedPageBreak/>
        <w:t>Форм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технологическ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культуры</w:t>
      </w:r>
      <w:r>
        <w:rPr>
          <w:color w:val="231F20"/>
          <w:spacing w:val="-63"/>
        </w:rPr>
        <w:t xml:space="preserve"> </w:t>
      </w:r>
      <w:r>
        <w:rPr>
          <w:color w:val="231F20"/>
        </w:rPr>
        <w:t>и проектно-технологического мыш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ихся</w:t>
      </w:r>
    </w:p>
    <w:p w14:paraId="5F1646C7" w14:textId="77777777" w:rsidR="002911EF" w:rsidRDefault="00EB3125">
      <w:pPr>
        <w:pStyle w:val="a3"/>
        <w:spacing w:before="122" w:line="218" w:lineRule="auto"/>
        <w:ind w:left="116" w:right="248"/>
      </w:pPr>
      <w:r>
        <w:rPr>
          <w:color w:val="231F20"/>
        </w:rPr>
        <w:t>Способ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ичес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и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лов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ск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ы и чертежи. Технологическая карта. Алгоритм. Инструк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лок-схе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ич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хема.</w:t>
      </w:r>
    </w:p>
    <w:p w14:paraId="74A62C90" w14:textId="77777777" w:rsidR="002911EF" w:rsidRDefault="00EB3125">
      <w:pPr>
        <w:pStyle w:val="a3"/>
        <w:spacing w:before="2" w:line="218" w:lineRule="auto"/>
        <w:ind w:left="116" w:right="248"/>
      </w:pPr>
      <w:r>
        <w:rPr>
          <w:color w:val="231F20"/>
        </w:rPr>
        <w:t>Техники проектирования, конструирования, моделиро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я. Способы выявления потребностей. Методы принятия р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ьтернати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сурсов.</w:t>
      </w:r>
    </w:p>
    <w:p w14:paraId="26087C36" w14:textId="77777777" w:rsidR="002911EF" w:rsidRDefault="00EB3125">
      <w:pPr>
        <w:pStyle w:val="a3"/>
        <w:spacing w:before="2" w:line="218" w:lineRule="auto"/>
        <w:ind w:left="116" w:right="248"/>
      </w:pPr>
      <w:r>
        <w:rPr>
          <w:color w:val="231F20"/>
        </w:rPr>
        <w:t>Порядо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бор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ханизма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пособы соединения деталей. Технологический узел. Понят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дели.</w:t>
      </w:r>
    </w:p>
    <w:p w14:paraId="2E91ECAC" w14:textId="77777777" w:rsidR="002911EF" w:rsidRDefault="00EB3125">
      <w:pPr>
        <w:pStyle w:val="a3"/>
        <w:spacing w:before="1" w:line="218" w:lineRule="auto"/>
        <w:ind w:left="116" w:right="248"/>
      </w:pPr>
      <w:r>
        <w:rPr>
          <w:color w:val="231F20"/>
        </w:rPr>
        <w:t>Логика проектирования технологической системы. Модер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низация изделия и создание нового изделия как виды проектир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ания технологической системы. Конструкции. Основные харак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ерист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струкци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ектированию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 xml:space="preserve">конструкции / механизма, </w:t>
      </w:r>
      <w:r>
        <w:rPr>
          <w:color w:val="231F20"/>
        </w:rPr>
        <w:t>удовлетворяющей заданным услов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я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елировани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е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 процессе проектирования технологической системы. Простые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еханизмы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систем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Робототехника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струирова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виже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немат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хемы.</w:t>
      </w:r>
    </w:p>
    <w:p w14:paraId="2F316025" w14:textId="77777777" w:rsidR="002911EF" w:rsidRDefault="00EB3125">
      <w:pPr>
        <w:pStyle w:val="a3"/>
        <w:spacing w:before="5" w:line="218" w:lineRule="auto"/>
        <w:ind w:left="116" w:right="248"/>
      </w:pP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нт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рфолог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иза.</w:t>
      </w:r>
    </w:p>
    <w:p w14:paraId="1442473B" w14:textId="77777777" w:rsidR="002911EF" w:rsidRDefault="00EB3125">
      <w:pPr>
        <w:pStyle w:val="a3"/>
        <w:spacing w:before="1" w:line="218" w:lineRule="auto"/>
        <w:ind w:left="116" w:right="247"/>
      </w:pPr>
      <w:r>
        <w:rPr>
          <w:color w:val="231F20"/>
        </w:rPr>
        <w:t>Логика построения и особенности разработки отд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ов проектов: технологический проект, бизнес-проект (биз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с-план), инженерный проект, дизайн-проект, исследователь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ий проект, социальный проект. Бюджет проекта. Фандрай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инг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ециф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андрайзинг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п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ектов.</w:t>
      </w:r>
    </w:p>
    <w:p w14:paraId="4DB36977" w14:textId="77777777" w:rsidR="002911EF" w:rsidRDefault="00EB3125">
      <w:pPr>
        <w:pStyle w:val="a3"/>
        <w:spacing w:before="2" w:line="218" w:lineRule="auto"/>
        <w:ind w:left="116" w:right="248"/>
      </w:pPr>
      <w:r>
        <w:rPr>
          <w:color w:val="231F20"/>
        </w:rPr>
        <w:t>Способ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движ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дук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ынк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гментаци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ын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зицион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дук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ркетингов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.</w:t>
      </w:r>
    </w:p>
    <w:p w14:paraId="76E1DB8F" w14:textId="77777777" w:rsidR="002911EF" w:rsidRDefault="00EB3125">
      <w:pPr>
        <w:pStyle w:val="a3"/>
        <w:spacing w:before="1" w:line="218" w:lineRule="auto"/>
        <w:ind w:left="570" w:right="248" w:firstLine="0"/>
      </w:pPr>
      <w:r>
        <w:rPr>
          <w:color w:val="231F20"/>
        </w:rPr>
        <w:t>Опыт проектирования, конструирования, моделирова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отребностей.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Состав-</w:t>
      </w:r>
    </w:p>
    <w:p w14:paraId="51B0FB47" w14:textId="77777777" w:rsidR="002911EF" w:rsidRDefault="00EB3125">
      <w:pPr>
        <w:pStyle w:val="a3"/>
        <w:spacing w:before="1" w:line="218" w:lineRule="auto"/>
        <w:ind w:left="116" w:right="248" w:firstLine="0"/>
      </w:pPr>
      <w:r>
        <w:rPr>
          <w:color w:val="231F20"/>
        </w:rPr>
        <w:t>ление технического задания / спецификации задания на изг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в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дукт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зва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довлетвор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явлен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ность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довлетворяем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стоящ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требность ближайшего социального окружения или его предст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ителей.</w:t>
      </w:r>
    </w:p>
    <w:p w14:paraId="0DA4B63A" w14:textId="77777777" w:rsidR="002911EF" w:rsidRDefault="00EB3125">
      <w:pPr>
        <w:pStyle w:val="a3"/>
        <w:spacing w:before="2" w:line="218" w:lineRule="auto"/>
        <w:ind w:left="116" w:right="248"/>
      </w:pPr>
      <w:r>
        <w:rPr>
          <w:color w:val="231F20"/>
        </w:rPr>
        <w:t>Сбор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дел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арактеристи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струк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ций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оектирова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звестно-</w:t>
      </w:r>
    </w:p>
    <w:p w14:paraId="02EF83F9" w14:textId="77777777" w:rsidR="002911EF" w:rsidRDefault="002911EF">
      <w:pPr>
        <w:pStyle w:val="a3"/>
        <w:spacing w:before="2"/>
        <w:ind w:left="0" w:firstLine="0"/>
        <w:jc w:val="left"/>
        <w:rPr>
          <w:sz w:val="15"/>
        </w:rPr>
      </w:pPr>
    </w:p>
    <w:p w14:paraId="39A6A413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8F144B8" w14:textId="77777777" w:rsidR="002911EF" w:rsidRDefault="00EB3125">
      <w:pPr>
        <w:pStyle w:val="a3"/>
        <w:spacing w:before="86" w:line="223" w:lineRule="auto"/>
        <w:ind w:right="134" w:firstLine="0"/>
      </w:pPr>
      <w:r>
        <w:rPr>
          <w:color w:val="231F20"/>
          <w:w w:val="95"/>
        </w:rPr>
        <w:lastRenderedPageBreak/>
        <w:t>му прототипу. Испытания, анализ, варианты модернизации. М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ернизация продукта. Разработка конструкций в заданной ситу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ии: нахождение вариантов, отбор решений, проектирование 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онструирование, испытания, анализ, способы модернизаци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ьтернативные решения. Конструирование простых систем 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язь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торов.</w:t>
      </w:r>
    </w:p>
    <w:p w14:paraId="6AE63330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  <w:w w:val="95"/>
        </w:rPr>
        <w:t>Составление карт простых механизмов, включая сборку дей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вующей модели в среде образовательного конструктора. П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оение модели механизма, состоящего из 4–5 простых мех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змов по кинематической схеме. Модификация механизма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кумент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ойств (решения задачи) — моделирование с помощью ко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укто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рту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боты.</w:t>
      </w:r>
    </w:p>
    <w:p w14:paraId="1C46AB4E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Составление технологической карты известного технолог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еского процесса. Апробация путей оптимизации технологич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а.</w:t>
      </w:r>
    </w:p>
    <w:p w14:paraId="5E269458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  <w:w w:val="95"/>
        </w:rPr>
        <w:t>Изготовление информационного продукта по заданному ал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горитму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гото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дук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кументации с применением элементарных (не требующих рег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ирования) рабочих инструментов (продукт и технология его из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гото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).</w:t>
      </w:r>
    </w:p>
    <w:p w14:paraId="0915D8FA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  <w:spacing w:val="-1"/>
        </w:rPr>
        <w:t>Моделирова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оцесс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пр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(на примере элемента школьной жизни). Компьютерное модел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ование, проведение виртуального эксперимента (на пример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арактеристи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анспорт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ства).</w:t>
      </w:r>
    </w:p>
    <w:p w14:paraId="26319C9A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Разработ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анка,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управляемого программой компьютерного трёхмерного прое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рования. Автоматизированное производство на предприят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ш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гион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циалис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ня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од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ве.</w:t>
      </w:r>
    </w:p>
    <w:p w14:paraId="5851991C" w14:textId="77777777" w:rsidR="002911EF" w:rsidRDefault="00EB3125">
      <w:pPr>
        <w:pStyle w:val="a3"/>
        <w:spacing w:line="223" w:lineRule="auto"/>
        <w:ind w:right="135"/>
      </w:pPr>
      <w:r>
        <w:rPr>
          <w:color w:val="231F20"/>
        </w:rPr>
        <w:t>Разработка вспомогательной технологии. Разработка / оп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миз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ве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ств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ту.</w:t>
      </w:r>
    </w:p>
    <w:p w14:paraId="4D6BA6DB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Разработка и изготовление материального продукта. Апро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бация полученного материального продукта. Модернизация м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ери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укта.</w:t>
      </w:r>
    </w:p>
    <w:p w14:paraId="35ECF7AD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  <w:w w:val="95"/>
        </w:rPr>
        <w:t>Планирование (разработка) материального продукта в соот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етствии с задачей собственной деятельности (включая модел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ование и разработку документации) или на основе самостоя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ьно проведённых исследований потребительских интерес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тематика: дом и его содержание, школьное здание и его соде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).</w:t>
      </w:r>
    </w:p>
    <w:p w14:paraId="5EE672B3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9CB2879" w14:textId="77777777" w:rsidR="002911EF" w:rsidRDefault="00EB3125">
      <w:pPr>
        <w:pStyle w:val="a3"/>
        <w:spacing w:before="86" w:line="223" w:lineRule="auto"/>
        <w:ind w:left="116" w:right="245"/>
      </w:pPr>
      <w:r>
        <w:rPr>
          <w:color w:val="231F20"/>
        </w:rPr>
        <w:lastRenderedPageBreak/>
        <w:t>Разрабо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мыс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горитм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быто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лочи»: реализация этапов анализа ситуации, целеполага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бора системы и принципа действия/модификации продукта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(поисковый и аналитический этапы проектной деятельности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готовление материального продукта с применением элеме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рных (не требующих регулирования) и сложных (требующих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егулирования/настройки) рабочих инструментов/технолог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ского оборудования (практический этап проектной деятель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сти)</w:t>
      </w:r>
      <w:r>
        <w:rPr>
          <w:color w:val="231F20"/>
          <w:position w:val="7"/>
          <w:sz w:val="12"/>
        </w:rPr>
        <w:t>1</w:t>
      </w:r>
      <w:r>
        <w:rPr>
          <w:color w:val="231F20"/>
        </w:rPr>
        <w:t>.</w:t>
      </w:r>
    </w:p>
    <w:p w14:paraId="11DC95EF" w14:textId="77777777" w:rsidR="002911EF" w:rsidRDefault="00EB3125">
      <w:pPr>
        <w:pStyle w:val="a3"/>
        <w:spacing w:line="223" w:lineRule="auto"/>
        <w:ind w:left="116" w:right="247"/>
      </w:pPr>
      <w:r>
        <w:rPr>
          <w:color w:val="231F20"/>
        </w:rPr>
        <w:t>Разрабо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вещ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бра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меще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ключая отбор конкретных приборов, составление схемы эле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опроводк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ос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ям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оответствия запросу и требованиям к освещённости и экон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чност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тим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нергозатрат.</w:t>
      </w:r>
    </w:p>
    <w:p w14:paraId="56709B7C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  <w:w w:val="95"/>
        </w:rPr>
        <w:t>Обобще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пы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дукт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личным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убъ-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</w:rPr>
        <w:t>ектами, анализ потребительских свойств этих продуктов, запро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сов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групп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потребителей,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условий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производства.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Оптимизация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регламентация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технологических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режимов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производства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данно-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</w:rPr>
        <w:t>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дукт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ло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р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бота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гламентов.</w:t>
      </w:r>
    </w:p>
    <w:p w14:paraId="3909BD96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</w:rPr>
        <w:t>Разработка и реализация персонального проекта, направ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еш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ст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им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роблемы. Реализация запланированной деятельности по 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виж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укта.</w:t>
      </w:r>
    </w:p>
    <w:p w14:paraId="45BAFFA7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  <w:spacing w:val="-1"/>
        </w:rPr>
        <w:t>Разработ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мыс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бра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ющим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а.</w:t>
      </w:r>
    </w:p>
    <w:p w14:paraId="31EE938B" w14:textId="77777777" w:rsidR="002911EF" w:rsidRDefault="00EB3125">
      <w:pPr>
        <w:pStyle w:val="31"/>
        <w:spacing w:before="200" w:line="225" w:lineRule="auto"/>
        <w:ind w:right="1596"/>
      </w:pPr>
      <w:r>
        <w:rPr>
          <w:color w:val="231F20"/>
          <w:spacing w:val="-1"/>
        </w:rPr>
        <w:t>Постро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образоват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екторий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и планов в области профессион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моопределения</w:t>
      </w:r>
    </w:p>
    <w:p w14:paraId="289F0839" w14:textId="77777777" w:rsidR="002911EF" w:rsidRDefault="00EB3125">
      <w:pPr>
        <w:pStyle w:val="a3"/>
        <w:spacing w:before="122" w:line="223" w:lineRule="auto"/>
        <w:ind w:left="116" w:right="248"/>
      </w:pPr>
      <w:r>
        <w:rPr>
          <w:color w:val="231F20"/>
          <w:w w:val="95"/>
        </w:rPr>
        <w:t>Предприят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егион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жива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учающихся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ботаю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щие на основе современных производственных технологий. Об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ор ведущих технологий, применяющихся на предприятиях р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иона, рабочие места и их функции. Производство и потребл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 энергии в регионе проживания обучающихся, профессии в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фере энергетики. Автоматизированные производства регион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прожи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фессий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высокотехнологичны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автоматизированн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роиз-</w:t>
      </w:r>
    </w:p>
    <w:p w14:paraId="780B4C8B" w14:textId="342EDD85" w:rsidR="002911EF" w:rsidRDefault="00584330">
      <w:pPr>
        <w:pStyle w:val="a3"/>
        <w:spacing w:before="6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753F515" wp14:editId="328F07E6">
                <wp:simplePos x="0" y="0"/>
                <wp:positionH relativeFrom="page">
                  <wp:posOffset>467995</wp:posOffset>
                </wp:positionH>
                <wp:positionV relativeFrom="paragraph">
                  <wp:posOffset>114300</wp:posOffset>
                </wp:positionV>
                <wp:extent cx="936625" cy="1270"/>
                <wp:effectExtent l="0" t="0" r="0" b="0"/>
                <wp:wrapTopAndBottom/>
                <wp:docPr id="71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662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475"/>
                            <a:gd name="T2" fmla="+- 0 2211 737"/>
                            <a:gd name="T3" fmla="*/ T2 w 1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75">
                              <a:moveTo>
                                <a:pt x="0" y="0"/>
                              </a:moveTo>
                              <a:lnTo>
                                <a:pt x="147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E241" id="docshape160" o:spid="_x0000_s1026" style="position:absolute;margin-left:36.85pt;margin-top:9pt;width:73.7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" path="m,l1474,e" filled="f" strokecolor="#231f20" strokeweight=".5pt">
                <v:path arrowok="t" o:connecttype="custom" o:connectlocs="0,0;935990,0" o:connectangles="0,0"/>
                <w10:wrap type="topAndBottom" anchorx="page"/>
              </v:shape>
            </w:pict>
          </mc:Fallback>
        </mc:AlternateContent>
      </w:r>
    </w:p>
    <w:p w14:paraId="64846888" w14:textId="77777777" w:rsidR="002911EF" w:rsidRDefault="00EB3125">
      <w:pPr>
        <w:spacing w:before="42" w:line="223" w:lineRule="auto"/>
        <w:ind w:left="117" w:right="248" w:firstLine="453"/>
        <w:jc w:val="both"/>
        <w:rPr>
          <w:sz w:val="19"/>
        </w:rPr>
      </w:pPr>
      <w:r>
        <w:rPr>
          <w:color w:val="231F20"/>
          <w:position w:val="7"/>
          <w:sz w:val="12"/>
        </w:rPr>
        <w:t>1</w:t>
      </w:r>
      <w:r>
        <w:rPr>
          <w:color w:val="231F20"/>
          <w:spacing w:val="1"/>
          <w:position w:val="7"/>
          <w:sz w:val="12"/>
        </w:rPr>
        <w:t xml:space="preserve"> </w:t>
      </w:r>
      <w:r>
        <w:rPr>
          <w:color w:val="231F20"/>
          <w:sz w:val="19"/>
        </w:rPr>
        <w:t>Для освоения техник обработки материалов, необходимых для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еализации проектного замысла, проводятся мастер-классы как форма</w:t>
      </w:r>
      <w:r>
        <w:rPr>
          <w:color w:val="231F20"/>
          <w:spacing w:val="-46"/>
          <w:sz w:val="19"/>
        </w:rPr>
        <w:t xml:space="preserve"> </w:t>
      </w:r>
      <w:r>
        <w:rPr>
          <w:color w:val="231F20"/>
          <w:sz w:val="19"/>
        </w:rPr>
        <w:t>внеурочной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деятельности,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посещаемая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обучающимися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по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выбору.</w:t>
      </w:r>
    </w:p>
    <w:p w14:paraId="46AB02F2" w14:textId="77777777" w:rsidR="002911EF" w:rsidRDefault="002911EF">
      <w:pPr>
        <w:pStyle w:val="a3"/>
        <w:ind w:left="0" w:firstLine="0"/>
        <w:jc w:val="left"/>
        <w:rPr>
          <w:sz w:val="10"/>
        </w:rPr>
      </w:pPr>
    </w:p>
    <w:p w14:paraId="299CDA14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0166F4C8" w14:textId="77777777" w:rsidR="002911EF" w:rsidRDefault="00EB3125">
      <w:pPr>
        <w:pStyle w:val="a3"/>
        <w:spacing w:before="86" w:line="223" w:lineRule="auto"/>
        <w:ind w:right="134" w:firstLine="0"/>
      </w:pPr>
      <w:r>
        <w:rPr>
          <w:color w:val="231F20"/>
        </w:rPr>
        <w:lastRenderedPageBreak/>
        <w:t>водств и новые требования к кадрам. Производство материалов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а предприятиях региона проживания обучающихся. Производ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тво продуктов питания на предприятиях региона проживани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обучающихс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з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ги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жи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кт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й.</w:t>
      </w:r>
    </w:p>
    <w:p w14:paraId="65C94304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Понятия трудового ресурса, рынка труда. Характеристи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временного рынка труда. Квалификации и профессии. Цик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изни профессии. Стратегии профессиональной карьеры. Со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ременные требования к кадрам. Концепции «обучения для жиз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и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об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знь».</w:t>
      </w:r>
    </w:p>
    <w:p w14:paraId="751CF0A7" w14:textId="77777777" w:rsidR="002911EF" w:rsidRDefault="00EB3125">
      <w:pPr>
        <w:pStyle w:val="a3"/>
        <w:spacing w:line="223" w:lineRule="auto"/>
        <w:ind w:right="135"/>
      </w:pPr>
      <w:r>
        <w:rPr>
          <w:color w:val="231F20"/>
        </w:rPr>
        <w:t>Система профильного обучения: права, обязанности и воз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ожности.</w:t>
      </w:r>
    </w:p>
    <w:p w14:paraId="72493A2A" w14:textId="77777777" w:rsidR="002911EF" w:rsidRDefault="00EB3125">
      <w:pPr>
        <w:pStyle w:val="a3"/>
        <w:spacing w:line="223" w:lineRule="auto"/>
        <w:ind w:right="134"/>
      </w:pPr>
      <w:r>
        <w:rPr>
          <w:color w:val="231F20"/>
        </w:rPr>
        <w:t>Предпрофессион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ых условиях, дающие представление о деятельности в опред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ё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т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бо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раткосроч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рса.</w:t>
      </w:r>
    </w:p>
    <w:p w14:paraId="7E495511" w14:textId="77777777" w:rsidR="002911EF" w:rsidRDefault="002911EF">
      <w:pPr>
        <w:spacing w:line="223" w:lineRule="auto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5E515819" w14:textId="77777777" w:rsidR="002911EF" w:rsidRDefault="00EB3125">
      <w:pPr>
        <w:pStyle w:val="110"/>
        <w:spacing w:before="67" w:line="237" w:lineRule="auto"/>
        <w:ind w:right="888"/>
      </w:pPr>
      <w:bookmarkStart w:id="2" w:name="_TOC_250006"/>
      <w:r>
        <w:rPr>
          <w:color w:val="231F20"/>
        </w:rPr>
        <w:lastRenderedPageBreak/>
        <w:t>СОДЕРЖАНИЕ КУРСА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ЕАЛИЗУЕМОЕ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ЛИНИИ</w:t>
      </w:r>
      <w:r>
        <w:rPr>
          <w:color w:val="231F20"/>
          <w:spacing w:val="24"/>
          <w:w w:val="95"/>
        </w:rPr>
        <w:t xml:space="preserve"> </w:t>
      </w:r>
      <w:bookmarkEnd w:id="2"/>
      <w:r>
        <w:rPr>
          <w:color w:val="231F20"/>
          <w:w w:val="95"/>
        </w:rPr>
        <w:t>УМК</w:t>
      </w:r>
    </w:p>
    <w:p w14:paraId="71AD98B6" w14:textId="34D4E17A" w:rsidR="002911EF" w:rsidRDefault="00584330">
      <w:pPr>
        <w:pStyle w:val="a3"/>
        <w:spacing w:before="7"/>
        <w:ind w:left="0" w:firstLine="0"/>
        <w:jc w:val="left"/>
        <w:rPr>
          <w:rFonts w:ascii="Arial"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AEE06C3" wp14:editId="4E15C935">
                <wp:simplePos x="0" y="0"/>
                <wp:positionH relativeFrom="page">
                  <wp:posOffset>767080</wp:posOffset>
                </wp:positionH>
                <wp:positionV relativeFrom="paragraph">
                  <wp:posOffset>49530</wp:posOffset>
                </wp:positionV>
                <wp:extent cx="38100" cy="38100"/>
                <wp:effectExtent l="0" t="0" r="0" b="0"/>
                <wp:wrapTopAndBottom/>
                <wp:docPr id="70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208 1208"/>
                            <a:gd name="T1" fmla="*/ T0 w 60"/>
                            <a:gd name="T2" fmla="+- 0 108 78"/>
                            <a:gd name="T3" fmla="*/ 108 h 60"/>
                            <a:gd name="T4" fmla="+- 0 1216 1208"/>
                            <a:gd name="T5" fmla="*/ T4 w 60"/>
                            <a:gd name="T6" fmla="+- 0 86 78"/>
                            <a:gd name="T7" fmla="*/ 86 h 60"/>
                            <a:gd name="T8" fmla="+- 0 1238 1208"/>
                            <a:gd name="T9" fmla="*/ T8 w 60"/>
                            <a:gd name="T10" fmla="+- 0 78 78"/>
                            <a:gd name="T11" fmla="*/ 78 h 60"/>
                            <a:gd name="T12" fmla="+- 0 1259 1208"/>
                            <a:gd name="T13" fmla="*/ T12 w 60"/>
                            <a:gd name="T14" fmla="+- 0 86 78"/>
                            <a:gd name="T15" fmla="*/ 86 h 60"/>
                            <a:gd name="T16" fmla="+- 0 1268 1208"/>
                            <a:gd name="T17" fmla="*/ T16 w 60"/>
                            <a:gd name="T18" fmla="+- 0 108 78"/>
                            <a:gd name="T19" fmla="*/ 108 h 60"/>
                            <a:gd name="T20" fmla="+- 0 1259 1208"/>
                            <a:gd name="T21" fmla="*/ T20 w 60"/>
                            <a:gd name="T22" fmla="+- 0 129 78"/>
                            <a:gd name="T23" fmla="*/ 129 h 60"/>
                            <a:gd name="T24" fmla="+- 0 1238 1208"/>
                            <a:gd name="T25" fmla="*/ T24 w 60"/>
                            <a:gd name="T26" fmla="+- 0 138 78"/>
                            <a:gd name="T27" fmla="*/ 138 h 60"/>
                            <a:gd name="T28" fmla="+- 0 1216 1208"/>
                            <a:gd name="T29" fmla="*/ T28 w 60"/>
                            <a:gd name="T30" fmla="+- 0 129 78"/>
                            <a:gd name="T31" fmla="*/ 129 h 60"/>
                            <a:gd name="T32" fmla="+- 0 1208 1208"/>
                            <a:gd name="T33" fmla="*/ T32 w 60"/>
                            <a:gd name="T34" fmla="+- 0 108 78"/>
                            <a:gd name="T35" fmla="*/ 10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8" y="8"/>
                              </a:lnTo>
                              <a:lnTo>
                                <a:pt x="30" y="0"/>
                              </a:lnTo>
                              <a:lnTo>
                                <a:pt x="51" y="8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8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10498" id="docshape161" o:spid="_x0000_s1026" style="position:absolute;margin-left:60.4pt;margin-top:3.9pt;width:3pt;height:3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" path="m,30l8,8,30,,51,8r9,22l51,51,30,60,8,51,,30xe" fillcolor="#bcbec0" stroked="f">
                <v:path arrowok="t" o:connecttype="custom" o:connectlocs="0,68580;5080,54610;19050,49530;32385,54610;38100,68580;32385,81915;19050,87630;5080,81915;0,68580" o:connectangles="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28864267" wp14:editId="15F9BBC2">
                <wp:simplePos x="0" y="0"/>
                <wp:positionH relativeFrom="page">
                  <wp:posOffset>862965</wp:posOffset>
                </wp:positionH>
                <wp:positionV relativeFrom="paragraph">
                  <wp:posOffset>49530</wp:posOffset>
                </wp:positionV>
                <wp:extent cx="3637280" cy="38100"/>
                <wp:effectExtent l="0" t="0" r="0" b="0"/>
                <wp:wrapTopAndBottom/>
                <wp:docPr id="67" name="docshapegroup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38100"/>
                          <a:chOff x="1359" y="78"/>
                          <a:chExt cx="5728" cy="60"/>
                        </a:xfrm>
                      </wpg:grpSpPr>
                      <wps:wsp>
                        <wps:cNvPr id="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359" y="108"/>
                            <a:ext cx="56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BCBEC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docshape163"/>
                        <wps:cNvSpPr>
                          <a:spLocks/>
                        </wps:cNvSpPr>
                        <wps:spPr bwMode="auto">
                          <a:xfrm>
                            <a:off x="7026" y="77"/>
                            <a:ext cx="60" cy="60"/>
                          </a:xfrm>
                          <a:custGeom>
                            <a:avLst/>
                            <a:gdLst>
                              <a:gd name="T0" fmla="+- 0 7027 7027"/>
                              <a:gd name="T1" fmla="*/ T0 w 60"/>
                              <a:gd name="T2" fmla="+- 0 108 78"/>
                              <a:gd name="T3" fmla="*/ 108 h 60"/>
                              <a:gd name="T4" fmla="+- 0 7035 7027"/>
                              <a:gd name="T5" fmla="*/ T4 w 60"/>
                              <a:gd name="T6" fmla="+- 0 86 78"/>
                              <a:gd name="T7" fmla="*/ 86 h 60"/>
                              <a:gd name="T8" fmla="+- 0 7057 7027"/>
                              <a:gd name="T9" fmla="*/ T8 w 60"/>
                              <a:gd name="T10" fmla="+- 0 78 78"/>
                              <a:gd name="T11" fmla="*/ 78 h 60"/>
                              <a:gd name="T12" fmla="+- 0 7078 7027"/>
                              <a:gd name="T13" fmla="*/ T12 w 60"/>
                              <a:gd name="T14" fmla="+- 0 86 78"/>
                              <a:gd name="T15" fmla="*/ 86 h 60"/>
                              <a:gd name="T16" fmla="+- 0 7087 7027"/>
                              <a:gd name="T17" fmla="*/ T16 w 60"/>
                              <a:gd name="T18" fmla="+- 0 108 78"/>
                              <a:gd name="T19" fmla="*/ 108 h 60"/>
                              <a:gd name="T20" fmla="+- 0 7078 7027"/>
                              <a:gd name="T21" fmla="*/ T20 w 60"/>
                              <a:gd name="T22" fmla="+- 0 129 78"/>
                              <a:gd name="T23" fmla="*/ 129 h 60"/>
                              <a:gd name="T24" fmla="+- 0 7057 7027"/>
                              <a:gd name="T25" fmla="*/ T24 w 60"/>
                              <a:gd name="T26" fmla="+- 0 138 78"/>
                              <a:gd name="T27" fmla="*/ 138 h 60"/>
                              <a:gd name="T28" fmla="+- 0 7035 7027"/>
                              <a:gd name="T29" fmla="*/ T28 w 60"/>
                              <a:gd name="T30" fmla="+- 0 129 78"/>
                              <a:gd name="T31" fmla="*/ 129 h 60"/>
                              <a:gd name="T32" fmla="+- 0 7027 7027"/>
                              <a:gd name="T33" fmla="*/ T32 w 60"/>
                              <a:gd name="T34" fmla="+- 0 108 78"/>
                              <a:gd name="T35" fmla="*/ 10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761A" id="docshapegroup162" o:spid="_x0000_s1026" style="position:absolute;margin-left:67.95pt;margin-top:3.9pt;width:286.4pt;height:3pt;z-index:-15714816;mso-wrap-distance-left:0;mso-wrap-distance-right:0;mso-position-horizontal-relative:page" coordorigin="1359,78" coordsize="57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">
                <v:line id="Line 79" o:spid="_x0000_s1027" style="position:absolute;visibility:visible;mso-wrap-style:square" from="1359,108" to="699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" strokecolor="#bcbec0" strokeweight="3pt">
                  <v:stroke dashstyle="dot"/>
                </v:line>
                <v:shape id="docshape163" o:spid="_x0000_s1028" style="position:absolute;left:7026;top:7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" path="m,30l8,8,30,,51,8r9,22l51,51,30,60,8,51,,30xe" fillcolor="#bcbec0" stroked="f">
                  <v:path arrowok="t" o:connecttype="custom" o:connectlocs="0,108;8,86;30,78;51,86;60,108;51,129;30,138;8,129;0,108" o:connectangles="0,0,0,0,0,0,0,0,0"/>
                </v:shape>
                <w10:wrap type="topAndBottom" anchorx="page"/>
              </v:group>
            </w:pict>
          </mc:Fallback>
        </mc:AlternateContent>
      </w:r>
    </w:p>
    <w:p w14:paraId="2BC871F5" w14:textId="77777777" w:rsidR="002911EF" w:rsidRDefault="00EB3125">
      <w:pPr>
        <w:pStyle w:val="31"/>
        <w:spacing w:before="285"/>
      </w:pPr>
      <w:r>
        <w:rPr>
          <w:color w:val="231F20"/>
          <w:w w:val="95"/>
        </w:rPr>
        <w:t>Тем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ведени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технологию</w:t>
      </w:r>
    </w:p>
    <w:p w14:paraId="43C896F3" w14:textId="77777777" w:rsidR="002911EF" w:rsidRDefault="00EB3125">
      <w:pPr>
        <w:pStyle w:val="51"/>
        <w:spacing w:before="111" w:line="235" w:lineRule="auto"/>
        <w:ind w:right="1609"/>
      </w:pPr>
      <w:r>
        <w:rPr>
          <w:color w:val="231F20"/>
          <w:w w:val="110"/>
        </w:rPr>
        <w:t>Преобразующа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еятельнос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ехнологии</w:t>
      </w:r>
    </w:p>
    <w:p w14:paraId="0153C50B" w14:textId="77777777" w:rsidR="002911EF" w:rsidRDefault="00EB3125">
      <w:pPr>
        <w:pStyle w:val="a3"/>
        <w:spacing w:before="38" w:line="223" w:lineRule="auto"/>
        <w:ind w:left="116" w:right="248"/>
      </w:pPr>
      <w:r>
        <w:rPr>
          <w:color w:val="231F20"/>
          <w:w w:val="95"/>
        </w:rPr>
        <w:t>Потребности. Исследовательская и преобразующая деятель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ость. Технология. Техническая сфера (техносфера). Техни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че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ндарт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клама.</w:t>
      </w:r>
    </w:p>
    <w:p w14:paraId="05BAE588" w14:textId="77777777" w:rsidR="002911EF" w:rsidRDefault="00EB3125">
      <w:pPr>
        <w:pStyle w:val="51"/>
        <w:spacing w:before="42"/>
      </w:pPr>
      <w:r>
        <w:rPr>
          <w:color w:val="231F20"/>
          <w:w w:val="110"/>
        </w:rPr>
        <w:t>Проектна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еятельнос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ектна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ультура</w:t>
      </w:r>
    </w:p>
    <w:p w14:paraId="6E043E2A" w14:textId="77777777" w:rsidR="002911EF" w:rsidRDefault="00EB3125">
      <w:pPr>
        <w:pStyle w:val="a3"/>
        <w:spacing w:before="36" w:line="223" w:lineRule="auto"/>
        <w:ind w:left="116" w:right="248"/>
      </w:pPr>
      <w:r>
        <w:rPr>
          <w:color w:val="231F20"/>
        </w:rPr>
        <w:t>Проект. Проектирование. Творческий проект. Индивид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ьный и коллективный проекты. Эстетика. Дизайн. Проектна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ультура. Этапы проектирования: поисково-исследовательский,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онструкторско-технологическ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ключительный.</w:t>
      </w:r>
    </w:p>
    <w:p w14:paraId="33D1B998" w14:textId="77777777" w:rsidR="002911EF" w:rsidRDefault="00EB3125">
      <w:pPr>
        <w:pStyle w:val="51"/>
        <w:spacing w:before="0" w:line="228" w:lineRule="exact"/>
      </w:pPr>
      <w:r>
        <w:rPr>
          <w:color w:val="231F20"/>
          <w:w w:val="110"/>
        </w:rPr>
        <w:t>Основ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графическ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грамоты</w:t>
      </w:r>
    </w:p>
    <w:p w14:paraId="0FC9B8D7" w14:textId="77777777" w:rsidR="002911EF" w:rsidRDefault="00EB3125">
      <w:pPr>
        <w:pStyle w:val="a3"/>
        <w:spacing w:before="11" w:line="223" w:lineRule="auto"/>
        <w:ind w:left="116" w:right="248"/>
      </w:pPr>
      <w:r>
        <w:rPr>
          <w:color w:val="231F20"/>
        </w:rPr>
        <w:t>Графика. Чертёж. Масштаб. Набросок. Эскиз. Технический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рисунок. Правила выполнения и оформления графической док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ентац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ляющ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го проекта. Основы графической грамоты. Сборочные чертежи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зайна.</w:t>
      </w:r>
    </w:p>
    <w:p w14:paraId="48C4C18F" w14:textId="77777777" w:rsidR="002911EF" w:rsidRDefault="00EB3125">
      <w:pPr>
        <w:pStyle w:val="31"/>
        <w:spacing w:before="146"/>
      </w:pPr>
      <w:r>
        <w:rPr>
          <w:color w:val="231F20"/>
        </w:rPr>
        <w:t>Тем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о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грамоты</w:t>
      </w:r>
    </w:p>
    <w:p w14:paraId="3F42604B" w14:textId="77777777" w:rsidR="002911EF" w:rsidRDefault="00EB3125">
      <w:pPr>
        <w:pStyle w:val="51"/>
        <w:spacing w:before="111" w:line="235" w:lineRule="auto"/>
        <w:ind w:right="612"/>
      </w:pPr>
      <w:r>
        <w:rPr>
          <w:color w:val="231F20"/>
          <w:w w:val="110"/>
        </w:rPr>
        <w:t>Основ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оставляющ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актическ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дания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ворческого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оект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учащихся</w:t>
      </w:r>
    </w:p>
    <w:p w14:paraId="7074F2D0" w14:textId="77777777" w:rsidR="002911EF" w:rsidRDefault="00EB3125">
      <w:pPr>
        <w:pStyle w:val="a3"/>
        <w:spacing w:before="10" w:line="223" w:lineRule="auto"/>
        <w:ind w:left="116" w:right="248"/>
      </w:pPr>
      <w:r>
        <w:rPr>
          <w:color w:val="231F20"/>
        </w:rPr>
        <w:t>Основные этапы выполнения практических заданий. 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кт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вор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Издел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ками».</w:t>
      </w:r>
    </w:p>
    <w:p w14:paraId="51940009" w14:textId="77777777" w:rsidR="002911EF" w:rsidRDefault="00EB3125">
      <w:pPr>
        <w:spacing w:line="228" w:lineRule="auto"/>
        <w:ind w:left="116" w:right="248" w:firstLine="453"/>
        <w:jc w:val="right"/>
        <w:rPr>
          <w:sz w:val="21"/>
        </w:rPr>
      </w:pPr>
      <w:r>
        <w:rPr>
          <w:rFonts w:ascii="Cambria" w:hAnsi="Cambria"/>
          <w:b/>
          <w:i/>
          <w:color w:val="231F20"/>
          <w:w w:val="105"/>
          <w:sz w:val="21"/>
        </w:rPr>
        <w:t>Основы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графической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грамоты.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Сборочные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чертежи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>Сборочны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ертёж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борочная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единица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новны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реб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ания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к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содержанию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сборочного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чертежа.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Правила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чтения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сбо-</w:t>
      </w:r>
    </w:p>
    <w:p w14:paraId="35D23775" w14:textId="77777777" w:rsidR="002911EF" w:rsidRDefault="00EB3125">
      <w:pPr>
        <w:pStyle w:val="a3"/>
        <w:spacing w:line="245" w:lineRule="exact"/>
        <w:ind w:left="116" w:firstLine="0"/>
        <w:jc w:val="left"/>
      </w:pPr>
      <w:r>
        <w:rPr>
          <w:color w:val="231F20"/>
        </w:rPr>
        <w:t>роч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ртежей.</w:t>
      </w:r>
    </w:p>
    <w:p w14:paraId="5CA64357" w14:textId="77777777" w:rsidR="002911EF" w:rsidRDefault="00EB3125">
      <w:pPr>
        <w:pStyle w:val="31"/>
        <w:spacing w:before="140"/>
      </w:pPr>
      <w:r>
        <w:rPr>
          <w:color w:val="231F20"/>
        </w:rPr>
        <w:t>Тем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зай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ф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моты</w:t>
      </w:r>
    </w:p>
    <w:p w14:paraId="71725784" w14:textId="77777777" w:rsidR="002911EF" w:rsidRDefault="00EB3125">
      <w:pPr>
        <w:pStyle w:val="51"/>
        <w:spacing w:before="107" w:line="243" w:lineRule="exact"/>
      </w:pPr>
      <w:r>
        <w:rPr>
          <w:color w:val="231F20"/>
          <w:w w:val="110"/>
        </w:rPr>
        <w:t>Основы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дизайна</w:t>
      </w:r>
    </w:p>
    <w:p w14:paraId="4A9446E8" w14:textId="77777777" w:rsidR="002911EF" w:rsidRDefault="00EB3125">
      <w:pPr>
        <w:pStyle w:val="a3"/>
        <w:spacing w:before="11" w:line="223" w:lineRule="auto"/>
        <w:ind w:left="116" w:right="248"/>
      </w:pPr>
      <w:r>
        <w:rPr>
          <w:color w:val="231F20"/>
        </w:rPr>
        <w:t>Творческое проектирование. Дизайн. Знакомство с профес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си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зайне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дизайн».</w:t>
      </w:r>
    </w:p>
    <w:p w14:paraId="3571181C" w14:textId="77777777" w:rsidR="002911EF" w:rsidRDefault="00EB3125">
      <w:pPr>
        <w:pStyle w:val="51"/>
        <w:spacing w:before="47" w:line="235" w:lineRule="auto"/>
        <w:ind w:right="1811"/>
      </w:pPr>
      <w:r>
        <w:rPr>
          <w:color w:val="231F20"/>
          <w:w w:val="110"/>
        </w:rPr>
        <w:t>Основы графической грамот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кружно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вн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асти</w:t>
      </w:r>
    </w:p>
    <w:p w14:paraId="4EB6BE3E" w14:textId="77777777" w:rsidR="002911EF" w:rsidRDefault="00EB3125">
      <w:pPr>
        <w:pStyle w:val="a3"/>
        <w:spacing w:before="24"/>
        <w:ind w:left="570" w:firstLine="0"/>
        <w:jc w:val="left"/>
        <w:rPr>
          <w:color w:val="231F20"/>
          <w:w w:val="95"/>
        </w:rPr>
      </w:pPr>
      <w:r>
        <w:rPr>
          <w:color w:val="231F20"/>
          <w:w w:val="95"/>
        </w:rPr>
        <w:t>Деление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окружности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равные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части.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Циркуль.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Засечки.</w:t>
      </w:r>
    </w:p>
    <w:p w14:paraId="53AD22B8" w14:textId="77777777" w:rsidR="00D8734D" w:rsidRDefault="00D8734D">
      <w:pPr>
        <w:pStyle w:val="a3"/>
        <w:spacing w:before="24"/>
        <w:ind w:left="570" w:firstLine="0"/>
        <w:jc w:val="left"/>
      </w:pPr>
    </w:p>
    <w:p w14:paraId="3419D0A6" w14:textId="77777777" w:rsidR="002911EF" w:rsidRDefault="002911EF">
      <w:pPr>
        <w:pStyle w:val="a3"/>
        <w:spacing w:before="2"/>
        <w:ind w:left="0" w:firstLine="0"/>
        <w:jc w:val="left"/>
        <w:rPr>
          <w:sz w:val="9"/>
        </w:rPr>
      </w:pPr>
    </w:p>
    <w:p w14:paraId="5D66480B" w14:textId="77777777" w:rsidR="002911EF" w:rsidRDefault="00EB3125">
      <w:pPr>
        <w:pStyle w:val="31"/>
        <w:spacing w:before="71"/>
        <w:ind w:left="684"/>
      </w:pPr>
      <w:r>
        <w:rPr>
          <w:color w:val="231F20"/>
          <w:w w:val="95"/>
        </w:rPr>
        <w:t>Тем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Техник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техническо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творчество</w:t>
      </w:r>
    </w:p>
    <w:p w14:paraId="37E6C2BC" w14:textId="77777777" w:rsidR="002911EF" w:rsidRDefault="00EB3125">
      <w:pPr>
        <w:pStyle w:val="51"/>
        <w:spacing w:before="111"/>
        <w:ind w:left="683"/>
      </w:pPr>
      <w:r>
        <w:rPr>
          <w:color w:val="231F20"/>
          <w:w w:val="110"/>
        </w:rPr>
        <w:t>Основны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понятия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машине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механизмах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деталях</w:t>
      </w:r>
    </w:p>
    <w:p w14:paraId="2AC97FFD" w14:textId="77777777" w:rsidR="002911EF" w:rsidRDefault="00EB3125">
      <w:pPr>
        <w:pStyle w:val="a3"/>
        <w:spacing w:before="37" w:line="225" w:lineRule="auto"/>
        <w:ind w:right="135"/>
      </w:pPr>
      <w:r>
        <w:rPr>
          <w:color w:val="231F20"/>
          <w:spacing w:val="-1"/>
        </w:rPr>
        <w:t>Машина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Энергетическ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ашин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ч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нспортные,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транспортирующие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ытовые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формацион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ашины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еханизмов. Виды соединений деталей. Условные обозна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нема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хемах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ипо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тали.</w:t>
      </w:r>
    </w:p>
    <w:p w14:paraId="0F3FD0A6" w14:textId="77777777" w:rsidR="002911EF" w:rsidRDefault="00EB3125">
      <w:pPr>
        <w:pStyle w:val="51"/>
        <w:ind w:left="683"/>
      </w:pPr>
      <w:r>
        <w:rPr>
          <w:color w:val="231F20"/>
          <w:w w:val="110"/>
        </w:rPr>
        <w:t>Техническ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онструирова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оделирование</w:t>
      </w:r>
    </w:p>
    <w:p w14:paraId="1E342B93" w14:textId="77777777" w:rsidR="002911EF" w:rsidRDefault="00EB3125">
      <w:pPr>
        <w:pStyle w:val="a3"/>
        <w:spacing w:before="37" w:line="225" w:lineRule="auto"/>
        <w:ind w:right="135"/>
      </w:pPr>
      <w:r>
        <w:rPr>
          <w:color w:val="231F20"/>
        </w:rPr>
        <w:t>Конструирование. Техническое моделирование. Модель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ик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ели-коп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логиче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рта.</w:t>
      </w:r>
    </w:p>
    <w:p w14:paraId="527873E1" w14:textId="77777777" w:rsidR="002911EF" w:rsidRDefault="00EB3125">
      <w:pPr>
        <w:pStyle w:val="51"/>
        <w:spacing w:before="47"/>
        <w:ind w:left="683"/>
      </w:pPr>
      <w:r>
        <w:rPr>
          <w:color w:val="231F20"/>
          <w:spacing w:val="-1"/>
          <w:w w:val="110"/>
        </w:rPr>
        <w:t>Технологическ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машины</w:t>
      </w:r>
    </w:p>
    <w:p w14:paraId="72025188" w14:textId="77777777" w:rsidR="002911EF" w:rsidRDefault="00EB3125">
      <w:pPr>
        <w:pStyle w:val="a3"/>
        <w:spacing w:before="38" w:line="225" w:lineRule="auto"/>
        <w:ind w:right="134"/>
      </w:pPr>
      <w:r>
        <w:rPr>
          <w:color w:val="231F20"/>
          <w:w w:val="95"/>
        </w:rPr>
        <w:t>Машина. Энергетические, информационные машины. Раб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чие машины: транспортные, транспортирующие, технологи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ие, бытовые машины. Основные части машин: двигатель, 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чий орган, передаточные механизмы. Кинематическая схема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нема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хемах.</w:t>
      </w:r>
    </w:p>
    <w:p w14:paraId="5DFEC398" w14:textId="77777777" w:rsidR="002911EF" w:rsidRDefault="00EB3125">
      <w:pPr>
        <w:pStyle w:val="51"/>
        <w:ind w:left="683"/>
      </w:pPr>
      <w:r>
        <w:rPr>
          <w:color w:val="231F20"/>
          <w:w w:val="110"/>
        </w:rPr>
        <w:t>Основ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чаль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хническ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оделирования</w:t>
      </w:r>
    </w:p>
    <w:p w14:paraId="11A27B5C" w14:textId="77777777" w:rsidR="002911EF" w:rsidRDefault="00EB3125">
      <w:pPr>
        <w:pStyle w:val="a3"/>
        <w:spacing w:before="37" w:line="225" w:lineRule="auto"/>
        <w:ind w:right="134"/>
      </w:pPr>
      <w:r>
        <w:rPr>
          <w:color w:val="231F20"/>
        </w:rPr>
        <w:t>Начальное техническое моделирование. Идеи твор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ов.</w:t>
      </w:r>
    </w:p>
    <w:p w14:paraId="2163236F" w14:textId="77777777" w:rsidR="002911EF" w:rsidRDefault="002911EF">
      <w:pPr>
        <w:pStyle w:val="a3"/>
        <w:spacing w:before="11"/>
        <w:ind w:left="0" w:firstLine="0"/>
        <w:jc w:val="left"/>
        <w:rPr>
          <w:sz w:val="25"/>
        </w:rPr>
      </w:pPr>
    </w:p>
    <w:p w14:paraId="735316D6" w14:textId="77777777" w:rsidR="002911EF" w:rsidRDefault="00EB3125">
      <w:pPr>
        <w:pStyle w:val="31"/>
        <w:ind w:left="683"/>
      </w:pPr>
      <w:r>
        <w:rPr>
          <w:color w:val="231F20"/>
          <w:w w:val="95"/>
        </w:rPr>
        <w:t>Тема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5.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Современные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ерспективные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технологии</w:t>
      </w:r>
    </w:p>
    <w:p w14:paraId="55A014D0" w14:textId="77777777" w:rsidR="002911EF" w:rsidRDefault="00EB3125">
      <w:pPr>
        <w:pStyle w:val="51"/>
        <w:spacing w:before="167"/>
        <w:ind w:left="683"/>
      </w:pPr>
      <w:r>
        <w:rPr>
          <w:color w:val="231F20"/>
          <w:w w:val="105"/>
        </w:rPr>
        <w:t>Промышленные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оизводственны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технологии</w:t>
      </w:r>
    </w:p>
    <w:p w14:paraId="794B602D" w14:textId="77777777" w:rsidR="002911EF" w:rsidRDefault="00EB3125">
      <w:pPr>
        <w:pStyle w:val="a3"/>
        <w:spacing w:before="38" w:line="225" w:lineRule="auto"/>
        <w:ind w:right="134"/>
      </w:pPr>
      <w:r>
        <w:rPr>
          <w:color w:val="231F20"/>
          <w:spacing w:val="-1"/>
        </w:rPr>
        <w:t>Промышл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ург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шиностроите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ергет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иотехнологии. Технологии производства продуктов пита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см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од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гии.</w:t>
      </w:r>
    </w:p>
    <w:p w14:paraId="5BB59EC6" w14:textId="77777777" w:rsidR="002911EF" w:rsidRDefault="00EB3125">
      <w:pPr>
        <w:spacing w:before="48" w:line="252" w:lineRule="auto"/>
        <w:ind w:left="683" w:right="134"/>
        <w:rPr>
          <w:sz w:val="21"/>
        </w:rPr>
      </w:pPr>
      <w:r>
        <w:rPr>
          <w:rFonts w:ascii="Cambria" w:hAnsi="Cambria"/>
          <w:b/>
          <w:i/>
          <w:color w:val="231F20"/>
          <w:w w:val="105"/>
          <w:sz w:val="21"/>
        </w:rPr>
        <w:t>Технологии  машиностроения  и  технологии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получения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материалов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с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заданными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свойствами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>Технологии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машиностроения. Технологии прототипирова-</w:t>
      </w:r>
    </w:p>
    <w:p w14:paraId="6198F8A8" w14:textId="77777777" w:rsidR="002911EF" w:rsidRDefault="00EB3125">
      <w:pPr>
        <w:pStyle w:val="a3"/>
        <w:spacing w:line="225" w:lineRule="exact"/>
        <w:ind w:firstLine="0"/>
      </w:pPr>
      <w:r>
        <w:rPr>
          <w:color w:val="231F20"/>
        </w:rPr>
        <w:t>ния.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Лазерные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заранее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заданными</w:t>
      </w:r>
    </w:p>
    <w:p w14:paraId="44881FFF" w14:textId="77777777" w:rsidR="002911EF" w:rsidRDefault="00EB3125">
      <w:pPr>
        <w:pStyle w:val="a3"/>
        <w:spacing w:before="4" w:line="225" w:lineRule="auto"/>
        <w:ind w:right="134" w:firstLine="0"/>
      </w:pPr>
      <w:r>
        <w:rPr>
          <w:color w:val="231F20"/>
        </w:rPr>
        <w:t>свойствами и технологии получения материалов с задан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ойствам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зицион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.</w:t>
      </w:r>
    </w:p>
    <w:p w14:paraId="354040BF" w14:textId="77777777" w:rsidR="002911EF" w:rsidRDefault="00EB3125">
      <w:pPr>
        <w:pStyle w:val="51"/>
        <w:spacing w:before="47"/>
        <w:ind w:left="683" w:right="1276"/>
      </w:pPr>
      <w:r>
        <w:rPr>
          <w:color w:val="231F20"/>
          <w:spacing w:val="-1"/>
          <w:w w:val="110"/>
        </w:rPr>
        <w:t>Актуальн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ерспективн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материалов</w:t>
      </w:r>
    </w:p>
    <w:p w14:paraId="7D00A152" w14:textId="77777777" w:rsidR="002911EF" w:rsidRDefault="00EB3125">
      <w:pPr>
        <w:pStyle w:val="a3"/>
        <w:spacing w:before="25" w:line="253" w:lineRule="exact"/>
        <w:ind w:left="683" w:firstLine="0"/>
      </w:pPr>
      <w:r>
        <w:rPr>
          <w:color w:val="231F20"/>
        </w:rPr>
        <w:t>Ви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струкцио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.</w:t>
      </w:r>
    </w:p>
    <w:p w14:paraId="1C39C100" w14:textId="77777777" w:rsidR="002911EF" w:rsidRDefault="00EB3125">
      <w:pPr>
        <w:pStyle w:val="a3"/>
        <w:spacing w:line="245" w:lineRule="exact"/>
        <w:ind w:firstLine="0"/>
      </w:pPr>
      <w:r>
        <w:rPr>
          <w:color w:val="231F20"/>
          <w:w w:val="95"/>
        </w:rPr>
        <w:t>Порошковая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металлургия.</w:t>
      </w:r>
    </w:p>
    <w:p w14:paraId="6EADDA5D" w14:textId="77777777" w:rsidR="002911EF" w:rsidRDefault="00EB3125">
      <w:pPr>
        <w:pStyle w:val="a3"/>
        <w:spacing w:before="4" w:line="225" w:lineRule="auto"/>
        <w:ind w:right="134"/>
        <w:rPr>
          <w:color w:val="231F20"/>
        </w:rPr>
      </w:pPr>
      <w:r>
        <w:rPr>
          <w:color w:val="231F20"/>
          <w:w w:val="95"/>
        </w:rPr>
        <w:t>Электротехнологии: метод прямого нагрева проводящих м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ериал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и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ом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угов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кт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арка.</w:t>
      </w:r>
    </w:p>
    <w:p w14:paraId="1E9F18EC" w14:textId="77777777" w:rsidR="00D8734D" w:rsidRDefault="00D8734D">
      <w:pPr>
        <w:pStyle w:val="a3"/>
        <w:spacing w:before="4" w:line="225" w:lineRule="auto"/>
        <w:ind w:right="134"/>
      </w:pPr>
    </w:p>
    <w:p w14:paraId="588BE861" w14:textId="77777777" w:rsidR="00D8734D" w:rsidRDefault="00D8734D">
      <w:pPr>
        <w:pStyle w:val="a3"/>
        <w:spacing w:before="4" w:line="225" w:lineRule="auto"/>
        <w:ind w:right="134"/>
      </w:pPr>
    </w:p>
    <w:p w14:paraId="0A5EB87E" w14:textId="77777777" w:rsidR="002911EF" w:rsidRDefault="00EB3125">
      <w:pPr>
        <w:pStyle w:val="51"/>
        <w:spacing w:before="92"/>
      </w:pPr>
      <w:r>
        <w:rPr>
          <w:color w:val="231F20"/>
          <w:w w:val="110"/>
        </w:rPr>
        <w:t>Технолог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ельск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хозяйства</w:t>
      </w:r>
    </w:p>
    <w:p w14:paraId="6ED878C9" w14:textId="77777777" w:rsidR="002911EF" w:rsidRDefault="00EB3125">
      <w:pPr>
        <w:pStyle w:val="a3"/>
        <w:spacing w:before="39" w:line="235" w:lineRule="auto"/>
        <w:ind w:left="116" w:right="248"/>
      </w:pPr>
      <w:r>
        <w:rPr>
          <w:color w:val="231F20"/>
        </w:rPr>
        <w:t>Сельское хозяйство. Растениеводство. Капельное, аэрозоль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оше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дропони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ивотноводство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вор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019EAE03" w14:textId="77777777" w:rsidR="002911EF" w:rsidRDefault="00EB3125">
      <w:pPr>
        <w:pStyle w:val="51"/>
        <w:spacing w:before="110"/>
      </w:pPr>
      <w:r>
        <w:rPr>
          <w:color w:val="231F20"/>
          <w:w w:val="110"/>
        </w:rPr>
        <w:t>Информацион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хнологии</w:t>
      </w:r>
    </w:p>
    <w:p w14:paraId="3F864749" w14:textId="77777777" w:rsidR="002911EF" w:rsidRDefault="00EB3125">
      <w:pPr>
        <w:pStyle w:val="a3"/>
        <w:spacing w:before="40" w:line="235" w:lineRule="auto"/>
        <w:ind w:left="116" w:right="248"/>
      </w:pPr>
      <w:r>
        <w:rPr>
          <w:color w:val="231F20"/>
        </w:rPr>
        <w:t>Информац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-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нтер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накомство с профессиями: системный программист, прикла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граммист.</w:t>
      </w:r>
    </w:p>
    <w:p w14:paraId="1D699D14" w14:textId="77777777" w:rsidR="002911EF" w:rsidRDefault="00EB3125">
      <w:pPr>
        <w:pStyle w:val="51"/>
        <w:spacing w:before="110"/>
      </w:pPr>
      <w:r>
        <w:rPr>
          <w:color w:val="231F20"/>
          <w:w w:val="110"/>
        </w:rPr>
        <w:t>Строительны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транспортны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технологии</w:t>
      </w:r>
    </w:p>
    <w:p w14:paraId="77BBDA3C" w14:textId="77777777" w:rsidR="002911EF" w:rsidRDefault="00EB3125">
      <w:pPr>
        <w:pStyle w:val="a3"/>
        <w:spacing w:before="39" w:line="235" w:lineRule="auto"/>
        <w:ind w:left="116" w:right="248"/>
      </w:pPr>
      <w:r>
        <w:rPr>
          <w:color w:val="231F20"/>
          <w:spacing w:val="-1"/>
        </w:rPr>
        <w:t>Строительн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ехнолог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д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ру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жени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итель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дукци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ите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цесса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удов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сурс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матери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сур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ы), технические средства (орудия труда). Технологии возвед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я зданий и сооружений. Ремонт жилых квартир. Текущий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емонт производственных зданий и сооружений. Жилищно-ком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уналь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озяйство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нспор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ллектуа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нспорт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ые технологии. Транспортная логистика. Влияние транспор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 отрасли на окружающую среду. Знакомство с професси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оителя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лог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7CB0250E" w14:textId="77777777" w:rsidR="002911EF" w:rsidRDefault="00EB3125">
      <w:pPr>
        <w:pStyle w:val="51"/>
        <w:spacing w:before="108"/>
      </w:pPr>
      <w:r>
        <w:rPr>
          <w:color w:val="231F20"/>
          <w:w w:val="110"/>
        </w:rPr>
        <w:t>Социальны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технологии</w:t>
      </w:r>
    </w:p>
    <w:p w14:paraId="0C8A94A2" w14:textId="77777777" w:rsidR="002911EF" w:rsidRDefault="00EB3125">
      <w:pPr>
        <w:pStyle w:val="a3"/>
        <w:spacing w:before="40" w:line="235" w:lineRule="auto"/>
        <w:ind w:left="116" w:right="248"/>
      </w:pPr>
      <w:r>
        <w:rPr>
          <w:color w:val="231F20"/>
        </w:rPr>
        <w:t>Социальная технология. Специфика социальных техно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й. Сферы применения социальных технологий. Социальны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технолог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яе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личнос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жгрупповой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 xml:space="preserve">коммуникации, </w:t>
      </w:r>
      <w:r>
        <w:rPr>
          <w:color w:val="231F20"/>
        </w:rPr>
        <w:t>при публичной и массовой коммуникации. Р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ма. Управленческие технологии. Социальная сеть. Знаком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во с профессиями: менеджер по рекламе, маркетолог, коп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йте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ренд-менеджер.</w:t>
      </w:r>
    </w:p>
    <w:p w14:paraId="3B74B8C9" w14:textId="77777777" w:rsidR="002911EF" w:rsidRDefault="00EB3125">
      <w:pPr>
        <w:pStyle w:val="51"/>
        <w:spacing w:before="108"/>
      </w:pPr>
      <w:r>
        <w:rPr>
          <w:color w:val="231F20"/>
          <w:w w:val="110"/>
        </w:rPr>
        <w:t>Лазерны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нотехнологии</w:t>
      </w:r>
    </w:p>
    <w:p w14:paraId="07E1B7C3" w14:textId="77777777" w:rsidR="002911EF" w:rsidRDefault="00EB3125">
      <w:pPr>
        <w:pStyle w:val="a3"/>
        <w:spacing w:before="40" w:line="235" w:lineRule="auto"/>
        <w:ind w:left="116" w:right="247"/>
      </w:pPr>
      <w:r>
        <w:rPr>
          <w:color w:val="231F20"/>
        </w:rPr>
        <w:t>Лазерные технологии. Лазерная обработка материалов. Л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ерная гравировка и резка на коже и кожзаменителях. Нанотех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логия. Нанообъекты. Наноматериалы. Знакомство с профе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ями: инженер по лазерной технике и лазерным технологиям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нотехнолог.</w:t>
      </w:r>
    </w:p>
    <w:p w14:paraId="795364EA" w14:textId="77777777" w:rsidR="002911EF" w:rsidRDefault="00EB3125">
      <w:pPr>
        <w:pStyle w:val="51"/>
        <w:spacing w:before="109" w:line="249" w:lineRule="auto"/>
        <w:ind w:right="2720"/>
      </w:pPr>
      <w:r>
        <w:rPr>
          <w:color w:val="231F20"/>
          <w:spacing w:val="-1"/>
          <w:w w:val="110"/>
        </w:rPr>
        <w:t>Биотехнолог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временные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медицинск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хнологии</w:t>
      </w:r>
    </w:p>
    <w:p w14:paraId="0F53643D" w14:textId="77777777" w:rsidR="002911EF" w:rsidRDefault="00EB3125">
      <w:pPr>
        <w:pStyle w:val="a3"/>
        <w:spacing w:before="25"/>
        <w:ind w:left="570" w:firstLine="0"/>
        <w:jc w:val="left"/>
      </w:pPr>
      <w:r>
        <w:rPr>
          <w:color w:val="231F20"/>
        </w:rPr>
        <w:t>Биотехнология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Бионика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Генна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нженерия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Биоинжене-</w:t>
      </w:r>
    </w:p>
    <w:p w14:paraId="0D393C20" w14:textId="77777777" w:rsidR="002911EF" w:rsidRDefault="00EB3125">
      <w:pPr>
        <w:pStyle w:val="a3"/>
        <w:spacing w:line="256" w:lineRule="exact"/>
        <w:ind w:left="116" w:firstLine="0"/>
        <w:jc w:val="left"/>
        <w:rPr>
          <w:color w:val="231F20"/>
        </w:rPr>
      </w:pPr>
      <w:r>
        <w:rPr>
          <w:color w:val="231F20"/>
        </w:rPr>
        <w:t>рия.</w:t>
      </w:r>
    </w:p>
    <w:p w14:paraId="67C4416F" w14:textId="77777777" w:rsidR="00D8734D" w:rsidRDefault="00D8734D">
      <w:pPr>
        <w:pStyle w:val="a3"/>
        <w:spacing w:line="256" w:lineRule="exact"/>
        <w:ind w:left="116" w:firstLine="0"/>
        <w:jc w:val="left"/>
        <w:rPr>
          <w:color w:val="231F20"/>
        </w:rPr>
      </w:pPr>
    </w:p>
    <w:p w14:paraId="6F0F26CC" w14:textId="77777777" w:rsidR="00D8734D" w:rsidRDefault="00D8734D">
      <w:pPr>
        <w:pStyle w:val="a3"/>
        <w:spacing w:line="256" w:lineRule="exact"/>
        <w:ind w:left="116" w:firstLine="0"/>
        <w:jc w:val="left"/>
      </w:pPr>
    </w:p>
    <w:p w14:paraId="33505A65" w14:textId="77777777" w:rsidR="002911EF" w:rsidRDefault="00EB3125">
      <w:pPr>
        <w:pStyle w:val="31"/>
        <w:spacing w:before="81" w:line="228" w:lineRule="auto"/>
        <w:ind w:left="684"/>
      </w:pPr>
      <w:r>
        <w:rPr>
          <w:color w:val="231F20"/>
          <w:w w:val="95"/>
        </w:rPr>
        <w:t>Тема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6.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преобразовани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древес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евес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</w:t>
      </w:r>
    </w:p>
    <w:p w14:paraId="2CA898F4" w14:textId="77777777" w:rsidR="002911EF" w:rsidRDefault="00EB3125">
      <w:pPr>
        <w:pStyle w:val="51"/>
        <w:spacing w:before="170"/>
        <w:ind w:left="683"/>
      </w:pPr>
      <w:r>
        <w:rPr>
          <w:color w:val="231F20"/>
          <w:w w:val="110"/>
        </w:rPr>
        <w:t>Столярно-механическая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астерская</w:t>
      </w:r>
    </w:p>
    <w:p w14:paraId="5B008E53" w14:textId="77777777" w:rsidR="002911EF" w:rsidRDefault="00EB3125">
      <w:pPr>
        <w:pStyle w:val="a3"/>
        <w:spacing w:before="38" w:line="225" w:lineRule="auto"/>
        <w:ind w:right="135"/>
      </w:pPr>
      <w:r>
        <w:rPr>
          <w:color w:val="231F20"/>
        </w:rPr>
        <w:t>Столярный верстак. Основные правила пользования ст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яр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рстаком.</w:t>
      </w:r>
    </w:p>
    <w:p w14:paraId="3F60DD25" w14:textId="77777777" w:rsidR="002911EF" w:rsidRDefault="00EB3125">
      <w:pPr>
        <w:pStyle w:val="51"/>
        <w:spacing w:before="47"/>
        <w:ind w:left="683"/>
      </w:pPr>
      <w:r>
        <w:rPr>
          <w:color w:val="231F20"/>
          <w:w w:val="110"/>
        </w:rPr>
        <w:t>Характеристик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ерев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0210A9DD" w14:textId="77777777" w:rsidR="002911EF" w:rsidRDefault="00EB3125">
      <w:pPr>
        <w:pStyle w:val="a3"/>
        <w:spacing w:before="37" w:line="225" w:lineRule="auto"/>
        <w:ind w:right="134"/>
      </w:pPr>
      <w:r>
        <w:rPr>
          <w:color w:val="231F20"/>
        </w:rPr>
        <w:t>Древесина, дерево. Строение древесины. Текстура и по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евесины.</w:t>
      </w:r>
    </w:p>
    <w:p w14:paraId="54513975" w14:textId="77777777" w:rsidR="002911EF" w:rsidRDefault="00EB3125">
      <w:pPr>
        <w:pStyle w:val="51"/>
        <w:spacing w:before="47"/>
        <w:ind w:left="683" w:right="2183"/>
      </w:pPr>
      <w:r>
        <w:rPr>
          <w:color w:val="231F20"/>
          <w:w w:val="110"/>
        </w:rPr>
        <w:t>Пиломатериал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скусственные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древесны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материалы</w:t>
      </w:r>
    </w:p>
    <w:p w14:paraId="4B1623DC" w14:textId="77777777" w:rsidR="002911EF" w:rsidRDefault="00EB3125">
      <w:pPr>
        <w:pStyle w:val="a3"/>
        <w:spacing w:before="36" w:line="225" w:lineRule="auto"/>
        <w:ind w:right="134"/>
      </w:pPr>
      <w:r>
        <w:rPr>
          <w:color w:val="231F20"/>
        </w:rPr>
        <w:t>Пиломатериал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ревообрабатывающ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прият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пон, фанера, древесно-волокнистые и древесно-стружеч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иты, древесно-слоистый пластик. Знакомство с профессиями: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альщи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с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ночник-распиловщик.</w:t>
      </w:r>
    </w:p>
    <w:p w14:paraId="2B6A7E0C" w14:textId="77777777" w:rsidR="002911EF" w:rsidRDefault="00EB3125">
      <w:pPr>
        <w:pStyle w:val="51"/>
        <w:spacing w:before="47"/>
        <w:ind w:left="683" w:right="1587"/>
      </w:pPr>
      <w:r>
        <w:rPr>
          <w:color w:val="231F20"/>
          <w:w w:val="110"/>
        </w:rPr>
        <w:t>Технологический процес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конструирован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издел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2F726502" w14:textId="77777777" w:rsidR="002911EF" w:rsidRDefault="00EB3125">
      <w:pPr>
        <w:pStyle w:val="a3"/>
        <w:spacing w:before="36" w:line="225" w:lineRule="auto"/>
        <w:ind w:right="135"/>
      </w:pPr>
      <w:r>
        <w:rPr>
          <w:color w:val="231F20"/>
        </w:rPr>
        <w:t>Технологические процессы и операции. Технолог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рта.</w:t>
      </w:r>
    </w:p>
    <w:p w14:paraId="5299BE9D" w14:textId="77777777" w:rsidR="002911EF" w:rsidRDefault="00EB3125">
      <w:pPr>
        <w:pStyle w:val="51"/>
        <w:spacing w:before="47"/>
        <w:ind w:left="683" w:right="1404"/>
      </w:pPr>
      <w:r>
        <w:rPr>
          <w:color w:val="231F20"/>
          <w:w w:val="105"/>
        </w:rPr>
        <w:t>Разметка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илени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тделк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аготовок</w:t>
      </w:r>
      <w:r>
        <w:rPr>
          <w:color w:val="231F20"/>
          <w:spacing w:val="-45"/>
          <w:w w:val="105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6F327269" w14:textId="77777777" w:rsidR="002911EF" w:rsidRDefault="00EB3125">
      <w:pPr>
        <w:pStyle w:val="a3"/>
        <w:spacing w:before="36" w:line="225" w:lineRule="auto"/>
        <w:ind w:right="134"/>
      </w:pPr>
      <w:r>
        <w:rPr>
          <w:color w:val="231F20"/>
        </w:rPr>
        <w:t>Разметка. Контрольно-измерительные и разметочные и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ументы. Последовательность разметки заготовок из древес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и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оля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жов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шпили, напильники, надфили. Стусло. Отделка изделий 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евесины. Правила безопасной работы при пилении и отделке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евесины.</w:t>
      </w:r>
    </w:p>
    <w:p w14:paraId="7D5C1D21" w14:textId="77777777" w:rsidR="002911EF" w:rsidRDefault="00EB3125">
      <w:pPr>
        <w:pStyle w:val="51"/>
        <w:spacing w:before="47"/>
        <w:ind w:left="683" w:right="898"/>
      </w:pPr>
      <w:r>
        <w:rPr>
          <w:color w:val="231F20"/>
          <w:w w:val="110"/>
        </w:rPr>
        <w:t>Строгание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верле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едине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готовок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51D665E9" w14:textId="77777777" w:rsidR="002911EF" w:rsidRDefault="00EB3125">
      <w:pPr>
        <w:pStyle w:val="a3"/>
        <w:spacing w:before="36" w:line="225" w:lineRule="auto"/>
        <w:ind w:right="134"/>
        <w:rPr>
          <w:color w:val="231F20"/>
        </w:rPr>
      </w:pPr>
      <w:r>
        <w:rPr>
          <w:color w:val="231F20"/>
        </w:rPr>
        <w:t>Строгание. Инструменты для ручного строгания: деревя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е и металлические рубанки, шерхебели, фуганки. Приёмы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тельность действий при строгании. Правила безопа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ог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ерлени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ерло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ер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ло-буравчик, коловорот, ручная и электрическая дрели. Правил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безопасной работы при сверлении древесины ручными инстру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ентами. Гвозди, шурупы, саморезы, клей. Соединение деталей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зически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хан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ойства древесины. Правила безопасной работы при соедин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фессии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знец-гвоздочник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lastRenderedPageBreak/>
        <w:t>ля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ночни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г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нков.</w:t>
      </w:r>
    </w:p>
    <w:p w14:paraId="29107D47" w14:textId="77777777" w:rsidR="00D8734D" w:rsidRDefault="00D8734D">
      <w:pPr>
        <w:pStyle w:val="a3"/>
        <w:spacing w:before="36" w:line="225" w:lineRule="auto"/>
        <w:ind w:right="134"/>
        <w:rPr>
          <w:color w:val="231F20"/>
        </w:rPr>
      </w:pPr>
    </w:p>
    <w:p w14:paraId="78A2DA44" w14:textId="77777777" w:rsidR="00D8734D" w:rsidRDefault="00D8734D">
      <w:pPr>
        <w:pStyle w:val="a3"/>
        <w:spacing w:before="36" w:line="225" w:lineRule="auto"/>
        <w:ind w:right="134"/>
      </w:pPr>
    </w:p>
    <w:p w14:paraId="1A9C5BDD" w14:textId="77777777" w:rsidR="002911EF" w:rsidRDefault="00EB3125">
      <w:pPr>
        <w:pStyle w:val="51"/>
        <w:spacing w:before="98" w:line="232" w:lineRule="auto"/>
        <w:ind w:right="2842"/>
      </w:pPr>
      <w:r>
        <w:rPr>
          <w:color w:val="231F20"/>
          <w:w w:val="110"/>
        </w:rPr>
        <w:t>Подготовка к работе ручных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столярн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нструментов</w:t>
      </w:r>
    </w:p>
    <w:p w14:paraId="7B7CFC2E" w14:textId="77777777" w:rsidR="002911EF" w:rsidRDefault="00EB3125">
      <w:pPr>
        <w:pStyle w:val="a3"/>
        <w:spacing w:before="36" w:line="218" w:lineRule="auto"/>
        <w:ind w:left="116" w:right="248"/>
      </w:pPr>
      <w:r>
        <w:rPr>
          <w:color w:val="231F20"/>
        </w:rPr>
        <w:t>Заточка, наладка ручных столярных инструментов. Подго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товк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работ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лучков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ил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гулировк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учк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л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огани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ба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е.</w:t>
      </w:r>
    </w:p>
    <w:p w14:paraId="04E37B2F" w14:textId="77777777" w:rsidR="002911EF" w:rsidRDefault="00EB3125">
      <w:pPr>
        <w:pStyle w:val="51"/>
        <w:spacing w:before="42"/>
      </w:pPr>
      <w:r>
        <w:rPr>
          <w:color w:val="231F20"/>
          <w:w w:val="110"/>
        </w:rPr>
        <w:t>Токарны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ано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25F960F7" w14:textId="77777777" w:rsidR="002911EF" w:rsidRDefault="00EB3125">
      <w:pPr>
        <w:pStyle w:val="a3"/>
        <w:spacing w:before="36" w:line="218" w:lineRule="auto"/>
        <w:ind w:left="116" w:right="248"/>
      </w:pPr>
      <w:r>
        <w:rPr>
          <w:color w:val="231F20"/>
        </w:rPr>
        <w:t>Устройст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ка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Д-120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весины.</w:t>
      </w:r>
    </w:p>
    <w:p w14:paraId="6B09A19E" w14:textId="77777777" w:rsidR="002911EF" w:rsidRDefault="00EB3125">
      <w:pPr>
        <w:pStyle w:val="51"/>
        <w:spacing w:line="232" w:lineRule="auto"/>
        <w:ind w:right="2904"/>
      </w:pPr>
      <w:r>
        <w:rPr>
          <w:color w:val="231F20"/>
          <w:w w:val="110"/>
        </w:rPr>
        <w:t>Работа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токарном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танке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6B8A2BF2" w14:textId="77777777" w:rsidR="002911EF" w:rsidRDefault="00EB3125">
      <w:pPr>
        <w:pStyle w:val="a3"/>
        <w:spacing w:before="36" w:line="218" w:lineRule="auto"/>
        <w:ind w:left="116" w:right="248"/>
      </w:pPr>
      <w:r>
        <w:rPr>
          <w:color w:val="231F20"/>
        </w:rPr>
        <w:t>Подготов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кар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нк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кар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чения.</w:t>
      </w:r>
    </w:p>
    <w:p w14:paraId="2EC4E55E" w14:textId="77777777" w:rsidR="002911EF" w:rsidRDefault="00EB3125">
      <w:pPr>
        <w:pStyle w:val="51"/>
        <w:spacing w:line="232" w:lineRule="auto"/>
        <w:ind w:right="2655"/>
      </w:pPr>
      <w:r>
        <w:rPr>
          <w:color w:val="231F20"/>
          <w:spacing w:val="-2"/>
          <w:w w:val="110"/>
        </w:rPr>
        <w:t xml:space="preserve">Технологии точения </w:t>
      </w:r>
      <w:r>
        <w:rPr>
          <w:color w:val="231F20"/>
          <w:spacing w:val="-1"/>
          <w:w w:val="110"/>
        </w:rPr>
        <w:t>древесины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цилиндрическ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формы</w:t>
      </w:r>
    </w:p>
    <w:p w14:paraId="52A003C4" w14:textId="77777777" w:rsidR="002911EF" w:rsidRDefault="00EB3125">
      <w:pPr>
        <w:pStyle w:val="a3"/>
        <w:spacing w:before="37" w:line="218" w:lineRule="auto"/>
        <w:ind w:left="116" w:right="248"/>
      </w:pPr>
      <w:r>
        <w:rPr>
          <w:color w:val="231F20"/>
        </w:rPr>
        <w:t>Рабочее место. Организация рабочего места. Правила без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асной работы на токарном станке. Подготовка и крепление з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отовок на токарном станке. Последовательность закреп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готовки: в центрах; к планшайбе; в патроне. Приёмы то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илиндрических поверхностей. Графическое изображение те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ращения.</w:t>
      </w:r>
    </w:p>
    <w:p w14:paraId="5FBD4E04" w14:textId="77777777" w:rsidR="002911EF" w:rsidRDefault="00EB3125">
      <w:pPr>
        <w:pStyle w:val="51"/>
        <w:spacing w:before="49" w:line="232" w:lineRule="auto"/>
        <w:ind w:right="1404"/>
      </w:pPr>
      <w:r>
        <w:rPr>
          <w:color w:val="231F20"/>
          <w:w w:val="105"/>
        </w:rPr>
        <w:t>Констру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гот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ревесины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криволинейным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формами</w:t>
      </w:r>
    </w:p>
    <w:p w14:paraId="7C66EB28" w14:textId="77777777" w:rsidR="002911EF" w:rsidRDefault="00EB3125">
      <w:pPr>
        <w:pStyle w:val="a3"/>
        <w:spacing w:before="37" w:line="218" w:lineRule="auto"/>
        <w:ind w:left="116" w:right="248"/>
      </w:pPr>
      <w:r>
        <w:rPr>
          <w:color w:val="231F20"/>
        </w:rPr>
        <w:t>Конструирование. Этапы конструирования. Оценка изд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й. Приёмы обработки изделий с криволинейными формами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Шаблон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з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круж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жовк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чистк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зделий.</w:t>
      </w:r>
    </w:p>
    <w:p w14:paraId="13585977" w14:textId="77777777" w:rsidR="002911EF" w:rsidRDefault="00EB3125">
      <w:pPr>
        <w:pStyle w:val="51"/>
        <w:spacing w:before="42"/>
      </w:pPr>
      <w:r>
        <w:rPr>
          <w:color w:val="231F20"/>
          <w:w w:val="110"/>
        </w:rPr>
        <w:t>Шиповые столя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единения</w:t>
      </w:r>
    </w:p>
    <w:p w14:paraId="3F6CEE7E" w14:textId="77777777" w:rsidR="002911EF" w:rsidRDefault="00EB3125">
      <w:pPr>
        <w:pStyle w:val="a3"/>
        <w:spacing w:before="36" w:line="218" w:lineRule="auto"/>
        <w:ind w:left="116" w:right="248"/>
      </w:pPr>
      <w:r>
        <w:rPr>
          <w:color w:val="231F20"/>
        </w:rPr>
        <w:t>Шипов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ип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незд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уши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ип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ых соединений. Технологическая последовательность изготов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ния столярных изделий с шиповыми соединениями. Долбл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б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незда.</w:t>
      </w:r>
    </w:p>
    <w:p w14:paraId="51061D75" w14:textId="77777777" w:rsidR="002911EF" w:rsidRDefault="00EB3125">
      <w:pPr>
        <w:pStyle w:val="51"/>
        <w:spacing w:before="43"/>
      </w:pPr>
      <w:r>
        <w:rPr>
          <w:color w:val="231F20"/>
          <w:w w:val="105"/>
        </w:rPr>
        <w:t>Изготовлени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шиповым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оединениями</w:t>
      </w:r>
    </w:p>
    <w:p w14:paraId="72A4E87E" w14:textId="77777777" w:rsidR="002911EF" w:rsidRDefault="00EB3125">
      <w:pPr>
        <w:pStyle w:val="a3"/>
        <w:spacing w:before="36" w:line="218" w:lineRule="auto"/>
        <w:ind w:left="116" w:right="247"/>
      </w:pPr>
      <w:r>
        <w:rPr>
          <w:color w:val="231F20"/>
        </w:rPr>
        <w:t>Сборка и отделка шипового соединения. Правила изготов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ления и сборки шиповых соединений. Правила безопасной раб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ы при изготовлении шиповых соединений. Идеи твор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ов.</w:t>
      </w:r>
    </w:p>
    <w:p w14:paraId="3B78258E" w14:textId="77777777" w:rsidR="002911EF" w:rsidRDefault="00EB3125">
      <w:pPr>
        <w:pStyle w:val="51"/>
        <w:spacing w:line="232" w:lineRule="auto"/>
        <w:ind w:right="1948"/>
      </w:pPr>
      <w:r>
        <w:rPr>
          <w:color w:val="231F20"/>
          <w:w w:val="110"/>
        </w:rPr>
        <w:t>Основ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еза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ревесин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точки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режущ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струментов</w:t>
      </w:r>
    </w:p>
    <w:p w14:paraId="0B459520" w14:textId="77777777" w:rsidR="002911EF" w:rsidRDefault="00EB3125">
      <w:pPr>
        <w:pStyle w:val="a3"/>
        <w:spacing w:before="37" w:line="218" w:lineRule="auto"/>
        <w:ind w:left="116" w:right="248"/>
      </w:pPr>
      <w:r>
        <w:rPr>
          <w:color w:val="231F20"/>
        </w:rPr>
        <w:lastRenderedPageBreak/>
        <w:t>Технолог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а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древесины.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Режущие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инструменты.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Грани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режущего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инструмен-</w:t>
      </w:r>
    </w:p>
    <w:p w14:paraId="0776AC9E" w14:textId="77777777" w:rsidR="002911EF" w:rsidRDefault="002911EF">
      <w:pPr>
        <w:pStyle w:val="a3"/>
        <w:ind w:left="0" w:firstLine="0"/>
        <w:jc w:val="left"/>
        <w:rPr>
          <w:sz w:val="19"/>
        </w:rPr>
      </w:pPr>
    </w:p>
    <w:p w14:paraId="6EC8E184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2B808708" w14:textId="77777777" w:rsidR="002911EF" w:rsidRDefault="00EB3125">
      <w:pPr>
        <w:pStyle w:val="a3"/>
        <w:spacing w:before="78" w:line="232" w:lineRule="auto"/>
        <w:ind w:right="134" w:firstLine="0"/>
      </w:pPr>
      <w:r>
        <w:rPr>
          <w:color w:val="231F20"/>
        </w:rPr>
        <w:lastRenderedPageBreak/>
        <w:t>та (клина). Виды резания древесины. Виды точения. Направл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я резания древесины. Приемы заточки режущих инструме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в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точ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вод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струмент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аст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спос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б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орудовани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меняем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точ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жущих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нструмент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г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точки.</w:t>
      </w:r>
    </w:p>
    <w:p w14:paraId="7CC8FDF7" w14:textId="77777777" w:rsidR="002911EF" w:rsidRDefault="00EB3125">
      <w:pPr>
        <w:pStyle w:val="a3"/>
        <w:spacing w:line="232" w:lineRule="auto"/>
        <w:ind w:right="135"/>
      </w:pPr>
      <w:r>
        <w:rPr>
          <w:color w:val="231F20"/>
        </w:rPr>
        <w:t>Правила безопасной работы при заточке режущих инстр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нтов.</w:t>
      </w:r>
    </w:p>
    <w:p w14:paraId="45C3F88C" w14:textId="77777777" w:rsidR="002911EF" w:rsidRDefault="00EB3125">
      <w:pPr>
        <w:pStyle w:val="51"/>
        <w:spacing w:before="51" w:line="247" w:lineRule="auto"/>
        <w:ind w:left="683" w:right="1596"/>
      </w:pPr>
      <w:r>
        <w:rPr>
          <w:color w:val="231F20"/>
          <w:w w:val="105"/>
        </w:rPr>
        <w:t>Приемы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точени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токарно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танке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работк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0A22EA9B" w14:textId="77777777" w:rsidR="002911EF" w:rsidRDefault="00EB3125">
      <w:pPr>
        <w:pStyle w:val="a3"/>
        <w:spacing w:before="30" w:line="232" w:lineRule="auto"/>
        <w:ind w:right="134"/>
      </w:pPr>
      <w:r>
        <w:rPr>
          <w:color w:val="231F20"/>
        </w:rPr>
        <w:t>Знаком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фесси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очни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ар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ков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очение древесины. Правила безопасной работы при работе на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окар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анке.</w:t>
      </w:r>
    </w:p>
    <w:p w14:paraId="788EE451" w14:textId="77777777" w:rsidR="002911EF" w:rsidRDefault="00EB3125">
      <w:pPr>
        <w:pStyle w:val="a3"/>
        <w:spacing w:line="232" w:lineRule="auto"/>
        <w:ind w:right="134"/>
      </w:pPr>
      <w:r>
        <w:rPr>
          <w:color w:val="231F20"/>
        </w:rPr>
        <w:t>Основные этапы технологического процесса точения др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сины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крепл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готовок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еняемых режущих инструментов (резцов-стамесок). Подготов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способлен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аст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аблонов.</w:t>
      </w:r>
    </w:p>
    <w:p w14:paraId="1CD9F77B" w14:textId="77777777" w:rsidR="002911EF" w:rsidRDefault="00EB3125">
      <w:pPr>
        <w:pStyle w:val="a3"/>
        <w:spacing w:line="253" w:lineRule="exact"/>
        <w:ind w:left="683" w:firstLine="0"/>
      </w:pPr>
      <w:r>
        <w:rPr>
          <w:color w:val="231F20"/>
        </w:rPr>
        <w:t>Прием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точен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верления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ернов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тов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оче-</w:t>
      </w:r>
    </w:p>
    <w:p w14:paraId="70F7ED7E" w14:textId="77777777" w:rsidR="002911EF" w:rsidRDefault="00EB3125">
      <w:pPr>
        <w:pStyle w:val="a3"/>
        <w:spacing w:line="249" w:lineRule="exact"/>
        <w:ind w:firstLine="0"/>
        <w:jc w:val="left"/>
      </w:pPr>
      <w:r>
        <w:rPr>
          <w:color w:val="231F20"/>
        </w:rPr>
        <w:t>ние.</w:t>
      </w:r>
    </w:p>
    <w:p w14:paraId="725EE35F" w14:textId="77777777" w:rsidR="002911EF" w:rsidRDefault="00EB3125">
      <w:pPr>
        <w:pStyle w:val="a3"/>
        <w:spacing w:line="257" w:lineRule="exact"/>
        <w:ind w:left="683" w:firstLine="0"/>
        <w:jc w:val="left"/>
      </w:pPr>
      <w:r>
        <w:rPr>
          <w:color w:val="231F20"/>
        </w:rPr>
        <w:t>Чистов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коратив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бот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енных</w:t>
      </w:r>
    </w:p>
    <w:p w14:paraId="3D45A33B" w14:textId="77777777" w:rsidR="002911EF" w:rsidRDefault="00EB3125">
      <w:pPr>
        <w:pStyle w:val="a3"/>
        <w:spacing w:line="232" w:lineRule="auto"/>
        <w:ind w:right="132" w:firstLine="0"/>
        <w:jc w:val="left"/>
      </w:pPr>
      <w:r>
        <w:rPr>
          <w:color w:val="231F20"/>
        </w:rPr>
        <w:t>н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танке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ащитно-декоративн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бработк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зготовленн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з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елий.</w:t>
      </w:r>
    </w:p>
    <w:p w14:paraId="3393E1AE" w14:textId="77777777" w:rsidR="002911EF" w:rsidRDefault="00EB3125">
      <w:pPr>
        <w:pStyle w:val="a3"/>
        <w:spacing w:line="254" w:lineRule="exact"/>
        <w:ind w:left="683" w:firstLine="0"/>
        <w:jc w:val="left"/>
      </w:pPr>
      <w:r>
        <w:rPr>
          <w:color w:val="231F20"/>
        </w:rPr>
        <w:t>Сегментное точение.</w:t>
      </w:r>
    </w:p>
    <w:p w14:paraId="4B45A27B" w14:textId="77777777" w:rsidR="002911EF" w:rsidRDefault="00EB3125">
      <w:pPr>
        <w:pStyle w:val="51"/>
        <w:spacing w:before="49"/>
        <w:ind w:left="683"/>
      </w:pPr>
      <w:r>
        <w:rPr>
          <w:color w:val="231F20"/>
          <w:w w:val="105"/>
        </w:rPr>
        <w:t>Технология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ытачивани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зделий</w:t>
      </w:r>
    </w:p>
    <w:p w14:paraId="49773375" w14:textId="77777777" w:rsidR="002911EF" w:rsidRDefault="00EB3125">
      <w:pPr>
        <w:pStyle w:val="51"/>
        <w:spacing w:before="6"/>
        <w:ind w:left="683"/>
      </w:pPr>
      <w:r>
        <w:rPr>
          <w:color w:val="231F20"/>
          <w:w w:val="110"/>
        </w:rPr>
        <w:t>н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окарно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танк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работк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7CFDE31F" w14:textId="77777777" w:rsidR="002911EF" w:rsidRDefault="00EB3125">
      <w:pPr>
        <w:pStyle w:val="a3"/>
        <w:spacing w:before="39" w:line="232" w:lineRule="auto"/>
        <w:ind w:right="134"/>
      </w:pPr>
      <w:r>
        <w:rPr>
          <w:color w:val="231F20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тачи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утрен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осте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т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и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ющ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утренню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сть.</w:t>
      </w:r>
    </w:p>
    <w:p w14:paraId="32FF1160" w14:textId="77777777" w:rsidR="002911EF" w:rsidRDefault="00EB3125">
      <w:pPr>
        <w:pStyle w:val="51"/>
        <w:spacing w:before="52"/>
        <w:ind w:left="683"/>
      </w:pPr>
      <w:r>
        <w:rPr>
          <w:color w:val="231F20"/>
          <w:w w:val="110"/>
        </w:rPr>
        <w:t>Естеств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скусств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шк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7E4A661D" w14:textId="77777777" w:rsidR="002911EF" w:rsidRDefault="00EB3125">
      <w:pPr>
        <w:pStyle w:val="a3"/>
        <w:spacing w:before="39" w:line="232" w:lineRule="auto"/>
        <w:ind w:right="134"/>
      </w:pPr>
      <w:r>
        <w:rPr>
          <w:color w:val="231F20"/>
        </w:rPr>
        <w:t>Основные свойства древесины. Влажность древесины и её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ифика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лаж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ула определения влажности древесины по массе (весов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ом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бо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лаж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евес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сушке и хранении. Технология сушки древесины. Естественная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скусственная сушка. Сушка в электрическом поле токов выс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от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акт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шка.</w:t>
      </w:r>
    </w:p>
    <w:p w14:paraId="073C695D" w14:textId="77777777" w:rsidR="002911EF" w:rsidRDefault="00EB3125">
      <w:pPr>
        <w:pStyle w:val="51"/>
        <w:spacing w:before="51"/>
        <w:ind w:left="683"/>
      </w:pPr>
      <w:r>
        <w:rPr>
          <w:color w:val="231F20"/>
          <w:w w:val="110"/>
        </w:rPr>
        <w:t>Соедин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готовок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33A2CDF5" w14:textId="77777777" w:rsidR="002911EF" w:rsidRDefault="00EB3125">
      <w:pPr>
        <w:pStyle w:val="a3"/>
        <w:spacing w:before="39" w:line="232" w:lineRule="auto"/>
        <w:ind w:right="134"/>
      </w:pPr>
      <w:r>
        <w:rPr>
          <w:color w:val="231F20"/>
        </w:rPr>
        <w:t>Виды заготовок из древесины: пиленые, клееные, калиб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нны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готовления.</w:t>
      </w:r>
    </w:p>
    <w:p w14:paraId="07C3FA30" w14:textId="77777777" w:rsidR="002911EF" w:rsidRDefault="00EB3125">
      <w:pPr>
        <w:pStyle w:val="a3"/>
        <w:spacing w:line="232" w:lineRule="auto"/>
        <w:ind w:right="134"/>
      </w:pPr>
      <w:r>
        <w:rPr>
          <w:color w:val="231F20"/>
        </w:rPr>
        <w:t>Спос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ащи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лачи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готовок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евесины.</w:t>
      </w:r>
    </w:p>
    <w:p w14:paraId="0461B02C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32B04C52" w14:textId="77777777" w:rsidR="002911EF" w:rsidRDefault="00EB3125">
      <w:pPr>
        <w:pStyle w:val="51"/>
        <w:spacing w:before="92"/>
      </w:pPr>
      <w:r>
        <w:rPr>
          <w:color w:val="231F20"/>
          <w:w w:val="110"/>
        </w:rPr>
        <w:lastRenderedPageBreak/>
        <w:t>Конструиров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здели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ревесины</w:t>
      </w:r>
    </w:p>
    <w:p w14:paraId="306CB271" w14:textId="77777777" w:rsidR="002911EF" w:rsidRDefault="00EB3125">
      <w:pPr>
        <w:pStyle w:val="a3"/>
        <w:spacing w:before="36" w:line="223" w:lineRule="auto"/>
        <w:ind w:left="116" w:right="248"/>
      </w:pPr>
      <w:r>
        <w:rPr>
          <w:color w:val="231F20"/>
          <w:w w:val="95"/>
        </w:rPr>
        <w:t>Конструкция изделия и её части. Конструктивные элемент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еталей из древесины. Составляющие сборочной единицы (сб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оч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зла)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роб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щиты.</w:t>
      </w:r>
    </w:p>
    <w:p w14:paraId="55066BEC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</w:rPr>
        <w:t>Технолог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кумента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звод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сса.</w:t>
      </w:r>
    </w:p>
    <w:p w14:paraId="72671286" w14:textId="77777777" w:rsidR="002911EF" w:rsidRDefault="00EB3125">
      <w:pPr>
        <w:pStyle w:val="51"/>
        <w:spacing w:before="44" w:line="235" w:lineRule="auto"/>
        <w:ind w:right="1527"/>
      </w:pPr>
      <w:r>
        <w:rPr>
          <w:color w:val="231F20"/>
          <w:w w:val="110"/>
        </w:rPr>
        <w:t>Сборка и отделка деталей из древеси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скусствен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ревес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материалов</w:t>
      </w:r>
    </w:p>
    <w:p w14:paraId="773E9E0E" w14:textId="77777777" w:rsidR="002911EF" w:rsidRDefault="00EB3125">
      <w:pPr>
        <w:pStyle w:val="a3"/>
        <w:spacing w:before="38" w:line="223" w:lineRule="auto"/>
        <w:ind w:left="116" w:right="248"/>
      </w:pPr>
      <w:r>
        <w:rPr>
          <w:color w:val="231F20"/>
          <w:w w:val="95"/>
        </w:rPr>
        <w:t>Сборочная единица. Сборка и обработка отдельных сбороч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диниц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бор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боро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ел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евесин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делки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акиро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ова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ще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а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делк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делк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бор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ревесины. Знакомство с профессией мастера столярного и м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од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38427732" w14:textId="77777777" w:rsidR="002911EF" w:rsidRDefault="002911EF">
      <w:pPr>
        <w:pStyle w:val="a3"/>
        <w:spacing w:before="10"/>
        <w:ind w:left="0" w:firstLine="0"/>
        <w:jc w:val="left"/>
      </w:pPr>
    </w:p>
    <w:p w14:paraId="68E39998" w14:textId="77777777" w:rsidR="002911EF" w:rsidRDefault="00EB3125">
      <w:pPr>
        <w:pStyle w:val="31"/>
        <w:spacing w:line="225" w:lineRule="auto"/>
      </w:pPr>
      <w:r>
        <w:rPr>
          <w:color w:val="231F20"/>
          <w:w w:val="95"/>
        </w:rPr>
        <w:t>Тема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7.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преобразования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метал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кусств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ов</w:t>
      </w:r>
    </w:p>
    <w:p w14:paraId="7E8853A7" w14:textId="77777777" w:rsidR="002911EF" w:rsidRDefault="00EB3125">
      <w:pPr>
        <w:pStyle w:val="51"/>
        <w:spacing w:before="113" w:line="235" w:lineRule="auto"/>
        <w:ind w:right="888"/>
      </w:pPr>
      <w:r>
        <w:rPr>
          <w:color w:val="231F20"/>
          <w:w w:val="110"/>
        </w:rPr>
        <w:t>Слесарно-механ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терская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Разметк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заготовок</w:t>
      </w:r>
    </w:p>
    <w:p w14:paraId="4EFE1C09" w14:textId="77777777" w:rsidR="002911EF" w:rsidRDefault="00EB3125">
      <w:pPr>
        <w:pStyle w:val="a3"/>
        <w:spacing w:before="38" w:line="223" w:lineRule="auto"/>
        <w:ind w:left="116" w:right="247"/>
      </w:pPr>
      <w:r>
        <w:rPr>
          <w:color w:val="231F20"/>
          <w:w w:val="95"/>
        </w:rPr>
        <w:t>Слесарный верстак. Правила безопасной организации раб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чего места. Слесарные тиски. Разметка металлов и пластмас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: чертилка, кернер. Шаблон. Последователь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йствий при разметке заготовок из металла и пластмассы. Пр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тке.</w:t>
      </w:r>
    </w:p>
    <w:p w14:paraId="0586748B" w14:textId="77777777" w:rsidR="002911EF" w:rsidRDefault="00EB3125">
      <w:pPr>
        <w:pStyle w:val="51"/>
        <w:spacing w:before="41"/>
      </w:pPr>
      <w:r>
        <w:rPr>
          <w:color w:val="231F20"/>
          <w:w w:val="110"/>
        </w:rPr>
        <w:t>Приём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волокой</w:t>
      </w:r>
    </w:p>
    <w:p w14:paraId="1231A1DC" w14:textId="77777777" w:rsidR="002911EF" w:rsidRDefault="00EB3125">
      <w:pPr>
        <w:pStyle w:val="a3"/>
        <w:spacing w:before="36" w:line="223" w:lineRule="auto"/>
        <w:ind w:left="116" w:right="248"/>
      </w:pPr>
      <w:r>
        <w:rPr>
          <w:color w:val="231F20"/>
        </w:rPr>
        <w:t>Проволо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лочени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лочиль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с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лочильный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ан. Прокатка, прокатный стан. Монтажные инструменты дл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аботы с проволокой: плоскогубцы, круглогубцы, пассатижи, ку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ачки, бокорезы. Правка и гибка проволоки. Приспособ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 гибки проволоки. Откусывание проволоки. Правила без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с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волокой.</w:t>
      </w:r>
    </w:p>
    <w:p w14:paraId="151B3297" w14:textId="77777777" w:rsidR="002911EF" w:rsidRDefault="00EB3125">
      <w:pPr>
        <w:pStyle w:val="51"/>
        <w:spacing w:before="44" w:line="235" w:lineRule="auto"/>
        <w:ind w:right="678"/>
      </w:pPr>
      <w:r>
        <w:rPr>
          <w:color w:val="231F20"/>
          <w:w w:val="105"/>
        </w:rPr>
        <w:t>Приёмы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тонколистовым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металлами</w:t>
      </w:r>
      <w:r>
        <w:rPr>
          <w:color w:val="231F20"/>
          <w:spacing w:val="-45"/>
          <w:w w:val="105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скусственным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материалами</w:t>
      </w:r>
    </w:p>
    <w:p w14:paraId="4F709123" w14:textId="77777777" w:rsidR="002911EF" w:rsidRDefault="00EB3125">
      <w:pPr>
        <w:pStyle w:val="a3"/>
        <w:spacing w:before="38" w:line="223" w:lineRule="auto"/>
        <w:ind w:left="116" w:right="245"/>
      </w:pPr>
      <w:r>
        <w:rPr>
          <w:color w:val="231F20"/>
        </w:rPr>
        <w:t>Металлы. Чёрные и цветные металлы. Тонколистовые м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лл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кусстве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ч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ф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ированные слесарные ножницы. Рычажные ножницы. Гиль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н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са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ерации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мет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бка,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еза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сар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жн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ами.</w:t>
      </w:r>
    </w:p>
    <w:p w14:paraId="2C7CD417" w14:textId="77777777" w:rsidR="002911EF" w:rsidRDefault="002911EF">
      <w:pPr>
        <w:pStyle w:val="a3"/>
        <w:spacing w:before="6"/>
        <w:ind w:left="0" w:firstLine="0"/>
        <w:jc w:val="left"/>
        <w:rPr>
          <w:sz w:val="11"/>
        </w:rPr>
      </w:pPr>
    </w:p>
    <w:p w14:paraId="4BE1512B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1DF3BE28" w14:textId="77777777" w:rsidR="002911EF" w:rsidRDefault="00EB3125">
      <w:pPr>
        <w:pStyle w:val="51"/>
        <w:spacing w:before="92" w:line="244" w:lineRule="auto"/>
        <w:ind w:left="683" w:right="2078"/>
      </w:pPr>
      <w:r>
        <w:rPr>
          <w:color w:val="231F20"/>
          <w:w w:val="110"/>
        </w:rPr>
        <w:lastRenderedPageBreak/>
        <w:t>Устройство сверлильных станков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Приёмы работы на настоль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рлильн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анке</w:t>
      </w:r>
    </w:p>
    <w:p w14:paraId="2AD2CEB6" w14:textId="77777777" w:rsidR="002911EF" w:rsidRDefault="00EB3125">
      <w:pPr>
        <w:pStyle w:val="a3"/>
        <w:spacing w:before="35" w:line="230" w:lineRule="auto"/>
        <w:ind w:right="134"/>
      </w:pPr>
      <w:r>
        <w:rPr>
          <w:color w:val="231F20"/>
        </w:rPr>
        <w:t>Сверли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анк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ер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алл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толь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о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ерли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ира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ёр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рлении.</w:t>
      </w:r>
    </w:p>
    <w:p w14:paraId="7450EF36" w14:textId="77777777" w:rsidR="002911EF" w:rsidRDefault="00EB3125">
      <w:pPr>
        <w:pStyle w:val="51"/>
        <w:spacing w:before="54"/>
        <w:ind w:left="683"/>
      </w:pPr>
      <w:r>
        <w:rPr>
          <w:color w:val="231F20"/>
          <w:w w:val="110"/>
        </w:rPr>
        <w:t>Технологически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оцесс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борк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еталей</w:t>
      </w:r>
    </w:p>
    <w:p w14:paraId="5FF5D550" w14:textId="77777777" w:rsidR="002911EF" w:rsidRDefault="00EB3125">
      <w:pPr>
        <w:pStyle w:val="a3"/>
        <w:spacing w:before="40" w:line="230" w:lineRule="auto"/>
        <w:ind w:right="134"/>
      </w:pPr>
      <w:r>
        <w:rPr>
          <w:color w:val="231F20"/>
        </w:rPr>
        <w:t>Технологический процесс. Процесс сборки деталей. Сб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чные единицы. Виды соединений. Слесарно-монтажный и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умент. Крепёжные детали: болты, гайки, шайбы, шплинт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бор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талей.</w:t>
      </w:r>
    </w:p>
    <w:p w14:paraId="75055113" w14:textId="77777777" w:rsidR="002911EF" w:rsidRDefault="00EB3125">
      <w:pPr>
        <w:pStyle w:val="51"/>
        <w:spacing w:before="55"/>
        <w:ind w:left="683"/>
      </w:pPr>
      <w:r>
        <w:rPr>
          <w:color w:val="231F20"/>
          <w:w w:val="110"/>
        </w:rPr>
        <w:t>Металлы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работки</w:t>
      </w:r>
    </w:p>
    <w:p w14:paraId="68043F22" w14:textId="77777777" w:rsidR="002911EF" w:rsidRDefault="00EB3125">
      <w:pPr>
        <w:pStyle w:val="a3"/>
        <w:spacing w:before="39" w:line="230" w:lineRule="auto"/>
        <w:ind w:right="134"/>
      </w:pPr>
      <w:r>
        <w:rPr>
          <w:color w:val="231F20"/>
        </w:rPr>
        <w:t>Металлы. Сплавы. Внешние признаки металлов. Цвета м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ллов и сплавов. Чёрные и цветные металлы. Инструменталь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ая сталь. Конструкционная сталь. Медь, латунь, бронза, алюм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и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ил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ст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ркиров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л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р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иров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л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алл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аллов давлением: штамповка, прокатка, ковка. Литьё. Об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т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ал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ание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жу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ы.</w:t>
      </w:r>
    </w:p>
    <w:p w14:paraId="05F6F7A9" w14:textId="77777777" w:rsidR="002911EF" w:rsidRDefault="00EB3125">
      <w:pPr>
        <w:pStyle w:val="51"/>
        <w:spacing w:before="59"/>
        <w:ind w:left="683"/>
      </w:pPr>
      <w:r>
        <w:rPr>
          <w:color w:val="231F20"/>
          <w:w w:val="105"/>
        </w:rPr>
        <w:t>Измерительны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нструмент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штангенциркуль</w:t>
      </w:r>
    </w:p>
    <w:p w14:paraId="6E87CEFB" w14:textId="77777777" w:rsidR="002911EF" w:rsidRDefault="00EB3125">
      <w:pPr>
        <w:pStyle w:val="a3"/>
        <w:spacing w:before="39" w:line="230" w:lineRule="auto"/>
        <w:ind w:right="134"/>
      </w:pPr>
      <w:r>
        <w:rPr>
          <w:color w:val="231F20"/>
        </w:rPr>
        <w:t>Точность обработки. Измерительный инструмент — штан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генциркуль. Техника измерения штангенциркулем. Правила экс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плуат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тангенциркуля.</w:t>
      </w:r>
    </w:p>
    <w:p w14:paraId="6B1C630D" w14:textId="77777777" w:rsidR="002911EF" w:rsidRDefault="00EB3125">
      <w:pPr>
        <w:pStyle w:val="51"/>
        <w:spacing w:before="54"/>
        <w:ind w:left="683"/>
      </w:pPr>
      <w:r>
        <w:rPr>
          <w:color w:val="231F20"/>
          <w:w w:val="110"/>
        </w:rPr>
        <w:t>Рубк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ез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еталлов</w:t>
      </w:r>
    </w:p>
    <w:p w14:paraId="3B10CAE8" w14:textId="77777777" w:rsidR="002911EF" w:rsidRDefault="00EB3125">
      <w:pPr>
        <w:pStyle w:val="a3"/>
        <w:spacing w:before="40" w:line="230" w:lineRule="auto"/>
        <w:ind w:right="132"/>
      </w:pPr>
      <w:r>
        <w:rPr>
          <w:color w:val="231F20"/>
        </w:rPr>
        <w:t>Знакомство с профессией слесаря. Рубка металла. Инстр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нты для рубки металла: ручные и механизированные. Подг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овка рабочего места. Рабочее положение при рубке метал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 ударов молотком по зубилу: кистевой, локтевой, пле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й. Рубка по уровню губок. Разрубание и вырубание метал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 безопасной работы при рубке металла. Резание метал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а и искусственных материалов ручной слесарной ножовко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готовка ручной слесарной ножовки к работе. Рабочее по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ние при резании слесарной ножовкой. Последователь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ания тонколистового металла. Последовательность рез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сарной ножовкой заготовок круглого сечения. Резание м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лла слесарной ножовкой с поворотом ножовочного полотн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ые ошибки при резании слесарной ножовкой и спос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устранения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резани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лесарной ножовкой.</w:t>
      </w:r>
    </w:p>
    <w:p w14:paraId="0E44F064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05C6D219" w14:textId="77777777" w:rsidR="002911EF" w:rsidRDefault="00EB3125">
      <w:pPr>
        <w:pStyle w:val="51"/>
        <w:spacing w:before="92"/>
      </w:pPr>
      <w:r>
        <w:rPr>
          <w:color w:val="231F20"/>
          <w:w w:val="110"/>
        </w:rPr>
        <w:lastRenderedPageBreak/>
        <w:t>Опилива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талла</w:t>
      </w:r>
    </w:p>
    <w:p w14:paraId="3776AB2D" w14:textId="77777777" w:rsidR="002911EF" w:rsidRDefault="00EB3125">
      <w:pPr>
        <w:pStyle w:val="a3"/>
        <w:spacing w:before="36" w:line="223" w:lineRule="auto"/>
        <w:ind w:left="116" w:right="247"/>
      </w:pPr>
      <w:r>
        <w:rPr>
          <w:color w:val="231F20"/>
        </w:rPr>
        <w:t>Опиливание металла. Напильник. Виды напильников. Тре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бования к рабочему положению при опиливании. Приёмы и сп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обы опиливания и контроля обрабатываемых заготовок из м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лл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или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а.</w:t>
      </w:r>
    </w:p>
    <w:p w14:paraId="5E91A9A0" w14:textId="77777777" w:rsidR="002911EF" w:rsidRDefault="00EB3125">
      <w:pPr>
        <w:pStyle w:val="51"/>
        <w:spacing w:before="45" w:line="235" w:lineRule="auto"/>
        <w:ind w:right="1877"/>
      </w:pPr>
      <w:r>
        <w:rPr>
          <w:color w:val="231F20"/>
          <w:spacing w:val="-1"/>
          <w:w w:val="110"/>
        </w:rPr>
        <w:t>Виды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соединен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металла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скусственных материалов.</w:t>
      </w:r>
    </w:p>
    <w:p w14:paraId="15253585" w14:textId="77777777" w:rsidR="002911EF" w:rsidRDefault="00EB3125">
      <w:pPr>
        <w:pStyle w:val="51"/>
        <w:spacing w:before="0" w:line="244" w:lineRule="exact"/>
      </w:pPr>
      <w:r>
        <w:rPr>
          <w:color w:val="231F20"/>
          <w:w w:val="110"/>
        </w:rPr>
        <w:t>Заклёпочны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оединения</w:t>
      </w:r>
    </w:p>
    <w:p w14:paraId="4F82F35A" w14:textId="77777777" w:rsidR="002911EF" w:rsidRDefault="00EB3125">
      <w:pPr>
        <w:pStyle w:val="a3"/>
        <w:spacing w:before="36" w:line="223" w:lineRule="auto"/>
        <w:ind w:left="116" w:right="248"/>
      </w:pPr>
      <w:r>
        <w:rPr>
          <w:color w:val="231F20"/>
        </w:rPr>
        <w:t>Соединение деталей. Подвижное и неподвижное соедин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ал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ъём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разъём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ал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ьбовые, конусные, сварные, заклёпочные соединение дет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лёпка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нколистов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л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оруд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ёп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тельность соединения деталей заклёпками с полукруглыми г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вкам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би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рст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нколистов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алл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временные способы соединения деталей заклёпками. Прав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един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лёпками.</w:t>
      </w:r>
    </w:p>
    <w:p w14:paraId="6DBE9AD6" w14:textId="77777777" w:rsidR="002911EF" w:rsidRDefault="00EB3125">
      <w:pPr>
        <w:pStyle w:val="51"/>
        <w:spacing w:before="38"/>
      </w:pPr>
      <w:r>
        <w:rPr>
          <w:color w:val="231F20"/>
          <w:w w:val="110"/>
        </w:rPr>
        <w:t>Пайк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таллов</w:t>
      </w:r>
    </w:p>
    <w:p w14:paraId="4446E719" w14:textId="77777777" w:rsidR="002911EF" w:rsidRDefault="00EB3125">
      <w:pPr>
        <w:pStyle w:val="a3"/>
        <w:spacing w:before="36" w:line="223" w:lineRule="auto"/>
        <w:ind w:left="116" w:right="247"/>
      </w:pPr>
      <w:r>
        <w:rPr>
          <w:color w:val="231F20"/>
        </w:rPr>
        <w:t>Пайка металлов. Инструменты и оборудование для пай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яльни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йк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по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люс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н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фол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шатырь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йк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оги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айки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айке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опаяльнико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6F1C7E86" w14:textId="77777777" w:rsidR="002911EF" w:rsidRDefault="00EB3125">
      <w:pPr>
        <w:pStyle w:val="51"/>
        <w:spacing w:before="45" w:line="235" w:lineRule="auto"/>
        <w:ind w:right="2667"/>
      </w:pPr>
      <w:r>
        <w:rPr>
          <w:color w:val="231F20"/>
          <w:w w:val="110"/>
        </w:rPr>
        <w:t>Устройство и назна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окарно-винторезного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станка</w:t>
      </w:r>
    </w:p>
    <w:p w14:paraId="332ECFB8" w14:textId="77777777" w:rsidR="002911EF" w:rsidRDefault="00EB3125">
      <w:pPr>
        <w:pStyle w:val="a3"/>
        <w:spacing w:before="37" w:line="223" w:lineRule="auto"/>
        <w:ind w:left="116" w:right="248"/>
      </w:pPr>
      <w:r>
        <w:rPr>
          <w:color w:val="231F20"/>
        </w:rPr>
        <w:t>Токарно-винторез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еталлов и искусственных материалов резанием. Основные с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вляющие режима резания: скорость резания, скорость подач,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лубина резания. Устройство и принцип действия токарно-вин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торез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н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-6.</w:t>
      </w:r>
    </w:p>
    <w:p w14:paraId="25E39532" w14:textId="77777777" w:rsidR="002911EF" w:rsidRDefault="00EB3125">
      <w:pPr>
        <w:pStyle w:val="51"/>
        <w:spacing w:before="41"/>
      </w:pPr>
      <w:r>
        <w:rPr>
          <w:color w:val="231F20"/>
          <w:w w:val="105"/>
        </w:rPr>
        <w:t xml:space="preserve">Управление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токарно-винторезным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танком</w:t>
      </w:r>
    </w:p>
    <w:p w14:paraId="26DF605B" w14:textId="77777777" w:rsidR="002911EF" w:rsidRDefault="00EB3125">
      <w:pPr>
        <w:pStyle w:val="a3"/>
        <w:spacing w:before="36" w:line="223" w:lineRule="auto"/>
        <w:ind w:left="116" w:right="247"/>
      </w:pPr>
      <w:r>
        <w:rPr>
          <w:color w:val="231F20"/>
          <w:w w:val="95"/>
        </w:rPr>
        <w:t>Наладка, настройка, управление станком. Закрепление заг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овок. Установка резца. Организация труда и безопасность 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т на токарно-винторезном станке. Правила безопасной раб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карно-винторез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нке.</w:t>
      </w:r>
    </w:p>
    <w:p w14:paraId="62803795" w14:textId="77777777" w:rsidR="002911EF" w:rsidRDefault="00EB3125">
      <w:pPr>
        <w:pStyle w:val="51"/>
        <w:spacing w:before="46" w:line="235" w:lineRule="auto"/>
        <w:ind w:right="625"/>
      </w:pPr>
      <w:r>
        <w:rPr>
          <w:color w:val="231F20"/>
          <w:spacing w:val="-1"/>
          <w:w w:val="110"/>
        </w:rPr>
        <w:t>Применен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режущ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нструменто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боте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окарно-винторезн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анке</w:t>
      </w:r>
    </w:p>
    <w:p w14:paraId="6BE135A1" w14:textId="77777777" w:rsidR="002911EF" w:rsidRDefault="00EB3125">
      <w:pPr>
        <w:pStyle w:val="a3"/>
        <w:spacing w:before="38" w:line="223" w:lineRule="auto"/>
        <w:ind w:left="116" w:right="248"/>
      </w:pPr>
      <w:r>
        <w:rPr>
          <w:color w:val="231F20"/>
        </w:rPr>
        <w:t>Режущие инструменты. Токарный резец. Основные части и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элементы токарного резца. Геометрия и углы резца. Классифи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кац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токар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езцов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равле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ло-</w:t>
      </w:r>
    </w:p>
    <w:p w14:paraId="39D34DE9" w14:textId="77777777" w:rsidR="002911EF" w:rsidRDefault="002911EF">
      <w:pPr>
        <w:pStyle w:val="a3"/>
        <w:spacing w:before="11"/>
        <w:ind w:left="0" w:firstLine="0"/>
        <w:jc w:val="left"/>
        <w:rPr>
          <w:sz w:val="19"/>
        </w:rPr>
      </w:pPr>
    </w:p>
    <w:p w14:paraId="7A60B730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6B609A94" w14:textId="77777777" w:rsidR="002911EF" w:rsidRDefault="00EB3125">
      <w:pPr>
        <w:pStyle w:val="a3"/>
        <w:spacing w:before="86" w:line="223" w:lineRule="auto"/>
        <w:ind w:right="134" w:firstLine="0"/>
      </w:pPr>
      <w:r>
        <w:rPr>
          <w:color w:val="231F20"/>
        </w:rPr>
        <w:lastRenderedPageBreak/>
        <w:t>вок, конструкции, назначению, способу крепления. Материал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изготовления. Применение </w:t>
      </w:r>
      <w:r>
        <w:rPr>
          <w:color w:val="231F20"/>
        </w:rPr>
        <w:t>контрольно-измерительных инстру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ент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способлен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астки.</w:t>
      </w:r>
    </w:p>
    <w:p w14:paraId="74172091" w14:textId="77777777" w:rsidR="002911EF" w:rsidRDefault="00EB3125">
      <w:pPr>
        <w:pStyle w:val="51"/>
        <w:spacing w:before="103" w:line="235" w:lineRule="auto"/>
        <w:ind w:left="683" w:right="612"/>
      </w:pPr>
      <w:r>
        <w:rPr>
          <w:color w:val="231F20"/>
          <w:w w:val="110"/>
        </w:rPr>
        <w:t>Основные технолог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ер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ыполняемы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токарно-винторезном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станке</w:t>
      </w:r>
    </w:p>
    <w:p w14:paraId="36493DCF" w14:textId="77777777" w:rsidR="002911EF" w:rsidRDefault="00EB3125">
      <w:pPr>
        <w:pStyle w:val="a3"/>
        <w:spacing w:before="38" w:line="223" w:lineRule="auto"/>
        <w:ind w:right="134"/>
      </w:pPr>
      <w:r>
        <w:rPr>
          <w:color w:val="231F20"/>
        </w:rPr>
        <w:t>Резание. Процесс образования стружки различной форм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резание торцов и уступов, прорезание канавок и отрез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готовок. Последовательность подрезания торца и обтачи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туп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меняе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цы.</w:t>
      </w:r>
    </w:p>
    <w:p w14:paraId="32D4EDAA" w14:textId="77777777" w:rsidR="002911EF" w:rsidRDefault="00EB3125">
      <w:pPr>
        <w:pStyle w:val="51"/>
        <w:spacing w:before="102" w:line="235" w:lineRule="auto"/>
        <w:ind w:left="683" w:right="514"/>
      </w:pPr>
      <w:r>
        <w:rPr>
          <w:color w:val="231F20"/>
          <w:spacing w:val="-1"/>
          <w:w w:val="110"/>
        </w:rPr>
        <w:t>Сверление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центрова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енкова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тверстий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еталя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окарно-винторезно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танке</w:t>
      </w:r>
    </w:p>
    <w:p w14:paraId="2DAE66D4" w14:textId="77777777" w:rsidR="002911EF" w:rsidRDefault="00EB3125">
      <w:pPr>
        <w:pStyle w:val="a3"/>
        <w:spacing w:before="38" w:line="223" w:lineRule="auto"/>
        <w:ind w:right="134"/>
      </w:pPr>
      <w:r>
        <w:rPr>
          <w:color w:val="231F20"/>
        </w:rPr>
        <w:t>Сверле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ер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рст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ВС. Центрование и зенкование отверстий. Формы цилиндр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ских отверстий. Способы закрепления свёрл. Правила без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сной работы при сверлении, центровании и зенковании о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рс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С.</w:t>
      </w:r>
    </w:p>
    <w:p w14:paraId="16ABA537" w14:textId="77777777" w:rsidR="002911EF" w:rsidRDefault="00EB3125">
      <w:pPr>
        <w:pStyle w:val="51"/>
        <w:spacing w:before="101" w:line="235" w:lineRule="auto"/>
        <w:ind w:left="683" w:right="1604"/>
      </w:pPr>
      <w:r>
        <w:rPr>
          <w:color w:val="231F20"/>
          <w:w w:val="110"/>
        </w:rPr>
        <w:t>Обтачивание наруж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линдр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верхносте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карно-винторезно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танке</w:t>
      </w:r>
    </w:p>
    <w:p w14:paraId="51EDEC6C" w14:textId="77777777" w:rsidR="002911EF" w:rsidRDefault="00EB3125">
      <w:pPr>
        <w:pStyle w:val="a3"/>
        <w:spacing w:before="38" w:line="223" w:lineRule="auto"/>
        <w:ind w:right="134"/>
      </w:pPr>
      <w:r>
        <w:rPr>
          <w:color w:val="231F20"/>
        </w:rPr>
        <w:t>Обтачи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уж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илиндр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ерхност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рнов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стов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че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тачив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ру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рхност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ход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м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до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переч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ач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ления.</w:t>
      </w:r>
    </w:p>
    <w:p w14:paraId="2F93C2FA" w14:textId="77777777" w:rsidR="002911EF" w:rsidRDefault="00EB3125">
      <w:pPr>
        <w:pStyle w:val="51"/>
        <w:spacing w:before="103" w:line="235" w:lineRule="auto"/>
        <w:ind w:left="683" w:right="1877"/>
      </w:pPr>
      <w:r>
        <w:rPr>
          <w:color w:val="231F20"/>
          <w:w w:val="110"/>
        </w:rPr>
        <w:t>Обтачивани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наружны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онических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ас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рх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окарно-винторезн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танке</w:t>
      </w:r>
    </w:p>
    <w:p w14:paraId="52ABBF32" w14:textId="77777777" w:rsidR="002911EF" w:rsidRDefault="00EB3125">
      <w:pPr>
        <w:pStyle w:val="a3"/>
        <w:spacing w:before="38" w:line="223" w:lineRule="auto"/>
        <w:ind w:right="134"/>
      </w:pPr>
      <w:r>
        <w:rPr>
          <w:color w:val="231F20"/>
        </w:rPr>
        <w:t>Типов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уж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утренн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ическим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оверхностями. Способы обработки конических поверхност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асонные поверхности. Способы обработки фасонными резца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фас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верхносте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спосо-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блений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Приём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накаты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ифл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абр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ив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льтрозвук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ниш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ерхностного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л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бота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готовки.</w:t>
      </w:r>
    </w:p>
    <w:p w14:paraId="21D2BADB" w14:textId="77777777" w:rsidR="002911EF" w:rsidRDefault="00EB3125">
      <w:pPr>
        <w:pStyle w:val="51"/>
        <w:spacing w:before="96"/>
        <w:ind w:left="683"/>
      </w:pPr>
      <w:r>
        <w:rPr>
          <w:color w:val="231F20"/>
          <w:w w:val="110"/>
        </w:rPr>
        <w:t>Общие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ведения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видах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тали</w:t>
      </w:r>
    </w:p>
    <w:p w14:paraId="2C57274C" w14:textId="77777777" w:rsidR="002911EF" w:rsidRDefault="00EB3125">
      <w:pPr>
        <w:pStyle w:val="a3"/>
        <w:spacing w:before="36" w:line="223" w:lineRule="auto"/>
        <w:ind w:right="134"/>
      </w:pPr>
      <w:r>
        <w:rPr>
          <w:color w:val="231F20"/>
        </w:rPr>
        <w:t>Сталь. Процесс выплавки стали в сталеплавильных печах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верторных, мартеновских, электрических. Виды сталей п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химическому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составу.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Процентное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углерода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сталях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и чугуне. Свойства углеродистых и легированных сталей. Прим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ле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р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ле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гото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алей</w:t>
      </w:r>
    </w:p>
    <w:p w14:paraId="268B49E1" w14:textId="77777777" w:rsidR="002911EF" w:rsidRDefault="002911EF">
      <w:pPr>
        <w:pStyle w:val="a3"/>
        <w:spacing w:before="2"/>
        <w:ind w:left="0" w:firstLine="0"/>
        <w:jc w:val="left"/>
        <w:rPr>
          <w:sz w:val="20"/>
        </w:rPr>
      </w:pPr>
    </w:p>
    <w:p w14:paraId="489E0A37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71FAB2C6" w14:textId="77777777" w:rsidR="002911EF" w:rsidRDefault="00EB3125">
      <w:pPr>
        <w:pStyle w:val="a3"/>
        <w:spacing w:before="84" w:line="225" w:lineRule="auto"/>
        <w:ind w:left="117" w:right="246" w:firstLine="0"/>
        <w:jc w:val="left"/>
      </w:pPr>
      <w:r>
        <w:rPr>
          <w:color w:val="231F20"/>
        </w:rPr>
        <w:lastRenderedPageBreak/>
        <w:t>маши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ле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49"/>
        </w:rPr>
        <w:t xml:space="preserve"> </w:t>
      </w:r>
      <w:r>
        <w:rPr>
          <w:color w:val="231F20"/>
        </w:rPr>
        <w:t>композицио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.</w:t>
      </w:r>
    </w:p>
    <w:p w14:paraId="39A94B1E" w14:textId="77777777" w:rsidR="002911EF" w:rsidRDefault="00EB3125">
      <w:pPr>
        <w:pStyle w:val="51"/>
        <w:spacing w:before="49"/>
      </w:pPr>
      <w:r>
        <w:rPr>
          <w:color w:val="231F20"/>
          <w:w w:val="110"/>
        </w:rPr>
        <w:t>Общ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веде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рмическ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бработк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тали</w:t>
      </w:r>
    </w:p>
    <w:p w14:paraId="2EB39B09" w14:textId="77777777" w:rsidR="002911EF" w:rsidRDefault="00EB3125">
      <w:pPr>
        <w:pStyle w:val="a3"/>
        <w:spacing w:before="38" w:line="225" w:lineRule="auto"/>
        <w:ind w:left="117" w:right="247"/>
      </w:pPr>
      <w:r>
        <w:rPr>
          <w:color w:val="231F20"/>
        </w:rPr>
        <w:t>Общ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м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м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обработки: отжиг, нормализация, закалка, отпуск. Диаграм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езоуглеродистых сплавов. Определение температуры нагр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рмоэлектрическ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рометрам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ов каления и побежалости стали. Устройства для термическо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обработ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стал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фе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чь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струмент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аст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пособления при термообработке стальных заготовок. Опред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ние температуры закалки зубила. Применение совреме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рм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бот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ли.</w:t>
      </w:r>
    </w:p>
    <w:p w14:paraId="3B4F79A4" w14:textId="77777777" w:rsidR="002911EF" w:rsidRDefault="00EB3125">
      <w:pPr>
        <w:pStyle w:val="51"/>
        <w:spacing w:before="56"/>
      </w:pPr>
      <w:r>
        <w:rPr>
          <w:color w:val="231F20"/>
          <w:w w:val="110"/>
        </w:rPr>
        <w:t>Основ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реза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ружн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нутренне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езьбы</w:t>
      </w:r>
    </w:p>
    <w:p w14:paraId="72FA6C74" w14:textId="77777777" w:rsidR="002911EF" w:rsidRDefault="00EB3125">
      <w:pPr>
        <w:pStyle w:val="a3"/>
        <w:spacing w:before="38" w:line="225" w:lineRule="auto"/>
        <w:ind w:left="117" w:right="247"/>
      </w:pPr>
      <w:r>
        <w:rPr>
          <w:color w:val="231F20"/>
          <w:w w:val="95"/>
        </w:rPr>
        <w:t>Резьба.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Наружная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внутренняя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резьба.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Изделия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наружной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</w:rPr>
        <w:t>и внутренней резьбой. Профиль резьбы. Шаг резьбы. Диамет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ьбы. Нарезание резьбы в слесарной практике. Метр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ьба и её элементы. Виды резьбы по профилю. Инструменты,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оснастка, приспособления при нарезании наружной и внутрен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ьб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чик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ьб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во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рстиях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ез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ьб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ашкам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ез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уж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ьбы плашками. Изображение резьбы на чертежах. Основные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ошиб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нарез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ьб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арез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ьбы.</w:t>
      </w:r>
    </w:p>
    <w:p w14:paraId="0C1FA337" w14:textId="77777777" w:rsidR="002911EF" w:rsidRDefault="00EB3125">
      <w:pPr>
        <w:pStyle w:val="51"/>
        <w:spacing w:before="59"/>
        <w:ind w:right="1596"/>
      </w:pPr>
      <w:r>
        <w:rPr>
          <w:color w:val="231F20"/>
          <w:w w:val="110"/>
        </w:rPr>
        <w:t>Применение ру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электрифицированного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инструмента</w:t>
      </w:r>
    </w:p>
    <w:p w14:paraId="34C53F3C" w14:textId="77777777" w:rsidR="002911EF" w:rsidRDefault="00EB3125">
      <w:pPr>
        <w:pStyle w:val="51"/>
        <w:spacing w:before="0"/>
      </w:pPr>
      <w:r>
        <w:rPr>
          <w:color w:val="231F20"/>
          <w:w w:val="110"/>
        </w:rPr>
        <w:t>дл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нструкцион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атериалов</w:t>
      </w:r>
    </w:p>
    <w:p w14:paraId="0E17BADD" w14:textId="77777777" w:rsidR="002911EF" w:rsidRDefault="00EB3125">
      <w:pPr>
        <w:pStyle w:val="a3"/>
        <w:spacing w:before="38" w:line="225" w:lineRule="auto"/>
        <w:ind w:left="117" w:right="248"/>
      </w:pPr>
      <w:r>
        <w:rPr>
          <w:color w:val="231F20"/>
          <w:spacing w:val="-1"/>
        </w:rPr>
        <w:t>Приме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ч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ифицирова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румента. Устройство и назначение электрического лобзи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елью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Шлифоваль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шин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сто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жниц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ая бормашина с гибким валом, пульверизатор-к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ораспылитель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ккумулятор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ч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струменты.</w:t>
      </w:r>
    </w:p>
    <w:p w14:paraId="3F687080" w14:textId="77777777" w:rsidR="002911EF" w:rsidRDefault="00EB3125">
      <w:pPr>
        <w:pStyle w:val="a3"/>
        <w:spacing w:before="6" w:line="225" w:lineRule="auto"/>
        <w:ind w:left="117" w:right="248"/>
      </w:pPr>
      <w:r>
        <w:rPr>
          <w:color w:val="231F20"/>
          <w:w w:val="95"/>
        </w:rPr>
        <w:t>Правила безопасной работы с ручными электрифицирова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ам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ов.</w:t>
      </w:r>
    </w:p>
    <w:p w14:paraId="24B0AB87" w14:textId="77777777" w:rsidR="002911EF" w:rsidRDefault="00EB3125">
      <w:pPr>
        <w:pStyle w:val="51"/>
        <w:spacing w:before="49"/>
      </w:pPr>
      <w:r>
        <w:rPr>
          <w:color w:val="231F20"/>
          <w:w w:val="110"/>
        </w:rPr>
        <w:t>Основы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фрезерно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работки</w:t>
      </w:r>
    </w:p>
    <w:p w14:paraId="28B12965" w14:textId="77777777" w:rsidR="002911EF" w:rsidRDefault="00EB3125">
      <w:pPr>
        <w:pStyle w:val="a3"/>
        <w:spacing w:before="39" w:line="225" w:lineRule="auto"/>
        <w:ind w:left="117" w:right="248"/>
      </w:pPr>
      <w:r>
        <w:rPr>
          <w:color w:val="231F20"/>
        </w:rPr>
        <w:t>Фрезерование металлов. Горизонтально-фрезерный станок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ГФ-110Ш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способле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меняем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ГФ-110Ш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овид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рез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резе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правл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ЧПУ).</w:t>
      </w:r>
    </w:p>
    <w:p w14:paraId="2F8DC8E1" w14:textId="77777777" w:rsidR="002911EF" w:rsidRDefault="002911EF">
      <w:pPr>
        <w:pStyle w:val="a3"/>
        <w:spacing w:before="7"/>
        <w:ind w:left="0" w:firstLine="0"/>
        <w:jc w:val="left"/>
        <w:rPr>
          <w:sz w:val="9"/>
        </w:rPr>
      </w:pPr>
    </w:p>
    <w:p w14:paraId="6D603AA0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1FB5F2A1" w14:textId="77777777" w:rsidR="002911EF" w:rsidRDefault="00EB3125">
      <w:pPr>
        <w:pStyle w:val="51"/>
        <w:spacing w:before="92" w:line="244" w:lineRule="exact"/>
        <w:ind w:left="683"/>
      </w:pPr>
      <w:r>
        <w:rPr>
          <w:color w:val="231F20"/>
          <w:w w:val="110"/>
        </w:rPr>
        <w:lastRenderedPageBreak/>
        <w:t>Организац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абоче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места.</w:t>
      </w:r>
    </w:p>
    <w:p w14:paraId="2229D08C" w14:textId="77777777" w:rsidR="002911EF" w:rsidRDefault="00EB3125">
      <w:pPr>
        <w:pStyle w:val="51"/>
        <w:spacing w:before="0" w:line="244" w:lineRule="exact"/>
        <w:ind w:left="683"/>
      </w:pPr>
      <w:r>
        <w:rPr>
          <w:color w:val="231F20"/>
          <w:w w:val="110"/>
        </w:rPr>
        <w:t>Основны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хнологически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фрезерны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ерации</w:t>
      </w:r>
    </w:p>
    <w:p w14:paraId="39325E55" w14:textId="77777777" w:rsidR="002911EF" w:rsidRDefault="00EB3125">
      <w:pPr>
        <w:pStyle w:val="a3"/>
        <w:spacing w:before="36" w:line="223" w:lineRule="auto"/>
        <w:ind w:right="135"/>
      </w:pPr>
      <w:r>
        <w:rPr>
          <w:color w:val="231F20"/>
        </w:rPr>
        <w:t>Рабочее место для фрезерных работ. Управление горизо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льно-фрезерным станком. Правила безопасной работы на г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изонтально-фрезер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к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резер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ераци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резерования.</w:t>
      </w:r>
    </w:p>
    <w:p w14:paraId="5C59A3B1" w14:textId="77777777" w:rsidR="002911EF" w:rsidRDefault="00EB3125">
      <w:pPr>
        <w:pStyle w:val="51"/>
        <w:spacing w:before="45" w:line="235" w:lineRule="auto"/>
        <w:ind w:left="683" w:right="1757"/>
      </w:pPr>
      <w:r>
        <w:rPr>
          <w:color w:val="231F20"/>
          <w:spacing w:val="-1"/>
          <w:w w:val="110"/>
        </w:rPr>
        <w:t xml:space="preserve">Технологические </w:t>
      </w:r>
      <w:r>
        <w:rPr>
          <w:color w:val="231F20"/>
          <w:w w:val="110"/>
        </w:rPr>
        <w:t>операции соединения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тонколистов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металлов</w:t>
      </w:r>
    </w:p>
    <w:p w14:paraId="75E99BB5" w14:textId="77777777" w:rsidR="002911EF" w:rsidRDefault="00EB3125">
      <w:pPr>
        <w:pStyle w:val="a3"/>
        <w:spacing w:before="38" w:line="223" w:lineRule="auto"/>
        <w:ind w:right="134"/>
      </w:pPr>
      <w:r>
        <w:rPr>
          <w:color w:val="231F20"/>
          <w:w w:val="95"/>
        </w:rPr>
        <w:t>Фальцевое соединение двух тонколистовых заготовок. Фаль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е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в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фессиями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сарь-жестянщик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овельщик. Ручные инструменты и приспособления. Элект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ехан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ростого одинарного лежачего шва. Правила безопасной раб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альце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ва.</w:t>
      </w:r>
    </w:p>
    <w:p w14:paraId="1E0769DD" w14:textId="77777777" w:rsidR="002911EF" w:rsidRDefault="00EB3125">
      <w:pPr>
        <w:pStyle w:val="51"/>
        <w:spacing w:before="40" w:line="244" w:lineRule="exact"/>
        <w:ind w:left="683"/>
      </w:pPr>
      <w:r>
        <w:rPr>
          <w:color w:val="231F20"/>
          <w:w w:val="110"/>
        </w:rPr>
        <w:t>Художественно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онструировани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зделий</w:t>
      </w:r>
    </w:p>
    <w:p w14:paraId="1D75078C" w14:textId="77777777" w:rsidR="002911EF" w:rsidRDefault="00EB3125">
      <w:pPr>
        <w:pStyle w:val="51"/>
        <w:spacing w:before="0" w:line="244" w:lineRule="exact"/>
        <w:ind w:left="683"/>
      </w:pPr>
      <w:r>
        <w:rPr>
          <w:color w:val="231F20"/>
          <w:w w:val="110"/>
        </w:rPr>
        <w:t>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техник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осечно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опильно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металла</w:t>
      </w:r>
    </w:p>
    <w:p w14:paraId="2DAF4B8B" w14:textId="77777777" w:rsidR="002911EF" w:rsidRDefault="00EB3125" w:rsidP="002C2AC5">
      <w:pPr>
        <w:pStyle w:val="a3"/>
        <w:spacing w:before="36" w:line="223" w:lineRule="auto"/>
        <w:ind w:right="132"/>
        <w:sectPr w:rsidR="002911EF">
          <w:pgSz w:w="7940" w:h="11910"/>
          <w:pgMar w:top="660" w:right="600" w:bottom="280" w:left="620" w:header="720" w:footer="720" w:gutter="0"/>
          <w:cols w:space="720"/>
        </w:sectPr>
      </w:pPr>
      <w:r>
        <w:rPr>
          <w:color w:val="231F20"/>
        </w:rPr>
        <w:t>Знакомство с профессиями жестянщика, кузнеца. Констру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рование изделий в технике просечного и пропильного метал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ал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пи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еч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кор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ц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альные инструменты, применяемые для просечки. Последо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ьность изготовления декоративной личины (накладки) 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резного замка. Правила безопасной работы в технике просеч-</w:t>
      </w:r>
      <w:r>
        <w:rPr>
          <w:color w:val="231F20"/>
          <w:spacing w:val="1"/>
        </w:rPr>
        <w:t xml:space="preserve"> </w:t>
      </w:r>
      <w:r w:rsidR="002C2AC5">
        <w:rPr>
          <w:color w:val="231F20"/>
        </w:rPr>
        <w:t xml:space="preserve">ного </w:t>
      </w:r>
      <w:r>
        <w:rPr>
          <w:color w:val="231F20"/>
        </w:rPr>
        <w:t>и пропильного металла</w:t>
      </w:r>
      <w:r w:rsidR="002C2AC5">
        <w:rPr>
          <w:color w:val="231F20"/>
        </w:rPr>
        <w:t>.</w:t>
      </w:r>
    </w:p>
    <w:p w14:paraId="38F1EA7D" w14:textId="77777777" w:rsidR="002911EF" w:rsidRDefault="00EB3125" w:rsidP="002C2AC5">
      <w:pPr>
        <w:pStyle w:val="31"/>
        <w:spacing w:before="203"/>
        <w:ind w:left="0"/>
        <w:jc w:val="center"/>
      </w:pPr>
      <w:r>
        <w:rPr>
          <w:color w:val="231F20"/>
          <w:w w:val="95"/>
        </w:rPr>
        <w:lastRenderedPageBreak/>
        <w:t>Тема</w:t>
      </w:r>
      <w:r>
        <w:rPr>
          <w:color w:val="231F20"/>
          <w:spacing w:val="16"/>
          <w:w w:val="95"/>
        </w:rPr>
        <w:t xml:space="preserve"> </w:t>
      </w:r>
      <w:r w:rsidR="002C2AC5">
        <w:rPr>
          <w:color w:val="231F20"/>
          <w:w w:val="95"/>
        </w:rPr>
        <w:t>8</w:t>
      </w:r>
      <w:r>
        <w:rPr>
          <w:color w:val="231F20"/>
          <w:w w:val="95"/>
        </w:rPr>
        <w:t>.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обработки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пищевых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родуктов</w:t>
      </w:r>
    </w:p>
    <w:p w14:paraId="33BD92D4" w14:textId="77777777" w:rsidR="002911EF" w:rsidRDefault="00EB3125">
      <w:pPr>
        <w:pStyle w:val="51"/>
        <w:spacing w:before="111" w:line="235" w:lineRule="auto"/>
        <w:ind w:left="683" w:right="134"/>
      </w:pPr>
      <w:r>
        <w:rPr>
          <w:color w:val="231F20"/>
          <w:w w:val="110"/>
        </w:rPr>
        <w:t>Кухонна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толова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суда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анитарии,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гигиены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безопасно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ухне</w:t>
      </w:r>
    </w:p>
    <w:p w14:paraId="0AB6AB8E" w14:textId="77777777" w:rsidR="002911EF" w:rsidRDefault="00EB3125">
      <w:pPr>
        <w:pStyle w:val="a3"/>
        <w:spacing w:before="38" w:line="223" w:lineRule="auto"/>
        <w:ind w:right="134"/>
      </w:pPr>
      <w:r>
        <w:rPr>
          <w:color w:val="231F20"/>
          <w:w w:val="95"/>
        </w:rPr>
        <w:t>Кухонная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посуда.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Кухонные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инструменты.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Столовая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посуда</w:t>
      </w:r>
      <w:r>
        <w:rPr>
          <w:color w:val="231F20"/>
          <w:spacing w:val="-48"/>
          <w:w w:val="95"/>
        </w:rPr>
        <w:t xml:space="preserve"> </w:t>
      </w:r>
      <w:r>
        <w:rPr>
          <w:color w:val="231F20"/>
        </w:rPr>
        <w:t>и уход за ней. Правила санитарии и гигиены. Правила работы в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 xml:space="preserve">кулинарной мастерской. </w:t>
      </w:r>
      <w:r>
        <w:rPr>
          <w:color w:val="231F20"/>
        </w:rPr>
        <w:t>Санитарно-гигиенические требования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при подготовке продуктов к приготовлению пищи. Правила х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ения пищевых продуктов. Правила безопасной работы с эле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оприборами. Правила безопасной работы с горячими жидк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ям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ще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а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упреждения.</w:t>
      </w:r>
    </w:p>
    <w:p w14:paraId="1CE02694" w14:textId="77777777" w:rsidR="002911EF" w:rsidRDefault="00EB3125">
      <w:pPr>
        <w:pStyle w:val="51"/>
        <w:spacing w:before="39"/>
        <w:ind w:left="683"/>
      </w:pPr>
      <w:r>
        <w:rPr>
          <w:color w:val="231F20"/>
          <w:w w:val="110"/>
        </w:rPr>
        <w:t>Основ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ациональ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итания</w:t>
      </w:r>
    </w:p>
    <w:p w14:paraId="5E34B3E3" w14:textId="77777777" w:rsidR="002911EF" w:rsidRDefault="00EB3125">
      <w:pPr>
        <w:pStyle w:val="a3"/>
        <w:spacing w:before="36" w:line="223" w:lineRule="auto"/>
        <w:ind w:right="134"/>
      </w:pPr>
      <w:r>
        <w:rPr>
          <w:color w:val="231F20"/>
        </w:rPr>
        <w:t>Питани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олог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тан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л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р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глевод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еральные вещества, витамины. Рациональное питание. Пищ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рамида.</w:t>
      </w:r>
    </w:p>
    <w:p w14:paraId="26E5E72E" w14:textId="77777777" w:rsidR="002911EF" w:rsidRDefault="00EB3125">
      <w:pPr>
        <w:pStyle w:val="51"/>
        <w:spacing w:before="42" w:line="244" w:lineRule="exact"/>
        <w:ind w:left="683"/>
      </w:pPr>
      <w:r>
        <w:rPr>
          <w:color w:val="231F20"/>
          <w:w w:val="110"/>
        </w:rPr>
        <w:t>Пищева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мышленность.</w:t>
      </w:r>
    </w:p>
    <w:p w14:paraId="5CE28FC6" w14:textId="77777777" w:rsidR="002911EF" w:rsidRDefault="00EB3125">
      <w:pPr>
        <w:pStyle w:val="51"/>
        <w:spacing w:before="0" w:line="244" w:lineRule="exact"/>
        <w:ind w:left="683"/>
      </w:pPr>
      <w:r>
        <w:rPr>
          <w:color w:val="231F20"/>
          <w:w w:val="110"/>
        </w:rPr>
        <w:t>Основные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сведения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ищевых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родуктах</w:t>
      </w:r>
    </w:p>
    <w:p w14:paraId="7AB28461" w14:textId="77777777" w:rsidR="002911EF" w:rsidRDefault="00EB3125">
      <w:pPr>
        <w:pStyle w:val="a3"/>
        <w:spacing w:before="36" w:line="223" w:lineRule="auto"/>
        <w:ind w:right="134"/>
      </w:pPr>
      <w:r>
        <w:rPr>
          <w:color w:val="231F20"/>
        </w:rPr>
        <w:t>Пищевая промышленность. Знакомство с профессией тех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лога пищевой промышленности. Рациональное питание. П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щев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рамида.</w:t>
      </w:r>
    </w:p>
    <w:p w14:paraId="2D8D7B32" w14:textId="77777777" w:rsidR="002911EF" w:rsidRDefault="00EB3125">
      <w:pPr>
        <w:pStyle w:val="51"/>
        <w:spacing w:before="47" w:line="235" w:lineRule="auto"/>
        <w:ind w:left="683" w:right="888"/>
      </w:pPr>
      <w:r>
        <w:rPr>
          <w:color w:val="231F20"/>
          <w:w w:val="110"/>
        </w:rPr>
        <w:t>Основны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кулинарно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пищев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одуктов</w:t>
      </w:r>
    </w:p>
    <w:p w14:paraId="27BBEDAE" w14:textId="77777777" w:rsidR="002911EF" w:rsidRDefault="00EB3125">
      <w:pPr>
        <w:pStyle w:val="a3"/>
        <w:spacing w:before="37" w:line="223" w:lineRule="auto"/>
        <w:ind w:right="134"/>
      </w:pPr>
      <w:r>
        <w:rPr>
          <w:color w:val="231F20"/>
        </w:rPr>
        <w:t>Призна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юд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готовл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я пищевых продуктов. Механическая обработка продукт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ые показатели качества пищевого продукта. Формы на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резки продуктов. Виды тепловой обработки пищевых продуктов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Основн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спомогате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бинирова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ловой обработки. Заготовка продуктов: засолка, квашение, мо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чение, маринование, сушка, уваривание с сахаром, протирание с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ахаро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стеризац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ерилизац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хлажде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моражив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е. Технология замораживания продуктов. Знакомство с 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сси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а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линара.</w:t>
      </w:r>
    </w:p>
    <w:p w14:paraId="6F99EEBF" w14:textId="77777777" w:rsidR="002911EF" w:rsidRDefault="002911EF">
      <w:pPr>
        <w:pStyle w:val="a3"/>
        <w:ind w:left="0" w:firstLine="0"/>
        <w:jc w:val="left"/>
        <w:rPr>
          <w:sz w:val="20"/>
        </w:rPr>
      </w:pPr>
    </w:p>
    <w:p w14:paraId="7F68FA9C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79634228" w14:textId="77777777" w:rsidR="002911EF" w:rsidRDefault="00EB3125">
      <w:pPr>
        <w:pStyle w:val="51"/>
        <w:spacing w:before="96" w:line="235" w:lineRule="auto"/>
        <w:ind w:right="1703"/>
      </w:pPr>
      <w:r>
        <w:rPr>
          <w:color w:val="231F20"/>
          <w:spacing w:val="-1"/>
          <w:w w:val="110"/>
        </w:rPr>
        <w:lastRenderedPageBreak/>
        <w:t>Технолог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риготовл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люд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яиц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Сервировк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ол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 завтраку</w:t>
      </w:r>
    </w:p>
    <w:p w14:paraId="6FEDF2BD" w14:textId="77777777" w:rsidR="002911EF" w:rsidRDefault="00EB3125">
      <w:pPr>
        <w:pStyle w:val="a3"/>
        <w:spacing w:before="37" w:line="223" w:lineRule="auto"/>
        <w:ind w:left="116" w:right="247"/>
      </w:pPr>
      <w:r>
        <w:rPr>
          <w:color w:val="231F20"/>
        </w:rPr>
        <w:t>Яйца. Правила приготовления варёных яиц. Требования 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честву блюд из яиц. Сервировка стола. Сервировка стола к за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втраку. Правила и порядок сервировки. Салфетки. Правила уп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ребления блюд. Правила поведения за столом. Этикет. Прав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а поведения за столом. Правила пользования столовыми пр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рами.</w:t>
      </w:r>
    </w:p>
    <w:p w14:paraId="16862064" w14:textId="77777777" w:rsidR="002911EF" w:rsidRDefault="00EB3125">
      <w:pPr>
        <w:pStyle w:val="51"/>
        <w:spacing w:before="44" w:line="235" w:lineRule="auto"/>
        <w:ind w:right="1644"/>
      </w:pPr>
      <w:r>
        <w:rPr>
          <w:color w:val="231F20"/>
          <w:w w:val="105"/>
        </w:rPr>
        <w:t>Технологи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приготовления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бутербродов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горяч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напитков</w:t>
      </w:r>
    </w:p>
    <w:p w14:paraId="32956D2D" w14:textId="77777777" w:rsidR="002911EF" w:rsidRDefault="00EB3125">
      <w:pPr>
        <w:pStyle w:val="a3"/>
        <w:spacing w:before="38" w:line="223" w:lineRule="auto"/>
        <w:ind w:left="116" w:right="248"/>
      </w:pPr>
      <w:r>
        <w:rPr>
          <w:color w:val="231F20"/>
          <w:w w:val="95"/>
        </w:rPr>
        <w:t>Виды бутербродов. Открытые бутерброды. Закрытые бутер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брод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усоч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утерброд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готов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утербродов. Правила приготовления бутербродов и приё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 работы. Требования к качеству и оформлению б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бродов. Горячие напитки: чай, кофе, какао. Технология пр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отовления чая. Подача чая. Технология приготовления коф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ача кофе. Технология приготовления какао. Подача какао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ра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ф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ао.</w:t>
      </w:r>
    </w:p>
    <w:p w14:paraId="298A30D0" w14:textId="77777777" w:rsidR="002911EF" w:rsidRDefault="00EB3125">
      <w:pPr>
        <w:pStyle w:val="51"/>
        <w:spacing w:before="42" w:line="235" w:lineRule="auto"/>
        <w:ind w:right="888"/>
      </w:pPr>
      <w:r>
        <w:rPr>
          <w:color w:val="231F20"/>
          <w:w w:val="110"/>
        </w:rPr>
        <w:t>Значение овощей в питании челове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ехнолог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иготовлени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блюд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вощей</w:t>
      </w:r>
    </w:p>
    <w:p w14:paraId="357F70C2" w14:textId="77777777" w:rsidR="002911EF" w:rsidRDefault="00EB3125">
      <w:pPr>
        <w:pStyle w:val="a3"/>
        <w:spacing w:before="38" w:line="223" w:lineRule="auto"/>
        <w:ind w:left="116" w:right="248"/>
      </w:pPr>
      <w:r>
        <w:rPr>
          <w:color w:val="231F20"/>
        </w:rPr>
        <w:t>Технология приготовления блюд из сырых овощей. Приг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овление блюд из варёных овощей. Правила тепловой обрабо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 овощей. Технология приготовления салатов из овощей. Пр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готов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лат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люд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форм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люд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ов.</w:t>
      </w:r>
    </w:p>
    <w:p w14:paraId="75158A1B" w14:textId="77777777" w:rsidR="002911EF" w:rsidRDefault="00EB3125">
      <w:pPr>
        <w:pStyle w:val="51"/>
        <w:spacing w:before="45" w:line="235" w:lineRule="auto"/>
        <w:ind w:right="2461"/>
      </w:pPr>
      <w:r>
        <w:rPr>
          <w:color w:val="231F20"/>
          <w:w w:val="110"/>
        </w:rPr>
        <w:t>Основы рационального питания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Минеральны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ещества</w:t>
      </w:r>
    </w:p>
    <w:p w14:paraId="56602086" w14:textId="77777777" w:rsidR="002911EF" w:rsidRDefault="00EB3125">
      <w:pPr>
        <w:pStyle w:val="a3"/>
        <w:spacing w:before="37" w:line="223" w:lineRule="auto"/>
        <w:ind w:left="116" w:right="248"/>
      </w:pPr>
      <w:r>
        <w:rPr>
          <w:color w:val="231F20"/>
        </w:rPr>
        <w:t>Рациона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тани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нер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ществ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роэл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ент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кроэлемент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льтрамикроэлементы.</w:t>
      </w:r>
    </w:p>
    <w:p w14:paraId="40CC921E" w14:textId="77777777" w:rsidR="002911EF" w:rsidRDefault="00EB3125">
      <w:pPr>
        <w:pStyle w:val="51"/>
        <w:spacing w:line="235" w:lineRule="auto"/>
        <w:ind w:right="1596"/>
      </w:pPr>
      <w:r>
        <w:rPr>
          <w:color w:val="231F20"/>
          <w:w w:val="110"/>
        </w:rPr>
        <w:t>Технологи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оизводств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руп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бобовых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х кулинарно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работки</w:t>
      </w:r>
    </w:p>
    <w:p w14:paraId="030E4FC9" w14:textId="77777777" w:rsidR="002911EF" w:rsidRDefault="00EB3125">
      <w:pPr>
        <w:pStyle w:val="a3"/>
        <w:spacing w:before="37" w:line="223" w:lineRule="auto"/>
        <w:ind w:left="116" w:right="247"/>
      </w:pPr>
      <w:r>
        <w:rPr>
          <w:color w:val="231F20"/>
        </w:rPr>
        <w:t>Злаковые культуры. Крупы. Основные этапы производ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уп. Требования к качеству круп. Каша. Технология приготов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лю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уп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лю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обовых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готовл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я блюд из бобовых. Требования, предъявляемые к блюдам 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б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кро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юре).</w:t>
      </w:r>
    </w:p>
    <w:p w14:paraId="57177F0D" w14:textId="77777777" w:rsidR="002911EF" w:rsidRDefault="00EB3125">
      <w:pPr>
        <w:pStyle w:val="51"/>
        <w:spacing w:before="45" w:line="235" w:lineRule="auto"/>
        <w:ind w:right="884"/>
      </w:pPr>
      <w:r>
        <w:rPr>
          <w:color w:val="231F20"/>
          <w:spacing w:val="-1"/>
          <w:w w:val="110"/>
        </w:rPr>
        <w:t>Технологи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производств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макаро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зделий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х кулинарно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работки</w:t>
      </w:r>
    </w:p>
    <w:p w14:paraId="3B71F5EF" w14:textId="77777777" w:rsidR="002911EF" w:rsidRDefault="00EB3125">
      <w:pPr>
        <w:pStyle w:val="a3"/>
        <w:spacing w:before="38" w:line="223" w:lineRule="auto"/>
        <w:ind w:left="116" w:right="248"/>
      </w:pPr>
      <w:r>
        <w:rPr>
          <w:color w:val="231F20"/>
          <w:spacing w:val="-2"/>
        </w:rPr>
        <w:t xml:space="preserve">Макаронные изделия. </w:t>
      </w:r>
      <w:r>
        <w:rPr>
          <w:color w:val="231F20"/>
          <w:spacing w:val="-1"/>
        </w:rPr>
        <w:t>Технология приготовления макарон-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изделий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Приготов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макарон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ст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ов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-</w:t>
      </w:r>
    </w:p>
    <w:p w14:paraId="1DF4A4FF" w14:textId="77777777" w:rsidR="002911EF" w:rsidRDefault="002911EF">
      <w:pPr>
        <w:pStyle w:val="a3"/>
        <w:spacing w:before="12"/>
        <w:ind w:left="0" w:firstLine="0"/>
        <w:jc w:val="left"/>
        <w:rPr>
          <w:sz w:val="19"/>
        </w:rPr>
      </w:pPr>
    </w:p>
    <w:p w14:paraId="4D6A95F0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0D070716" w14:textId="77777777" w:rsidR="002911EF" w:rsidRDefault="00EB3125">
      <w:pPr>
        <w:pStyle w:val="a3"/>
        <w:spacing w:before="88" w:line="220" w:lineRule="auto"/>
        <w:ind w:firstLine="0"/>
        <w:jc w:val="left"/>
      </w:pPr>
      <w:r>
        <w:rPr>
          <w:color w:val="231F20"/>
          <w:spacing w:val="-2"/>
        </w:rPr>
        <w:lastRenderedPageBreak/>
        <w:t>делий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ушка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Технолог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риготовлени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акаронны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изделий.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Требования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едъявляемы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блюдам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макарон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зделий.</w:t>
      </w:r>
    </w:p>
    <w:p w14:paraId="61A783DF" w14:textId="77777777" w:rsidR="002911EF" w:rsidRDefault="00EB3125">
      <w:pPr>
        <w:pStyle w:val="51"/>
        <w:spacing w:line="232" w:lineRule="auto"/>
        <w:ind w:left="683" w:right="2297"/>
      </w:pPr>
      <w:r>
        <w:rPr>
          <w:color w:val="231F20"/>
          <w:w w:val="105"/>
        </w:rPr>
        <w:t>Технолог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од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лока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улинарн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работки</w:t>
      </w:r>
    </w:p>
    <w:p w14:paraId="727AFAA5" w14:textId="77777777" w:rsidR="002911EF" w:rsidRDefault="00EB3125">
      <w:pPr>
        <w:pStyle w:val="a3"/>
        <w:spacing w:before="39" w:line="220" w:lineRule="auto"/>
        <w:ind w:right="134"/>
      </w:pPr>
      <w:r>
        <w:rPr>
          <w:color w:val="231F20"/>
        </w:rPr>
        <w:t>Молоко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о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стериза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ерилиз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ция. Требования к качеству молока. Блюда из молока. Требо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я, предъявляемые к качеству блюд, приготовленных из мол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ач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ю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ка.</w:t>
      </w:r>
    </w:p>
    <w:p w14:paraId="72EE76B6" w14:textId="77777777" w:rsidR="002911EF" w:rsidRDefault="00EB3125">
      <w:pPr>
        <w:pStyle w:val="51"/>
        <w:spacing w:before="49" w:line="232" w:lineRule="auto"/>
        <w:ind w:left="683" w:right="2198"/>
      </w:pPr>
      <w:r>
        <w:rPr>
          <w:color w:val="231F20"/>
          <w:w w:val="110"/>
        </w:rPr>
        <w:t>Технология производ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сломолочных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продуктов.</w:t>
      </w:r>
    </w:p>
    <w:p w14:paraId="414D1E2D" w14:textId="77777777" w:rsidR="002911EF" w:rsidRDefault="00EB3125">
      <w:pPr>
        <w:pStyle w:val="51"/>
        <w:spacing w:before="0" w:line="243" w:lineRule="exact"/>
        <w:ind w:left="683"/>
      </w:pPr>
      <w:r>
        <w:rPr>
          <w:color w:val="231F20"/>
          <w:w w:val="110"/>
        </w:rPr>
        <w:t>Приготовле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блюд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исломолоч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дуктов</w:t>
      </w:r>
    </w:p>
    <w:p w14:paraId="468B7A24" w14:textId="77777777" w:rsidR="002911EF" w:rsidRDefault="00EB3125">
      <w:pPr>
        <w:pStyle w:val="a3"/>
        <w:spacing w:before="36" w:line="220" w:lineRule="auto"/>
        <w:ind w:right="134"/>
      </w:pPr>
      <w:r>
        <w:rPr>
          <w:color w:val="231F20"/>
        </w:rPr>
        <w:t>Кисломолочные продукты. Способы приготовления кисл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молочных продуктов. Термостатный способ. Резервуарный сп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об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метан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ог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лю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ог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ырники.</w:t>
      </w:r>
    </w:p>
    <w:p w14:paraId="6FD99017" w14:textId="77777777" w:rsidR="002911EF" w:rsidRDefault="00EB3125">
      <w:pPr>
        <w:pStyle w:val="51"/>
        <w:spacing w:before="42"/>
        <w:ind w:left="683"/>
      </w:pPr>
      <w:r>
        <w:rPr>
          <w:color w:val="231F20"/>
          <w:w w:val="110"/>
        </w:rPr>
        <w:t>Технолог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иготовле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холодны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есертов</w:t>
      </w:r>
    </w:p>
    <w:p w14:paraId="0879BA78" w14:textId="77777777" w:rsidR="002911EF" w:rsidRDefault="00EB3125">
      <w:pPr>
        <w:pStyle w:val="a3"/>
        <w:spacing w:before="37" w:line="220" w:lineRule="auto"/>
        <w:ind w:right="134"/>
      </w:pPr>
      <w:r>
        <w:rPr>
          <w:color w:val="231F20"/>
        </w:rPr>
        <w:t>Горяч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ад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люд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л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ад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люд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серты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омпот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сел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л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сс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мбу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ем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качеству холодных десертов. Сервировка десертного стола и п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а.</w:t>
      </w:r>
    </w:p>
    <w:p w14:paraId="40F347AA" w14:textId="77777777" w:rsidR="002911EF" w:rsidRDefault="00EB3125">
      <w:pPr>
        <w:pStyle w:val="51"/>
        <w:spacing w:line="232" w:lineRule="auto"/>
        <w:ind w:left="683" w:right="3157"/>
      </w:pPr>
      <w:r>
        <w:rPr>
          <w:color w:val="231F20"/>
          <w:spacing w:val="-2"/>
          <w:w w:val="110"/>
        </w:rPr>
        <w:t>Технология производства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плодоовощ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нсервов</w:t>
      </w:r>
    </w:p>
    <w:p w14:paraId="501115D4" w14:textId="77777777" w:rsidR="002911EF" w:rsidRDefault="00EB3125">
      <w:pPr>
        <w:pStyle w:val="a3"/>
        <w:spacing w:before="39" w:line="220" w:lineRule="auto"/>
        <w:ind w:right="134"/>
      </w:pPr>
      <w:r>
        <w:rPr>
          <w:color w:val="231F20"/>
        </w:rPr>
        <w:t>Консервирова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рин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ваше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ребования консервации. Тара для консервирования. 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 работы при консервировании. Способы заготовк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фруктов и ягод. Стерилизация. Варенье. Бланширование. Повид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л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же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рмелад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пот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звод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ор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в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ще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рукт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год.</w:t>
      </w:r>
    </w:p>
    <w:p w14:paraId="3A7F5463" w14:textId="77777777" w:rsidR="002911EF" w:rsidRDefault="00EB3125">
      <w:pPr>
        <w:pStyle w:val="51"/>
        <w:spacing w:line="232" w:lineRule="auto"/>
        <w:ind w:left="683" w:right="2150"/>
      </w:pPr>
      <w:r>
        <w:rPr>
          <w:color w:val="231F20"/>
          <w:spacing w:val="-1"/>
          <w:w w:val="110"/>
        </w:rPr>
        <w:t>Особенно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иготовл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ищи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хо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иях</w:t>
      </w:r>
    </w:p>
    <w:p w14:paraId="41D522CC" w14:textId="77777777" w:rsidR="002911EF" w:rsidRDefault="00EB3125">
      <w:pPr>
        <w:pStyle w:val="a3"/>
        <w:spacing w:before="39" w:line="220" w:lineRule="auto"/>
        <w:ind w:right="135"/>
      </w:pPr>
      <w:r>
        <w:rPr>
          <w:color w:val="231F20"/>
        </w:rPr>
        <w:t>Организация питания в походе. Разведение костра. Пер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вая помощь при пищевых </w:t>
      </w:r>
      <w:r>
        <w:rPr>
          <w:color w:val="231F20"/>
        </w:rPr>
        <w:t>отравлениях. Идеи творческих проек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тов.</w:t>
      </w:r>
    </w:p>
    <w:p w14:paraId="28A4B4DE" w14:textId="77777777" w:rsidR="002911EF" w:rsidRDefault="00EB3125">
      <w:pPr>
        <w:pStyle w:val="51"/>
        <w:spacing w:before="43"/>
        <w:ind w:left="683"/>
      </w:pPr>
      <w:r>
        <w:rPr>
          <w:color w:val="231F20"/>
          <w:w w:val="110"/>
        </w:rPr>
        <w:t>Понят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микроорганизмах</w:t>
      </w:r>
    </w:p>
    <w:p w14:paraId="51BB6A6F" w14:textId="77777777" w:rsidR="002911EF" w:rsidRDefault="00EB3125">
      <w:pPr>
        <w:pStyle w:val="a3"/>
        <w:spacing w:before="36" w:line="220" w:lineRule="auto"/>
        <w:ind w:right="135"/>
      </w:pPr>
      <w:r>
        <w:rPr>
          <w:color w:val="231F20"/>
        </w:rPr>
        <w:t>Полезные микроорганизмы. Дрожжи. Вредные микроорг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змы. Сальмонеллы. Ботулизм. Золотистый стафилококк. П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щев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авления.</w:t>
      </w:r>
    </w:p>
    <w:p w14:paraId="1DEF1099" w14:textId="77777777" w:rsidR="002911EF" w:rsidRDefault="00EB3125">
      <w:pPr>
        <w:pStyle w:val="51"/>
        <w:spacing w:line="232" w:lineRule="auto"/>
        <w:ind w:left="683" w:right="2840"/>
      </w:pPr>
      <w:r>
        <w:rPr>
          <w:color w:val="231F20"/>
          <w:w w:val="110"/>
        </w:rPr>
        <w:t>Рыбная промышленность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2"/>
          <w:w w:val="110"/>
        </w:rPr>
        <w:t>Технолог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обработк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рыбы</w:t>
      </w:r>
    </w:p>
    <w:p w14:paraId="775C831D" w14:textId="77777777" w:rsidR="002911EF" w:rsidRDefault="00EB3125">
      <w:pPr>
        <w:pStyle w:val="a3"/>
        <w:spacing w:before="37" w:line="223" w:lineRule="auto"/>
        <w:ind w:right="135"/>
      </w:pPr>
      <w:r>
        <w:rPr>
          <w:color w:val="231F20"/>
        </w:rPr>
        <w:t>Рыбная промышленность. Рыба. Виды промысловых рыб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хлаждённа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ыба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орожена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ыба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ханическа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бработ-</w:t>
      </w:r>
    </w:p>
    <w:p w14:paraId="331EDEF4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25C1460" w14:textId="77777777" w:rsidR="002911EF" w:rsidRDefault="00EB3125">
      <w:pPr>
        <w:pStyle w:val="a3"/>
        <w:spacing w:before="74" w:line="237" w:lineRule="auto"/>
        <w:ind w:left="117" w:right="248" w:firstLine="0"/>
      </w:pPr>
      <w:r>
        <w:rPr>
          <w:color w:val="231F20"/>
        </w:rPr>
        <w:lastRenderedPageBreak/>
        <w:t>ка рыбы. Кулинарная разделка рыбы для филе. Тепловая обра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ботка рыбы. Припущенная рыба. Требования к качеству рыб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блюд.</w:t>
      </w:r>
    </w:p>
    <w:p w14:paraId="618689A1" w14:textId="77777777" w:rsidR="002911EF" w:rsidRDefault="00EB3125">
      <w:pPr>
        <w:pStyle w:val="51"/>
        <w:spacing w:before="53"/>
      </w:pPr>
      <w:r>
        <w:rPr>
          <w:color w:val="231F20"/>
          <w:w w:val="110"/>
        </w:rPr>
        <w:t>Морепродукты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Рыбны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онсервы</w:t>
      </w:r>
    </w:p>
    <w:p w14:paraId="015ACEC4" w14:textId="77777777" w:rsidR="002911EF" w:rsidRDefault="00EB3125">
      <w:pPr>
        <w:pStyle w:val="a3"/>
        <w:spacing w:before="40" w:line="237" w:lineRule="auto"/>
        <w:ind w:left="117" w:right="248"/>
      </w:pPr>
      <w:r>
        <w:rPr>
          <w:color w:val="231F20"/>
        </w:rPr>
        <w:t>Морепродукт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кообразн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вустворчат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люск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ловоногие моллюски, иглокожие. Морские водоросли. Каль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ры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еветк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ыб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ервы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ыб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сервы.</w:t>
      </w:r>
    </w:p>
    <w:p w14:paraId="13BAF08D" w14:textId="77777777" w:rsidR="002911EF" w:rsidRDefault="00EB3125">
      <w:pPr>
        <w:pStyle w:val="51"/>
        <w:spacing w:before="53" w:line="249" w:lineRule="auto"/>
      </w:pPr>
      <w:r>
        <w:rPr>
          <w:color w:val="231F20"/>
          <w:w w:val="110"/>
        </w:rPr>
        <w:t>Виды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теста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ищевы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родукты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оборудование,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нструменты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испособления</w:t>
      </w:r>
    </w:p>
    <w:p w14:paraId="05AAFF4F" w14:textId="77777777" w:rsidR="002911EF" w:rsidRDefault="00EB3125">
      <w:pPr>
        <w:pStyle w:val="51"/>
        <w:spacing w:before="2"/>
      </w:pPr>
      <w:r>
        <w:rPr>
          <w:color w:val="231F20"/>
          <w:w w:val="105"/>
        </w:rPr>
        <w:t>для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приготовления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теста</w:t>
      </w:r>
    </w:p>
    <w:p w14:paraId="0C112D84" w14:textId="77777777" w:rsidR="002911EF" w:rsidRDefault="00EB3125">
      <w:pPr>
        <w:pStyle w:val="a3"/>
        <w:spacing w:before="40" w:line="237" w:lineRule="auto"/>
        <w:ind w:left="117" w:right="248"/>
      </w:pPr>
      <w:r>
        <w:rPr>
          <w:color w:val="231F20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с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с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сто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ожжев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сто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дрож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вое тесто. Продукты для приготовления теста. Пищевые 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укты для начинок и оформления изделий из теста. Крупы 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чинок. Инвентарь и приспособления для приготовления т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.</w:t>
      </w:r>
    </w:p>
    <w:p w14:paraId="0A0BD871" w14:textId="77777777" w:rsidR="002911EF" w:rsidRDefault="00EB3125">
      <w:pPr>
        <w:pStyle w:val="51"/>
        <w:spacing w:before="51"/>
      </w:pPr>
      <w:r>
        <w:rPr>
          <w:color w:val="231F20"/>
          <w:w w:val="105"/>
        </w:rPr>
        <w:t>Приготовлени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рожжевог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теста.</w:t>
      </w:r>
    </w:p>
    <w:p w14:paraId="037B1AB8" w14:textId="77777777" w:rsidR="002911EF" w:rsidRDefault="00EB3125">
      <w:pPr>
        <w:pStyle w:val="51"/>
        <w:spacing w:before="11" w:line="249" w:lineRule="auto"/>
        <w:ind w:right="2572"/>
      </w:pPr>
      <w:r>
        <w:rPr>
          <w:color w:val="231F20"/>
          <w:spacing w:val="-1"/>
          <w:w w:val="110"/>
        </w:rPr>
        <w:t xml:space="preserve">Технологии производства </w:t>
      </w:r>
      <w:r>
        <w:rPr>
          <w:color w:val="231F20"/>
          <w:w w:val="110"/>
        </w:rPr>
        <w:t>хлеба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 хлебобулочных изделий</w:t>
      </w:r>
    </w:p>
    <w:p w14:paraId="24BCAE65" w14:textId="77777777" w:rsidR="002911EF" w:rsidRDefault="00EB3125">
      <w:pPr>
        <w:pStyle w:val="a3"/>
        <w:spacing w:before="31" w:line="237" w:lineRule="auto"/>
        <w:ind w:left="117" w:right="247"/>
      </w:pPr>
      <w:r>
        <w:rPr>
          <w:color w:val="231F20"/>
        </w:rPr>
        <w:t>Приготов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ожжев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с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рны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арный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пособы приготовления теста. Производство хлеба. Микрониз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ц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кструз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леб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ч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в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делий.</w:t>
      </w:r>
    </w:p>
    <w:p w14:paraId="757B1498" w14:textId="77777777" w:rsidR="002911EF" w:rsidRDefault="00EB3125">
      <w:pPr>
        <w:pStyle w:val="51"/>
        <w:spacing w:before="52" w:line="249" w:lineRule="auto"/>
        <w:ind w:right="612"/>
      </w:pPr>
      <w:r>
        <w:rPr>
          <w:color w:val="231F20"/>
          <w:w w:val="110"/>
        </w:rPr>
        <w:t>Продукция кондитерской промышленност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гото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дитер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идов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еста</w:t>
      </w:r>
    </w:p>
    <w:p w14:paraId="0DD200BF" w14:textId="77777777" w:rsidR="002911EF" w:rsidRDefault="00EB3125">
      <w:pPr>
        <w:pStyle w:val="a3"/>
        <w:spacing w:before="32" w:line="237" w:lineRule="auto"/>
        <w:ind w:left="117" w:right="248"/>
      </w:pPr>
      <w:r>
        <w:rPr>
          <w:color w:val="231F20"/>
        </w:rPr>
        <w:t>Знакомство с профессией кондитера. Кондитерские изд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я. Песочное тесто, технология приготовления. Требования 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честву изделий из песочного теста. Бисквитное тесто. Спос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готов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искви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ст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честв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елий из бисквитного теста. Заварное тесто. Требования к ка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в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вар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ст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ё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ст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еств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оё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с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с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линчик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честв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линчиков.</w:t>
      </w:r>
    </w:p>
    <w:p w14:paraId="4C736272" w14:textId="77777777" w:rsidR="002911EF" w:rsidRDefault="00EB3125">
      <w:pPr>
        <w:pStyle w:val="51"/>
        <w:spacing w:line="249" w:lineRule="auto"/>
      </w:pPr>
      <w:r>
        <w:rPr>
          <w:color w:val="231F20"/>
          <w:w w:val="105"/>
        </w:rPr>
        <w:t>Технология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иготовлени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теста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пельменей,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вареник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машне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апши</w:t>
      </w:r>
    </w:p>
    <w:p w14:paraId="01949F10" w14:textId="77777777" w:rsidR="002911EF" w:rsidRDefault="00EB3125">
      <w:pPr>
        <w:pStyle w:val="a3"/>
        <w:spacing w:before="31" w:line="237" w:lineRule="auto"/>
        <w:ind w:left="117" w:right="248"/>
      </w:pPr>
      <w:r>
        <w:rPr>
          <w:color w:val="231F20"/>
        </w:rPr>
        <w:t>Пельмен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льмене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готов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льменей. Тесто для домашней лапши. Тесто для вареник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3DA6CEA7" w14:textId="77777777" w:rsidR="002911EF" w:rsidRDefault="002911EF">
      <w:pPr>
        <w:pStyle w:val="a3"/>
        <w:spacing w:before="2"/>
        <w:ind w:left="0" w:firstLine="0"/>
        <w:jc w:val="left"/>
        <w:rPr>
          <w:sz w:val="9"/>
        </w:rPr>
      </w:pPr>
    </w:p>
    <w:p w14:paraId="4352AC18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55A0E856" w14:textId="77777777" w:rsidR="002911EF" w:rsidRDefault="00EB3125">
      <w:pPr>
        <w:pStyle w:val="51"/>
        <w:spacing w:before="92"/>
        <w:ind w:left="683"/>
      </w:pPr>
      <w:r>
        <w:rPr>
          <w:color w:val="231F20"/>
          <w:w w:val="110"/>
        </w:rPr>
        <w:lastRenderedPageBreak/>
        <w:t>Физиология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питания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Расчёт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калорийности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блюд</w:t>
      </w:r>
    </w:p>
    <w:p w14:paraId="18FE205C" w14:textId="77777777" w:rsidR="002911EF" w:rsidRDefault="00EB3125">
      <w:pPr>
        <w:pStyle w:val="a3"/>
        <w:spacing w:before="37" w:line="228" w:lineRule="auto"/>
        <w:ind w:right="134"/>
      </w:pPr>
      <w:r>
        <w:rPr>
          <w:color w:val="231F20"/>
        </w:rPr>
        <w:t>Физиолог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та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щ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л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р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глеводы,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витамин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ера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л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ссимиля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ссимиля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мен веществ. Калорийность блюд. Расчёт калорийности. О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тания.</w:t>
      </w:r>
    </w:p>
    <w:p w14:paraId="682C1939" w14:textId="77777777" w:rsidR="002911EF" w:rsidRDefault="00EB3125">
      <w:pPr>
        <w:pStyle w:val="51"/>
        <w:spacing w:before="46"/>
        <w:ind w:left="683"/>
      </w:pPr>
      <w:r>
        <w:rPr>
          <w:color w:val="231F20"/>
          <w:w w:val="110"/>
        </w:rPr>
        <w:t>Мясная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ромышленность.</w:t>
      </w:r>
    </w:p>
    <w:p w14:paraId="7ED09B8F" w14:textId="77777777" w:rsidR="002911EF" w:rsidRDefault="00EB3125">
      <w:pPr>
        <w:pStyle w:val="51"/>
        <w:spacing w:before="1"/>
        <w:ind w:left="683" w:right="943"/>
      </w:pPr>
      <w:r>
        <w:rPr>
          <w:color w:val="231F20"/>
          <w:spacing w:val="-1"/>
          <w:w w:val="110"/>
        </w:rPr>
        <w:t>Технологи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обработк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риготовлен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блюд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ельскохозяйствен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тицы</w:t>
      </w:r>
    </w:p>
    <w:p w14:paraId="23ECC6D2" w14:textId="77777777" w:rsidR="002911EF" w:rsidRDefault="00EB3125">
      <w:pPr>
        <w:pStyle w:val="a3"/>
        <w:spacing w:before="38" w:line="228" w:lineRule="auto"/>
        <w:ind w:right="134"/>
      </w:pPr>
      <w:r>
        <w:rPr>
          <w:color w:val="231F20"/>
        </w:rPr>
        <w:t>Мясо. Мясная промышленность. Механическая обрабо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тицы. Приготовление полуфабрикатов. Заправка птицы. О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р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тиц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ар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ом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ушё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тиц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юда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бле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я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тицы.</w:t>
      </w:r>
    </w:p>
    <w:p w14:paraId="4D942228" w14:textId="77777777" w:rsidR="002911EF" w:rsidRDefault="00EB3125">
      <w:pPr>
        <w:pStyle w:val="51"/>
        <w:spacing w:before="46"/>
        <w:ind w:left="683" w:right="134"/>
      </w:pPr>
      <w:r>
        <w:rPr>
          <w:color w:val="231F20"/>
          <w:w w:val="110"/>
        </w:rPr>
        <w:t>Значен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яс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убпродукт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ита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еловека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Механическа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работка мяса животных</w:t>
      </w:r>
    </w:p>
    <w:p w14:paraId="46EF3764" w14:textId="77777777" w:rsidR="002911EF" w:rsidRDefault="00EB3125">
      <w:pPr>
        <w:pStyle w:val="a3"/>
        <w:spacing w:before="38" w:line="228" w:lineRule="auto"/>
        <w:ind w:right="134"/>
      </w:pPr>
      <w:r>
        <w:rPr>
          <w:color w:val="231F20"/>
        </w:rPr>
        <w:t>Роль мяса и мясопродуктов в питании человека. Говядин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ранина. Механическая обработка мяса животных. Технолог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еский процесс механической обработки мяса. Показатели св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хлаждё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с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ркиров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са.</w:t>
      </w:r>
    </w:p>
    <w:p w14:paraId="622CCF84" w14:textId="77777777" w:rsidR="002911EF" w:rsidRDefault="00EB3125">
      <w:pPr>
        <w:pStyle w:val="51"/>
        <w:spacing w:before="46"/>
        <w:ind w:left="683" w:right="888"/>
      </w:pPr>
      <w:r>
        <w:rPr>
          <w:color w:val="231F20"/>
          <w:w w:val="110"/>
        </w:rPr>
        <w:t>Виды кулинарной обработки мяса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Производство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олбас</w:t>
      </w:r>
    </w:p>
    <w:p w14:paraId="6C21F323" w14:textId="77777777" w:rsidR="002911EF" w:rsidRDefault="00EB3125">
      <w:pPr>
        <w:pStyle w:val="a3"/>
        <w:spacing w:before="38" w:line="228" w:lineRule="auto"/>
        <w:ind w:right="135"/>
      </w:pPr>
      <w:r>
        <w:rPr>
          <w:color w:val="231F20"/>
        </w:rPr>
        <w:t>Виды тепловой обработки мяса. Варка. Жаренье. Туше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пекание. Мясные полуфабрикаты. Мясные консервы. Произ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д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бас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ов.</w:t>
      </w:r>
    </w:p>
    <w:p w14:paraId="6D796D0A" w14:textId="77777777" w:rsidR="002911EF" w:rsidRDefault="00EB3125">
      <w:pPr>
        <w:pStyle w:val="51"/>
        <w:spacing w:before="46"/>
        <w:ind w:left="683" w:right="888"/>
      </w:pPr>
      <w:r>
        <w:rPr>
          <w:color w:val="231F20"/>
          <w:w w:val="110"/>
        </w:rPr>
        <w:t>Блюд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циональной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кухни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риме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вых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блюд.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Сервировка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тола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беду</w:t>
      </w:r>
    </w:p>
    <w:p w14:paraId="6659050D" w14:textId="77777777" w:rsidR="002911EF" w:rsidRDefault="00EB3125">
      <w:pPr>
        <w:pStyle w:val="a3"/>
        <w:spacing w:before="39" w:line="228" w:lineRule="auto"/>
        <w:ind w:right="134"/>
      </w:pPr>
      <w:r>
        <w:rPr>
          <w:color w:val="231F20"/>
          <w:spacing w:val="-1"/>
        </w:rPr>
        <w:t xml:space="preserve">Национальная </w:t>
      </w:r>
      <w:r>
        <w:rPr>
          <w:color w:val="231F20"/>
        </w:rPr>
        <w:t>кухня. Суп. Классификация супов: по нал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д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п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готовл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п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атуре подачи. Правила безопасной работы на кухне с горяч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удо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рвиров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ед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ла.</w:t>
      </w:r>
    </w:p>
    <w:p w14:paraId="0023BDA3" w14:textId="77777777" w:rsidR="002911EF" w:rsidRDefault="00EB3125">
      <w:pPr>
        <w:pStyle w:val="51"/>
        <w:spacing w:before="45"/>
        <w:ind w:left="683"/>
      </w:pPr>
      <w:r>
        <w:rPr>
          <w:color w:val="231F20"/>
          <w:w w:val="110"/>
        </w:rPr>
        <w:t>Пищ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бавки.</w:t>
      </w:r>
    </w:p>
    <w:p w14:paraId="762EB7A1" w14:textId="77777777" w:rsidR="002911EF" w:rsidRDefault="00EB3125">
      <w:pPr>
        <w:pStyle w:val="51"/>
        <w:spacing w:before="1"/>
        <w:ind w:left="683"/>
      </w:pPr>
      <w:r>
        <w:rPr>
          <w:color w:val="231F20"/>
          <w:w w:val="110"/>
        </w:rPr>
        <w:t>Упаковк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ищев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дукт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варов</w:t>
      </w:r>
    </w:p>
    <w:p w14:paraId="79479C23" w14:textId="77777777" w:rsidR="002911EF" w:rsidRDefault="00EB3125">
      <w:pPr>
        <w:pStyle w:val="a3"/>
        <w:spacing w:before="38" w:line="228" w:lineRule="auto"/>
        <w:ind w:right="135"/>
      </w:pPr>
      <w:r>
        <w:rPr>
          <w:color w:val="231F20"/>
        </w:rPr>
        <w:t>Пищевые добавки. Классификация пищевых добавок и и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характеристика. Информация на этикетке. Штриховой код. Эк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аркировка.</w:t>
      </w:r>
    </w:p>
    <w:p w14:paraId="4B3DF4A8" w14:textId="77777777" w:rsidR="002911EF" w:rsidRDefault="00EB3125">
      <w:pPr>
        <w:pStyle w:val="51"/>
        <w:spacing w:before="46"/>
        <w:ind w:left="683" w:right="1404"/>
      </w:pPr>
      <w:r>
        <w:rPr>
          <w:color w:val="231F20"/>
          <w:w w:val="105"/>
        </w:rPr>
        <w:t>Соврем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 производстве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паковк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ищев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одуктов</w:t>
      </w:r>
    </w:p>
    <w:p w14:paraId="22DFBA4F" w14:textId="77777777" w:rsidR="002911EF" w:rsidRDefault="00EB3125">
      <w:pPr>
        <w:pStyle w:val="a3"/>
        <w:spacing w:before="38" w:line="228" w:lineRule="auto"/>
        <w:ind w:right="134"/>
      </w:pPr>
      <w:r>
        <w:rPr>
          <w:color w:val="231F20"/>
          <w:w w:val="95"/>
        </w:rPr>
        <w:t>Рафинирован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ищев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дукты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Генномодифициро-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spacing w:val="-1"/>
        </w:rPr>
        <w:t>ван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трансг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м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дуризац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Ф-обработ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ка.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ИК-нагрев.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Диэлектрический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нагрев.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Индукционный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w w:val="95"/>
        </w:rPr>
        <w:t>нагрев.</w:t>
      </w:r>
    </w:p>
    <w:p w14:paraId="7BFB240A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6CA28E70" w14:textId="77777777" w:rsidR="002911EF" w:rsidRDefault="00EB3125">
      <w:pPr>
        <w:pStyle w:val="a3"/>
        <w:spacing w:before="86" w:line="223" w:lineRule="auto"/>
        <w:ind w:left="117" w:right="248" w:firstLine="0"/>
      </w:pPr>
      <w:r>
        <w:rPr>
          <w:color w:val="231F20"/>
          <w:spacing w:val="-1"/>
        </w:rPr>
        <w:lastRenderedPageBreak/>
        <w:t>Криозамороз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кумизац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септиче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ской упаковки. Использование вакуума и модифицированной г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з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333F53CD" w14:textId="77777777" w:rsidR="002911EF" w:rsidRDefault="002911EF">
      <w:pPr>
        <w:pStyle w:val="a3"/>
        <w:spacing w:before="6"/>
        <w:ind w:left="0" w:firstLine="0"/>
        <w:jc w:val="left"/>
        <w:rPr>
          <w:sz w:val="26"/>
        </w:rPr>
      </w:pPr>
    </w:p>
    <w:p w14:paraId="1F7EB5B8" w14:textId="77777777" w:rsidR="002911EF" w:rsidRDefault="00EB3125">
      <w:pPr>
        <w:pStyle w:val="31"/>
        <w:spacing w:line="225" w:lineRule="auto"/>
      </w:pPr>
      <w:r>
        <w:rPr>
          <w:color w:val="231F20"/>
          <w:w w:val="95"/>
        </w:rPr>
        <w:t>Тема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10.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художественно-прикладной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</w:t>
      </w:r>
    </w:p>
    <w:p w14:paraId="5B0E09F1" w14:textId="77777777" w:rsidR="002911EF" w:rsidRDefault="00EB3125">
      <w:pPr>
        <w:spacing w:before="110" w:line="249" w:lineRule="auto"/>
        <w:ind w:left="570" w:right="246"/>
        <w:rPr>
          <w:sz w:val="21"/>
        </w:rPr>
      </w:pPr>
      <w:r>
        <w:rPr>
          <w:rFonts w:ascii="Cambria" w:hAnsi="Cambria"/>
          <w:b/>
          <w:i/>
          <w:color w:val="231F20"/>
          <w:w w:val="105"/>
          <w:sz w:val="21"/>
        </w:rPr>
        <w:t>Значение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цвета  в  изделиях  декоративно-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прикладного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творчества.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Композиция.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Орнамент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>Композиция.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Цветовое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решение.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Контраст.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Значение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цвета</w:t>
      </w:r>
    </w:p>
    <w:p w14:paraId="44A041EF" w14:textId="77777777" w:rsidR="002911EF" w:rsidRDefault="00EB3125">
      <w:pPr>
        <w:pStyle w:val="a3"/>
        <w:spacing w:line="220" w:lineRule="exact"/>
        <w:ind w:left="116" w:firstLine="0"/>
      </w:pPr>
      <w:r>
        <w:rPr>
          <w:color w:val="231F20"/>
          <w:w w:val="95"/>
        </w:rPr>
        <w:t>в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изделиях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декоративно-прикладного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творчества.</w:t>
      </w:r>
      <w:r>
        <w:rPr>
          <w:color w:val="231F20"/>
          <w:spacing w:val="42"/>
          <w:w w:val="95"/>
        </w:rPr>
        <w:t xml:space="preserve"> </w:t>
      </w:r>
      <w:r>
        <w:rPr>
          <w:color w:val="231F20"/>
          <w:w w:val="95"/>
        </w:rPr>
        <w:t>Цветовой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круг.</w:t>
      </w:r>
    </w:p>
    <w:p w14:paraId="530E506E" w14:textId="77777777" w:rsidR="002911EF" w:rsidRDefault="00EB3125">
      <w:pPr>
        <w:pStyle w:val="a3"/>
        <w:spacing w:line="251" w:lineRule="exact"/>
        <w:ind w:left="116" w:firstLine="0"/>
      </w:pPr>
      <w:r>
        <w:rPr>
          <w:color w:val="231F20"/>
        </w:rPr>
        <w:t>Орнамен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илизация.</w:t>
      </w:r>
    </w:p>
    <w:p w14:paraId="6730674C" w14:textId="77777777" w:rsidR="002911EF" w:rsidRDefault="00EB3125">
      <w:pPr>
        <w:pStyle w:val="51"/>
        <w:spacing w:before="40"/>
      </w:pPr>
      <w:r>
        <w:rPr>
          <w:color w:val="231F20"/>
          <w:w w:val="105"/>
        </w:rPr>
        <w:t>Художественное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выжигание</w:t>
      </w:r>
    </w:p>
    <w:p w14:paraId="46F7B88F" w14:textId="77777777" w:rsidR="002911EF" w:rsidRDefault="00EB3125">
      <w:pPr>
        <w:pStyle w:val="a3"/>
        <w:spacing w:before="36" w:line="223" w:lineRule="auto"/>
        <w:ind w:left="116" w:right="248"/>
      </w:pPr>
      <w:r>
        <w:rPr>
          <w:color w:val="231F20"/>
        </w:rPr>
        <w:t>Выжига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оск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убок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жига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ий выжигатель. Приёмы выполнения работ. Последователь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сть действий при художественном выжигании. Правила без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ас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ктровыжигателем.</w:t>
      </w:r>
    </w:p>
    <w:p w14:paraId="287019A5" w14:textId="77777777" w:rsidR="002911EF" w:rsidRDefault="00EB3125">
      <w:pPr>
        <w:pStyle w:val="51"/>
        <w:spacing w:before="41"/>
      </w:pPr>
      <w:r>
        <w:rPr>
          <w:color w:val="231F20"/>
          <w:w w:val="110"/>
        </w:rPr>
        <w:t>Домова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пильна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езьба</w:t>
      </w:r>
    </w:p>
    <w:p w14:paraId="6F94A4A8" w14:textId="77777777" w:rsidR="002911EF" w:rsidRDefault="00EB3125">
      <w:pPr>
        <w:pStyle w:val="a3"/>
        <w:spacing w:before="37" w:line="223" w:lineRule="auto"/>
        <w:ind w:left="116" w:right="245"/>
      </w:pPr>
      <w:r>
        <w:rPr>
          <w:color w:val="231F20"/>
        </w:rPr>
        <w:t>Дом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пиль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ьб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способ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пили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бзико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чего места. Последовательность действий при подготов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бзи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ч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б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иком. Правила безопасной работы при выпиливании лобз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.</w:t>
      </w:r>
    </w:p>
    <w:p w14:paraId="347DB971" w14:textId="77777777" w:rsidR="002911EF" w:rsidRDefault="00EB3125">
      <w:pPr>
        <w:pStyle w:val="51"/>
        <w:spacing w:before="49"/>
        <w:ind w:right="1668"/>
      </w:pPr>
      <w:r>
        <w:rPr>
          <w:color w:val="231F20"/>
          <w:w w:val="110"/>
        </w:rPr>
        <w:t>Художественная обработка древесины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ехник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ур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езьбы</w:t>
      </w:r>
    </w:p>
    <w:p w14:paraId="563FF9FE" w14:textId="77777777" w:rsidR="002911EF" w:rsidRDefault="00EB3125">
      <w:pPr>
        <w:pStyle w:val="a3"/>
        <w:spacing w:before="40" w:line="228" w:lineRule="auto"/>
        <w:ind w:left="116" w:right="248"/>
      </w:pPr>
      <w:r>
        <w:rPr>
          <w:color w:val="231F20"/>
          <w:spacing w:val="-1"/>
        </w:rPr>
        <w:t>Контурна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резьб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фесси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стера-резч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а. Виды древесины для контурной резьбы. Инструменты. Сп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б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желобкования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Этапы: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адрезание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дрезание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Контурная</w:t>
      </w:r>
    </w:p>
    <w:p w14:paraId="6F666C39" w14:textId="77777777" w:rsidR="002911EF" w:rsidRDefault="002911EF" w:rsidP="00902742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752B693" w14:textId="77777777" w:rsidR="002911EF" w:rsidRDefault="00EB3125" w:rsidP="00902742">
      <w:pPr>
        <w:pStyle w:val="a3"/>
        <w:spacing w:before="86" w:line="223" w:lineRule="auto"/>
        <w:ind w:left="0" w:right="134" w:firstLine="0"/>
      </w:pPr>
      <w:r>
        <w:rPr>
          <w:color w:val="231F20"/>
        </w:rPr>
        <w:lastRenderedPageBreak/>
        <w:t>резьба по тонированной древесине или фанере. Чеканка фо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турной резьбы. Правила безопасной работы при выполн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у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ьб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ов.</w:t>
      </w:r>
    </w:p>
    <w:p w14:paraId="4B330695" w14:textId="77777777" w:rsidR="002911EF" w:rsidRDefault="00EB3125">
      <w:pPr>
        <w:pStyle w:val="51"/>
        <w:spacing w:before="46" w:line="245" w:lineRule="exact"/>
        <w:ind w:left="683"/>
      </w:pPr>
      <w:r>
        <w:rPr>
          <w:color w:val="231F20"/>
          <w:w w:val="110"/>
        </w:rPr>
        <w:t>Скобчатая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резьба.</w:t>
      </w:r>
    </w:p>
    <w:p w14:paraId="7F907285" w14:textId="77777777" w:rsidR="002911EF" w:rsidRDefault="00EB3125">
      <w:pPr>
        <w:pStyle w:val="51"/>
        <w:spacing w:before="0" w:line="245" w:lineRule="exact"/>
        <w:ind w:left="683"/>
      </w:pPr>
      <w:r>
        <w:rPr>
          <w:color w:val="231F20"/>
          <w:w w:val="110"/>
        </w:rPr>
        <w:t>Приёмы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разметк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ехник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резьбы</w:t>
      </w:r>
    </w:p>
    <w:p w14:paraId="638643D6" w14:textId="77777777" w:rsidR="002911EF" w:rsidRDefault="00EB3125">
      <w:pPr>
        <w:pStyle w:val="a3"/>
        <w:spacing w:before="37" w:line="223" w:lineRule="auto"/>
        <w:ind w:right="134"/>
      </w:pPr>
      <w:r>
        <w:rPr>
          <w:color w:val="231F20"/>
        </w:rPr>
        <w:t>Плосковыемочная резьба. Основы скобчатой резьбы. Ин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трумент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бчат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ьб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бчат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ез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и. Разметка чешуек. Разметка скобчатых порезок: с выпуклой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редней линией —- глазков, с углублённой средней линией. Тех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ика резьбы скобчатых порезок. Правила безопасной 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кобчат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ьбы.</w:t>
      </w:r>
    </w:p>
    <w:p w14:paraId="30E55BC2" w14:textId="77777777" w:rsidR="002911EF" w:rsidRDefault="00EB3125">
      <w:pPr>
        <w:pStyle w:val="a3"/>
        <w:spacing w:line="251" w:lineRule="exact"/>
        <w:ind w:left="683" w:firstLine="0"/>
      </w:pPr>
      <w:r>
        <w:rPr>
          <w:color w:val="231F20"/>
        </w:rPr>
        <w:t>Иде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ектов.</w:t>
      </w:r>
    </w:p>
    <w:p w14:paraId="69FDF458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E93D020" w14:textId="77777777" w:rsidR="002911EF" w:rsidRDefault="00EB3125">
      <w:pPr>
        <w:pStyle w:val="51"/>
        <w:spacing w:before="92" w:line="245" w:lineRule="exact"/>
      </w:pPr>
      <w:r>
        <w:rPr>
          <w:color w:val="231F20"/>
          <w:w w:val="110"/>
        </w:rPr>
        <w:lastRenderedPageBreak/>
        <w:t>Цвет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нтерьере.</w:t>
      </w:r>
    </w:p>
    <w:p w14:paraId="17A434A5" w14:textId="77777777" w:rsidR="002911EF" w:rsidRDefault="00EB3125">
      <w:pPr>
        <w:pStyle w:val="a3"/>
        <w:spacing w:before="36" w:line="225" w:lineRule="auto"/>
        <w:ind w:left="116" w:right="248"/>
      </w:pPr>
      <w:r>
        <w:rPr>
          <w:color w:val="231F20"/>
        </w:rPr>
        <w:t>Цвет. Влияние цвета на психологическое состояние челов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к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</w:p>
    <w:p w14:paraId="11844954" w14:textId="77777777" w:rsidR="002911EF" w:rsidRDefault="00EB3125">
      <w:pPr>
        <w:pStyle w:val="51"/>
        <w:spacing w:before="45"/>
      </w:pPr>
      <w:r>
        <w:rPr>
          <w:color w:val="231F20"/>
          <w:w w:val="110"/>
        </w:rPr>
        <w:t>Основ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еометрическ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езьбы</w:t>
      </w:r>
    </w:p>
    <w:p w14:paraId="1AFDD583" w14:textId="77777777" w:rsidR="002911EF" w:rsidRDefault="00EB3125">
      <w:pPr>
        <w:pStyle w:val="a3"/>
        <w:spacing w:before="37" w:line="225" w:lineRule="auto"/>
        <w:ind w:left="116" w:right="247"/>
      </w:pPr>
      <w:r>
        <w:rPr>
          <w:color w:val="231F20"/>
        </w:rPr>
        <w:t>Геометрическая резьба. Геометрические элементы. Техн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 выполнения геометрической резьбы. Выполнение операций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колки и подрезки. Правила безопасной работы при выполн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ь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у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раш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ь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бой.</w:t>
      </w:r>
    </w:p>
    <w:p w14:paraId="16F4CCB2" w14:textId="77777777" w:rsidR="002911EF" w:rsidRDefault="00EB3125">
      <w:pPr>
        <w:pStyle w:val="51"/>
        <w:spacing w:before="42"/>
        <w:ind w:right="888"/>
      </w:pPr>
      <w:r>
        <w:rPr>
          <w:color w:val="231F20"/>
          <w:w w:val="105"/>
        </w:rPr>
        <w:t>Приёмы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зметк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техник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езьбы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треугольник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яний</w:t>
      </w:r>
    </w:p>
    <w:p w14:paraId="485D94CB" w14:textId="77777777" w:rsidR="002911EF" w:rsidRDefault="00EB3125">
      <w:pPr>
        <w:pStyle w:val="a3"/>
        <w:spacing w:before="35" w:line="225" w:lineRule="auto"/>
        <w:ind w:left="116" w:right="248"/>
      </w:pPr>
      <w:r>
        <w:rPr>
          <w:color w:val="231F20"/>
        </w:rPr>
        <w:t>Резьб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еугольнико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рамидк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т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ь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ян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ьб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яний.</w:t>
      </w:r>
    </w:p>
    <w:p w14:paraId="4921F834" w14:textId="77777777" w:rsidR="002911EF" w:rsidRDefault="00EB3125">
      <w:pPr>
        <w:pStyle w:val="51"/>
        <w:spacing w:before="45"/>
        <w:ind w:right="477"/>
      </w:pPr>
      <w:r>
        <w:rPr>
          <w:color w:val="231F20"/>
          <w:w w:val="110"/>
        </w:rPr>
        <w:t>Использование плосковыемо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комбинирован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езьб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аботах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оектах</w:t>
      </w:r>
    </w:p>
    <w:p w14:paraId="373BAF2B" w14:textId="77777777" w:rsidR="002911EF" w:rsidRDefault="00EB3125">
      <w:pPr>
        <w:pStyle w:val="a3"/>
        <w:spacing w:before="33" w:line="225" w:lineRule="auto"/>
        <w:ind w:left="116" w:right="248"/>
      </w:pPr>
      <w:r>
        <w:rPr>
          <w:color w:val="231F20"/>
        </w:rPr>
        <w:t>Плосковыемочная комбинированная резьба. Символы ге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р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гу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ля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ектов.</w:t>
      </w:r>
    </w:p>
    <w:p w14:paraId="07BBDB04" w14:textId="77777777" w:rsidR="002911EF" w:rsidRDefault="002911EF">
      <w:pPr>
        <w:pStyle w:val="a3"/>
        <w:spacing w:before="6"/>
        <w:ind w:left="0" w:firstLine="0"/>
        <w:jc w:val="left"/>
        <w:rPr>
          <w:sz w:val="25"/>
        </w:rPr>
      </w:pPr>
    </w:p>
    <w:p w14:paraId="4CCDEC7D" w14:textId="77777777" w:rsidR="002911EF" w:rsidRDefault="00902742">
      <w:pPr>
        <w:pStyle w:val="31"/>
      </w:pPr>
      <w:r>
        <w:rPr>
          <w:color w:val="231F20"/>
          <w:w w:val="95"/>
        </w:rPr>
        <w:t>Тема10</w:t>
      </w:r>
      <w:r w:rsidR="00EB3125">
        <w:rPr>
          <w:color w:val="231F20"/>
          <w:w w:val="95"/>
        </w:rPr>
        <w:t>.</w:t>
      </w:r>
      <w:r w:rsidR="00EB3125">
        <w:rPr>
          <w:color w:val="231F20"/>
          <w:spacing w:val="3"/>
          <w:w w:val="95"/>
        </w:rPr>
        <w:t xml:space="preserve"> </w:t>
      </w:r>
      <w:r w:rsidR="00EB3125">
        <w:rPr>
          <w:color w:val="231F20"/>
          <w:w w:val="95"/>
        </w:rPr>
        <w:t>Технологии</w:t>
      </w:r>
      <w:r w:rsidR="00EB3125">
        <w:rPr>
          <w:color w:val="231F20"/>
          <w:spacing w:val="3"/>
          <w:w w:val="95"/>
        </w:rPr>
        <w:t xml:space="preserve"> </w:t>
      </w:r>
      <w:r w:rsidR="00EB3125">
        <w:rPr>
          <w:color w:val="231F20"/>
          <w:w w:val="95"/>
        </w:rPr>
        <w:t>ведения</w:t>
      </w:r>
      <w:r w:rsidR="00EB3125">
        <w:rPr>
          <w:color w:val="231F20"/>
          <w:spacing w:val="3"/>
          <w:w w:val="95"/>
        </w:rPr>
        <w:t xml:space="preserve"> </w:t>
      </w:r>
      <w:r w:rsidR="00EB3125">
        <w:rPr>
          <w:color w:val="231F20"/>
          <w:w w:val="95"/>
        </w:rPr>
        <w:t>дома</w:t>
      </w:r>
    </w:p>
    <w:p w14:paraId="12F64E8E" w14:textId="77777777" w:rsidR="002911EF" w:rsidRDefault="00EB3125">
      <w:pPr>
        <w:pStyle w:val="51"/>
        <w:spacing w:before="109" w:line="245" w:lineRule="exact"/>
      </w:pPr>
      <w:r>
        <w:rPr>
          <w:color w:val="231F20"/>
          <w:w w:val="110"/>
        </w:rPr>
        <w:t>Понят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нтерьере.</w:t>
      </w:r>
    </w:p>
    <w:p w14:paraId="0E305A95" w14:textId="77777777" w:rsidR="002911EF" w:rsidRDefault="00EB3125">
      <w:pPr>
        <w:pStyle w:val="51"/>
        <w:spacing w:before="0" w:line="245" w:lineRule="exact"/>
      </w:pPr>
      <w:r>
        <w:rPr>
          <w:color w:val="231F20"/>
          <w:w w:val="110"/>
        </w:rPr>
        <w:t>Основны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ланировки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ухни</w:t>
      </w:r>
    </w:p>
    <w:p w14:paraId="700FB40F" w14:textId="77777777" w:rsidR="002911EF" w:rsidRDefault="00EB3125">
      <w:pPr>
        <w:pStyle w:val="a3"/>
        <w:spacing w:before="37" w:line="225" w:lineRule="auto"/>
        <w:ind w:left="116" w:right="248"/>
      </w:pPr>
      <w:r>
        <w:rPr>
          <w:color w:val="231F20"/>
        </w:rPr>
        <w:t>Интерье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времен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хн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Рабоч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угольник»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овные варианты планировки кухни: линейная, параллельн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-образная, П-образная, линейная с островком. Правила план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ования.</w:t>
      </w:r>
    </w:p>
    <w:p w14:paraId="257B8A8D" w14:textId="77777777" w:rsidR="002911EF" w:rsidRDefault="00EB3125">
      <w:pPr>
        <w:pStyle w:val="51"/>
        <w:spacing w:before="43"/>
      </w:pPr>
      <w:r>
        <w:rPr>
          <w:color w:val="231F20"/>
          <w:w w:val="110"/>
        </w:rPr>
        <w:t>Оформлени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кухни</w:t>
      </w:r>
    </w:p>
    <w:p w14:paraId="0F7F1AAB" w14:textId="77777777" w:rsidR="002911EF" w:rsidRDefault="00EB3125">
      <w:pPr>
        <w:pStyle w:val="a3"/>
        <w:spacing w:before="37" w:line="225" w:lineRule="auto"/>
        <w:ind w:left="116" w:right="248"/>
      </w:pPr>
      <w:r>
        <w:rPr>
          <w:color w:val="231F20"/>
        </w:rPr>
        <w:t>Знакомство с профессией дизайнера интерьеров. Освещ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 кухни. Пол в кухне. Отделка стен. Цветовое решение инт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ье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хн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б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хни.</w:t>
      </w:r>
    </w:p>
    <w:p w14:paraId="1A2EC4A0" w14:textId="77777777" w:rsidR="002911EF" w:rsidRDefault="00EB3125">
      <w:pPr>
        <w:pStyle w:val="51"/>
        <w:spacing w:before="37"/>
      </w:pPr>
      <w:r>
        <w:rPr>
          <w:color w:val="231F20"/>
          <w:w w:val="105"/>
        </w:rPr>
        <w:t>Интерьер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комнаты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школьника</w:t>
      </w:r>
    </w:p>
    <w:p w14:paraId="0F39F1F0" w14:textId="77777777" w:rsidR="002911EF" w:rsidRDefault="00EB3125">
      <w:pPr>
        <w:pStyle w:val="a3"/>
        <w:spacing w:before="36" w:line="218" w:lineRule="auto"/>
        <w:ind w:left="116" w:right="247"/>
        <w:rPr>
          <w:color w:val="231F20"/>
        </w:rPr>
      </w:pPr>
      <w:r>
        <w:rPr>
          <w:color w:val="231F20"/>
          <w:w w:val="95"/>
        </w:rPr>
        <w:t>Комната школьника. Зонирование пространства жилого п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ещения (зоны приготовления пищи, приёма гостей, сна и о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ых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нитарно-гигиен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она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он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нат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подростка. Санитарно-гигиенические </w:t>
      </w:r>
      <w:r>
        <w:rPr>
          <w:color w:val="231F20"/>
        </w:rPr>
        <w:t>требования. Эргономич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кие требования. Мебель. Организация рабочей зоны. Дизай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терьер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стет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я.</w:t>
      </w:r>
    </w:p>
    <w:p w14:paraId="3D03466D" w14:textId="77777777" w:rsidR="00DA580D" w:rsidRDefault="00DA580D">
      <w:pPr>
        <w:pStyle w:val="a3"/>
        <w:spacing w:before="36" w:line="218" w:lineRule="auto"/>
        <w:ind w:left="116" w:right="247"/>
      </w:pPr>
    </w:p>
    <w:p w14:paraId="41B18CF4" w14:textId="77777777" w:rsidR="002911EF" w:rsidRDefault="002911EF">
      <w:pPr>
        <w:pStyle w:val="a3"/>
        <w:spacing w:before="8"/>
        <w:ind w:left="0" w:firstLine="0"/>
        <w:jc w:val="left"/>
        <w:rPr>
          <w:sz w:val="9"/>
        </w:rPr>
      </w:pPr>
    </w:p>
    <w:p w14:paraId="53793FCF" w14:textId="77777777" w:rsidR="002911EF" w:rsidRDefault="00EB3125">
      <w:pPr>
        <w:pStyle w:val="51"/>
        <w:spacing w:before="92"/>
        <w:ind w:left="683"/>
      </w:pPr>
      <w:r>
        <w:rPr>
          <w:color w:val="231F20"/>
          <w:w w:val="110"/>
        </w:rPr>
        <w:lastRenderedPageBreak/>
        <w:t>Технолог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«Умны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м»</w:t>
      </w:r>
    </w:p>
    <w:p w14:paraId="6D91D9DD" w14:textId="77777777" w:rsidR="002911EF" w:rsidRDefault="00EB3125">
      <w:pPr>
        <w:spacing w:before="15" w:line="264" w:lineRule="auto"/>
        <w:ind w:left="683" w:right="132"/>
        <w:rPr>
          <w:sz w:val="21"/>
        </w:rPr>
      </w:pPr>
      <w:r>
        <w:rPr>
          <w:color w:val="231F20"/>
          <w:sz w:val="21"/>
        </w:rPr>
        <w:t>Система «Умный дом». Идеи творческих проектов.</w:t>
      </w:r>
      <w:r>
        <w:rPr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Принципы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и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средства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создания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интерьера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sz w:val="21"/>
        </w:rPr>
        <w:t>дома</w:t>
      </w:r>
      <w:r>
        <w:rPr>
          <w:rFonts w:ascii="Cambria" w:hAnsi="Cambria"/>
          <w:b/>
          <w:i/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ринципы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создани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интерьера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дома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Знакомство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с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профес-</w:t>
      </w:r>
    </w:p>
    <w:p w14:paraId="0F5FE22F" w14:textId="77777777" w:rsidR="002911EF" w:rsidRDefault="00EB3125">
      <w:pPr>
        <w:pStyle w:val="a3"/>
        <w:spacing w:line="195" w:lineRule="exact"/>
        <w:ind w:firstLine="0"/>
        <w:jc w:val="left"/>
      </w:pPr>
      <w:r>
        <w:rPr>
          <w:color w:val="231F20"/>
        </w:rPr>
        <w:t>сия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хитекто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зайне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ма</w:t>
      </w:r>
    </w:p>
    <w:p w14:paraId="6C74D1F4" w14:textId="77777777" w:rsidR="002911EF" w:rsidRDefault="00EB3125">
      <w:pPr>
        <w:pStyle w:val="a3"/>
        <w:spacing w:before="7" w:line="216" w:lineRule="auto"/>
        <w:ind w:right="130" w:firstLine="0"/>
        <w:jc w:val="left"/>
      </w:pPr>
      <w:r>
        <w:rPr>
          <w:color w:val="231F20"/>
          <w:spacing w:val="-1"/>
        </w:rPr>
        <w:t>на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зоны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Архитектурно-планировочно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ешение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Трансформ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уем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бель.</w:t>
      </w:r>
    </w:p>
    <w:p w14:paraId="58A77646" w14:textId="77777777" w:rsidR="002911EF" w:rsidRDefault="00EB3125">
      <w:pPr>
        <w:pStyle w:val="51"/>
        <w:spacing w:before="40"/>
        <w:ind w:left="683"/>
      </w:pPr>
      <w:r>
        <w:rPr>
          <w:color w:val="231F20"/>
          <w:w w:val="105"/>
        </w:rPr>
        <w:t>Технологи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емонт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жилы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омещений</w:t>
      </w:r>
    </w:p>
    <w:p w14:paraId="2B71465B" w14:textId="77777777" w:rsidR="002911EF" w:rsidRDefault="00EB3125">
      <w:pPr>
        <w:pStyle w:val="a3"/>
        <w:spacing w:before="36" w:line="216" w:lineRule="auto"/>
        <w:ind w:right="134"/>
      </w:pPr>
      <w:r>
        <w:rPr>
          <w:color w:val="231F20"/>
        </w:rPr>
        <w:t>Ремонтные работы. Технология оклеивания стен обоями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крас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ол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нта.</w:t>
      </w:r>
    </w:p>
    <w:p w14:paraId="33A4CC41" w14:textId="77777777" w:rsidR="002911EF" w:rsidRDefault="00EB3125">
      <w:pPr>
        <w:pStyle w:val="51"/>
        <w:spacing w:before="40"/>
        <w:ind w:left="683"/>
      </w:pPr>
      <w:r>
        <w:rPr>
          <w:color w:val="231F20"/>
          <w:w w:val="105"/>
        </w:rPr>
        <w:t>Оформление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интерьера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комнатным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растениями</w:t>
      </w:r>
    </w:p>
    <w:p w14:paraId="543CA01F" w14:textId="77777777" w:rsidR="002911EF" w:rsidRDefault="00EB3125">
      <w:pPr>
        <w:pStyle w:val="a3"/>
        <w:spacing w:before="36" w:line="216" w:lineRule="auto"/>
        <w:ind w:right="135"/>
      </w:pPr>
      <w:r>
        <w:rPr>
          <w:color w:val="231F20"/>
        </w:rPr>
        <w:t>Оформление интерьера. Подбор комнатных растений. С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цвет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вет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озиция.</w:t>
      </w:r>
    </w:p>
    <w:p w14:paraId="34D79C2E" w14:textId="77777777" w:rsidR="002911EF" w:rsidRDefault="00EB3125">
      <w:pPr>
        <w:pStyle w:val="51"/>
        <w:spacing w:before="39"/>
        <w:ind w:left="683"/>
      </w:pPr>
      <w:r>
        <w:rPr>
          <w:color w:val="231F20"/>
          <w:w w:val="110"/>
        </w:rPr>
        <w:t>Выбор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мнат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растени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уход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ими</w:t>
      </w:r>
    </w:p>
    <w:p w14:paraId="4E8F5F29" w14:textId="77777777" w:rsidR="002911EF" w:rsidRDefault="00EB3125">
      <w:pPr>
        <w:pStyle w:val="a3"/>
        <w:spacing w:before="36" w:line="216" w:lineRule="auto"/>
        <w:ind w:right="134"/>
      </w:pPr>
      <w:r>
        <w:rPr>
          <w:color w:val="231F20"/>
        </w:rPr>
        <w:t>Виды комнатных растений. Уход за растениями. Частот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иль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и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кормок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есад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ени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6D42888D" w14:textId="77777777" w:rsidR="002911EF" w:rsidRDefault="002911EF">
      <w:pPr>
        <w:pStyle w:val="a3"/>
        <w:spacing w:before="11"/>
        <w:ind w:left="0" w:firstLine="0"/>
        <w:jc w:val="left"/>
        <w:rPr>
          <w:sz w:val="35"/>
        </w:rPr>
      </w:pPr>
    </w:p>
    <w:p w14:paraId="2C7D6F34" w14:textId="77777777" w:rsidR="002911EF" w:rsidRDefault="00EB3125">
      <w:pPr>
        <w:pStyle w:val="31"/>
        <w:spacing w:line="220" w:lineRule="auto"/>
        <w:ind w:left="683" w:right="2011"/>
      </w:pPr>
      <w:r>
        <w:rPr>
          <w:color w:val="231F20"/>
          <w:w w:val="95"/>
        </w:rPr>
        <w:t>Тема</w:t>
      </w:r>
      <w:r>
        <w:rPr>
          <w:color w:val="231F20"/>
          <w:spacing w:val="12"/>
          <w:w w:val="95"/>
        </w:rPr>
        <w:t xml:space="preserve"> </w:t>
      </w:r>
      <w:r w:rsidR="00902742">
        <w:rPr>
          <w:color w:val="231F20"/>
          <w:w w:val="95"/>
        </w:rPr>
        <w:t>11</w:t>
      </w:r>
      <w:r>
        <w:rPr>
          <w:color w:val="231F20"/>
          <w:w w:val="95"/>
        </w:rPr>
        <w:t>.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Электротехнические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работы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Вве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бототехнику</w:t>
      </w:r>
    </w:p>
    <w:p w14:paraId="631FD99B" w14:textId="77777777" w:rsidR="002911EF" w:rsidRDefault="00EB3125">
      <w:pPr>
        <w:pStyle w:val="51"/>
        <w:spacing w:before="113" w:line="230" w:lineRule="auto"/>
        <w:ind w:left="683" w:right="278"/>
      </w:pPr>
      <w:r>
        <w:rPr>
          <w:color w:val="231F20"/>
          <w:w w:val="110"/>
        </w:rPr>
        <w:t>Источники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отребител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электрической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энергии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Понят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электрическом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оке</w:t>
      </w:r>
    </w:p>
    <w:p w14:paraId="57EC0698" w14:textId="77777777" w:rsidR="002911EF" w:rsidRDefault="00EB3125">
      <w:pPr>
        <w:pStyle w:val="a3"/>
        <w:spacing w:before="37" w:line="216" w:lineRule="auto"/>
        <w:ind w:right="134"/>
      </w:pPr>
      <w:r>
        <w:rPr>
          <w:color w:val="231F20"/>
        </w:rPr>
        <w:t>Электр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ерг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ци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генератор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ители.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Электриче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одни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электрики.</w:t>
      </w:r>
    </w:p>
    <w:p w14:paraId="14C5D5A8" w14:textId="77777777" w:rsidR="002911EF" w:rsidRDefault="00EB3125">
      <w:pPr>
        <w:pStyle w:val="51"/>
        <w:spacing w:before="40"/>
        <w:ind w:left="683"/>
      </w:pPr>
      <w:r>
        <w:rPr>
          <w:color w:val="231F20"/>
          <w:w w:val="110"/>
        </w:rPr>
        <w:t>Электрическая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цепь</w:t>
      </w:r>
    </w:p>
    <w:p w14:paraId="04A238BF" w14:textId="77777777" w:rsidR="002911EF" w:rsidRDefault="00EB3125">
      <w:pPr>
        <w:pStyle w:val="a3"/>
        <w:spacing w:before="35" w:line="216" w:lineRule="auto"/>
        <w:ind w:right="134"/>
      </w:pPr>
      <w:r>
        <w:rPr>
          <w:color w:val="231F20"/>
        </w:rPr>
        <w:t>Электрическая цепь. Электрическая схема. Элементы эле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п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од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онце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од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монтаж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.</w:t>
      </w:r>
    </w:p>
    <w:p w14:paraId="5E679907" w14:textId="77777777" w:rsidR="002911EF" w:rsidRDefault="00EB3125">
      <w:pPr>
        <w:pStyle w:val="51"/>
        <w:spacing w:before="41"/>
        <w:ind w:left="683"/>
      </w:pPr>
      <w:r>
        <w:rPr>
          <w:color w:val="231F20"/>
          <w:w w:val="110"/>
        </w:rPr>
        <w:t>Роботы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онятие о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инципах работы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роботов</w:t>
      </w:r>
    </w:p>
    <w:p w14:paraId="476690BD" w14:textId="77777777" w:rsidR="002911EF" w:rsidRDefault="00EB3125">
      <w:pPr>
        <w:pStyle w:val="a3"/>
        <w:spacing w:before="35" w:line="216" w:lineRule="auto"/>
        <w:ind w:right="134"/>
      </w:pPr>
      <w:r>
        <w:rPr>
          <w:color w:val="231F20"/>
        </w:rPr>
        <w:t>Чип-микропроцессор. Робот. Центральный процессор. П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оянная память. Оперативная память. Контроллер. Микро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цессор.</w:t>
      </w:r>
    </w:p>
    <w:p w14:paraId="44CB6B6A" w14:textId="77777777" w:rsidR="002911EF" w:rsidRDefault="00EB3125">
      <w:pPr>
        <w:pStyle w:val="51"/>
        <w:spacing w:before="49" w:line="228" w:lineRule="auto"/>
        <w:ind w:left="683" w:right="2447"/>
      </w:pPr>
      <w:r>
        <w:rPr>
          <w:color w:val="231F20"/>
          <w:w w:val="110"/>
        </w:rPr>
        <w:t>Электроника в робототехнике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Знакомств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логикой</w:t>
      </w:r>
    </w:p>
    <w:p w14:paraId="4AE4A9A8" w14:textId="77777777" w:rsidR="002911EF" w:rsidRDefault="00EB3125">
      <w:pPr>
        <w:pStyle w:val="a3"/>
        <w:spacing w:before="37" w:line="216" w:lineRule="auto"/>
        <w:ind w:right="134"/>
      </w:pPr>
      <w:r>
        <w:rPr>
          <w:color w:val="231F20"/>
        </w:rPr>
        <w:t>Выключатели. Светодиод. Устройство контроллера. Лог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. Суждение. Отрицание (операция НЕ). Сложные сужде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ер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ер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.</w:t>
      </w:r>
    </w:p>
    <w:p w14:paraId="414D7E4E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54F33BDE" w14:textId="77777777" w:rsidR="002911EF" w:rsidRDefault="00EB3125">
      <w:pPr>
        <w:pStyle w:val="31"/>
        <w:spacing w:before="88" w:line="220" w:lineRule="auto"/>
        <w:ind w:right="888"/>
      </w:pPr>
      <w:r>
        <w:rPr>
          <w:color w:val="231F20"/>
          <w:w w:val="95"/>
        </w:rPr>
        <w:lastRenderedPageBreak/>
        <w:t>Тема</w:t>
      </w:r>
      <w:r>
        <w:rPr>
          <w:color w:val="231F20"/>
          <w:spacing w:val="5"/>
          <w:w w:val="95"/>
        </w:rPr>
        <w:t xml:space="preserve"> </w:t>
      </w:r>
      <w:r w:rsidR="00902742">
        <w:rPr>
          <w:color w:val="231F20"/>
          <w:w w:val="95"/>
        </w:rPr>
        <w:t>12</w:t>
      </w:r>
      <w:r>
        <w:rPr>
          <w:color w:val="231F20"/>
          <w:w w:val="95"/>
        </w:rPr>
        <w:t>.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теплово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энергетики,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электротехн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бототехники</w:t>
      </w:r>
    </w:p>
    <w:p w14:paraId="124CA312" w14:textId="77777777" w:rsidR="002911EF" w:rsidRDefault="00EB3125">
      <w:pPr>
        <w:pStyle w:val="51"/>
        <w:spacing w:before="102"/>
      </w:pPr>
      <w:r>
        <w:rPr>
          <w:color w:val="231F20"/>
          <w:w w:val="110"/>
        </w:rPr>
        <w:t>Вид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водо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электроарматуры</w:t>
      </w:r>
    </w:p>
    <w:p w14:paraId="2118A0D7" w14:textId="77777777" w:rsidR="002911EF" w:rsidRDefault="00EB3125">
      <w:pPr>
        <w:pStyle w:val="a3"/>
        <w:spacing w:before="34" w:line="216" w:lineRule="auto"/>
        <w:ind w:left="116" w:right="247"/>
      </w:pPr>
      <w:r>
        <w:rPr>
          <w:color w:val="231F20"/>
          <w:spacing w:val="-1"/>
        </w:rPr>
        <w:t>Провод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Ви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ктропроводк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р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-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1"/>
        </w:rPr>
        <w:t>дов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Вид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азна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электромонтаж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-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 xml:space="preserve">ляционных материалов. </w:t>
      </w:r>
      <w:r>
        <w:rPr>
          <w:color w:val="231F20"/>
        </w:rPr>
        <w:t>Последовательность действий при сра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щивании многожильных </w:t>
      </w:r>
      <w:r>
        <w:rPr>
          <w:color w:val="231F20"/>
        </w:rPr>
        <w:t>проводов. Последовательность дейс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тв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жи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одов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Виды и назначение электроарматуры </w:t>
      </w:r>
      <w:r>
        <w:rPr>
          <w:color w:val="231F20"/>
        </w:rPr>
        <w:t>и установочных изделий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авила безопасной работы при выполнении электромонтаж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абот.</w:t>
      </w:r>
    </w:p>
    <w:p w14:paraId="48DF0D87" w14:textId="77777777" w:rsidR="002911EF" w:rsidRDefault="00EB3125">
      <w:pPr>
        <w:pStyle w:val="51"/>
        <w:spacing w:before="31"/>
      </w:pPr>
      <w:r>
        <w:rPr>
          <w:color w:val="231F20"/>
          <w:spacing w:val="-1"/>
          <w:w w:val="110"/>
        </w:rPr>
        <w:t>Устройств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квартирн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электропроводки</w:t>
      </w:r>
    </w:p>
    <w:p w14:paraId="3016E171" w14:textId="77777777" w:rsidR="002911EF" w:rsidRDefault="00EB3125">
      <w:pPr>
        <w:pStyle w:val="a3"/>
        <w:spacing w:before="34" w:line="216" w:lineRule="auto"/>
        <w:ind w:left="116" w:right="248"/>
      </w:pPr>
      <w:r>
        <w:rPr>
          <w:color w:val="231F20"/>
        </w:rPr>
        <w:t>Квартир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провод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требите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энер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ии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Электрическа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вартирно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электропроводки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ётч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нергии.</w:t>
      </w:r>
    </w:p>
    <w:p w14:paraId="78D36704" w14:textId="77777777" w:rsidR="002911EF" w:rsidRDefault="00EB3125">
      <w:pPr>
        <w:pStyle w:val="a3"/>
        <w:spacing w:line="216" w:lineRule="auto"/>
        <w:ind w:left="116" w:right="248"/>
      </w:pPr>
      <w:r>
        <w:rPr>
          <w:color w:val="231F20"/>
        </w:rPr>
        <w:t>Защитные устройства: автоматические выключатели и пр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охранители.</w:t>
      </w:r>
    </w:p>
    <w:p w14:paraId="612402C8" w14:textId="77777777" w:rsidR="002911EF" w:rsidRDefault="00EB3125">
      <w:pPr>
        <w:pStyle w:val="a3"/>
        <w:spacing w:line="216" w:lineRule="auto"/>
        <w:ind w:left="116" w:right="248"/>
      </w:pPr>
      <w:r>
        <w:rPr>
          <w:color w:val="231F20"/>
        </w:rPr>
        <w:t>Принципиальная и монтажная схема однолампового осв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теля.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пи.</w:t>
      </w:r>
    </w:p>
    <w:p w14:paraId="3D8B9616" w14:textId="77777777" w:rsidR="002911EF" w:rsidRDefault="00EB3125">
      <w:pPr>
        <w:pStyle w:val="51"/>
        <w:spacing w:before="31"/>
      </w:pPr>
      <w:r>
        <w:rPr>
          <w:color w:val="231F20"/>
          <w:w w:val="110"/>
        </w:rPr>
        <w:t>Функционально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разнообрази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роботов</w:t>
      </w:r>
    </w:p>
    <w:p w14:paraId="2F09A542" w14:textId="77777777" w:rsidR="002911EF" w:rsidRDefault="00EB3125">
      <w:pPr>
        <w:pStyle w:val="a3"/>
        <w:spacing w:before="34" w:line="216" w:lineRule="auto"/>
        <w:ind w:left="116" w:right="248"/>
      </w:pPr>
      <w:r>
        <w:rPr>
          <w:color w:val="231F20"/>
          <w:spacing w:val="-1"/>
        </w:rPr>
        <w:t>Стационар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би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бот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мышл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б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ы. Медицинские роботы. Сельскохозяйственные роботы. По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дные роботы. Космический робот. Сервисные роботы. Кр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-контроль.</w:t>
      </w:r>
    </w:p>
    <w:p w14:paraId="20159199" w14:textId="77777777" w:rsidR="002911EF" w:rsidRDefault="00EB3125">
      <w:pPr>
        <w:pStyle w:val="51"/>
        <w:spacing w:before="35"/>
      </w:pPr>
      <w:r>
        <w:rPr>
          <w:color w:val="231F20"/>
          <w:w w:val="105"/>
        </w:rPr>
        <w:t>Программирование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роботов</w:t>
      </w:r>
    </w:p>
    <w:p w14:paraId="767F4C08" w14:textId="77777777" w:rsidR="002911EF" w:rsidRDefault="00EB3125">
      <w:pPr>
        <w:pStyle w:val="a3"/>
        <w:spacing w:before="35" w:line="216" w:lineRule="auto"/>
        <w:ind w:left="116" w:right="248"/>
      </w:pPr>
      <w:r>
        <w:rPr>
          <w:color w:val="231F20"/>
        </w:rPr>
        <w:t>Алгорит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ните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лгоритм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ан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-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нителя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Запис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алгорит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ок-схем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ей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горитм. Условный алгоритм. Циклический алгоритм. Идеи твор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0C94CA9E" w14:textId="77777777" w:rsidR="002911EF" w:rsidRDefault="00902742">
      <w:pPr>
        <w:pStyle w:val="31"/>
        <w:spacing w:before="218" w:line="225" w:lineRule="auto"/>
        <w:ind w:right="1701"/>
      </w:pPr>
      <w:r>
        <w:rPr>
          <w:color w:val="231F20"/>
          <w:w w:val="95"/>
        </w:rPr>
        <w:t>Тема 13</w:t>
      </w:r>
      <w:r w:rsidR="00EB3125">
        <w:rPr>
          <w:color w:val="231F20"/>
          <w:w w:val="95"/>
        </w:rPr>
        <w:t>. Энергетические технологии.</w:t>
      </w:r>
      <w:r w:rsidR="00EB3125">
        <w:rPr>
          <w:color w:val="231F20"/>
          <w:spacing w:val="1"/>
          <w:w w:val="95"/>
        </w:rPr>
        <w:t xml:space="preserve"> </w:t>
      </w:r>
      <w:r w:rsidR="00EB3125">
        <w:rPr>
          <w:color w:val="231F20"/>
          <w:spacing w:val="-1"/>
        </w:rPr>
        <w:t>Основы</w:t>
      </w:r>
      <w:r w:rsidR="00EB3125">
        <w:rPr>
          <w:color w:val="231F20"/>
          <w:spacing w:val="-15"/>
        </w:rPr>
        <w:t xml:space="preserve"> </w:t>
      </w:r>
      <w:r w:rsidR="00EB3125">
        <w:rPr>
          <w:color w:val="231F20"/>
        </w:rPr>
        <w:t>электротехники</w:t>
      </w:r>
      <w:r w:rsidR="00EB3125">
        <w:rPr>
          <w:color w:val="231F20"/>
          <w:spacing w:val="-15"/>
        </w:rPr>
        <w:t xml:space="preserve"> </w:t>
      </w:r>
      <w:r w:rsidR="00EB3125">
        <w:rPr>
          <w:color w:val="231F20"/>
        </w:rPr>
        <w:t>и</w:t>
      </w:r>
      <w:r w:rsidR="00EB3125">
        <w:rPr>
          <w:color w:val="231F20"/>
          <w:spacing w:val="-15"/>
        </w:rPr>
        <w:t xml:space="preserve"> </w:t>
      </w:r>
      <w:r w:rsidR="00EB3125">
        <w:rPr>
          <w:color w:val="231F20"/>
        </w:rPr>
        <w:t>робототехники</w:t>
      </w:r>
    </w:p>
    <w:p w14:paraId="432DBEAE" w14:textId="77777777" w:rsidR="002911EF" w:rsidRDefault="00EB3125">
      <w:pPr>
        <w:pStyle w:val="51"/>
        <w:spacing w:before="113" w:line="235" w:lineRule="auto"/>
        <w:ind w:right="2334"/>
      </w:pPr>
      <w:r>
        <w:rPr>
          <w:color w:val="231F20"/>
          <w:spacing w:val="-1"/>
          <w:w w:val="110"/>
        </w:rPr>
        <w:t>Бытов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электрическ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иборы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и 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 эксплуатации</w:t>
      </w:r>
    </w:p>
    <w:p w14:paraId="4CF8E44A" w14:textId="77777777" w:rsidR="002911EF" w:rsidRDefault="00EB3125">
      <w:pPr>
        <w:pStyle w:val="a3"/>
        <w:spacing w:before="34" w:line="218" w:lineRule="auto"/>
        <w:ind w:left="116" w:right="248"/>
      </w:pPr>
      <w:r>
        <w:rPr>
          <w:color w:val="231F20"/>
        </w:rPr>
        <w:t>Быто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осветите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нагревательные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риборы. Электрические лампы (накаливания, галогенная, лю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есцентная, светодиодная), их устройство. Бытовые освет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бор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то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нагревате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боры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Эксплуат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ктротехн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бор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безопасной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электрооборудованием.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Экономия</w:t>
      </w:r>
      <w:r>
        <w:rPr>
          <w:color w:val="231F20"/>
          <w:spacing w:val="46"/>
          <w:w w:val="95"/>
        </w:rPr>
        <w:t xml:space="preserve"> </w:t>
      </w:r>
      <w:r>
        <w:rPr>
          <w:color w:val="231F20"/>
          <w:w w:val="95"/>
        </w:rPr>
        <w:t>электро-</w:t>
      </w:r>
    </w:p>
    <w:p w14:paraId="035AC4E0" w14:textId="77777777" w:rsidR="002911EF" w:rsidRDefault="002911EF">
      <w:pPr>
        <w:jc w:val="righ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C3F7E9F" w14:textId="77777777" w:rsidR="002911EF" w:rsidRDefault="00EB3125">
      <w:pPr>
        <w:pStyle w:val="a3"/>
        <w:spacing w:before="84" w:line="225" w:lineRule="auto"/>
        <w:ind w:firstLine="0"/>
        <w:jc w:val="left"/>
      </w:pPr>
      <w:r>
        <w:rPr>
          <w:color w:val="231F20"/>
        </w:rPr>
        <w:lastRenderedPageBreak/>
        <w:t>энергии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офессиями: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электромонтажник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элек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ромонтё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ктромеханик.</w:t>
      </w:r>
    </w:p>
    <w:p w14:paraId="3AE96AE9" w14:textId="77777777" w:rsidR="002911EF" w:rsidRDefault="00EB3125">
      <w:pPr>
        <w:pStyle w:val="51"/>
        <w:spacing w:before="49"/>
        <w:ind w:left="683" w:right="2183"/>
      </w:pPr>
      <w:r>
        <w:rPr>
          <w:color w:val="231F20"/>
          <w:w w:val="110"/>
        </w:rPr>
        <w:t>Электротехнические устройства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элементам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автоматики</w:t>
      </w:r>
    </w:p>
    <w:p w14:paraId="27B73B9F" w14:textId="77777777" w:rsidR="002911EF" w:rsidRDefault="00EB3125">
      <w:pPr>
        <w:pStyle w:val="a3"/>
        <w:spacing w:before="38" w:line="225" w:lineRule="auto"/>
        <w:ind w:right="134"/>
      </w:pPr>
      <w:r>
        <w:rPr>
          <w:color w:val="231F20"/>
        </w:rPr>
        <w:t>Автомат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то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втомат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стройств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тчики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Электрон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автомат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втомат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гулятор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втомати-</w:t>
      </w:r>
      <w:r>
        <w:rPr>
          <w:color w:val="231F20"/>
          <w:spacing w:val="-51"/>
        </w:rPr>
        <w:t xml:space="preserve"> </w:t>
      </w:r>
      <w:r>
        <w:rPr>
          <w:color w:val="231F20"/>
          <w:w w:val="95"/>
        </w:rPr>
        <w:t>ческая линия. Гибкое автоматизированное производство. Анал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го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ифро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гнал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тчик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ботах.</w:t>
      </w:r>
    </w:p>
    <w:p w14:paraId="3B770779" w14:textId="77777777" w:rsidR="002911EF" w:rsidRDefault="00EB3125">
      <w:pPr>
        <w:pStyle w:val="51"/>
        <w:spacing w:before="51"/>
        <w:ind w:left="683"/>
      </w:pPr>
      <w:r>
        <w:rPr>
          <w:color w:val="231F20"/>
          <w:w w:val="110"/>
        </w:rPr>
        <w:t>Электрически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цеп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ветодиодами</w:t>
      </w:r>
    </w:p>
    <w:p w14:paraId="60667616" w14:textId="77777777" w:rsidR="002911EF" w:rsidRDefault="00EB3125">
      <w:pPr>
        <w:pStyle w:val="a3"/>
        <w:spacing w:before="26"/>
        <w:ind w:left="683" w:firstLine="0"/>
        <w:jc w:val="left"/>
      </w:pPr>
      <w:r>
        <w:rPr>
          <w:color w:val="231F20"/>
        </w:rPr>
        <w:t>Макет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т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тодиод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зистор.</w:t>
      </w:r>
    </w:p>
    <w:p w14:paraId="55CD0E9F" w14:textId="77777777" w:rsidR="002911EF" w:rsidRDefault="00EB3125">
      <w:pPr>
        <w:pStyle w:val="51"/>
        <w:spacing w:before="45"/>
        <w:ind w:left="683"/>
      </w:pPr>
      <w:r>
        <w:rPr>
          <w:color w:val="231F20"/>
          <w:w w:val="105"/>
        </w:rPr>
        <w:t>Датчик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света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темноты</w:t>
      </w:r>
    </w:p>
    <w:p w14:paraId="36B6C16E" w14:textId="77777777" w:rsidR="002911EF" w:rsidRDefault="00EB3125">
      <w:pPr>
        <w:pStyle w:val="a3"/>
        <w:spacing w:before="26"/>
        <w:ind w:left="683" w:firstLine="0"/>
        <w:jc w:val="left"/>
      </w:pPr>
      <w:r>
        <w:rPr>
          <w:color w:val="231F20"/>
        </w:rPr>
        <w:t>Датчи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е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торезисто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нзистор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атчи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ноты.</w:t>
      </w:r>
    </w:p>
    <w:p w14:paraId="1C27605F" w14:textId="77777777" w:rsidR="002911EF" w:rsidRDefault="002911EF">
      <w:pPr>
        <w:pStyle w:val="a3"/>
        <w:spacing w:before="9"/>
        <w:ind w:left="0" w:firstLine="0"/>
        <w:jc w:val="left"/>
        <w:rPr>
          <w:sz w:val="25"/>
        </w:rPr>
      </w:pPr>
    </w:p>
    <w:p w14:paraId="2DA8D3F6" w14:textId="77777777" w:rsidR="002911EF" w:rsidRDefault="00EB3125">
      <w:pPr>
        <w:pStyle w:val="31"/>
        <w:ind w:left="683"/>
      </w:pPr>
      <w:r>
        <w:rPr>
          <w:color w:val="231F20"/>
          <w:w w:val="95"/>
        </w:rPr>
        <w:t>Тема</w:t>
      </w:r>
      <w:r>
        <w:rPr>
          <w:color w:val="231F20"/>
          <w:spacing w:val="9"/>
          <w:w w:val="95"/>
        </w:rPr>
        <w:t xml:space="preserve"> </w:t>
      </w:r>
      <w:r w:rsidR="00902742">
        <w:rPr>
          <w:color w:val="231F20"/>
          <w:w w:val="95"/>
        </w:rPr>
        <w:t>14</w:t>
      </w:r>
      <w:r>
        <w:rPr>
          <w:color w:val="231F20"/>
          <w:w w:val="95"/>
        </w:rPr>
        <w:t>.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Электротехник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автоматика</w:t>
      </w:r>
    </w:p>
    <w:p w14:paraId="40D847BA" w14:textId="77777777" w:rsidR="002911EF" w:rsidRDefault="00EB3125">
      <w:pPr>
        <w:pStyle w:val="51"/>
        <w:spacing w:before="111"/>
        <w:ind w:left="683"/>
      </w:pPr>
      <w:r>
        <w:rPr>
          <w:color w:val="231F20"/>
          <w:w w:val="110"/>
        </w:rPr>
        <w:t>Производство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ередач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требление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электрическ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энергии</w:t>
      </w:r>
    </w:p>
    <w:p w14:paraId="44448FB9" w14:textId="77777777" w:rsidR="002911EF" w:rsidRDefault="00EB3125">
      <w:pPr>
        <w:pStyle w:val="a3"/>
        <w:spacing w:before="39" w:line="225" w:lineRule="auto"/>
        <w:ind w:right="134"/>
      </w:pPr>
      <w:r>
        <w:rPr>
          <w:color w:val="231F20"/>
          <w:w w:val="95"/>
        </w:rPr>
        <w:t>Электротехника. Электрическая энергия. Генератор. Турб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а. Энергоносители: возобновляемые и невозобновляемые. Т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стан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дроэлектр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стан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том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останция.</w:t>
      </w:r>
    </w:p>
    <w:p w14:paraId="154A8E4B" w14:textId="77777777" w:rsidR="002911EF" w:rsidRDefault="00EB3125">
      <w:pPr>
        <w:pStyle w:val="51"/>
        <w:spacing w:before="51"/>
        <w:ind w:left="683"/>
      </w:pPr>
      <w:r>
        <w:rPr>
          <w:color w:val="231F20"/>
          <w:w w:val="110"/>
        </w:rPr>
        <w:t>Переменны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стоянны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оки</w:t>
      </w:r>
    </w:p>
    <w:p w14:paraId="68417DCE" w14:textId="77777777" w:rsidR="002911EF" w:rsidRDefault="00EB3125">
      <w:pPr>
        <w:pStyle w:val="a3"/>
        <w:spacing w:before="38" w:line="225" w:lineRule="auto"/>
        <w:ind w:right="135"/>
      </w:pPr>
      <w:r>
        <w:rPr>
          <w:color w:val="231F20"/>
        </w:rPr>
        <w:t>Перемен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мплитуд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о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тоян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ействие тока. Мощность. Период и действующее значение с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ы переменного тока. Накопители электрической энергии. А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мулятор.</w:t>
      </w:r>
    </w:p>
    <w:p w14:paraId="33842845" w14:textId="77777777" w:rsidR="002911EF" w:rsidRDefault="00EB3125">
      <w:pPr>
        <w:pStyle w:val="51"/>
        <w:spacing w:before="51"/>
        <w:ind w:left="683"/>
      </w:pPr>
      <w:r>
        <w:rPr>
          <w:color w:val="231F20"/>
          <w:w w:val="110"/>
        </w:rPr>
        <w:t>Электрические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двигатели</w:t>
      </w:r>
    </w:p>
    <w:p w14:paraId="7009B023" w14:textId="77777777" w:rsidR="002911EF" w:rsidRDefault="00EB3125">
      <w:pPr>
        <w:pStyle w:val="a3"/>
        <w:spacing w:before="38" w:line="225" w:lineRule="auto"/>
        <w:ind w:right="134"/>
      </w:pPr>
      <w:r>
        <w:rPr>
          <w:color w:val="231F20"/>
        </w:rPr>
        <w:t>Электродвигатель постоянного тока. Электродвигатель п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менного тока. Коллекторные двигатели. Статор. Ротор. Кол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ктор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Щет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версир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гател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синхро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г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ель.</w:t>
      </w:r>
    </w:p>
    <w:p w14:paraId="3EB71D16" w14:textId="77777777" w:rsidR="002911EF" w:rsidRDefault="00EB3125">
      <w:pPr>
        <w:pStyle w:val="51"/>
        <w:spacing w:before="51"/>
        <w:ind w:left="683"/>
      </w:pPr>
      <w:r>
        <w:rPr>
          <w:color w:val="231F20"/>
          <w:w w:val="105"/>
        </w:rPr>
        <w:t>Измерительные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приборы</w:t>
      </w:r>
    </w:p>
    <w:p w14:paraId="11E39DE7" w14:textId="77777777" w:rsidR="002911EF" w:rsidRDefault="00EB3125">
      <w:pPr>
        <w:pStyle w:val="a3"/>
        <w:spacing w:before="39" w:line="225" w:lineRule="auto"/>
        <w:ind w:right="135"/>
      </w:pPr>
      <w:r>
        <w:rPr>
          <w:color w:val="231F20"/>
        </w:rPr>
        <w:t>Амперметр. Вольтметр. Омметр. Авометр. Тестер. Мульт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е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рен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лект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измеритель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борам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приборами.</w:t>
      </w:r>
    </w:p>
    <w:p w14:paraId="642D5047" w14:textId="77777777" w:rsidR="002911EF" w:rsidRDefault="00EB3125">
      <w:pPr>
        <w:pStyle w:val="51"/>
        <w:spacing w:before="50"/>
        <w:ind w:left="683" w:right="888"/>
      </w:pPr>
      <w:r>
        <w:rPr>
          <w:color w:val="231F20"/>
          <w:w w:val="105"/>
        </w:rPr>
        <w:t>Неразветвлё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етвлённые</w:t>
      </w:r>
      <w:r>
        <w:rPr>
          <w:color w:val="231F20"/>
          <w:spacing w:val="-46"/>
          <w:w w:val="105"/>
        </w:rPr>
        <w:t xml:space="preserve"> </w:t>
      </w:r>
      <w:r>
        <w:rPr>
          <w:color w:val="231F20"/>
          <w:w w:val="110"/>
        </w:rPr>
        <w:t>электрическ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цепи</w:t>
      </w:r>
    </w:p>
    <w:p w14:paraId="396D97D3" w14:textId="77777777" w:rsidR="002911EF" w:rsidRDefault="00EB3125">
      <w:pPr>
        <w:pStyle w:val="a3"/>
        <w:spacing w:before="27"/>
        <w:ind w:left="683" w:firstLine="0"/>
        <w:jc w:val="left"/>
      </w:pPr>
      <w:r>
        <w:rPr>
          <w:color w:val="231F20"/>
        </w:rPr>
        <w:t>Неразветвлён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пь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етвлённая цепь.</w:t>
      </w:r>
    </w:p>
    <w:p w14:paraId="3C663FF0" w14:textId="77777777" w:rsidR="002911EF" w:rsidRDefault="002911EF">
      <w:pPr>
        <w:pStyle w:val="a3"/>
        <w:spacing w:before="4"/>
        <w:ind w:left="0" w:firstLine="0"/>
        <w:jc w:val="left"/>
        <w:rPr>
          <w:sz w:val="9"/>
        </w:rPr>
      </w:pPr>
    </w:p>
    <w:p w14:paraId="39AF9C33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21082B58" w14:textId="77777777" w:rsidR="002911EF" w:rsidRDefault="00EB3125">
      <w:pPr>
        <w:spacing w:before="92" w:line="268" w:lineRule="auto"/>
        <w:ind w:left="570" w:right="1915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color w:val="231F20"/>
          <w:w w:val="105"/>
          <w:sz w:val="21"/>
        </w:rPr>
        <w:lastRenderedPageBreak/>
        <w:t>Электромагнитное</w:t>
      </w:r>
      <w:r>
        <w:rPr>
          <w:rFonts w:ascii="Cambria" w:hAnsi="Cambria"/>
          <w:b/>
          <w:i/>
          <w:color w:val="231F20"/>
          <w:spacing w:val="4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реле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>Электромагнитное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реле.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Герконовое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реле.</w:t>
      </w:r>
      <w:r>
        <w:rPr>
          <w:color w:val="231F20"/>
          <w:spacing w:val="1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Тенденции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развития</w:t>
      </w:r>
      <w:r>
        <w:rPr>
          <w:rFonts w:ascii="Cambria" w:hAnsi="Cambria"/>
          <w:b/>
          <w:i/>
          <w:color w:val="231F20"/>
          <w:spacing w:val="1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электротехники</w:t>
      </w:r>
      <w:r>
        <w:rPr>
          <w:rFonts w:ascii="Cambria" w:hAnsi="Cambria"/>
          <w:b/>
          <w:i/>
          <w:color w:val="231F20"/>
          <w:spacing w:val="-46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и</w:t>
      </w:r>
      <w:r>
        <w:rPr>
          <w:rFonts w:ascii="Cambria" w:hAnsi="Cambria"/>
          <w:b/>
          <w:i/>
          <w:color w:val="231F20"/>
          <w:spacing w:val="3"/>
          <w:w w:val="105"/>
          <w:sz w:val="21"/>
        </w:rPr>
        <w:t xml:space="preserve"> </w:t>
      </w:r>
      <w:r>
        <w:rPr>
          <w:rFonts w:ascii="Cambria" w:hAnsi="Cambria"/>
          <w:b/>
          <w:i/>
          <w:color w:val="231F20"/>
          <w:w w:val="105"/>
          <w:sz w:val="21"/>
        </w:rPr>
        <w:t>электроэнергетики</w:t>
      </w:r>
    </w:p>
    <w:p w14:paraId="51738823" w14:textId="77777777" w:rsidR="002911EF" w:rsidRDefault="00EB3125">
      <w:pPr>
        <w:pStyle w:val="a3"/>
        <w:spacing w:before="7" w:line="232" w:lineRule="auto"/>
        <w:ind w:left="116" w:right="248"/>
      </w:pPr>
      <w:r>
        <w:rPr>
          <w:color w:val="231F20"/>
        </w:rPr>
        <w:t>Солнечная электростанция. Ветроэлектростанция. Геоте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льная энергия. Электросберегающие технологии. Идеи твор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583A9742" w14:textId="77777777" w:rsidR="002911EF" w:rsidRDefault="002911EF">
      <w:pPr>
        <w:pStyle w:val="a3"/>
        <w:spacing w:before="8"/>
        <w:ind w:left="0" w:firstLine="0"/>
        <w:jc w:val="left"/>
        <w:rPr>
          <w:sz w:val="38"/>
        </w:rPr>
      </w:pPr>
    </w:p>
    <w:p w14:paraId="5AC99212" w14:textId="77777777" w:rsidR="002911EF" w:rsidRDefault="00EB3125">
      <w:pPr>
        <w:pStyle w:val="31"/>
        <w:spacing w:before="1"/>
      </w:pPr>
      <w:r>
        <w:rPr>
          <w:color w:val="231F20"/>
          <w:w w:val="95"/>
        </w:rPr>
        <w:t>Тема</w:t>
      </w:r>
      <w:r>
        <w:rPr>
          <w:color w:val="231F20"/>
          <w:spacing w:val="5"/>
          <w:w w:val="95"/>
        </w:rPr>
        <w:t xml:space="preserve"> </w:t>
      </w:r>
      <w:r w:rsidR="00902742">
        <w:rPr>
          <w:color w:val="231F20"/>
          <w:w w:val="95"/>
        </w:rPr>
        <w:t>15</w:t>
      </w:r>
      <w:r>
        <w:rPr>
          <w:color w:val="231F20"/>
          <w:w w:val="95"/>
        </w:rPr>
        <w:t>.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Робототехника</w:t>
      </w:r>
    </w:p>
    <w:p w14:paraId="01F5A73E" w14:textId="77777777" w:rsidR="002911EF" w:rsidRDefault="00EB3125">
      <w:pPr>
        <w:pStyle w:val="51"/>
        <w:spacing w:before="117"/>
      </w:pPr>
      <w:r>
        <w:rPr>
          <w:color w:val="231F20"/>
          <w:w w:val="110"/>
        </w:rPr>
        <w:t>Протокол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вяз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стояще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будущее</w:t>
      </w:r>
    </w:p>
    <w:p w14:paraId="481D9BD0" w14:textId="77777777" w:rsidR="002911EF" w:rsidRDefault="00EB3125">
      <w:pPr>
        <w:pStyle w:val="a3"/>
        <w:spacing w:before="33"/>
        <w:ind w:left="570" w:firstLine="0"/>
        <w:jc w:val="left"/>
      </w:pPr>
      <w:r>
        <w:rPr>
          <w:color w:val="231F20"/>
        </w:rPr>
        <w:t>Протоко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язи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-Fi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uetooth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igBe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ек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отокола.</w:t>
      </w:r>
    </w:p>
    <w:p w14:paraId="32EF4D70" w14:textId="77777777" w:rsidR="002911EF" w:rsidRDefault="00EB3125">
      <w:pPr>
        <w:pStyle w:val="51"/>
        <w:spacing w:before="50"/>
      </w:pPr>
      <w:r>
        <w:rPr>
          <w:color w:val="231F20"/>
          <w:spacing w:val="-2"/>
          <w:w w:val="115"/>
        </w:rPr>
        <w:t>Чт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так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2"/>
          <w:w w:val="115"/>
        </w:rPr>
        <w:t>MAC-адрес</w:t>
      </w:r>
    </w:p>
    <w:p w14:paraId="217A881F" w14:textId="77777777" w:rsidR="002911EF" w:rsidRDefault="00EB3125">
      <w:pPr>
        <w:pStyle w:val="a3"/>
        <w:spacing w:before="38" w:line="232" w:lineRule="auto"/>
        <w:ind w:left="116" w:right="248"/>
      </w:pPr>
      <w:r>
        <w:rPr>
          <w:color w:val="231F20"/>
          <w:w w:val="95"/>
        </w:rPr>
        <w:t>IP-адрес. Физический уровень передачи данных. Канальны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уровень передачи данных. Сетевой уровень передачи данных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С-адрес.</w:t>
      </w:r>
    </w:p>
    <w:p w14:paraId="74C4DD35" w14:textId="77777777" w:rsidR="002911EF" w:rsidRDefault="00EB3125">
      <w:pPr>
        <w:pStyle w:val="51"/>
        <w:spacing w:before="51"/>
      </w:pPr>
      <w:r>
        <w:rPr>
          <w:color w:val="231F20"/>
          <w:w w:val="110"/>
        </w:rPr>
        <w:t>Управл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оботом</w:t>
      </w:r>
    </w:p>
    <w:p w14:paraId="3F673330" w14:textId="77777777" w:rsidR="002911EF" w:rsidRDefault="00EB3125">
      <w:pPr>
        <w:pStyle w:val="a3"/>
        <w:spacing w:before="32"/>
        <w:ind w:left="570" w:firstLine="0"/>
        <w:jc w:val="left"/>
      </w:pPr>
      <w:r>
        <w:rPr>
          <w:color w:val="231F20"/>
          <w:w w:val="95"/>
        </w:rPr>
        <w:t>Режим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управления.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Пульт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управления.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Программа.</w:t>
      </w:r>
    </w:p>
    <w:p w14:paraId="752398DE" w14:textId="77777777" w:rsidR="002911EF" w:rsidRDefault="00EB3125">
      <w:pPr>
        <w:pStyle w:val="51"/>
        <w:spacing w:before="51"/>
      </w:pPr>
      <w:r>
        <w:rPr>
          <w:color w:val="231F20"/>
          <w:w w:val="110"/>
        </w:rPr>
        <w:t>Управлен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бот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нтроллера</w:t>
      </w:r>
    </w:p>
    <w:p w14:paraId="71AC7415" w14:textId="77777777" w:rsidR="002911EF" w:rsidRDefault="00EB3125">
      <w:pPr>
        <w:pStyle w:val="a3"/>
        <w:spacing w:before="38" w:line="232" w:lineRule="auto"/>
        <w:ind w:left="116" w:right="248"/>
      </w:pPr>
      <w:r>
        <w:rPr>
          <w:color w:val="231F20"/>
        </w:rPr>
        <w:t>Контроллер. Установка программы. Аппаратное обеспе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-порт.</w:t>
      </w:r>
    </w:p>
    <w:p w14:paraId="7FEE3825" w14:textId="77777777" w:rsidR="002911EF" w:rsidRDefault="00EB3125">
      <w:pPr>
        <w:pStyle w:val="51"/>
        <w:spacing w:before="52" w:line="247" w:lineRule="auto"/>
        <w:ind w:right="3283"/>
      </w:pPr>
      <w:r>
        <w:rPr>
          <w:color w:val="231F20"/>
          <w:w w:val="110"/>
        </w:rPr>
        <w:t>Платформа Arduino UNO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Управле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ветодиодом</w:t>
      </w:r>
    </w:p>
    <w:p w14:paraId="70ECE0A5" w14:textId="77777777" w:rsidR="002911EF" w:rsidRDefault="00EB3125">
      <w:pPr>
        <w:pStyle w:val="a3"/>
        <w:spacing w:before="29" w:line="232" w:lineRule="auto"/>
        <w:ind w:left="116" w:right="248"/>
      </w:pPr>
      <w:r>
        <w:rPr>
          <w:color w:val="231F20"/>
        </w:rPr>
        <w:t>Светодиоды в схеме платы. Скетч. Программа. Пин. Свет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од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кет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т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ержки.</w:t>
      </w:r>
    </w:p>
    <w:p w14:paraId="4A7307DC" w14:textId="77777777" w:rsidR="002911EF" w:rsidRDefault="00EB3125">
      <w:pPr>
        <w:pStyle w:val="51"/>
        <w:spacing w:before="52"/>
      </w:pPr>
      <w:r>
        <w:rPr>
          <w:color w:val="231F20"/>
          <w:w w:val="110"/>
        </w:rPr>
        <w:t>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онтроллер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-5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rduin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Nan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райверах</w:t>
      </w:r>
    </w:p>
    <w:p w14:paraId="3A016EBF" w14:textId="77777777" w:rsidR="002911EF" w:rsidRDefault="00EB3125">
      <w:pPr>
        <w:pStyle w:val="a3"/>
        <w:spacing w:before="32" w:line="260" w:lineRule="exact"/>
        <w:ind w:left="570" w:firstLine="0"/>
        <w:jc w:val="left"/>
      </w:pPr>
      <w:r>
        <w:rPr>
          <w:color w:val="231F20"/>
          <w:w w:val="95"/>
        </w:rPr>
        <w:t>Драйвер.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Контроллер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R-5.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Контроллер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Arduino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Nano.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Джам-</w:t>
      </w:r>
    </w:p>
    <w:p w14:paraId="64025779" w14:textId="77777777" w:rsidR="002911EF" w:rsidRDefault="002911EF">
      <w:pPr>
        <w:spacing w:line="260" w:lineRule="exact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48E29EBD" w14:textId="77777777" w:rsidR="002911EF" w:rsidRDefault="00EB3125">
      <w:pPr>
        <w:pStyle w:val="a3"/>
        <w:spacing w:line="254" w:lineRule="exact"/>
        <w:ind w:left="116" w:firstLine="0"/>
        <w:jc w:val="left"/>
      </w:pPr>
      <w:r>
        <w:rPr>
          <w:color w:val="231F20"/>
        </w:rPr>
        <w:t>пер.</w:t>
      </w:r>
    </w:p>
    <w:p w14:paraId="38F09413" w14:textId="77777777" w:rsidR="002911EF" w:rsidRDefault="00EB3125">
      <w:pPr>
        <w:spacing w:before="5"/>
        <w:rPr>
          <w:sz w:val="24"/>
        </w:rPr>
      </w:pPr>
      <w:r>
        <w:br w:type="column"/>
      </w:r>
    </w:p>
    <w:p w14:paraId="006D6776" w14:textId="77777777" w:rsidR="002911EF" w:rsidRDefault="00EB3125">
      <w:pPr>
        <w:pStyle w:val="51"/>
        <w:spacing w:before="0" w:line="247" w:lineRule="auto"/>
        <w:ind w:left="3" w:right="1873"/>
      </w:pPr>
      <w:r>
        <w:rPr>
          <w:color w:val="231F20"/>
          <w:spacing w:val="-1"/>
          <w:w w:val="110"/>
        </w:rPr>
        <w:t>Плат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контроллер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R-5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rduin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Nano.</w:t>
      </w:r>
      <w:r>
        <w:rPr>
          <w:color w:val="231F20"/>
          <w:spacing w:val="-48"/>
          <w:w w:val="110"/>
        </w:rPr>
        <w:t xml:space="preserve"> </w:t>
      </w:r>
      <w:r>
        <w:rPr>
          <w:color w:val="231F20"/>
          <w:w w:val="110"/>
        </w:rPr>
        <w:t>Управля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моторами</w:t>
      </w:r>
    </w:p>
    <w:p w14:paraId="0026C315" w14:textId="77777777" w:rsidR="002911EF" w:rsidRDefault="00EB3125">
      <w:pPr>
        <w:pStyle w:val="a3"/>
        <w:spacing w:before="24" w:line="260" w:lineRule="exact"/>
        <w:ind w:left="3" w:firstLine="0"/>
        <w:jc w:val="left"/>
      </w:pPr>
      <w:r>
        <w:rPr>
          <w:color w:val="231F20"/>
          <w:w w:val="95"/>
        </w:rPr>
        <w:t>Широтно-импульсная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модуляция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(ШИМ,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PWM).</w:t>
      </w:r>
      <w:r>
        <w:rPr>
          <w:color w:val="231F20"/>
          <w:spacing w:val="39"/>
          <w:w w:val="95"/>
        </w:rPr>
        <w:t xml:space="preserve"> </w:t>
      </w:r>
      <w:r>
        <w:rPr>
          <w:color w:val="231F20"/>
          <w:w w:val="95"/>
        </w:rPr>
        <w:t>Вход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драй-</w:t>
      </w:r>
    </w:p>
    <w:p w14:paraId="6A16AC5B" w14:textId="77777777" w:rsidR="002911EF" w:rsidRDefault="002911EF">
      <w:pPr>
        <w:spacing w:line="260" w:lineRule="exact"/>
        <w:sectPr w:rsidR="002911EF">
          <w:type w:val="continuous"/>
          <w:pgSz w:w="7940" w:h="11910"/>
          <w:pgMar w:top="1100" w:right="600" w:bottom="280" w:left="620" w:header="720" w:footer="720" w:gutter="0"/>
          <w:cols w:num="2" w:space="720" w:equalWidth="0">
            <w:col w:w="527" w:space="40"/>
            <w:col w:w="6153"/>
          </w:cols>
        </w:sectPr>
      </w:pPr>
    </w:p>
    <w:p w14:paraId="02DF1F73" w14:textId="77777777" w:rsidR="002911EF" w:rsidRDefault="00EB3125">
      <w:pPr>
        <w:pStyle w:val="a3"/>
        <w:spacing w:line="254" w:lineRule="exact"/>
        <w:ind w:left="116" w:firstLine="0"/>
        <w:jc w:val="left"/>
      </w:pPr>
      <w:r>
        <w:rPr>
          <w:color w:val="231F20"/>
        </w:rPr>
        <w:t>ве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омотора.</w:t>
      </w:r>
    </w:p>
    <w:p w14:paraId="44C63A92" w14:textId="77777777" w:rsidR="002911EF" w:rsidRDefault="00EB3125">
      <w:pPr>
        <w:pStyle w:val="51"/>
        <w:spacing w:before="50"/>
      </w:pPr>
      <w:r>
        <w:rPr>
          <w:color w:val="231F20"/>
          <w:w w:val="110"/>
        </w:rPr>
        <w:t>Знакомств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3D-технологиями</w:t>
      </w:r>
    </w:p>
    <w:p w14:paraId="03C1CAF0" w14:textId="77777777" w:rsidR="002911EF" w:rsidRDefault="00EB3125">
      <w:pPr>
        <w:pStyle w:val="a3"/>
        <w:spacing w:before="38" w:line="232" w:lineRule="auto"/>
        <w:ind w:left="116" w:right="248"/>
      </w:pPr>
      <w:r>
        <w:rPr>
          <w:color w:val="231F20"/>
        </w:rPr>
        <w:t>Аддитивные технологии. Трехмерное моделирование. 3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чка. 3D-принтер. Ниточные принтеры. Порошковые принте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ры. Стереолитографические принтеры. Строительные принт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ов.</w:t>
      </w:r>
    </w:p>
    <w:p w14:paraId="3C92FFC7" w14:textId="77777777" w:rsidR="002911EF" w:rsidRDefault="002911EF">
      <w:pPr>
        <w:pStyle w:val="a3"/>
        <w:spacing w:before="4"/>
        <w:ind w:left="0" w:firstLine="0"/>
        <w:jc w:val="left"/>
        <w:rPr>
          <w:sz w:val="9"/>
        </w:rPr>
      </w:pPr>
    </w:p>
    <w:p w14:paraId="6E6B3DAC" w14:textId="77777777" w:rsidR="002911EF" w:rsidRDefault="002911EF">
      <w:pPr>
        <w:jc w:val="right"/>
        <w:sectPr w:rsidR="002911EF">
          <w:type w:val="continuous"/>
          <w:pgSz w:w="7940" w:h="11910"/>
          <w:pgMar w:top="1100" w:right="600" w:bottom="280" w:left="620" w:header="720" w:footer="720" w:gutter="0"/>
          <w:cols w:space="720"/>
        </w:sectPr>
      </w:pPr>
    </w:p>
    <w:p w14:paraId="2329DB29" w14:textId="77777777" w:rsidR="002911EF" w:rsidRDefault="00902742">
      <w:pPr>
        <w:pStyle w:val="31"/>
        <w:spacing w:before="71" w:line="246" w:lineRule="exact"/>
        <w:ind w:left="684"/>
      </w:pPr>
      <w:r>
        <w:rPr>
          <w:color w:val="231F20"/>
          <w:spacing w:val="-1"/>
        </w:rPr>
        <w:lastRenderedPageBreak/>
        <w:t>Тема16</w:t>
      </w:r>
      <w:r w:rsidR="00EB3125">
        <w:rPr>
          <w:color w:val="231F20"/>
          <w:spacing w:val="-1"/>
        </w:rPr>
        <w:t>.</w:t>
      </w:r>
      <w:r w:rsidR="00EB3125">
        <w:rPr>
          <w:color w:val="231F20"/>
          <w:spacing w:val="-15"/>
        </w:rPr>
        <w:t xml:space="preserve"> </w:t>
      </w:r>
      <w:r w:rsidR="00EB3125">
        <w:rPr>
          <w:color w:val="231F20"/>
          <w:spacing w:val="-1"/>
        </w:rPr>
        <w:t>Семейная</w:t>
      </w:r>
      <w:r w:rsidR="00EB3125">
        <w:rPr>
          <w:color w:val="231F20"/>
          <w:spacing w:val="-15"/>
        </w:rPr>
        <w:t xml:space="preserve"> </w:t>
      </w:r>
      <w:r w:rsidR="00EB3125">
        <w:rPr>
          <w:color w:val="231F20"/>
          <w:spacing w:val="-1"/>
        </w:rPr>
        <w:t>экономика</w:t>
      </w:r>
    </w:p>
    <w:p w14:paraId="17C9681F" w14:textId="77777777" w:rsidR="002911EF" w:rsidRDefault="00EB3125">
      <w:pPr>
        <w:pStyle w:val="31"/>
        <w:spacing w:line="246" w:lineRule="exact"/>
        <w:ind w:left="684"/>
      </w:pPr>
      <w:r>
        <w:rPr>
          <w:color w:val="231F20"/>
          <w:spacing w:val="-1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основ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ринимательства</w:t>
      </w:r>
    </w:p>
    <w:p w14:paraId="24AC37E4" w14:textId="77777777" w:rsidR="002911EF" w:rsidRDefault="00EB3125">
      <w:pPr>
        <w:pStyle w:val="51"/>
        <w:spacing w:before="101"/>
        <w:ind w:left="683"/>
      </w:pPr>
      <w:r>
        <w:rPr>
          <w:color w:val="231F20"/>
          <w:w w:val="110"/>
        </w:rPr>
        <w:t>Семейная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экономика</w:t>
      </w:r>
    </w:p>
    <w:p w14:paraId="7DE8FC5E" w14:textId="77777777" w:rsidR="002911EF" w:rsidRDefault="00EB3125">
      <w:pPr>
        <w:pStyle w:val="a3"/>
        <w:spacing w:before="36" w:line="216" w:lineRule="auto"/>
        <w:ind w:right="134"/>
      </w:pPr>
      <w:r>
        <w:rPr>
          <w:color w:val="231F20"/>
        </w:rPr>
        <w:t>Семья как субъект экономики. Цели семьи. Экономическая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(хозяйственная)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функц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семьи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отребност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семь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асх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мьи. Доходы семьи. Трудовые ресурсы. Предпринимательские р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 xml:space="preserve">сурсы. Природные ресурсы. Владение </w:t>
      </w:r>
      <w:r>
        <w:rPr>
          <w:color w:val="231F20"/>
          <w:spacing w:val="-1"/>
        </w:rPr>
        <w:t>имуществом. Сбережения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Государственные и другие выплаты. Бюджет семьи. Состоян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 xml:space="preserve">бюджета. Планирование бюджета семьи. Правила </w:t>
      </w:r>
      <w:r>
        <w:rPr>
          <w:color w:val="231F20"/>
          <w:spacing w:val="-1"/>
        </w:rPr>
        <w:t>планировани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емейного бюджета. Роль семейной экономики для экономик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траны. Потребительская корзина. Принципы формирования п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3"/>
        </w:rPr>
        <w:t xml:space="preserve">требительской </w:t>
      </w:r>
      <w:r>
        <w:rPr>
          <w:color w:val="231F20"/>
          <w:spacing w:val="-2"/>
        </w:rPr>
        <w:t>корзины. Прожиточный минимум. Минимальная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аработ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МРОТ).</w:t>
      </w:r>
    </w:p>
    <w:p w14:paraId="6E269A7B" w14:textId="77777777" w:rsidR="002911EF" w:rsidRDefault="00EB3125">
      <w:pPr>
        <w:pStyle w:val="51"/>
        <w:spacing w:before="51"/>
        <w:ind w:left="683"/>
      </w:pPr>
      <w:r>
        <w:rPr>
          <w:color w:val="231F20"/>
          <w:w w:val="110"/>
        </w:rPr>
        <w:t>Основ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едпринимательства</w:t>
      </w:r>
    </w:p>
    <w:p w14:paraId="5A015618" w14:textId="77777777" w:rsidR="002911EF" w:rsidRDefault="00EB3125">
      <w:pPr>
        <w:pStyle w:val="a3"/>
        <w:spacing w:before="36" w:line="216" w:lineRule="auto"/>
        <w:ind w:right="135"/>
      </w:pPr>
      <w:r>
        <w:rPr>
          <w:color w:val="231F20"/>
          <w:spacing w:val="-3"/>
        </w:rPr>
        <w:t>Предпринимательство. Предпринимательская деятельность.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 xml:space="preserve">Интрапренёрство. </w:t>
      </w:r>
      <w:r>
        <w:rPr>
          <w:color w:val="231F20"/>
        </w:rPr>
        <w:t>Коммерция. Консалтинг. Товарищество. Биз-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3"/>
        </w:rPr>
        <w:t xml:space="preserve">нес-план. Структура бизнес-плана. Характеристика разделов </w:t>
      </w:r>
      <w:r>
        <w:rPr>
          <w:color w:val="231F20"/>
          <w:spacing w:val="-2"/>
        </w:rPr>
        <w:t>биз-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нес-плана. Индивидуальное предприятие. Общество с ограниче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тственность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ООО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юм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ги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страция юридических лиц. Регистрация малого предприят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ектов.</w:t>
      </w:r>
    </w:p>
    <w:p w14:paraId="0050C8D7" w14:textId="77777777" w:rsidR="002911EF" w:rsidRDefault="00EB3125">
      <w:pPr>
        <w:pStyle w:val="31"/>
        <w:spacing w:before="213" w:line="248" w:lineRule="exact"/>
        <w:ind w:left="683"/>
      </w:pPr>
      <w:r>
        <w:rPr>
          <w:color w:val="231F20"/>
          <w:w w:val="95"/>
        </w:rPr>
        <w:t>Тема</w:t>
      </w:r>
      <w:r>
        <w:rPr>
          <w:color w:val="231F20"/>
          <w:spacing w:val="18"/>
          <w:w w:val="95"/>
        </w:rPr>
        <w:t xml:space="preserve"> </w:t>
      </w:r>
      <w:r w:rsidR="00902742">
        <w:rPr>
          <w:color w:val="231F20"/>
          <w:w w:val="95"/>
        </w:rPr>
        <w:t>17</w:t>
      </w:r>
      <w:r>
        <w:rPr>
          <w:color w:val="231F20"/>
          <w:w w:val="95"/>
        </w:rPr>
        <w:t>.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Профориентация</w:t>
      </w:r>
    </w:p>
    <w:p w14:paraId="363585B8" w14:textId="77777777" w:rsidR="002911EF" w:rsidRDefault="00EB3125">
      <w:pPr>
        <w:pStyle w:val="31"/>
        <w:spacing w:line="248" w:lineRule="exact"/>
        <w:ind w:left="683"/>
      </w:pP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фессио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определение</w:t>
      </w:r>
    </w:p>
    <w:p w14:paraId="3E57C4BA" w14:textId="77777777" w:rsidR="002911EF" w:rsidRDefault="00EB3125">
      <w:pPr>
        <w:pStyle w:val="51"/>
        <w:spacing w:before="99"/>
        <w:ind w:left="683"/>
      </w:pPr>
      <w:r>
        <w:rPr>
          <w:color w:val="231F20"/>
          <w:w w:val="110"/>
        </w:rPr>
        <w:t>Основы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выбор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рофессии</w:t>
      </w:r>
    </w:p>
    <w:p w14:paraId="4822F67A" w14:textId="77777777" w:rsidR="002911EF" w:rsidRDefault="00EB3125">
      <w:pPr>
        <w:pStyle w:val="a3"/>
        <w:spacing w:before="34" w:line="216" w:lineRule="auto"/>
        <w:ind w:right="134"/>
      </w:pPr>
      <w:r>
        <w:rPr>
          <w:color w:val="231F20"/>
          <w:w w:val="95"/>
        </w:rPr>
        <w:t>Рынок труда. Функции рынка труда. Трудовые ресурсы. Тр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бования к подготовке кадров. Выбор профессии в зависим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 интересов, склонностей и способностей человека. Образо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он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ровни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профессион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редне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сшее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чения (очная, очно-заочная, заочная). Вид учредителя образова-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тельной организации (государственная, муниципальная, част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ая). Пути получения профессионального образования. Бакалав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иат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циалите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гистрату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ензия.</w:t>
      </w:r>
    </w:p>
    <w:p w14:paraId="0056772C" w14:textId="77777777" w:rsidR="002911EF" w:rsidRDefault="00EB3125">
      <w:pPr>
        <w:pStyle w:val="51"/>
        <w:spacing w:before="30"/>
        <w:ind w:left="683"/>
      </w:pPr>
      <w:r>
        <w:rPr>
          <w:color w:val="231F20"/>
          <w:w w:val="110"/>
        </w:rPr>
        <w:t>Классификац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фессий</w:t>
      </w:r>
    </w:p>
    <w:p w14:paraId="10268617" w14:textId="77777777" w:rsidR="002911EF" w:rsidRDefault="00EB3125">
      <w:pPr>
        <w:pStyle w:val="a3"/>
        <w:spacing w:before="35" w:line="216" w:lineRule="auto"/>
        <w:ind w:right="134"/>
      </w:pPr>
      <w:r>
        <w:rPr>
          <w:color w:val="231F20"/>
        </w:rPr>
        <w:t>Профессия. Цикл жизни профессии. Специальность. К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фикаци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фессий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фессий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дел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й.</w:t>
      </w:r>
    </w:p>
    <w:p w14:paraId="30F2CF30" w14:textId="77777777" w:rsidR="002911EF" w:rsidRDefault="00EB3125">
      <w:pPr>
        <w:pStyle w:val="51"/>
        <w:spacing w:before="45" w:line="228" w:lineRule="auto"/>
        <w:ind w:left="683" w:right="1811"/>
      </w:pPr>
      <w:r>
        <w:rPr>
          <w:color w:val="231F20"/>
          <w:w w:val="105"/>
        </w:rPr>
        <w:t>Требовани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качествам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личности</w:t>
      </w:r>
      <w:r>
        <w:rPr>
          <w:color w:val="231F20"/>
          <w:spacing w:val="-45"/>
          <w:w w:val="105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ыбор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офессии</w:t>
      </w:r>
    </w:p>
    <w:p w14:paraId="6E033A6F" w14:textId="77777777" w:rsidR="002911EF" w:rsidRDefault="00EB3125">
      <w:pPr>
        <w:pStyle w:val="a3"/>
        <w:spacing w:before="17"/>
        <w:ind w:left="683" w:firstLine="0"/>
        <w:jc w:val="left"/>
      </w:pPr>
      <w:r>
        <w:rPr>
          <w:color w:val="231F20"/>
        </w:rPr>
        <w:t>Тип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нервно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истемы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мперамент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Характер.</w:t>
      </w:r>
    </w:p>
    <w:p w14:paraId="0CE5AA1D" w14:textId="77777777" w:rsidR="002911EF" w:rsidRDefault="002911EF">
      <w:pPr>
        <w:pStyle w:val="a3"/>
        <w:spacing w:before="1"/>
        <w:ind w:left="0" w:firstLine="0"/>
        <w:jc w:val="left"/>
        <w:rPr>
          <w:sz w:val="9"/>
        </w:rPr>
      </w:pPr>
    </w:p>
    <w:p w14:paraId="61BBE2B0" w14:textId="77777777" w:rsidR="002911EF" w:rsidRDefault="002911EF">
      <w:p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7FF47710" w14:textId="77777777" w:rsidR="002911EF" w:rsidRDefault="00EB3125">
      <w:pPr>
        <w:pStyle w:val="51"/>
        <w:spacing w:before="92"/>
      </w:pPr>
      <w:r>
        <w:rPr>
          <w:color w:val="231F20"/>
          <w:w w:val="110"/>
        </w:rPr>
        <w:lastRenderedPageBreak/>
        <w:t>Построени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рофессиональной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арьеры</w:t>
      </w:r>
    </w:p>
    <w:p w14:paraId="6088AE0D" w14:textId="77777777" w:rsidR="002911EF" w:rsidRDefault="00EB3125">
      <w:pPr>
        <w:pStyle w:val="a3"/>
        <w:spacing w:before="36" w:line="223" w:lineRule="auto"/>
        <w:ind w:left="116" w:right="248"/>
      </w:pPr>
      <w:r>
        <w:rPr>
          <w:color w:val="231F20"/>
        </w:rPr>
        <w:t>Жизн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фессиональ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а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пы составления профессионального плана. Профессиональ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рье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те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ьеры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фессионального развития и карьерного роста. Условия успеш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 карьеры. Профессиональная пригодность. Призвание. Об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овательная траектория человека. Знакомство с профессией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б-дизайне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е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ар.</w:t>
      </w:r>
    </w:p>
    <w:p w14:paraId="768A11B2" w14:textId="77777777" w:rsidR="002911EF" w:rsidRDefault="00EB3125">
      <w:pPr>
        <w:pStyle w:val="31"/>
        <w:spacing w:before="201" w:line="248" w:lineRule="exact"/>
      </w:pPr>
      <w:r>
        <w:rPr>
          <w:color w:val="231F20"/>
          <w:w w:val="95"/>
        </w:rPr>
        <w:t>Тема</w:t>
      </w:r>
      <w:r>
        <w:rPr>
          <w:color w:val="231F20"/>
          <w:spacing w:val="-1"/>
          <w:w w:val="95"/>
        </w:rPr>
        <w:t xml:space="preserve"> </w:t>
      </w:r>
      <w:r w:rsidR="00902742">
        <w:rPr>
          <w:color w:val="231F20"/>
          <w:w w:val="95"/>
        </w:rPr>
        <w:t>18.</w:t>
      </w:r>
      <w:r>
        <w:rPr>
          <w:color w:val="231F20"/>
          <w:w w:val="95"/>
        </w:rPr>
        <w:t>Технолог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ворческой,</w:t>
      </w:r>
    </w:p>
    <w:p w14:paraId="29D5C5DD" w14:textId="77777777" w:rsidR="002911EF" w:rsidRDefault="00EB3125">
      <w:pPr>
        <w:pStyle w:val="31"/>
        <w:spacing w:line="248" w:lineRule="exact"/>
      </w:pPr>
      <w:r>
        <w:rPr>
          <w:color w:val="231F20"/>
          <w:w w:val="95"/>
        </w:rPr>
        <w:t>проектной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исследовательской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деятельности</w:t>
      </w:r>
    </w:p>
    <w:p w14:paraId="09146DDB" w14:textId="77777777" w:rsidR="002911EF" w:rsidRDefault="00EB3125">
      <w:pPr>
        <w:pStyle w:val="51"/>
        <w:spacing w:before="106"/>
      </w:pPr>
      <w:r>
        <w:rPr>
          <w:color w:val="231F20"/>
          <w:w w:val="105"/>
        </w:rPr>
        <w:t>Разработка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зготовление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творческих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оектов</w:t>
      </w:r>
    </w:p>
    <w:p w14:paraId="6FC7115E" w14:textId="77777777" w:rsidR="002911EF" w:rsidRDefault="00EB3125">
      <w:pPr>
        <w:pStyle w:val="a3"/>
        <w:spacing w:before="37" w:line="223" w:lineRule="auto"/>
        <w:ind w:left="570" w:right="1216" w:firstLine="0"/>
      </w:pPr>
      <w:r>
        <w:rPr>
          <w:color w:val="231F20"/>
        </w:rPr>
        <w:t>Социа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ов.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Юб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р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жинсов».</w:t>
      </w:r>
    </w:p>
    <w:p w14:paraId="42F246CC" w14:textId="77777777" w:rsidR="002911EF" w:rsidRDefault="00EB3125">
      <w:pPr>
        <w:pStyle w:val="a3"/>
        <w:spacing w:line="223" w:lineRule="auto"/>
        <w:ind w:left="116" w:right="248"/>
      </w:pPr>
      <w:r>
        <w:rPr>
          <w:color w:val="231F20"/>
        </w:rPr>
        <w:t>Постановка проблемы. Изучение проблемы. Цель проект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вонача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де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зайн-исследова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ончательна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идея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форм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ек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-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нолог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готовлен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а.</w:t>
      </w:r>
    </w:p>
    <w:p w14:paraId="6392DF7E" w14:textId="77777777" w:rsidR="002911EF" w:rsidRDefault="002911EF">
      <w:pPr>
        <w:spacing w:line="223" w:lineRule="auto"/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1494C762" w14:textId="77777777" w:rsidR="002911EF" w:rsidRDefault="00EB3125">
      <w:pPr>
        <w:pStyle w:val="110"/>
        <w:ind w:left="685"/>
      </w:pPr>
      <w:bookmarkStart w:id="3" w:name="_TOC_250005"/>
      <w:r>
        <w:rPr>
          <w:color w:val="231F20"/>
          <w:w w:val="95"/>
        </w:rPr>
        <w:lastRenderedPageBreak/>
        <w:t>ТЕМАТИЧЕСКОЕ</w:t>
      </w:r>
      <w:r>
        <w:rPr>
          <w:color w:val="231F20"/>
          <w:spacing w:val="14"/>
          <w:w w:val="95"/>
        </w:rPr>
        <w:t xml:space="preserve"> </w:t>
      </w:r>
      <w:bookmarkEnd w:id="3"/>
      <w:r>
        <w:rPr>
          <w:color w:val="231F20"/>
          <w:w w:val="95"/>
        </w:rPr>
        <w:t>ПЛАНИРОВАНИЕ</w:t>
      </w:r>
    </w:p>
    <w:p w14:paraId="2AB1AF94" w14:textId="39373168" w:rsidR="002911EF" w:rsidRDefault="00584330">
      <w:pPr>
        <w:pStyle w:val="a3"/>
        <w:spacing w:before="8"/>
        <w:ind w:left="0" w:firstLine="0"/>
        <w:jc w:val="left"/>
        <w:rPr>
          <w:rFonts w:ascii="Arial"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1AE41E9" wp14:editId="2504838B">
                <wp:simplePos x="0" y="0"/>
                <wp:positionH relativeFrom="page">
                  <wp:posOffset>838835</wp:posOffset>
                </wp:positionH>
                <wp:positionV relativeFrom="paragraph">
                  <wp:posOffset>50165</wp:posOffset>
                </wp:positionV>
                <wp:extent cx="38100" cy="38100"/>
                <wp:effectExtent l="0" t="0" r="0" b="0"/>
                <wp:wrapTopAndBottom/>
                <wp:docPr id="66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321 1321"/>
                            <a:gd name="T1" fmla="*/ T0 w 60"/>
                            <a:gd name="T2" fmla="+- 0 109 79"/>
                            <a:gd name="T3" fmla="*/ 109 h 60"/>
                            <a:gd name="T4" fmla="+- 0 1330 1321"/>
                            <a:gd name="T5" fmla="*/ T4 w 60"/>
                            <a:gd name="T6" fmla="+- 0 87 79"/>
                            <a:gd name="T7" fmla="*/ 87 h 60"/>
                            <a:gd name="T8" fmla="+- 0 1351 1321"/>
                            <a:gd name="T9" fmla="*/ T8 w 60"/>
                            <a:gd name="T10" fmla="+- 0 79 79"/>
                            <a:gd name="T11" fmla="*/ 79 h 60"/>
                            <a:gd name="T12" fmla="+- 0 1372 1321"/>
                            <a:gd name="T13" fmla="*/ T12 w 60"/>
                            <a:gd name="T14" fmla="+- 0 87 79"/>
                            <a:gd name="T15" fmla="*/ 87 h 60"/>
                            <a:gd name="T16" fmla="+- 0 1381 1321"/>
                            <a:gd name="T17" fmla="*/ T16 w 60"/>
                            <a:gd name="T18" fmla="+- 0 109 79"/>
                            <a:gd name="T19" fmla="*/ 109 h 60"/>
                            <a:gd name="T20" fmla="+- 0 1372 1321"/>
                            <a:gd name="T21" fmla="*/ T20 w 60"/>
                            <a:gd name="T22" fmla="+- 0 130 79"/>
                            <a:gd name="T23" fmla="*/ 130 h 60"/>
                            <a:gd name="T24" fmla="+- 0 1351 1321"/>
                            <a:gd name="T25" fmla="*/ T24 w 60"/>
                            <a:gd name="T26" fmla="+- 0 139 79"/>
                            <a:gd name="T27" fmla="*/ 139 h 60"/>
                            <a:gd name="T28" fmla="+- 0 1330 1321"/>
                            <a:gd name="T29" fmla="*/ T28 w 60"/>
                            <a:gd name="T30" fmla="+- 0 130 79"/>
                            <a:gd name="T31" fmla="*/ 130 h 60"/>
                            <a:gd name="T32" fmla="+- 0 1321 1321"/>
                            <a:gd name="T33" fmla="*/ T32 w 60"/>
                            <a:gd name="T34" fmla="+- 0 109 79"/>
                            <a:gd name="T35" fmla="*/ 10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8"/>
                              </a:lnTo>
                              <a:lnTo>
                                <a:pt x="30" y="0"/>
                              </a:lnTo>
                              <a:lnTo>
                                <a:pt x="51" y="8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54F9" id="docshape164" o:spid="_x0000_s1026" style="position:absolute;margin-left:66.05pt;margin-top:3.95pt;width:3pt;height:3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" path="m,30l9,8,30,,51,8r9,22l51,51,30,60,9,51,,30xe" fillcolor="#bcbec0" stroked="f">
                <v:path arrowok="t" o:connecttype="custom" o:connectlocs="0,69215;5715,55245;19050,50165;32385,55245;38100,69215;32385,82550;19050,88265;5715,82550;0,69215" o:connectangles="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55234EFA" wp14:editId="334DBCD1">
                <wp:simplePos x="0" y="0"/>
                <wp:positionH relativeFrom="page">
                  <wp:posOffset>934720</wp:posOffset>
                </wp:positionH>
                <wp:positionV relativeFrom="paragraph">
                  <wp:posOffset>50165</wp:posOffset>
                </wp:positionV>
                <wp:extent cx="3637280" cy="38100"/>
                <wp:effectExtent l="0" t="0" r="0" b="0"/>
                <wp:wrapTopAndBottom/>
                <wp:docPr id="63" name="docshapegroup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38100"/>
                          <a:chOff x="1472" y="79"/>
                          <a:chExt cx="5728" cy="60"/>
                        </a:xfrm>
                      </wpg:grpSpPr>
                      <wps:wsp>
                        <wps:cNvPr id="6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472" y="109"/>
                            <a:ext cx="56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BCBEC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docshape166"/>
                        <wps:cNvSpPr>
                          <a:spLocks/>
                        </wps:cNvSpPr>
                        <wps:spPr bwMode="auto">
                          <a:xfrm>
                            <a:off x="7140" y="78"/>
                            <a:ext cx="60" cy="60"/>
                          </a:xfrm>
                          <a:custGeom>
                            <a:avLst/>
                            <a:gdLst>
                              <a:gd name="T0" fmla="+- 0 7140 7140"/>
                              <a:gd name="T1" fmla="*/ T0 w 60"/>
                              <a:gd name="T2" fmla="+- 0 109 79"/>
                              <a:gd name="T3" fmla="*/ 109 h 60"/>
                              <a:gd name="T4" fmla="+- 0 7149 7140"/>
                              <a:gd name="T5" fmla="*/ T4 w 60"/>
                              <a:gd name="T6" fmla="+- 0 87 79"/>
                              <a:gd name="T7" fmla="*/ 87 h 60"/>
                              <a:gd name="T8" fmla="+- 0 7170 7140"/>
                              <a:gd name="T9" fmla="*/ T8 w 60"/>
                              <a:gd name="T10" fmla="+- 0 79 79"/>
                              <a:gd name="T11" fmla="*/ 79 h 60"/>
                              <a:gd name="T12" fmla="+- 0 7191 7140"/>
                              <a:gd name="T13" fmla="*/ T12 w 60"/>
                              <a:gd name="T14" fmla="+- 0 87 79"/>
                              <a:gd name="T15" fmla="*/ 87 h 60"/>
                              <a:gd name="T16" fmla="+- 0 7200 7140"/>
                              <a:gd name="T17" fmla="*/ T16 w 60"/>
                              <a:gd name="T18" fmla="+- 0 109 79"/>
                              <a:gd name="T19" fmla="*/ 109 h 60"/>
                              <a:gd name="T20" fmla="+- 0 7191 7140"/>
                              <a:gd name="T21" fmla="*/ T20 w 60"/>
                              <a:gd name="T22" fmla="+- 0 130 79"/>
                              <a:gd name="T23" fmla="*/ 130 h 60"/>
                              <a:gd name="T24" fmla="+- 0 7170 7140"/>
                              <a:gd name="T25" fmla="*/ T24 w 60"/>
                              <a:gd name="T26" fmla="+- 0 139 79"/>
                              <a:gd name="T27" fmla="*/ 139 h 60"/>
                              <a:gd name="T28" fmla="+- 0 7149 7140"/>
                              <a:gd name="T29" fmla="*/ T28 w 60"/>
                              <a:gd name="T30" fmla="+- 0 130 79"/>
                              <a:gd name="T31" fmla="*/ 130 h 60"/>
                              <a:gd name="T32" fmla="+- 0 7140 7140"/>
                              <a:gd name="T33" fmla="*/ T32 w 60"/>
                              <a:gd name="T34" fmla="+- 0 109 79"/>
                              <a:gd name="T35" fmla="*/ 10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FAD9A" id="docshapegroup165" o:spid="_x0000_s1026" style="position:absolute;margin-left:73.6pt;margin-top:3.95pt;width:286.4pt;height:3pt;z-index:-15713792;mso-wrap-distance-left:0;mso-wrap-distance-right:0;mso-position-horizontal-relative:page" coordorigin="1472,79" coordsize="57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">
                <v:line id="Line 75" o:spid="_x0000_s1027" style="position:absolute;visibility:visible;mso-wrap-style:square" from="1472,109" to="7109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" strokecolor="#bcbec0" strokeweight="3pt">
                  <v:stroke dashstyle="dot"/>
                </v:line>
                <v:shape id="docshape166" o:spid="_x0000_s1028" style="position:absolute;left:7140;top:78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" path="m,30l9,8,30,,51,8r9,22l51,51,30,60,9,51,,30xe" fillcolor="#bcbec0" stroked="f">
                  <v:path arrowok="t" o:connecttype="custom" o:connectlocs="0,109;9,87;30,79;51,87;60,109;51,130;30,139;9,130;0,109" o:connectangles="0,0,0,0,0,0,0,0,0"/>
                </v:shape>
                <w10:wrap type="topAndBottom" anchorx="page"/>
              </v:group>
            </w:pict>
          </mc:Fallback>
        </mc:AlternateContent>
      </w:r>
    </w:p>
    <w:p w14:paraId="7DA98459" w14:textId="77777777" w:rsidR="002911EF" w:rsidRDefault="002911EF">
      <w:pPr>
        <w:pStyle w:val="a3"/>
        <w:ind w:left="0" w:firstLine="0"/>
        <w:jc w:val="left"/>
        <w:rPr>
          <w:rFonts w:ascii="Arial"/>
          <w:sz w:val="33"/>
        </w:rPr>
      </w:pPr>
    </w:p>
    <w:p w14:paraId="6B474463" w14:textId="77777777" w:rsidR="002911EF" w:rsidRDefault="00EB3125">
      <w:pPr>
        <w:ind w:left="68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105"/>
          <w:sz w:val="24"/>
        </w:rPr>
        <w:t>5—9</w:t>
      </w:r>
      <w:r>
        <w:rPr>
          <w:rFonts w:ascii="Trebuchet MS" w:hAnsi="Trebuchet MS"/>
          <w:b/>
          <w:color w:val="231F20"/>
          <w:spacing w:val="-12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классы</w:t>
      </w:r>
    </w:p>
    <w:p w14:paraId="2817861F" w14:textId="77777777" w:rsidR="002911EF" w:rsidRDefault="002911EF">
      <w:pPr>
        <w:pStyle w:val="a3"/>
        <w:spacing w:before="8"/>
        <w:ind w:left="0" w:firstLine="0"/>
        <w:jc w:val="left"/>
        <w:rPr>
          <w:rFonts w:ascii="Trebuchet MS"/>
          <w:b/>
          <w:sz w:val="28"/>
        </w:rPr>
      </w:pPr>
    </w:p>
    <w:p w14:paraId="29812C5A" w14:textId="77777777" w:rsidR="002911EF" w:rsidRDefault="00E628CC">
      <w:pPr>
        <w:spacing w:line="206" w:lineRule="auto"/>
        <w:ind w:left="683" w:right="1596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sz w:val="24"/>
        </w:rPr>
        <w:t>П</w:t>
      </w:r>
      <w:r w:rsidR="00EB3125">
        <w:rPr>
          <w:rFonts w:ascii="Trebuchet MS" w:hAnsi="Trebuchet MS"/>
          <w:b/>
          <w:color w:val="231F20"/>
          <w:sz w:val="24"/>
        </w:rPr>
        <w:t>очасовое</w:t>
      </w:r>
      <w:r w:rsidR="00EB3125">
        <w:rPr>
          <w:rFonts w:ascii="Trebuchet MS" w:hAnsi="Trebuchet MS"/>
          <w:b/>
          <w:color w:val="231F20"/>
          <w:spacing w:val="3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планирование</w:t>
      </w:r>
      <w:r w:rsidR="00EB3125">
        <w:rPr>
          <w:rFonts w:ascii="Trebuchet MS" w:hAnsi="Trebuchet MS"/>
          <w:b/>
          <w:color w:val="231F20"/>
          <w:spacing w:val="-70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по</w:t>
      </w:r>
      <w:r w:rsidR="00EB3125">
        <w:rPr>
          <w:rFonts w:ascii="Trebuchet MS" w:hAnsi="Trebuchet MS"/>
          <w:b/>
          <w:color w:val="231F20"/>
          <w:spacing w:val="-10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разделам</w:t>
      </w:r>
      <w:r w:rsidR="00EB3125">
        <w:rPr>
          <w:rFonts w:ascii="Trebuchet MS" w:hAnsi="Trebuchet MS"/>
          <w:b/>
          <w:color w:val="231F20"/>
          <w:spacing w:val="-9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и</w:t>
      </w:r>
      <w:r w:rsidR="00EB3125">
        <w:rPr>
          <w:rFonts w:ascii="Trebuchet MS" w:hAnsi="Trebuchet MS"/>
          <w:b/>
          <w:color w:val="231F20"/>
          <w:spacing w:val="-9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классам</w:t>
      </w:r>
    </w:p>
    <w:p w14:paraId="5B8F5169" w14:textId="77777777" w:rsidR="002911EF" w:rsidRDefault="002911EF">
      <w:pPr>
        <w:pStyle w:val="a3"/>
        <w:spacing w:before="8" w:after="1"/>
        <w:ind w:left="0" w:firstLine="0"/>
        <w:jc w:val="left"/>
        <w:rPr>
          <w:rFonts w:ascii="Trebuchet MS"/>
          <w:b/>
          <w:sz w:val="12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794"/>
        <w:gridCol w:w="794"/>
        <w:gridCol w:w="791"/>
        <w:gridCol w:w="797"/>
        <w:gridCol w:w="402"/>
      </w:tblGrid>
      <w:tr w:rsidR="002911EF" w14:paraId="14BF3103" w14:textId="77777777" w:rsidTr="00E628CC">
        <w:trPr>
          <w:trHeight w:val="348"/>
        </w:trPr>
        <w:tc>
          <w:tcPr>
            <w:tcW w:w="2773" w:type="dxa"/>
            <w:vMerge w:val="restart"/>
            <w:tcBorders>
              <w:right w:val="single" w:sz="4" w:space="0" w:color="231F20"/>
            </w:tcBorders>
          </w:tcPr>
          <w:p w14:paraId="24330562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54624B14" w14:textId="77777777" w:rsidR="002911EF" w:rsidRDefault="00EB3125">
            <w:pPr>
              <w:pStyle w:val="TableParagraph"/>
              <w:spacing w:before="153"/>
              <w:ind w:left="954" w:right="945"/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10"/>
                <w:sz w:val="20"/>
              </w:rPr>
              <w:t>Разделы</w:t>
            </w:r>
          </w:p>
        </w:tc>
        <w:tc>
          <w:tcPr>
            <w:tcW w:w="357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72D3C" w14:textId="77777777" w:rsidR="002911EF" w:rsidRDefault="00EB3125">
            <w:pPr>
              <w:pStyle w:val="TableParagraph"/>
              <w:spacing w:before="50"/>
              <w:ind w:left="396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Количество</w:t>
            </w:r>
            <w:r>
              <w:rPr>
                <w:rFonts w:ascii="Cambria" w:hAnsi="Cambria"/>
                <w:i/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часов</w:t>
            </w:r>
            <w:r>
              <w:rPr>
                <w:rFonts w:ascii="Cambria" w:hAnsi="Cambria"/>
                <w:i/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по</w:t>
            </w:r>
            <w:r>
              <w:rPr>
                <w:rFonts w:ascii="Cambria" w:hAnsi="Cambria"/>
                <w:i/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классам</w:t>
            </w:r>
          </w:p>
        </w:tc>
      </w:tr>
      <w:tr w:rsidR="00E628CC" w14:paraId="60723925" w14:textId="77777777" w:rsidTr="00E628CC">
        <w:trPr>
          <w:trHeight w:val="706"/>
        </w:trPr>
        <w:tc>
          <w:tcPr>
            <w:tcW w:w="2773" w:type="dxa"/>
            <w:vMerge/>
            <w:tcBorders>
              <w:top w:val="nil"/>
              <w:right w:val="single" w:sz="4" w:space="0" w:color="231F20"/>
            </w:tcBorders>
          </w:tcPr>
          <w:p w14:paraId="05C80E3E" w14:textId="77777777" w:rsidR="00E628CC" w:rsidRDefault="00E628CC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6D7254E" w14:textId="77777777" w:rsidR="00E628CC" w:rsidRDefault="00E628CC">
            <w:pPr>
              <w:pStyle w:val="TableParagraph"/>
              <w:spacing w:before="50"/>
              <w:ind w:left="9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5</w:t>
            </w:r>
          </w:p>
          <w:p w14:paraId="66BF17CC" w14:textId="77777777" w:rsidR="00E628CC" w:rsidRPr="00DA6AE8" w:rsidRDefault="00E628CC" w:rsidP="00DA6AE8">
            <w:pPr>
              <w:pStyle w:val="TableParagraph"/>
              <w:spacing w:before="50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C00CD9E" w14:textId="77777777" w:rsidR="00E628CC" w:rsidRDefault="00E628CC">
            <w:pPr>
              <w:pStyle w:val="TableParagraph"/>
              <w:spacing w:before="50"/>
              <w:ind w:left="9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6</w:t>
            </w:r>
          </w:p>
          <w:p w14:paraId="55DCFE70" w14:textId="77777777" w:rsidR="00E628CC" w:rsidRPr="00DA6AE8" w:rsidRDefault="00E628CC" w:rsidP="00DA6AE8">
            <w:pPr>
              <w:pStyle w:val="TableParagraph"/>
              <w:spacing w:before="50"/>
              <w:ind w:left="133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A19F8F0" w14:textId="77777777" w:rsidR="00E628CC" w:rsidRDefault="00E628CC">
            <w:pPr>
              <w:pStyle w:val="TableParagraph"/>
              <w:spacing w:before="50"/>
              <w:ind w:left="8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7</w:t>
            </w:r>
          </w:p>
          <w:p w14:paraId="716FD864" w14:textId="77777777" w:rsidR="00E628CC" w:rsidRPr="00DA6AE8" w:rsidRDefault="00E628CC" w:rsidP="00DA6AE8">
            <w:pPr>
              <w:pStyle w:val="TableParagraph"/>
              <w:spacing w:before="50"/>
              <w:ind w:left="0" w:right="122"/>
              <w:jc w:val="right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14:paraId="6ACD5FEC" w14:textId="77777777" w:rsidR="00E628CC" w:rsidRDefault="00E628CC">
            <w:pPr>
              <w:pStyle w:val="TableParagraph"/>
              <w:spacing w:before="50"/>
              <w:ind w:left="8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8</w:t>
            </w:r>
          </w:p>
          <w:p w14:paraId="63E5DAA4" w14:textId="77777777" w:rsidR="00E628CC" w:rsidRPr="00DA6AE8" w:rsidRDefault="00E628CC" w:rsidP="00DA6AE8">
            <w:pPr>
              <w:pStyle w:val="TableParagraph"/>
              <w:spacing w:before="50"/>
              <w:ind w:left="7"/>
              <w:jc w:val="center"/>
              <w:rPr>
                <w:rFonts w:ascii="Cambria"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14:paraId="0401B3CD" w14:textId="77777777" w:rsidR="00E628CC" w:rsidRDefault="00E628CC" w:rsidP="00E628CC">
            <w:pPr>
              <w:jc w:val="center"/>
              <w:rPr>
                <w:rFonts w:ascii="Cambria" w:eastAsia="Arial" w:hAnsi="Arial" w:cs="Arial"/>
                <w:i/>
                <w:sz w:val="20"/>
              </w:rPr>
            </w:pPr>
            <w:r>
              <w:rPr>
                <w:rFonts w:ascii="Cambria" w:eastAsia="Arial" w:hAnsi="Arial" w:cs="Arial"/>
                <w:i/>
                <w:sz w:val="20"/>
              </w:rPr>
              <w:t>9</w:t>
            </w:r>
          </w:p>
          <w:p w14:paraId="505B7A5E" w14:textId="77777777" w:rsidR="00E628CC" w:rsidRPr="00DA6AE8" w:rsidRDefault="00E628CC" w:rsidP="00E628CC">
            <w:pPr>
              <w:pStyle w:val="TableParagraph"/>
              <w:spacing w:before="50"/>
              <w:ind w:left="0"/>
              <w:jc w:val="center"/>
              <w:rPr>
                <w:rFonts w:ascii="Cambria"/>
                <w:i/>
                <w:sz w:val="20"/>
              </w:rPr>
            </w:pPr>
          </w:p>
        </w:tc>
      </w:tr>
      <w:tr w:rsidR="00E628CC" w14:paraId="56B6D065" w14:textId="77777777" w:rsidTr="00E628CC">
        <w:trPr>
          <w:trHeight w:val="362"/>
        </w:trPr>
        <w:tc>
          <w:tcPr>
            <w:tcW w:w="2773" w:type="dxa"/>
          </w:tcPr>
          <w:p w14:paraId="190727D8" w14:textId="77777777" w:rsidR="00E628CC" w:rsidRDefault="00E628CC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вед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ю</w:t>
            </w:r>
          </w:p>
        </w:tc>
        <w:tc>
          <w:tcPr>
            <w:tcW w:w="794" w:type="dxa"/>
            <w:tcBorders>
              <w:top w:val="single" w:sz="4" w:space="0" w:color="231F20"/>
            </w:tcBorders>
          </w:tcPr>
          <w:p w14:paraId="4290566C" w14:textId="77777777" w:rsidR="00E628CC" w:rsidRDefault="00E628CC" w:rsidP="00DA6AE8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  <w:p w14:paraId="3650359E" w14:textId="77777777" w:rsidR="00E628CC" w:rsidRDefault="00E628CC" w:rsidP="00DA6AE8">
            <w:pPr>
              <w:pStyle w:val="TableParagraph"/>
              <w:spacing w:before="62"/>
              <w:jc w:val="center"/>
              <w:rPr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231F20"/>
            </w:tcBorders>
          </w:tcPr>
          <w:p w14:paraId="3E25B3B5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231F20"/>
            </w:tcBorders>
          </w:tcPr>
          <w:p w14:paraId="476C0144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231F20"/>
            </w:tcBorders>
          </w:tcPr>
          <w:p w14:paraId="157977BB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231F20"/>
            </w:tcBorders>
          </w:tcPr>
          <w:p w14:paraId="6FF2F53B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28CC" w14:paraId="5A32EDC4" w14:textId="77777777" w:rsidTr="00E628CC">
        <w:trPr>
          <w:trHeight w:val="582"/>
        </w:trPr>
        <w:tc>
          <w:tcPr>
            <w:tcW w:w="2773" w:type="dxa"/>
          </w:tcPr>
          <w:p w14:paraId="3E658530" w14:textId="77777777" w:rsidR="00E628CC" w:rsidRDefault="00E628CC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ной</w:t>
            </w:r>
          </w:p>
          <w:p w14:paraId="57B35BC0" w14:textId="77777777" w:rsidR="00E628CC" w:rsidRDefault="00E628CC">
            <w:pPr>
              <w:pStyle w:val="TableParagraph"/>
              <w:spacing w:before="13"/>
              <w:ind w:left="113"/>
              <w:rPr>
                <w:sz w:val="18"/>
              </w:rPr>
            </w:pPr>
            <w:r>
              <w:rPr>
                <w:smallCaps/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моты</w:t>
            </w:r>
          </w:p>
        </w:tc>
        <w:tc>
          <w:tcPr>
            <w:tcW w:w="794" w:type="dxa"/>
          </w:tcPr>
          <w:p w14:paraId="16D3C25F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54D48662" w14:textId="77777777" w:rsidR="00E628CC" w:rsidRDefault="00E628CC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78344F90" w14:textId="77777777" w:rsidR="00E628CC" w:rsidRDefault="00E628CC" w:rsidP="008738DC">
            <w:pPr>
              <w:pStyle w:val="TableParagraph"/>
              <w:spacing w:before="62"/>
              <w:ind w:left="0" w:right="137"/>
              <w:rPr>
                <w:sz w:val="18"/>
              </w:rPr>
            </w:pPr>
          </w:p>
        </w:tc>
        <w:tc>
          <w:tcPr>
            <w:tcW w:w="791" w:type="dxa"/>
          </w:tcPr>
          <w:p w14:paraId="09DD5215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</w:tcPr>
          <w:p w14:paraId="0AA2B265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</w:tcPr>
          <w:p w14:paraId="1EA27A1A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28CC" w14:paraId="4B24D970" w14:textId="77777777" w:rsidTr="00E628CC">
        <w:trPr>
          <w:trHeight w:val="582"/>
        </w:trPr>
        <w:tc>
          <w:tcPr>
            <w:tcW w:w="2773" w:type="dxa"/>
          </w:tcPr>
          <w:p w14:paraId="6ED86C7D" w14:textId="77777777" w:rsidR="00E628CC" w:rsidRDefault="00E628CC">
            <w:pPr>
              <w:pStyle w:val="TableParagraph"/>
              <w:spacing w:before="62" w:line="254" w:lineRule="auto"/>
              <w:ind w:left="113" w:right="31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изай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моты</w:t>
            </w:r>
          </w:p>
        </w:tc>
        <w:tc>
          <w:tcPr>
            <w:tcW w:w="794" w:type="dxa"/>
          </w:tcPr>
          <w:p w14:paraId="7FC6F403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0E8C19FE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14:paraId="2FCDE557" w14:textId="77777777" w:rsidR="00E628CC" w:rsidRDefault="00E628CC" w:rsidP="005078F5">
            <w:pPr>
              <w:pStyle w:val="TableParagraph"/>
              <w:spacing w:before="62"/>
              <w:ind w:left="0" w:right="137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08E3F9B3" w14:textId="77777777" w:rsidR="00E628CC" w:rsidRDefault="00E628CC" w:rsidP="005078F5">
            <w:pPr>
              <w:pStyle w:val="TableParagraph"/>
              <w:spacing w:before="62"/>
              <w:ind w:left="0" w:right="137"/>
              <w:rPr>
                <w:sz w:val="18"/>
              </w:rPr>
            </w:pPr>
          </w:p>
        </w:tc>
        <w:tc>
          <w:tcPr>
            <w:tcW w:w="797" w:type="dxa"/>
          </w:tcPr>
          <w:p w14:paraId="2CEEF942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</w:tcPr>
          <w:p w14:paraId="66DD196A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28CC" w14:paraId="16F77791" w14:textId="77777777" w:rsidTr="00E628CC">
        <w:trPr>
          <w:trHeight w:val="582"/>
        </w:trPr>
        <w:tc>
          <w:tcPr>
            <w:tcW w:w="2773" w:type="dxa"/>
          </w:tcPr>
          <w:p w14:paraId="5FB68709" w14:textId="77777777" w:rsidR="00E628CC" w:rsidRDefault="00E628CC">
            <w:pPr>
              <w:pStyle w:val="TableParagraph"/>
              <w:spacing w:before="62" w:line="254" w:lineRule="auto"/>
              <w:ind w:left="113" w:right="76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и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ическо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тво</w:t>
            </w:r>
          </w:p>
        </w:tc>
        <w:tc>
          <w:tcPr>
            <w:tcW w:w="794" w:type="dxa"/>
          </w:tcPr>
          <w:p w14:paraId="78674CF1" w14:textId="77777777" w:rsidR="00E628CC" w:rsidRDefault="00E628CC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2DFFB03D" w14:textId="77777777" w:rsidR="00E628CC" w:rsidRDefault="00E628CC" w:rsidP="008738DC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794" w:type="dxa"/>
          </w:tcPr>
          <w:p w14:paraId="4518E336" w14:textId="77777777" w:rsidR="00E628CC" w:rsidRDefault="00E628CC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</w:tc>
        <w:tc>
          <w:tcPr>
            <w:tcW w:w="791" w:type="dxa"/>
          </w:tcPr>
          <w:p w14:paraId="66D15A4B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</w:tcPr>
          <w:p w14:paraId="0881DA9F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</w:tcPr>
          <w:p w14:paraId="78ACC466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28CC" w14:paraId="7B25F7E6" w14:textId="77777777" w:rsidTr="00E628CC">
        <w:trPr>
          <w:trHeight w:val="582"/>
        </w:trPr>
        <w:tc>
          <w:tcPr>
            <w:tcW w:w="2773" w:type="dxa"/>
          </w:tcPr>
          <w:p w14:paraId="2EB2A88E" w14:textId="77777777" w:rsidR="00E628CC" w:rsidRDefault="00E628CC">
            <w:pPr>
              <w:pStyle w:val="TableParagraph"/>
              <w:spacing w:before="62" w:line="254" w:lineRule="auto"/>
              <w:ind w:left="113" w:right="15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временны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спектив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</w:t>
            </w:r>
          </w:p>
        </w:tc>
        <w:tc>
          <w:tcPr>
            <w:tcW w:w="794" w:type="dxa"/>
          </w:tcPr>
          <w:p w14:paraId="16F90FE1" w14:textId="77777777" w:rsidR="00E628CC" w:rsidRDefault="00E628CC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6BE2D85E" w14:textId="77777777" w:rsidR="00E628CC" w:rsidRDefault="00E628CC" w:rsidP="008738DC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794" w:type="dxa"/>
          </w:tcPr>
          <w:p w14:paraId="78937FBD" w14:textId="77777777" w:rsidR="00E628CC" w:rsidRDefault="00E628CC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4D985D96" w14:textId="77777777" w:rsidR="00E628CC" w:rsidRDefault="00E628CC">
            <w:pPr>
              <w:pStyle w:val="TableParagraph"/>
              <w:spacing w:before="62"/>
              <w:ind w:left="0" w:right="136"/>
              <w:jc w:val="right"/>
              <w:rPr>
                <w:sz w:val="18"/>
              </w:rPr>
            </w:pPr>
          </w:p>
        </w:tc>
        <w:tc>
          <w:tcPr>
            <w:tcW w:w="791" w:type="dxa"/>
          </w:tcPr>
          <w:p w14:paraId="694B1AEE" w14:textId="77777777" w:rsidR="00E628CC" w:rsidRDefault="00E628CC" w:rsidP="005078F5">
            <w:pPr>
              <w:pStyle w:val="TableParagraph"/>
              <w:spacing w:before="62"/>
              <w:ind w:left="0" w:right="13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01551BB1" w14:textId="77777777" w:rsidR="00E628CC" w:rsidRDefault="00E628CC" w:rsidP="005078F5">
            <w:pPr>
              <w:pStyle w:val="TableParagraph"/>
              <w:spacing w:before="62"/>
              <w:ind w:left="0" w:right="137"/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14:paraId="3914191D" w14:textId="77777777" w:rsidR="00E628CC" w:rsidRDefault="00E628CC" w:rsidP="00E628CC">
            <w:pPr>
              <w:pStyle w:val="TableParagraph"/>
              <w:spacing w:before="62"/>
              <w:ind w:left="0" w:right="137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  <w:p w14:paraId="53142FC6" w14:textId="77777777" w:rsidR="00E628CC" w:rsidRDefault="00E628CC" w:rsidP="00E628CC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402" w:type="dxa"/>
          </w:tcPr>
          <w:p w14:paraId="487993C0" w14:textId="77777777" w:rsidR="00E628CC" w:rsidRDefault="00E628CC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2</w:t>
            </w:r>
          </w:p>
        </w:tc>
      </w:tr>
      <w:tr w:rsidR="00E628CC" w14:paraId="66836FF6" w14:textId="77777777" w:rsidTr="00E628CC">
        <w:trPr>
          <w:trHeight w:val="802"/>
        </w:trPr>
        <w:tc>
          <w:tcPr>
            <w:tcW w:w="2773" w:type="dxa"/>
          </w:tcPr>
          <w:p w14:paraId="7AA439DF" w14:textId="77777777" w:rsidR="00E628CC" w:rsidRDefault="00E628CC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олог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лучения</w:t>
            </w:r>
          </w:p>
          <w:p w14:paraId="094D2204" w14:textId="77777777" w:rsidR="00E628CC" w:rsidRDefault="00E628CC">
            <w:pPr>
              <w:pStyle w:val="TableParagraph"/>
              <w:spacing w:before="13" w:line="254" w:lineRule="auto"/>
              <w:ind w:left="113" w:right="15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 преобразования древесин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</w:t>
            </w:r>
          </w:p>
        </w:tc>
        <w:tc>
          <w:tcPr>
            <w:tcW w:w="794" w:type="dxa"/>
          </w:tcPr>
          <w:p w14:paraId="6F1EAC9F" w14:textId="77777777" w:rsidR="00E628CC" w:rsidRDefault="00E628CC" w:rsidP="008738DC">
            <w:pPr>
              <w:pStyle w:val="TableParagraph"/>
              <w:spacing w:before="62"/>
              <w:ind w:left="9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  <w:p w14:paraId="06D1404F" w14:textId="77777777" w:rsidR="00E628CC" w:rsidRDefault="00E628CC" w:rsidP="008738DC">
            <w:pPr>
              <w:pStyle w:val="TableParagraph"/>
              <w:spacing w:before="62"/>
              <w:ind w:left="0"/>
              <w:rPr>
                <w:sz w:val="18"/>
              </w:rPr>
            </w:pPr>
          </w:p>
        </w:tc>
        <w:tc>
          <w:tcPr>
            <w:tcW w:w="794" w:type="dxa"/>
          </w:tcPr>
          <w:p w14:paraId="249CC395" w14:textId="77777777" w:rsidR="00E628CC" w:rsidRDefault="00E628CC" w:rsidP="008738D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>14</w:t>
            </w:r>
          </w:p>
        </w:tc>
        <w:tc>
          <w:tcPr>
            <w:tcW w:w="791" w:type="dxa"/>
          </w:tcPr>
          <w:p w14:paraId="2D07FD67" w14:textId="77777777" w:rsidR="00E628CC" w:rsidRDefault="00E628CC" w:rsidP="005078F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797" w:type="dxa"/>
          </w:tcPr>
          <w:p w14:paraId="26911CD4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</w:tcPr>
          <w:p w14:paraId="280BC4A3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28CC" w14:paraId="44698427" w14:textId="77777777" w:rsidTr="00E628CC">
        <w:trPr>
          <w:trHeight w:val="802"/>
        </w:trPr>
        <w:tc>
          <w:tcPr>
            <w:tcW w:w="2773" w:type="dxa"/>
          </w:tcPr>
          <w:p w14:paraId="5B6B2CE6" w14:textId="77777777" w:rsidR="00E628CC" w:rsidRDefault="00E628CC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олог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лучения</w:t>
            </w:r>
          </w:p>
          <w:p w14:paraId="39A6490C" w14:textId="77777777" w:rsidR="00E628CC" w:rsidRDefault="00E628CC">
            <w:pPr>
              <w:pStyle w:val="TableParagraph"/>
              <w:spacing w:before="13" w:line="254" w:lineRule="auto"/>
              <w:ind w:left="113" w:right="25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образования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аллов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усственных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ов</w:t>
            </w:r>
          </w:p>
        </w:tc>
        <w:tc>
          <w:tcPr>
            <w:tcW w:w="794" w:type="dxa"/>
          </w:tcPr>
          <w:p w14:paraId="3B4D34DD" w14:textId="77777777" w:rsidR="00E628CC" w:rsidRDefault="00E628CC" w:rsidP="008738D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</w:tc>
        <w:tc>
          <w:tcPr>
            <w:tcW w:w="794" w:type="dxa"/>
          </w:tcPr>
          <w:p w14:paraId="1BF1E485" w14:textId="77777777" w:rsidR="00E628CC" w:rsidRDefault="00E628CC" w:rsidP="008738DC">
            <w:pPr>
              <w:pStyle w:val="TableParagraph"/>
              <w:spacing w:before="62"/>
              <w:ind w:left="9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  <w:p w14:paraId="29D87AD0" w14:textId="77777777" w:rsidR="00E628CC" w:rsidRDefault="00E628CC">
            <w:pPr>
              <w:pStyle w:val="TableParagraph"/>
              <w:spacing w:before="62"/>
              <w:ind w:left="0" w:right="136"/>
              <w:jc w:val="right"/>
              <w:rPr>
                <w:sz w:val="18"/>
              </w:rPr>
            </w:pPr>
          </w:p>
        </w:tc>
        <w:tc>
          <w:tcPr>
            <w:tcW w:w="791" w:type="dxa"/>
          </w:tcPr>
          <w:p w14:paraId="70EC55C0" w14:textId="77777777" w:rsidR="00E628CC" w:rsidRDefault="00E628CC" w:rsidP="005078F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797" w:type="dxa"/>
          </w:tcPr>
          <w:p w14:paraId="35A29EF0" w14:textId="77777777" w:rsidR="00E628CC" w:rsidRDefault="00E628CC" w:rsidP="00E628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  <w:tc>
          <w:tcPr>
            <w:tcW w:w="402" w:type="dxa"/>
          </w:tcPr>
          <w:p w14:paraId="3AB81E27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28CC" w14:paraId="6B3D2D41" w14:textId="77777777" w:rsidTr="00310F3C">
        <w:trPr>
          <w:trHeight w:val="802"/>
        </w:trPr>
        <w:tc>
          <w:tcPr>
            <w:tcW w:w="2773" w:type="dxa"/>
          </w:tcPr>
          <w:p w14:paraId="1EFF98AC" w14:textId="77777777" w:rsidR="00E628CC" w:rsidRDefault="00E628CC">
            <w:pPr>
              <w:pStyle w:val="TableParagraph"/>
              <w:spacing w:before="62" w:line="254" w:lineRule="auto"/>
              <w:ind w:left="113" w:right="177"/>
              <w:rPr>
                <w:sz w:val="18"/>
              </w:rPr>
            </w:pPr>
            <w:r>
              <w:rPr>
                <w:color w:val="231F20"/>
                <w:sz w:val="18"/>
              </w:rPr>
              <w:t>Технологии получения 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еобразования текстиль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</w:t>
            </w:r>
          </w:p>
        </w:tc>
        <w:tc>
          <w:tcPr>
            <w:tcW w:w="794" w:type="dxa"/>
          </w:tcPr>
          <w:p w14:paraId="4E90C36B" w14:textId="77777777" w:rsidR="00E628CC" w:rsidRDefault="00E628CC">
            <w:pPr>
              <w:pStyle w:val="TableParagraph"/>
              <w:spacing w:before="62"/>
              <w:ind w:left="98"/>
              <w:rPr>
                <w:sz w:val="18"/>
              </w:rPr>
            </w:pPr>
          </w:p>
        </w:tc>
        <w:tc>
          <w:tcPr>
            <w:tcW w:w="794" w:type="dxa"/>
          </w:tcPr>
          <w:p w14:paraId="22A5BDE9" w14:textId="77777777" w:rsidR="00E628CC" w:rsidRDefault="00E628CC">
            <w:pPr>
              <w:pStyle w:val="TableParagraph"/>
              <w:spacing w:before="62"/>
              <w:ind w:left="0" w:right="86"/>
              <w:jc w:val="right"/>
              <w:rPr>
                <w:sz w:val="18"/>
              </w:rPr>
            </w:pPr>
          </w:p>
        </w:tc>
        <w:tc>
          <w:tcPr>
            <w:tcW w:w="791" w:type="dxa"/>
          </w:tcPr>
          <w:p w14:paraId="4B73458C" w14:textId="77777777" w:rsidR="00E628CC" w:rsidRDefault="00E628CC" w:rsidP="005078F5">
            <w:pPr>
              <w:pStyle w:val="TableParagraph"/>
              <w:spacing w:before="62"/>
              <w:ind w:left="0" w:right="136"/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14:paraId="203FE4A7" w14:textId="77777777" w:rsidR="00E628CC" w:rsidRDefault="00E628CC" w:rsidP="00E628CC">
            <w:pPr>
              <w:pStyle w:val="TableParagraph"/>
              <w:spacing w:before="62"/>
              <w:ind w:left="0" w:right="114"/>
              <w:jc w:val="center"/>
              <w:rPr>
                <w:sz w:val="18"/>
              </w:rPr>
            </w:pPr>
          </w:p>
          <w:p w14:paraId="4E339782" w14:textId="77777777" w:rsidR="00E628CC" w:rsidRDefault="00E628CC" w:rsidP="00E628CC">
            <w:pPr>
              <w:pStyle w:val="TableParagraph"/>
              <w:spacing w:before="62"/>
              <w:ind w:left="98"/>
              <w:rPr>
                <w:sz w:val="18"/>
              </w:rPr>
            </w:pPr>
          </w:p>
        </w:tc>
        <w:tc>
          <w:tcPr>
            <w:tcW w:w="402" w:type="dxa"/>
          </w:tcPr>
          <w:p w14:paraId="2C4842F3" w14:textId="77777777" w:rsidR="00E628CC" w:rsidRDefault="00D558D3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E628CC" w14:paraId="5F6B4C22" w14:textId="77777777" w:rsidTr="00310F3C">
        <w:trPr>
          <w:trHeight w:val="582"/>
        </w:trPr>
        <w:tc>
          <w:tcPr>
            <w:tcW w:w="2773" w:type="dxa"/>
          </w:tcPr>
          <w:p w14:paraId="24FE13AC" w14:textId="77777777" w:rsidR="00E628CC" w:rsidRDefault="00E628CC">
            <w:pPr>
              <w:pStyle w:val="TableParagraph"/>
              <w:spacing w:before="62" w:line="254" w:lineRule="auto"/>
              <w:ind w:left="113" w:right="740"/>
              <w:rPr>
                <w:sz w:val="18"/>
              </w:rPr>
            </w:pPr>
            <w:r>
              <w:rPr>
                <w:color w:val="231F20"/>
                <w:sz w:val="18"/>
              </w:rPr>
              <w:t>Технологии обработ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</w:t>
            </w:r>
          </w:p>
        </w:tc>
        <w:tc>
          <w:tcPr>
            <w:tcW w:w="794" w:type="dxa"/>
          </w:tcPr>
          <w:p w14:paraId="4245671B" w14:textId="77777777" w:rsidR="00E628CC" w:rsidRDefault="00E628CC" w:rsidP="008738DC">
            <w:pPr>
              <w:pStyle w:val="TableParagraph"/>
              <w:spacing w:before="62"/>
              <w:ind w:left="9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  <w:p w14:paraId="7B91446E" w14:textId="77777777" w:rsidR="00E628CC" w:rsidRDefault="00E628CC" w:rsidP="008738DC">
            <w:pPr>
              <w:pStyle w:val="TableParagraph"/>
              <w:spacing w:before="62"/>
              <w:ind w:left="0"/>
              <w:rPr>
                <w:sz w:val="18"/>
              </w:rPr>
            </w:pPr>
          </w:p>
        </w:tc>
        <w:tc>
          <w:tcPr>
            <w:tcW w:w="794" w:type="dxa"/>
          </w:tcPr>
          <w:p w14:paraId="0EFB370F" w14:textId="77777777" w:rsidR="00E628CC" w:rsidRDefault="00E628CC" w:rsidP="008738DC">
            <w:pPr>
              <w:pStyle w:val="TableParagraph"/>
              <w:spacing w:before="62"/>
              <w:ind w:left="9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  <w:p w14:paraId="567C011B" w14:textId="77777777" w:rsidR="00E628CC" w:rsidRDefault="00E628CC">
            <w:pPr>
              <w:pStyle w:val="TableParagraph"/>
              <w:spacing w:before="62"/>
              <w:ind w:left="0" w:right="87"/>
              <w:jc w:val="right"/>
              <w:rPr>
                <w:sz w:val="18"/>
              </w:rPr>
            </w:pPr>
          </w:p>
        </w:tc>
        <w:tc>
          <w:tcPr>
            <w:tcW w:w="791" w:type="dxa"/>
          </w:tcPr>
          <w:p w14:paraId="6E434DA9" w14:textId="77777777" w:rsidR="00E628CC" w:rsidRDefault="00E628CC" w:rsidP="005078F5">
            <w:pPr>
              <w:pStyle w:val="TableParagraph"/>
              <w:spacing w:before="62"/>
              <w:ind w:left="0" w:right="8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  <w:p w14:paraId="270738F8" w14:textId="77777777" w:rsidR="00E628CC" w:rsidRDefault="00E628CC" w:rsidP="005078F5">
            <w:pPr>
              <w:pStyle w:val="TableParagraph"/>
              <w:spacing w:before="62"/>
              <w:ind w:left="0" w:right="87"/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14:paraId="5B213D36" w14:textId="77777777" w:rsidR="00E628CC" w:rsidRDefault="00D558D3" w:rsidP="00E628CC">
            <w:pPr>
              <w:pStyle w:val="TableParagraph"/>
              <w:spacing w:before="62"/>
              <w:ind w:left="0" w:right="13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  <w:p w14:paraId="25362686" w14:textId="77777777" w:rsidR="00E628CC" w:rsidRDefault="00E628CC" w:rsidP="00E628CC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402" w:type="dxa"/>
          </w:tcPr>
          <w:p w14:paraId="2970975B" w14:textId="77777777" w:rsidR="00E628CC" w:rsidRDefault="00E628CC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7</w:t>
            </w:r>
          </w:p>
        </w:tc>
      </w:tr>
      <w:tr w:rsidR="00E628CC" w14:paraId="251FD32C" w14:textId="77777777" w:rsidTr="00310F3C">
        <w:trPr>
          <w:trHeight w:val="802"/>
        </w:trPr>
        <w:tc>
          <w:tcPr>
            <w:tcW w:w="2773" w:type="dxa"/>
          </w:tcPr>
          <w:p w14:paraId="32549888" w14:textId="77777777" w:rsidR="00E628CC" w:rsidRDefault="00E628CC">
            <w:pPr>
              <w:pStyle w:val="TableParagraph"/>
              <w:spacing w:before="62" w:line="254" w:lineRule="auto"/>
              <w:ind w:left="113" w:right="43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Технологии </w:t>
            </w:r>
            <w:r>
              <w:rPr>
                <w:color w:val="231F20"/>
                <w:sz w:val="18"/>
              </w:rPr>
              <w:t>художествен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-прикладной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</w:t>
            </w:r>
          </w:p>
        </w:tc>
        <w:tc>
          <w:tcPr>
            <w:tcW w:w="794" w:type="dxa"/>
          </w:tcPr>
          <w:p w14:paraId="726C6D9F" w14:textId="77777777" w:rsidR="00E628CC" w:rsidRDefault="00E628CC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  <w:p w14:paraId="44B67342" w14:textId="77777777" w:rsidR="00E628CC" w:rsidRDefault="00E628CC" w:rsidP="008738DC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794" w:type="dxa"/>
          </w:tcPr>
          <w:p w14:paraId="2670869E" w14:textId="77777777" w:rsidR="00E628CC" w:rsidRDefault="00E628CC" w:rsidP="00C02C91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45E9147E" w14:textId="77777777" w:rsidR="00E628CC" w:rsidRDefault="00E628CC">
            <w:pPr>
              <w:pStyle w:val="TableParagraph"/>
              <w:spacing w:before="62"/>
              <w:ind w:left="0" w:right="136"/>
              <w:jc w:val="right"/>
              <w:rPr>
                <w:sz w:val="18"/>
              </w:rPr>
            </w:pPr>
          </w:p>
        </w:tc>
        <w:tc>
          <w:tcPr>
            <w:tcW w:w="791" w:type="dxa"/>
          </w:tcPr>
          <w:p w14:paraId="19C40F5A" w14:textId="77777777" w:rsidR="00E628CC" w:rsidRDefault="00E628CC" w:rsidP="005078F5">
            <w:pPr>
              <w:pStyle w:val="TableParagraph"/>
              <w:spacing w:before="62"/>
              <w:ind w:left="0" w:right="137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118DA08D" w14:textId="77777777" w:rsidR="00E628CC" w:rsidRDefault="00E628CC" w:rsidP="005078F5">
            <w:pPr>
              <w:pStyle w:val="TableParagraph"/>
              <w:spacing w:before="62"/>
              <w:ind w:left="0" w:right="136"/>
              <w:jc w:val="center"/>
              <w:rPr>
                <w:sz w:val="18"/>
              </w:rPr>
            </w:pPr>
          </w:p>
        </w:tc>
        <w:tc>
          <w:tcPr>
            <w:tcW w:w="797" w:type="dxa"/>
          </w:tcPr>
          <w:p w14:paraId="01550530" w14:textId="77777777" w:rsidR="00E628CC" w:rsidRDefault="00E628CC" w:rsidP="00E628CC">
            <w:pPr>
              <w:pStyle w:val="TableParagraph"/>
              <w:spacing w:before="62"/>
              <w:ind w:left="0" w:right="137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35B4AC40" w14:textId="77777777" w:rsidR="00E628CC" w:rsidRDefault="00E628CC" w:rsidP="00E628CC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F40D45C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628CC" w14:paraId="4F143003" w14:textId="77777777" w:rsidTr="00310F3C">
        <w:trPr>
          <w:trHeight w:val="362"/>
        </w:trPr>
        <w:tc>
          <w:tcPr>
            <w:tcW w:w="2773" w:type="dxa"/>
          </w:tcPr>
          <w:p w14:paraId="50F4FB4D" w14:textId="77777777" w:rsidR="00E628CC" w:rsidRDefault="00E628CC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олог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ед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ома</w:t>
            </w:r>
          </w:p>
        </w:tc>
        <w:tc>
          <w:tcPr>
            <w:tcW w:w="794" w:type="dxa"/>
          </w:tcPr>
          <w:p w14:paraId="61599B47" w14:textId="77777777" w:rsidR="00E628CC" w:rsidRDefault="00E628CC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</w:tc>
        <w:tc>
          <w:tcPr>
            <w:tcW w:w="794" w:type="dxa"/>
          </w:tcPr>
          <w:p w14:paraId="45A6D89F" w14:textId="77777777" w:rsidR="00E628CC" w:rsidRDefault="00E628CC" w:rsidP="00C02C91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</w:tc>
        <w:tc>
          <w:tcPr>
            <w:tcW w:w="791" w:type="dxa"/>
          </w:tcPr>
          <w:p w14:paraId="2CD11FD5" w14:textId="77777777" w:rsidR="00E628CC" w:rsidRDefault="00E628CC" w:rsidP="005078F5">
            <w:pPr>
              <w:pStyle w:val="TableParagraph"/>
              <w:spacing w:before="62"/>
              <w:ind w:left="0" w:right="136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6DBF0093" w14:textId="77777777" w:rsidR="00E628CC" w:rsidRDefault="00E628CC">
            <w:pPr>
              <w:pStyle w:val="TableParagraph"/>
              <w:spacing w:before="62"/>
              <w:ind w:left="0" w:right="136"/>
              <w:jc w:val="right"/>
              <w:rPr>
                <w:sz w:val="18"/>
              </w:rPr>
            </w:pPr>
          </w:p>
        </w:tc>
        <w:tc>
          <w:tcPr>
            <w:tcW w:w="797" w:type="dxa"/>
          </w:tcPr>
          <w:p w14:paraId="5385EB35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2" w:type="dxa"/>
          </w:tcPr>
          <w:p w14:paraId="539D27FE" w14:textId="77777777" w:rsidR="00E628CC" w:rsidRDefault="00E628C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5482BCC7" w14:textId="77777777" w:rsidR="002911EF" w:rsidRDefault="002911EF">
      <w:pPr>
        <w:pStyle w:val="a3"/>
        <w:spacing w:before="1"/>
        <w:ind w:left="0" w:firstLine="0"/>
        <w:jc w:val="left"/>
        <w:rPr>
          <w:rFonts w:ascii="Trebuchet MS"/>
          <w:b/>
          <w:sz w:val="18"/>
        </w:rPr>
      </w:pPr>
    </w:p>
    <w:p w14:paraId="36910864" w14:textId="77777777" w:rsidR="002911EF" w:rsidRDefault="00EB3125">
      <w:pPr>
        <w:spacing w:before="80"/>
        <w:ind w:right="248"/>
        <w:jc w:val="right"/>
        <w:rPr>
          <w:rFonts w:ascii="Verdana" w:hAnsi="Verdana"/>
          <w:i/>
          <w:sz w:val="21"/>
        </w:rPr>
      </w:pPr>
      <w:r>
        <w:rPr>
          <w:rFonts w:ascii="Verdana" w:hAnsi="Verdana"/>
          <w:i/>
          <w:color w:val="231F20"/>
          <w:w w:val="95"/>
          <w:sz w:val="21"/>
        </w:rPr>
        <w:t>Окончание</w:t>
      </w:r>
    </w:p>
    <w:p w14:paraId="74FBC5F5" w14:textId="77777777" w:rsidR="002911EF" w:rsidRDefault="002911EF">
      <w:pPr>
        <w:pStyle w:val="a3"/>
        <w:spacing w:before="11"/>
        <w:ind w:left="0" w:firstLine="0"/>
        <w:jc w:val="left"/>
        <w:rPr>
          <w:rFonts w:ascii="Verdana"/>
          <w:i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794"/>
        <w:gridCol w:w="794"/>
        <w:gridCol w:w="794"/>
        <w:gridCol w:w="794"/>
        <w:gridCol w:w="397"/>
      </w:tblGrid>
      <w:tr w:rsidR="002911EF" w14:paraId="5C250ED4" w14:textId="77777777">
        <w:trPr>
          <w:trHeight w:val="348"/>
        </w:trPr>
        <w:tc>
          <w:tcPr>
            <w:tcW w:w="2773" w:type="dxa"/>
            <w:vMerge w:val="restart"/>
            <w:tcBorders>
              <w:right w:val="single" w:sz="4" w:space="0" w:color="231F20"/>
            </w:tcBorders>
          </w:tcPr>
          <w:p w14:paraId="79E63BD7" w14:textId="77777777" w:rsidR="002911EF" w:rsidRDefault="002911EF">
            <w:pPr>
              <w:pStyle w:val="TableParagraph"/>
              <w:spacing w:before="0"/>
              <w:ind w:left="0"/>
              <w:rPr>
                <w:rFonts w:ascii="Verdana"/>
                <w:i/>
              </w:rPr>
            </w:pPr>
          </w:p>
          <w:p w14:paraId="1092A06B" w14:textId="77777777" w:rsidR="002911EF" w:rsidRDefault="00EB3125">
            <w:pPr>
              <w:pStyle w:val="TableParagraph"/>
              <w:spacing w:before="141"/>
              <w:ind w:left="954" w:right="945"/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10"/>
                <w:sz w:val="20"/>
              </w:rPr>
              <w:t>Разделы</w:t>
            </w:r>
          </w:p>
        </w:tc>
        <w:tc>
          <w:tcPr>
            <w:tcW w:w="357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20DF58" w14:textId="77777777" w:rsidR="002911EF" w:rsidRDefault="00EB3125">
            <w:pPr>
              <w:pStyle w:val="TableParagraph"/>
              <w:spacing w:before="50"/>
              <w:ind w:left="396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Количество</w:t>
            </w:r>
            <w:r>
              <w:rPr>
                <w:rFonts w:ascii="Cambria" w:hAnsi="Cambria"/>
                <w:i/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часов</w:t>
            </w:r>
            <w:r>
              <w:rPr>
                <w:rFonts w:ascii="Cambria" w:hAnsi="Cambria"/>
                <w:i/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по</w:t>
            </w:r>
            <w:r>
              <w:rPr>
                <w:rFonts w:ascii="Cambria" w:hAnsi="Cambria"/>
                <w:i/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классам</w:t>
            </w:r>
          </w:p>
        </w:tc>
      </w:tr>
      <w:tr w:rsidR="008738DC" w14:paraId="6D486DD5" w14:textId="77777777" w:rsidTr="00C02C91">
        <w:trPr>
          <w:trHeight w:val="706"/>
        </w:trPr>
        <w:tc>
          <w:tcPr>
            <w:tcW w:w="2773" w:type="dxa"/>
            <w:vMerge/>
            <w:tcBorders>
              <w:top w:val="nil"/>
              <w:right w:val="single" w:sz="4" w:space="0" w:color="231F20"/>
            </w:tcBorders>
          </w:tcPr>
          <w:p w14:paraId="14B6CF62" w14:textId="77777777" w:rsidR="008738DC" w:rsidRDefault="008738DC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43E9973" w14:textId="77777777" w:rsidR="008738DC" w:rsidRDefault="008738DC">
            <w:pPr>
              <w:pStyle w:val="TableParagraph"/>
              <w:spacing w:before="50"/>
              <w:ind w:left="9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5</w:t>
            </w:r>
          </w:p>
          <w:p w14:paraId="3091A91E" w14:textId="77777777" w:rsidR="008738DC" w:rsidRPr="008738DC" w:rsidRDefault="008738DC" w:rsidP="008738DC">
            <w:pPr>
              <w:pStyle w:val="TableParagraph"/>
              <w:spacing w:before="50"/>
              <w:ind w:left="133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F11C3A8" w14:textId="77777777" w:rsidR="008738DC" w:rsidRDefault="008738DC">
            <w:pPr>
              <w:pStyle w:val="TableParagraph"/>
              <w:spacing w:before="50"/>
              <w:ind w:left="9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6</w:t>
            </w:r>
          </w:p>
          <w:p w14:paraId="478BE31D" w14:textId="77777777" w:rsidR="008738DC" w:rsidRPr="008738DC" w:rsidRDefault="008738DC" w:rsidP="008738DC">
            <w:pPr>
              <w:pStyle w:val="TableParagraph"/>
              <w:spacing w:before="50"/>
              <w:ind w:left="133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C94BCA1" w14:textId="77777777" w:rsidR="008738DC" w:rsidRDefault="008738DC">
            <w:pPr>
              <w:pStyle w:val="TableParagraph"/>
              <w:spacing w:before="50"/>
              <w:ind w:left="8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7</w:t>
            </w:r>
          </w:p>
          <w:p w14:paraId="5115584F" w14:textId="77777777" w:rsidR="008738DC" w:rsidRPr="008738DC" w:rsidRDefault="008738DC" w:rsidP="008738DC">
            <w:pPr>
              <w:pStyle w:val="TableParagraph"/>
              <w:spacing w:before="50"/>
              <w:ind w:left="132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AE9B726" w14:textId="77777777" w:rsidR="008738DC" w:rsidRDefault="008738DC">
            <w:pPr>
              <w:pStyle w:val="TableParagraph"/>
              <w:spacing w:before="50"/>
              <w:ind w:left="8"/>
              <w:jc w:val="center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1"/>
                <w:sz w:val="20"/>
              </w:rPr>
              <w:t>8</w:t>
            </w:r>
          </w:p>
          <w:p w14:paraId="33240E96" w14:textId="77777777" w:rsidR="008738DC" w:rsidRPr="008738DC" w:rsidRDefault="008738DC" w:rsidP="008738DC">
            <w:pPr>
              <w:pStyle w:val="TableParagraph"/>
              <w:spacing w:before="50"/>
              <w:ind w:left="132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9506BE9" w14:textId="77777777" w:rsidR="008738DC" w:rsidRDefault="008738DC">
            <w:pPr>
              <w:pStyle w:val="TableParagraph"/>
              <w:spacing w:before="50"/>
              <w:ind w:left="143"/>
              <w:rPr>
                <w:rFonts w:ascii="Cambria"/>
                <w:i/>
                <w:sz w:val="20"/>
              </w:rPr>
            </w:pPr>
            <w:r>
              <w:rPr>
                <w:rFonts w:ascii="Cambria"/>
                <w:i/>
                <w:color w:val="231F20"/>
                <w:w w:val="102"/>
                <w:sz w:val="20"/>
              </w:rPr>
              <w:t>9</w:t>
            </w:r>
          </w:p>
        </w:tc>
      </w:tr>
      <w:tr w:rsidR="00D558D3" w14:paraId="3A011C5B" w14:textId="77777777" w:rsidTr="00310F3C">
        <w:trPr>
          <w:trHeight w:val="999"/>
        </w:trPr>
        <w:tc>
          <w:tcPr>
            <w:tcW w:w="2773" w:type="dxa"/>
          </w:tcPr>
          <w:p w14:paraId="0EAA7A52" w14:textId="77777777" w:rsidR="00D558D3" w:rsidRDefault="00D558D3">
            <w:pPr>
              <w:pStyle w:val="TableParagraph"/>
              <w:spacing w:before="62" w:line="254" w:lineRule="auto"/>
              <w:ind w:left="113" w:right="15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Электротехнические </w:t>
            </w:r>
            <w:r>
              <w:rPr>
                <w:color w:val="231F20"/>
                <w:sz w:val="18"/>
              </w:rPr>
              <w:t>работы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ы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пловой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нергети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и, автоматика и робототех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ка</w:t>
            </w:r>
          </w:p>
        </w:tc>
        <w:tc>
          <w:tcPr>
            <w:tcW w:w="794" w:type="dxa"/>
            <w:tcBorders>
              <w:top w:val="single" w:sz="4" w:space="0" w:color="231F20"/>
            </w:tcBorders>
          </w:tcPr>
          <w:p w14:paraId="3D234BAB" w14:textId="77777777" w:rsidR="00D558D3" w:rsidRDefault="00D558D3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0E1ABB96" w14:textId="77777777" w:rsidR="00D558D3" w:rsidRDefault="00D558D3" w:rsidP="008738DC">
            <w:pPr>
              <w:pStyle w:val="TableParagraph"/>
              <w:spacing w:before="62"/>
              <w:ind w:left="0"/>
              <w:rPr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231F20"/>
            </w:tcBorders>
          </w:tcPr>
          <w:p w14:paraId="329B2284" w14:textId="77777777" w:rsidR="00D558D3" w:rsidRDefault="00D558D3" w:rsidP="00C02C91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  <w:p w14:paraId="0487DE33" w14:textId="77777777" w:rsidR="00D558D3" w:rsidRDefault="00D558D3" w:rsidP="00C02C91">
            <w:pPr>
              <w:pStyle w:val="TableParagraph"/>
              <w:spacing w:before="62"/>
              <w:ind w:left="0"/>
              <w:rPr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231F20"/>
            </w:tcBorders>
          </w:tcPr>
          <w:p w14:paraId="6B63FF80" w14:textId="77777777" w:rsidR="00D558D3" w:rsidRDefault="00D558D3" w:rsidP="00E628CC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  <w:p w14:paraId="764DBB72" w14:textId="77777777" w:rsidR="00D558D3" w:rsidRDefault="00D558D3" w:rsidP="00E628CC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231F20"/>
            </w:tcBorders>
          </w:tcPr>
          <w:p w14:paraId="1F1CFEA0" w14:textId="77777777" w:rsidR="00D558D3" w:rsidRDefault="00D558D3" w:rsidP="00D558D3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  <w:p w14:paraId="3660FD7E" w14:textId="77777777" w:rsidR="00D558D3" w:rsidRDefault="00D558D3" w:rsidP="00D558D3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231F20"/>
            </w:tcBorders>
          </w:tcPr>
          <w:p w14:paraId="41E99B8C" w14:textId="77777777" w:rsidR="00D558D3" w:rsidRDefault="00D558D3">
            <w:pPr>
              <w:pStyle w:val="TableParagraph"/>
              <w:spacing w:before="62"/>
              <w:ind w:left="147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7</w:t>
            </w:r>
          </w:p>
        </w:tc>
      </w:tr>
      <w:tr w:rsidR="00D558D3" w14:paraId="3E8C25A0" w14:textId="77777777" w:rsidTr="00310F3C">
        <w:trPr>
          <w:trHeight w:val="559"/>
        </w:trPr>
        <w:tc>
          <w:tcPr>
            <w:tcW w:w="2773" w:type="dxa"/>
          </w:tcPr>
          <w:p w14:paraId="57A9A85F" w14:textId="77777777" w:rsidR="00D558D3" w:rsidRDefault="00D558D3">
            <w:pPr>
              <w:pStyle w:val="TableParagraph"/>
              <w:spacing w:before="62" w:line="254" w:lineRule="auto"/>
              <w:ind w:left="113" w:right="158"/>
              <w:rPr>
                <w:sz w:val="18"/>
              </w:rPr>
            </w:pPr>
            <w:r>
              <w:rPr>
                <w:color w:val="231F20"/>
                <w:sz w:val="18"/>
              </w:rPr>
              <w:t>Семейна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номик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дпринимательства</w:t>
            </w:r>
          </w:p>
        </w:tc>
        <w:tc>
          <w:tcPr>
            <w:tcW w:w="794" w:type="dxa"/>
          </w:tcPr>
          <w:p w14:paraId="22AD3222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69691239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EED06AB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6625D8E3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7" w:type="dxa"/>
          </w:tcPr>
          <w:p w14:paraId="54FE6597" w14:textId="77777777" w:rsidR="00D558D3" w:rsidRDefault="00D558D3">
            <w:pPr>
              <w:pStyle w:val="TableParagraph"/>
              <w:spacing w:before="62"/>
              <w:ind w:left="147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D558D3" w14:paraId="57F8DA1B" w14:textId="77777777" w:rsidTr="00310F3C">
        <w:trPr>
          <w:trHeight w:val="559"/>
        </w:trPr>
        <w:tc>
          <w:tcPr>
            <w:tcW w:w="2773" w:type="dxa"/>
          </w:tcPr>
          <w:p w14:paraId="218C47D0" w14:textId="77777777" w:rsidR="00D558D3" w:rsidRDefault="00D558D3">
            <w:pPr>
              <w:pStyle w:val="TableParagraph"/>
              <w:spacing w:before="62" w:line="254" w:lineRule="auto"/>
              <w:ind w:left="113" w:right="10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офориентация и професс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нально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амоопределение</w:t>
            </w:r>
          </w:p>
        </w:tc>
        <w:tc>
          <w:tcPr>
            <w:tcW w:w="794" w:type="dxa"/>
          </w:tcPr>
          <w:p w14:paraId="1DABC47E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619DC5A7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CB47420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31D7F560" w14:textId="77777777" w:rsidR="00D558D3" w:rsidRDefault="00D558D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7" w:type="dxa"/>
          </w:tcPr>
          <w:p w14:paraId="44ED2031" w14:textId="77777777" w:rsidR="00D558D3" w:rsidRDefault="00D558D3">
            <w:pPr>
              <w:pStyle w:val="TableParagraph"/>
              <w:spacing w:before="62"/>
              <w:ind w:left="147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D558D3" w14:paraId="17198A25" w14:textId="77777777" w:rsidTr="00310F3C">
        <w:trPr>
          <w:trHeight w:val="779"/>
        </w:trPr>
        <w:tc>
          <w:tcPr>
            <w:tcW w:w="2773" w:type="dxa"/>
          </w:tcPr>
          <w:p w14:paraId="00D423A4" w14:textId="77777777" w:rsidR="00D558D3" w:rsidRDefault="00D558D3">
            <w:pPr>
              <w:pStyle w:val="TableParagraph"/>
              <w:spacing w:before="62" w:line="254" w:lineRule="auto"/>
              <w:ind w:left="113" w:right="227"/>
              <w:rPr>
                <w:sz w:val="18"/>
              </w:rPr>
            </w:pPr>
            <w:r>
              <w:rPr>
                <w:color w:val="231F20"/>
                <w:sz w:val="18"/>
              </w:rPr>
              <w:t>Технолог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й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ектной и исследовательск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ятельности</w:t>
            </w:r>
          </w:p>
        </w:tc>
        <w:tc>
          <w:tcPr>
            <w:tcW w:w="794" w:type="dxa"/>
          </w:tcPr>
          <w:p w14:paraId="6567F848" w14:textId="77777777" w:rsidR="00D558D3" w:rsidRDefault="00D558D3" w:rsidP="008738D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  <w:p w14:paraId="60ACDAB7" w14:textId="77777777" w:rsidR="00D558D3" w:rsidRDefault="00D558D3" w:rsidP="008738DC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794" w:type="dxa"/>
          </w:tcPr>
          <w:p w14:paraId="624F8DBF" w14:textId="77777777" w:rsidR="00D558D3" w:rsidRDefault="00D558D3" w:rsidP="005078F5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  <w:p w14:paraId="20FDCE7A" w14:textId="77777777" w:rsidR="00D558D3" w:rsidRDefault="00D558D3" w:rsidP="00C02C91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794" w:type="dxa"/>
          </w:tcPr>
          <w:p w14:paraId="43E6DBFD" w14:textId="77777777" w:rsidR="00D558D3" w:rsidRDefault="00D558D3" w:rsidP="00E628C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0A923F32" w14:textId="77777777" w:rsidR="00D558D3" w:rsidRDefault="00D558D3" w:rsidP="00E628CC">
            <w:pPr>
              <w:pStyle w:val="TableParagraph"/>
              <w:spacing w:before="62"/>
              <w:ind w:left="148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78F232D" w14:textId="77777777" w:rsidR="00D558D3" w:rsidRDefault="00D558D3" w:rsidP="00D558D3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  <w:p w14:paraId="39455029" w14:textId="77777777" w:rsidR="00D558D3" w:rsidRDefault="00D558D3" w:rsidP="00D558D3">
            <w:pPr>
              <w:pStyle w:val="TableParagraph"/>
              <w:spacing w:before="62"/>
              <w:ind w:left="147"/>
              <w:jc w:val="center"/>
              <w:rPr>
                <w:sz w:val="18"/>
              </w:rPr>
            </w:pPr>
          </w:p>
        </w:tc>
        <w:tc>
          <w:tcPr>
            <w:tcW w:w="397" w:type="dxa"/>
          </w:tcPr>
          <w:p w14:paraId="3321146E" w14:textId="77777777" w:rsidR="00D558D3" w:rsidRDefault="00D558D3">
            <w:pPr>
              <w:pStyle w:val="TableParagraph"/>
              <w:spacing w:before="62"/>
              <w:ind w:left="147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4</w:t>
            </w:r>
          </w:p>
        </w:tc>
      </w:tr>
      <w:tr w:rsidR="00D558D3" w14:paraId="7CEF7B02" w14:textId="77777777" w:rsidTr="00310F3C">
        <w:trPr>
          <w:trHeight w:val="343"/>
        </w:trPr>
        <w:tc>
          <w:tcPr>
            <w:tcW w:w="2773" w:type="dxa"/>
          </w:tcPr>
          <w:p w14:paraId="49D55A2C" w14:textId="77777777" w:rsidR="00D558D3" w:rsidRDefault="00D558D3">
            <w:pPr>
              <w:pStyle w:val="TableParagraph"/>
              <w:spacing w:before="66"/>
              <w:ind w:left="0" w:right="106"/>
              <w:jc w:val="right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Всего</w:t>
            </w:r>
          </w:p>
        </w:tc>
        <w:tc>
          <w:tcPr>
            <w:tcW w:w="794" w:type="dxa"/>
          </w:tcPr>
          <w:p w14:paraId="18F134AF" w14:textId="77777777" w:rsidR="00D558D3" w:rsidRDefault="00D558D3" w:rsidP="008738DC">
            <w:pPr>
              <w:pStyle w:val="TableParagraph"/>
              <w:spacing w:before="66"/>
              <w:ind w:left="97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sz w:val="18"/>
              </w:rPr>
              <w:t>68</w:t>
            </w:r>
          </w:p>
          <w:p w14:paraId="787EEA39" w14:textId="77777777" w:rsidR="00D558D3" w:rsidRDefault="00D558D3" w:rsidP="008738DC">
            <w:pPr>
              <w:pStyle w:val="TableParagraph"/>
              <w:spacing w:before="66"/>
              <w:ind w:left="0"/>
              <w:rPr>
                <w:rFonts w:ascii="Trebuchet MS"/>
                <w:b/>
                <w:sz w:val="18"/>
              </w:rPr>
            </w:pPr>
          </w:p>
        </w:tc>
        <w:tc>
          <w:tcPr>
            <w:tcW w:w="794" w:type="dxa"/>
          </w:tcPr>
          <w:p w14:paraId="37EC85F1" w14:textId="77777777" w:rsidR="00D558D3" w:rsidRDefault="00D558D3" w:rsidP="005078F5">
            <w:pPr>
              <w:pStyle w:val="TableParagraph"/>
              <w:spacing w:before="66"/>
              <w:ind w:left="97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sz w:val="18"/>
              </w:rPr>
              <w:t>68</w:t>
            </w:r>
          </w:p>
        </w:tc>
        <w:tc>
          <w:tcPr>
            <w:tcW w:w="794" w:type="dxa"/>
          </w:tcPr>
          <w:p w14:paraId="07DB447F" w14:textId="77777777" w:rsidR="00D558D3" w:rsidRDefault="00D558D3" w:rsidP="00E628CC">
            <w:pPr>
              <w:pStyle w:val="TableParagraph"/>
              <w:spacing w:before="66"/>
              <w:ind w:left="97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sz w:val="18"/>
              </w:rPr>
              <w:t>68</w:t>
            </w:r>
          </w:p>
        </w:tc>
        <w:tc>
          <w:tcPr>
            <w:tcW w:w="794" w:type="dxa"/>
          </w:tcPr>
          <w:p w14:paraId="01DF7CBB" w14:textId="77777777" w:rsidR="00D558D3" w:rsidRDefault="00D558D3" w:rsidP="00D558D3">
            <w:pPr>
              <w:pStyle w:val="TableParagraph"/>
              <w:spacing w:before="66"/>
              <w:ind w:left="96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sz w:val="18"/>
              </w:rPr>
              <w:t>34</w:t>
            </w:r>
          </w:p>
        </w:tc>
        <w:tc>
          <w:tcPr>
            <w:tcW w:w="397" w:type="dxa"/>
          </w:tcPr>
          <w:p w14:paraId="75C0B512" w14:textId="77777777" w:rsidR="00D558D3" w:rsidRDefault="00D558D3">
            <w:pPr>
              <w:pStyle w:val="TableParagraph"/>
              <w:spacing w:before="66"/>
              <w:ind w:left="9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31F20"/>
                <w:sz w:val="18"/>
              </w:rPr>
              <w:t>34</w:t>
            </w:r>
          </w:p>
        </w:tc>
      </w:tr>
    </w:tbl>
    <w:p w14:paraId="0A4EFC3B" w14:textId="77777777" w:rsidR="002911EF" w:rsidRDefault="002911EF">
      <w:pPr>
        <w:rPr>
          <w:rFonts w:ascii="Trebuchet MS"/>
          <w:sz w:val="18"/>
        </w:rPr>
        <w:sectPr w:rsidR="002911EF">
          <w:pgSz w:w="7940" w:h="11910"/>
          <w:pgMar w:top="660" w:right="600" w:bottom="280" w:left="620" w:header="720" w:footer="720" w:gutter="0"/>
          <w:cols w:space="720"/>
        </w:sectPr>
      </w:pPr>
    </w:p>
    <w:p w14:paraId="132F2AB2" w14:textId="4C35C0C1" w:rsidR="002911EF" w:rsidRDefault="00584330" w:rsidP="00E628CC">
      <w:pPr>
        <w:spacing w:before="71" w:after="10" w:line="352" w:lineRule="auto"/>
        <w:ind w:right="4960"/>
        <w:rPr>
          <w:rFonts w:ascii="Trebuchet MS" w:hAnsi="Trebuchet MS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699A3AA" wp14:editId="6675B1E0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7165"/>
                <wp:effectExtent l="0" t="0" r="0" b="0"/>
                <wp:wrapNone/>
                <wp:docPr id="62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BADD6" w14:textId="77777777" w:rsidR="00310F3C" w:rsidRDefault="00310F3C">
                            <w:pPr>
                              <w:spacing w:before="11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9A3AA" id="_x0000_t202" coordsize="21600,21600" o:spt="202" path="m,l,21600r21600,l21600,xe">
                <v:stroke joinstyle="miter"/>
                <v:path gradientshapeok="t" o:connecttype="rect"/>
              </v:shapetype>
              <v:shape id="docshape167" o:spid="_x0000_s1026" type="#_x0000_t202" style="position:absolute;margin-left:23.6pt;margin-top:41.5pt;width:14.75pt;height:13.9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" filled="f" stroked="f">
                <v:textbox style="layout-flow:vertical" inset="0,0,0,0">
                  <w:txbxContent>
                    <w:p w14:paraId="264BADD6" w14:textId="77777777" w:rsidR="00310F3C" w:rsidRDefault="00310F3C">
                      <w:pPr>
                        <w:spacing w:before="11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8CC">
        <w:rPr>
          <w:rFonts w:ascii="Trebuchet MS" w:hAnsi="Trebuchet MS"/>
          <w:b/>
          <w:color w:val="231F20"/>
          <w:spacing w:val="-1"/>
          <w:sz w:val="24"/>
        </w:rPr>
        <w:t>Т</w:t>
      </w:r>
      <w:r w:rsidR="00EB3125">
        <w:rPr>
          <w:rFonts w:ascii="Trebuchet MS" w:hAnsi="Trebuchet MS"/>
          <w:b/>
          <w:color w:val="231F20"/>
          <w:spacing w:val="-1"/>
          <w:sz w:val="24"/>
        </w:rPr>
        <w:t>ематическое</w:t>
      </w:r>
      <w:r w:rsidR="00EB3125">
        <w:rPr>
          <w:rFonts w:ascii="Trebuchet MS" w:hAnsi="Trebuchet MS"/>
          <w:b/>
          <w:color w:val="231F20"/>
          <w:spacing w:val="-13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планирование</w:t>
      </w:r>
      <w:r w:rsidR="00371F77">
        <w:rPr>
          <w:rFonts w:ascii="Trebuchet MS" w:hAnsi="Trebuchet MS"/>
          <w:b/>
          <w:color w:val="231F20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pacing w:val="-70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5</w:t>
      </w:r>
      <w:r w:rsidR="00EB3125">
        <w:rPr>
          <w:rFonts w:ascii="Trebuchet MS" w:hAnsi="Trebuchet MS"/>
          <w:b/>
          <w:color w:val="231F20"/>
          <w:spacing w:val="-10"/>
          <w:sz w:val="24"/>
        </w:rPr>
        <w:t xml:space="preserve"> </w:t>
      </w:r>
      <w:r w:rsidR="00EB3125">
        <w:rPr>
          <w:rFonts w:ascii="Trebuchet MS" w:hAnsi="Trebuchet MS"/>
          <w:b/>
          <w:color w:val="231F20"/>
          <w:sz w:val="24"/>
        </w:rPr>
        <w:t>класс</w:t>
      </w:r>
      <w:r w:rsidR="00371F77">
        <w:rPr>
          <w:rFonts w:ascii="Trebuchet MS" w:hAnsi="Trebuchet MS"/>
          <w:b/>
          <w:color w:val="231F20"/>
          <w:sz w:val="24"/>
        </w:rPr>
        <w:t>.</w:t>
      </w: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4BC6BAF" w14:textId="77777777">
        <w:trPr>
          <w:trHeight w:val="321"/>
        </w:trPr>
        <w:tc>
          <w:tcPr>
            <w:tcW w:w="5352" w:type="dxa"/>
          </w:tcPr>
          <w:p w14:paraId="1385982D" w14:textId="77777777" w:rsidR="002911EF" w:rsidRDefault="00EB3125">
            <w:pPr>
              <w:pStyle w:val="TableParagraph"/>
              <w:spacing w:before="36"/>
              <w:ind w:left="1347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Раздел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и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тем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программы</w:t>
            </w:r>
          </w:p>
        </w:tc>
        <w:tc>
          <w:tcPr>
            <w:tcW w:w="4728" w:type="dxa"/>
          </w:tcPr>
          <w:p w14:paraId="072BC1F4" w14:textId="77777777" w:rsidR="002911EF" w:rsidRDefault="00EB3125">
            <w:pPr>
              <w:pStyle w:val="TableParagraph"/>
              <w:spacing w:before="36"/>
              <w:ind w:left="524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Основные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виды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учебной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деятельности</w:t>
            </w:r>
          </w:p>
        </w:tc>
      </w:tr>
      <w:tr w:rsidR="002911EF" w14:paraId="2115BEB8" w14:textId="77777777">
        <w:trPr>
          <w:trHeight w:val="4050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3B7BDB56" w14:textId="77777777" w:rsidR="00906F88" w:rsidRDefault="00EB3125" w:rsidP="00906F88">
            <w:pPr>
              <w:pStyle w:val="TableParagraph"/>
              <w:numPr>
                <w:ilvl w:val="0"/>
                <w:numId w:val="133"/>
              </w:numPr>
              <w:spacing w:before="52" w:line="254" w:lineRule="auto"/>
              <w:ind w:right="590"/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 xml:space="preserve">Введение в технологию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 xml:space="preserve">(6 </w:t>
            </w:r>
            <w:r w:rsidR="00DA6AE8">
              <w:rPr>
                <w:rFonts w:ascii="Trebuchet MS" w:hAnsi="Trebuchet MS"/>
                <w:b/>
                <w:color w:val="231F20"/>
                <w:w w:val="105"/>
                <w:sz w:val="18"/>
              </w:rPr>
              <w:t>ч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)</w:t>
            </w:r>
            <w:r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  <w:t xml:space="preserve"> </w:t>
            </w:r>
          </w:p>
          <w:p w14:paraId="199A4604" w14:textId="77777777" w:rsidR="00906F88" w:rsidRDefault="00906F88" w:rsidP="00906F88">
            <w:pPr>
              <w:pStyle w:val="TableParagraph"/>
              <w:spacing w:before="52" w:line="254" w:lineRule="auto"/>
              <w:ind w:left="97" w:right="590"/>
              <w:rPr>
                <w:color w:val="231F20"/>
                <w:spacing w:val="-47"/>
                <w:sz w:val="18"/>
              </w:rPr>
            </w:pPr>
            <w:r w:rsidRPr="005C1A60">
              <w:rPr>
                <w:b/>
                <w:color w:val="231F20"/>
                <w:spacing w:val="-1"/>
                <w:sz w:val="18"/>
              </w:rPr>
              <w:t>1-2</w:t>
            </w:r>
            <w:r>
              <w:rPr>
                <w:color w:val="231F20"/>
                <w:spacing w:val="-1"/>
                <w:sz w:val="18"/>
              </w:rPr>
              <w:t>.</w:t>
            </w:r>
            <w:r w:rsidR="00EB3125">
              <w:rPr>
                <w:color w:val="231F20"/>
                <w:spacing w:val="-1"/>
                <w:sz w:val="18"/>
              </w:rPr>
              <w:t>Преобразующая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деятельность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человека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технологии.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</w:p>
          <w:p w14:paraId="4E7CBDC7" w14:textId="77777777" w:rsidR="00A7318D" w:rsidRDefault="00906F88" w:rsidP="00906F88">
            <w:pPr>
              <w:pStyle w:val="TableParagraph"/>
              <w:spacing w:before="52" w:line="254" w:lineRule="auto"/>
              <w:ind w:left="97" w:right="590"/>
              <w:rPr>
                <w:color w:val="231F20"/>
                <w:sz w:val="18"/>
              </w:rPr>
            </w:pPr>
            <w:r w:rsidRPr="005C1A60">
              <w:rPr>
                <w:b/>
                <w:color w:val="231F20"/>
                <w:spacing w:val="-47"/>
                <w:sz w:val="18"/>
              </w:rPr>
              <w:t xml:space="preserve">3-----4 . .                  </w:t>
            </w:r>
            <w:r w:rsidR="00902742" w:rsidRPr="005C1A60">
              <w:rPr>
                <w:b/>
                <w:color w:val="231F20"/>
                <w:spacing w:val="-47"/>
                <w:sz w:val="18"/>
              </w:rPr>
              <w:t xml:space="preserve">   .   </w:t>
            </w:r>
            <w:r w:rsidR="00EB3125">
              <w:rPr>
                <w:color w:val="231F20"/>
                <w:sz w:val="18"/>
              </w:rPr>
              <w:t>Проектная деятельность и проектная культура.</w:t>
            </w:r>
          </w:p>
          <w:p w14:paraId="22894938" w14:textId="77777777" w:rsidR="002911EF" w:rsidRDefault="00EB3125" w:rsidP="00906F88">
            <w:pPr>
              <w:pStyle w:val="TableParagraph"/>
              <w:spacing w:before="52" w:line="254" w:lineRule="auto"/>
              <w:ind w:left="97" w:right="590"/>
              <w:rPr>
                <w:sz w:val="18"/>
              </w:rPr>
            </w:pPr>
            <w:r>
              <w:rPr>
                <w:color w:val="231F20"/>
                <w:spacing w:val="1"/>
                <w:sz w:val="18"/>
              </w:rPr>
              <w:t xml:space="preserve"> </w:t>
            </w:r>
            <w:r w:rsidR="00A7318D" w:rsidRPr="005C1A60">
              <w:rPr>
                <w:b/>
                <w:color w:val="231F20"/>
                <w:spacing w:val="1"/>
                <w:sz w:val="18"/>
              </w:rPr>
              <w:t>5-6</w:t>
            </w:r>
            <w:r w:rsidR="00A7318D"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сновы</w:t>
            </w:r>
            <w:r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фической</w:t>
            </w:r>
            <w:r>
              <w:rPr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грамоты</w:t>
            </w:r>
          </w:p>
          <w:p w14:paraId="07CABF97" w14:textId="77777777" w:rsidR="002911EF" w:rsidRDefault="00EB3125">
            <w:pPr>
              <w:pStyle w:val="TableParagraph"/>
              <w:spacing w:before="0" w:line="207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ая</w:t>
            </w:r>
            <w:r>
              <w:rPr>
                <w:rFonts w:ascii="Verdana" w:hAnsi="Verdana"/>
                <w:i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а</w:t>
            </w:r>
          </w:p>
          <w:p w14:paraId="0824B9F5" w14:textId="77777777" w:rsidR="002911EF" w:rsidRDefault="00EB3125">
            <w:pPr>
              <w:pStyle w:val="TableParagraph"/>
              <w:spacing w:before="14" w:line="254" w:lineRule="auto"/>
              <w:ind w:left="97" w:right="183"/>
              <w:rPr>
                <w:sz w:val="18"/>
              </w:rPr>
            </w:pPr>
            <w:r>
              <w:rPr>
                <w:color w:val="231F20"/>
                <w:sz w:val="18"/>
              </w:rPr>
              <w:t>Выполнени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а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мк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глого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манног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еркала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ышки</w:t>
            </w: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03FEA507" w14:textId="77777777" w:rsidR="002911EF" w:rsidRDefault="002911EF">
            <w:pPr>
              <w:pStyle w:val="TableParagraph"/>
              <w:ind w:left="0"/>
              <w:rPr>
                <w:rFonts w:ascii="Trebuchet MS"/>
                <w:b/>
                <w:sz w:val="23"/>
              </w:rPr>
            </w:pPr>
          </w:p>
          <w:p w14:paraId="5B0DB9C9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line="254" w:lineRule="auto"/>
              <w:ind w:right="39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зы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нов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тап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работ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н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389D2F5C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line="254" w:lineRule="auto"/>
              <w:ind w:right="16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лич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чебно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мышленно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иров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ции;</w:t>
            </w:r>
          </w:p>
          <w:p w14:paraId="012EA003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line="254" w:lineRule="auto"/>
              <w:ind w:right="23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основания развития технологий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раяс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льн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бранну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треб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стей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р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овлетворяют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;</w:t>
            </w:r>
          </w:p>
          <w:p w14:paraId="74BD406B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before="2" w:line="254" w:lineRule="auto"/>
              <w:ind w:right="13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води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изволь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р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изводств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фер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а;</w:t>
            </w:r>
          </w:p>
          <w:p w14:paraId="1B5D44F5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line="254" w:lineRule="auto"/>
              <w:ind w:right="11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)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можн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642B2239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line="254" w:lineRule="auto"/>
              <w:ind w:right="260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уществля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хранение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и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мах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саний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ов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тографий;</w:t>
            </w:r>
          </w:p>
          <w:p w14:paraId="65CCDFE3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чит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формл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у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;</w:t>
            </w:r>
          </w:p>
          <w:p w14:paraId="7FB5F8FA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5"/>
              </w:tabs>
              <w:spacing w:before="13" w:line="254" w:lineRule="auto"/>
              <w:ind w:right="56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черчи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скиз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л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ческ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сун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е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цио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;</w:t>
            </w:r>
          </w:p>
          <w:p w14:paraId="031D9625" w14:textId="77777777" w:rsidR="002911EF" w:rsidRDefault="00EB3125">
            <w:pPr>
              <w:pStyle w:val="TableParagraph"/>
              <w:numPr>
                <w:ilvl w:val="0"/>
                <w:numId w:val="128"/>
              </w:numPr>
              <w:tabs>
                <w:tab w:val="left" w:pos="342"/>
              </w:tabs>
              <w:ind w:left="341" w:hanging="24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фесси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женера-конструктора</w:t>
            </w:r>
          </w:p>
        </w:tc>
      </w:tr>
      <w:tr w:rsidR="002911EF" w14:paraId="1967D6DC" w14:textId="77777777" w:rsidTr="00371F77">
        <w:trPr>
          <w:trHeight w:val="1392"/>
        </w:trPr>
        <w:tc>
          <w:tcPr>
            <w:tcW w:w="5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A4251F1" w14:textId="77777777" w:rsidR="00A7318D" w:rsidRDefault="00EB3125" w:rsidP="00A7318D">
            <w:pPr>
              <w:pStyle w:val="TableParagraph"/>
              <w:numPr>
                <w:ilvl w:val="0"/>
                <w:numId w:val="133"/>
              </w:numPr>
              <w:spacing w:before="50" w:line="249" w:lineRule="auto"/>
              <w:rPr>
                <w:rFonts w:ascii="Trebuchet MS" w:hAnsi="Trebuchet MS"/>
                <w:b/>
                <w:color w:val="231F20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Техника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техническое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творчество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(4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ч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)</w:t>
            </w:r>
            <w:r w:rsidR="00A7318D">
              <w:rPr>
                <w:rFonts w:ascii="Trebuchet MS" w:hAnsi="Trebuchet MS"/>
                <w:b/>
                <w:color w:val="231F20"/>
                <w:w w:val="105"/>
                <w:sz w:val="18"/>
              </w:rPr>
              <w:t xml:space="preserve"> </w:t>
            </w:r>
          </w:p>
          <w:p w14:paraId="3D4E64C4" w14:textId="77777777" w:rsidR="00A7318D" w:rsidRDefault="00A7318D" w:rsidP="00A7318D">
            <w:pPr>
              <w:pStyle w:val="TableParagraph"/>
              <w:spacing w:before="50" w:line="249" w:lineRule="auto"/>
              <w:ind w:left="0"/>
              <w:rPr>
                <w:color w:val="231F20"/>
                <w:sz w:val="18"/>
              </w:rPr>
            </w:pPr>
            <w:r w:rsidRPr="005C1A60">
              <w:rPr>
                <w:rFonts w:ascii="Trebuchet MS" w:hAnsi="Trebuchet MS"/>
                <w:b/>
                <w:color w:val="231F20"/>
                <w:w w:val="105"/>
                <w:sz w:val="18"/>
              </w:rPr>
              <w:t xml:space="preserve"> 7-8.</w:t>
            </w:r>
            <w:r w:rsidR="00EB3125">
              <w:rPr>
                <w:color w:val="231F20"/>
                <w:sz w:val="18"/>
              </w:rPr>
              <w:t>Основные понятия о машине, механизмах, деталях.</w:t>
            </w:r>
          </w:p>
          <w:p w14:paraId="037C815B" w14:textId="77777777" w:rsidR="002911EF" w:rsidRPr="00A7318D" w:rsidRDefault="00EB3125" w:rsidP="00A7318D">
            <w:pPr>
              <w:pStyle w:val="TableParagraph"/>
              <w:spacing w:before="50" w:line="249" w:lineRule="auto"/>
              <w:ind w:left="0"/>
              <w:rPr>
                <w:rFonts w:ascii="Trebuchet MS" w:hAnsi="Trebuchet MS"/>
                <w:b/>
                <w:color w:val="231F20"/>
                <w:w w:val="105"/>
                <w:sz w:val="18"/>
              </w:rPr>
            </w:pPr>
            <w:r w:rsidRPr="005C1A60">
              <w:rPr>
                <w:b/>
                <w:color w:val="231F20"/>
                <w:spacing w:val="1"/>
                <w:sz w:val="18"/>
              </w:rPr>
              <w:t xml:space="preserve"> </w:t>
            </w:r>
            <w:r w:rsidR="00A7318D" w:rsidRPr="005C1A60">
              <w:rPr>
                <w:b/>
                <w:color w:val="231F20"/>
                <w:spacing w:val="1"/>
                <w:sz w:val="18"/>
              </w:rPr>
              <w:t>9-10</w:t>
            </w:r>
            <w:r>
              <w:rPr>
                <w:color w:val="231F20"/>
                <w:sz w:val="18"/>
              </w:rPr>
              <w:t>Техническое конструирование и моделирова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ая</w:t>
            </w:r>
            <w:r>
              <w:rPr>
                <w:rFonts w:ascii="Verdana" w:hAnsi="Verdana"/>
                <w:i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а</w:t>
            </w:r>
          </w:p>
          <w:p w14:paraId="5A7B44D7" w14:textId="77777777" w:rsidR="002911EF" w:rsidRDefault="00EB3125">
            <w:pPr>
              <w:pStyle w:val="TableParagraph"/>
              <w:spacing w:before="5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душн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мея</w:t>
            </w:r>
          </w:p>
        </w:tc>
        <w:tc>
          <w:tcPr>
            <w:tcW w:w="4728" w:type="dxa"/>
            <w:tcBorders>
              <w:top w:val="single" w:sz="6" w:space="0" w:color="231F20"/>
              <w:bottom w:val="single" w:sz="6" w:space="0" w:color="231F20"/>
            </w:tcBorders>
          </w:tcPr>
          <w:p w14:paraId="460CE291" w14:textId="77777777" w:rsidR="002911EF" w:rsidRDefault="002911EF">
            <w:pPr>
              <w:pStyle w:val="TableParagraph"/>
              <w:ind w:left="0"/>
              <w:rPr>
                <w:rFonts w:ascii="Trebuchet MS"/>
                <w:b/>
                <w:sz w:val="23"/>
              </w:rPr>
            </w:pPr>
          </w:p>
          <w:p w14:paraId="775CB52E" w14:textId="77777777" w:rsidR="002911EF" w:rsidRDefault="00EB3125">
            <w:pPr>
              <w:pStyle w:val="TableParagraph"/>
              <w:numPr>
                <w:ilvl w:val="0"/>
                <w:numId w:val="127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ъясня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няти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«машина»;</w:t>
            </w:r>
          </w:p>
          <w:p w14:paraId="3A9FA41E" w14:textId="77777777" w:rsidR="002911EF" w:rsidRDefault="00EB3125">
            <w:pPr>
              <w:pStyle w:val="TableParagraph"/>
              <w:numPr>
                <w:ilvl w:val="0"/>
                <w:numId w:val="127"/>
              </w:numPr>
              <w:tabs>
                <w:tab w:val="left" w:pos="345"/>
              </w:tabs>
              <w:spacing w:before="13" w:line="254" w:lineRule="auto"/>
              <w:ind w:right="15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характеризовать машины, преобразующие энер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г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еобходимы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требителю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х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змы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пов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шин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я;</w:t>
            </w:r>
          </w:p>
        </w:tc>
      </w:tr>
    </w:tbl>
    <w:p w14:paraId="3FAA8618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461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4D16F840" w14:textId="77777777">
        <w:trPr>
          <w:trHeight w:val="532"/>
        </w:trPr>
        <w:tc>
          <w:tcPr>
            <w:tcW w:w="5352" w:type="dxa"/>
          </w:tcPr>
          <w:p w14:paraId="0BE72E33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14:paraId="3EE40816" w14:textId="77777777" w:rsidR="002911EF" w:rsidRDefault="00EB3125">
            <w:pPr>
              <w:pStyle w:val="TableParagraph"/>
              <w:spacing w:before="48" w:line="254" w:lineRule="auto"/>
              <w:ind w:right="13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—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накомитьс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фессия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ашинист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дителя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ладчика</w:t>
            </w:r>
          </w:p>
        </w:tc>
      </w:tr>
      <w:tr w:rsidR="002911EF" w14:paraId="4F123386" w14:textId="77777777">
        <w:trPr>
          <w:trHeight w:val="5810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053E9B4D" w14:textId="77777777" w:rsidR="002911EF" w:rsidRDefault="00EB3125">
            <w:pPr>
              <w:pStyle w:val="TableParagraph"/>
              <w:spacing w:before="52" w:line="252" w:lineRule="auto"/>
              <w:ind w:left="97" w:right="2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3.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олучения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образования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древесины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древесных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12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4DD8899A" w14:textId="77777777" w:rsidR="00A7318D" w:rsidRDefault="00A7318D">
            <w:pPr>
              <w:pStyle w:val="TableParagraph"/>
              <w:spacing w:before="2" w:line="254" w:lineRule="auto"/>
              <w:ind w:left="97" w:right="106"/>
              <w:rPr>
                <w:color w:val="231F20"/>
                <w:spacing w:val="-11"/>
                <w:sz w:val="18"/>
              </w:rPr>
            </w:pPr>
            <w:r w:rsidRPr="005C1A60">
              <w:rPr>
                <w:b/>
                <w:color w:val="231F20"/>
                <w:spacing w:val="-1"/>
                <w:sz w:val="18"/>
              </w:rPr>
              <w:t>11-12</w:t>
            </w:r>
            <w:r>
              <w:rPr>
                <w:color w:val="231F20"/>
                <w:spacing w:val="-1"/>
                <w:sz w:val="18"/>
              </w:rPr>
              <w:t xml:space="preserve">. </w:t>
            </w:r>
            <w:r w:rsidR="00EB3125">
              <w:rPr>
                <w:color w:val="231F20"/>
                <w:spacing w:val="-1"/>
                <w:sz w:val="18"/>
              </w:rPr>
              <w:t>Столярно-механическая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мастерская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</w:p>
          <w:p w14:paraId="0723AE5E" w14:textId="7AF945F5" w:rsidR="004529D5" w:rsidRDefault="00A7318D">
            <w:pPr>
              <w:pStyle w:val="TableParagraph"/>
              <w:spacing w:before="2" w:line="254" w:lineRule="auto"/>
              <w:ind w:left="97" w:right="106"/>
              <w:rPr>
                <w:color w:val="231F20"/>
                <w:spacing w:val="11"/>
                <w:w w:val="95"/>
                <w:sz w:val="18"/>
              </w:rPr>
            </w:pPr>
            <w:r w:rsidRPr="005C1A60">
              <w:rPr>
                <w:b/>
                <w:color w:val="231F20"/>
                <w:spacing w:val="-11"/>
                <w:sz w:val="18"/>
              </w:rPr>
              <w:t>13-14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Характеристика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дерева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CD1A90">
              <w:rPr>
                <w:color w:val="231F20"/>
                <w:spacing w:val="-47"/>
                <w:sz w:val="18"/>
              </w:rPr>
              <w:t xml:space="preserve">      </w:t>
            </w:r>
            <w:r w:rsidR="00EB3125">
              <w:rPr>
                <w:color w:val="231F20"/>
                <w:w w:val="95"/>
                <w:sz w:val="18"/>
              </w:rPr>
              <w:t>и</w:t>
            </w:r>
            <w:r w:rsidR="00EB3125"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древесины.</w:t>
            </w:r>
            <w:r w:rsidR="00EB3125">
              <w:rPr>
                <w:color w:val="231F20"/>
                <w:spacing w:val="11"/>
                <w:w w:val="95"/>
                <w:sz w:val="18"/>
              </w:rPr>
              <w:t xml:space="preserve"> </w:t>
            </w:r>
          </w:p>
          <w:p w14:paraId="7EE50251" w14:textId="77777777" w:rsidR="004529D5" w:rsidRDefault="00A7318D">
            <w:pPr>
              <w:pStyle w:val="TableParagraph"/>
              <w:spacing w:before="2" w:line="254" w:lineRule="auto"/>
              <w:ind w:left="97" w:right="106"/>
              <w:rPr>
                <w:color w:val="231F20"/>
                <w:spacing w:val="-9"/>
                <w:sz w:val="18"/>
              </w:rPr>
            </w:pPr>
            <w:r w:rsidRPr="005C1A60">
              <w:rPr>
                <w:b/>
                <w:color w:val="231F20"/>
                <w:spacing w:val="11"/>
                <w:w w:val="95"/>
                <w:sz w:val="18"/>
              </w:rPr>
              <w:t>15-16.</w:t>
            </w:r>
            <w:r w:rsidR="00EB3125">
              <w:rPr>
                <w:color w:val="231F20"/>
                <w:w w:val="95"/>
                <w:sz w:val="18"/>
              </w:rPr>
              <w:t>Пиломатериалы</w:t>
            </w:r>
            <w:r w:rsidR="00EB3125"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</w:t>
            </w:r>
            <w:r w:rsidR="00EB3125"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скусственные</w:t>
            </w:r>
            <w:r w:rsidR="00EB3125"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древесные</w:t>
            </w:r>
            <w:r w:rsidR="00EB3125"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атериалы.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</w:p>
          <w:p w14:paraId="3296EA24" w14:textId="77777777" w:rsidR="002911EF" w:rsidRDefault="004529D5">
            <w:pPr>
              <w:pStyle w:val="TableParagraph"/>
              <w:spacing w:before="2" w:line="254" w:lineRule="auto"/>
              <w:ind w:left="97" w:right="106"/>
              <w:rPr>
                <w:sz w:val="18"/>
              </w:rPr>
            </w:pPr>
            <w:r w:rsidRPr="005C1A60">
              <w:rPr>
                <w:b/>
                <w:color w:val="231F20"/>
                <w:spacing w:val="-9"/>
                <w:sz w:val="18"/>
              </w:rPr>
              <w:t>17-18</w:t>
            </w:r>
            <w:r>
              <w:rPr>
                <w:color w:val="231F20"/>
                <w:spacing w:val="-9"/>
                <w:sz w:val="18"/>
              </w:rPr>
              <w:t>.</w:t>
            </w:r>
            <w:r w:rsidR="00EB3125">
              <w:rPr>
                <w:color w:val="231F20"/>
                <w:sz w:val="18"/>
              </w:rPr>
              <w:t>Технологический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цесс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нструирования</w:t>
            </w:r>
          </w:p>
          <w:p w14:paraId="62A145B6" w14:textId="77777777" w:rsidR="004529D5" w:rsidRDefault="00EB3125">
            <w:pPr>
              <w:pStyle w:val="TableParagraph"/>
              <w:spacing w:line="254" w:lineRule="auto"/>
              <w:ind w:left="97" w:right="394"/>
              <w:jc w:val="both"/>
              <w:rPr>
                <w:color w:val="231F20"/>
                <w:spacing w:val="-1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готов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ревесины.</w:t>
            </w:r>
          </w:p>
          <w:p w14:paraId="5FFC40C4" w14:textId="77777777" w:rsidR="004529D5" w:rsidRDefault="004529D5">
            <w:pPr>
              <w:pStyle w:val="TableParagraph"/>
              <w:spacing w:line="254" w:lineRule="auto"/>
              <w:ind w:left="97" w:right="394"/>
              <w:jc w:val="both"/>
              <w:rPr>
                <w:color w:val="231F20"/>
                <w:spacing w:val="-10"/>
                <w:sz w:val="18"/>
              </w:rPr>
            </w:pPr>
            <w:r w:rsidRPr="005C1A60">
              <w:rPr>
                <w:b/>
                <w:color w:val="231F20"/>
                <w:spacing w:val="-1"/>
                <w:sz w:val="18"/>
              </w:rPr>
              <w:t>19-20</w:t>
            </w:r>
            <w:r>
              <w:rPr>
                <w:color w:val="231F20"/>
                <w:spacing w:val="-1"/>
                <w:sz w:val="18"/>
              </w:rPr>
              <w:t>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зметка,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иление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зачистка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заготовок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евесины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</w:p>
          <w:p w14:paraId="6B4D7D63" w14:textId="77777777" w:rsidR="002911EF" w:rsidRDefault="004529D5">
            <w:pPr>
              <w:pStyle w:val="TableParagraph"/>
              <w:spacing w:line="254" w:lineRule="auto"/>
              <w:ind w:left="97" w:right="394"/>
              <w:jc w:val="both"/>
              <w:rPr>
                <w:sz w:val="18"/>
              </w:rPr>
            </w:pPr>
            <w:r w:rsidRPr="005C1A60">
              <w:rPr>
                <w:b/>
                <w:color w:val="231F20"/>
                <w:spacing w:val="-10"/>
                <w:sz w:val="18"/>
              </w:rPr>
              <w:t>21-22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трогание,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верление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оединение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заготовок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евесины</w:t>
            </w:r>
          </w:p>
          <w:p w14:paraId="16D0252B" w14:textId="77777777" w:rsidR="002911EF" w:rsidRDefault="00EB3125">
            <w:pPr>
              <w:pStyle w:val="TableParagraph"/>
              <w:spacing w:before="0" w:line="209" w:lineRule="exact"/>
              <w:ind w:left="97"/>
              <w:jc w:val="both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4A2EB32B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5"/>
              </w:tabs>
              <w:spacing w:before="14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Приём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репл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ярно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рстаке.</w:t>
            </w:r>
          </w:p>
          <w:p w14:paraId="7C9C5C92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5"/>
              </w:tabs>
              <w:spacing w:before="13" w:line="254" w:lineRule="auto"/>
              <w:ind w:left="97" w:right="59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арт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днодеталь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.</w:t>
            </w:r>
          </w:p>
          <w:p w14:paraId="15985915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Разметк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ёлоч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ушек.</w:t>
            </w:r>
          </w:p>
          <w:p w14:paraId="109E40D7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5"/>
              </w:tabs>
              <w:spacing w:before="13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ёлоч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ушек.</w:t>
            </w:r>
          </w:p>
          <w:p w14:paraId="222A3327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Подготовк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банка к работе.</w:t>
            </w:r>
          </w:p>
          <w:p w14:paraId="47F917BD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Строг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ен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паточки.</w:t>
            </w:r>
          </w:p>
          <w:p w14:paraId="3A108CD2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5"/>
              </w:tabs>
              <w:spacing w:before="13" w:line="254" w:lineRule="auto"/>
              <w:ind w:left="97" w:right="98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струиро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ен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паточки.</w:t>
            </w:r>
          </w:p>
          <w:p w14:paraId="27F721FE" w14:textId="77777777" w:rsidR="002911EF" w:rsidRDefault="00EB3125">
            <w:pPr>
              <w:pStyle w:val="TableParagraph"/>
              <w:numPr>
                <w:ilvl w:val="0"/>
                <w:numId w:val="126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ючницы.</w:t>
            </w:r>
          </w:p>
          <w:p w14:paraId="4EDFCE9C" w14:textId="77777777" w:rsidR="002911EF" w:rsidRDefault="00EB3125">
            <w:pPr>
              <w:pStyle w:val="TableParagraph"/>
              <w:ind w:left="97"/>
              <w:jc w:val="both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Лабораторно-практические</w:t>
            </w:r>
            <w:r>
              <w:rPr>
                <w:rFonts w:ascii="Verdana" w:hAnsi="Verdana"/>
                <w:i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7B061F7E" w14:textId="77777777" w:rsidR="002911EF" w:rsidRDefault="00EB3125">
            <w:pPr>
              <w:pStyle w:val="TableParagraph"/>
              <w:numPr>
                <w:ilvl w:val="0"/>
                <w:numId w:val="125"/>
              </w:numPr>
              <w:tabs>
                <w:tab w:val="left" w:pos="295"/>
              </w:tabs>
              <w:spacing w:before="14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од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око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.</w:t>
            </w:r>
          </w:p>
          <w:p w14:paraId="34F32966" w14:textId="77777777" w:rsidR="002911EF" w:rsidRDefault="00EB3125">
            <w:pPr>
              <w:pStyle w:val="TableParagraph"/>
              <w:numPr>
                <w:ilvl w:val="0"/>
                <w:numId w:val="125"/>
              </w:numPr>
              <w:tabs>
                <w:tab w:val="left" w:pos="295"/>
              </w:tabs>
              <w:spacing w:before="13" w:line="254" w:lineRule="auto"/>
              <w:ind w:left="97" w:right="55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ов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иломатериалов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усственных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.</w:t>
            </w: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6F87F502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4DCF4E74" w14:textId="77777777" w:rsidR="002911EF" w:rsidRDefault="002911EF">
            <w:pPr>
              <w:pStyle w:val="TableParagraph"/>
              <w:ind w:left="0"/>
              <w:rPr>
                <w:rFonts w:ascii="Trebuchet MS"/>
                <w:b/>
                <w:sz w:val="20"/>
              </w:rPr>
            </w:pPr>
          </w:p>
          <w:p w14:paraId="25019461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before="0" w:line="254" w:lineRule="auto"/>
              <w:ind w:right="20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познава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роды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евесины,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иломатериалы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ешнему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у;</w:t>
            </w:r>
          </w:p>
          <w:p w14:paraId="48A617B8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line="254" w:lineRule="auto"/>
              <w:ind w:right="30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бирать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делия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 его назначением, инструменты для обработк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тветств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ем;</w:t>
            </w:r>
          </w:p>
          <w:p w14:paraId="26E8B673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before="2" w:line="254" w:lineRule="auto"/>
              <w:ind w:right="49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рганизов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че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ст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оля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48AC33FE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line="254" w:lineRule="auto"/>
              <w:ind w:right="16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блюдать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довательнос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я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е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;</w:t>
            </w:r>
          </w:p>
          <w:p w14:paraId="1153656D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before="2" w:line="254" w:lineRule="auto"/>
              <w:ind w:right="213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азрабатывать </w:t>
            </w:r>
            <w:r>
              <w:rPr>
                <w:color w:val="231F20"/>
                <w:spacing w:val="-1"/>
                <w:sz w:val="18"/>
              </w:rPr>
              <w:t>технологическую последователь-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ос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готов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нализ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ей;</w:t>
            </w:r>
          </w:p>
          <w:p w14:paraId="4766CB62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л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че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ог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ерхебелем</w:t>
            </w:r>
          </w:p>
          <w:p w14:paraId="4D953EB3" w14:textId="77777777" w:rsidR="002911EF" w:rsidRDefault="00EB3125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банко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да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дущ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е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рл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воротом или ручной дрелью сквозных и глухих от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рстий в заготовках из древесины, уборку рабоче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а;</w:t>
            </w:r>
          </w:p>
          <w:p w14:paraId="71933988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before="3" w:line="254" w:lineRule="auto"/>
              <w:ind w:right="12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бирать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единения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алей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овляе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ях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струмен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л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един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ревес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тветств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ем;</w:t>
            </w:r>
          </w:p>
          <w:p w14:paraId="381314D0" w14:textId="77777777" w:rsidR="002911EF" w:rsidRDefault="00EB3125">
            <w:pPr>
              <w:pStyle w:val="TableParagraph"/>
              <w:numPr>
                <w:ilvl w:val="0"/>
                <w:numId w:val="124"/>
              </w:numPr>
              <w:tabs>
                <w:tab w:val="left" w:pos="345"/>
              </w:tabs>
              <w:spacing w:before="2" w:line="254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строга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рх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й;</w:t>
            </w:r>
          </w:p>
        </w:tc>
      </w:tr>
    </w:tbl>
    <w:p w14:paraId="084F6BDB" w14:textId="5C9C8D9A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F28783E" wp14:editId="6EAC21E0">
                <wp:simplePos x="0" y="0"/>
                <wp:positionH relativeFrom="page">
                  <wp:posOffset>299720</wp:posOffset>
                </wp:positionH>
                <wp:positionV relativeFrom="page">
                  <wp:posOffset>4335780</wp:posOffset>
                </wp:positionV>
                <wp:extent cx="187325" cy="177165"/>
                <wp:effectExtent l="0" t="0" r="0" b="0"/>
                <wp:wrapNone/>
                <wp:docPr id="61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CAB0" w14:textId="77777777" w:rsidR="00310F3C" w:rsidRDefault="00310F3C">
                            <w:pPr>
                              <w:spacing w:before="11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783E" id="docshape168" o:spid="_x0000_s1027" type="#_x0000_t202" style="position:absolute;margin-left:23.6pt;margin-top:341.4pt;width:14.75pt;height:13.9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" filled="f" stroked="f">
                <v:textbox style="layout-flow:vertical" inset="0,0,0,0">
                  <w:txbxContent>
                    <w:p w14:paraId="243BCAB0" w14:textId="77777777" w:rsidR="00310F3C" w:rsidRDefault="00310F3C">
                      <w:pPr>
                        <w:spacing w:before="11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E971AB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3BBAA768" w14:textId="56821714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E99A0F1" wp14:editId="215860B0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5895"/>
                <wp:effectExtent l="0" t="0" r="0" b="0"/>
                <wp:wrapNone/>
                <wp:docPr id="60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0DDE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A0F1" id="docshape169" o:spid="_x0000_s1028" type="#_x0000_t202" style="position:absolute;left:0;text-align:left;margin-left:23.6pt;margin-top:41.5pt;width:14.75pt;height:13.8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" filled="f" stroked="f">
                <v:textbox style="layout-flow:vertical" inset="0,0,0,0">
                  <w:txbxContent>
                    <w:p w14:paraId="159E0DDE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02B5050C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0FB5D551" w14:textId="77777777">
        <w:trPr>
          <w:trHeight w:val="318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758F3CAD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17B635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675FEEC3" w14:textId="77777777">
        <w:trPr>
          <w:trHeight w:val="5508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4DC53188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10A1596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48" w:line="261" w:lineRule="auto"/>
              <w:ind w:right="212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аивать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ять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а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езопасной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ты при строгании, </w:t>
            </w:r>
            <w:r>
              <w:rPr>
                <w:color w:val="231F20"/>
                <w:sz w:val="18"/>
              </w:rPr>
              <w:t>сверлении, соединении и отделк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;</w:t>
            </w:r>
          </w:p>
          <w:p w14:paraId="1AEAD38B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2" w:line="261" w:lineRule="auto"/>
              <w:ind w:right="131" w:firstLine="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ходить в сети Интернет и предъявлять информа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цесса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;</w:t>
            </w:r>
          </w:p>
          <w:p w14:paraId="3DC229E1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line="261" w:lineRule="auto"/>
              <w:ind w:right="28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 с профессиями: кузнец-гвоздочник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яр, станочник строгальных станков, технолог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очник-сверловщик;</w:t>
            </w:r>
          </w:p>
          <w:p w14:paraId="5CCD60EC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4E0C22D0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19" w:line="261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42A060AD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line="261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1DA9A1E5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line="261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0FB487E4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1BCDE410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44B2F010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19" w:line="261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1FB05CC6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0"/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4BE3CBEE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ектные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;</w:t>
            </w:r>
          </w:p>
          <w:p w14:paraId="7D13458B" w14:textId="77777777" w:rsidR="002911EF" w:rsidRDefault="00EB3125">
            <w:pPr>
              <w:pStyle w:val="TableParagraph"/>
              <w:numPr>
                <w:ilvl w:val="0"/>
                <w:numId w:val="123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</w:tbl>
    <w:p w14:paraId="6657A60C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1F9881A3" w14:textId="77777777">
        <w:trPr>
          <w:trHeight w:val="6250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4B8A1A30" w14:textId="77777777" w:rsidR="002911EF" w:rsidRDefault="00EB3125">
            <w:pPr>
              <w:pStyle w:val="TableParagraph"/>
              <w:spacing w:before="52" w:line="252" w:lineRule="auto"/>
              <w:ind w:left="97" w:right="37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4.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олучения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образования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металлов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скусственных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12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0C1B78A2" w14:textId="77777777" w:rsidR="004529D5" w:rsidRDefault="004529D5">
            <w:pPr>
              <w:pStyle w:val="TableParagraph"/>
              <w:spacing w:before="2" w:line="252" w:lineRule="auto"/>
              <w:ind w:left="97" w:right="106"/>
              <w:rPr>
                <w:color w:val="231F20"/>
                <w:sz w:val="18"/>
              </w:rPr>
            </w:pPr>
            <w:r w:rsidRPr="005C1A60">
              <w:rPr>
                <w:b/>
                <w:color w:val="231F20"/>
                <w:sz w:val="18"/>
              </w:rPr>
              <w:t>23-24.</w:t>
            </w:r>
            <w:r>
              <w:rPr>
                <w:color w:val="231F2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лесарно-механическая мастерская.</w:t>
            </w:r>
          </w:p>
          <w:p w14:paraId="14EFA67C" w14:textId="77777777" w:rsidR="004529D5" w:rsidRDefault="004529D5">
            <w:pPr>
              <w:pStyle w:val="TableParagraph"/>
              <w:spacing w:before="2" w:line="252" w:lineRule="auto"/>
              <w:ind w:left="97" w:right="106"/>
              <w:rPr>
                <w:color w:val="231F20"/>
                <w:sz w:val="18"/>
              </w:rPr>
            </w:pPr>
            <w:r w:rsidRPr="005C1A60">
              <w:rPr>
                <w:b/>
                <w:color w:val="231F20"/>
                <w:sz w:val="18"/>
              </w:rPr>
              <w:t>25-26</w:t>
            </w:r>
            <w:r>
              <w:rPr>
                <w:color w:val="231F20"/>
                <w:sz w:val="18"/>
              </w:rPr>
              <w:t>.</w:t>
            </w:r>
            <w:r w:rsidR="00EB3125">
              <w:rPr>
                <w:color w:val="231F20"/>
                <w:sz w:val="18"/>
              </w:rPr>
              <w:t xml:space="preserve"> Разметка заготовок.</w:t>
            </w:r>
          </w:p>
          <w:p w14:paraId="48D2AF66" w14:textId="77777777" w:rsidR="004529D5" w:rsidRDefault="004529D5">
            <w:pPr>
              <w:pStyle w:val="TableParagraph"/>
              <w:spacing w:before="2" w:line="252" w:lineRule="auto"/>
              <w:ind w:left="97" w:right="106"/>
              <w:rPr>
                <w:color w:val="231F20"/>
                <w:spacing w:val="-5"/>
                <w:sz w:val="18"/>
              </w:rPr>
            </w:pPr>
            <w:r w:rsidRPr="005C1A60">
              <w:rPr>
                <w:b/>
                <w:color w:val="231F20"/>
                <w:sz w:val="18"/>
              </w:rPr>
              <w:t>27-28</w:t>
            </w:r>
            <w:r>
              <w:rPr>
                <w:color w:val="231F20"/>
                <w:sz w:val="18"/>
              </w:rPr>
              <w:t xml:space="preserve">. 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иёмы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боты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волокой.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</w:p>
          <w:p w14:paraId="559FB96A" w14:textId="77777777" w:rsidR="004529D5" w:rsidRDefault="004529D5">
            <w:pPr>
              <w:pStyle w:val="TableParagraph"/>
              <w:spacing w:before="2" w:line="252" w:lineRule="auto"/>
              <w:ind w:left="97" w:right="106"/>
              <w:rPr>
                <w:color w:val="231F20"/>
                <w:spacing w:val="19"/>
                <w:w w:val="95"/>
                <w:sz w:val="18"/>
              </w:rPr>
            </w:pPr>
            <w:r w:rsidRPr="005C1A60">
              <w:rPr>
                <w:b/>
                <w:color w:val="231F20"/>
                <w:spacing w:val="-5"/>
                <w:sz w:val="18"/>
              </w:rPr>
              <w:t>29-30</w:t>
            </w:r>
            <w:r>
              <w:rPr>
                <w:color w:val="231F20"/>
                <w:spacing w:val="-5"/>
                <w:sz w:val="18"/>
              </w:rPr>
              <w:t xml:space="preserve">. </w:t>
            </w:r>
            <w:r w:rsidR="00EB3125">
              <w:rPr>
                <w:color w:val="231F20"/>
                <w:sz w:val="18"/>
              </w:rPr>
              <w:t>Приёмы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боты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онколисто</w:t>
            </w:r>
            <w:r w:rsidR="00EB3125">
              <w:rPr>
                <w:color w:val="231F20"/>
                <w:w w:val="95"/>
                <w:sz w:val="18"/>
              </w:rPr>
              <w:t>выми</w:t>
            </w:r>
            <w:r w:rsidR="00EB3125"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металлами</w:t>
            </w:r>
            <w:r w:rsidR="00EB3125"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</w:t>
            </w:r>
            <w:r w:rsidR="00EB3125"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скусственными</w:t>
            </w:r>
            <w:r w:rsidR="00EB3125"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материалами.</w:t>
            </w:r>
            <w:r w:rsidR="00EB3125">
              <w:rPr>
                <w:color w:val="231F20"/>
                <w:spacing w:val="19"/>
                <w:w w:val="95"/>
                <w:sz w:val="18"/>
              </w:rPr>
              <w:t xml:space="preserve"> </w:t>
            </w:r>
          </w:p>
          <w:p w14:paraId="6B98FDC8" w14:textId="77777777" w:rsidR="004529D5" w:rsidRDefault="004529D5">
            <w:pPr>
              <w:pStyle w:val="TableParagraph"/>
              <w:spacing w:before="2" w:line="252" w:lineRule="auto"/>
              <w:ind w:left="97" w:right="106"/>
              <w:rPr>
                <w:color w:val="231F20"/>
                <w:sz w:val="18"/>
              </w:rPr>
            </w:pPr>
            <w:r w:rsidRPr="005C1A60">
              <w:rPr>
                <w:b/>
                <w:color w:val="231F20"/>
                <w:spacing w:val="19"/>
                <w:w w:val="95"/>
                <w:sz w:val="18"/>
              </w:rPr>
              <w:t>31-32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. </w:t>
            </w:r>
            <w:r w:rsidR="00EB3125">
              <w:rPr>
                <w:color w:val="231F20"/>
                <w:w w:val="95"/>
                <w:sz w:val="18"/>
              </w:rPr>
              <w:t>Устройство</w:t>
            </w:r>
            <w:r w:rsidR="00EB3125"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 xml:space="preserve">сверлильных </w:t>
            </w:r>
            <w:r w:rsidR="00EB3125">
              <w:rPr>
                <w:color w:val="231F20"/>
                <w:sz w:val="18"/>
              </w:rPr>
              <w:t>станков. Приёмы работы на настольном све</w:t>
            </w:r>
            <w:r>
              <w:rPr>
                <w:color w:val="231F20"/>
                <w:sz w:val="18"/>
              </w:rPr>
              <w:t>р</w:t>
            </w:r>
            <w:r w:rsidR="00EB3125">
              <w:rPr>
                <w:color w:val="231F20"/>
                <w:sz w:val="18"/>
              </w:rPr>
              <w:t xml:space="preserve">лильном станке. </w:t>
            </w:r>
          </w:p>
          <w:p w14:paraId="674CDF89" w14:textId="77777777" w:rsidR="002911EF" w:rsidRDefault="004529D5">
            <w:pPr>
              <w:pStyle w:val="TableParagraph"/>
              <w:spacing w:before="2" w:line="252" w:lineRule="auto"/>
              <w:ind w:left="97" w:right="106"/>
              <w:rPr>
                <w:rFonts w:ascii="Verdana" w:hAnsi="Verdana"/>
                <w:i/>
                <w:sz w:val="18"/>
              </w:rPr>
            </w:pPr>
            <w:r w:rsidRPr="005C1A60">
              <w:rPr>
                <w:b/>
                <w:color w:val="231F20"/>
                <w:sz w:val="18"/>
              </w:rPr>
              <w:t>33-34</w:t>
            </w:r>
            <w:r>
              <w:rPr>
                <w:color w:val="231F20"/>
                <w:sz w:val="18"/>
              </w:rPr>
              <w:t xml:space="preserve">. </w:t>
            </w:r>
            <w:r w:rsidR="00EB3125">
              <w:rPr>
                <w:color w:val="231F20"/>
                <w:sz w:val="18"/>
              </w:rPr>
              <w:t>Технологический процесс сборки деталей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 w:rsidR="00EB3125">
              <w:rPr>
                <w:rFonts w:ascii="Verdana" w:hAnsi="Verdana"/>
                <w:i/>
                <w:color w:val="231F20"/>
                <w:spacing w:val="-12"/>
                <w:w w:val="95"/>
                <w:sz w:val="18"/>
              </w:rPr>
              <w:t xml:space="preserve"> </w:t>
            </w:r>
            <w:r w:rsidR="00EB3125"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0B286A9B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5"/>
              </w:tabs>
              <w:spacing w:before="3" w:line="254" w:lineRule="auto"/>
              <w:ind w:right="55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одготовк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че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есарно-механическ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терской</w:t>
            </w:r>
          </w:p>
          <w:p w14:paraId="288E7C00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5"/>
              </w:tabs>
              <w:spacing w:before="2"/>
              <w:ind w:left="294"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мет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чеб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готово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тал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стмасс.</w:t>
            </w:r>
          </w:p>
          <w:p w14:paraId="7D37CE9C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Осво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ём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локой.</w:t>
            </w:r>
          </w:p>
          <w:p w14:paraId="60FE22DE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5"/>
              </w:tabs>
              <w:spacing w:before="13"/>
              <w:ind w:left="294" w:hanging="198"/>
              <w:rPr>
                <w:sz w:val="18"/>
              </w:rPr>
            </w:pPr>
            <w:r>
              <w:rPr>
                <w:color w:val="231F20"/>
                <w:sz w:val="18"/>
              </w:rPr>
              <w:t>Размет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ч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колистов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.</w:t>
            </w:r>
          </w:p>
          <w:p w14:paraId="108C8394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6"/>
              </w:tabs>
              <w:spacing w:before="13" w:line="254" w:lineRule="auto"/>
              <w:ind w:right="20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з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таллическ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ч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колистов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.</w:t>
            </w:r>
          </w:p>
          <w:p w14:paraId="79A091F0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Подготовк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рлиль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ём.</w:t>
            </w:r>
          </w:p>
          <w:p w14:paraId="200BA7D7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5"/>
              </w:tabs>
              <w:spacing w:before="13" w:line="254" w:lineRule="auto"/>
              <w:ind w:right="64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 декоративного крючка по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очному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у.</w:t>
            </w:r>
          </w:p>
          <w:p w14:paraId="7A329C1F" w14:textId="77777777" w:rsidR="002911EF" w:rsidRDefault="00EB3125">
            <w:pPr>
              <w:pStyle w:val="TableParagraph"/>
              <w:numPr>
                <w:ilvl w:val="0"/>
                <w:numId w:val="122"/>
              </w:numPr>
              <w:tabs>
                <w:tab w:val="left" w:pos="296"/>
              </w:tabs>
              <w:spacing w:line="254" w:lineRule="auto"/>
              <w:ind w:right="31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 и изготовление декоративного крючка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ние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щепк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лья</w:t>
            </w: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029C5A3C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433E64C5" w14:textId="77777777" w:rsidR="002911EF" w:rsidRDefault="002911EF">
            <w:pPr>
              <w:pStyle w:val="TableParagraph"/>
              <w:spacing w:before="8"/>
              <w:ind w:left="0"/>
              <w:rPr>
                <w:rFonts w:ascii="Cambria"/>
                <w:i/>
                <w:sz w:val="19"/>
              </w:rPr>
            </w:pPr>
          </w:p>
          <w:p w14:paraId="4BACC384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before="0" w:line="254" w:lineRule="auto"/>
              <w:ind w:right="38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познавать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аллы,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лавы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усственны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ам;</w:t>
            </w:r>
          </w:p>
          <w:p w14:paraId="3DD589A7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line="254" w:lineRule="auto"/>
              <w:ind w:right="16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бирать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делия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е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значением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струмен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ов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усственных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ов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х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ем;</w:t>
            </w:r>
          </w:p>
          <w:p w14:paraId="440E9852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before="3" w:line="254" w:lineRule="auto"/>
              <w:ind w:right="494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рганизовы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че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ст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л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леса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7EF654A8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line="254" w:lineRule="auto"/>
              <w:ind w:right="312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рабатывать технологическую последователь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сть изготовления деталей из металлов и искус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ен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нализ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ов</w:t>
            </w:r>
          </w:p>
          <w:p w14:paraId="4B1AAD30" w14:textId="77777777" w:rsidR="002911EF" w:rsidRDefault="00EB312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ей;</w:t>
            </w:r>
          </w:p>
          <w:p w14:paraId="5972E387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before="13" w:line="254" w:lineRule="auto"/>
              <w:ind w:right="24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к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колистов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лок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щью правки, резанию по разметке заготовок из то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истового металла, проволоки, искусствен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ивани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рст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ах</w:t>
            </w:r>
          </w:p>
          <w:p w14:paraId="278F8AC3" w14:textId="77777777" w:rsidR="002911EF" w:rsidRDefault="00EB3125">
            <w:pPr>
              <w:pStyle w:val="TableParagraph"/>
              <w:spacing w:before="3" w:line="254" w:lineRule="auto"/>
              <w:ind w:right="156"/>
              <w:rPr>
                <w:sz w:val="18"/>
              </w:rPr>
            </w:pP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колистов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ойником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рлени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ль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рст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а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</w:t>
            </w:r>
          </w:p>
          <w:p w14:paraId="48CB10B7" w14:textId="77777777" w:rsidR="002911EF" w:rsidRDefault="00EB312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скусств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атериалов;</w:t>
            </w:r>
          </w:p>
          <w:p w14:paraId="314D06F6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before="13" w:line="254" w:lineRule="auto"/>
              <w:ind w:right="22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н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7310D3F8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line="254" w:lineRule="auto"/>
              <w:ind w:right="28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ки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ей;</w:t>
            </w:r>
          </w:p>
          <w:p w14:paraId="67A0D1AB" w14:textId="77777777" w:rsidR="002911EF" w:rsidRDefault="00EB3125">
            <w:pPr>
              <w:pStyle w:val="TableParagraph"/>
              <w:numPr>
                <w:ilvl w:val="0"/>
                <w:numId w:val="121"/>
              </w:numPr>
              <w:tabs>
                <w:tab w:val="left" w:pos="345"/>
              </w:tabs>
              <w:spacing w:line="254" w:lineRule="auto"/>
              <w:ind w:right="38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существля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к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борк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че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ончан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</w:tc>
      </w:tr>
    </w:tbl>
    <w:p w14:paraId="38B20F00" w14:textId="68BA73E4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6BFFCCB" wp14:editId="2F3393D1">
                <wp:simplePos x="0" y="0"/>
                <wp:positionH relativeFrom="page">
                  <wp:posOffset>299720</wp:posOffset>
                </wp:positionH>
                <wp:positionV relativeFrom="page">
                  <wp:posOffset>4337050</wp:posOffset>
                </wp:positionV>
                <wp:extent cx="187325" cy="175895"/>
                <wp:effectExtent l="0" t="0" r="0" b="0"/>
                <wp:wrapNone/>
                <wp:docPr id="59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E9450" w14:textId="77777777" w:rsidR="00310F3C" w:rsidRDefault="00310F3C">
                            <w:pPr>
                              <w:spacing w:before="11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FCCB" id="docshape170" o:spid="_x0000_s1029" type="#_x0000_t202" style="position:absolute;margin-left:23.6pt;margin-top:341.5pt;width:14.75pt;height:13.8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" filled="f" stroked="f">
                <v:textbox style="layout-flow:vertical" inset="0,0,0,0">
                  <w:txbxContent>
                    <w:p w14:paraId="2B2E9450" w14:textId="77777777" w:rsidR="00310F3C" w:rsidRDefault="00310F3C">
                      <w:pPr>
                        <w:spacing w:before="11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F6431A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7F78F696" w14:textId="797441D9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E51B6EA" wp14:editId="765D6EE5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5895"/>
                <wp:effectExtent l="0" t="0" r="0" b="0"/>
                <wp:wrapNone/>
                <wp:docPr id="58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F3B2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B6EA" id="docshape171" o:spid="_x0000_s1030" type="#_x0000_t202" style="position:absolute;left:0;text-align:left;margin-left:23.6pt;margin-top:41.5pt;width:14.75pt;height:13.8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" filled="f" stroked="f">
                <v:textbox style="layout-flow:vertical" inset="0,0,0,0">
                  <w:txbxContent>
                    <w:p w14:paraId="583CF3B2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5E98D6E5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2A496C1A" w14:textId="77777777">
        <w:trPr>
          <w:trHeight w:val="318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2878F984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090D20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339F8E8D" w14:textId="77777777">
        <w:trPr>
          <w:trHeight w:val="3830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5DC4F55D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805DB68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48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ерять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ки;</w:t>
            </w:r>
          </w:p>
          <w:p w14:paraId="43BF10D4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13" w:line="254" w:lineRule="auto"/>
              <w:ind w:right="34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накомитьс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я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есаря-сборщика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я;</w:t>
            </w:r>
          </w:p>
          <w:p w14:paraId="13F56C03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493D5E25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13" w:line="254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52518DFA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2"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1DC0962D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004DF479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49A87B4E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5F8F45C3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16743DAF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046F0F03" w14:textId="77777777" w:rsidR="002911EF" w:rsidRDefault="00EB3125">
            <w:pPr>
              <w:pStyle w:val="TableParagraph"/>
              <w:numPr>
                <w:ilvl w:val="0"/>
                <w:numId w:val="120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3FF54FF2" w14:textId="77777777">
        <w:trPr>
          <w:trHeight w:val="2207"/>
        </w:trPr>
        <w:tc>
          <w:tcPr>
            <w:tcW w:w="5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0B2C945D" w14:textId="77777777" w:rsidR="002911EF" w:rsidRDefault="00FE5CCC">
            <w:pPr>
              <w:pStyle w:val="TableParagraph"/>
              <w:spacing w:before="36" w:line="244" w:lineRule="auto"/>
              <w:ind w:left="97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5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. Технологии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пищевых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продуктов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(10</w:t>
            </w:r>
            <w:r w:rsidR="00EB3125"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48445ECB" w14:textId="77777777" w:rsidR="00FE5CCC" w:rsidRDefault="00FE5CCC" w:rsidP="00FE5CCC">
            <w:pPr>
              <w:pStyle w:val="TableParagraph"/>
              <w:ind w:left="97"/>
              <w:rPr>
                <w:color w:val="231F20"/>
                <w:spacing w:val="21"/>
                <w:w w:val="95"/>
                <w:sz w:val="18"/>
              </w:rPr>
            </w:pPr>
            <w:r w:rsidRPr="005C1A60">
              <w:rPr>
                <w:b/>
                <w:color w:val="231F20"/>
                <w:spacing w:val="-1"/>
                <w:sz w:val="18"/>
              </w:rPr>
              <w:t>35-36</w:t>
            </w:r>
            <w:r>
              <w:rPr>
                <w:color w:val="231F20"/>
                <w:spacing w:val="-1"/>
                <w:sz w:val="18"/>
              </w:rPr>
              <w:t xml:space="preserve">. </w:t>
            </w:r>
            <w:r w:rsidR="00EB3125">
              <w:rPr>
                <w:color w:val="231F20"/>
                <w:spacing w:val="-1"/>
                <w:sz w:val="18"/>
              </w:rPr>
              <w:t>Кухонная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столовая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осуда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равила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анитарии,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гигиены</w:t>
            </w:r>
            <w:r>
              <w:rPr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безопасной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боты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а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ухне.Основы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ционального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ита-</w:t>
            </w:r>
            <w:r w:rsidR="00EB3125">
              <w:rPr>
                <w:color w:val="231F20"/>
                <w:spacing w:val="-48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ния.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</w:p>
          <w:p w14:paraId="01F575A1" w14:textId="77777777" w:rsidR="00FE5CCC" w:rsidRDefault="00FE5CCC" w:rsidP="00FE5CCC">
            <w:pPr>
              <w:pStyle w:val="TableParagraph"/>
              <w:ind w:left="97"/>
              <w:rPr>
                <w:color w:val="231F20"/>
                <w:spacing w:val="-10"/>
                <w:sz w:val="18"/>
              </w:rPr>
            </w:pPr>
            <w:r w:rsidRPr="005C1A60">
              <w:rPr>
                <w:b/>
                <w:color w:val="231F20"/>
                <w:spacing w:val="-1"/>
                <w:sz w:val="18"/>
              </w:rPr>
              <w:t>37-</w:t>
            </w:r>
            <w:r w:rsidRPr="005C1A60">
              <w:rPr>
                <w:b/>
                <w:color w:val="231F20"/>
                <w:w w:val="95"/>
                <w:sz w:val="18"/>
              </w:rPr>
              <w:t>38.</w:t>
            </w:r>
            <w:r>
              <w:rPr>
                <w:color w:val="231F2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Пищевая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промышленность.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Основные</w:t>
            </w:r>
            <w:r w:rsidR="00EB3125"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сведения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о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пище-</w:t>
            </w:r>
            <w:r w:rsidR="00EB3125"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ых продуктах. Основные способы кулинарной обработки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ищевых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родуктов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</w:p>
          <w:p w14:paraId="40AE59D6" w14:textId="77777777" w:rsidR="00FE5CCC" w:rsidRDefault="00FE5CCC" w:rsidP="00FE5CCC">
            <w:pPr>
              <w:pStyle w:val="TableParagraph"/>
              <w:ind w:left="97"/>
              <w:rPr>
                <w:color w:val="231F20"/>
                <w:sz w:val="18"/>
              </w:rPr>
            </w:pPr>
            <w:r w:rsidRPr="005C1A60">
              <w:rPr>
                <w:b/>
                <w:color w:val="231F20"/>
                <w:spacing w:val="-10"/>
                <w:sz w:val="18"/>
              </w:rPr>
              <w:t>39-40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я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иготовления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блюд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яиц.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ервировка</w:t>
            </w:r>
            <w:r w:rsidR="00EB3125">
              <w:rPr>
                <w:color w:val="231F20"/>
                <w:spacing w:val="-13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тола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завтраку.</w:t>
            </w:r>
          </w:p>
          <w:p w14:paraId="7BB930FF" w14:textId="77777777" w:rsidR="00FE5CCC" w:rsidRDefault="00FE5CCC" w:rsidP="00FE5CCC">
            <w:pPr>
              <w:pStyle w:val="TableParagraph"/>
              <w:ind w:left="97"/>
              <w:rPr>
                <w:color w:val="231F20"/>
                <w:sz w:val="18"/>
              </w:rPr>
            </w:pPr>
            <w:r w:rsidRPr="005C1A60">
              <w:rPr>
                <w:b/>
                <w:color w:val="231F20"/>
                <w:sz w:val="18"/>
              </w:rPr>
              <w:t>41-42.</w:t>
            </w:r>
            <w:r w:rsidR="00EB3125">
              <w:rPr>
                <w:color w:val="231F20"/>
                <w:spacing w:val="-13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я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иготовления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бутербродов и горячих напитков. </w:t>
            </w:r>
          </w:p>
          <w:p w14:paraId="0A9997B5" w14:textId="77777777" w:rsidR="002911EF" w:rsidRPr="00FE5CCC" w:rsidRDefault="00FE5CCC" w:rsidP="00FE5CCC">
            <w:pPr>
              <w:pStyle w:val="TableParagraph"/>
              <w:ind w:left="97"/>
              <w:rPr>
                <w:color w:val="231F20"/>
                <w:sz w:val="18"/>
              </w:rPr>
            </w:pPr>
            <w:r w:rsidRPr="005C1A60">
              <w:rPr>
                <w:b/>
                <w:color w:val="231F20"/>
                <w:sz w:val="18"/>
              </w:rPr>
              <w:t>43-44</w:t>
            </w:r>
            <w:r>
              <w:rPr>
                <w:color w:val="231F20"/>
                <w:sz w:val="18"/>
              </w:rPr>
              <w:t xml:space="preserve">. </w:t>
            </w:r>
            <w:r w:rsidR="00EB3125">
              <w:rPr>
                <w:color w:val="231F20"/>
                <w:sz w:val="18"/>
              </w:rPr>
              <w:t>Значение овощей в питании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человека.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я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иготовления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блюд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вощей</w:t>
            </w:r>
          </w:p>
        </w:tc>
        <w:tc>
          <w:tcPr>
            <w:tcW w:w="47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415DB1FA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428198A4" w14:textId="77777777" w:rsidR="002911EF" w:rsidRDefault="002911EF">
            <w:pPr>
              <w:pStyle w:val="TableParagraph"/>
              <w:spacing w:before="3"/>
              <w:ind w:left="0"/>
              <w:rPr>
                <w:rFonts w:ascii="Cambria"/>
                <w:i/>
                <w:sz w:val="17"/>
              </w:rPr>
            </w:pPr>
          </w:p>
          <w:p w14:paraId="00C996BC" w14:textId="77777777" w:rsidR="002911EF" w:rsidRDefault="00EB3125">
            <w:pPr>
              <w:pStyle w:val="TableParagraph"/>
              <w:numPr>
                <w:ilvl w:val="0"/>
                <w:numId w:val="115"/>
              </w:numPr>
              <w:tabs>
                <w:tab w:val="left" w:pos="345"/>
              </w:tabs>
              <w:spacing w:before="0" w:line="247" w:lineRule="auto"/>
              <w:ind w:right="17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ич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гиен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и;</w:t>
            </w:r>
          </w:p>
          <w:p w14:paraId="50A864E4" w14:textId="77777777" w:rsidR="002911EF" w:rsidRDefault="00EB3125">
            <w:pPr>
              <w:pStyle w:val="TableParagraph"/>
              <w:numPr>
                <w:ilvl w:val="0"/>
                <w:numId w:val="115"/>
              </w:numPr>
              <w:tabs>
                <w:tab w:val="left" w:pos="345"/>
              </w:tabs>
              <w:spacing w:before="2" w:line="247" w:lineRule="auto"/>
              <w:ind w:right="380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рганизовыва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чее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сто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я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67335A51" w14:textId="77777777" w:rsidR="002911EF" w:rsidRDefault="00EB3125">
            <w:pPr>
              <w:pStyle w:val="TableParagraph"/>
              <w:numPr>
                <w:ilvl w:val="0"/>
                <w:numId w:val="115"/>
              </w:numPr>
              <w:tabs>
                <w:tab w:val="left" w:pos="345"/>
              </w:tabs>
              <w:spacing w:line="247" w:lineRule="auto"/>
              <w:ind w:right="604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хонны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вентар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суду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;</w:t>
            </w:r>
          </w:p>
          <w:p w14:paraId="381CB26A" w14:textId="77777777" w:rsidR="002911EF" w:rsidRDefault="00EB3125">
            <w:pPr>
              <w:pStyle w:val="TableParagraph"/>
              <w:numPr>
                <w:ilvl w:val="0"/>
                <w:numId w:val="115"/>
              </w:numPr>
              <w:tabs>
                <w:tab w:val="left" w:pos="345"/>
              </w:tabs>
              <w:spacing w:before="2" w:line="247" w:lineRule="auto"/>
              <w:ind w:right="48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требования к соблюдению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цесс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и,</w:t>
            </w:r>
          </w:p>
        </w:tc>
      </w:tr>
    </w:tbl>
    <w:p w14:paraId="4108BCAC" w14:textId="77777777" w:rsidR="002911EF" w:rsidRDefault="002911EF">
      <w:pPr>
        <w:spacing w:line="247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5CBDE22E" w14:textId="77777777">
        <w:trPr>
          <w:trHeight w:val="6250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073AF073" w14:textId="77777777" w:rsidR="002911EF" w:rsidRDefault="00EB3125">
            <w:pPr>
              <w:pStyle w:val="TableParagraph"/>
              <w:spacing w:before="58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lastRenderedPageBreak/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7B2716B5" w14:textId="77777777" w:rsidR="002911EF" w:rsidRDefault="00EB3125">
            <w:pPr>
              <w:pStyle w:val="TableParagraph"/>
              <w:numPr>
                <w:ilvl w:val="0"/>
                <w:numId w:val="114"/>
              </w:numPr>
              <w:tabs>
                <w:tab w:val="left" w:pos="295"/>
              </w:tabs>
              <w:spacing w:before="14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иц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втраку.</w:t>
            </w:r>
          </w:p>
          <w:p w14:paraId="259F2108" w14:textId="77777777" w:rsidR="002911EF" w:rsidRDefault="00EB3125">
            <w:pPr>
              <w:pStyle w:val="TableParagraph"/>
              <w:numPr>
                <w:ilvl w:val="0"/>
                <w:numId w:val="114"/>
              </w:numPr>
              <w:tabs>
                <w:tab w:val="left" w:pos="295"/>
              </w:tabs>
              <w:spacing w:before="13" w:line="254" w:lineRule="auto"/>
              <w:ind w:left="97" w:right="101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терброд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яч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итков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втраку.</w:t>
            </w:r>
          </w:p>
          <w:p w14:paraId="64C2EC5F" w14:textId="77777777" w:rsidR="002911EF" w:rsidRDefault="00EB3125">
            <w:pPr>
              <w:pStyle w:val="TableParagraph"/>
              <w:numPr>
                <w:ilvl w:val="0"/>
                <w:numId w:val="114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вощей</w:t>
            </w:r>
          </w:p>
          <w:p w14:paraId="24F2E8C2" w14:textId="77777777" w:rsidR="002911EF" w:rsidRDefault="00EB3125">
            <w:pPr>
              <w:pStyle w:val="TableParagraph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Лабораторно-практические</w:t>
            </w:r>
            <w:r>
              <w:rPr>
                <w:rFonts w:ascii="Verdana" w:hAnsi="Verdana"/>
                <w:i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15D811B4" w14:textId="77777777" w:rsidR="002911EF" w:rsidRDefault="00EB3125">
            <w:pPr>
              <w:pStyle w:val="TableParagraph"/>
              <w:spacing w:before="13" w:line="254" w:lineRule="auto"/>
              <w:ind w:left="97" w:right="18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.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чества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вощей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елени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ганолептиче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и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одом.</w:t>
            </w:r>
          </w:p>
          <w:p w14:paraId="1D2BD4D9" w14:textId="77777777" w:rsidR="002911EF" w:rsidRDefault="00EB3125">
            <w:pPr>
              <w:pStyle w:val="TableParagraph"/>
              <w:numPr>
                <w:ilvl w:val="0"/>
                <w:numId w:val="113"/>
              </w:numPr>
              <w:tabs>
                <w:tab w:val="left" w:pos="296"/>
              </w:tabs>
              <w:ind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преде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держ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итрат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воща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елени.</w:t>
            </w:r>
          </w:p>
          <w:p w14:paraId="359153FC" w14:textId="77777777" w:rsidR="002911EF" w:rsidRDefault="00EB3125">
            <w:pPr>
              <w:pStyle w:val="TableParagraph"/>
              <w:numPr>
                <w:ilvl w:val="0"/>
                <w:numId w:val="113"/>
              </w:numPr>
              <w:tabs>
                <w:tab w:val="left" w:pos="295"/>
              </w:tabs>
              <w:spacing w:before="13"/>
              <w:ind w:left="29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брокачественности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яиц</w:t>
            </w: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234FCB82" w14:textId="77777777" w:rsidR="002911EF" w:rsidRDefault="00EB3125">
            <w:pPr>
              <w:pStyle w:val="TableParagraph"/>
              <w:spacing w:before="49"/>
              <w:rPr>
                <w:sz w:val="18"/>
              </w:rPr>
            </w:pPr>
            <w:r>
              <w:rPr>
                <w:color w:val="231F20"/>
                <w:sz w:val="18"/>
              </w:rPr>
              <w:t>вкусов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фе;</w:t>
            </w:r>
          </w:p>
          <w:p w14:paraId="473EEF5A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ара;</w:t>
            </w:r>
          </w:p>
          <w:p w14:paraId="54712137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before="13" w:line="254" w:lineRule="auto"/>
              <w:ind w:right="9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сваивать безопасные приёмы работы кухонны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рудованием, колющими и режущими инструмен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м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ячим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дкостям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ыть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уд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хон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 инвентаря с помощью безопасных моющи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, тепловой обработки пищевых продукто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арка, жарка, тушение, запекание, пассерование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пуска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13142CCD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before="4" w:line="254" w:lineRule="auto"/>
              <w:ind w:right="727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ссматри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нов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физиолог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ита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ка;</w:t>
            </w:r>
          </w:p>
          <w:p w14:paraId="08076495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line="254" w:lineRule="auto"/>
              <w:ind w:right="12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ржании в пищевых продуктах витаминов, послед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ия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доровь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хват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таминов;</w:t>
            </w:r>
          </w:p>
          <w:p w14:paraId="1EAA4CC5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before="2" w:line="254" w:lineRule="auto"/>
              <w:ind w:right="10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пол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ктическ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арниров и блюд из варёных овощей, блюд из яиц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лата из сырых овощей, по оформлению бутербр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в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яч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итков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напе;</w:t>
            </w:r>
          </w:p>
          <w:p w14:paraId="064FF497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before="2" w:line="254" w:lineRule="auto"/>
              <w:ind w:right="20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существл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ртировку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йку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чистку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мы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 овощей, нарезку овощей соломкой, кубиками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жочками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льками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ьцам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гурную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езку овощей для художественного оформле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латов;</w:t>
            </w:r>
          </w:p>
          <w:p w14:paraId="44670239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before="4" w:line="254" w:lineRule="auto"/>
              <w:ind w:right="12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формле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 бутербродов, салатов для различной форм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латниц;</w:t>
            </w:r>
          </w:p>
          <w:p w14:paraId="3ECD157B" w14:textId="77777777" w:rsidR="002911EF" w:rsidRDefault="00EB3125">
            <w:pPr>
              <w:pStyle w:val="TableParagraph"/>
              <w:numPr>
                <w:ilvl w:val="0"/>
                <w:numId w:val="112"/>
              </w:numPr>
              <w:tabs>
                <w:tab w:val="left" w:pos="345"/>
              </w:tabs>
              <w:spacing w:line="254" w:lineRule="auto"/>
              <w:ind w:right="697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цени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отов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(вкус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цвет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ах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истенция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ешн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);</w:t>
            </w:r>
          </w:p>
        </w:tc>
      </w:tr>
    </w:tbl>
    <w:p w14:paraId="7B9AD806" w14:textId="61DCF766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6FE2E734" wp14:editId="22C104AC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6530"/>
                <wp:effectExtent l="0" t="0" r="0" b="0"/>
                <wp:wrapNone/>
                <wp:docPr id="57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9DDB9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2E734" id="docshape174" o:spid="_x0000_s1031" type="#_x0000_t202" style="position:absolute;margin-left:23.6pt;margin-top:341.45pt;width:14.75pt;height:13.9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" filled="f" stroked="f">
                <v:textbox style="layout-flow:vertical" inset="0,0,0,0">
                  <w:txbxContent>
                    <w:p w14:paraId="6AC9DDB9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7E5E4BCC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028EC76D" w14:textId="4667D049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ECC9892" wp14:editId="7CF46230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6530"/>
                <wp:effectExtent l="0" t="0" r="0" b="0"/>
                <wp:wrapNone/>
                <wp:docPr id="56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6A09" w14:textId="77777777" w:rsidR="00310F3C" w:rsidRDefault="00310F3C">
                            <w:pPr>
                              <w:spacing w:before="11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9892" id="docshape175" o:spid="_x0000_s1032" type="#_x0000_t202" style="position:absolute;left:0;text-align:left;margin-left:23.6pt;margin-top:41.5pt;width:14.75pt;height:13.9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" filled="f" stroked="f">
                <v:textbox style="layout-flow:vertical" inset="0,0,0,0">
                  <w:txbxContent>
                    <w:p w14:paraId="450E6A09" w14:textId="77777777" w:rsidR="00310F3C" w:rsidRDefault="00310F3C">
                      <w:pPr>
                        <w:spacing w:before="11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3A854CE2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1AF41CCE" w14:textId="77777777">
        <w:trPr>
          <w:trHeight w:val="325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26E33AFE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5AF84A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7BB89AB6" w14:textId="77777777">
        <w:trPr>
          <w:trHeight w:val="5660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2201D04C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AA0B5B2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48" w:line="254" w:lineRule="auto"/>
              <w:ind w:right="242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аств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сужден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пособо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пределе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вежести яиц, </w:t>
            </w:r>
            <w:r>
              <w:rPr>
                <w:color w:val="231F20"/>
                <w:spacing w:val="-1"/>
                <w:sz w:val="18"/>
              </w:rPr>
              <w:t>последовательности приготовления</w:t>
            </w:r>
            <w:r>
              <w:rPr>
                <w:color w:val="231F20"/>
                <w:sz w:val="18"/>
              </w:rPr>
              <w:t xml:space="preserve"> блюд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кцион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е;</w:t>
            </w:r>
          </w:p>
          <w:p w14:paraId="42674F72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серв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втраку;</w:t>
            </w:r>
          </w:p>
          <w:p w14:paraId="105FA3D4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клады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алфет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личны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пособами</w:t>
            </w:r>
          </w:p>
          <w:p w14:paraId="401CC692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13" w:line="254" w:lineRule="auto"/>
              <w:ind w:right="25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преде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чет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кус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цвет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дуктов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ж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тербродах;</w:t>
            </w:r>
          </w:p>
          <w:p w14:paraId="2AFA9E9D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густ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тербродов;</w:t>
            </w:r>
          </w:p>
          <w:p w14:paraId="6BA3C320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13" w:line="254" w:lineRule="auto"/>
              <w:ind w:right="155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пределять доброкачественность овощей органо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ептически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тодом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оличе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итра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вощах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дикаторов;</w:t>
            </w:r>
          </w:p>
          <w:p w14:paraId="04819784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line="254" w:lineRule="auto"/>
              <w:ind w:right="46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соблюдать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ном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ходова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;</w:t>
            </w:r>
          </w:p>
          <w:p w14:paraId="7A9E6436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2" w:line="254" w:lineRule="auto"/>
              <w:ind w:right="26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т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очнос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ордин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ен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ём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езки;</w:t>
            </w:r>
          </w:p>
          <w:p w14:paraId="297773D7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чи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у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;</w:t>
            </w:r>
          </w:p>
          <w:p w14:paraId="66A3BB45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ва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е;</w:t>
            </w:r>
          </w:p>
          <w:p w14:paraId="325440CD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13" w:line="254" w:lineRule="auto"/>
              <w:ind w:right="35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форм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вы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важит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ы;</w:t>
            </w:r>
          </w:p>
          <w:p w14:paraId="6546C02D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66477807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before="13"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5ED4A425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spacing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1EAA0618" w14:textId="77777777" w:rsidR="002911EF" w:rsidRDefault="00EB3125">
            <w:pPr>
              <w:pStyle w:val="TableParagraph"/>
              <w:numPr>
                <w:ilvl w:val="0"/>
                <w:numId w:val="11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</w:tc>
      </w:tr>
    </w:tbl>
    <w:p w14:paraId="741429B5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4FFBA181" w14:textId="77777777">
        <w:trPr>
          <w:trHeight w:val="1262"/>
        </w:trPr>
        <w:tc>
          <w:tcPr>
            <w:tcW w:w="5352" w:type="dxa"/>
            <w:tcBorders>
              <w:left w:val="single" w:sz="6" w:space="0" w:color="231F20"/>
            </w:tcBorders>
          </w:tcPr>
          <w:p w14:paraId="4490ECAE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14:paraId="06D4A6A8" w14:textId="77777777" w:rsidR="002911EF" w:rsidRDefault="00EB3125">
            <w:pPr>
              <w:pStyle w:val="TableParagraph"/>
              <w:numPr>
                <w:ilvl w:val="0"/>
                <w:numId w:val="110"/>
              </w:numPr>
              <w:tabs>
                <w:tab w:val="left" w:pos="345"/>
              </w:tabs>
              <w:spacing w:before="48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270A2D89" w14:textId="77777777" w:rsidR="002911EF" w:rsidRDefault="00EB3125">
            <w:pPr>
              <w:pStyle w:val="TableParagraph"/>
              <w:numPr>
                <w:ilvl w:val="0"/>
                <w:numId w:val="110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4C81A494" w14:textId="77777777" w:rsidR="002911EF" w:rsidRDefault="00EB3125">
            <w:pPr>
              <w:pStyle w:val="TableParagraph"/>
              <w:numPr>
                <w:ilvl w:val="0"/>
                <w:numId w:val="110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2493AA5E" w14:textId="77777777" w:rsidR="002911EF" w:rsidRDefault="00EB3125">
            <w:pPr>
              <w:pStyle w:val="TableParagraph"/>
              <w:numPr>
                <w:ilvl w:val="0"/>
                <w:numId w:val="110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4F542D5F" w14:textId="77777777">
        <w:trPr>
          <w:trHeight w:val="5000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036FA50A" w14:textId="77777777" w:rsidR="002911EF" w:rsidRDefault="005C1A60">
            <w:pPr>
              <w:pStyle w:val="TableParagraph"/>
              <w:spacing w:before="52" w:line="252" w:lineRule="auto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6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.</w:t>
            </w:r>
            <w:r w:rsidR="00EB3125">
              <w:rPr>
                <w:rFonts w:ascii="Trebuchet MS" w:hAnsi="Trebuchet MS"/>
                <w:b/>
                <w:color w:val="231F20"/>
                <w:spacing w:val="13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 w:rsidR="00EB3125">
              <w:rPr>
                <w:rFonts w:ascii="Trebuchet MS" w:hAnsi="Trebuchet MS"/>
                <w:b/>
                <w:color w:val="231F20"/>
                <w:spacing w:val="14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художественно-прикладной</w:t>
            </w:r>
            <w:r w:rsidR="00EB3125">
              <w:rPr>
                <w:rFonts w:ascii="Trebuchet MS" w:hAnsi="Trebuchet MS"/>
                <w:b/>
                <w:color w:val="231F20"/>
                <w:spacing w:val="14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 w:rsidR="00EB3125"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</w:t>
            </w:r>
            <w:r w:rsidR="00EB3125"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  <w:r w:rsidR="00EB3125"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6D1B1592" w14:textId="77777777" w:rsidR="00371F77" w:rsidRDefault="00371F77">
            <w:pPr>
              <w:pStyle w:val="TableParagraph"/>
              <w:spacing w:before="2" w:line="254" w:lineRule="auto"/>
              <w:ind w:left="97" w:right="75"/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 xml:space="preserve">45-46. </w:t>
            </w:r>
            <w:r w:rsidR="00EB3125">
              <w:rPr>
                <w:color w:val="231F20"/>
                <w:spacing w:val="-1"/>
                <w:sz w:val="18"/>
              </w:rPr>
              <w:t>Значение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цвета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делиях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екоративно-прикладного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ворче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тва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мпозиция.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рнамент.</w:t>
            </w:r>
          </w:p>
          <w:p w14:paraId="431770EF" w14:textId="77777777" w:rsidR="002911EF" w:rsidRDefault="00371F77">
            <w:pPr>
              <w:pStyle w:val="TableParagraph"/>
              <w:spacing w:before="2" w:line="254" w:lineRule="auto"/>
              <w:ind w:left="97" w:right="75"/>
              <w:rPr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>47</w:t>
            </w:r>
            <w:r w:rsidRPr="00371F77">
              <w:rPr>
                <w:b/>
                <w:color w:val="231F20"/>
                <w:spacing w:val="-1"/>
                <w:sz w:val="18"/>
              </w:rPr>
              <w:t>-</w:t>
            </w:r>
            <w:r w:rsidRPr="00371F77">
              <w:rPr>
                <w:b/>
                <w:color w:val="231F20"/>
                <w:spacing w:val="-10"/>
                <w:sz w:val="18"/>
              </w:rPr>
              <w:t>48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Художественное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ыжигание.</w:t>
            </w:r>
          </w:p>
          <w:p w14:paraId="75545411" w14:textId="77777777" w:rsidR="002911EF" w:rsidRDefault="00371F77">
            <w:pPr>
              <w:pStyle w:val="TableParagraph"/>
              <w:spacing w:line="249" w:lineRule="auto"/>
              <w:ind w:left="97" w:right="343"/>
              <w:rPr>
                <w:rFonts w:ascii="Verdana" w:hAnsi="Verdana"/>
                <w:i/>
                <w:sz w:val="18"/>
              </w:rPr>
            </w:pPr>
            <w:r w:rsidRPr="00371F77">
              <w:rPr>
                <w:b/>
                <w:color w:val="231F20"/>
                <w:sz w:val="18"/>
              </w:rPr>
              <w:t>49-50</w:t>
            </w:r>
            <w:r>
              <w:rPr>
                <w:color w:val="231F20"/>
                <w:sz w:val="18"/>
              </w:rPr>
              <w:t xml:space="preserve">. </w:t>
            </w:r>
            <w:r w:rsidR="00EB3125">
              <w:rPr>
                <w:color w:val="231F20"/>
                <w:sz w:val="18"/>
              </w:rPr>
              <w:t xml:space="preserve">Домовая пропильная резьба. Вышивание. </w:t>
            </w:r>
            <w:r w:rsidR="00EB3125"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 w:rsidR="00EB3125">
              <w:rPr>
                <w:rFonts w:ascii="Verdana" w:hAnsi="Verdana"/>
                <w:i/>
                <w:color w:val="231F20"/>
                <w:spacing w:val="-12"/>
                <w:w w:val="95"/>
                <w:sz w:val="18"/>
              </w:rPr>
              <w:t xml:space="preserve"> </w:t>
            </w:r>
            <w:r w:rsidR="00EB3125"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3F2A08D0" w14:textId="77777777" w:rsidR="002911EF" w:rsidRDefault="00EB3125">
            <w:pPr>
              <w:pStyle w:val="TableParagraph"/>
              <w:numPr>
                <w:ilvl w:val="0"/>
                <w:numId w:val="109"/>
              </w:numPr>
              <w:tabs>
                <w:tab w:val="left" w:pos="295"/>
              </w:tabs>
              <w:spacing w:before="7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Раскрас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сунк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нере.</w:t>
            </w:r>
          </w:p>
          <w:p w14:paraId="4AA0D81F" w14:textId="77777777" w:rsidR="002911EF" w:rsidRDefault="00EB3125">
            <w:pPr>
              <w:pStyle w:val="TableParagraph"/>
              <w:numPr>
                <w:ilvl w:val="0"/>
                <w:numId w:val="109"/>
              </w:numPr>
              <w:tabs>
                <w:tab w:val="left" w:pos="295"/>
              </w:tabs>
              <w:spacing w:before="13" w:line="254" w:lineRule="auto"/>
              <w:ind w:left="97" w:right="27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жиг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.</w:t>
            </w:r>
          </w:p>
          <w:p w14:paraId="178FFED2" w14:textId="77777777" w:rsidR="002911EF" w:rsidRDefault="00EB3125">
            <w:pPr>
              <w:pStyle w:val="TableParagraph"/>
              <w:numPr>
                <w:ilvl w:val="0"/>
                <w:numId w:val="109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Выжига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е.</w:t>
            </w:r>
          </w:p>
          <w:p w14:paraId="0A2F84CD" w14:textId="77777777" w:rsidR="002911EF" w:rsidRDefault="00EB3125">
            <w:pPr>
              <w:pStyle w:val="TableParagraph"/>
              <w:numPr>
                <w:ilvl w:val="0"/>
                <w:numId w:val="109"/>
              </w:numPr>
              <w:tabs>
                <w:tab w:val="left" w:pos="295"/>
              </w:tabs>
              <w:spacing w:before="13" w:line="254" w:lineRule="auto"/>
              <w:ind w:left="97" w:right="84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сво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жиг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ункциональ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х.</w:t>
            </w:r>
          </w:p>
          <w:p w14:paraId="5C065D06" w14:textId="77777777" w:rsidR="002911EF" w:rsidRDefault="00EB3125">
            <w:pPr>
              <w:pStyle w:val="TableParagraph"/>
              <w:numPr>
                <w:ilvl w:val="0"/>
                <w:numId w:val="109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низ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.</w:t>
            </w:r>
          </w:p>
          <w:p w14:paraId="7B2BA3FD" w14:textId="77777777" w:rsidR="002911EF" w:rsidRDefault="002911EF" w:rsidP="00371F77">
            <w:pPr>
              <w:pStyle w:val="TableParagraph"/>
              <w:tabs>
                <w:tab w:val="left" w:pos="295"/>
              </w:tabs>
              <w:spacing w:before="13" w:line="254" w:lineRule="auto"/>
              <w:ind w:left="97" w:right="602"/>
              <w:rPr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543F27EE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15EBBB97" w14:textId="77777777" w:rsidR="002911EF" w:rsidRDefault="002911EF">
            <w:pPr>
              <w:pStyle w:val="TableParagraph"/>
              <w:spacing w:before="8"/>
              <w:ind w:left="0"/>
              <w:rPr>
                <w:rFonts w:ascii="Cambria"/>
                <w:i/>
                <w:sz w:val="19"/>
              </w:rPr>
            </w:pPr>
          </w:p>
          <w:p w14:paraId="0F885970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before="0" w:line="254" w:lineRule="auto"/>
              <w:ind w:right="180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зучать техники плоского и глубокого выжигания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выжигателя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вк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;</w:t>
            </w:r>
          </w:p>
          <w:p w14:paraId="7CDBDF65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before="2" w:line="254" w:lineRule="auto"/>
              <w:ind w:right="431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полн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нов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художествен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жигания;</w:t>
            </w:r>
          </w:p>
          <w:p w14:paraId="1A16315C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line="254" w:lineRule="auto"/>
              <w:ind w:right="81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ботать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чным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ктрифицированным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бзиками;</w:t>
            </w:r>
          </w:p>
          <w:p w14:paraId="60706013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одготавли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готовки;</w:t>
            </w:r>
          </w:p>
          <w:p w14:paraId="5222A7F2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before="14" w:line="254" w:lineRule="auto"/>
              <w:ind w:right="16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жигателем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иливан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бзиком;</w:t>
            </w:r>
          </w:p>
          <w:p w14:paraId="1691D019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line="254" w:lineRule="auto"/>
              <w:ind w:right="46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т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вы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мет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готовле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 заготовки для раскраски и выжигания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илива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ы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бзиком;</w:t>
            </w:r>
          </w:p>
          <w:p w14:paraId="72E9191C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сваива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жигания;</w:t>
            </w:r>
          </w:p>
          <w:p w14:paraId="737532B1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before="13" w:line="254" w:lineRule="auto"/>
              <w:ind w:right="20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сущест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ков информации рисунков игрушек из фанеры на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ёлку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ов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пиль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ях;</w:t>
            </w:r>
          </w:p>
          <w:p w14:paraId="7226A350" w14:textId="77777777" w:rsidR="002911EF" w:rsidRDefault="00EB3125">
            <w:pPr>
              <w:pStyle w:val="TableParagraph"/>
              <w:numPr>
                <w:ilvl w:val="0"/>
                <w:numId w:val="108"/>
              </w:numPr>
              <w:tabs>
                <w:tab w:val="left" w:pos="345"/>
              </w:tabs>
              <w:spacing w:before="2" w:line="254" w:lineRule="auto"/>
              <w:ind w:right="38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стру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низ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ревян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;</w:t>
            </w:r>
          </w:p>
        </w:tc>
      </w:tr>
    </w:tbl>
    <w:p w14:paraId="6B5D7258" w14:textId="30E22553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A05FB6C" wp14:editId="35163AFF">
                <wp:simplePos x="0" y="0"/>
                <wp:positionH relativeFrom="page">
                  <wp:posOffset>299720</wp:posOffset>
                </wp:positionH>
                <wp:positionV relativeFrom="page">
                  <wp:posOffset>4337050</wp:posOffset>
                </wp:positionV>
                <wp:extent cx="187325" cy="175895"/>
                <wp:effectExtent l="0" t="0" r="0" b="0"/>
                <wp:wrapNone/>
                <wp:docPr id="55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A0402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FB6C" id="docshape176" o:spid="_x0000_s1033" type="#_x0000_t202" style="position:absolute;margin-left:23.6pt;margin-top:341.5pt;width:14.75pt;height:13.8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" filled="f" stroked="f">
                <v:textbox style="layout-flow:vertical" inset="0,0,0,0">
                  <w:txbxContent>
                    <w:p w14:paraId="7AAA0402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7AF89C31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2E8CF851" w14:textId="7D36B6BF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128B24BF" wp14:editId="1833259D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6530"/>
                <wp:effectExtent l="0" t="0" r="0" b="0"/>
                <wp:wrapNone/>
                <wp:docPr id="54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2448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24BF" id="docshape177" o:spid="_x0000_s1034" type="#_x0000_t202" style="position:absolute;left:0;text-align:left;margin-left:23.6pt;margin-top:41.5pt;width:14.75pt;height:13.9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" filled="f" stroked="f">
                <v:textbox style="layout-flow:vertical" inset="0,0,0,0">
                  <w:txbxContent>
                    <w:p w14:paraId="38092448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711F0048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FFFCCE4" w14:textId="77777777">
        <w:trPr>
          <w:trHeight w:val="324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4D5AC796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A7A208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476184D8" w14:textId="77777777">
        <w:trPr>
          <w:trHeight w:val="5810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43644BAD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9B807A2" w14:textId="77777777" w:rsidR="002911EF" w:rsidRDefault="00EB3125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spacing w:before="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;</w:t>
            </w:r>
          </w:p>
          <w:p w14:paraId="2409BF40" w14:textId="77777777" w:rsidR="002911EF" w:rsidRDefault="00EB3125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spacing w:line="254" w:lineRule="auto"/>
              <w:ind w:right="12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авлив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увениры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ением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личных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;</w:t>
            </w:r>
          </w:p>
          <w:p w14:paraId="24FAB538" w14:textId="77777777" w:rsidR="002911EF" w:rsidRDefault="00EB3125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spacing w:before="14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истематизировать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енные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я;</w:t>
            </w:r>
          </w:p>
          <w:p w14:paraId="4106FD4F" w14:textId="77777777" w:rsidR="002911EF" w:rsidRDefault="00EB3125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;</w:t>
            </w:r>
          </w:p>
          <w:p w14:paraId="4430A2FB" w14:textId="77777777" w:rsidR="002911EF" w:rsidRDefault="00EB3125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18E94483" w14:textId="77777777" w:rsidR="002911EF" w:rsidRDefault="00EB3125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spacing w:before="13" w:line="254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47F61A73" w14:textId="77777777" w:rsidR="002911EF" w:rsidRDefault="00EB3125">
            <w:pPr>
              <w:pStyle w:val="TableParagraph"/>
              <w:numPr>
                <w:ilvl w:val="0"/>
                <w:numId w:val="107"/>
              </w:numPr>
              <w:tabs>
                <w:tab w:val="left" w:pos="345"/>
              </w:tabs>
              <w:spacing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</w:tc>
      </w:tr>
    </w:tbl>
    <w:p w14:paraId="03322EDC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4D6B0B83" w14:textId="77777777">
        <w:trPr>
          <w:trHeight w:val="1936"/>
        </w:trPr>
        <w:tc>
          <w:tcPr>
            <w:tcW w:w="5352" w:type="dxa"/>
            <w:tcBorders>
              <w:left w:val="single" w:sz="6" w:space="0" w:color="231F20"/>
            </w:tcBorders>
          </w:tcPr>
          <w:p w14:paraId="373C5FFA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14:paraId="223ABA30" w14:textId="77777777" w:rsidR="002911EF" w:rsidRDefault="00EB3125">
            <w:pPr>
              <w:pStyle w:val="TableParagraph"/>
              <w:numPr>
                <w:ilvl w:val="0"/>
                <w:numId w:val="106"/>
              </w:numPr>
              <w:tabs>
                <w:tab w:val="left" w:pos="345"/>
              </w:tabs>
              <w:spacing w:before="62"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42058F0A" w14:textId="77777777" w:rsidR="002911EF" w:rsidRDefault="00EB3125">
            <w:pPr>
              <w:pStyle w:val="TableParagraph"/>
              <w:numPr>
                <w:ilvl w:val="0"/>
                <w:numId w:val="106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6A4D5709" w14:textId="77777777" w:rsidR="002911EF" w:rsidRDefault="00EB3125">
            <w:pPr>
              <w:pStyle w:val="TableParagraph"/>
              <w:numPr>
                <w:ilvl w:val="0"/>
                <w:numId w:val="106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3410DD65" w14:textId="77777777" w:rsidR="002911EF" w:rsidRDefault="00EB3125">
            <w:pPr>
              <w:pStyle w:val="TableParagraph"/>
              <w:numPr>
                <w:ilvl w:val="0"/>
                <w:numId w:val="106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060A3F77" w14:textId="77777777" w:rsidR="002911EF" w:rsidRDefault="00EB3125">
            <w:pPr>
              <w:pStyle w:val="TableParagraph"/>
              <w:numPr>
                <w:ilvl w:val="0"/>
                <w:numId w:val="106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52316E8D" w14:textId="77777777" w:rsidR="002911EF" w:rsidRDefault="00EB3125">
            <w:pPr>
              <w:pStyle w:val="TableParagraph"/>
              <w:numPr>
                <w:ilvl w:val="0"/>
                <w:numId w:val="106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3FA01591" w14:textId="77777777">
        <w:trPr>
          <w:trHeight w:val="1713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1EA576D6" w14:textId="77777777" w:rsidR="002911EF" w:rsidRDefault="001A6F22">
            <w:pPr>
              <w:pStyle w:val="TableParagraph"/>
              <w:spacing w:before="66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7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.</w:t>
            </w:r>
            <w:r w:rsidR="00EB3125"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Технологии</w:t>
            </w:r>
            <w:r w:rsidR="00EB3125"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ведения</w:t>
            </w:r>
            <w:r w:rsidR="00EB3125"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дома</w:t>
            </w:r>
            <w:r w:rsidR="00EB3125"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4</w:t>
            </w:r>
            <w:r w:rsidR="00EB3125"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4CCCA5D7" w14:textId="77777777" w:rsidR="001A6F22" w:rsidRDefault="001A6F22">
            <w:pPr>
              <w:pStyle w:val="TableParagraph"/>
              <w:spacing w:before="11" w:line="254" w:lineRule="auto"/>
              <w:ind w:left="97"/>
              <w:rPr>
                <w:color w:val="231F20"/>
                <w:spacing w:val="-47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51-52. </w:t>
            </w:r>
            <w:r w:rsidR="00EB3125">
              <w:rPr>
                <w:color w:val="231F20"/>
                <w:sz w:val="18"/>
              </w:rPr>
              <w:t>Поняти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нтерьере.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сновны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опросы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ланировк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ухни.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</w:p>
          <w:p w14:paraId="6203087D" w14:textId="77777777" w:rsidR="002911EF" w:rsidRPr="001A6F22" w:rsidRDefault="001A6F22">
            <w:pPr>
              <w:pStyle w:val="TableParagraph"/>
              <w:spacing w:before="11" w:line="254" w:lineRule="auto"/>
              <w:ind w:left="97"/>
              <w:rPr>
                <w:b/>
                <w:sz w:val="18"/>
              </w:rPr>
            </w:pPr>
            <w:r w:rsidRPr="001A6F22">
              <w:rPr>
                <w:b/>
                <w:color w:val="231F20"/>
                <w:sz w:val="18"/>
              </w:rPr>
              <w:t>53-54.</w:t>
            </w:r>
            <w:r>
              <w:rPr>
                <w:color w:val="231F2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формление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ухни</w:t>
            </w:r>
            <w:r>
              <w:rPr>
                <w:color w:val="231F20"/>
                <w:sz w:val="18"/>
              </w:rPr>
              <w:t>.</w:t>
            </w:r>
          </w:p>
          <w:p w14:paraId="29698604" w14:textId="77777777" w:rsidR="002911EF" w:rsidRDefault="00EB3125">
            <w:pPr>
              <w:pStyle w:val="TableParagraph"/>
              <w:spacing w:before="0" w:line="208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ая</w:t>
            </w:r>
            <w:r>
              <w:rPr>
                <w:rFonts w:ascii="Verdana" w:hAnsi="Verdana"/>
                <w:i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а</w:t>
            </w:r>
          </w:p>
          <w:p w14:paraId="504722CA" w14:textId="77777777" w:rsidR="002911EF" w:rsidRDefault="00EB3125">
            <w:pPr>
              <w:pStyle w:val="TableParagraph"/>
              <w:spacing w:before="13"/>
              <w:ind w:left="9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ланиро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терьер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хн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ил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овой)</w:t>
            </w: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540E8955" w14:textId="77777777" w:rsidR="002911EF" w:rsidRDefault="002911EF">
            <w:pPr>
              <w:pStyle w:val="TableParagraph"/>
              <w:ind w:left="0"/>
              <w:rPr>
                <w:rFonts w:ascii="Cambria"/>
                <w:i/>
                <w:sz w:val="24"/>
              </w:rPr>
            </w:pPr>
          </w:p>
          <w:p w14:paraId="4CB75593" w14:textId="77777777" w:rsidR="002911EF" w:rsidRDefault="00EB3125">
            <w:pPr>
              <w:pStyle w:val="TableParagraph"/>
              <w:numPr>
                <w:ilvl w:val="0"/>
                <w:numId w:val="105"/>
              </w:numPr>
              <w:tabs>
                <w:tab w:val="left" w:pos="345"/>
              </w:tabs>
              <w:spacing w:before="0" w:line="254" w:lineRule="auto"/>
              <w:ind w:right="283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существля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ис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езентаци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ьер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ра;</w:t>
            </w:r>
          </w:p>
          <w:p w14:paraId="305ABE1F" w14:textId="77777777" w:rsidR="002911EF" w:rsidRDefault="00EB3125">
            <w:pPr>
              <w:pStyle w:val="TableParagraph"/>
              <w:numPr>
                <w:ilvl w:val="0"/>
                <w:numId w:val="105"/>
              </w:numPr>
              <w:tabs>
                <w:tab w:val="left" w:pos="345"/>
              </w:tabs>
              <w:spacing w:line="254" w:lineRule="auto"/>
              <w:ind w:right="14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ьер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хн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овой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х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-столовой, элементов декоративного оформле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овой;</w:t>
            </w:r>
          </w:p>
          <w:p w14:paraId="243C7D4F" w14:textId="77777777" w:rsidR="002911EF" w:rsidRDefault="00EB3125">
            <w:pPr>
              <w:pStyle w:val="TableParagraph"/>
              <w:numPr>
                <w:ilvl w:val="0"/>
                <w:numId w:val="105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изготавли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к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хни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ов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бору)</w:t>
            </w:r>
          </w:p>
        </w:tc>
      </w:tr>
      <w:tr w:rsidR="002911EF" w14:paraId="252B092D" w14:textId="77777777">
        <w:trPr>
          <w:trHeight w:val="2591"/>
        </w:trPr>
        <w:tc>
          <w:tcPr>
            <w:tcW w:w="5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B683BA8" w14:textId="77777777" w:rsidR="002911EF" w:rsidRDefault="00EB3125">
            <w:pPr>
              <w:pStyle w:val="TableParagraph"/>
              <w:spacing w:before="63" w:line="252" w:lineRule="auto"/>
              <w:ind w:left="97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9.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Современные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ерспективные</w:t>
            </w:r>
            <w:r>
              <w:rPr>
                <w:rFonts w:ascii="Trebuchet MS" w:hAnsi="Trebuchet MS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 w:rsidR="001A6F22">
              <w:rPr>
                <w:rFonts w:ascii="Trebuchet MS" w:hAnsi="Trebuchet MS"/>
                <w:b/>
                <w:color w:val="231F20"/>
                <w:sz w:val="18"/>
              </w:rPr>
              <w:t xml:space="preserve">  </w:t>
            </w:r>
            <w:r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(</w:t>
            </w:r>
            <w:r>
              <w:rPr>
                <w:rFonts w:ascii="Trebuchet MS" w:hAnsi="Trebuchet MS"/>
                <w:b/>
                <w:color w:val="231F20"/>
                <w:spacing w:val="-23"/>
                <w:w w:val="12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4</w:t>
            </w:r>
            <w:r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68C59005" w14:textId="77777777" w:rsidR="001A6F22" w:rsidRDefault="001A6F22">
            <w:pPr>
              <w:pStyle w:val="TableParagraph"/>
              <w:spacing w:before="2" w:line="254" w:lineRule="auto"/>
              <w:ind w:left="97"/>
              <w:rPr>
                <w:color w:val="231F20"/>
                <w:spacing w:val="-11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 xml:space="preserve">55-56. </w:t>
            </w:r>
            <w:r w:rsidR="00EB3125">
              <w:rPr>
                <w:color w:val="231F20"/>
                <w:spacing w:val="-1"/>
                <w:sz w:val="18"/>
              </w:rPr>
              <w:t>Промышленные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и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роизводственные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технологии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</w:p>
          <w:p w14:paraId="7E32F08C" w14:textId="77777777" w:rsidR="002911EF" w:rsidRDefault="001A6F22" w:rsidP="001A6F22">
            <w:pPr>
              <w:pStyle w:val="TableParagraph"/>
              <w:spacing w:before="2" w:line="254" w:lineRule="auto"/>
              <w:ind w:left="97"/>
              <w:rPr>
                <w:sz w:val="18"/>
              </w:rPr>
            </w:pPr>
            <w:r w:rsidRPr="001A6F22">
              <w:rPr>
                <w:b/>
                <w:color w:val="231F20"/>
                <w:spacing w:val="-11"/>
                <w:sz w:val="18"/>
              </w:rPr>
              <w:t>57-58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47"/>
                <w:sz w:val="18"/>
              </w:rPr>
              <w:t xml:space="preserve">  </w:t>
            </w:r>
            <w:r w:rsidR="00EB3125">
              <w:rPr>
                <w:color w:val="231F20"/>
                <w:sz w:val="18"/>
              </w:rPr>
              <w:t>машиностроения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олучения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атериалов</w:t>
            </w:r>
            <w:r>
              <w:rPr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с</w:t>
            </w:r>
            <w:r w:rsidR="00EB3125"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заданными</w:t>
            </w:r>
            <w:r w:rsidR="00EB3125"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свойствами</w:t>
            </w:r>
            <w:r>
              <w:rPr>
                <w:color w:val="231F20"/>
                <w:w w:val="95"/>
                <w:sz w:val="18"/>
              </w:rPr>
              <w:t>.</w:t>
            </w:r>
          </w:p>
        </w:tc>
        <w:tc>
          <w:tcPr>
            <w:tcW w:w="4728" w:type="dxa"/>
            <w:tcBorders>
              <w:top w:val="single" w:sz="6" w:space="0" w:color="231F20"/>
              <w:bottom w:val="single" w:sz="6" w:space="0" w:color="231F20"/>
            </w:tcBorders>
          </w:tcPr>
          <w:p w14:paraId="034317CF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3FF517DF" w14:textId="77777777" w:rsidR="002911EF" w:rsidRDefault="002911EF">
            <w:pPr>
              <w:pStyle w:val="TableParagraph"/>
              <w:spacing w:before="7"/>
              <w:ind w:left="0"/>
              <w:rPr>
                <w:rFonts w:ascii="Cambria"/>
                <w:i/>
                <w:sz w:val="20"/>
              </w:rPr>
            </w:pPr>
          </w:p>
          <w:p w14:paraId="38A19E48" w14:textId="77777777" w:rsidR="002911EF" w:rsidRDefault="00EB3125">
            <w:pPr>
              <w:pStyle w:val="TableParagraph"/>
              <w:numPr>
                <w:ilvl w:val="0"/>
                <w:numId w:val="104"/>
              </w:numPr>
              <w:tabs>
                <w:tab w:val="left" w:pos="345"/>
              </w:tabs>
              <w:spacing w:before="0" w:line="254" w:lineRule="auto"/>
              <w:ind w:right="23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основания развития технологий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раяс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льн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бранну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у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треб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стей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р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овлетворяют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;</w:t>
            </w:r>
          </w:p>
          <w:p w14:paraId="2B41F996" w14:textId="77777777" w:rsidR="002911EF" w:rsidRDefault="00EB3125">
            <w:pPr>
              <w:pStyle w:val="TableParagraph"/>
              <w:numPr>
                <w:ilvl w:val="0"/>
                <w:numId w:val="104"/>
              </w:numPr>
              <w:tabs>
                <w:tab w:val="left" w:pos="345"/>
              </w:tabs>
              <w:spacing w:before="2" w:line="254" w:lineRule="auto"/>
              <w:ind w:right="13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води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изволь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р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изводств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фер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а;</w:t>
            </w:r>
          </w:p>
          <w:p w14:paraId="1D10C9A2" w14:textId="77777777" w:rsidR="002911EF" w:rsidRDefault="00EB3125">
            <w:pPr>
              <w:pStyle w:val="TableParagraph"/>
              <w:numPr>
                <w:ilvl w:val="0"/>
                <w:numId w:val="104"/>
              </w:numPr>
              <w:tabs>
                <w:tab w:val="left" w:pos="345"/>
              </w:tabs>
              <w:spacing w:line="254" w:lineRule="auto"/>
              <w:ind w:right="55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ными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йствам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чения;</w:t>
            </w:r>
          </w:p>
          <w:p w14:paraId="28141309" w14:textId="77777777" w:rsidR="002911EF" w:rsidRDefault="00EB3125">
            <w:pPr>
              <w:pStyle w:val="TableParagraph"/>
              <w:numPr>
                <w:ilvl w:val="0"/>
                <w:numId w:val="104"/>
              </w:numPr>
              <w:tabs>
                <w:tab w:val="left" w:pos="345"/>
              </w:tabs>
              <w:spacing w:before="2" w:line="254" w:lineRule="auto"/>
              <w:ind w:right="18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прияти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живания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-</w:t>
            </w:r>
          </w:p>
        </w:tc>
      </w:tr>
    </w:tbl>
    <w:p w14:paraId="7F0BD311" w14:textId="5D8B8738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F0D63F0" wp14:editId="402EC6C0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6530"/>
                <wp:effectExtent l="0" t="0" r="0" b="0"/>
                <wp:wrapNone/>
                <wp:docPr id="53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5337A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63F0" id="docshape178" o:spid="_x0000_s1035" type="#_x0000_t202" style="position:absolute;margin-left:23.6pt;margin-top:341.45pt;width:14.75pt;height:13.9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" filled="f" stroked="f">
                <v:textbox style="layout-flow:vertical" inset="0,0,0,0">
                  <w:txbxContent>
                    <w:p w14:paraId="0E55337A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03AD3D93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281FD066" w14:textId="12389C77" w:rsidR="002911EF" w:rsidRDefault="00584330">
      <w:pPr>
        <w:spacing w:before="85"/>
        <w:ind w:right="131"/>
        <w:jc w:val="right"/>
        <w:rPr>
          <w:rFonts w:ascii="Verdana" w:hAnsi="Verdan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FBFE300" wp14:editId="61E46662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6530"/>
                <wp:effectExtent l="0" t="0" r="0" b="0"/>
                <wp:wrapNone/>
                <wp:docPr id="52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E23C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E300" id="docshape179" o:spid="_x0000_s1036" type="#_x0000_t202" style="position:absolute;left:0;text-align:left;margin-left:23.6pt;margin-top:41.5pt;width:14.75pt;height:13.9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" filled="f" stroked="f">
                <v:textbox style="layout-flow:vertical" inset="0,0,0,0">
                  <w:txbxContent>
                    <w:p w14:paraId="459EE23C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Verdana" w:hAnsi="Verdana"/>
          <w:i/>
          <w:color w:val="231F20"/>
          <w:w w:val="95"/>
          <w:sz w:val="21"/>
        </w:rPr>
        <w:t>Окончание</w:t>
      </w:r>
    </w:p>
    <w:p w14:paraId="678AA208" w14:textId="77777777" w:rsidR="002911EF" w:rsidRDefault="002911EF">
      <w:pPr>
        <w:pStyle w:val="a3"/>
        <w:spacing w:before="11"/>
        <w:ind w:left="0" w:firstLine="0"/>
        <w:jc w:val="left"/>
        <w:rPr>
          <w:rFonts w:ascii="Verdana"/>
          <w:i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00522474" w14:textId="77777777">
        <w:trPr>
          <w:trHeight w:val="330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4C7709F6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60247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4E6670A9" w14:textId="77777777">
        <w:trPr>
          <w:trHeight w:val="1074"/>
        </w:trPr>
        <w:tc>
          <w:tcPr>
            <w:tcW w:w="5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4D34A1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E8F110" w14:textId="77777777" w:rsidR="002911EF" w:rsidRDefault="00EB3125">
            <w:pPr>
              <w:pStyle w:val="TableParagraph"/>
              <w:spacing w:before="62" w:line="261" w:lineRule="auto"/>
              <w:ind w:right="11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ботающ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нов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дствен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;</w:t>
            </w:r>
          </w:p>
          <w:p w14:paraId="3974BC3E" w14:textId="77777777" w:rsidR="002911EF" w:rsidRDefault="00EB3125">
            <w:pPr>
              <w:pStyle w:val="TableParagraph"/>
              <w:spacing w:line="261" w:lineRule="auto"/>
              <w:ind w:right="25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—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ущест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хра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саний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ов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тографий</w:t>
            </w:r>
          </w:p>
        </w:tc>
      </w:tr>
      <w:tr w:rsidR="002911EF" w14:paraId="721CD184" w14:textId="77777777">
        <w:trPr>
          <w:trHeight w:val="4461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4AFCF0F0" w14:textId="77777777" w:rsidR="002911EF" w:rsidRDefault="00EB3125">
            <w:pPr>
              <w:pStyle w:val="TableParagraph"/>
              <w:spacing w:before="66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10.</w:t>
            </w:r>
            <w:r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Электротехнические</w:t>
            </w:r>
            <w:r>
              <w:rPr>
                <w:rFonts w:ascii="Trebuchet MS" w:hAnsi="Trebuchet MS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работы.</w:t>
            </w:r>
          </w:p>
          <w:p w14:paraId="64B41674" w14:textId="77777777" w:rsidR="002911EF" w:rsidRDefault="00EB3125">
            <w:pPr>
              <w:pStyle w:val="TableParagraph"/>
              <w:spacing w:before="17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Введение</w:t>
            </w:r>
            <w:r>
              <w:rPr>
                <w:rFonts w:ascii="Trebuchet MS" w:hAnsi="Trebuchet MS"/>
                <w:b/>
                <w:color w:val="231F20"/>
                <w:spacing w:val="-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в</w:t>
            </w:r>
            <w:r>
              <w:rPr>
                <w:rFonts w:ascii="Trebuchet MS" w:hAnsi="Trebuchet MS"/>
                <w:b/>
                <w:color w:val="231F20"/>
                <w:spacing w:val="-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робототехнику</w:t>
            </w:r>
            <w:r>
              <w:rPr>
                <w:rFonts w:ascii="Trebuchet MS" w:hAnsi="Trebuchet MS"/>
                <w:b/>
                <w:color w:val="231F20"/>
                <w:spacing w:val="-8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4</w:t>
            </w:r>
            <w:r>
              <w:rPr>
                <w:rFonts w:ascii="Trebuchet MS" w:hAnsi="Trebuchet MS"/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6BCE563A" w14:textId="77777777" w:rsidR="001A6F22" w:rsidRDefault="001A6F22">
            <w:pPr>
              <w:pStyle w:val="TableParagraph"/>
              <w:spacing w:before="17" w:line="261" w:lineRule="auto"/>
              <w:ind w:left="97" w:right="183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59-60. </w:t>
            </w:r>
            <w:r w:rsidR="00EB3125">
              <w:rPr>
                <w:color w:val="231F20"/>
                <w:sz w:val="18"/>
              </w:rPr>
              <w:t>Источники и потребители электрической энергии. Понятие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электрическом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оке.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Электрическая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цепь.</w:t>
            </w:r>
          </w:p>
          <w:p w14:paraId="65CED319" w14:textId="77777777" w:rsidR="002911EF" w:rsidRDefault="00EB3125">
            <w:pPr>
              <w:pStyle w:val="TableParagraph"/>
              <w:spacing w:before="17" w:line="261" w:lineRule="auto"/>
              <w:ind w:left="97" w:right="183"/>
              <w:rPr>
                <w:sz w:val="18"/>
              </w:rPr>
            </w:pPr>
            <w:r>
              <w:rPr>
                <w:color w:val="231F20"/>
                <w:spacing w:val="-7"/>
                <w:sz w:val="18"/>
              </w:rPr>
              <w:t xml:space="preserve"> </w:t>
            </w:r>
            <w:r w:rsidR="001A6F22">
              <w:rPr>
                <w:b/>
                <w:color w:val="231F20"/>
                <w:spacing w:val="-7"/>
                <w:sz w:val="18"/>
              </w:rPr>
              <w:t xml:space="preserve">61-62. </w:t>
            </w:r>
            <w:r>
              <w:rPr>
                <w:color w:val="231F20"/>
                <w:sz w:val="18"/>
              </w:rPr>
              <w:t>Роботы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ня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нципа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ов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отех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ке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гикой</w:t>
            </w:r>
          </w:p>
          <w:p w14:paraId="4A8552CD" w14:textId="77777777" w:rsidR="002911EF" w:rsidRDefault="00EB3125">
            <w:pPr>
              <w:pStyle w:val="TableParagraph"/>
              <w:spacing w:before="0" w:line="208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77C671D0" w14:textId="77777777" w:rsidR="002911EF" w:rsidRDefault="00EB3125">
            <w:pPr>
              <w:pStyle w:val="TableParagraph"/>
              <w:numPr>
                <w:ilvl w:val="0"/>
                <w:numId w:val="103"/>
              </w:numPr>
              <w:tabs>
                <w:tab w:val="left" w:pos="295"/>
              </w:tabs>
              <w:spacing w:before="19" w:line="261" w:lineRule="auto"/>
              <w:ind w:right="24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борк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стейше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лектрическ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п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е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ическ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тора.</w:t>
            </w:r>
          </w:p>
          <w:p w14:paraId="1309359F" w14:textId="77777777" w:rsidR="002911EF" w:rsidRDefault="00EB3125">
            <w:pPr>
              <w:pStyle w:val="TableParagraph"/>
              <w:numPr>
                <w:ilvl w:val="0"/>
                <w:numId w:val="103"/>
              </w:numPr>
              <w:tabs>
                <w:tab w:val="left" w:pos="295"/>
              </w:tabs>
              <w:ind w:left="294" w:hanging="19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одел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ппарата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рзе.</w:t>
            </w:r>
          </w:p>
          <w:p w14:paraId="635ACE61" w14:textId="77777777" w:rsidR="002911EF" w:rsidRDefault="00EB3125">
            <w:pPr>
              <w:pStyle w:val="TableParagraph"/>
              <w:numPr>
                <w:ilvl w:val="0"/>
                <w:numId w:val="103"/>
              </w:numPr>
              <w:tabs>
                <w:tab w:val="left" w:pos="296"/>
              </w:tabs>
              <w:spacing w:before="19" w:line="261" w:lineRule="auto"/>
              <w:ind w:right="22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зуч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огиче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ическ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пей</w:t>
            </w: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2DAC533B" w14:textId="77777777" w:rsidR="002911EF" w:rsidRDefault="002911EF">
            <w:pPr>
              <w:pStyle w:val="TableParagraph"/>
              <w:spacing w:before="0"/>
              <w:ind w:left="0"/>
              <w:rPr>
                <w:rFonts w:ascii="Verdana"/>
                <w:i/>
              </w:rPr>
            </w:pPr>
          </w:p>
          <w:p w14:paraId="4701B8CD" w14:textId="77777777" w:rsidR="002911EF" w:rsidRDefault="002911EF">
            <w:pPr>
              <w:pStyle w:val="TableParagraph"/>
              <w:spacing w:before="3"/>
              <w:ind w:left="0"/>
              <w:rPr>
                <w:rFonts w:ascii="Verdana"/>
                <w:i/>
                <w:sz w:val="20"/>
              </w:rPr>
            </w:pPr>
          </w:p>
          <w:p w14:paraId="281B7D6C" w14:textId="77777777" w:rsidR="002911EF" w:rsidRDefault="00EB3125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spacing w:before="0" w:line="261" w:lineRule="auto"/>
              <w:ind w:right="228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р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требител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лектрической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нергии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нов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п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станций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ьтерн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в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нергии;</w:t>
            </w:r>
          </w:p>
          <w:p w14:paraId="41A74FC2" w14:textId="77777777" w:rsidR="002911EF" w:rsidRDefault="00EB3125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spacing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ъяс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знач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спользо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лектрич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го тока, электрического напряжения, проводнико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электриков;</w:t>
            </w:r>
          </w:p>
          <w:p w14:paraId="4AAB8FCE" w14:textId="77777777" w:rsidR="002911EF" w:rsidRDefault="00EB3125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spacing w:before="2" w:line="261" w:lineRule="auto"/>
              <w:ind w:right="38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спользовать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ловные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означения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ов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пи;</w:t>
            </w:r>
          </w:p>
          <w:p w14:paraId="32B8B2DF" w14:textId="77777777" w:rsidR="002911EF" w:rsidRDefault="00EB3125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spacing w:before="0" w:line="261" w:lineRule="auto"/>
              <w:ind w:right="9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 поиск материалов в сети Интернет 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нерги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бирать модели настольных </w:t>
            </w:r>
            <w:r>
              <w:rPr>
                <w:color w:val="231F20"/>
                <w:sz w:val="18"/>
              </w:rPr>
              <w:t>и настенных одноламп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ветител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йств</w:t>
            </w:r>
          </w:p>
          <w:p w14:paraId="72B2D11A" w14:textId="77777777" w:rsidR="002911EF" w:rsidRDefault="00EB312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тличий;</w:t>
            </w:r>
          </w:p>
          <w:p w14:paraId="510CC635" w14:textId="77777777" w:rsidR="002911EF" w:rsidRDefault="00EB3125">
            <w:pPr>
              <w:pStyle w:val="TableParagraph"/>
              <w:numPr>
                <w:ilvl w:val="0"/>
                <w:numId w:val="102"/>
              </w:numPr>
              <w:tabs>
                <w:tab w:val="left" w:pos="345"/>
              </w:tabs>
              <w:spacing w:before="19" w:line="261" w:lineRule="auto"/>
              <w:ind w:right="10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работать с электрической цепью, видами пров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ов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следовательность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концовыва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жиль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до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ычок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ечко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ем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омонтаж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;</w:t>
            </w:r>
          </w:p>
        </w:tc>
      </w:tr>
    </w:tbl>
    <w:p w14:paraId="569EB53B" w14:textId="77777777" w:rsidR="002911EF" w:rsidRDefault="002911EF">
      <w:pPr>
        <w:spacing w:line="261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6B04A8F" w14:textId="77777777">
        <w:trPr>
          <w:trHeight w:val="5361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219B7113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634DBB2B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62" w:line="249" w:lineRule="auto"/>
              <w:ind w:right="11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н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монтаж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38125596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е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есаря-электрика;</w:t>
            </w:r>
          </w:p>
          <w:p w14:paraId="326A23B9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9" w:line="249" w:lineRule="auto"/>
              <w:ind w:right="49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онцовы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ю одножильных проводов на тычок и к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чко;</w:t>
            </w:r>
          </w:p>
          <w:p w14:paraId="2CE94DF2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2" w:line="249" w:lineRule="auto"/>
              <w:ind w:right="61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читать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ять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тежи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иально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лампов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ветителя;</w:t>
            </w:r>
          </w:p>
          <w:p w14:paraId="0D5FF94F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2" w:line="249" w:lineRule="auto"/>
              <w:ind w:right="9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ущест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борк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онтаж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хем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ветител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але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тора;</w:t>
            </w:r>
          </w:p>
          <w:p w14:paraId="35EC0E9C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ва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е;</w:t>
            </w:r>
          </w:p>
          <w:p w14:paraId="3BF95861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9" w:line="249" w:lineRule="auto"/>
              <w:ind w:right="35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форм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вы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важит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ы;</w:t>
            </w:r>
          </w:p>
          <w:p w14:paraId="67C055AE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58A3E93F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10" w:line="249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23380B74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line="249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381C1464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28472376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8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4C282542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9" w:line="249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3B2A2214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5A6A2F95" w14:textId="77777777" w:rsidR="002911EF" w:rsidRDefault="00EB3125">
            <w:pPr>
              <w:pStyle w:val="TableParagraph"/>
              <w:numPr>
                <w:ilvl w:val="0"/>
                <w:numId w:val="101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230DD41C" w14:textId="77777777">
        <w:trPr>
          <w:trHeight w:val="835"/>
        </w:trPr>
        <w:tc>
          <w:tcPr>
            <w:tcW w:w="5352" w:type="dxa"/>
            <w:tcBorders>
              <w:top w:val="single" w:sz="6" w:space="0" w:color="231F20"/>
              <w:bottom w:val="single" w:sz="6" w:space="0" w:color="231F20"/>
            </w:tcBorders>
          </w:tcPr>
          <w:p w14:paraId="24292B37" w14:textId="77777777" w:rsidR="002911EF" w:rsidRDefault="00EB3125">
            <w:pPr>
              <w:pStyle w:val="TableParagraph"/>
              <w:spacing w:before="63" w:line="252" w:lineRule="auto"/>
              <w:ind w:left="99" w:right="195"/>
              <w:rPr>
                <w:rFonts w:ascii="Trebuchet MS" w:hAnsi="Trebuchet MS"/>
                <w:b/>
                <w:color w:val="231F20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11.</w:t>
            </w:r>
            <w:r>
              <w:rPr>
                <w:rFonts w:ascii="Trebuchet MS" w:hAnsi="Trebuchet MS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ворческой,</w:t>
            </w:r>
            <w:r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ектной</w:t>
            </w:r>
            <w:r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сследователь-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ской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деятельности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5A6B9999" w14:textId="77777777" w:rsidR="001A6F22" w:rsidRPr="001A6F22" w:rsidRDefault="001A6F22" w:rsidP="001A6F22">
            <w:pPr>
              <w:pStyle w:val="TableParagraph"/>
              <w:spacing w:before="63" w:line="252" w:lineRule="auto"/>
              <w:ind w:left="0" w:right="195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 xml:space="preserve">   63-</w:t>
            </w:r>
            <w:r>
              <w:rPr>
                <w:rFonts w:ascii="Trebuchet MS" w:hAnsi="Trebuchet MS"/>
                <w:b/>
                <w:sz w:val="18"/>
              </w:rPr>
              <w:t xml:space="preserve">68. </w:t>
            </w:r>
            <w:r>
              <w:rPr>
                <w:rFonts w:ascii="Trebuchet MS" w:hAnsi="Trebuchet MS"/>
                <w:sz w:val="18"/>
              </w:rPr>
              <w:t>Проект</w:t>
            </w:r>
          </w:p>
        </w:tc>
        <w:tc>
          <w:tcPr>
            <w:tcW w:w="4728" w:type="dxa"/>
            <w:tcBorders>
              <w:top w:val="single" w:sz="6" w:space="0" w:color="231F20"/>
              <w:bottom w:val="single" w:sz="6" w:space="0" w:color="231F20"/>
            </w:tcBorders>
          </w:tcPr>
          <w:p w14:paraId="6CF05A65" w14:textId="77777777" w:rsidR="002911EF" w:rsidRDefault="00EB3125">
            <w:pPr>
              <w:pStyle w:val="TableParagraph"/>
              <w:numPr>
                <w:ilvl w:val="0"/>
                <w:numId w:val="100"/>
              </w:numPr>
              <w:tabs>
                <w:tab w:val="left" w:pos="345"/>
              </w:tabs>
              <w:spacing w:before="6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ворческ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5BC8D066" w14:textId="77777777" w:rsidR="002911EF" w:rsidRDefault="00EB3125">
            <w:pPr>
              <w:pStyle w:val="TableParagraph"/>
              <w:numPr>
                <w:ilvl w:val="0"/>
                <w:numId w:val="100"/>
              </w:numPr>
              <w:tabs>
                <w:tab w:val="left" w:pos="345"/>
              </w:tabs>
              <w:spacing w:before="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41EFAEB3" w14:textId="77777777" w:rsidR="002911EF" w:rsidRDefault="00EB3125">
            <w:pPr>
              <w:pStyle w:val="TableParagraph"/>
              <w:numPr>
                <w:ilvl w:val="0"/>
                <w:numId w:val="100"/>
              </w:numPr>
              <w:tabs>
                <w:tab w:val="left" w:pos="345"/>
              </w:tabs>
              <w:spacing w:before="9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</w:tbl>
    <w:p w14:paraId="648EE9CC" w14:textId="689F8974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F7457BC" wp14:editId="30AFF039">
                <wp:simplePos x="0" y="0"/>
                <wp:positionH relativeFrom="page">
                  <wp:posOffset>299720</wp:posOffset>
                </wp:positionH>
                <wp:positionV relativeFrom="page">
                  <wp:posOffset>4337050</wp:posOffset>
                </wp:positionV>
                <wp:extent cx="187325" cy="175895"/>
                <wp:effectExtent l="0" t="0" r="0" b="0"/>
                <wp:wrapNone/>
                <wp:docPr id="51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C4A5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57BC" id="docshape180" o:spid="_x0000_s1037" type="#_x0000_t202" style="position:absolute;margin-left:23.6pt;margin-top:341.5pt;width:14.75pt;height:13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" filled="f" stroked="f">
                <v:textbox style="layout-flow:vertical" inset="0,0,0,0">
                  <w:txbxContent>
                    <w:p w14:paraId="4538C4A5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59AC16B7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39F061FE" w14:textId="38CA0E04" w:rsidR="002911EF" w:rsidRDefault="00584330">
      <w:pPr>
        <w:pStyle w:val="210"/>
        <w:numPr>
          <w:ilvl w:val="0"/>
          <w:numId w:val="99"/>
        </w:numPr>
        <w:tabs>
          <w:tab w:val="left" w:pos="748"/>
        </w:tabs>
        <w:spacing w:before="7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D568DE0" wp14:editId="211B8BAC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6530"/>
                <wp:effectExtent l="0" t="0" r="0" b="0"/>
                <wp:wrapNone/>
                <wp:docPr id="50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96E2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8DE0" id="docshape181" o:spid="_x0000_s1038" type="#_x0000_t202" style="position:absolute;left:0;text-align:left;margin-left:23.6pt;margin-top:41.5pt;width:14.75pt;height:13.9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" filled="f" stroked="f">
                <v:textbox style="layout-flow:vertical" inset="0,0,0,0">
                  <w:txbxContent>
                    <w:p w14:paraId="09C696E2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bookmarkStart w:id="4" w:name="_TOC_250004"/>
      <w:bookmarkEnd w:id="4"/>
      <w:r w:rsidR="00EB3125">
        <w:rPr>
          <w:color w:val="231F20"/>
        </w:rPr>
        <w:t>класс</w:t>
      </w:r>
    </w:p>
    <w:p w14:paraId="55EC1C3F" w14:textId="77777777" w:rsidR="002911EF" w:rsidRDefault="002911EF">
      <w:pPr>
        <w:pStyle w:val="a3"/>
        <w:spacing w:before="6"/>
        <w:ind w:left="0" w:firstLine="0"/>
        <w:jc w:val="left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D0639C4" w14:textId="77777777">
        <w:trPr>
          <w:trHeight w:val="321"/>
        </w:trPr>
        <w:tc>
          <w:tcPr>
            <w:tcW w:w="5352" w:type="dxa"/>
          </w:tcPr>
          <w:p w14:paraId="5E0487F5" w14:textId="77777777" w:rsidR="002911EF" w:rsidRDefault="00EB3125">
            <w:pPr>
              <w:pStyle w:val="TableParagraph"/>
              <w:spacing w:before="36"/>
              <w:ind w:left="1347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Раздел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и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тем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программы</w:t>
            </w:r>
          </w:p>
        </w:tc>
        <w:tc>
          <w:tcPr>
            <w:tcW w:w="4728" w:type="dxa"/>
          </w:tcPr>
          <w:p w14:paraId="6EE0B17F" w14:textId="77777777" w:rsidR="002911EF" w:rsidRDefault="00EB3125">
            <w:pPr>
              <w:pStyle w:val="TableParagraph"/>
              <w:spacing w:before="36"/>
              <w:ind w:left="524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Основные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виды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учебной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деятельности</w:t>
            </w:r>
          </w:p>
        </w:tc>
      </w:tr>
      <w:tr w:rsidR="002911EF" w14:paraId="5BC89E6A" w14:textId="77777777">
        <w:trPr>
          <w:trHeight w:val="5276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32E2EBF2" w14:textId="77777777" w:rsidR="00A3504F" w:rsidRDefault="00EB3125" w:rsidP="00A3504F">
            <w:pPr>
              <w:pStyle w:val="TableParagraph"/>
              <w:numPr>
                <w:ilvl w:val="0"/>
                <w:numId w:val="134"/>
              </w:numPr>
              <w:spacing w:before="52" w:line="252" w:lineRule="auto"/>
              <w:ind w:right="1012"/>
              <w:rPr>
                <w:rFonts w:ascii="Trebuchet MS" w:hAnsi="Trebuchet MS"/>
                <w:b/>
                <w:color w:val="231F20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ы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ектной</w:t>
            </w:r>
            <w:r>
              <w:rPr>
                <w:rFonts w:ascii="Trebuchet MS" w:hAnsi="Trebuchet MS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графической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грамоты</w:t>
            </w:r>
          </w:p>
          <w:p w14:paraId="4682714A" w14:textId="77777777" w:rsidR="002911EF" w:rsidRDefault="00A3504F" w:rsidP="00A3504F">
            <w:pPr>
              <w:pStyle w:val="TableParagraph"/>
              <w:spacing w:before="52" w:line="252" w:lineRule="auto"/>
              <w:ind w:left="97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 xml:space="preserve">      </w:t>
            </w:r>
            <w:r w:rsidR="00EB3125"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23"/>
                <w:w w:val="12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4</w:t>
            </w:r>
            <w:r w:rsidR="00EB3125"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1540FD93" w14:textId="77777777" w:rsidR="00A3504F" w:rsidRDefault="00A3504F">
            <w:pPr>
              <w:pStyle w:val="TableParagraph"/>
              <w:spacing w:before="2" w:line="247" w:lineRule="auto"/>
              <w:ind w:left="97"/>
              <w:rPr>
                <w:color w:val="231F20"/>
                <w:spacing w:val="-1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1-2. </w:t>
            </w:r>
            <w:r w:rsidR="00EB3125">
              <w:rPr>
                <w:color w:val="231F20"/>
                <w:sz w:val="18"/>
              </w:rPr>
              <w:t>Основные составляющие учебного задания и учебного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екта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</w:p>
          <w:p w14:paraId="794CB422" w14:textId="77777777" w:rsidR="002911EF" w:rsidRDefault="00A3504F">
            <w:pPr>
              <w:pStyle w:val="TableParagraph"/>
              <w:spacing w:before="2" w:line="247" w:lineRule="auto"/>
              <w:ind w:left="97"/>
              <w:rPr>
                <w:rFonts w:ascii="Verdana" w:hAnsi="Verdana"/>
                <w:i/>
                <w:sz w:val="18"/>
              </w:rPr>
            </w:pPr>
            <w:r w:rsidRPr="00A3504F">
              <w:rPr>
                <w:b/>
                <w:color w:val="231F20"/>
                <w:sz w:val="18"/>
              </w:rPr>
              <w:t>3-4.</w:t>
            </w:r>
            <w:r>
              <w:rPr>
                <w:color w:val="231F2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сновы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графической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грамоты.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борочны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чертежи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rFonts w:ascii="Verdana" w:hAnsi="Verdana"/>
                <w:i/>
                <w:color w:val="231F20"/>
                <w:sz w:val="18"/>
              </w:rPr>
              <w:t>Практическая</w:t>
            </w:r>
            <w:r w:rsidR="00EB3125">
              <w:rPr>
                <w:rFonts w:ascii="Verdana" w:hAnsi="Verdana"/>
                <w:i/>
                <w:color w:val="231F20"/>
                <w:spacing w:val="-16"/>
                <w:sz w:val="18"/>
              </w:rPr>
              <w:t xml:space="preserve"> </w:t>
            </w:r>
            <w:r w:rsidR="00EB3125">
              <w:rPr>
                <w:rFonts w:ascii="Verdana" w:hAnsi="Verdana"/>
                <w:i/>
                <w:color w:val="231F20"/>
                <w:sz w:val="18"/>
              </w:rPr>
              <w:t>работа</w:t>
            </w:r>
          </w:p>
          <w:p w14:paraId="0EA7845A" w14:textId="77777777" w:rsidR="002911EF" w:rsidRDefault="00EB3125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оч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а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4B8D17E2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7EDA12DD" w14:textId="77777777" w:rsidR="002911EF" w:rsidRDefault="002911EF">
            <w:pPr>
              <w:pStyle w:val="TableParagraph"/>
              <w:ind w:left="0"/>
              <w:rPr>
                <w:rFonts w:ascii="Trebuchet MS"/>
                <w:b/>
                <w:sz w:val="20"/>
              </w:rPr>
            </w:pPr>
          </w:p>
          <w:p w14:paraId="0F12995B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4"/>
              </w:tabs>
              <w:spacing w:before="0"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води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ы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я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изводственно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5791EF48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spacing w:line="254" w:lineRule="auto"/>
              <w:ind w:right="26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характеризовать </w:t>
            </w:r>
            <w:r>
              <w:rPr>
                <w:color w:val="231F20"/>
                <w:sz w:val="18"/>
              </w:rPr>
              <w:t>основные этапы выполне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х работ, основные требования к содер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ию сборочного чертежа, оформлению таблицы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цификации;</w:t>
            </w:r>
          </w:p>
          <w:p w14:paraId="149571FA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spacing w:before="3"/>
              <w:ind w:left="344" w:hanging="245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е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а;</w:t>
            </w:r>
          </w:p>
          <w:p w14:paraId="44424EF9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spacing w:before="13"/>
              <w:ind w:left="344" w:hanging="24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чеб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</w:t>
            </w:r>
          </w:p>
          <w:p w14:paraId="3EDC876A" w14:textId="77777777" w:rsidR="002911EF" w:rsidRDefault="00EB3125">
            <w:pPr>
              <w:pStyle w:val="TableParagraph"/>
              <w:spacing w:before="13" w:line="254" w:lineRule="auto"/>
              <w:ind w:right="220"/>
              <w:rPr>
                <w:sz w:val="18"/>
              </w:rPr>
            </w:pPr>
            <w:r>
              <w:rPr>
                <w:color w:val="231F20"/>
                <w:sz w:val="18"/>
              </w:rPr>
              <w:t>«Подстав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щихся»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Фарту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вают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е»;</w:t>
            </w:r>
          </w:p>
          <w:p w14:paraId="2D43C8FF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spacing w:line="254" w:lineRule="auto"/>
              <w:ind w:right="35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графическу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дивидуального проекта «Подставка для смарт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на»;</w:t>
            </w:r>
          </w:p>
          <w:p w14:paraId="1C82B029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spacing w:before="2" w:line="254" w:lineRule="auto"/>
              <w:ind w:right="63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демонстр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рока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аботк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;</w:t>
            </w:r>
          </w:p>
          <w:p w14:paraId="5CACE059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ind w:left="344" w:hanging="24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ъяс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чт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очн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а;</w:t>
            </w:r>
          </w:p>
          <w:p w14:paraId="6F278CCC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spacing w:before="13" w:line="254" w:lineRule="auto"/>
              <w:ind w:right="38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ме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к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ы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т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оч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а;</w:t>
            </w:r>
          </w:p>
          <w:p w14:paraId="5B515F79" w14:textId="77777777" w:rsidR="002911EF" w:rsidRDefault="00EB3125">
            <w:pPr>
              <w:pStyle w:val="TableParagraph"/>
              <w:numPr>
                <w:ilvl w:val="0"/>
                <w:numId w:val="98"/>
              </w:numPr>
              <w:tabs>
                <w:tab w:val="left" w:pos="345"/>
              </w:tabs>
              <w:spacing w:line="254" w:lineRule="auto"/>
              <w:ind w:right="25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оч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 древесины или ткани в различных источника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</w:p>
        </w:tc>
      </w:tr>
    </w:tbl>
    <w:p w14:paraId="3A723335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C88714E" w14:textId="77777777">
        <w:trPr>
          <w:trHeight w:val="559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4A2344E8" w14:textId="77777777" w:rsidR="00A3504F" w:rsidRDefault="00EB3125" w:rsidP="00A3504F">
            <w:pPr>
              <w:pStyle w:val="TableParagraph"/>
              <w:numPr>
                <w:ilvl w:val="0"/>
                <w:numId w:val="134"/>
              </w:numPr>
              <w:spacing w:before="52" w:line="252" w:lineRule="auto"/>
              <w:ind w:right="1012"/>
              <w:rPr>
                <w:rFonts w:ascii="Trebuchet MS" w:hAnsi="Trebuchet MS"/>
                <w:b/>
                <w:color w:val="231F20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Современные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ерспективные</w:t>
            </w:r>
            <w:r>
              <w:rPr>
                <w:rFonts w:ascii="Trebuchet MS" w:hAnsi="Trebuchet MS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</w:p>
          <w:p w14:paraId="46174B27" w14:textId="77777777" w:rsidR="002911EF" w:rsidRDefault="00A3504F" w:rsidP="00A3504F">
            <w:pPr>
              <w:pStyle w:val="TableParagraph"/>
              <w:spacing w:before="52" w:line="252" w:lineRule="auto"/>
              <w:ind w:left="0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EB3125"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23"/>
                <w:w w:val="12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4</w:t>
            </w:r>
            <w:r w:rsidR="00EB3125"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06AAECF7" w14:textId="77777777" w:rsidR="00A3504F" w:rsidRDefault="00A3504F">
            <w:pPr>
              <w:pStyle w:val="TableParagraph"/>
              <w:spacing w:before="2" w:line="254" w:lineRule="auto"/>
              <w:ind w:left="97" w:right="161"/>
              <w:rPr>
                <w:color w:val="231F20"/>
                <w:spacing w:val="-7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5-6. </w:t>
            </w:r>
            <w:r w:rsidR="00EB3125">
              <w:rPr>
                <w:color w:val="231F20"/>
                <w:sz w:val="18"/>
              </w:rPr>
              <w:t>Актуальные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ерспективные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и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атери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алов.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</w:p>
          <w:p w14:paraId="66517261" w14:textId="77777777" w:rsidR="002911EF" w:rsidRDefault="00A3504F">
            <w:pPr>
              <w:pStyle w:val="TableParagraph"/>
              <w:spacing w:before="2" w:line="254" w:lineRule="auto"/>
              <w:ind w:left="97" w:right="161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7-8.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ельского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хозяйства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5D9DEB59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0E5A95B1" w14:textId="77777777" w:rsidR="002911EF" w:rsidRDefault="002911EF">
            <w:pPr>
              <w:pStyle w:val="TableParagraph"/>
              <w:ind w:left="0"/>
              <w:rPr>
                <w:rFonts w:ascii="Trebuchet MS"/>
                <w:b/>
                <w:sz w:val="20"/>
              </w:rPr>
            </w:pPr>
          </w:p>
          <w:p w14:paraId="442D7168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before="0" w:line="254" w:lineRule="auto"/>
              <w:ind w:right="21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истематизировать и обобщать полученные зна-</w:t>
            </w:r>
            <w:r>
              <w:rPr>
                <w:color w:val="231F20"/>
                <w:sz w:val="18"/>
              </w:rPr>
              <w:t xml:space="preserve"> 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дицио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я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ки конструкционных материалов, универсаль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 и перспективных технологиях, технологическ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цессах порошковой металлургии, процесса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арки;</w:t>
            </w:r>
          </w:p>
          <w:p w14:paraId="1E646EE9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before="4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е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арщика;</w:t>
            </w:r>
          </w:p>
          <w:p w14:paraId="0DFFA91B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before="13" w:line="254" w:lineRule="auto"/>
              <w:ind w:right="12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информацию о воздействии региональ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прият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логию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ператур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ароч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г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ператур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вл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леза;</w:t>
            </w:r>
          </w:p>
          <w:p w14:paraId="240716B9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before="2" w:line="254" w:lineRule="auto"/>
              <w:ind w:right="19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води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ы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мышленных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приятий,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еющ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ходов;</w:t>
            </w:r>
          </w:p>
          <w:p w14:paraId="3EFF8D9A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line="254" w:lineRule="auto"/>
              <w:ind w:right="58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ика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олнитель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ой);</w:t>
            </w:r>
          </w:p>
          <w:p w14:paraId="6CE810FA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line="254" w:lineRule="auto"/>
              <w:ind w:right="23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ъяс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спользо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лич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т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ч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льскохозяйствен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ы;</w:t>
            </w:r>
          </w:p>
          <w:p w14:paraId="1DE04454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line="254" w:lineRule="auto"/>
              <w:ind w:right="452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лич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льскохозяйстве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ультур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тноводства;</w:t>
            </w:r>
          </w:p>
          <w:p w14:paraId="3FAA0795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before="2" w:line="254" w:lineRule="auto"/>
              <w:ind w:right="60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новационные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ращивания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и ухода за сельскохозяйственными </w:t>
            </w:r>
            <w:r>
              <w:rPr>
                <w:color w:val="231F20"/>
                <w:sz w:val="18"/>
              </w:rPr>
              <w:t>культурам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тными;</w:t>
            </w:r>
          </w:p>
          <w:p w14:paraId="78F1BA63" w14:textId="77777777" w:rsidR="002911EF" w:rsidRDefault="00EB3125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spacing w:line="254" w:lineRule="auto"/>
              <w:ind w:right="35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форм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вы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важит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ы</w:t>
            </w:r>
          </w:p>
        </w:tc>
      </w:tr>
      <w:tr w:rsidR="002911EF" w14:paraId="7309D190" w14:textId="77777777">
        <w:trPr>
          <w:trHeight w:val="769"/>
        </w:trPr>
        <w:tc>
          <w:tcPr>
            <w:tcW w:w="5352" w:type="dxa"/>
            <w:tcBorders>
              <w:top w:val="single" w:sz="6" w:space="0" w:color="000000"/>
              <w:bottom w:val="single" w:sz="6" w:space="0" w:color="000000"/>
            </w:tcBorders>
          </w:tcPr>
          <w:p w14:paraId="496FBB97" w14:textId="77777777" w:rsidR="00A3504F" w:rsidRDefault="00EB3125" w:rsidP="00A3504F">
            <w:pPr>
              <w:pStyle w:val="TableParagraph"/>
              <w:numPr>
                <w:ilvl w:val="0"/>
                <w:numId w:val="134"/>
              </w:numPr>
              <w:spacing w:before="51" w:line="254" w:lineRule="auto"/>
              <w:ind w:right="202"/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Техника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техническое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творчество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4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  <w:r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  <w:t xml:space="preserve"> </w:t>
            </w:r>
          </w:p>
          <w:p w14:paraId="5E7C6C3E" w14:textId="77777777" w:rsidR="00A3504F" w:rsidRDefault="00A3504F" w:rsidP="00A3504F">
            <w:pPr>
              <w:pStyle w:val="TableParagraph"/>
              <w:spacing w:before="51" w:line="254" w:lineRule="auto"/>
              <w:ind w:left="97" w:right="202"/>
              <w:rPr>
                <w:color w:val="231F20"/>
                <w:spacing w:val="-11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  <w:t xml:space="preserve">9-10. </w:t>
            </w:r>
            <w:r w:rsidR="00EB3125">
              <w:rPr>
                <w:color w:val="231F20"/>
                <w:spacing w:val="-1"/>
                <w:sz w:val="18"/>
              </w:rPr>
              <w:t>Технологические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машины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</w:p>
          <w:p w14:paraId="66515EF0" w14:textId="77777777" w:rsidR="002911EF" w:rsidRDefault="00A3504F" w:rsidP="00A3504F">
            <w:pPr>
              <w:pStyle w:val="TableParagraph"/>
              <w:spacing w:before="51" w:line="254" w:lineRule="auto"/>
              <w:ind w:left="97" w:right="202"/>
              <w:rPr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  <w:t xml:space="preserve">11-12. </w:t>
            </w:r>
            <w:r w:rsidR="00EB3125">
              <w:rPr>
                <w:color w:val="231F20"/>
                <w:spacing w:val="-1"/>
                <w:sz w:val="18"/>
              </w:rPr>
              <w:t>Основы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ачального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ического</w:t>
            </w:r>
            <w:r>
              <w:rPr>
                <w:color w:val="231F20"/>
                <w:sz w:val="18"/>
              </w:rPr>
              <w:t xml:space="preserve"> 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w w:val="105"/>
                <w:sz w:val="18"/>
              </w:rPr>
              <w:t>моделирования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5AB403EA" w14:textId="77777777" w:rsidR="002911EF" w:rsidRDefault="002911EF">
            <w:pPr>
              <w:pStyle w:val="TableParagraph"/>
              <w:spacing w:before="10"/>
              <w:ind w:left="0"/>
              <w:rPr>
                <w:rFonts w:ascii="Trebuchet MS"/>
                <w:b/>
                <w:sz w:val="24"/>
              </w:rPr>
            </w:pPr>
          </w:p>
          <w:p w14:paraId="470702F8" w14:textId="77777777" w:rsidR="002911EF" w:rsidRDefault="00EB3125">
            <w:pPr>
              <w:pStyle w:val="TableParagraph"/>
              <w:spacing w:before="0" w:line="254" w:lineRule="auto"/>
              <w:ind w:right="177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ходи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шин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нии;</w:t>
            </w:r>
          </w:p>
        </w:tc>
      </w:tr>
    </w:tbl>
    <w:p w14:paraId="5AB9699D" w14:textId="6141285D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2C8DCEA0" wp14:editId="55C0D1E5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6530"/>
                <wp:effectExtent l="0" t="0" r="0" b="0"/>
                <wp:wrapNone/>
                <wp:docPr id="49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A013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EA0" id="docshape182" o:spid="_x0000_s1039" type="#_x0000_t202" style="position:absolute;margin-left:23.6pt;margin-top:341.45pt;width:14.75pt;height:13.9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" filled="f" stroked="f">
                <v:textbox style="layout-flow:vertical" inset="0,0,0,0">
                  <w:txbxContent>
                    <w:p w14:paraId="19D5A013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16157FE2" w14:textId="77777777" w:rsidR="002911EF" w:rsidRDefault="002911EF">
      <w:pPr>
        <w:rPr>
          <w:sz w:val="2"/>
          <w:szCs w:val="2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51D7BE64" w14:textId="192A0AFB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73C9A87" wp14:editId="3CDA2E2B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5895"/>
                <wp:effectExtent l="0" t="0" r="0" b="0"/>
                <wp:wrapNone/>
                <wp:docPr id="48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CA649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9A87" id="docshape183" o:spid="_x0000_s1040" type="#_x0000_t202" style="position:absolute;left:0;text-align:left;margin-left:23.6pt;margin-top:41.5pt;width:14.75pt;height:13.8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" filled="f" stroked="f">
                <v:textbox style="layout-flow:vertical" inset="0,0,0,0">
                  <w:txbxContent>
                    <w:p w14:paraId="229CA649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5CAFF27F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5BE47CDD" w14:textId="77777777">
        <w:trPr>
          <w:trHeight w:val="325"/>
        </w:trPr>
        <w:tc>
          <w:tcPr>
            <w:tcW w:w="5352" w:type="dxa"/>
            <w:tcBorders>
              <w:right w:val="single" w:sz="4" w:space="0" w:color="231F20"/>
            </w:tcBorders>
          </w:tcPr>
          <w:p w14:paraId="64F6C8C0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6A806D0D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255A55BB" w14:textId="77777777">
        <w:trPr>
          <w:trHeight w:val="4355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7970EC3" w14:textId="77777777" w:rsidR="002911EF" w:rsidRDefault="00EB3125">
            <w:pPr>
              <w:pStyle w:val="TableParagraph"/>
              <w:spacing w:before="38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291E3EEF" w14:textId="77777777" w:rsidR="002911EF" w:rsidRDefault="00EB3125">
            <w:pPr>
              <w:pStyle w:val="TableParagraph"/>
              <w:numPr>
                <w:ilvl w:val="0"/>
                <w:numId w:val="96"/>
              </w:numPr>
              <w:tabs>
                <w:tab w:val="left" w:pos="295"/>
              </w:tabs>
              <w:spacing w:before="7" w:line="247" w:lineRule="auto"/>
              <w:ind w:right="25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став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яльник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выжигатель.</w:t>
            </w:r>
          </w:p>
          <w:p w14:paraId="0861267A" w14:textId="77777777" w:rsidR="002911EF" w:rsidRDefault="00EB3125">
            <w:pPr>
              <w:pStyle w:val="TableParagraph"/>
              <w:numPr>
                <w:ilvl w:val="0"/>
                <w:numId w:val="96"/>
              </w:numPr>
              <w:tabs>
                <w:tab w:val="left" w:pos="295"/>
              </w:tabs>
              <w:spacing w:before="2" w:line="247" w:lineRule="auto"/>
              <w:ind w:right="74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ение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илизованных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делей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тательных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ппаратов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20DCD05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28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лассифицировать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чие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шины;</w:t>
            </w:r>
          </w:p>
          <w:p w14:paraId="367F0339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7" w:line="247" w:lineRule="auto"/>
              <w:ind w:right="12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понимать условные </w:t>
            </w:r>
            <w:r>
              <w:rPr>
                <w:color w:val="231F20"/>
                <w:sz w:val="18"/>
              </w:rPr>
              <w:t>обозначения кинематическ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хем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Д-120М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ханизм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дач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образ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я;</w:t>
            </w:r>
          </w:p>
          <w:p w14:paraId="41AB6358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3" w:line="247" w:lineRule="auto"/>
              <w:ind w:right="628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полня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рисовк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инематическ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Д-120М;</w:t>
            </w:r>
          </w:p>
          <w:p w14:paraId="670F054D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2" w:line="247" w:lineRule="auto"/>
              <w:ind w:right="22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лучать опыт конструирования и изготовле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чебно-нагляд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собий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илизова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е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татель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ппаратов;</w:t>
            </w:r>
          </w:p>
          <w:p w14:paraId="464B4F1D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2" w:line="247" w:lineRule="auto"/>
              <w:ind w:right="11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 поиск информации об подставках дл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яльников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руч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 материалов, в учебнике, сети Интернет и друг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;</w:t>
            </w:r>
          </w:p>
          <w:p w14:paraId="5226D3D7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3" w:line="247" w:lineRule="auto"/>
              <w:ind w:right="51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пол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ктическ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аблонам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сункам;</w:t>
            </w:r>
          </w:p>
          <w:p w14:paraId="3699C3CF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2" w:line="247" w:lineRule="auto"/>
              <w:ind w:right="435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осуществлять </w:t>
            </w:r>
            <w:r>
              <w:rPr>
                <w:color w:val="231F20"/>
                <w:spacing w:val="-1"/>
                <w:sz w:val="18"/>
              </w:rPr>
              <w:t>конструирование стилизован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тат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ппаратов;</w:t>
            </w:r>
          </w:p>
          <w:p w14:paraId="43F9BAD5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аив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у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ригаде;</w:t>
            </w:r>
          </w:p>
          <w:p w14:paraId="5E816707" w14:textId="77777777" w:rsidR="002911EF" w:rsidRDefault="00EB3125">
            <w:pPr>
              <w:pStyle w:val="TableParagraph"/>
              <w:numPr>
                <w:ilvl w:val="0"/>
                <w:numId w:val="95"/>
              </w:numPr>
              <w:tabs>
                <w:tab w:val="left" w:pos="345"/>
              </w:tabs>
              <w:spacing w:before="7" w:line="247" w:lineRule="auto"/>
              <w:ind w:right="35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форм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вы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важит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ы</w:t>
            </w:r>
          </w:p>
        </w:tc>
      </w:tr>
      <w:tr w:rsidR="002911EF" w14:paraId="23BDD479" w14:textId="77777777">
        <w:trPr>
          <w:trHeight w:val="1378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7A6C7" w14:textId="77777777" w:rsidR="002911EF" w:rsidRDefault="00EB3125">
            <w:pPr>
              <w:pStyle w:val="TableParagraph"/>
              <w:spacing w:before="30" w:line="244" w:lineRule="auto"/>
              <w:ind w:left="97" w:right="2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4.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олучения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образования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древесины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древесных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14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75E5CA7A" w14:textId="77777777" w:rsidR="00A3504F" w:rsidRDefault="00A3504F">
            <w:pPr>
              <w:pStyle w:val="TableParagraph"/>
              <w:spacing w:before="2" w:line="247" w:lineRule="auto"/>
              <w:ind w:left="97" w:right="89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13-14. </w:t>
            </w:r>
            <w:r w:rsidR="00EB3125">
              <w:rPr>
                <w:color w:val="231F20"/>
                <w:sz w:val="18"/>
              </w:rPr>
              <w:t>Подготовка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боте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учных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толярных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нструментов.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9"/>
                <w:sz w:val="18"/>
              </w:rPr>
              <w:t xml:space="preserve">15-16. </w:t>
            </w:r>
            <w:r w:rsidR="00EB3125">
              <w:rPr>
                <w:color w:val="231F20"/>
                <w:sz w:val="18"/>
              </w:rPr>
              <w:t>Токар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ный станок для обработки древесины. </w:t>
            </w:r>
          </w:p>
          <w:p w14:paraId="0B958E47" w14:textId="77777777" w:rsidR="00A3504F" w:rsidRDefault="00A3504F">
            <w:pPr>
              <w:pStyle w:val="TableParagraph"/>
              <w:spacing w:before="2" w:line="247" w:lineRule="auto"/>
              <w:ind w:left="97" w:right="89"/>
              <w:rPr>
                <w:color w:val="231F20"/>
                <w:spacing w:val="-6"/>
                <w:sz w:val="18"/>
              </w:rPr>
            </w:pPr>
            <w:r>
              <w:rPr>
                <w:b/>
                <w:color w:val="231F20"/>
                <w:sz w:val="18"/>
              </w:rPr>
              <w:t>17-18</w:t>
            </w:r>
            <w:r w:rsidR="00EB3125">
              <w:rPr>
                <w:color w:val="231F20"/>
                <w:sz w:val="18"/>
              </w:rPr>
              <w:t>Работа на токарном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танке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ля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евесины.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pacing w:val="-12"/>
                <w:sz w:val="18"/>
              </w:rPr>
              <w:t xml:space="preserve">19-20.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очения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еве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ины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цилиндрической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lastRenderedPageBreak/>
              <w:t>формы.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</w:p>
          <w:p w14:paraId="037FF943" w14:textId="77777777" w:rsidR="00286364" w:rsidRDefault="00286364" w:rsidP="00286364">
            <w:pPr>
              <w:pStyle w:val="TableParagraph"/>
              <w:spacing w:before="48" w:line="261" w:lineRule="auto"/>
              <w:ind w:left="97" w:right="524"/>
              <w:jc w:val="both"/>
              <w:rPr>
                <w:color w:val="231F20"/>
                <w:spacing w:val="-47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21-22. </w:t>
            </w:r>
            <w:r w:rsidR="00EB3125">
              <w:rPr>
                <w:color w:val="231F20"/>
                <w:sz w:val="18"/>
              </w:rPr>
              <w:t>Конструирование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готовле</w:t>
            </w:r>
            <w:r>
              <w:rPr>
                <w:color w:val="231F20"/>
                <w:sz w:val="18"/>
              </w:rPr>
              <w:t>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иволинейны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ами.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</w:p>
          <w:p w14:paraId="5F8A2D0B" w14:textId="77777777" w:rsidR="00286364" w:rsidRDefault="00286364" w:rsidP="00286364">
            <w:pPr>
              <w:pStyle w:val="TableParagraph"/>
              <w:spacing w:before="48" w:line="261" w:lineRule="auto"/>
              <w:ind w:left="97" w:right="524"/>
              <w:jc w:val="both"/>
              <w:rPr>
                <w:color w:val="231F20"/>
                <w:spacing w:val="-1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23-24. </w:t>
            </w:r>
            <w:r>
              <w:rPr>
                <w:color w:val="231F20"/>
                <w:spacing w:val="-1"/>
                <w:sz w:val="18"/>
              </w:rPr>
              <w:t>Шипов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оляр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единения.</w:t>
            </w:r>
          </w:p>
          <w:p w14:paraId="52EEF78E" w14:textId="77777777" w:rsidR="00286364" w:rsidRDefault="00286364" w:rsidP="00286364">
            <w:pPr>
              <w:pStyle w:val="TableParagraph"/>
              <w:spacing w:before="48" w:line="261" w:lineRule="auto"/>
              <w:ind w:left="97" w:right="524"/>
              <w:jc w:val="both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>25-26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готов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й</w:t>
            </w:r>
            <w:r>
              <w:rPr>
                <w:color w:val="231F20"/>
                <w:spacing w:val="-48"/>
                <w:sz w:val="18"/>
              </w:rPr>
              <w:t xml:space="preserve">  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иповы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ями</w:t>
            </w:r>
          </w:p>
          <w:p w14:paraId="349BE664" w14:textId="77777777" w:rsidR="002911EF" w:rsidRDefault="002911EF">
            <w:pPr>
              <w:pStyle w:val="TableParagraph"/>
              <w:spacing w:before="2" w:line="247" w:lineRule="auto"/>
              <w:ind w:left="97" w:right="89"/>
              <w:rPr>
                <w:sz w:val="18"/>
              </w:rPr>
            </w:pP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5BE26211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16D91AEB" w14:textId="77777777" w:rsidR="002911EF" w:rsidRDefault="002911EF">
            <w:pPr>
              <w:pStyle w:val="TableParagraph"/>
              <w:spacing w:before="7"/>
              <w:ind w:left="0"/>
              <w:rPr>
                <w:rFonts w:ascii="Cambria"/>
                <w:i/>
                <w:sz w:val="18"/>
              </w:rPr>
            </w:pPr>
          </w:p>
          <w:p w14:paraId="21EA5CB3" w14:textId="77777777" w:rsidR="002911EF" w:rsidRDefault="00EB3125">
            <w:pPr>
              <w:pStyle w:val="TableParagraph"/>
              <w:spacing w:before="0" w:line="247" w:lineRule="auto"/>
              <w:ind w:right="11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—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ущест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тап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дготов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уч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я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 к работе, приёмов заточки и наладк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яр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тов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</w:p>
          <w:p w14:paraId="36F302C3" w14:textId="77777777" w:rsidR="002911EF" w:rsidRDefault="00EB3125">
            <w:pPr>
              <w:pStyle w:val="TableParagraph"/>
              <w:spacing w:before="3"/>
              <w:rPr>
                <w:sz w:val="18"/>
              </w:rPr>
            </w:pP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;</w:t>
            </w:r>
          </w:p>
        </w:tc>
      </w:tr>
    </w:tbl>
    <w:p w14:paraId="448CF36F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B20BDB5" w14:textId="77777777">
        <w:trPr>
          <w:trHeight w:val="6256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E63BC1E" w14:textId="77777777" w:rsidR="002911EF" w:rsidRDefault="00EB3125">
            <w:pPr>
              <w:pStyle w:val="TableParagraph"/>
              <w:spacing w:before="0" w:line="208" w:lineRule="exact"/>
              <w:ind w:left="97"/>
              <w:jc w:val="both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lastRenderedPageBreak/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0334C017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5"/>
              </w:tabs>
              <w:spacing w:before="20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Подготов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.</w:t>
            </w:r>
          </w:p>
          <w:p w14:paraId="19B9E921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5"/>
              </w:tabs>
              <w:spacing w:before="19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делоч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и-доски.</w:t>
            </w:r>
          </w:p>
          <w:p w14:paraId="0C31685E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6"/>
              </w:tabs>
              <w:spacing w:before="19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Устройств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.</w:t>
            </w:r>
          </w:p>
          <w:p w14:paraId="5E7D8C4E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5"/>
              </w:tabs>
              <w:spacing w:before="19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ца-стамески.</w:t>
            </w:r>
          </w:p>
          <w:p w14:paraId="117C61FB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6"/>
              </w:tabs>
              <w:spacing w:before="19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й полки.</w:t>
            </w:r>
          </w:p>
          <w:p w14:paraId="6BC7A542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6"/>
              </w:tabs>
              <w:spacing w:before="19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ки.</w:t>
            </w:r>
          </w:p>
          <w:p w14:paraId="651BD554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5"/>
              </w:tabs>
              <w:spacing w:before="19"/>
              <w:ind w:hanging="19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чёт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ов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повых</w:t>
            </w:r>
            <w:r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единений.</w:t>
            </w:r>
          </w:p>
          <w:p w14:paraId="77D3D732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6"/>
              </w:tabs>
              <w:spacing w:before="19"/>
              <w:ind w:left="295"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полн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шипов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единений.</w:t>
            </w:r>
          </w:p>
          <w:p w14:paraId="14F397A5" w14:textId="77777777" w:rsidR="002911EF" w:rsidRDefault="00EB3125">
            <w:pPr>
              <w:pStyle w:val="TableParagraph"/>
              <w:numPr>
                <w:ilvl w:val="0"/>
                <w:numId w:val="94"/>
              </w:numPr>
              <w:tabs>
                <w:tab w:val="left" w:pos="296"/>
              </w:tabs>
              <w:spacing w:before="19" w:line="261" w:lineRule="auto"/>
              <w:ind w:left="97" w:right="13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рамни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ин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полдерева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600D5FCB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before="48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оним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знач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жущ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;</w:t>
            </w:r>
          </w:p>
          <w:p w14:paraId="7C20DA31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готов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оляр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;</w:t>
            </w:r>
          </w:p>
          <w:p w14:paraId="135F75C7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before="19" w:line="261" w:lineRule="auto"/>
              <w:ind w:right="36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онструирова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авливать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детальны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неры;</w:t>
            </w:r>
          </w:p>
          <w:p w14:paraId="5035FD07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е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а</w:t>
            </w:r>
          </w:p>
          <w:p w14:paraId="4238D60D" w14:textId="77777777" w:rsidR="002911EF" w:rsidRDefault="00EB3125">
            <w:pPr>
              <w:pStyle w:val="TableParagraph"/>
              <w:spacing w:before="19" w:line="261" w:lineRule="auto"/>
              <w:ind w:right="91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оссии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значение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тя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;</w:t>
            </w:r>
          </w:p>
          <w:p w14:paraId="197888C4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line="261" w:lineRule="auto"/>
              <w:ind w:right="22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 самостоятельный поиск в различ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 информации образцов детских игрушек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х;</w:t>
            </w:r>
          </w:p>
          <w:p w14:paraId="40238B17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line="261" w:lineRule="auto"/>
              <w:ind w:right="17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казание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абарит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в;</w:t>
            </w:r>
          </w:p>
          <w:p w14:paraId="2E9BBA90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рганизовывать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чее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сто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</w:p>
          <w:p w14:paraId="2750EB8C" w14:textId="77777777" w:rsidR="002911EF" w:rsidRDefault="00EB3125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;</w:t>
            </w:r>
          </w:p>
          <w:p w14:paraId="66692D67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before="19" w:line="261" w:lineRule="auto"/>
              <w:ind w:right="42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одготавл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епл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ёж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пособления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;</w:t>
            </w:r>
          </w:p>
          <w:p w14:paraId="6BFFB68F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line="261" w:lineRule="auto"/>
              <w:ind w:right="26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акреплять заготовки в крепёжных приспособл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;</w:t>
            </w:r>
          </w:p>
          <w:p w14:paraId="4C0B8C9A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line="261" w:lineRule="auto"/>
              <w:ind w:right="11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спользова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ьны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ёмы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чения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илин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рическ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верхностей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ь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ём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СТД-120М, технологическую карту изготовле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цов-стамесок;</w:t>
            </w:r>
          </w:p>
          <w:p w14:paraId="721DC523" w14:textId="77777777" w:rsidR="002911EF" w:rsidRDefault="00EB3125">
            <w:pPr>
              <w:pStyle w:val="TableParagraph"/>
              <w:numPr>
                <w:ilvl w:val="0"/>
                <w:numId w:val="93"/>
              </w:numPr>
              <w:tabs>
                <w:tab w:val="left" w:pos="345"/>
              </w:tabs>
              <w:spacing w:line="261" w:lineRule="auto"/>
              <w:ind w:right="20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спольз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ап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ир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ания и последовательность </w:t>
            </w:r>
            <w:r>
              <w:rPr>
                <w:color w:val="231F20"/>
                <w:spacing w:val="-1"/>
                <w:sz w:val="18"/>
              </w:rPr>
              <w:t>изготовления изделий</w:t>
            </w:r>
            <w:r>
              <w:rPr>
                <w:color w:val="231F20"/>
                <w:sz w:val="18"/>
              </w:rPr>
              <w:t xml:space="preserve"> из древесины с криволинейными формами; приём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пособ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ниями;</w:t>
            </w:r>
          </w:p>
        </w:tc>
      </w:tr>
    </w:tbl>
    <w:p w14:paraId="321ABB78" w14:textId="245AC372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B01150B" wp14:editId="58AA9D20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7165"/>
                <wp:effectExtent l="0" t="0" r="0" b="0"/>
                <wp:wrapNone/>
                <wp:docPr id="47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72DBD" w14:textId="77777777" w:rsidR="00310F3C" w:rsidRDefault="00310F3C">
                            <w:pPr>
                              <w:spacing w:before="11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150B" id="docshape184" o:spid="_x0000_s1041" type="#_x0000_t202" style="position:absolute;margin-left:23.6pt;margin-top:341.45pt;width:14.75pt;height:13.9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" filled="f" stroked="f">
                <v:textbox style="layout-flow:vertical" inset="0,0,0,0">
                  <w:txbxContent>
                    <w:p w14:paraId="25F72DBD" w14:textId="77777777" w:rsidR="00310F3C" w:rsidRDefault="00310F3C">
                      <w:pPr>
                        <w:spacing w:before="11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96C807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2184A1CA" w14:textId="0508031B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03912556" wp14:editId="600A450E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7165"/>
                <wp:effectExtent l="0" t="0" r="0" b="0"/>
                <wp:wrapNone/>
                <wp:docPr id="46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0BA0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2556" id="docshape185" o:spid="_x0000_s1042" type="#_x0000_t202" style="position:absolute;left:0;text-align:left;margin-left:23.6pt;margin-top:41.5pt;width:14.75pt;height:13.9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" filled="f" stroked="f">
                <v:textbox style="layout-flow:vertical" inset="0,0,0,0">
                  <w:txbxContent>
                    <w:p w14:paraId="6ED50BA0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783F95C6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4CFDF47" w14:textId="7777777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3A61D380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55FBB808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7FCEAD3F" w14:textId="77777777">
        <w:trPr>
          <w:trHeight w:val="5823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25B56E80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C5CF7D2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48" w:line="254" w:lineRule="auto"/>
              <w:ind w:right="70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разрабатывать графическую </w:t>
            </w:r>
            <w:r>
              <w:rPr>
                <w:color w:val="231F20"/>
                <w:sz w:val="18"/>
              </w:rPr>
              <w:t>документаци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готавли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ногодеталь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;</w:t>
            </w:r>
          </w:p>
          <w:p w14:paraId="559C0C87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2" w:line="254" w:lineRule="auto"/>
              <w:ind w:right="78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характеризова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единения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але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имуществ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остатки;</w:t>
            </w:r>
          </w:p>
          <w:p w14:paraId="5E997DB1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line="254" w:lineRule="auto"/>
              <w:ind w:right="24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злич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ые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ы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повых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едине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я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е;</w:t>
            </w:r>
          </w:p>
          <w:p w14:paraId="4177E9A9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line="254" w:lineRule="auto"/>
              <w:ind w:right="592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раметры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ов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иповых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й;</w:t>
            </w:r>
          </w:p>
          <w:p w14:paraId="304BC3A0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2" w:line="254" w:lineRule="auto"/>
              <w:ind w:right="45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ме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уж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и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их операций по сборке шипов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й;</w:t>
            </w:r>
          </w:p>
          <w:p w14:paraId="659C92AF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line="254" w:lineRule="auto"/>
              <w:ind w:right="11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н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42B4414E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ва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е;</w:t>
            </w:r>
          </w:p>
          <w:p w14:paraId="183A1F3C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13" w:line="254" w:lineRule="auto"/>
              <w:ind w:right="35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форм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вы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важит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ы;</w:t>
            </w:r>
          </w:p>
          <w:p w14:paraId="08CD08BB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3CD4AFCC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13" w:line="254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4668F1FC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2"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43183853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13359196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091EDB45" w14:textId="77777777" w:rsidR="002911EF" w:rsidRDefault="00EB3125">
            <w:pPr>
              <w:pStyle w:val="TableParagraph"/>
              <w:numPr>
                <w:ilvl w:val="0"/>
                <w:numId w:val="92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</w:tc>
      </w:tr>
    </w:tbl>
    <w:p w14:paraId="36D93928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4373B48" w14:textId="77777777">
        <w:trPr>
          <w:trHeight w:val="616"/>
        </w:trPr>
        <w:tc>
          <w:tcPr>
            <w:tcW w:w="5352" w:type="dxa"/>
          </w:tcPr>
          <w:p w14:paraId="46728354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14:paraId="32251884" w14:textId="77777777" w:rsidR="002911EF" w:rsidRDefault="00EB3125">
            <w:pPr>
              <w:pStyle w:val="TableParagraph"/>
              <w:numPr>
                <w:ilvl w:val="0"/>
                <w:numId w:val="91"/>
              </w:numPr>
              <w:tabs>
                <w:tab w:val="left" w:pos="345"/>
              </w:tabs>
              <w:spacing w:before="6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542A421D" w14:textId="77777777" w:rsidR="002911EF" w:rsidRDefault="00EB3125">
            <w:pPr>
              <w:pStyle w:val="TableParagraph"/>
              <w:numPr>
                <w:ilvl w:val="0"/>
                <w:numId w:val="91"/>
              </w:numPr>
              <w:tabs>
                <w:tab w:val="left" w:pos="345"/>
              </w:tabs>
              <w:spacing w:before="13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3FD8886D" w14:textId="77777777">
        <w:trPr>
          <w:trHeight w:val="5673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05EA36D1" w14:textId="77777777" w:rsidR="00286364" w:rsidRDefault="00EB3125" w:rsidP="00286364">
            <w:pPr>
              <w:pStyle w:val="TableParagraph"/>
              <w:numPr>
                <w:ilvl w:val="0"/>
                <w:numId w:val="134"/>
              </w:numPr>
              <w:spacing w:before="66" w:line="252" w:lineRule="auto"/>
              <w:ind w:right="340"/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олучения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образования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металлов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 xml:space="preserve">и искусственных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 (12 ч)</w:t>
            </w:r>
            <w:r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  <w:t xml:space="preserve"> </w:t>
            </w:r>
          </w:p>
          <w:p w14:paraId="05459492" w14:textId="77777777" w:rsidR="00286364" w:rsidRDefault="00EB3125" w:rsidP="00286364">
            <w:pPr>
              <w:pStyle w:val="TableParagraph"/>
              <w:numPr>
                <w:ilvl w:val="1"/>
                <w:numId w:val="135"/>
              </w:numPr>
              <w:spacing w:before="66" w:line="252" w:lineRule="auto"/>
              <w:ind w:right="340"/>
              <w:rPr>
                <w:sz w:val="18"/>
              </w:rPr>
            </w:pPr>
            <w:r>
              <w:rPr>
                <w:color w:val="231F20"/>
                <w:sz w:val="18"/>
              </w:rPr>
              <w:t>Металл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.</w:t>
            </w:r>
            <w:r w:rsidR="00286364">
              <w:rPr>
                <w:sz w:val="18"/>
              </w:rPr>
              <w:t xml:space="preserve"> </w:t>
            </w:r>
          </w:p>
          <w:p w14:paraId="596151B2" w14:textId="77777777" w:rsidR="002911EF" w:rsidRPr="00286364" w:rsidRDefault="00286364" w:rsidP="00286364">
            <w:pPr>
              <w:pStyle w:val="TableParagraph"/>
              <w:spacing w:before="66" w:line="252" w:lineRule="auto"/>
              <w:ind w:left="97" w:right="340"/>
              <w:rPr>
                <w:sz w:val="18"/>
              </w:rPr>
            </w:pPr>
            <w:r>
              <w:rPr>
                <w:b/>
                <w:sz w:val="18"/>
              </w:rPr>
              <w:t>29-30.</w:t>
            </w:r>
            <w:r w:rsidRPr="00286364">
              <w:rPr>
                <w:color w:val="231F20"/>
                <w:spacing w:val="-12"/>
                <w:sz w:val="18"/>
              </w:rPr>
              <w:t xml:space="preserve">. </w:t>
            </w:r>
            <w:r w:rsidR="00EB3125" w:rsidRPr="00286364">
              <w:rPr>
                <w:color w:val="231F20"/>
                <w:spacing w:val="-12"/>
                <w:sz w:val="18"/>
              </w:rPr>
              <w:t xml:space="preserve"> </w:t>
            </w:r>
            <w:r w:rsidR="00EB3125" w:rsidRPr="00286364">
              <w:rPr>
                <w:color w:val="231F20"/>
                <w:sz w:val="18"/>
              </w:rPr>
              <w:t>Измерительный</w:t>
            </w:r>
            <w:r w:rsidRPr="00286364">
              <w:rPr>
                <w:color w:val="231F20"/>
                <w:spacing w:val="-11"/>
                <w:sz w:val="18"/>
              </w:rPr>
              <w:t xml:space="preserve">  </w:t>
            </w:r>
            <w:r w:rsidR="00EB3125" w:rsidRPr="00286364">
              <w:rPr>
                <w:color w:val="231F20"/>
                <w:sz w:val="18"/>
              </w:rPr>
              <w:t>инстру</w:t>
            </w:r>
            <w:r w:rsidRPr="00286364">
              <w:rPr>
                <w:color w:val="231F20"/>
                <w:sz w:val="18"/>
              </w:rPr>
              <w:t xml:space="preserve"> мент — штангенциркуль.</w:t>
            </w:r>
          </w:p>
          <w:p w14:paraId="0587FD66" w14:textId="77777777" w:rsidR="00286364" w:rsidRDefault="00286364">
            <w:pPr>
              <w:pStyle w:val="TableParagraph"/>
              <w:spacing w:before="4" w:line="252" w:lineRule="auto"/>
              <w:ind w:left="97"/>
              <w:rPr>
                <w:color w:val="231F20"/>
                <w:w w:val="95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31-32. </w:t>
            </w:r>
            <w:r w:rsidR="00EB3125">
              <w:rPr>
                <w:color w:val="231F20"/>
                <w:sz w:val="18"/>
              </w:rPr>
              <w:t xml:space="preserve"> Основные способы обработки ме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таллов.</w:t>
            </w:r>
            <w:r w:rsidR="00EB3125">
              <w:rPr>
                <w:color w:val="231F20"/>
                <w:spacing w:val="8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Рубка</w:t>
            </w:r>
            <w:r w:rsidR="00EB3125">
              <w:rPr>
                <w:color w:val="231F20"/>
                <w:spacing w:val="8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металла</w:t>
            </w:r>
            <w:r w:rsidR="00EB3125"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</w:t>
            </w:r>
            <w:r w:rsidR="00EB3125">
              <w:rPr>
                <w:color w:val="231F20"/>
                <w:spacing w:val="8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резание</w:t>
            </w:r>
            <w:r w:rsidR="00EB3125">
              <w:rPr>
                <w:color w:val="231F20"/>
                <w:spacing w:val="8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металлов.</w:t>
            </w:r>
          </w:p>
          <w:p w14:paraId="4D10DC77" w14:textId="77777777" w:rsidR="00E06E3F" w:rsidRDefault="00286364">
            <w:pPr>
              <w:pStyle w:val="TableParagraph"/>
              <w:spacing w:before="4" w:line="252" w:lineRule="auto"/>
              <w:ind w:left="97"/>
              <w:rPr>
                <w:color w:val="231F20"/>
                <w:spacing w:val="13"/>
                <w:w w:val="95"/>
                <w:sz w:val="18"/>
              </w:rPr>
            </w:pPr>
            <w:r w:rsidRPr="00E06E3F">
              <w:rPr>
                <w:b/>
                <w:color w:val="231F20"/>
                <w:spacing w:val="9"/>
                <w:w w:val="95"/>
                <w:sz w:val="18"/>
              </w:rPr>
              <w:t>33-34</w:t>
            </w:r>
            <w:r>
              <w:rPr>
                <w:color w:val="231F20"/>
                <w:spacing w:val="9"/>
                <w:w w:val="95"/>
                <w:sz w:val="18"/>
              </w:rPr>
              <w:t xml:space="preserve">. </w:t>
            </w:r>
            <w:r w:rsidR="00EB3125"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Опиливание</w:t>
            </w:r>
            <w:r w:rsidR="00EB3125">
              <w:rPr>
                <w:color w:val="231F20"/>
                <w:spacing w:val="8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ме-</w:t>
            </w:r>
            <w:r w:rsidR="00EB3125"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талла.</w:t>
            </w:r>
            <w:r w:rsidR="00EB3125">
              <w:rPr>
                <w:color w:val="231F20"/>
                <w:spacing w:val="13"/>
                <w:w w:val="95"/>
                <w:sz w:val="18"/>
              </w:rPr>
              <w:t xml:space="preserve"> </w:t>
            </w:r>
          </w:p>
          <w:p w14:paraId="1AE693BB" w14:textId="77777777" w:rsidR="00E06E3F" w:rsidRDefault="00E06E3F">
            <w:pPr>
              <w:pStyle w:val="TableParagraph"/>
              <w:spacing w:before="4" w:line="252" w:lineRule="auto"/>
              <w:ind w:left="97"/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9"/>
                <w:w w:val="95"/>
                <w:sz w:val="18"/>
              </w:rPr>
              <w:t xml:space="preserve">35-36. </w:t>
            </w:r>
            <w:r w:rsidR="00EB3125">
              <w:rPr>
                <w:color w:val="231F20"/>
                <w:w w:val="95"/>
                <w:sz w:val="18"/>
              </w:rPr>
              <w:t>Виды</w:t>
            </w:r>
            <w:r w:rsidR="00EB3125"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соединения</w:t>
            </w:r>
            <w:r w:rsidR="00EB3125"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деталей</w:t>
            </w:r>
            <w:r w:rsidR="00EB3125"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з</w:t>
            </w:r>
            <w:r w:rsidR="00EB3125"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металла</w:t>
            </w:r>
            <w:r w:rsidR="00EB3125"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</w:t>
            </w:r>
            <w:r w:rsidR="00EB3125"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скусственных</w:t>
            </w:r>
            <w:r w:rsidR="00EB3125"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материалов. Заклёпочные соединения. </w:t>
            </w:r>
          </w:p>
          <w:p w14:paraId="1ABE1FE3" w14:textId="77777777" w:rsidR="00E06E3F" w:rsidRDefault="00E06E3F">
            <w:pPr>
              <w:pStyle w:val="TableParagraph"/>
              <w:spacing w:before="4" w:line="252" w:lineRule="auto"/>
              <w:ind w:left="97"/>
              <w:rPr>
                <w:color w:val="231F20"/>
                <w:spacing w:val="1"/>
                <w:sz w:val="18"/>
              </w:rPr>
            </w:pPr>
            <w:r>
              <w:rPr>
                <w:b/>
                <w:color w:val="231F20"/>
                <w:spacing w:val="9"/>
                <w:w w:val="95"/>
                <w:sz w:val="18"/>
              </w:rPr>
              <w:t xml:space="preserve">37-38. </w:t>
            </w:r>
            <w:r w:rsidR="00EB3125">
              <w:rPr>
                <w:color w:val="231F20"/>
                <w:sz w:val="18"/>
              </w:rPr>
              <w:t>Пайка металлов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</w:p>
          <w:p w14:paraId="0ADA0EBA" w14:textId="77777777" w:rsidR="002911EF" w:rsidRDefault="00EB3125">
            <w:pPr>
              <w:pStyle w:val="TableParagraph"/>
              <w:spacing w:before="4" w:line="252" w:lineRule="auto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6A739F14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наком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.</w:t>
            </w:r>
          </w:p>
          <w:p w14:paraId="70AAB43B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spacing w:before="13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ически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илей.</w:t>
            </w:r>
          </w:p>
          <w:p w14:paraId="5FD11FD6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а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овления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али.</w:t>
            </w:r>
          </w:p>
          <w:p w14:paraId="74BF3DDD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spacing w:before="13"/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ём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мер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штангенциркулем.</w:t>
            </w:r>
          </w:p>
          <w:p w14:paraId="67B5416B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оени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ёмов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бки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алла.</w:t>
            </w:r>
          </w:p>
          <w:p w14:paraId="2F9B82B5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Осво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ём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есар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жовкой.</w:t>
            </w:r>
          </w:p>
          <w:p w14:paraId="7BF2359D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spacing w:before="13"/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во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ём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пилива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.</w:t>
            </w:r>
          </w:p>
          <w:p w14:paraId="15FFBC67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ксатор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есар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тка.</w:t>
            </w:r>
          </w:p>
          <w:p w14:paraId="0EEB7258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Анализ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ци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.</w:t>
            </w:r>
          </w:p>
          <w:p w14:paraId="798E52E9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395"/>
              </w:tabs>
              <w:spacing w:before="13" w:line="254" w:lineRule="auto"/>
              <w:ind w:left="97" w:right="53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бивани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верстий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нколистовом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алл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е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лёпоч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я.</w:t>
            </w:r>
          </w:p>
          <w:p w14:paraId="640FB6A5" w14:textId="77777777" w:rsidR="002911EF" w:rsidRDefault="00EB3125">
            <w:pPr>
              <w:pStyle w:val="TableParagraph"/>
              <w:numPr>
                <w:ilvl w:val="0"/>
                <w:numId w:val="90"/>
              </w:numPr>
              <w:tabs>
                <w:tab w:val="left" w:pos="395"/>
              </w:tabs>
              <w:ind w:left="394" w:hanging="298"/>
              <w:rPr>
                <w:sz w:val="18"/>
              </w:rPr>
            </w:pPr>
            <w:r>
              <w:rPr>
                <w:color w:val="231F20"/>
                <w:sz w:val="18"/>
              </w:rPr>
              <w:t>Учебна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й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д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жи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дов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49DEB77A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00318D81" w14:textId="77777777" w:rsidR="002911EF" w:rsidRDefault="002911EF">
            <w:pPr>
              <w:pStyle w:val="TableParagraph"/>
              <w:spacing w:before="10"/>
              <w:ind w:left="0"/>
              <w:rPr>
                <w:rFonts w:ascii="Cambria"/>
                <w:i/>
                <w:sz w:val="20"/>
              </w:rPr>
            </w:pPr>
          </w:p>
          <w:p w14:paraId="080E3A99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before="0" w:line="254" w:lineRule="auto"/>
              <w:ind w:right="59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основывать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ени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ёрных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ветных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лавов;</w:t>
            </w:r>
          </w:p>
          <w:p w14:paraId="24EAC3EC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line="254" w:lineRule="auto"/>
              <w:ind w:right="92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характеризова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ально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цион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йства;</w:t>
            </w:r>
          </w:p>
          <w:p w14:paraId="5D6AE966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line="254" w:lineRule="auto"/>
              <w:ind w:right="13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у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знакомлени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иля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бк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</w:t>
            </w:r>
          </w:p>
          <w:p w14:paraId="6988D33E" w14:textId="77777777" w:rsidR="002911EF" w:rsidRDefault="00EB312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сках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ровню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убок;</w:t>
            </w:r>
          </w:p>
          <w:p w14:paraId="411CEA4F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before="13" w:line="254" w:lineRule="auto"/>
              <w:ind w:right="219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пособ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бработ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в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ением, виды резания металлов путём снятия струж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скусств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атериалов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у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еза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ханическ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жовками;</w:t>
            </w:r>
          </w:p>
          <w:p w14:paraId="0D55AB0D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before="3" w:line="254" w:lineRule="auto"/>
              <w:ind w:right="55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я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ы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овления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алей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ешни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знакам;</w:t>
            </w:r>
          </w:p>
          <w:p w14:paraId="2A8FB6BD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line="254" w:lineRule="auto"/>
              <w:ind w:right="14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босновыва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ьно-измер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ил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ильников;</w:t>
            </w:r>
          </w:p>
          <w:p w14:paraId="66624028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змер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мер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тангенциркулем;</w:t>
            </w:r>
          </w:p>
          <w:p w14:paraId="62443404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spacing w:before="13" w:line="254" w:lineRule="auto"/>
              <w:ind w:right="26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 инструментами, используя различные</w:t>
            </w:r>
            <w:r>
              <w:rPr>
                <w:color w:val="231F20"/>
                <w:sz w:val="18"/>
              </w:rPr>
              <w:t xml:space="preserve"> приёмы и способы ручной и механизирован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убки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аллов,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нологи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иливания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аллов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</w:p>
          <w:p w14:paraId="6D8C7676" w14:textId="77777777" w:rsidR="002911EF" w:rsidRDefault="00EB3125">
            <w:pPr>
              <w:pStyle w:val="TableParagraph"/>
              <w:spacing w:before="2" w:line="254" w:lineRule="auto"/>
              <w:ind w:right="10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скусств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атериалов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уч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лесар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жовкой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лива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я;</w:t>
            </w:r>
          </w:p>
          <w:p w14:paraId="40A9741E" w14:textId="77777777" w:rsidR="002911EF" w:rsidRDefault="00EB3125">
            <w:pPr>
              <w:pStyle w:val="TableParagraph"/>
              <w:numPr>
                <w:ilvl w:val="0"/>
                <w:numId w:val="8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готовить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ую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есарную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жовку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;</w:t>
            </w:r>
          </w:p>
        </w:tc>
      </w:tr>
    </w:tbl>
    <w:p w14:paraId="70F69C28" w14:textId="02CD6E39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7251FBA7" wp14:editId="6901BD70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6530"/>
                <wp:effectExtent l="0" t="0" r="0" b="0"/>
                <wp:wrapNone/>
                <wp:docPr id="45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83B86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FBA7" id="docshape186" o:spid="_x0000_s1043" type="#_x0000_t202" style="position:absolute;margin-left:23.6pt;margin-top:341.45pt;width:14.75pt;height:13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" filled="f" stroked="f">
                <v:textbox style="layout-flow:vertical" inset="0,0,0,0">
                  <w:txbxContent>
                    <w:p w14:paraId="75683B86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3FD18D36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652332FF" w14:textId="07346741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4E302456" wp14:editId="366CCE55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6530"/>
                <wp:effectExtent l="0" t="0" r="0" b="0"/>
                <wp:wrapNone/>
                <wp:docPr id="44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6B4A2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2456" id="docshape187" o:spid="_x0000_s1044" type="#_x0000_t202" style="position:absolute;left:0;text-align:left;margin-left:23.6pt;margin-top:41.5pt;width:14.75pt;height:13.9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" filled="f" stroked="f">
                <v:textbox style="layout-flow:vertical" inset="0,0,0,0">
                  <w:txbxContent>
                    <w:p w14:paraId="0296B4A2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12684D70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4CDEF348" w14:textId="77777777">
        <w:trPr>
          <w:trHeight w:val="324"/>
        </w:trPr>
        <w:tc>
          <w:tcPr>
            <w:tcW w:w="5352" w:type="dxa"/>
            <w:tcBorders>
              <w:right w:val="single" w:sz="4" w:space="0" w:color="231F20"/>
            </w:tcBorders>
          </w:tcPr>
          <w:p w14:paraId="466F6B46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3B732F00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7CCF72D3" w14:textId="77777777">
        <w:trPr>
          <w:trHeight w:val="581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2027FAA8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8C7CF48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48" w:line="254" w:lineRule="auto"/>
              <w:ind w:right="37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нал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ущен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шибо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я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;</w:t>
            </w:r>
          </w:p>
          <w:p w14:paraId="6467C53C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2" w:line="254" w:lineRule="auto"/>
              <w:ind w:right="29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я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у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ксатор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есар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тка;</w:t>
            </w:r>
          </w:p>
          <w:p w14:paraId="7C0684F5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line="254" w:lineRule="auto"/>
              <w:ind w:right="17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равнивать и делать вывод о целесообразности</w:t>
            </w:r>
            <w:r>
              <w:rPr>
                <w:color w:val="231F20"/>
                <w:sz w:val="18"/>
              </w:rPr>
              <w:t xml:space="preserve"> выбор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обходим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цесс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хан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ирован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лива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;</w:t>
            </w:r>
          </w:p>
          <w:p w14:paraId="21279601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2" w:line="254" w:lineRule="auto"/>
              <w:ind w:right="11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н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06B26687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ва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е;</w:t>
            </w:r>
          </w:p>
          <w:p w14:paraId="05140B6F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13" w:line="254" w:lineRule="auto"/>
              <w:ind w:right="35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форм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вы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важит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игады;</w:t>
            </w:r>
          </w:p>
          <w:p w14:paraId="6D075240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4CEB528B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13" w:line="254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7ACA6A8C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2"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426664B6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6D326AAA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4232DFB6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34BD2EF2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58BECDFC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2AF10EBF" w14:textId="77777777" w:rsidR="002911EF" w:rsidRDefault="00EB3125">
            <w:pPr>
              <w:pStyle w:val="TableParagraph"/>
              <w:numPr>
                <w:ilvl w:val="0"/>
                <w:numId w:val="88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</w:tbl>
    <w:p w14:paraId="3D7506C2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4C418D38" w14:textId="77777777">
        <w:trPr>
          <w:trHeight w:val="2947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910EED" w14:textId="77777777" w:rsidR="00E06E3F" w:rsidRDefault="00EB3125" w:rsidP="00E06E3F">
            <w:pPr>
              <w:pStyle w:val="TableParagraph"/>
              <w:numPr>
                <w:ilvl w:val="0"/>
                <w:numId w:val="109"/>
              </w:numPr>
              <w:spacing w:before="50" w:line="252" w:lineRule="auto"/>
              <w:ind w:right="1012"/>
              <w:rPr>
                <w:rFonts w:ascii="Trebuchet MS" w:hAnsi="Trebuchet MS"/>
                <w:b/>
                <w:color w:val="231F20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ищевых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дуктов</w:t>
            </w:r>
          </w:p>
          <w:p w14:paraId="50F67AC1" w14:textId="77777777" w:rsidR="002911EF" w:rsidRDefault="00EB3125" w:rsidP="00E06E3F">
            <w:pPr>
              <w:pStyle w:val="TableParagraph"/>
              <w:spacing w:before="50" w:line="252" w:lineRule="auto"/>
              <w:ind w:left="294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(</w:t>
            </w:r>
            <w:r>
              <w:rPr>
                <w:rFonts w:ascii="Trebuchet MS" w:hAnsi="Trebuchet MS"/>
                <w:b/>
                <w:color w:val="231F20"/>
                <w:spacing w:val="-21"/>
                <w:w w:val="12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10</w:t>
            </w:r>
            <w:r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1AD02418" w14:textId="77777777" w:rsidR="00E06E3F" w:rsidRDefault="00E06E3F">
            <w:pPr>
              <w:pStyle w:val="TableParagraph"/>
              <w:spacing w:line="254" w:lineRule="auto"/>
              <w:ind w:left="97" w:right="429"/>
              <w:jc w:val="both"/>
              <w:rPr>
                <w:color w:val="231F20"/>
                <w:spacing w:val="1"/>
                <w:w w:val="95"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 xml:space="preserve">39-40. </w:t>
            </w:r>
            <w:r w:rsidR="00EB3125">
              <w:rPr>
                <w:color w:val="231F20"/>
                <w:w w:val="95"/>
                <w:sz w:val="18"/>
              </w:rPr>
              <w:t>Основы рационального питания. Минеральные вещества.</w:t>
            </w:r>
            <w:r w:rsidR="00EB3125">
              <w:rPr>
                <w:color w:val="231F20"/>
                <w:spacing w:val="1"/>
                <w:w w:val="95"/>
                <w:sz w:val="18"/>
              </w:rPr>
              <w:t xml:space="preserve"> </w:t>
            </w:r>
          </w:p>
          <w:p w14:paraId="3E05685D" w14:textId="77777777" w:rsidR="002911EF" w:rsidRDefault="00E06E3F">
            <w:pPr>
              <w:pStyle w:val="TableParagraph"/>
              <w:spacing w:line="254" w:lineRule="auto"/>
              <w:ind w:left="97" w:right="429"/>
              <w:jc w:val="both"/>
              <w:rPr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 xml:space="preserve">41-42.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изводства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руп,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бобовых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х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улинарной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и.</w:t>
            </w:r>
          </w:p>
          <w:p w14:paraId="708181BD" w14:textId="77777777" w:rsidR="00E06E3F" w:rsidRDefault="00EB3125">
            <w:pPr>
              <w:pStyle w:val="TableParagraph"/>
              <w:spacing w:before="2" w:line="254" w:lineRule="auto"/>
              <w:ind w:left="97" w:right="7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Технолог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дств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карон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ой обработки. </w:t>
            </w:r>
          </w:p>
          <w:p w14:paraId="335B1437" w14:textId="77777777" w:rsidR="00E06E3F" w:rsidRDefault="00E06E3F">
            <w:pPr>
              <w:pStyle w:val="TableParagraph"/>
              <w:spacing w:before="2" w:line="254" w:lineRule="auto"/>
              <w:ind w:left="97" w:right="73"/>
              <w:rPr>
                <w:color w:val="231F20"/>
                <w:spacing w:val="-1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43-44. </w:t>
            </w:r>
            <w:r w:rsidR="00EB3125">
              <w:rPr>
                <w:color w:val="231F20"/>
                <w:sz w:val="18"/>
              </w:rPr>
              <w:t>Технологии производства молока и его кули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арной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и.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я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изводства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исломолочных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дуктов. Приготовление блюд из кисломолочных продук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 xml:space="preserve">тов. </w:t>
            </w:r>
          </w:p>
          <w:p w14:paraId="482352D4" w14:textId="77777777" w:rsidR="00E06E3F" w:rsidRDefault="00E06E3F">
            <w:pPr>
              <w:pStyle w:val="TableParagraph"/>
              <w:spacing w:before="2" w:line="254" w:lineRule="auto"/>
              <w:ind w:left="97" w:right="73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45-46. </w:t>
            </w:r>
            <w:r w:rsidR="00EB3125">
              <w:rPr>
                <w:color w:val="231F20"/>
                <w:spacing w:val="-1"/>
                <w:sz w:val="18"/>
              </w:rPr>
              <w:t xml:space="preserve">Технология приготовления холодных десертов. </w:t>
            </w:r>
            <w:r w:rsidR="00EB3125">
              <w:rPr>
                <w:color w:val="231F20"/>
                <w:sz w:val="18"/>
              </w:rPr>
              <w:t>Техноло-</w:t>
            </w:r>
            <w:r w:rsidR="00EB3125">
              <w:rPr>
                <w:color w:val="231F20"/>
                <w:spacing w:val="-4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гия производства плодоовощных консервов. </w:t>
            </w:r>
          </w:p>
          <w:p w14:paraId="0E2D687C" w14:textId="77777777" w:rsidR="002911EF" w:rsidRDefault="00E06E3F">
            <w:pPr>
              <w:pStyle w:val="TableParagraph"/>
              <w:spacing w:before="2" w:line="254" w:lineRule="auto"/>
              <w:ind w:left="97" w:right="73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47-48. </w:t>
            </w:r>
            <w:r w:rsidR="00EB3125">
              <w:rPr>
                <w:color w:val="231F20"/>
                <w:sz w:val="18"/>
              </w:rPr>
              <w:t>Особенности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иготовления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ищи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оходных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условиях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7F0E0BE0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58EA7E5E" w14:textId="77777777" w:rsidR="002911EF" w:rsidRDefault="002911EF">
            <w:pPr>
              <w:pStyle w:val="TableParagraph"/>
              <w:spacing w:before="6"/>
              <w:ind w:left="0"/>
              <w:rPr>
                <w:rFonts w:ascii="Cambria"/>
                <w:i/>
                <w:sz w:val="19"/>
              </w:rPr>
            </w:pPr>
          </w:p>
          <w:p w14:paraId="36FECEDD" w14:textId="77777777" w:rsidR="002911EF" w:rsidRDefault="00EB3125">
            <w:pPr>
              <w:pStyle w:val="TableParagraph"/>
              <w:numPr>
                <w:ilvl w:val="0"/>
                <w:numId w:val="82"/>
              </w:numPr>
              <w:tabs>
                <w:tab w:val="left" w:pos="345"/>
              </w:tabs>
              <w:spacing w:before="0" w:line="254" w:lineRule="auto"/>
              <w:ind w:right="39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оводи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ис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 о содержании в пищевых продукта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кроэлементов;</w:t>
            </w:r>
          </w:p>
          <w:p w14:paraId="6852D1A5" w14:textId="77777777" w:rsidR="002911EF" w:rsidRDefault="00EB3125">
            <w:pPr>
              <w:pStyle w:val="TableParagraph"/>
              <w:numPr>
                <w:ilvl w:val="0"/>
                <w:numId w:val="82"/>
              </w:numPr>
              <w:tabs>
                <w:tab w:val="left" w:pos="345"/>
              </w:tabs>
              <w:spacing w:before="2" w:line="254" w:lineRule="auto"/>
              <w:ind w:right="10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пределять доброкачественность круп, бобовых 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каронных изделий, соотношения крупы и жидкост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 варке гарнира из крупы, консистенцию блюда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 молока органолептическими и лаборатор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ми методами, сроки хранения молока и кислом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чных продуктов в разных условиях, доброкаче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енность пищевых продуктов, входящих в соста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</w:tc>
      </w:tr>
    </w:tbl>
    <w:p w14:paraId="09D374DD" w14:textId="143169C5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27EEDC06" wp14:editId="62D4AE59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6530"/>
                <wp:effectExtent l="0" t="0" r="0" b="0"/>
                <wp:wrapNone/>
                <wp:docPr id="43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DE122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DC06" id="docshape190" o:spid="_x0000_s1045" type="#_x0000_t202" style="position:absolute;margin-left:23.6pt;margin-top:341.45pt;width:14.75pt;height:13.9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" filled="f" stroked="f">
                <v:textbox style="layout-flow:vertical" inset="0,0,0,0">
                  <w:txbxContent>
                    <w:p w14:paraId="0CFDE122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1036FBC2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2865012B" w14:textId="5EBDD738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117B916C" wp14:editId="625129CF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6530"/>
                <wp:effectExtent l="0" t="0" r="0" b="0"/>
                <wp:wrapNone/>
                <wp:docPr id="42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6D005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B916C" id="docshape191" o:spid="_x0000_s1046" type="#_x0000_t202" style="position:absolute;left:0;text-align:left;margin-left:23.6pt;margin-top:41.5pt;width:14.75pt;height:13.9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" filled="f" stroked="f">
                <v:textbox style="layout-flow:vertical" inset="0,0,0,0">
                  <w:txbxContent>
                    <w:p w14:paraId="14B6D005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45EA913B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A37970C" w14:textId="77777777">
        <w:trPr>
          <w:trHeight w:val="321"/>
        </w:trPr>
        <w:tc>
          <w:tcPr>
            <w:tcW w:w="5352" w:type="dxa"/>
            <w:tcBorders>
              <w:right w:val="single" w:sz="4" w:space="0" w:color="231F20"/>
            </w:tcBorders>
          </w:tcPr>
          <w:p w14:paraId="52D270A1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6E37B56A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68C1A474" w14:textId="77777777">
        <w:trPr>
          <w:trHeight w:val="5626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71AA84CB" w14:textId="77777777" w:rsidR="002911EF" w:rsidRDefault="00EB3125">
            <w:pPr>
              <w:pStyle w:val="TableParagraph"/>
              <w:spacing w:before="58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35B54CFE" w14:textId="77777777" w:rsidR="002911EF" w:rsidRDefault="00EB3125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4" w:line="254" w:lineRule="auto"/>
              <w:ind w:right="31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п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бов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бору).</w:t>
            </w:r>
          </w:p>
          <w:p w14:paraId="07577FD3" w14:textId="77777777" w:rsidR="002911EF" w:rsidRDefault="00EB3125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54" w:lineRule="auto"/>
              <w:ind w:right="28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карон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й.</w:t>
            </w:r>
          </w:p>
          <w:p w14:paraId="42CF6312" w14:textId="77777777" w:rsidR="002911EF" w:rsidRDefault="00EB3125">
            <w:pPr>
              <w:pStyle w:val="TableParagraph"/>
              <w:numPr>
                <w:ilvl w:val="0"/>
                <w:numId w:val="81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ком.</w:t>
            </w:r>
          </w:p>
          <w:p w14:paraId="291883D4" w14:textId="77777777" w:rsidR="002911EF" w:rsidRDefault="00EB3125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3" w:line="254" w:lineRule="auto"/>
              <w:ind w:right="48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 кулинарного блюда из кикломолоч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.</w:t>
            </w:r>
          </w:p>
          <w:p w14:paraId="2C863123" w14:textId="77777777" w:rsidR="002911EF" w:rsidRDefault="00EB3125">
            <w:pPr>
              <w:pStyle w:val="TableParagraph"/>
              <w:numPr>
                <w:ilvl w:val="0"/>
                <w:numId w:val="81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есерт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.</w:t>
            </w:r>
          </w:p>
          <w:p w14:paraId="3317CC61" w14:textId="77777777" w:rsidR="002911EF" w:rsidRDefault="00EB3125">
            <w:pPr>
              <w:pStyle w:val="TableParagraph"/>
              <w:numPr>
                <w:ilvl w:val="0"/>
                <w:numId w:val="81"/>
              </w:numPr>
              <w:tabs>
                <w:tab w:val="left" w:pos="296"/>
              </w:tabs>
              <w:spacing w:before="13" w:line="247" w:lineRule="auto"/>
              <w:ind w:right="160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аготовка овощей, фруктов или ягод.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Лабораторно-практическая работа</w:t>
            </w:r>
            <w:r>
              <w:rPr>
                <w:rFonts w:ascii="Verdana" w:hAnsi="Verdana"/>
                <w:i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сей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рахмал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метане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30875B6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48"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бир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птималь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ежи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евате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боров;</w:t>
            </w:r>
          </w:p>
          <w:p w14:paraId="6698A41A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2" w:line="254" w:lineRule="auto"/>
              <w:ind w:right="21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готавлива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сыпчатую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язку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дку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ш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арнир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карон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;</w:t>
            </w:r>
          </w:p>
          <w:p w14:paraId="08DC633F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line="254" w:lineRule="auto"/>
              <w:ind w:right="82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п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карон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;</w:t>
            </w:r>
          </w:p>
          <w:p w14:paraId="09D82DA6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line="254" w:lineRule="auto"/>
              <w:ind w:right="22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ячим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дкостями, мер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тивопожар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ст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е;</w:t>
            </w:r>
          </w:p>
          <w:p w14:paraId="455BF0E7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2" w:line="254" w:lineRule="auto"/>
              <w:ind w:right="62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аивать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ёмы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ипячения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стеризаци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ка;</w:t>
            </w:r>
          </w:p>
          <w:p w14:paraId="73359F36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line="254" w:lineRule="auto"/>
              <w:ind w:right="40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готов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чны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п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чн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шу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ог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окваши;</w:t>
            </w:r>
          </w:p>
          <w:p w14:paraId="6B29DDE4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2" w:line="254" w:lineRule="auto"/>
              <w:ind w:right="41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цени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ачеств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исломолоч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ога;</w:t>
            </w:r>
          </w:p>
          <w:p w14:paraId="403256A9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line="254" w:lineRule="auto"/>
              <w:ind w:right="642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ичество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став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дуктов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хода;</w:t>
            </w:r>
          </w:p>
          <w:p w14:paraId="66335B59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line="254" w:lineRule="auto"/>
              <w:ind w:right="125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равнивать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общ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ел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во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пособ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я качества природной воды, способах подг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вки природной воды к употреблению, приготовле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ход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овиях;</w:t>
            </w:r>
          </w:p>
          <w:p w14:paraId="5B4449E2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2" w:line="254" w:lineRule="auto"/>
              <w:ind w:right="44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ужну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;</w:t>
            </w:r>
          </w:p>
          <w:p w14:paraId="65D35A29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;</w:t>
            </w:r>
          </w:p>
          <w:p w14:paraId="7836C8C8" w14:textId="77777777" w:rsidR="002911EF" w:rsidRDefault="00EB3125">
            <w:pPr>
              <w:pStyle w:val="TableParagraph"/>
              <w:numPr>
                <w:ilvl w:val="0"/>
                <w:numId w:val="80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</w:tc>
      </w:tr>
    </w:tbl>
    <w:p w14:paraId="67CEE375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4B2D902" w14:textId="77777777">
        <w:trPr>
          <w:trHeight w:val="3105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06F9003C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98AB386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before="62" w:line="261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7915D838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обходиму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;</w:t>
            </w:r>
          </w:p>
          <w:p w14:paraId="5614D38E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before="19" w:line="261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7804C81F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6A7E4FC9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0AC7BC0C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before="19" w:line="261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2B85CCA9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before="0"/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470940FE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before="20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ектные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;</w:t>
            </w:r>
          </w:p>
          <w:p w14:paraId="490F22B2" w14:textId="77777777" w:rsidR="002911EF" w:rsidRDefault="00EB3125">
            <w:pPr>
              <w:pStyle w:val="TableParagraph"/>
              <w:numPr>
                <w:ilvl w:val="0"/>
                <w:numId w:val="79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41A1E663" w14:textId="77777777">
        <w:trPr>
          <w:trHeight w:val="3103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3C1378" w14:textId="77777777" w:rsidR="002911EF" w:rsidRDefault="00E06E3F">
            <w:pPr>
              <w:pStyle w:val="TableParagraph"/>
              <w:spacing w:before="63" w:line="259" w:lineRule="auto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7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.</w:t>
            </w:r>
            <w:r w:rsidR="00EB3125">
              <w:rPr>
                <w:rFonts w:ascii="Trebuchet MS" w:hAnsi="Trebuchet MS"/>
                <w:b/>
                <w:color w:val="231F20"/>
                <w:spacing w:val="13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 w:rsidR="00EB3125">
              <w:rPr>
                <w:rFonts w:ascii="Trebuchet MS" w:hAnsi="Trebuchet MS"/>
                <w:b/>
                <w:color w:val="231F20"/>
                <w:spacing w:val="14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художественно-прикладной</w:t>
            </w:r>
            <w:r w:rsidR="00EB3125">
              <w:rPr>
                <w:rFonts w:ascii="Trebuchet MS" w:hAnsi="Trebuchet MS"/>
                <w:b/>
                <w:color w:val="231F20"/>
                <w:spacing w:val="14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 w:rsidR="00EB3125"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</w:t>
            </w:r>
            <w:r w:rsidR="00EB3125"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4</w:t>
            </w:r>
            <w:r w:rsidR="00EB3125"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67C3B217" w14:textId="77777777" w:rsidR="002911EF" w:rsidRDefault="00E06E3F">
            <w:pPr>
              <w:pStyle w:val="TableParagraph"/>
              <w:spacing w:line="261" w:lineRule="auto"/>
              <w:ind w:left="97" w:right="221"/>
              <w:rPr>
                <w:color w:val="231F20"/>
                <w:spacing w:val="-6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49-50. </w:t>
            </w:r>
            <w:r w:rsidR="00EB3125">
              <w:rPr>
                <w:color w:val="231F20"/>
                <w:sz w:val="18"/>
              </w:rPr>
              <w:t>Художественная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а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евесины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ике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нтурной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езьбы.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</w:p>
          <w:p w14:paraId="599411D7" w14:textId="77777777" w:rsidR="009E2F61" w:rsidRDefault="009E2F61" w:rsidP="009E2F61">
            <w:pPr>
              <w:pStyle w:val="TableParagraph"/>
              <w:spacing w:line="261" w:lineRule="auto"/>
              <w:ind w:left="97" w:right="221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51-52. </w:t>
            </w:r>
            <w:r>
              <w:rPr>
                <w:color w:val="231F20"/>
                <w:sz w:val="18"/>
              </w:rPr>
              <w:t>Художественна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ур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</w:p>
          <w:p w14:paraId="207D5E1E" w14:textId="77777777" w:rsidR="002911EF" w:rsidRDefault="00EB3125">
            <w:pPr>
              <w:pStyle w:val="TableParagraph"/>
              <w:spacing w:before="0" w:line="207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049065CA" w14:textId="77777777" w:rsidR="002911EF" w:rsidRDefault="00EB3125">
            <w:pPr>
              <w:pStyle w:val="TableParagraph"/>
              <w:numPr>
                <w:ilvl w:val="0"/>
                <w:numId w:val="78"/>
              </w:numPr>
              <w:tabs>
                <w:tab w:val="left" w:pos="295"/>
              </w:tabs>
              <w:spacing w:before="19" w:line="261" w:lineRule="auto"/>
              <w:ind w:right="50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ур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е.</w:t>
            </w:r>
          </w:p>
          <w:p w14:paraId="329DB566" w14:textId="77777777" w:rsidR="002911EF" w:rsidRDefault="00EB3125">
            <w:pPr>
              <w:pStyle w:val="TableParagraph"/>
              <w:numPr>
                <w:ilvl w:val="0"/>
                <w:numId w:val="78"/>
              </w:numPr>
              <w:tabs>
                <w:tab w:val="left" w:pos="295"/>
              </w:tabs>
              <w:spacing w:line="261" w:lineRule="auto"/>
              <w:ind w:right="24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ур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ирован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е.</w:t>
            </w:r>
          </w:p>
          <w:p w14:paraId="6744DAAD" w14:textId="77777777" w:rsidR="002911EF" w:rsidRDefault="002911EF" w:rsidP="009E2F61">
            <w:pPr>
              <w:pStyle w:val="TableParagraph"/>
              <w:tabs>
                <w:tab w:val="left" w:pos="296"/>
              </w:tabs>
              <w:ind w:left="295"/>
              <w:rPr>
                <w:sz w:val="18"/>
              </w:rPr>
            </w:pP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578609C5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4C31AC1F" w14:textId="77777777" w:rsidR="002911EF" w:rsidRDefault="002911EF">
            <w:pPr>
              <w:pStyle w:val="TableParagraph"/>
              <w:spacing w:before="7"/>
              <w:ind w:left="0"/>
              <w:rPr>
                <w:rFonts w:ascii="Cambria"/>
                <w:i/>
                <w:sz w:val="21"/>
              </w:rPr>
            </w:pPr>
          </w:p>
          <w:p w14:paraId="28A50E22" w14:textId="77777777" w:rsidR="002911EF" w:rsidRDefault="00EB3125">
            <w:pPr>
              <w:pStyle w:val="TableParagraph"/>
              <w:numPr>
                <w:ilvl w:val="0"/>
                <w:numId w:val="77"/>
              </w:numPr>
              <w:tabs>
                <w:tab w:val="left" w:pos="345"/>
              </w:tabs>
              <w:spacing w:before="0" w:line="261" w:lineRule="auto"/>
              <w:ind w:right="18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лич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художествен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;</w:t>
            </w:r>
          </w:p>
          <w:p w14:paraId="5F1C0544" w14:textId="77777777" w:rsidR="002911EF" w:rsidRDefault="00EB3125">
            <w:pPr>
              <w:pStyle w:val="TableParagraph"/>
              <w:numPr>
                <w:ilvl w:val="0"/>
                <w:numId w:val="77"/>
              </w:numPr>
              <w:tabs>
                <w:tab w:val="left" w:pos="345"/>
              </w:tabs>
              <w:spacing w:line="261" w:lineRule="auto"/>
              <w:ind w:right="24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-приклад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кусств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ой;</w:t>
            </w:r>
          </w:p>
          <w:p w14:paraId="5102F684" w14:textId="77777777" w:rsidR="002911EF" w:rsidRDefault="00EB3125">
            <w:pPr>
              <w:pStyle w:val="TableParagraph"/>
              <w:numPr>
                <w:ilvl w:val="0"/>
                <w:numId w:val="77"/>
              </w:numPr>
              <w:tabs>
                <w:tab w:val="left" w:pos="345"/>
              </w:tabs>
              <w:spacing w:line="261" w:lineRule="auto"/>
              <w:ind w:right="9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ъяс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ур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использование </w:t>
            </w:r>
            <w:r>
              <w:rPr>
                <w:color w:val="231F20"/>
                <w:sz w:val="18"/>
              </w:rPr>
              <w:t>материалов, инструментов, техник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и и резьбы по естественной и тонирован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е;</w:t>
            </w:r>
          </w:p>
          <w:p w14:paraId="79B8069C" w14:textId="77777777" w:rsidR="002911EF" w:rsidRDefault="00EB3125">
            <w:pPr>
              <w:pStyle w:val="TableParagraph"/>
              <w:numPr>
                <w:ilvl w:val="0"/>
                <w:numId w:val="77"/>
              </w:numPr>
              <w:tabs>
                <w:tab w:val="left" w:pos="345"/>
              </w:tabs>
              <w:spacing w:line="261" w:lineRule="auto"/>
              <w:ind w:right="11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урну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ов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ирова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х;</w:t>
            </w:r>
          </w:p>
          <w:p w14:paraId="23E274A7" w14:textId="77777777" w:rsidR="002911EF" w:rsidRDefault="00EB3125">
            <w:pPr>
              <w:pStyle w:val="TableParagraph"/>
              <w:numPr>
                <w:ilvl w:val="0"/>
                <w:numId w:val="77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бота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ей;</w:t>
            </w:r>
          </w:p>
        </w:tc>
      </w:tr>
    </w:tbl>
    <w:p w14:paraId="7B1034E2" w14:textId="396D27CB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4C869B66" wp14:editId="172D218F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7165"/>
                <wp:effectExtent l="0" t="0" r="0" b="0"/>
                <wp:wrapNone/>
                <wp:docPr id="41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A392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9B66" id="docshape192" o:spid="_x0000_s1047" type="#_x0000_t202" style="position:absolute;margin-left:23.6pt;margin-top:341.45pt;width:14.75pt;height:13.9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" filled="f" stroked="f">
                <v:textbox style="layout-flow:vertical" inset="0,0,0,0">
                  <w:txbxContent>
                    <w:p w14:paraId="5B59A392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</w:p>
    <w:p w14:paraId="37C9C8E6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532CF0B4" w14:textId="6E3BB824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6304769D" wp14:editId="67457238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6530"/>
                <wp:effectExtent l="0" t="0" r="0" b="0"/>
                <wp:wrapNone/>
                <wp:docPr id="40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483E" w14:textId="77777777" w:rsidR="00310F3C" w:rsidRPr="004037C5" w:rsidRDefault="00310F3C" w:rsidP="004037C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769D" id="docshape193" o:spid="_x0000_s1048" type="#_x0000_t202" style="position:absolute;left:0;text-align:left;margin-left:23.6pt;margin-top:41.5pt;width:14.75pt;height:13.9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" filled="f" stroked="f">
                <v:textbox style="layout-flow:vertical" inset="0,0,0,0">
                  <w:txbxContent>
                    <w:p w14:paraId="2622483E" w14:textId="77777777" w:rsidR="00310F3C" w:rsidRPr="004037C5" w:rsidRDefault="00310F3C" w:rsidP="004037C5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7E1AF85D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6A4D64B" w14:textId="7777777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6BB6F2DB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648FAB20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4CC920D9" w14:textId="77777777">
        <w:trPr>
          <w:trHeight w:val="5656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2CBDFC20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0F7E1B4A" w14:textId="77777777" w:rsidR="002911EF" w:rsidRDefault="00EB3125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before="48" w:line="254" w:lineRule="auto"/>
              <w:ind w:right="212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 поиск рисунков для контурной резьб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ирова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;</w:t>
            </w:r>
          </w:p>
          <w:p w14:paraId="73E99A2E" w14:textId="77777777" w:rsidR="002911EF" w:rsidRDefault="00EB3125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before="2" w:line="254" w:lineRule="auto"/>
              <w:ind w:right="29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познавать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,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астку,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ы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приспособления для выполнения практически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63CCCEAB" w14:textId="77777777" w:rsidR="002911EF" w:rsidRDefault="00EB3125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before="2" w:line="254" w:lineRule="auto"/>
              <w:ind w:right="12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 эскизы и чертежи шаблонов дл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жигания, технологические карты, графическую д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ментацию, эскизы костюма, платья, блузки, в худ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ственном оформлении которых присутствуют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сер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ёстки;</w:t>
            </w:r>
          </w:p>
          <w:p w14:paraId="43216EFB" w14:textId="77777777" w:rsidR="002911EF" w:rsidRDefault="00EB3125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before="3" w:line="254" w:lineRule="auto"/>
              <w:ind w:right="30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дбирать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ы,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ять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номическое и экологическое обоснование дл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;</w:t>
            </w:r>
          </w:p>
          <w:p w14:paraId="74AB6C7F" w14:textId="77777777" w:rsidR="002911EF" w:rsidRDefault="00EB3125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before="2" w:line="254" w:lineRule="auto"/>
              <w:ind w:right="36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тро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атичную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инамичную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имметричну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симметричну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и;</w:t>
            </w:r>
          </w:p>
          <w:p w14:paraId="6F6E31C1" w14:textId="77777777" w:rsidR="002911EF" w:rsidRDefault="00EB3125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line="254" w:lineRule="auto"/>
              <w:ind w:right="43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арисовы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род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отив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тур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илизацию;</w:t>
            </w:r>
          </w:p>
          <w:p w14:paraId="7177AF6C" w14:textId="77777777" w:rsidR="002911EF" w:rsidRPr="009E2F61" w:rsidRDefault="00EB3125" w:rsidP="009E2F61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рганизовы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че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о;</w:t>
            </w:r>
          </w:p>
          <w:p w14:paraId="1791BB3F" w14:textId="77777777" w:rsidR="002911EF" w:rsidRDefault="009E2F61" w:rsidP="009E2F61">
            <w:pPr>
              <w:pStyle w:val="TableParagraph"/>
              <w:tabs>
                <w:tab w:val="left" w:pos="345"/>
              </w:tabs>
              <w:spacing w:line="254" w:lineRule="auto"/>
              <w:ind w:right="222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5AFE112D" w14:textId="77777777" w:rsidR="002911EF" w:rsidRDefault="002911EF">
      <w:pPr>
        <w:jc w:val="both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5616C6A9" w14:textId="77777777">
        <w:trPr>
          <w:trHeight w:val="236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5FE5DE36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08AA8EB" w14:textId="77777777" w:rsidR="002911EF" w:rsidRPr="009E2F61" w:rsidRDefault="002911EF" w:rsidP="009E2F61">
            <w:pPr>
              <w:pStyle w:val="TableParagraph"/>
              <w:tabs>
                <w:tab w:val="left" w:pos="345"/>
              </w:tabs>
              <w:spacing w:before="48" w:line="254" w:lineRule="auto"/>
              <w:ind w:left="0" w:right="423"/>
              <w:rPr>
                <w:sz w:val="18"/>
              </w:rPr>
            </w:pPr>
          </w:p>
          <w:p w14:paraId="327EF70B" w14:textId="77777777" w:rsidR="002911EF" w:rsidRDefault="00EB3125">
            <w:pPr>
              <w:pStyle w:val="TableParagraph"/>
              <w:numPr>
                <w:ilvl w:val="0"/>
                <w:numId w:val="75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4BD83943" w14:textId="77777777" w:rsidR="002911EF" w:rsidRDefault="00EB3125">
            <w:pPr>
              <w:pStyle w:val="TableParagraph"/>
              <w:numPr>
                <w:ilvl w:val="0"/>
                <w:numId w:val="75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бсуждать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де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;</w:t>
            </w:r>
          </w:p>
          <w:p w14:paraId="41199821" w14:textId="77777777" w:rsidR="002911EF" w:rsidRDefault="00EB3125">
            <w:pPr>
              <w:pStyle w:val="TableParagraph"/>
              <w:numPr>
                <w:ilvl w:val="0"/>
                <w:numId w:val="75"/>
              </w:numPr>
              <w:tabs>
                <w:tab w:val="left" w:pos="345"/>
              </w:tabs>
              <w:spacing w:before="13" w:line="254" w:lineRule="auto"/>
              <w:ind w:left="100" w:right="50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ворческ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екты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езент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;</w:t>
            </w:r>
          </w:p>
          <w:p w14:paraId="0DEE0D32" w14:textId="77777777" w:rsidR="002911EF" w:rsidRDefault="00EB3125">
            <w:pPr>
              <w:pStyle w:val="TableParagraph"/>
              <w:numPr>
                <w:ilvl w:val="0"/>
                <w:numId w:val="75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полнен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у;</w:t>
            </w:r>
          </w:p>
          <w:p w14:paraId="007CFD87" w14:textId="77777777" w:rsidR="002911EF" w:rsidRDefault="00EB3125">
            <w:pPr>
              <w:pStyle w:val="TableParagraph"/>
              <w:numPr>
                <w:ilvl w:val="0"/>
                <w:numId w:val="75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защищ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анны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</w:t>
            </w:r>
          </w:p>
        </w:tc>
      </w:tr>
      <w:tr w:rsidR="002911EF" w14:paraId="4DA1EEBF" w14:textId="77777777">
        <w:trPr>
          <w:trHeight w:val="3897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D01816" w14:textId="77777777" w:rsidR="009E2F61" w:rsidRDefault="009E2F61" w:rsidP="009E2F61">
            <w:pPr>
              <w:pStyle w:val="TableParagraph"/>
              <w:numPr>
                <w:ilvl w:val="0"/>
                <w:numId w:val="81"/>
              </w:numPr>
              <w:spacing w:before="50" w:line="247" w:lineRule="auto"/>
              <w:ind w:right="441"/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8.</w:t>
            </w:r>
            <w:r w:rsidR="00EB3125"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Технологии ведения дома (</w:t>
            </w:r>
            <w:r w:rsidR="00EB3125">
              <w:rPr>
                <w:rFonts w:ascii="Trebuchet MS" w:hAnsi="Trebuchet MS"/>
                <w:b/>
                <w:color w:val="231F20"/>
                <w:spacing w:val="-1"/>
                <w:w w:val="11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4 ч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)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  <w:t xml:space="preserve"> </w:t>
            </w:r>
          </w:p>
          <w:p w14:paraId="4438EF5D" w14:textId="77777777" w:rsidR="009E2F61" w:rsidRPr="009E2F61" w:rsidRDefault="00EB3125" w:rsidP="009E2F61">
            <w:pPr>
              <w:pStyle w:val="TableParagraph"/>
              <w:numPr>
                <w:ilvl w:val="1"/>
                <w:numId w:val="137"/>
              </w:numPr>
              <w:spacing w:before="50" w:line="247" w:lineRule="auto"/>
              <w:ind w:right="441"/>
              <w:rPr>
                <w:rFonts w:ascii="Verdana" w:hAnsi="Verdana"/>
                <w:i/>
                <w:sz w:val="18"/>
              </w:rPr>
            </w:pPr>
            <w:r>
              <w:rPr>
                <w:color w:val="231F20"/>
                <w:sz w:val="18"/>
              </w:rPr>
              <w:t>Интерье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ника.</w:t>
            </w:r>
          </w:p>
          <w:p w14:paraId="5743A7CA" w14:textId="77777777" w:rsidR="009E2F61" w:rsidRPr="009E2F61" w:rsidRDefault="00EB3125" w:rsidP="009E2F61">
            <w:pPr>
              <w:pStyle w:val="TableParagraph"/>
              <w:numPr>
                <w:ilvl w:val="1"/>
                <w:numId w:val="139"/>
              </w:numPr>
              <w:spacing w:before="50" w:line="247" w:lineRule="auto"/>
              <w:ind w:right="441"/>
              <w:rPr>
                <w:rFonts w:ascii="Verdana" w:hAnsi="Verdana"/>
                <w:i/>
                <w:sz w:val="18"/>
              </w:rPr>
            </w:pP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мны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».</w:t>
            </w:r>
          </w:p>
          <w:p w14:paraId="5988C487" w14:textId="77777777" w:rsidR="002911EF" w:rsidRPr="009E2F61" w:rsidRDefault="00EB3125" w:rsidP="009E2F61">
            <w:pPr>
              <w:pStyle w:val="TableParagraph"/>
              <w:spacing w:before="50" w:line="247" w:lineRule="auto"/>
              <w:ind w:left="97" w:right="441"/>
              <w:rPr>
                <w:rFonts w:ascii="Verdana" w:hAnsi="Verdana"/>
                <w:i/>
                <w:sz w:val="18"/>
              </w:rPr>
            </w:pPr>
            <w:r w:rsidRPr="009E2F61">
              <w:rPr>
                <w:color w:val="231F20"/>
                <w:spacing w:val="-47"/>
                <w:sz w:val="18"/>
              </w:rPr>
              <w:t xml:space="preserve"> </w:t>
            </w:r>
            <w:r w:rsidRPr="009E2F61"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ая</w:t>
            </w:r>
            <w:r w:rsidRPr="009E2F61">
              <w:rPr>
                <w:rFonts w:ascii="Verdana" w:hAnsi="Verdana"/>
                <w:i/>
                <w:color w:val="231F20"/>
                <w:spacing w:val="-12"/>
                <w:w w:val="95"/>
                <w:sz w:val="18"/>
              </w:rPr>
              <w:t xml:space="preserve"> </w:t>
            </w:r>
            <w:r w:rsidRPr="009E2F61">
              <w:rPr>
                <w:rFonts w:ascii="Verdana" w:hAnsi="Verdana"/>
                <w:i/>
                <w:color w:val="231F20"/>
                <w:w w:val="95"/>
                <w:sz w:val="18"/>
              </w:rPr>
              <w:t>работа</w:t>
            </w:r>
          </w:p>
          <w:p w14:paraId="6EE84835" w14:textId="77777777" w:rsidR="002911EF" w:rsidRDefault="00EB3125">
            <w:pPr>
              <w:pStyle w:val="TableParagraph"/>
              <w:spacing w:before="7"/>
              <w:ind w:left="9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ланирование</w:t>
            </w:r>
            <w:r w:rsidR="009E2F61"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ьер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ника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6026F8F0" w14:textId="77777777" w:rsidR="002911EF" w:rsidRDefault="002911EF">
            <w:pPr>
              <w:pStyle w:val="TableParagraph"/>
              <w:spacing w:before="8"/>
              <w:ind w:left="0"/>
              <w:rPr>
                <w:rFonts w:ascii="Cambria"/>
                <w:i/>
              </w:rPr>
            </w:pPr>
          </w:p>
          <w:p w14:paraId="5228E761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before="0" w:line="254" w:lineRule="auto"/>
              <w:ind w:right="239" w:firstLine="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ъяснять назначение интерьера, понятие техно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г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мны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»;</w:t>
            </w:r>
          </w:p>
          <w:p w14:paraId="06414610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line="254" w:lineRule="auto"/>
              <w:ind w:right="333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з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а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истик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он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л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ещения;</w:t>
            </w:r>
          </w:p>
          <w:p w14:paraId="112994C7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before="2" w:line="254" w:lineRule="auto"/>
              <w:ind w:right="215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санитарно-гигиенические, эрго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ческие,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стетически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ебования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нал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ы;</w:t>
            </w:r>
          </w:p>
          <w:p w14:paraId="033D5C48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ind w:left="34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рганизов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че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ника;</w:t>
            </w:r>
          </w:p>
          <w:p w14:paraId="6409DC4B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before="13" w:line="254" w:lineRule="auto"/>
              <w:ind w:right="28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одбир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струмен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атериал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бор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;</w:t>
            </w:r>
          </w:p>
          <w:p w14:paraId="6955148B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before="2" w:line="254" w:lineRule="auto"/>
              <w:ind w:right="51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бир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ложе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рианто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бор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лищ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иболе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тимальные;</w:t>
            </w:r>
          </w:p>
          <w:p w14:paraId="00020D8A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line="254" w:lineRule="auto"/>
              <w:ind w:right="17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ня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енные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я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ционального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щ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бел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ьера;</w:t>
            </w:r>
          </w:p>
          <w:p w14:paraId="69CE0FF7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равнивать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личны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ьеры;</w:t>
            </w:r>
          </w:p>
          <w:p w14:paraId="214776B6" w14:textId="77777777" w:rsidR="002911EF" w:rsidRDefault="00EB3125">
            <w:pPr>
              <w:pStyle w:val="TableParagraph"/>
              <w:numPr>
                <w:ilvl w:val="0"/>
                <w:numId w:val="74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общать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лать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воды</w:t>
            </w:r>
          </w:p>
        </w:tc>
      </w:tr>
    </w:tbl>
    <w:p w14:paraId="5850EBEE" w14:textId="7FBD7591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3D4747B7" wp14:editId="2559C3E9">
                <wp:simplePos x="0" y="0"/>
                <wp:positionH relativeFrom="page">
                  <wp:posOffset>299720</wp:posOffset>
                </wp:positionH>
                <wp:positionV relativeFrom="page">
                  <wp:posOffset>4335780</wp:posOffset>
                </wp:positionV>
                <wp:extent cx="187325" cy="177165"/>
                <wp:effectExtent l="0" t="0" r="0" b="0"/>
                <wp:wrapNone/>
                <wp:docPr id="39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C9562" w14:textId="77777777" w:rsidR="00310F3C" w:rsidRPr="008F62CD" w:rsidRDefault="00310F3C" w:rsidP="008F62CD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47B7" id="docshape194" o:spid="_x0000_s1049" type="#_x0000_t202" style="position:absolute;margin-left:23.6pt;margin-top:341.4pt;width:14.75pt;height:13.9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" filled="f" stroked="f">
                <v:textbox style="layout-flow:vertical" inset="0,0,0,0">
                  <w:txbxContent>
                    <w:p w14:paraId="317C9562" w14:textId="77777777" w:rsidR="00310F3C" w:rsidRPr="008F62CD" w:rsidRDefault="00310F3C" w:rsidP="008F62CD"/>
                  </w:txbxContent>
                </v:textbox>
                <w10:wrap anchorx="page" anchory="page"/>
              </v:shape>
            </w:pict>
          </mc:Fallback>
        </mc:AlternateContent>
      </w:r>
    </w:p>
    <w:p w14:paraId="3377DB6F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182A003A" w14:textId="38A0F0EF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729719C9" wp14:editId="353E787C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7165"/>
                <wp:effectExtent l="0" t="0" r="0" b="0"/>
                <wp:wrapNone/>
                <wp:docPr id="38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A6BE9" w14:textId="77777777" w:rsidR="00310F3C" w:rsidRPr="008F62CD" w:rsidRDefault="00310F3C" w:rsidP="008F62CD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19C9" id="docshape195" o:spid="_x0000_s1050" type="#_x0000_t202" style="position:absolute;left:0;text-align:left;margin-left:23.6pt;margin-top:41.5pt;width:14.75pt;height:13.9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" filled="f" stroked="f">
                <v:textbox style="layout-flow:vertical" inset="0,0,0,0">
                  <w:txbxContent>
                    <w:p w14:paraId="097A6BE9" w14:textId="77777777" w:rsidR="00310F3C" w:rsidRPr="008F62CD" w:rsidRDefault="00310F3C" w:rsidP="008F62CD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1E576ED0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7AA7E1D" w14:textId="77777777">
        <w:trPr>
          <w:trHeight w:val="324"/>
        </w:trPr>
        <w:tc>
          <w:tcPr>
            <w:tcW w:w="5352" w:type="dxa"/>
            <w:tcBorders>
              <w:right w:val="single" w:sz="4" w:space="0" w:color="231F20"/>
            </w:tcBorders>
          </w:tcPr>
          <w:p w14:paraId="1B42EED1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71D085D0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04BD4AC2" w14:textId="77777777">
        <w:trPr>
          <w:trHeight w:val="577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12B4FAA0" w14:textId="77777777" w:rsidR="002911EF" w:rsidRDefault="009E2F61">
            <w:pPr>
              <w:pStyle w:val="TableParagraph"/>
              <w:spacing w:before="52" w:line="247" w:lineRule="auto"/>
              <w:ind w:left="97" w:right="50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9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.</w:t>
            </w:r>
            <w:r w:rsidR="00EB3125">
              <w:rPr>
                <w:rFonts w:ascii="Trebuchet MS" w:hAnsi="Trebuchet MS"/>
                <w:b/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Элементы</w:t>
            </w:r>
            <w:r w:rsidR="00EB3125">
              <w:rPr>
                <w:rFonts w:ascii="Trebuchet MS" w:hAnsi="Trebuchet MS"/>
                <w:b/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тепловой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энергетики,</w:t>
            </w:r>
            <w:r w:rsidR="00EB3125">
              <w:rPr>
                <w:rFonts w:ascii="Trebuchet MS" w:hAnsi="Trebuchet MS"/>
                <w:b/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электротехники</w:t>
            </w:r>
            <w:r w:rsidR="00EB3125"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и</w:t>
            </w:r>
            <w:r w:rsidR="00EB3125"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робототехники</w:t>
            </w:r>
            <w:r w:rsidR="00EB3125"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  <w:r w:rsidR="00EB3125"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43FF88AB" w14:textId="77777777" w:rsidR="009E2F61" w:rsidRDefault="009E2F61">
            <w:pPr>
              <w:pStyle w:val="TableParagraph"/>
              <w:spacing w:before="2" w:line="249" w:lineRule="auto"/>
              <w:ind w:left="97" w:right="225"/>
              <w:jc w:val="both"/>
              <w:rPr>
                <w:color w:val="231F20"/>
                <w:spacing w:val="-1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57-58. </w:t>
            </w:r>
            <w:r w:rsidR="00EB3125">
              <w:rPr>
                <w:color w:val="231F20"/>
                <w:sz w:val="18"/>
              </w:rPr>
              <w:t>Виды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водов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электроарматуры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</w:p>
          <w:p w14:paraId="3D2AD8F8" w14:textId="77777777" w:rsidR="009E2F61" w:rsidRDefault="009E2F61">
            <w:pPr>
              <w:pStyle w:val="TableParagraph"/>
              <w:spacing w:before="2" w:line="249" w:lineRule="auto"/>
              <w:ind w:left="97" w:right="225"/>
              <w:jc w:val="both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59-60.</w:t>
            </w:r>
            <w:r w:rsidR="00EB3125">
              <w:rPr>
                <w:color w:val="231F20"/>
                <w:sz w:val="18"/>
              </w:rPr>
              <w:t>Устройство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вартирной</w:t>
            </w:r>
            <w:r w:rsidR="00EB3125">
              <w:rPr>
                <w:color w:val="231F20"/>
                <w:spacing w:val="-4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электропроводки. </w:t>
            </w:r>
          </w:p>
          <w:p w14:paraId="2FD27B8F" w14:textId="77777777" w:rsidR="002911EF" w:rsidRDefault="009E2F61">
            <w:pPr>
              <w:pStyle w:val="TableParagraph"/>
              <w:spacing w:before="2" w:line="249" w:lineRule="auto"/>
              <w:ind w:left="97" w:right="225"/>
              <w:jc w:val="both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>61-62.</w:t>
            </w:r>
            <w:r w:rsidR="00EB3125">
              <w:rPr>
                <w:color w:val="231F20"/>
                <w:sz w:val="18"/>
              </w:rPr>
              <w:t>Функциональное разнообразие роботов.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граммирование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оботов</w:t>
            </w:r>
          </w:p>
          <w:p w14:paraId="38DAF225" w14:textId="77777777" w:rsidR="002911EF" w:rsidRDefault="00EB3125">
            <w:pPr>
              <w:pStyle w:val="TableParagraph"/>
              <w:spacing w:before="0" w:line="209" w:lineRule="exact"/>
              <w:ind w:left="97"/>
              <w:jc w:val="both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42883D13" w14:textId="77777777" w:rsidR="002911EF" w:rsidRDefault="00EB3125">
            <w:pPr>
              <w:pStyle w:val="TableParagraph"/>
              <w:numPr>
                <w:ilvl w:val="0"/>
                <w:numId w:val="73"/>
              </w:numPr>
              <w:tabs>
                <w:tab w:val="left" w:pos="295"/>
              </w:tabs>
              <w:spacing w:before="9"/>
              <w:ind w:hanging="19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концовывание,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щивание,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ветвление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одов.</w:t>
            </w:r>
          </w:p>
          <w:p w14:paraId="7F9BCE40" w14:textId="77777777" w:rsidR="002911EF" w:rsidRDefault="00EB3125">
            <w:pPr>
              <w:pStyle w:val="TableParagraph"/>
              <w:numPr>
                <w:ilvl w:val="0"/>
                <w:numId w:val="73"/>
              </w:numPr>
              <w:tabs>
                <w:tab w:val="left" w:pos="295"/>
              </w:tabs>
              <w:spacing w:before="9"/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Монтаж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чеб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хем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днолампов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ветителя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74470FA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37AEE6E3" w14:textId="77777777" w:rsidR="002911EF" w:rsidRDefault="002911EF">
            <w:pPr>
              <w:pStyle w:val="TableParagraph"/>
              <w:spacing w:before="11"/>
              <w:ind w:left="0"/>
              <w:rPr>
                <w:rFonts w:ascii="Cambria"/>
                <w:i/>
                <w:sz w:val="18"/>
              </w:rPr>
            </w:pPr>
          </w:p>
          <w:p w14:paraId="4BDC518E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0" w:line="249" w:lineRule="auto"/>
              <w:ind w:right="12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Характери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д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провод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и, устройство квартирной проводки, применяемы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щит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а;</w:t>
            </w:r>
          </w:p>
          <w:p w14:paraId="5E318C2D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2" w:line="249" w:lineRule="auto"/>
              <w:ind w:right="16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зывать виды и назначение электроарматуры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ции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ходящ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;</w:t>
            </w:r>
          </w:p>
          <w:p w14:paraId="2DDB8127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2" w:line="249" w:lineRule="auto"/>
              <w:ind w:right="11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споль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ё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монтажным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инструментами, условные обозначения </w:t>
            </w:r>
            <w:r>
              <w:rPr>
                <w:color w:val="231F20"/>
                <w:sz w:val="18"/>
              </w:rPr>
              <w:t>элементо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 цепи, принципиальной и монтаж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лампов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ветителя;</w:t>
            </w:r>
          </w:p>
          <w:p w14:paraId="58F670BC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3" w:line="249" w:lineRule="auto"/>
              <w:ind w:right="29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онцовыв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ю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щиван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твлен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дов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нтаж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учебной схемы однолампового осветителя </w:t>
            </w:r>
            <w:r>
              <w:rPr>
                <w:color w:val="231F20"/>
                <w:sz w:val="18"/>
              </w:rPr>
              <w:t>на баз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конструктора;</w:t>
            </w:r>
          </w:p>
          <w:p w14:paraId="014FC5A6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6C5E339D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лассифиц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изирова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а;</w:t>
            </w:r>
          </w:p>
          <w:p w14:paraId="74EF04B8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9" w:line="249" w:lineRule="auto"/>
              <w:ind w:right="20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возможности современных циф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вых устройств в познавательной и практическ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ятельност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веден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кспериментов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ссл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ваний и рутинных операций, роботизированно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чк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р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динств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ых</w:t>
            </w:r>
          </w:p>
          <w:p w14:paraId="109507CC" w14:textId="77777777" w:rsidR="002911EF" w:rsidRDefault="00EB3125">
            <w:pPr>
              <w:pStyle w:val="TableParagraph"/>
              <w:spacing w:before="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ппаратных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ств;</w:t>
            </w:r>
          </w:p>
          <w:p w14:paraId="4058E7D0" w14:textId="77777777" w:rsidR="002911EF" w:rsidRDefault="00EB3125">
            <w:pPr>
              <w:pStyle w:val="TableParagraph"/>
              <w:numPr>
                <w:ilvl w:val="0"/>
                <w:numId w:val="72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бъяс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изирова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</w:t>
            </w:r>
          </w:p>
          <w:p w14:paraId="2DC1F413" w14:textId="77777777" w:rsidR="002911EF" w:rsidRDefault="00EB3125">
            <w:pPr>
              <w:pStyle w:val="TableParagraph"/>
              <w:spacing w:before="9" w:line="249" w:lineRule="auto"/>
              <w:ind w:right="24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оч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р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динств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ппарат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;</w:t>
            </w:r>
          </w:p>
        </w:tc>
      </w:tr>
    </w:tbl>
    <w:p w14:paraId="6CE99D63" w14:textId="77777777" w:rsidR="002911EF" w:rsidRDefault="002911EF">
      <w:pPr>
        <w:spacing w:line="249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6E7A34B" w14:textId="77777777">
        <w:trPr>
          <w:trHeight w:val="6269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5947BF8C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08C3CF2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62" w:line="261" w:lineRule="auto"/>
              <w:ind w:right="23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я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ны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ппаратны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ства,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обходимые для осуществления управление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м, предназначение данного алгоритма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 программе, для решения какой задачи она пред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а;</w:t>
            </w:r>
          </w:p>
          <w:p w14:paraId="0F0AD6A6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2" w:line="261" w:lineRule="auto"/>
              <w:ind w:right="22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равнива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личные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лгоритмы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лемы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ы;</w:t>
            </w:r>
          </w:p>
          <w:p w14:paraId="2DD963C4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0" w:line="261" w:lineRule="auto"/>
              <w:ind w:right="15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дел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лож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а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ы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еспеч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изирован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тформы;</w:t>
            </w:r>
          </w:p>
          <w:p w14:paraId="07D5184B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line="261" w:lineRule="auto"/>
              <w:ind w:right="12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ланировать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у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ирован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ж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ых;</w:t>
            </w:r>
          </w:p>
          <w:p w14:paraId="1511B0AB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line="261" w:lineRule="auto"/>
              <w:ind w:right="21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тлич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онструктив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обенност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ханизм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ов;</w:t>
            </w:r>
          </w:p>
          <w:p w14:paraId="62B3452B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стру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и;</w:t>
            </w:r>
          </w:p>
          <w:p w14:paraId="1271738B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зда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лож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ы;</w:t>
            </w:r>
          </w:p>
          <w:p w14:paraId="256A44B5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19" w:line="261" w:lineRule="auto"/>
              <w:ind w:right="33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менять полученные знания в практическ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еятельности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графическ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дакто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дактирова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ображений;</w:t>
            </w:r>
          </w:p>
          <w:p w14:paraId="78DAA9D8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77B2B85B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19" w:line="261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1E5762B0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line="261" w:lineRule="auto"/>
              <w:ind w:right="56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ую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та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</w:p>
          <w:p w14:paraId="1971B582" w14:textId="77777777" w:rsidR="002911EF" w:rsidRDefault="00EB3125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и др.);</w:t>
            </w:r>
          </w:p>
          <w:p w14:paraId="3A4CFF37" w14:textId="77777777" w:rsidR="002911EF" w:rsidRDefault="00EB3125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19" w:line="261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</w:tc>
      </w:tr>
    </w:tbl>
    <w:p w14:paraId="6F704491" w14:textId="15AF54F6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9C519D9" wp14:editId="3DFC5E02">
                <wp:simplePos x="0" y="0"/>
                <wp:positionH relativeFrom="page">
                  <wp:posOffset>299720</wp:posOffset>
                </wp:positionH>
                <wp:positionV relativeFrom="page">
                  <wp:posOffset>4336415</wp:posOffset>
                </wp:positionV>
                <wp:extent cx="187325" cy="176530"/>
                <wp:effectExtent l="0" t="0" r="0" b="0"/>
                <wp:wrapNone/>
                <wp:docPr id="37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89969" w14:textId="77777777" w:rsidR="00310F3C" w:rsidRPr="008F62CD" w:rsidRDefault="00310F3C" w:rsidP="008F62CD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19D9" id="docshape196" o:spid="_x0000_s1051" type="#_x0000_t202" style="position:absolute;margin-left:23.6pt;margin-top:341.45pt;width:14.75pt;height:13.9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" filled="f" stroked="f">
                <v:textbox style="layout-flow:vertical" inset="0,0,0,0">
                  <w:txbxContent>
                    <w:p w14:paraId="31B89969" w14:textId="77777777" w:rsidR="00310F3C" w:rsidRPr="008F62CD" w:rsidRDefault="00310F3C" w:rsidP="008F62CD"/>
                  </w:txbxContent>
                </v:textbox>
                <w10:wrap anchorx="page" anchory="page"/>
              </v:shape>
            </w:pict>
          </mc:Fallback>
        </mc:AlternateContent>
      </w:r>
    </w:p>
    <w:p w14:paraId="41036417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3A23921C" w14:textId="380659B8" w:rsidR="002911EF" w:rsidRDefault="00584330">
      <w:pPr>
        <w:spacing w:before="85"/>
        <w:ind w:right="131"/>
        <w:jc w:val="right"/>
        <w:rPr>
          <w:rFonts w:ascii="Verdana" w:hAnsi="Verdan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097D6DFB" wp14:editId="775FF9FD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177165"/>
                <wp:effectExtent l="0" t="0" r="0" b="0"/>
                <wp:wrapNone/>
                <wp:docPr id="36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2D43" w14:textId="77777777" w:rsidR="00310F3C" w:rsidRDefault="00310F3C">
                            <w:pPr>
                              <w:spacing w:before="11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6DFB" id="docshape197" o:spid="_x0000_s1052" type="#_x0000_t202" style="position:absolute;left:0;text-align:left;margin-left:23.6pt;margin-top:41.5pt;width:14.75pt;height:13.9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" filled="f" stroked="f">
                <v:textbox style="layout-flow:vertical" inset="0,0,0,0">
                  <w:txbxContent>
                    <w:p w14:paraId="2D752D43" w14:textId="77777777" w:rsidR="00310F3C" w:rsidRDefault="00310F3C">
                      <w:pPr>
                        <w:spacing w:before="11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Verdana" w:hAnsi="Verdana"/>
          <w:i/>
          <w:color w:val="231F20"/>
          <w:w w:val="95"/>
          <w:sz w:val="21"/>
        </w:rPr>
        <w:t>Окончание</w:t>
      </w:r>
    </w:p>
    <w:p w14:paraId="01A90827" w14:textId="77777777" w:rsidR="002911EF" w:rsidRDefault="002911EF">
      <w:pPr>
        <w:pStyle w:val="a3"/>
        <w:spacing w:before="11"/>
        <w:ind w:left="0" w:firstLine="0"/>
        <w:jc w:val="left"/>
        <w:rPr>
          <w:rFonts w:ascii="Verdana"/>
          <w:i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5E00179C" w14:textId="7777777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4CAA7AB0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43318675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27B0EFD3" w14:textId="77777777">
        <w:trPr>
          <w:trHeight w:val="1362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4496A519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6248795C" w14:textId="77777777" w:rsidR="002911EF" w:rsidRDefault="00EB3125">
            <w:pPr>
              <w:pStyle w:val="TableParagraph"/>
              <w:numPr>
                <w:ilvl w:val="0"/>
                <w:numId w:val="70"/>
              </w:numPr>
              <w:tabs>
                <w:tab w:val="left" w:pos="345"/>
              </w:tabs>
              <w:spacing w:before="6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1164B0FE" w14:textId="77777777" w:rsidR="002911EF" w:rsidRDefault="00EB3125">
            <w:pPr>
              <w:pStyle w:val="TableParagraph"/>
              <w:numPr>
                <w:ilvl w:val="0"/>
                <w:numId w:val="70"/>
              </w:numPr>
              <w:tabs>
                <w:tab w:val="left" w:pos="345"/>
              </w:tabs>
              <w:spacing w:before="21" w:line="26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5EE6A955" w14:textId="77777777" w:rsidR="002911EF" w:rsidRDefault="00EB3125">
            <w:pPr>
              <w:pStyle w:val="TableParagraph"/>
              <w:numPr>
                <w:ilvl w:val="0"/>
                <w:numId w:val="70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51FB1066" w14:textId="77777777" w:rsidR="002911EF" w:rsidRDefault="00EB3125">
            <w:pPr>
              <w:pStyle w:val="TableParagraph"/>
              <w:numPr>
                <w:ilvl w:val="0"/>
                <w:numId w:val="70"/>
              </w:numPr>
              <w:tabs>
                <w:tab w:val="left" w:pos="345"/>
              </w:tabs>
              <w:spacing w:before="21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481B0A5A" w14:textId="77777777">
        <w:trPr>
          <w:trHeight w:val="903"/>
        </w:trPr>
        <w:tc>
          <w:tcPr>
            <w:tcW w:w="5352" w:type="dxa"/>
            <w:tcBorders>
              <w:top w:val="single" w:sz="6" w:space="0" w:color="000000"/>
              <w:bottom w:val="single" w:sz="6" w:space="0" w:color="000000"/>
            </w:tcBorders>
          </w:tcPr>
          <w:p w14:paraId="49ED322A" w14:textId="77777777" w:rsidR="002911EF" w:rsidRDefault="009E2F61" w:rsidP="009E2F61">
            <w:pPr>
              <w:pStyle w:val="TableParagraph"/>
              <w:spacing w:before="63" w:line="261" w:lineRule="auto"/>
              <w:ind w:left="294" w:right="195"/>
              <w:rPr>
                <w:rFonts w:ascii="Trebuchet MS" w:hAnsi="Trebuchet MS"/>
                <w:b/>
                <w:color w:val="231F20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10.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творческой,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проектной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исследователь-</w:t>
            </w:r>
            <w:r w:rsidR="00EB3125"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ской</w:t>
            </w:r>
            <w:r w:rsidR="00EB3125"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деятельности</w:t>
            </w:r>
            <w:r w:rsidR="00EB3125"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  <w:r w:rsidR="00EB3125"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2BAA5E29" w14:textId="77777777" w:rsidR="009E2F61" w:rsidRPr="009E2F61" w:rsidRDefault="009E2F61" w:rsidP="009E2F61">
            <w:pPr>
              <w:pStyle w:val="TableParagraph"/>
              <w:numPr>
                <w:ilvl w:val="1"/>
                <w:numId w:val="141"/>
              </w:numPr>
              <w:spacing w:before="63" w:line="261" w:lineRule="auto"/>
              <w:ind w:right="195"/>
              <w:rPr>
                <w:rFonts w:ascii="Trebuchet MS" w:hAnsi="Trebuchet MS"/>
                <w:sz w:val="18"/>
              </w:rPr>
            </w:pPr>
            <w:r w:rsidRPr="009E2F61">
              <w:rPr>
                <w:rFonts w:ascii="Trebuchet MS" w:hAnsi="Trebuchet MS"/>
                <w:sz w:val="18"/>
              </w:rPr>
              <w:t>Проект.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41EB09C2" w14:textId="77777777" w:rsidR="002911EF" w:rsidRDefault="00EB3125">
            <w:pPr>
              <w:pStyle w:val="TableParagraph"/>
              <w:numPr>
                <w:ilvl w:val="0"/>
                <w:numId w:val="69"/>
              </w:numPr>
              <w:tabs>
                <w:tab w:val="left" w:pos="345"/>
              </w:tabs>
              <w:spacing w:before="5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ворческ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70E24086" w14:textId="77777777" w:rsidR="002911EF" w:rsidRDefault="00EB3125">
            <w:pPr>
              <w:pStyle w:val="TableParagraph"/>
              <w:numPr>
                <w:ilvl w:val="0"/>
                <w:numId w:val="69"/>
              </w:numPr>
              <w:tabs>
                <w:tab w:val="left" w:pos="345"/>
              </w:tabs>
              <w:spacing w:before="2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32D247D8" w14:textId="77777777" w:rsidR="002911EF" w:rsidRDefault="00EB3125">
            <w:pPr>
              <w:pStyle w:val="TableParagraph"/>
              <w:numPr>
                <w:ilvl w:val="0"/>
                <w:numId w:val="69"/>
              </w:numPr>
              <w:tabs>
                <w:tab w:val="left" w:pos="345"/>
              </w:tabs>
              <w:spacing w:before="21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</w:tbl>
    <w:p w14:paraId="5068F337" w14:textId="77777777" w:rsidR="002911EF" w:rsidRDefault="002911EF">
      <w:pPr>
        <w:pStyle w:val="a3"/>
        <w:ind w:left="0" w:firstLine="0"/>
        <w:jc w:val="left"/>
        <w:rPr>
          <w:rFonts w:ascii="Verdana"/>
          <w:i/>
          <w:sz w:val="20"/>
        </w:rPr>
      </w:pPr>
    </w:p>
    <w:p w14:paraId="65475A9F" w14:textId="77777777" w:rsidR="002911EF" w:rsidRDefault="002911EF">
      <w:pPr>
        <w:pStyle w:val="a3"/>
        <w:spacing w:before="1"/>
        <w:ind w:left="0" w:firstLine="0"/>
        <w:jc w:val="left"/>
        <w:rPr>
          <w:rFonts w:ascii="Verdana"/>
          <w:i/>
        </w:rPr>
      </w:pPr>
    </w:p>
    <w:p w14:paraId="7D6C7733" w14:textId="77777777" w:rsidR="002911EF" w:rsidRDefault="00EB3125">
      <w:pPr>
        <w:pStyle w:val="210"/>
        <w:numPr>
          <w:ilvl w:val="0"/>
          <w:numId w:val="99"/>
        </w:numPr>
        <w:tabs>
          <w:tab w:val="left" w:pos="748"/>
        </w:tabs>
        <w:spacing w:before="1"/>
      </w:pPr>
      <w:bookmarkStart w:id="5" w:name="_TOC_250003"/>
      <w:bookmarkEnd w:id="5"/>
      <w:r>
        <w:rPr>
          <w:color w:val="231F20"/>
        </w:rPr>
        <w:t>класс</w:t>
      </w:r>
    </w:p>
    <w:p w14:paraId="4525DFE1" w14:textId="77777777" w:rsidR="002911EF" w:rsidRDefault="002911EF">
      <w:pPr>
        <w:pStyle w:val="a3"/>
        <w:ind w:left="0" w:firstLine="0"/>
        <w:jc w:val="left"/>
        <w:rPr>
          <w:rFonts w:ascii="Trebuchet MS"/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6B4BC8C" w14:textId="77777777">
        <w:trPr>
          <w:trHeight w:val="316"/>
        </w:trPr>
        <w:tc>
          <w:tcPr>
            <w:tcW w:w="5352" w:type="dxa"/>
            <w:tcBorders>
              <w:left w:val="single" w:sz="4" w:space="0" w:color="000000"/>
              <w:right w:val="single" w:sz="4" w:space="0" w:color="000000"/>
            </w:tcBorders>
          </w:tcPr>
          <w:p w14:paraId="590A9A6C" w14:textId="77777777" w:rsidR="002911EF" w:rsidRDefault="00EB3125">
            <w:pPr>
              <w:pStyle w:val="TableParagraph"/>
              <w:spacing w:before="34"/>
              <w:ind w:left="1347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Раздел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и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тем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000000"/>
              <w:right w:val="single" w:sz="4" w:space="0" w:color="000000"/>
            </w:tcBorders>
          </w:tcPr>
          <w:p w14:paraId="06D2F95B" w14:textId="77777777" w:rsidR="002911EF" w:rsidRDefault="00EB3125">
            <w:pPr>
              <w:pStyle w:val="TableParagraph"/>
              <w:spacing w:before="34"/>
              <w:ind w:left="524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Основные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виды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учебной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деятельности</w:t>
            </w:r>
          </w:p>
        </w:tc>
      </w:tr>
      <w:tr w:rsidR="002911EF" w14:paraId="73760BC7" w14:textId="77777777">
        <w:trPr>
          <w:trHeight w:val="1591"/>
        </w:trPr>
        <w:tc>
          <w:tcPr>
            <w:tcW w:w="5352" w:type="dxa"/>
            <w:tcBorders>
              <w:right w:val="single" w:sz="4" w:space="0" w:color="000000"/>
            </w:tcBorders>
          </w:tcPr>
          <w:p w14:paraId="3EB2324F" w14:textId="77777777" w:rsidR="002911EF" w:rsidRDefault="00EB3125">
            <w:pPr>
              <w:pStyle w:val="TableParagraph"/>
              <w:spacing w:before="63" w:line="261" w:lineRule="auto"/>
              <w:ind w:left="97" w:right="13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1.</w:t>
            </w:r>
            <w:r>
              <w:rPr>
                <w:rFonts w:ascii="Trebuchet MS" w:hAnsi="Trebuchet MS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сновы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дизайна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графической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грамоты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(4</w:t>
            </w:r>
            <w:r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5540C64E" w14:textId="77777777" w:rsidR="00345BF0" w:rsidRDefault="00345BF0">
            <w:pPr>
              <w:pStyle w:val="TableParagraph"/>
              <w:spacing w:line="264" w:lineRule="auto"/>
              <w:ind w:left="97"/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 xml:space="preserve">1-2. </w:t>
            </w:r>
            <w:r w:rsidR="00EB3125">
              <w:rPr>
                <w:color w:val="231F20"/>
                <w:spacing w:val="-1"/>
                <w:sz w:val="18"/>
              </w:rPr>
              <w:t>Основы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изайна.</w:t>
            </w:r>
          </w:p>
          <w:p w14:paraId="310494B9" w14:textId="77777777" w:rsidR="002911EF" w:rsidRDefault="00345BF0">
            <w:pPr>
              <w:pStyle w:val="TableParagraph"/>
              <w:spacing w:line="264" w:lineRule="auto"/>
              <w:ind w:left="97"/>
              <w:rPr>
                <w:sz w:val="18"/>
              </w:rPr>
            </w:pPr>
            <w:r w:rsidRPr="00345BF0">
              <w:rPr>
                <w:b/>
                <w:color w:val="231F20"/>
                <w:spacing w:val="-1"/>
                <w:sz w:val="18"/>
              </w:rPr>
              <w:t>3-</w:t>
            </w:r>
            <w:r w:rsidRPr="00345BF0">
              <w:rPr>
                <w:b/>
                <w:color w:val="231F20"/>
                <w:spacing w:val="-11"/>
                <w:sz w:val="18"/>
              </w:rPr>
              <w:t>4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сновы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графической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грамоты.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еление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кружности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а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вные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части.</w:t>
            </w:r>
          </w:p>
          <w:p w14:paraId="17CA56C0" w14:textId="77777777" w:rsidR="002911EF" w:rsidRDefault="00EB3125">
            <w:pPr>
              <w:pStyle w:val="TableParagraph"/>
              <w:spacing w:before="0" w:line="207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ая</w:t>
            </w:r>
            <w:r>
              <w:rPr>
                <w:rFonts w:ascii="Verdana" w:hAnsi="Verdana"/>
                <w:i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а</w:t>
            </w:r>
          </w:p>
          <w:p w14:paraId="486EB98C" w14:textId="77777777" w:rsidR="002911EF" w:rsidRDefault="00EB3125">
            <w:pPr>
              <w:pStyle w:val="TableParagraph"/>
              <w:spacing w:before="21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Дел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ност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в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ти: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тей</w:t>
            </w:r>
          </w:p>
        </w:tc>
        <w:tc>
          <w:tcPr>
            <w:tcW w:w="4728" w:type="dxa"/>
            <w:tcBorders>
              <w:left w:val="single" w:sz="4" w:space="0" w:color="000000"/>
              <w:right w:val="single" w:sz="4" w:space="0" w:color="000000"/>
            </w:tcBorders>
          </w:tcPr>
          <w:p w14:paraId="5AD119BB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22D50E07" w14:textId="77777777" w:rsidR="002911EF" w:rsidRDefault="002911EF">
            <w:pPr>
              <w:pStyle w:val="TableParagraph"/>
              <w:spacing w:before="4"/>
              <w:ind w:left="0"/>
              <w:rPr>
                <w:rFonts w:ascii="Trebuchet MS"/>
                <w:b/>
              </w:rPr>
            </w:pPr>
          </w:p>
          <w:p w14:paraId="6287D604" w14:textId="77777777" w:rsidR="002911EF" w:rsidRDefault="00EB3125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лассифицировать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изайна;</w:t>
            </w:r>
          </w:p>
          <w:p w14:paraId="102A4F7E" w14:textId="77777777" w:rsidR="002911EF" w:rsidRDefault="00EB3125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  <w:spacing w:before="21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лич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ирования;</w:t>
            </w:r>
          </w:p>
          <w:p w14:paraId="423847CD" w14:textId="77777777" w:rsidR="002911EF" w:rsidRDefault="00EB3125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  <w:spacing w:before="21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нос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в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ти;</w:t>
            </w:r>
          </w:p>
          <w:p w14:paraId="042751B4" w14:textId="77777777" w:rsidR="002911EF" w:rsidRDefault="00EB3125">
            <w:pPr>
              <w:pStyle w:val="TableParagraph"/>
              <w:numPr>
                <w:ilvl w:val="0"/>
                <w:numId w:val="68"/>
              </w:numPr>
              <w:tabs>
                <w:tab w:val="left" w:pos="345"/>
              </w:tabs>
              <w:spacing w:before="21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тежи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ами</w:t>
            </w:r>
          </w:p>
        </w:tc>
      </w:tr>
    </w:tbl>
    <w:p w14:paraId="12AEC3A3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C1AFE6C" w14:textId="77777777">
        <w:trPr>
          <w:trHeight w:val="625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5593FEE2" w14:textId="77777777" w:rsidR="00345BF0" w:rsidRDefault="00EB3125" w:rsidP="00345BF0">
            <w:pPr>
              <w:pStyle w:val="TableParagraph"/>
              <w:numPr>
                <w:ilvl w:val="0"/>
                <w:numId w:val="73"/>
              </w:numPr>
              <w:spacing w:before="52" w:line="252" w:lineRule="auto"/>
              <w:ind w:right="1012"/>
              <w:rPr>
                <w:rFonts w:ascii="Trebuchet MS" w:hAnsi="Trebuchet MS"/>
                <w:b/>
                <w:color w:val="231F20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Современные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ерспективные</w:t>
            </w:r>
            <w:r>
              <w:rPr>
                <w:rFonts w:ascii="Trebuchet MS" w:hAnsi="Trebuchet MS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 w:rsidR="00345BF0">
              <w:rPr>
                <w:rFonts w:ascii="Trebuchet MS" w:hAnsi="Trebuchet MS"/>
                <w:b/>
                <w:color w:val="231F20"/>
                <w:sz w:val="18"/>
              </w:rPr>
              <w:t xml:space="preserve"> </w:t>
            </w:r>
          </w:p>
          <w:p w14:paraId="29A6068F" w14:textId="77777777" w:rsidR="002911EF" w:rsidRDefault="00EB3125" w:rsidP="00345BF0">
            <w:pPr>
              <w:pStyle w:val="TableParagraph"/>
              <w:spacing w:before="52" w:line="252" w:lineRule="auto"/>
              <w:ind w:left="294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(</w:t>
            </w:r>
            <w:r>
              <w:rPr>
                <w:rFonts w:ascii="Trebuchet MS" w:hAnsi="Trebuchet MS"/>
                <w:b/>
                <w:color w:val="231F20"/>
                <w:spacing w:val="-23"/>
                <w:w w:val="12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4</w:t>
            </w:r>
            <w:r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61566959" w14:textId="77777777" w:rsidR="00345BF0" w:rsidRDefault="00345BF0">
            <w:pPr>
              <w:pStyle w:val="TableParagraph"/>
              <w:spacing w:before="2" w:line="254" w:lineRule="auto"/>
              <w:ind w:left="97"/>
              <w:rPr>
                <w:color w:val="231F20"/>
                <w:spacing w:val="34"/>
                <w:w w:val="95"/>
                <w:sz w:val="18"/>
              </w:rPr>
            </w:pPr>
            <w:r w:rsidRPr="00345BF0">
              <w:rPr>
                <w:b/>
                <w:color w:val="231F20"/>
                <w:w w:val="95"/>
                <w:sz w:val="18"/>
              </w:rPr>
              <w:t>5-6.</w:t>
            </w:r>
            <w:r>
              <w:rPr>
                <w:color w:val="231F2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нформационные</w:t>
            </w:r>
            <w:r w:rsidR="00EB3125">
              <w:rPr>
                <w:color w:val="231F20"/>
                <w:spacing w:val="33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технологии.</w:t>
            </w:r>
            <w:r w:rsidR="00EB3125">
              <w:rPr>
                <w:color w:val="231F20"/>
                <w:spacing w:val="34"/>
                <w:w w:val="95"/>
                <w:sz w:val="18"/>
              </w:rPr>
              <w:t xml:space="preserve"> </w:t>
            </w:r>
          </w:p>
          <w:p w14:paraId="4B146D86" w14:textId="77777777" w:rsidR="002911EF" w:rsidRDefault="00345BF0">
            <w:pPr>
              <w:pStyle w:val="TableParagraph"/>
              <w:spacing w:before="2" w:line="254" w:lineRule="auto"/>
              <w:ind w:left="97"/>
              <w:rPr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 xml:space="preserve">7-8. </w:t>
            </w:r>
            <w:r w:rsidR="00EB3125">
              <w:rPr>
                <w:color w:val="231F20"/>
                <w:w w:val="95"/>
                <w:sz w:val="18"/>
              </w:rPr>
              <w:t>Строительные</w:t>
            </w:r>
            <w:r w:rsidR="00EB3125">
              <w:rPr>
                <w:color w:val="231F20"/>
                <w:spacing w:val="3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</w:t>
            </w:r>
            <w:r w:rsidR="00EB3125">
              <w:rPr>
                <w:color w:val="231F20"/>
                <w:spacing w:val="3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транспортные</w:t>
            </w:r>
            <w:r w:rsidR="00EB3125"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и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69BA80A0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32E556E3" w14:textId="77777777" w:rsidR="002911EF" w:rsidRDefault="002911EF">
            <w:pPr>
              <w:pStyle w:val="TableParagraph"/>
              <w:ind w:left="0"/>
              <w:rPr>
                <w:rFonts w:ascii="Trebuchet MS"/>
                <w:b/>
                <w:sz w:val="20"/>
              </w:rPr>
            </w:pPr>
          </w:p>
          <w:p w14:paraId="2343175C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before="0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зличать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и;</w:t>
            </w:r>
          </w:p>
          <w:p w14:paraId="5FE3F68B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before="13" w:line="254" w:lineRule="auto"/>
              <w:ind w:right="58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ика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олнитель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ой);</w:t>
            </w:r>
          </w:p>
          <w:p w14:paraId="47760F55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line="254" w:lineRule="auto"/>
              <w:ind w:right="17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давать определение понятий: высокотехнологич-</w:t>
            </w:r>
            <w:r>
              <w:rPr>
                <w:color w:val="231F20"/>
                <w:sz w:val="18"/>
              </w:rPr>
              <w:t xml:space="preserve"> но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приятие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знеса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ружения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дство строительной продукции, технологи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нспорта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нспортна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гистика;</w:t>
            </w:r>
          </w:p>
          <w:p w14:paraId="17370BBE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before="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классифициро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руж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ю;</w:t>
            </w:r>
          </w:p>
          <w:p w14:paraId="35CA4606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before="13" w:line="254" w:lineRule="auto"/>
              <w:ind w:right="13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 с профессиями: системный програм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ст, прикладной программист, системный админи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ратор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архитекто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о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стем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ц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ист по информационной безопасности, инженер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, проектировщик нейроинтерфейсов, проек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ровщик, каменщик, штукатур, отделочник, плиточ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к, арматурщик, сварщик, мастер сухого строитель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а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оитель-эколог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ировщик;</w:t>
            </w:r>
          </w:p>
          <w:p w14:paraId="2BED3164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before="5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роительных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нологий;</w:t>
            </w:r>
          </w:p>
          <w:p w14:paraId="458CA1AB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2"/>
              </w:tabs>
              <w:spacing w:before="13" w:line="254" w:lineRule="auto"/>
              <w:ind w:right="132" w:firstLine="0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различать технологии возведения </w:t>
            </w:r>
            <w:r>
              <w:rPr>
                <w:color w:val="231F20"/>
                <w:spacing w:val="-2"/>
                <w:sz w:val="18"/>
              </w:rPr>
              <w:t>зданий и соору-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жений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монт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ил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даний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ранспорта;</w:t>
            </w:r>
          </w:p>
          <w:p w14:paraId="3F22FCE1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line="254" w:lineRule="auto"/>
              <w:ind w:right="28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давать характеристику жилищно-коммуналь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а;</w:t>
            </w:r>
          </w:p>
          <w:p w14:paraId="3C4C22D3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line="254" w:lineRule="auto"/>
              <w:ind w:right="63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ценива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гативное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лияние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анспортно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расл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ружающу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у;</w:t>
            </w:r>
          </w:p>
          <w:p w14:paraId="4FE0BF62" w14:textId="77777777" w:rsidR="002911EF" w:rsidRDefault="00EB3125">
            <w:pPr>
              <w:pStyle w:val="TableParagraph"/>
              <w:numPr>
                <w:ilvl w:val="0"/>
                <w:numId w:val="67"/>
              </w:numPr>
              <w:tabs>
                <w:tab w:val="left" w:pos="345"/>
              </w:tabs>
              <w:spacing w:line="254" w:lineRule="auto"/>
              <w:ind w:right="14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в Интернете информацию о работ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лищно-коммунального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а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ЖКХ)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живания</w:t>
            </w:r>
          </w:p>
        </w:tc>
      </w:tr>
    </w:tbl>
    <w:p w14:paraId="329F5DB0" w14:textId="219A1D3C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BF0E8FD" wp14:editId="42F73ADE">
                <wp:simplePos x="0" y="0"/>
                <wp:positionH relativeFrom="page">
                  <wp:posOffset>299720</wp:posOffset>
                </wp:positionH>
                <wp:positionV relativeFrom="page">
                  <wp:posOffset>4335780</wp:posOffset>
                </wp:positionV>
                <wp:extent cx="187325" cy="177165"/>
                <wp:effectExtent l="0" t="0" r="0" b="0"/>
                <wp:wrapNone/>
                <wp:docPr id="35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51223" w14:textId="77777777" w:rsidR="00310F3C" w:rsidRPr="008F62CD" w:rsidRDefault="00310F3C" w:rsidP="008F62CD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E8FD" id="docshape198" o:spid="_x0000_s1053" type="#_x0000_t202" style="position:absolute;margin-left:23.6pt;margin-top:341.4pt;width:14.75pt;height:13.9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" filled="f" stroked="f">
                <v:textbox style="layout-flow:vertical" inset="0,0,0,0">
                  <w:txbxContent>
                    <w:p w14:paraId="1CD51223" w14:textId="77777777" w:rsidR="00310F3C" w:rsidRPr="008F62CD" w:rsidRDefault="00310F3C" w:rsidP="008F62CD"/>
                  </w:txbxContent>
                </v:textbox>
                <w10:wrap anchorx="page" anchory="page"/>
              </v:shape>
            </w:pict>
          </mc:Fallback>
        </mc:AlternateContent>
      </w:r>
    </w:p>
    <w:p w14:paraId="26D9E482" w14:textId="77777777" w:rsidR="002911EF" w:rsidRDefault="002911EF">
      <w:pPr>
        <w:rPr>
          <w:sz w:val="2"/>
          <w:szCs w:val="2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10201237" w14:textId="761B66E0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5426EB3B" wp14:editId="7948BA2E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825"/>
                <wp:effectExtent l="0" t="0" r="0" b="0"/>
                <wp:wrapNone/>
                <wp:docPr id="34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018" w14:textId="77777777" w:rsidR="00310F3C" w:rsidRPr="008F62CD" w:rsidRDefault="00310F3C" w:rsidP="008F62CD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EB3B" id="docshape199" o:spid="_x0000_s1054" type="#_x0000_t202" style="position:absolute;left:0;text-align:left;margin-left:23.6pt;margin-top:41.5pt;width:14.75pt;height:19.7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" filled="f" stroked="f">
                <v:textbox style="layout-flow:vertical" inset="0,0,0,0">
                  <w:txbxContent>
                    <w:p w14:paraId="7D58F018" w14:textId="77777777" w:rsidR="00310F3C" w:rsidRPr="008F62CD" w:rsidRDefault="00310F3C" w:rsidP="008F62CD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39678A4B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181B1509" w14:textId="77777777">
        <w:trPr>
          <w:trHeight w:val="323"/>
        </w:trPr>
        <w:tc>
          <w:tcPr>
            <w:tcW w:w="5352" w:type="dxa"/>
            <w:tcBorders>
              <w:right w:val="single" w:sz="4" w:space="0" w:color="231F20"/>
            </w:tcBorders>
          </w:tcPr>
          <w:p w14:paraId="54312F91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7DFAC316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44D1D6F6" w14:textId="77777777">
        <w:trPr>
          <w:trHeight w:val="559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202BF6D" w14:textId="77777777" w:rsidR="002911EF" w:rsidRDefault="00EB3125">
            <w:pPr>
              <w:pStyle w:val="TableParagraph"/>
              <w:spacing w:before="52" w:line="252" w:lineRule="auto"/>
              <w:ind w:left="97" w:right="2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3.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олучения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образования</w:t>
            </w:r>
            <w:r>
              <w:rPr>
                <w:rFonts w:ascii="Trebuchet MS" w:hAnsi="Trebuchet MS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древесины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древесных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16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1E76AB8A" w14:textId="77777777" w:rsidR="00345BF0" w:rsidRDefault="00345BF0">
            <w:pPr>
              <w:pStyle w:val="TableParagraph"/>
              <w:spacing w:before="2" w:line="252" w:lineRule="auto"/>
              <w:ind w:left="97" w:right="83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9-10. </w:t>
            </w:r>
            <w:r w:rsidR="00EB3125">
              <w:rPr>
                <w:color w:val="231F20"/>
                <w:sz w:val="18"/>
              </w:rPr>
              <w:t>Основы резания древесины и заточки режущих инструмен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тов. </w:t>
            </w:r>
          </w:p>
          <w:p w14:paraId="499F9909" w14:textId="77777777" w:rsidR="00345BF0" w:rsidRDefault="00345BF0">
            <w:pPr>
              <w:pStyle w:val="TableParagraph"/>
              <w:spacing w:before="2" w:line="252" w:lineRule="auto"/>
              <w:ind w:left="97" w:right="83"/>
              <w:rPr>
                <w:color w:val="231F20"/>
                <w:spacing w:val="-11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11-12. </w:t>
            </w:r>
            <w:r w:rsidR="00EB3125">
              <w:rPr>
                <w:color w:val="231F20"/>
                <w:sz w:val="18"/>
              </w:rPr>
              <w:t>Приёмы точения на токарном станке по обработке дре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pacing w:val="-2"/>
                <w:sz w:val="18"/>
              </w:rPr>
              <w:t>весины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</w:p>
          <w:p w14:paraId="0ABEC830" w14:textId="77777777" w:rsidR="00345BF0" w:rsidRDefault="00345BF0">
            <w:pPr>
              <w:pStyle w:val="TableParagraph"/>
              <w:spacing w:before="2" w:line="252" w:lineRule="auto"/>
              <w:ind w:left="97" w:right="83"/>
              <w:rPr>
                <w:color w:val="231F20"/>
                <w:spacing w:val="-1"/>
                <w:sz w:val="18"/>
              </w:rPr>
            </w:pPr>
            <w:r>
              <w:rPr>
                <w:b/>
                <w:color w:val="231F20"/>
                <w:sz w:val="18"/>
              </w:rPr>
              <w:t>13-</w:t>
            </w:r>
            <w:r>
              <w:rPr>
                <w:color w:val="231F20"/>
                <w:spacing w:val="-2"/>
                <w:sz w:val="18"/>
              </w:rPr>
              <w:t xml:space="preserve">14. </w:t>
            </w:r>
            <w:r w:rsidR="00EB3125">
              <w:rPr>
                <w:color w:val="231F20"/>
                <w:spacing w:val="-2"/>
                <w:sz w:val="18"/>
              </w:rPr>
              <w:t>Технология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вытачивания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изделий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на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токарном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станке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 xml:space="preserve">по обработке древесины. </w:t>
            </w:r>
          </w:p>
          <w:p w14:paraId="54128BB7" w14:textId="77777777" w:rsidR="00345BF0" w:rsidRDefault="00345BF0">
            <w:pPr>
              <w:pStyle w:val="TableParagraph"/>
              <w:spacing w:before="2" w:line="252" w:lineRule="auto"/>
              <w:ind w:left="97" w:right="83"/>
              <w:rPr>
                <w:color w:val="231F20"/>
                <w:spacing w:val="-6"/>
                <w:sz w:val="18"/>
              </w:rPr>
            </w:pPr>
            <w:r>
              <w:rPr>
                <w:b/>
                <w:color w:val="231F20"/>
                <w:sz w:val="18"/>
              </w:rPr>
              <w:t>15-</w:t>
            </w:r>
            <w:r>
              <w:rPr>
                <w:color w:val="231F20"/>
                <w:spacing w:val="-1"/>
                <w:sz w:val="18"/>
              </w:rPr>
              <w:t xml:space="preserve">16. </w:t>
            </w:r>
            <w:r w:rsidR="00EB3125">
              <w:rPr>
                <w:color w:val="231F20"/>
                <w:spacing w:val="-1"/>
                <w:sz w:val="18"/>
              </w:rPr>
              <w:t xml:space="preserve">Естественная и искусственная </w:t>
            </w:r>
            <w:r w:rsidR="00EB3125">
              <w:rPr>
                <w:color w:val="231F20"/>
                <w:sz w:val="18"/>
              </w:rPr>
              <w:t>суш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а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евесины.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</w:p>
          <w:p w14:paraId="6686C0BF" w14:textId="77777777" w:rsidR="00345BF0" w:rsidRDefault="00345BF0">
            <w:pPr>
              <w:pStyle w:val="TableParagraph"/>
              <w:spacing w:before="2" w:line="252" w:lineRule="auto"/>
              <w:ind w:left="97" w:right="83"/>
              <w:rPr>
                <w:color w:val="231F20"/>
                <w:spacing w:val="-6"/>
                <w:sz w:val="18"/>
              </w:rPr>
            </w:pPr>
            <w:r>
              <w:rPr>
                <w:b/>
                <w:color w:val="231F20"/>
                <w:spacing w:val="-6"/>
                <w:sz w:val="18"/>
              </w:rPr>
              <w:t xml:space="preserve">17-18. </w:t>
            </w:r>
            <w:r w:rsidR="00EB3125">
              <w:rPr>
                <w:color w:val="231F20"/>
                <w:sz w:val="18"/>
              </w:rPr>
              <w:t>Соединение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заготовок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евесины.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</w:p>
          <w:p w14:paraId="5A9D5459" w14:textId="77777777" w:rsidR="00345BF0" w:rsidRDefault="00345BF0">
            <w:pPr>
              <w:pStyle w:val="TableParagraph"/>
              <w:spacing w:before="2" w:line="252" w:lineRule="auto"/>
              <w:ind w:left="97" w:right="83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19-20. </w:t>
            </w:r>
            <w:r w:rsidR="00EB3125">
              <w:rPr>
                <w:color w:val="231F20"/>
                <w:sz w:val="18"/>
              </w:rPr>
              <w:t>Констру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ирование изделий из древесины. </w:t>
            </w:r>
          </w:p>
          <w:p w14:paraId="60B9C8ED" w14:textId="77777777" w:rsidR="00B8344A" w:rsidRDefault="00345BF0" w:rsidP="00B8344A">
            <w:pPr>
              <w:pStyle w:val="TableParagraph"/>
              <w:spacing w:before="2" w:line="252" w:lineRule="auto"/>
              <w:ind w:left="97" w:right="83"/>
              <w:rPr>
                <w:color w:val="231F20"/>
                <w:spacing w:val="1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21-24. </w:t>
            </w:r>
            <w:r w:rsidR="00EB3125">
              <w:rPr>
                <w:color w:val="231F20"/>
                <w:sz w:val="18"/>
              </w:rPr>
              <w:t>Сборка и отделка деталей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 древесины и искусственных древесных материалов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B8344A">
              <w:rPr>
                <w:color w:val="231F20"/>
                <w:spacing w:val="1"/>
                <w:sz w:val="18"/>
              </w:rPr>
              <w:t>.</w:t>
            </w:r>
          </w:p>
          <w:p w14:paraId="525E09D5" w14:textId="77777777" w:rsidR="002911EF" w:rsidRPr="00B8344A" w:rsidRDefault="00EB3125" w:rsidP="00B8344A">
            <w:pPr>
              <w:pStyle w:val="TableParagraph"/>
              <w:spacing w:before="2" w:line="252" w:lineRule="auto"/>
              <w:ind w:left="97" w:right="83"/>
              <w:rPr>
                <w:color w:val="231F20"/>
                <w:spacing w:val="1"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7CAC1322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spacing w:before="9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Руч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точк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жущи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.</w:t>
            </w:r>
          </w:p>
          <w:p w14:paraId="7066E8A0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spacing w:before="13" w:line="254" w:lineRule="auto"/>
              <w:ind w:left="97" w:right="48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тачива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онк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ышк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полны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ми.</w:t>
            </w:r>
          </w:p>
          <w:p w14:paraId="36F723E8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6"/>
              </w:tabs>
              <w:spacing w:line="254" w:lineRule="auto"/>
              <w:ind w:left="97" w:right="17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е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бели.</w:t>
            </w:r>
          </w:p>
          <w:p w14:paraId="422956C5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spacing w:line="254" w:lineRule="auto"/>
              <w:ind w:left="97" w:right="15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к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яр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румен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ступ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л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таллическ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ьц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рце.</w:t>
            </w:r>
          </w:p>
          <w:p w14:paraId="46F29517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лажности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евесины.</w:t>
            </w:r>
          </w:p>
          <w:p w14:paraId="634E5ECE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6"/>
              </w:tabs>
              <w:spacing w:before="14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Сращи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е.</w:t>
            </w:r>
          </w:p>
          <w:p w14:paraId="509801AA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spacing w:before="13" w:line="254" w:lineRule="auto"/>
              <w:ind w:left="97" w:right="25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 хозяйственной доски с фризом (навер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ием).</w:t>
            </w:r>
          </w:p>
          <w:p w14:paraId="7284C81F" w14:textId="77777777" w:rsidR="002911EF" w:rsidRDefault="00EB3125">
            <w:pPr>
              <w:pStyle w:val="TableParagraph"/>
              <w:numPr>
                <w:ilvl w:val="0"/>
                <w:numId w:val="66"/>
              </w:numPr>
              <w:tabs>
                <w:tab w:val="left" w:pos="296"/>
              </w:tabs>
              <w:spacing w:line="254" w:lineRule="auto"/>
              <w:ind w:left="97" w:right="20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</w:t>
            </w:r>
            <w:r w:rsidR="00640559">
              <w:rPr>
                <w:color w:val="231F20"/>
                <w:sz w:val="18"/>
              </w:rPr>
              <w:t xml:space="preserve">ор. </w:t>
            </w:r>
            <w:r>
              <w:rPr>
                <w:color w:val="231F20"/>
                <w:sz w:val="18"/>
              </w:rPr>
              <w:t>подсвечника</w:t>
            </w:r>
            <w:r w:rsidR="00640559">
              <w:rPr>
                <w:color w:val="231F20"/>
                <w:sz w:val="18"/>
              </w:rPr>
              <w:t>.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6AFE46A5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37E90BAC" w14:textId="77777777" w:rsidR="002911EF" w:rsidRDefault="002911EF">
            <w:pPr>
              <w:pStyle w:val="TableParagraph"/>
              <w:spacing w:before="8"/>
              <w:ind w:left="0"/>
              <w:rPr>
                <w:rFonts w:ascii="Cambria"/>
                <w:i/>
                <w:sz w:val="19"/>
              </w:rPr>
            </w:pPr>
          </w:p>
          <w:p w14:paraId="02719656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before="0" w:line="254" w:lineRule="auto"/>
              <w:ind w:right="18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ания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ш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;</w:t>
            </w:r>
          </w:p>
          <w:p w14:paraId="5AA11458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70964929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лич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ежущ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ания;</w:t>
            </w:r>
          </w:p>
          <w:p w14:paraId="5081AEE4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читать</w:t>
            </w:r>
            <w:r>
              <w:rPr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тежи</w:t>
            </w:r>
            <w:r>
              <w:rPr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алей;</w:t>
            </w:r>
          </w:p>
          <w:p w14:paraId="1A1F4A8E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ять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йства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евесины;</w:t>
            </w:r>
          </w:p>
          <w:p w14:paraId="3D7BE860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before="14" w:line="254" w:lineRule="auto"/>
              <w:ind w:right="21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уда;</w:t>
            </w:r>
          </w:p>
          <w:p w14:paraId="558E8CF5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line="254" w:lineRule="auto"/>
              <w:ind w:right="51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да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ц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уктив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ов;</w:t>
            </w:r>
          </w:p>
          <w:p w14:paraId="58C263ED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line="254" w:lineRule="auto"/>
              <w:ind w:right="55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сва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ём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точки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вод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ки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;</w:t>
            </w:r>
          </w:p>
          <w:p w14:paraId="34805B88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line="254" w:lineRule="auto"/>
              <w:ind w:right="12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 с профессиями: станочник токар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ов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точник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яр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отник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чи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реву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ато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ши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ановок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те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ярного</w:t>
            </w:r>
          </w:p>
          <w:p w14:paraId="3B44417B" w14:textId="77777777" w:rsidR="002911EF" w:rsidRDefault="00EB312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бель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дства;</w:t>
            </w:r>
          </w:p>
          <w:p w14:paraId="4490D3B1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лассифиц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сных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ов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висимости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т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значения;</w:t>
            </w:r>
          </w:p>
          <w:p w14:paraId="0315F623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line="254" w:lineRule="auto"/>
              <w:ind w:right="62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у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точку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водку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ку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жущ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;</w:t>
            </w:r>
          </w:p>
          <w:p w14:paraId="7C903F1B" w14:textId="77777777" w:rsidR="002911EF" w:rsidRDefault="00EB3125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line="254" w:lineRule="auto"/>
              <w:ind w:right="265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пол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к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к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ны;</w:t>
            </w:r>
          </w:p>
        </w:tc>
      </w:tr>
    </w:tbl>
    <w:p w14:paraId="4130785A" w14:textId="77777777" w:rsidR="002911EF" w:rsidRDefault="002911EF">
      <w:pPr>
        <w:spacing w:line="254" w:lineRule="auto"/>
        <w:jc w:val="both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1F9AC25B" w14:textId="77777777">
        <w:trPr>
          <w:trHeight w:val="537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7B85FE7E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5E8113E5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48" w:line="254" w:lineRule="auto"/>
              <w:ind w:right="17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ушки</w:t>
            </w:r>
            <w:r>
              <w:rPr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ревесины,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апы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очения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ханическ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к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, этапы сборки и обработки отдель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о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диниц;</w:t>
            </w:r>
          </w:p>
          <w:p w14:paraId="18E5163B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4" w:line="254" w:lineRule="auto"/>
              <w:ind w:right="238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характериз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н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кусстве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;</w:t>
            </w:r>
          </w:p>
          <w:p w14:paraId="27928756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полнять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скизы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алей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делия;</w:t>
            </w:r>
          </w:p>
          <w:p w14:paraId="3B5EC708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13" w:line="254" w:lineRule="auto"/>
              <w:ind w:right="16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ирать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тдел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я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;</w:t>
            </w:r>
          </w:p>
          <w:p w14:paraId="3E06611D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0"/>
              </w:tabs>
              <w:spacing w:line="254" w:lineRule="auto"/>
              <w:ind w:right="99" w:firstLine="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работать </w:t>
            </w:r>
            <w:r>
              <w:rPr>
                <w:color w:val="231F20"/>
                <w:spacing w:val="-3"/>
                <w:sz w:val="18"/>
              </w:rPr>
              <w:t>с информацией (с текстом учебника и до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нительной</w:t>
            </w:r>
            <w:r>
              <w:rPr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тературой)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точниками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нете;</w:t>
            </w:r>
          </w:p>
          <w:p w14:paraId="15C85BE5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427A292C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13"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638A53AD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2"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4CB8F3C1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6E6C2022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45199D34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02B0C09E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51DA1004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ектные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;</w:t>
            </w:r>
          </w:p>
          <w:p w14:paraId="35A54026" w14:textId="77777777" w:rsidR="002911EF" w:rsidRDefault="00EB3125">
            <w:pPr>
              <w:pStyle w:val="TableParagraph"/>
              <w:numPr>
                <w:ilvl w:val="0"/>
                <w:numId w:val="64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1A630A7B" w14:textId="77777777">
        <w:trPr>
          <w:trHeight w:val="1032"/>
        </w:trPr>
        <w:tc>
          <w:tcPr>
            <w:tcW w:w="5352" w:type="dxa"/>
            <w:tcBorders>
              <w:top w:val="single" w:sz="6" w:space="0" w:color="000000"/>
              <w:bottom w:val="single" w:sz="6" w:space="0" w:color="000000"/>
            </w:tcBorders>
          </w:tcPr>
          <w:p w14:paraId="0F1EDAA7" w14:textId="77777777" w:rsidR="002911EF" w:rsidRDefault="00EB3125">
            <w:pPr>
              <w:pStyle w:val="TableParagraph"/>
              <w:spacing w:before="50" w:line="252" w:lineRule="auto"/>
              <w:ind w:left="99" w:right="35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4.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олучения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образования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металлов</w:t>
            </w:r>
            <w:r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скусственных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16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2DB6F7FC" w14:textId="77777777" w:rsidR="00640559" w:rsidRDefault="00640559">
            <w:pPr>
              <w:pStyle w:val="TableParagraph"/>
              <w:spacing w:before="2" w:line="254" w:lineRule="auto"/>
              <w:ind w:left="99" w:right="510"/>
              <w:rPr>
                <w:color w:val="231F20"/>
                <w:spacing w:val="1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25-26. </w:t>
            </w:r>
            <w:r w:rsidR="00EB3125">
              <w:rPr>
                <w:color w:val="231F20"/>
                <w:sz w:val="18"/>
              </w:rPr>
              <w:t>Устройство и назначение токарно-винторезного станка.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</w:p>
          <w:p w14:paraId="5F5444AE" w14:textId="77777777" w:rsidR="002911EF" w:rsidRDefault="00640559" w:rsidP="00640559">
            <w:pPr>
              <w:pStyle w:val="TableParagraph"/>
              <w:spacing w:before="2" w:line="254" w:lineRule="auto"/>
              <w:ind w:left="99" w:right="510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>27-</w:t>
            </w:r>
            <w:r>
              <w:rPr>
                <w:b/>
                <w:color w:val="231F20"/>
                <w:spacing w:val="-1"/>
                <w:sz w:val="18"/>
              </w:rPr>
              <w:t>28.</w:t>
            </w:r>
            <w:r w:rsidR="00EB3125">
              <w:rPr>
                <w:color w:val="231F20"/>
                <w:spacing w:val="-1"/>
                <w:sz w:val="18"/>
              </w:rPr>
              <w:t>Управление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токарно-винторезным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танком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3EDBA1A6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0AD5405D" w14:textId="77777777" w:rsidR="002911EF" w:rsidRDefault="002911EF">
            <w:pPr>
              <w:pStyle w:val="TableParagraph"/>
              <w:spacing w:before="6"/>
              <w:ind w:left="0"/>
              <w:rPr>
                <w:rFonts w:ascii="Cambria"/>
                <w:i/>
                <w:sz w:val="19"/>
              </w:rPr>
            </w:pPr>
          </w:p>
          <w:p w14:paraId="3212E835" w14:textId="77777777" w:rsidR="002911EF" w:rsidRDefault="00EB3125">
            <w:pPr>
              <w:pStyle w:val="TableParagraph"/>
              <w:spacing w:before="0" w:line="254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нализировать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кусственных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ов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С,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ы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став-</w:t>
            </w:r>
          </w:p>
        </w:tc>
      </w:tr>
    </w:tbl>
    <w:p w14:paraId="6495C043" w14:textId="384C912C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741B0E8C" wp14:editId="06E91EBB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0825"/>
                <wp:effectExtent l="0" t="0" r="0" b="0"/>
                <wp:wrapNone/>
                <wp:docPr id="33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87B4F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0E8C" id="docshape200" o:spid="_x0000_s1055" type="#_x0000_t202" style="position:absolute;margin-left:23.6pt;margin-top:335.6pt;width:14.75pt;height:19.7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" filled="f" stroked="f">
                <v:textbox style="layout-flow:vertical" inset="0,0,0,0">
                  <w:txbxContent>
                    <w:p w14:paraId="0A787B4F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5FFDB14A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037947" w14:paraId="197A33FC" w14:textId="77777777" w:rsidTr="0003794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228753C1" w14:textId="77777777" w:rsidR="00037947" w:rsidRDefault="00037947" w:rsidP="00037947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lastRenderedPageBreak/>
              <w:t>Разделы</w:t>
            </w:r>
            <w:r>
              <w:rPr>
                <w:i/>
                <w:color w:val="231F20"/>
                <w:spacing w:val="2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3CA4CDDC" w14:textId="77777777" w:rsidR="00037947" w:rsidRDefault="00037947" w:rsidP="00037947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3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3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3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037947" w14:paraId="2BB9E991" w14:textId="77777777" w:rsidTr="00037947">
        <w:trPr>
          <w:trHeight w:val="566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002913D5" w14:textId="77777777" w:rsidR="00037947" w:rsidRDefault="00037947" w:rsidP="00037947">
            <w:pPr>
              <w:pStyle w:val="TableParagraph"/>
              <w:spacing w:before="48" w:line="254" w:lineRule="auto"/>
              <w:ind w:left="97" w:right="101"/>
              <w:jc w:val="both"/>
              <w:rPr>
                <w:color w:val="231F20"/>
                <w:sz w:val="18"/>
              </w:rPr>
            </w:pPr>
            <w:r w:rsidRPr="00640559">
              <w:rPr>
                <w:b/>
                <w:color w:val="231F20"/>
                <w:sz w:val="18"/>
              </w:rPr>
              <w:t>29-30.</w:t>
            </w:r>
            <w:r>
              <w:rPr>
                <w:color w:val="231F20"/>
                <w:sz w:val="18"/>
              </w:rPr>
              <w:t xml:space="preserve"> Применение режущих инструментов при работе на токарно-винторезно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танке. </w:t>
            </w:r>
          </w:p>
          <w:p w14:paraId="42EA7838" w14:textId="77777777" w:rsidR="00037947" w:rsidRDefault="00037947" w:rsidP="00037947">
            <w:pPr>
              <w:pStyle w:val="TableParagraph"/>
              <w:spacing w:before="48" w:line="254" w:lineRule="auto"/>
              <w:ind w:left="97" w:right="101"/>
              <w:jc w:val="both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31-32. </w:t>
            </w:r>
            <w:r>
              <w:rPr>
                <w:color w:val="231F20"/>
                <w:sz w:val="18"/>
              </w:rPr>
              <w:t>Основные технологические операции, выполняемы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-винторезно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.</w:t>
            </w:r>
          </w:p>
          <w:p w14:paraId="3812CBC5" w14:textId="77777777" w:rsidR="00037947" w:rsidRDefault="00037947" w:rsidP="00037947">
            <w:pPr>
              <w:pStyle w:val="TableParagraph"/>
              <w:spacing w:before="48" w:line="254" w:lineRule="auto"/>
              <w:ind w:left="97" w:right="101"/>
              <w:jc w:val="both"/>
              <w:rPr>
                <w:color w:val="231F20"/>
                <w:spacing w:val="2"/>
                <w:sz w:val="18"/>
              </w:rPr>
            </w:pPr>
            <w:r>
              <w:rPr>
                <w:b/>
                <w:color w:val="231F20"/>
                <w:sz w:val="18"/>
              </w:rPr>
              <w:t>33-34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рление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нтрование и зенкование отверстий в деталях на токарно-винторезно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.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</w:p>
          <w:p w14:paraId="44201B1C" w14:textId="77777777" w:rsidR="00037947" w:rsidRDefault="00037947" w:rsidP="00037947">
            <w:pPr>
              <w:pStyle w:val="TableParagraph"/>
              <w:spacing w:before="48" w:line="254" w:lineRule="auto"/>
              <w:ind w:left="97" w:right="101"/>
              <w:jc w:val="both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35-36. </w:t>
            </w:r>
            <w:r>
              <w:rPr>
                <w:color w:val="231F20"/>
                <w:sz w:val="18"/>
              </w:rPr>
              <w:t>Обтачивани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ы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линдрически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рхн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тей деталей на токарно-винторезном станке. </w:t>
            </w:r>
          </w:p>
          <w:p w14:paraId="1EBCD325" w14:textId="77777777" w:rsidR="00037947" w:rsidRDefault="00037947" w:rsidP="00037947">
            <w:pPr>
              <w:pStyle w:val="TableParagraph"/>
              <w:spacing w:before="48" w:line="254" w:lineRule="auto"/>
              <w:ind w:left="97" w:right="101"/>
              <w:jc w:val="both"/>
              <w:rPr>
                <w:color w:val="231F20"/>
                <w:spacing w:val="-2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37-38. </w:t>
            </w:r>
            <w:r>
              <w:rPr>
                <w:color w:val="231F20"/>
                <w:sz w:val="18"/>
              </w:rPr>
              <w:t>Общие сведе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 о видах стали. Общие сведения о термической обработк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и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</w:p>
          <w:p w14:paraId="4CFD0157" w14:textId="77777777" w:rsidR="00037947" w:rsidRPr="00640559" w:rsidRDefault="00037947" w:rsidP="00037947">
            <w:pPr>
              <w:pStyle w:val="TableParagraph"/>
              <w:spacing w:before="48" w:line="254" w:lineRule="auto"/>
              <w:ind w:left="97" w:right="101"/>
              <w:jc w:val="both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39-40. </w:t>
            </w: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езан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тренне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.</w:t>
            </w:r>
          </w:p>
          <w:p w14:paraId="21294AB6" w14:textId="77777777" w:rsidR="00037947" w:rsidRDefault="00037947" w:rsidP="00037947">
            <w:pPr>
              <w:pStyle w:val="TableParagraph"/>
              <w:spacing w:before="4" w:line="247" w:lineRule="auto"/>
              <w:ind w:left="97" w:right="183"/>
              <w:rPr>
                <w:rFonts w:ascii="Verdana" w:hAnsi="Verdana"/>
                <w:i/>
                <w:sz w:val="18"/>
              </w:rPr>
            </w:pPr>
            <w:r>
              <w:rPr>
                <w:color w:val="231F20"/>
                <w:sz w:val="18"/>
              </w:rPr>
              <w:t>Примене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ого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фицированного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 обработки конструкцион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sz w:val="18"/>
              </w:rPr>
              <w:t>работы</w:t>
            </w:r>
          </w:p>
          <w:p w14:paraId="4823F55E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1"/>
              </w:tabs>
              <w:spacing w:before="8"/>
              <w:ind w:hanging="204"/>
              <w:rPr>
                <w:sz w:val="18"/>
              </w:rPr>
            </w:pPr>
            <w:r>
              <w:rPr>
                <w:color w:val="231F20"/>
                <w:sz w:val="18"/>
              </w:rPr>
              <w:t>Устройств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-винторезног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-6.</w:t>
            </w:r>
          </w:p>
          <w:p w14:paraId="2688FB68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1"/>
              </w:tabs>
              <w:spacing w:before="13"/>
              <w:ind w:hanging="204"/>
              <w:rPr>
                <w:sz w:val="18"/>
              </w:rPr>
            </w:pPr>
            <w:r>
              <w:rPr>
                <w:color w:val="231F20"/>
                <w:sz w:val="18"/>
              </w:rPr>
              <w:t>Управле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-винторезным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ом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-6.</w:t>
            </w:r>
          </w:p>
          <w:p w14:paraId="7021799A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1"/>
              </w:tabs>
              <w:spacing w:before="13"/>
              <w:ind w:hanging="204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ыми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цами.</w:t>
            </w:r>
          </w:p>
          <w:p w14:paraId="4F430B52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1"/>
              </w:tabs>
              <w:spacing w:before="13" w:line="254" w:lineRule="auto"/>
              <w:ind w:left="97" w:right="69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дреза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рцов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упов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резание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навок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реза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.</w:t>
            </w:r>
          </w:p>
          <w:p w14:paraId="5A1624BA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2"/>
              </w:tabs>
              <w:spacing w:line="254" w:lineRule="auto"/>
              <w:ind w:left="97" w:right="87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Сверление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нтро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енко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рсти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о-винторезно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.</w:t>
            </w:r>
          </w:p>
          <w:p w14:paraId="1E8BC88B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2"/>
              </w:tabs>
              <w:ind w:left="301" w:hanging="205"/>
              <w:rPr>
                <w:sz w:val="18"/>
              </w:rPr>
            </w:pPr>
            <w:r>
              <w:rPr>
                <w:color w:val="231F20"/>
                <w:sz w:val="18"/>
              </w:rPr>
              <w:t>Обтачива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ой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линдрической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рхности.</w:t>
            </w:r>
          </w:p>
          <w:p w14:paraId="73992F38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1"/>
              </w:tabs>
              <w:spacing w:before="13" w:line="254" w:lineRule="auto"/>
              <w:ind w:left="97" w:right="8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тачива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пиль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ртик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тветстви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ом.</w:t>
            </w:r>
          </w:p>
          <w:p w14:paraId="56B5766C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1"/>
              </w:tabs>
              <w:spacing w:before="2" w:line="254" w:lineRule="auto"/>
              <w:ind w:left="97" w:right="35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тачивани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тли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йфа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тежу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полными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ми.</w:t>
            </w:r>
          </w:p>
          <w:p w14:paraId="0A8CE97A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302"/>
              </w:tabs>
              <w:ind w:left="301" w:hanging="205"/>
              <w:rPr>
                <w:sz w:val="18"/>
              </w:rPr>
            </w:pPr>
            <w:r>
              <w:rPr>
                <w:color w:val="231F20"/>
                <w:sz w:val="18"/>
              </w:rPr>
              <w:t>Закалк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пуск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убила.</w:t>
            </w:r>
          </w:p>
          <w:p w14:paraId="5AE5916F" w14:textId="77777777" w:rsidR="00037947" w:rsidRDefault="00037947" w:rsidP="00037947">
            <w:pPr>
              <w:pStyle w:val="TableParagraph"/>
              <w:numPr>
                <w:ilvl w:val="0"/>
                <w:numId w:val="63"/>
              </w:numPr>
              <w:tabs>
                <w:tab w:val="left" w:pos="402"/>
              </w:tabs>
              <w:spacing w:before="13"/>
              <w:ind w:left="401" w:hanging="305"/>
              <w:rPr>
                <w:sz w:val="18"/>
              </w:rPr>
            </w:pPr>
            <w:r>
              <w:rPr>
                <w:color w:val="231F20"/>
                <w:sz w:val="18"/>
              </w:rPr>
              <w:t>Приёмы нареза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ой 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тренне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.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4093E4B" w14:textId="77777777" w:rsidR="00037947" w:rsidRDefault="00037947" w:rsidP="00037947">
            <w:pPr>
              <w:pStyle w:val="TableParagraph"/>
              <w:spacing w:before="49" w:line="254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ляющие режима резания, процесс образова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ужк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ой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ы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1"/>
                <w:w w:val="98"/>
                <w:sz w:val="18"/>
              </w:rPr>
              <w:t>утилизаци</w:t>
            </w:r>
            <w:r>
              <w:rPr>
                <w:color w:val="231F20"/>
                <w:w w:val="98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с</w:t>
            </w:r>
            <w:r>
              <w:rPr>
                <w:color w:val="231F20"/>
                <w:spacing w:val="1"/>
                <w:w w:val="105"/>
                <w:sz w:val="18"/>
              </w:rPr>
              <w:t>тружки</w:t>
            </w:r>
            <w:r>
              <w:rPr>
                <w:color w:val="231F20"/>
                <w:w w:val="105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1"/>
                <w:w w:val="101"/>
                <w:sz w:val="18"/>
              </w:rPr>
              <w:t>п</w:t>
            </w:r>
            <w:r>
              <w:rPr>
                <w:color w:val="231F20"/>
                <w:spacing w:val="-1"/>
                <w:w w:val="101"/>
                <w:sz w:val="18"/>
              </w:rPr>
              <w:t>о</w:t>
            </w:r>
            <w:r>
              <w:rPr>
                <w:color w:val="231F20"/>
                <w:spacing w:val="1"/>
                <w:w w:val="97"/>
                <w:sz w:val="18"/>
              </w:rPr>
              <w:t>л</w:t>
            </w:r>
            <w:r>
              <w:rPr>
                <w:color w:val="231F20"/>
                <w:w w:val="97"/>
                <w:sz w:val="18"/>
              </w:rPr>
              <w:t>у</w:t>
            </w:r>
            <w:r>
              <w:rPr>
                <w:color w:val="231F20"/>
                <w:spacing w:val="1"/>
                <w:w w:val="97"/>
                <w:sz w:val="18"/>
              </w:rPr>
              <w:t>ченны</w:t>
            </w:r>
            <w:r>
              <w:rPr>
                <w:color w:val="231F20"/>
                <w:w w:val="97"/>
                <w:sz w:val="18"/>
              </w:rPr>
              <w:t>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1"/>
                <w:w w:val="98"/>
                <w:sz w:val="18"/>
              </w:rPr>
              <w:t>опы</w:t>
            </w:r>
            <w:r>
              <w:rPr>
                <w:color w:val="231F20"/>
                <w:w w:val="98"/>
                <w:sz w:val="18"/>
              </w:rPr>
              <w:t>т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4"/>
                <w:sz w:val="18"/>
              </w:rPr>
              <w:t>т</w:t>
            </w:r>
            <w:r>
              <w:rPr>
                <w:color w:val="231F20"/>
                <w:spacing w:val="1"/>
                <w:w w:val="103"/>
                <w:sz w:val="18"/>
              </w:rPr>
              <w:t>окарно</w:t>
            </w:r>
            <w:r>
              <w:rPr>
                <w:color w:val="231F20"/>
                <w:w w:val="103"/>
                <w:sz w:val="18"/>
              </w:rPr>
              <w:t>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1"/>
                <w:w w:val="104"/>
                <w:sz w:val="18"/>
              </w:rPr>
              <w:t>о</w:t>
            </w:r>
            <w:r>
              <w:rPr>
                <w:color w:val="231F20"/>
                <w:spacing w:val="-86"/>
                <w:w w:val="102"/>
                <w:sz w:val="18"/>
              </w:rPr>
              <w:t>б</w:t>
            </w:r>
            <w:r>
              <w:rPr>
                <w:color w:val="231F20"/>
                <w:w w:val="105"/>
                <w:sz w:val="18"/>
              </w:rPr>
              <w:t xml:space="preserve">- </w:t>
            </w:r>
            <w:r>
              <w:rPr>
                <w:color w:val="231F20"/>
                <w:sz w:val="18"/>
              </w:rPr>
              <w:t>работк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ов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чного электрифицированного инструмента;</w:t>
            </w:r>
          </w:p>
          <w:p w14:paraId="61A79D75" w14:textId="77777777" w:rsidR="00037947" w:rsidRDefault="00037947" w:rsidP="00037947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before="3"/>
              <w:ind w:left="348"/>
              <w:rPr>
                <w:sz w:val="18"/>
              </w:rPr>
            </w:pPr>
            <w:r>
              <w:rPr>
                <w:color w:val="231F20"/>
                <w:sz w:val="18"/>
              </w:rPr>
              <w:t>соблюдать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76508604" w14:textId="77777777" w:rsidR="00037947" w:rsidRDefault="00037947" w:rsidP="00037947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before="13"/>
              <w:ind w:left="348"/>
              <w:rPr>
                <w:sz w:val="18"/>
              </w:rPr>
            </w:pPr>
            <w:r>
              <w:rPr>
                <w:color w:val="231F20"/>
                <w:sz w:val="18"/>
              </w:rPr>
              <w:t>изучать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-6;</w:t>
            </w:r>
          </w:p>
          <w:p w14:paraId="0A32329B" w14:textId="77777777" w:rsidR="00037947" w:rsidRDefault="00037947" w:rsidP="00037947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before="13" w:line="254" w:lineRule="auto"/>
              <w:ind w:right="15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арисовывать в рабочей тетради кинематическу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у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С;</w:t>
            </w:r>
          </w:p>
          <w:p w14:paraId="42CC0E32" w14:textId="77777777" w:rsidR="00037947" w:rsidRDefault="00037947" w:rsidP="00037947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line="254" w:lineRule="auto"/>
              <w:ind w:right="5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1"/>
                <w:w w:val="99"/>
                <w:sz w:val="18"/>
              </w:rPr>
              <w:t>и</w:t>
            </w:r>
            <w:r>
              <w:rPr>
                <w:color w:val="231F20"/>
                <w:w w:val="99"/>
                <w:sz w:val="18"/>
              </w:rPr>
              <w:t>с</w:t>
            </w:r>
            <w:r>
              <w:rPr>
                <w:color w:val="231F20"/>
                <w:spacing w:val="-2"/>
                <w:w w:val="94"/>
                <w:sz w:val="18"/>
              </w:rPr>
              <w:t>т</w:t>
            </w:r>
            <w:r>
              <w:rPr>
                <w:color w:val="231F20"/>
                <w:spacing w:val="1"/>
                <w:w w:val="102"/>
                <w:sz w:val="18"/>
              </w:rPr>
              <w:t>ори</w:t>
            </w:r>
            <w:r>
              <w:rPr>
                <w:color w:val="231F20"/>
                <w:w w:val="102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1"/>
                <w:w w:val="98"/>
                <w:sz w:val="18"/>
              </w:rPr>
              <w:t>поя</w:t>
            </w:r>
            <w:r>
              <w:rPr>
                <w:color w:val="231F20"/>
                <w:spacing w:val="-1"/>
                <w:w w:val="98"/>
                <w:sz w:val="18"/>
              </w:rPr>
              <w:t>в</w:t>
            </w:r>
            <w:r>
              <w:rPr>
                <w:color w:val="231F20"/>
                <w:spacing w:val="1"/>
                <w:w w:val="97"/>
                <w:sz w:val="18"/>
              </w:rPr>
              <w:t>лени</w:t>
            </w:r>
            <w:r>
              <w:rPr>
                <w:color w:val="231F20"/>
                <w:w w:val="97"/>
                <w:sz w:val="18"/>
              </w:rPr>
              <w:t>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99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1"/>
                <w:w w:val="97"/>
                <w:sz w:val="18"/>
              </w:rPr>
              <w:t>дальнейше</w:t>
            </w:r>
            <w:r>
              <w:rPr>
                <w:color w:val="231F20"/>
                <w:spacing w:val="-3"/>
                <w:w w:val="97"/>
                <w:sz w:val="18"/>
              </w:rPr>
              <w:t>г</w:t>
            </w:r>
            <w:r>
              <w:rPr>
                <w:color w:val="231F20"/>
                <w:w w:val="104"/>
                <w:sz w:val="18"/>
              </w:rPr>
              <w:t>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9"/>
                <w:sz w:val="18"/>
              </w:rPr>
              <w:t>с</w:t>
            </w:r>
            <w:r>
              <w:rPr>
                <w:color w:val="231F20"/>
                <w:spacing w:val="1"/>
                <w:w w:val="98"/>
                <w:sz w:val="18"/>
              </w:rPr>
              <w:t>овершен</w:t>
            </w:r>
            <w:r>
              <w:rPr>
                <w:color w:val="231F20"/>
                <w:w w:val="98"/>
                <w:sz w:val="18"/>
              </w:rPr>
              <w:t>с</w:t>
            </w:r>
            <w:r>
              <w:rPr>
                <w:color w:val="231F20"/>
                <w:spacing w:val="1"/>
                <w:w w:val="96"/>
                <w:sz w:val="18"/>
              </w:rPr>
              <w:t>твов</w:t>
            </w:r>
            <w:r>
              <w:rPr>
                <w:color w:val="231F20"/>
                <w:spacing w:val="-84"/>
                <w:w w:val="94"/>
                <w:sz w:val="18"/>
              </w:rPr>
              <w:t>а</w:t>
            </w:r>
            <w:r>
              <w:rPr>
                <w:color w:val="231F20"/>
                <w:w w:val="105"/>
                <w:sz w:val="18"/>
              </w:rPr>
              <w:t xml:space="preserve">- </w:t>
            </w: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ых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ов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фицикаци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-</w:t>
            </w:r>
          </w:p>
          <w:p w14:paraId="29495C3F" w14:textId="77777777" w:rsidR="00037947" w:rsidRDefault="00037947" w:rsidP="00037947">
            <w:pPr>
              <w:pStyle w:val="TableParagraph"/>
              <w:spacing w:before="2" w:line="254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но-винторезных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ов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ах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леива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еевы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столетом;</w:t>
            </w:r>
          </w:p>
          <w:p w14:paraId="7E64ACAF" w14:textId="77777777" w:rsidR="00037947" w:rsidRDefault="00037947" w:rsidP="00037947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line="254" w:lineRule="auto"/>
              <w:ind w:right="6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зывать перспективы применения токарных ста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ым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ым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вление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ЧПУ);</w:t>
            </w:r>
          </w:p>
          <w:p w14:paraId="7741A092" w14:textId="77777777" w:rsidR="00037947" w:rsidRDefault="00037947" w:rsidP="00037947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</w:tabs>
              <w:spacing w:before="2" w:line="254" w:lineRule="auto"/>
              <w:ind w:right="11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систематизировать и обобщать полученные зна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стем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в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-6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довательност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ладки и настройки станка к работе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репления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их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пос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ениях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абразивной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льтрозвуковой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ниш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рхностного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я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ан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;</w:t>
            </w:r>
          </w:p>
        </w:tc>
      </w:tr>
    </w:tbl>
    <w:p w14:paraId="16422224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p w14:paraId="022476FB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19AB359" w14:textId="77777777">
        <w:trPr>
          <w:trHeight w:val="632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4BF51BA1" w14:textId="77777777" w:rsidR="002911EF" w:rsidRDefault="00EB3125">
            <w:pPr>
              <w:pStyle w:val="TableParagraph"/>
              <w:numPr>
                <w:ilvl w:val="0"/>
                <w:numId w:val="61"/>
              </w:numPr>
              <w:tabs>
                <w:tab w:val="left" w:pos="395"/>
              </w:tabs>
              <w:spacing w:before="48"/>
              <w:ind w:hanging="298"/>
              <w:rPr>
                <w:sz w:val="18"/>
              </w:rPr>
            </w:pPr>
            <w:r>
              <w:rPr>
                <w:color w:val="231F20"/>
                <w:sz w:val="18"/>
              </w:rPr>
              <w:lastRenderedPageBreak/>
              <w:t>Нарез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пильк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ртиком.</w:t>
            </w:r>
          </w:p>
          <w:p w14:paraId="1531BBEC" w14:textId="77777777" w:rsidR="002911EF" w:rsidRDefault="00EB3125">
            <w:pPr>
              <w:pStyle w:val="TableParagraph"/>
              <w:numPr>
                <w:ilvl w:val="0"/>
                <w:numId w:val="61"/>
              </w:numPr>
              <w:tabs>
                <w:tab w:val="left" w:pos="395"/>
              </w:tabs>
              <w:spacing w:before="13"/>
              <w:ind w:hanging="2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зуч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ическ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аспорт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ксплуатации</w:t>
            </w:r>
          </w:p>
          <w:p w14:paraId="3002FB57" w14:textId="77777777" w:rsidR="002911EF" w:rsidRDefault="00EB3125">
            <w:pPr>
              <w:pStyle w:val="TableParagraph"/>
              <w:spacing w:before="14" w:line="254" w:lineRule="auto"/>
              <w:ind w:left="9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ём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фицированны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умуляторным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ми.</w:t>
            </w:r>
          </w:p>
          <w:p w14:paraId="7D7111B1" w14:textId="77777777" w:rsidR="002911EF" w:rsidRDefault="00EB3125">
            <w:pPr>
              <w:pStyle w:val="TableParagraph"/>
              <w:numPr>
                <w:ilvl w:val="0"/>
                <w:numId w:val="61"/>
              </w:numPr>
              <w:tabs>
                <w:tab w:val="left" w:pos="395"/>
              </w:tabs>
              <w:spacing w:line="254" w:lineRule="auto"/>
              <w:ind w:left="97" w:right="78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ёмы обработки конструкционных материалов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нение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лектрифицирова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75C0B260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9"/>
              </w:tabs>
              <w:spacing w:before="48" w:line="254" w:lineRule="auto"/>
              <w:ind w:right="20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 правила безопасных работ на ТВС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 сверлении отверстий, при нарезании резьбы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 работе с электрифицированным инструментом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товительные работы по управлению станко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-6;</w:t>
            </w:r>
          </w:p>
          <w:p w14:paraId="7C880F79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spacing w:before="4" w:line="254" w:lineRule="auto"/>
              <w:ind w:right="13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жущие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ы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ВС,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ые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фика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цов;</w:t>
            </w:r>
          </w:p>
          <w:p w14:paraId="0AC685E1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spacing w:line="254" w:lineRule="auto"/>
              <w:ind w:right="19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спольз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ьно-измер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ь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пособления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астку;</w:t>
            </w:r>
          </w:p>
          <w:p w14:paraId="7D0AB205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ind w:left="344" w:hanging="245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мотр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цов;</w:t>
            </w:r>
          </w:p>
          <w:p w14:paraId="1E5C6D3E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spacing w:before="13" w:line="254" w:lineRule="auto"/>
              <w:ind w:right="24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ями: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айщи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резцов, токарь по </w:t>
            </w:r>
            <w:r>
              <w:rPr>
                <w:color w:val="231F20"/>
                <w:sz w:val="18"/>
              </w:rPr>
              <w:t>металлу, токарь-полуавтоматчик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евар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рмист;</w:t>
            </w:r>
          </w:p>
          <w:p w14:paraId="5AD7AE13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spacing w:before="2" w:line="254" w:lineRule="auto"/>
              <w:ind w:right="11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 с основными технологическими опе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циями, выполняемыми на ТВС, с перспективам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я новых композиционных материалов и 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ль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ТП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илю,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метрической резьбой и её элементами, </w:t>
            </w:r>
            <w:r>
              <w:rPr>
                <w:color w:val="231F20"/>
                <w:sz w:val="18"/>
              </w:rPr>
              <w:t>инструмент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пособления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еза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ой</w:t>
            </w:r>
          </w:p>
          <w:p w14:paraId="1F3E04D8" w14:textId="77777777" w:rsidR="002911EF" w:rsidRDefault="00EB3125">
            <w:pPr>
              <w:pStyle w:val="TableParagraph"/>
              <w:spacing w:before="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тренн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;</w:t>
            </w:r>
          </w:p>
          <w:p w14:paraId="294C8233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spacing w:before="13" w:line="254" w:lineRule="auto"/>
              <w:ind w:right="12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ять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довательность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резания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зьбы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рстия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ржнях;</w:t>
            </w:r>
          </w:p>
          <w:p w14:paraId="772BAD0D" w14:textId="77777777" w:rsidR="002911EF" w:rsidRDefault="00EB3125">
            <w:pPr>
              <w:pStyle w:val="TableParagraph"/>
              <w:numPr>
                <w:ilvl w:val="0"/>
                <w:numId w:val="60"/>
              </w:numPr>
              <w:tabs>
                <w:tab w:val="left" w:pos="345"/>
              </w:tabs>
              <w:spacing w:before="2" w:line="254" w:lineRule="auto"/>
              <w:ind w:right="9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 на учебных заготовках работы по под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анию торцов и уступов, прорезанию канавок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резани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ок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рлению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нтровани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ован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рсти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тачиван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к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линдрических, конических и фасонных поверхн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й;</w:t>
            </w:r>
          </w:p>
        </w:tc>
      </w:tr>
    </w:tbl>
    <w:p w14:paraId="06DF3F44" w14:textId="4D3103FF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4D0A0213" wp14:editId="031B6652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1460"/>
                <wp:effectExtent l="0" t="0" r="0" b="0"/>
                <wp:wrapNone/>
                <wp:docPr id="32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0461D" w14:textId="77777777" w:rsidR="00310F3C" w:rsidRDefault="00310F3C">
                            <w:pPr>
                              <w:spacing w:before="11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0213" id="docshape202" o:spid="_x0000_s1056" type="#_x0000_t202" style="position:absolute;margin-left:23.6pt;margin-top:335.6pt;width:14.75pt;height:19.8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" filled="f" stroked="f">
                <v:textbox style="layout-flow:vertical" inset="0,0,0,0">
                  <w:txbxContent>
                    <w:p w14:paraId="0A90461D" w14:textId="77777777" w:rsidR="00310F3C" w:rsidRDefault="00310F3C">
                      <w:pPr>
                        <w:spacing w:before="11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8AD6B1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125B069E" w14:textId="74712442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13FE7E6D" wp14:editId="3C571944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825"/>
                <wp:effectExtent l="0" t="0" r="0" b="0"/>
                <wp:wrapNone/>
                <wp:docPr id="31" name="docshape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A61F2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7E6D" id="docshape203" o:spid="_x0000_s1057" type="#_x0000_t202" style="position:absolute;left:0;text-align:left;margin-left:23.6pt;margin-top:41.5pt;width:14.75pt;height:19.7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" filled="f" stroked="f">
                <v:textbox style="layout-flow:vertical" inset="0,0,0,0">
                  <w:txbxContent>
                    <w:p w14:paraId="02CA61F2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4919855C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5B103C5F" w14:textId="77777777">
        <w:trPr>
          <w:trHeight w:val="323"/>
        </w:trPr>
        <w:tc>
          <w:tcPr>
            <w:tcW w:w="5352" w:type="dxa"/>
            <w:tcBorders>
              <w:right w:val="single" w:sz="4" w:space="0" w:color="231F20"/>
            </w:tcBorders>
          </w:tcPr>
          <w:p w14:paraId="731DE978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5D9292A2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01126D9A" w14:textId="77777777">
        <w:trPr>
          <w:trHeight w:val="566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18E8FB74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D035D0B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48" w:line="254" w:lineRule="auto"/>
              <w:ind w:right="11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тачивать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ствии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чертежом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деталь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е;</w:t>
            </w:r>
          </w:p>
          <w:p w14:paraId="451548E9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2" w:line="254" w:lineRule="auto"/>
              <w:ind w:right="308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подготавливать материал, инструменты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тачив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чертеж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цилиндрическ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тренне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точкой;</w:t>
            </w:r>
          </w:p>
          <w:p w14:paraId="5C9AEB49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2" w:line="254" w:lineRule="auto"/>
              <w:ind w:right="33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авать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арактеристику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цесса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лавки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ал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еплави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чах;</w:t>
            </w:r>
          </w:p>
          <w:p w14:paraId="3E4124CA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line="254" w:lineRule="auto"/>
              <w:ind w:right="10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з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войств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р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глеродист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гир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ей;</w:t>
            </w:r>
          </w:p>
          <w:p w14:paraId="642D27FB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line="254" w:lineRule="auto"/>
              <w:ind w:right="19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води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готовления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алей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шин,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ей;</w:t>
            </w:r>
          </w:p>
          <w:p w14:paraId="3363B6C7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лич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ар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и;</w:t>
            </w:r>
          </w:p>
          <w:p w14:paraId="1367CE08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13"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истематиз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бобщ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н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р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ческой обработки, устройствах для термическ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;</w:t>
            </w:r>
          </w:p>
          <w:p w14:paraId="1057C54D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читать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иаграмму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лезоуглеродистых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лавов;</w:t>
            </w:r>
          </w:p>
          <w:p w14:paraId="1238DDE3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13" w:line="254" w:lineRule="auto"/>
              <w:ind w:right="42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суж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време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зер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рмообработк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л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лавов;</w:t>
            </w:r>
          </w:p>
          <w:p w14:paraId="2AA508CF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2" w:line="254" w:lineRule="auto"/>
              <w:ind w:right="11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пределять температуру закалки зубила по диа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грамме</w:t>
            </w:r>
            <w:r>
              <w:rPr>
                <w:color w:val="231F20"/>
                <w:spacing w:val="3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елезоуглеродистых</w:t>
            </w:r>
            <w:r>
              <w:rPr>
                <w:color w:val="231F20"/>
                <w:spacing w:val="3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лавов,</w:t>
            </w:r>
            <w:r>
              <w:rPr>
                <w:color w:val="231F20"/>
                <w:spacing w:val="3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дователь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с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еза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рстия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ржнях;</w:t>
            </w:r>
          </w:p>
          <w:p w14:paraId="184FC1A5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line="254" w:lineRule="auto"/>
              <w:ind w:right="31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води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ры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ения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делий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ыту,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тренне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ой;</w:t>
            </w:r>
          </w:p>
          <w:p w14:paraId="46C4A59E" w14:textId="77777777" w:rsidR="002911EF" w:rsidRDefault="00EB3125">
            <w:pPr>
              <w:pStyle w:val="TableParagraph"/>
              <w:numPr>
                <w:ilvl w:val="0"/>
                <w:numId w:val="59"/>
              </w:numPr>
              <w:tabs>
                <w:tab w:val="left" w:pos="345"/>
              </w:tabs>
              <w:spacing w:before="2" w:line="254" w:lineRule="auto"/>
              <w:ind w:right="21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илю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ическ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ами;</w:t>
            </w:r>
          </w:p>
        </w:tc>
      </w:tr>
    </w:tbl>
    <w:p w14:paraId="3B036032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461F6660" w14:textId="77777777">
        <w:trPr>
          <w:trHeight w:val="449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0B8E414D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6B6BCB76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before="48" w:line="254" w:lineRule="auto"/>
              <w:ind w:right="503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лич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способл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л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еза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уж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тренне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;</w:t>
            </w:r>
          </w:p>
          <w:p w14:paraId="21695951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before="2" w:line="254" w:lineRule="auto"/>
              <w:ind w:right="18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рез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руж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пиль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ртиком;</w:t>
            </w:r>
          </w:p>
          <w:p w14:paraId="61943E2F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line="254" w:lineRule="auto"/>
              <w:ind w:right="34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являть особенности использования ручного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фицированного и аккумуляторного инстру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та;</w:t>
            </w:r>
          </w:p>
          <w:p w14:paraId="0F226F0A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before="2" w:line="254" w:lineRule="auto"/>
              <w:ind w:right="96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ически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аспортом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вил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луатации и приёмами работы электрифицированных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умулятор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;</w:t>
            </w:r>
          </w:p>
          <w:p w14:paraId="370A7D91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before="2" w:line="254" w:lineRule="auto"/>
              <w:ind w:right="12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зготавливать в соответствии с технологической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арт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талла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е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умуля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р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уруповёрт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бзика;</w:t>
            </w:r>
          </w:p>
          <w:p w14:paraId="28800097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;</w:t>
            </w:r>
          </w:p>
          <w:p w14:paraId="51A35D52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before="13"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меня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чен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номическ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логическ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снования;</w:t>
            </w:r>
          </w:p>
          <w:p w14:paraId="03400309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line="254" w:lineRule="auto"/>
              <w:ind w:right="89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де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ворческ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;</w:t>
            </w:r>
          </w:p>
          <w:p w14:paraId="49C1277E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1214E199" w14:textId="77777777" w:rsidR="002911EF" w:rsidRDefault="00EB3125">
            <w:pPr>
              <w:pStyle w:val="TableParagraph"/>
              <w:numPr>
                <w:ilvl w:val="0"/>
                <w:numId w:val="58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ную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</w:t>
            </w:r>
          </w:p>
        </w:tc>
      </w:tr>
      <w:tr w:rsidR="002911EF" w14:paraId="4995200C" w14:textId="77777777">
        <w:trPr>
          <w:trHeight w:val="3013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A748C4" w14:textId="77777777" w:rsidR="002911EF" w:rsidRDefault="00EB3125">
            <w:pPr>
              <w:pStyle w:val="TableParagraph"/>
              <w:spacing w:before="50" w:line="252" w:lineRule="auto"/>
              <w:ind w:left="97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6. Технологии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ищевых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дуктов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(10</w:t>
            </w:r>
            <w:r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559F6384" w14:textId="77777777" w:rsidR="00037947" w:rsidRDefault="00037947">
            <w:pPr>
              <w:pStyle w:val="TableParagraph"/>
              <w:spacing w:line="254" w:lineRule="auto"/>
              <w:ind w:left="97" w:right="106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41-42. </w:t>
            </w:r>
            <w:r w:rsidR="00EB3125">
              <w:rPr>
                <w:color w:val="231F20"/>
                <w:sz w:val="18"/>
              </w:rPr>
              <w:t xml:space="preserve">Понятие о микроорганизмах. </w:t>
            </w:r>
          </w:p>
          <w:p w14:paraId="5EB99066" w14:textId="77777777" w:rsidR="00037947" w:rsidRDefault="00037947">
            <w:pPr>
              <w:pStyle w:val="TableParagraph"/>
              <w:spacing w:line="254" w:lineRule="auto"/>
              <w:ind w:left="97" w:right="106"/>
              <w:rPr>
                <w:color w:val="231F20"/>
                <w:spacing w:val="-47"/>
                <w:sz w:val="18"/>
              </w:rPr>
            </w:pPr>
            <w:r>
              <w:rPr>
                <w:b/>
                <w:color w:val="231F20"/>
                <w:sz w:val="18"/>
              </w:rPr>
              <w:t>43-44. -</w:t>
            </w:r>
            <w:r w:rsidR="00EB3125">
              <w:rPr>
                <w:color w:val="231F20"/>
                <w:sz w:val="18"/>
              </w:rPr>
              <w:t>Рыбная промышленность. Тех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ология обработки рыбы. Морепродукты. Рыбные консервы.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</w:p>
          <w:p w14:paraId="0FE583E8" w14:textId="77777777" w:rsidR="00037947" w:rsidRDefault="00037947">
            <w:pPr>
              <w:pStyle w:val="TableParagraph"/>
              <w:spacing w:line="254" w:lineRule="auto"/>
              <w:ind w:left="97" w:right="106"/>
              <w:rPr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45-46. </w:t>
            </w:r>
            <w:r w:rsidR="00EB3125">
              <w:rPr>
                <w:color w:val="231F20"/>
                <w:spacing w:val="-1"/>
                <w:sz w:val="18"/>
              </w:rPr>
              <w:t>Виды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теста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ищевы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родукты,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оборудование,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нструменты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 xml:space="preserve">и приспособления для приготовления теста. </w:t>
            </w:r>
            <w:r w:rsidR="00EB3125">
              <w:rPr>
                <w:color w:val="231F20"/>
                <w:sz w:val="18"/>
              </w:rPr>
              <w:t>Приготовление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рожжевого теста. Технологии производства хлеба и хле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 xml:space="preserve">бобулочных изделий. </w:t>
            </w:r>
          </w:p>
          <w:p w14:paraId="73020F81" w14:textId="77777777" w:rsidR="002911EF" w:rsidRDefault="00037947">
            <w:pPr>
              <w:pStyle w:val="TableParagraph"/>
              <w:spacing w:line="254" w:lineRule="auto"/>
              <w:ind w:left="97" w:right="106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47-48. </w:t>
            </w:r>
            <w:r w:rsidR="00EB3125">
              <w:rPr>
                <w:color w:val="231F20"/>
                <w:sz w:val="18"/>
              </w:rPr>
              <w:t>Продукция кондитерской промышлен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ости.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иготовления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ндитерских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делий</w:t>
            </w:r>
          </w:p>
          <w:p w14:paraId="3119B8DB" w14:textId="77777777" w:rsidR="00037947" w:rsidRDefault="00EB3125">
            <w:pPr>
              <w:pStyle w:val="TableParagraph"/>
              <w:spacing w:before="4" w:line="254" w:lineRule="auto"/>
              <w:ind w:left="97" w:right="299"/>
              <w:rPr>
                <w:color w:val="231F20"/>
                <w:spacing w:val="-9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лич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ста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</w:p>
          <w:p w14:paraId="42D5801A" w14:textId="77777777" w:rsidR="002911EF" w:rsidRDefault="00037947">
            <w:pPr>
              <w:pStyle w:val="TableParagraph"/>
              <w:spacing w:before="4" w:line="254" w:lineRule="auto"/>
              <w:ind w:left="97" w:right="299"/>
              <w:rPr>
                <w:sz w:val="18"/>
              </w:rPr>
            </w:pPr>
            <w:r>
              <w:rPr>
                <w:b/>
                <w:color w:val="231F20"/>
                <w:spacing w:val="-9"/>
                <w:sz w:val="18"/>
              </w:rPr>
              <w:t xml:space="preserve">49-50. </w:t>
            </w:r>
            <w:r w:rsidR="00EB3125">
              <w:rPr>
                <w:color w:val="231F20"/>
                <w:spacing w:val="-1"/>
                <w:sz w:val="18"/>
              </w:rPr>
              <w:t>Технология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риготовления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теста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ля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ельменей,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ареников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омашней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лапши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13A0376B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047AD2C6" w14:textId="77777777" w:rsidR="002911EF" w:rsidRDefault="002911EF">
            <w:pPr>
              <w:pStyle w:val="TableParagraph"/>
              <w:spacing w:before="5"/>
              <w:ind w:left="0"/>
              <w:rPr>
                <w:rFonts w:ascii="Cambria"/>
                <w:i/>
                <w:sz w:val="19"/>
              </w:rPr>
            </w:pPr>
          </w:p>
          <w:p w14:paraId="76F4B3AB" w14:textId="77777777" w:rsidR="002911EF" w:rsidRDefault="00EB3125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spacing w:line="254" w:lineRule="auto"/>
              <w:ind w:right="39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оводи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ис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 о роли микроорганизмов в пищев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мышленности, вредных микроорганизмах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равлениях;</w:t>
            </w:r>
          </w:p>
          <w:p w14:paraId="249D9ABD" w14:textId="77777777" w:rsidR="002911EF" w:rsidRDefault="00EB3125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spacing w:before="2" w:line="254" w:lineRule="auto"/>
              <w:ind w:right="53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определять доброкачественность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ходящ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4D4602A0" w14:textId="77777777" w:rsidR="002911EF" w:rsidRDefault="00EB3125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spacing w:line="254" w:lineRule="auto"/>
              <w:ind w:right="27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бир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птималь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жи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ревательных приборов, оборудования и инстру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тов;</w:t>
            </w:r>
          </w:p>
          <w:p w14:paraId="11DF9649" w14:textId="77777777" w:rsidR="002911EF" w:rsidRDefault="00EB3125">
            <w:pPr>
              <w:pStyle w:val="TableParagraph"/>
              <w:numPr>
                <w:ilvl w:val="0"/>
                <w:numId w:val="52"/>
              </w:numPr>
              <w:tabs>
                <w:tab w:val="left" w:pos="345"/>
              </w:tabs>
              <w:spacing w:before="2" w:line="249" w:lineRule="auto"/>
              <w:ind w:right="17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готовить отварную и жареную рыбу, блюда из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ервов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ожжево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сто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ёно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сто,</w:t>
            </w:r>
          </w:p>
        </w:tc>
      </w:tr>
    </w:tbl>
    <w:p w14:paraId="78FB48AB" w14:textId="77777777" w:rsidR="002911EF" w:rsidRDefault="002911EF">
      <w:pPr>
        <w:spacing w:line="249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EB93939" w14:textId="77777777">
        <w:trPr>
          <w:trHeight w:val="6392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5B1FBFEE" w14:textId="77777777" w:rsidR="002911EF" w:rsidRDefault="00EB3125">
            <w:pPr>
              <w:pStyle w:val="TableParagraph"/>
              <w:spacing w:before="58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lastRenderedPageBreak/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6C12F862" w14:textId="77777777" w:rsidR="002911EF" w:rsidRDefault="00EB3125">
            <w:pPr>
              <w:pStyle w:val="TableParagraph"/>
              <w:numPr>
                <w:ilvl w:val="0"/>
                <w:numId w:val="51"/>
              </w:numPr>
              <w:tabs>
                <w:tab w:val="left" w:pos="295"/>
              </w:tabs>
              <w:spacing w:before="14"/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вежест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ыб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рганолептически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одом.</w:t>
            </w:r>
          </w:p>
          <w:p w14:paraId="2ECFA929" w14:textId="77777777" w:rsidR="002911EF" w:rsidRDefault="00EB3125">
            <w:pPr>
              <w:pStyle w:val="TableParagraph"/>
              <w:numPr>
                <w:ilvl w:val="0"/>
                <w:numId w:val="51"/>
              </w:numPr>
              <w:tabs>
                <w:tab w:val="left" w:pos="295"/>
              </w:tabs>
              <w:spacing w:before="9" w:line="249" w:lineRule="auto"/>
              <w:ind w:left="97" w:right="560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ежести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ыбы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абораторным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одом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льди).</w:t>
            </w:r>
          </w:p>
          <w:p w14:paraId="6F99508D" w14:textId="77777777" w:rsidR="002911EF" w:rsidRDefault="00EB3125">
            <w:pPr>
              <w:pStyle w:val="TableParagraph"/>
              <w:numPr>
                <w:ilvl w:val="0"/>
                <w:numId w:val="51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Механическа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ы.</w:t>
            </w:r>
          </w:p>
          <w:p w14:paraId="67B41613" w14:textId="77777777" w:rsidR="002911EF" w:rsidRDefault="00EB3125">
            <w:pPr>
              <w:pStyle w:val="TableParagraph"/>
              <w:numPr>
                <w:ilvl w:val="0"/>
                <w:numId w:val="51"/>
              </w:numPr>
              <w:tabs>
                <w:tab w:val="left" w:pos="295"/>
              </w:tabs>
              <w:spacing w:before="9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.</w:t>
            </w:r>
          </w:p>
          <w:p w14:paraId="02BFC3A1" w14:textId="77777777" w:rsidR="002911EF" w:rsidRDefault="00EB3125">
            <w:pPr>
              <w:pStyle w:val="TableParagraph"/>
              <w:numPr>
                <w:ilvl w:val="0"/>
                <w:numId w:val="51"/>
              </w:numPr>
              <w:tabs>
                <w:tab w:val="left" w:pos="296"/>
              </w:tabs>
              <w:spacing w:before="9"/>
              <w:ind w:left="295"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готов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ста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1C09A1C" w14:textId="77777777" w:rsidR="002911EF" w:rsidRDefault="00EB3125">
            <w:pPr>
              <w:pStyle w:val="TableParagraph"/>
              <w:spacing w:before="48" w:line="249" w:lineRule="auto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есто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линов,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реников,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льменей,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машне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пши;</w:t>
            </w:r>
          </w:p>
          <w:p w14:paraId="24E4D481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2" w:line="249" w:lineRule="auto"/>
              <w:ind w:right="21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ня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енные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я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к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ческ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79B92968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line="249" w:lineRule="auto"/>
              <w:ind w:right="20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нализировать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внивать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отовлени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ище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приятия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у;</w:t>
            </w:r>
          </w:p>
          <w:p w14:paraId="4F768519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2" w:line="249" w:lineRule="auto"/>
              <w:ind w:right="23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зличать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ста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ам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отовления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у;</w:t>
            </w:r>
          </w:p>
          <w:p w14:paraId="10DCF5EA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дегуст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готовле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а;</w:t>
            </w:r>
          </w:p>
          <w:p w14:paraId="07D2BFB8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ы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ста;</w:t>
            </w:r>
          </w:p>
          <w:p w14:paraId="3B11A1AD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9" w:line="249" w:lineRule="auto"/>
              <w:ind w:right="22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ячим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дкостями, мер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тивопожар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ст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е;</w:t>
            </w:r>
          </w:p>
          <w:p w14:paraId="2E744DA7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2"/>
              </w:tabs>
              <w:spacing w:before="2" w:line="249" w:lineRule="auto"/>
              <w:ind w:right="70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аивать</w:t>
            </w:r>
            <w:r>
              <w:rPr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ёмы</w:t>
            </w:r>
            <w:r>
              <w:rPr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ипячения</w:t>
            </w:r>
            <w:r>
              <w:rPr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стеризации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лока;</w:t>
            </w:r>
          </w:p>
          <w:p w14:paraId="3ED3D769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2" w:line="249" w:lineRule="auto"/>
              <w:ind w:right="34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цени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р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ь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вот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схождения;</w:t>
            </w:r>
          </w:p>
          <w:p w14:paraId="5FFBA585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line="249" w:lineRule="auto"/>
              <w:ind w:right="10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рассчитывать количество </w:t>
            </w:r>
            <w:r>
              <w:rPr>
                <w:color w:val="231F20"/>
                <w:sz w:val="18"/>
              </w:rPr>
              <w:t>и состав продуктов дл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готов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ыбы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лич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ста;</w:t>
            </w:r>
          </w:p>
          <w:p w14:paraId="5409B901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line="249" w:lineRule="auto"/>
              <w:ind w:right="125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равнивать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общ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ел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во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пособ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я качества рыбы, консервов из рыбы, спос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товк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б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ю;</w:t>
            </w:r>
          </w:p>
          <w:p w14:paraId="140B4577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3" w:line="249" w:lineRule="auto"/>
              <w:ind w:right="44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ужну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;</w:t>
            </w:r>
          </w:p>
          <w:p w14:paraId="0F74A181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;</w:t>
            </w:r>
          </w:p>
          <w:p w14:paraId="086478FB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1181E19F" w14:textId="77777777" w:rsidR="002911EF" w:rsidRDefault="00EB31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spacing w:before="9" w:line="249" w:lineRule="auto"/>
              <w:ind w:right="17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ание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т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терне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</w:tc>
      </w:tr>
    </w:tbl>
    <w:p w14:paraId="62D51CD7" w14:textId="6F2BB1DD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2544E82D" wp14:editId="28F58CEA">
                <wp:simplePos x="0" y="0"/>
                <wp:positionH relativeFrom="page">
                  <wp:posOffset>299720</wp:posOffset>
                </wp:positionH>
                <wp:positionV relativeFrom="page">
                  <wp:posOffset>4261485</wp:posOffset>
                </wp:positionV>
                <wp:extent cx="187325" cy="251460"/>
                <wp:effectExtent l="0" t="0" r="0" b="0"/>
                <wp:wrapNone/>
                <wp:docPr id="30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F664F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E82D" id="docshape208" o:spid="_x0000_s1058" type="#_x0000_t202" style="position:absolute;margin-left:23.6pt;margin-top:335.55pt;width:14.75pt;height:19.8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" filled="f" stroked="f">
                <v:textbox style="layout-flow:vertical" inset="0,0,0,0">
                  <w:txbxContent>
                    <w:p w14:paraId="384F664F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24C05BD8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02902AFD" w14:textId="01BAFFB6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5F8BD240" wp14:editId="68683B62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825"/>
                <wp:effectExtent l="0" t="0" r="0" b="0"/>
                <wp:wrapNone/>
                <wp:docPr id="29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9AA05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D240" id="docshape209" o:spid="_x0000_s1059" type="#_x0000_t202" style="position:absolute;left:0;text-align:left;margin-left:23.6pt;margin-top:41.5pt;width:14.75pt;height:19.7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" filled="f" stroked="f">
                <v:textbox style="layout-flow:vertical" inset="0,0,0,0">
                  <w:txbxContent>
                    <w:p w14:paraId="08B9AA05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6FCDE441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823C602" w14:textId="7777777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48BA823C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36230280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299ADFA1" w14:textId="77777777">
        <w:trPr>
          <w:trHeight w:val="229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0F702EF2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5DC5A2E6" w14:textId="77777777" w:rsidR="002911EF" w:rsidRDefault="00EB3125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spacing w:before="48"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0207391C" w14:textId="77777777" w:rsidR="002911EF" w:rsidRDefault="00EB3125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spacing w:before="2"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6A269BB2" w14:textId="77777777" w:rsidR="002911EF" w:rsidRDefault="00EB3125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662FE22B" w14:textId="77777777" w:rsidR="002911EF" w:rsidRDefault="00EB3125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560468AE" w14:textId="77777777" w:rsidR="002911EF" w:rsidRDefault="00EB3125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0230CBFB" w14:textId="77777777" w:rsidR="002911EF" w:rsidRDefault="00EB3125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ектные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;</w:t>
            </w:r>
          </w:p>
          <w:p w14:paraId="250E1DD3" w14:textId="77777777" w:rsidR="002911EF" w:rsidRDefault="00EB3125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7C4A851F" w14:textId="77777777">
        <w:trPr>
          <w:trHeight w:val="3387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81E1E8" w14:textId="77777777" w:rsidR="002911EF" w:rsidRDefault="00EB3125">
            <w:pPr>
              <w:pStyle w:val="TableParagraph"/>
              <w:spacing w:before="50" w:line="252" w:lineRule="auto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7.</w:t>
            </w:r>
            <w:r>
              <w:rPr>
                <w:rFonts w:ascii="Trebuchet MS" w:hAnsi="Trebuchet MS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художественно-прикладной</w:t>
            </w:r>
            <w:r>
              <w:rPr>
                <w:rFonts w:ascii="Trebuchet MS" w:hAnsi="Trebuchet MS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4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52C44085" w14:textId="77777777" w:rsidR="00E70B4B" w:rsidRDefault="00E70B4B">
            <w:pPr>
              <w:pStyle w:val="TableParagraph"/>
              <w:spacing w:line="254" w:lineRule="auto"/>
              <w:ind w:left="97" w:right="590"/>
              <w:rPr>
                <w:color w:val="231F20"/>
                <w:spacing w:val="25"/>
                <w:w w:val="95"/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 xml:space="preserve">51-52. </w:t>
            </w:r>
            <w:r w:rsidR="00EB3125">
              <w:rPr>
                <w:color w:val="231F20"/>
                <w:w w:val="95"/>
                <w:sz w:val="18"/>
              </w:rPr>
              <w:t>Скобчатая</w:t>
            </w:r>
            <w:r w:rsidR="00EB3125"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резьба.</w:t>
            </w:r>
            <w:r w:rsidR="00EB3125">
              <w:rPr>
                <w:color w:val="231F20"/>
                <w:spacing w:val="25"/>
                <w:w w:val="95"/>
                <w:sz w:val="18"/>
              </w:rPr>
              <w:t xml:space="preserve"> </w:t>
            </w:r>
          </w:p>
          <w:p w14:paraId="4DEC13D8" w14:textId="77777777" w:rsidR="002911EF" w:rsidRDefault="00E70B4B">
            <w:pPr>
              <w:pStyle w:val="TableParagraph"/>
              <w:spacing w:line="254" w:lineRule="auto"/>
              <w:ind w:left="97" w:right="590"/>
              <w:rPr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 xml:space="preserve">53-54. </w:t>
            </w:r>
            <w:r w:rsidR="00EB3125">
              <w:rPr>
                <w:color w:val="231F20"/>
                <w:w w:val="95"/>
                <w:sz w:val="18"/>
              </w:rPr>
              <w:t>Приёмы</w:t>
            </w:r>
            <w:r w:rsidR="00EB3125"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зметки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ика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езьбы.</w:t>
            </w:r>
          </w:p>
          <w:p w14:paraId="74C22406" w14:textId="77777777" w:rsidR="002911EF" w:rsidRDefault="00EB3125">
            <w:pPr>
              <w:pStyle w:val="TableParagraph"/>
              <w:spacing w:before="0" w:line="208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56ED0339" w14:textId="77777777" w:rsidR="002911EF" w:rsidRDefault="00EB3125">
            <w:pPr>
              <w:pStyle w:val="TableParagraph"/>
              <w:numPr>
                <w:ilvl w:val="0"/>
                <w:numId w:val="48"/>
              </w:numPr>
              <w:tabs>
                <w:tab w:val="left" w:pos="296"/>
              </w:tabs>
              <w:spacing w:line="254" w:lineRule="auto"/>
              <w:ind w:right="10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чат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.</w:t>
            </w:r>
          </w:p>
          <w:p w14:paraId="5DA18416" w14:textId="77777777" w:rsidR="002911EF" w:rsidRDefault="00EB3125">
            <w:pPr>
              <w:pStyle w:val="TableParagraph"/>
              <w:numPr>
                <w:ilvl w:val="0"/>
                <w:numId w:val="48"/>
              </w:numPr>
              <w:tabs>
                <w:tab w:val="left" w:pos="295"/>
              </w:tabs>
              <w:spacing w:before="2" w:line="254" w:lineRule="auto"/>
              <w:ind w:right="32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Резьб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чат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езо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.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18552CCA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16A41156" w14:textId="77777777" w:rsidR="002911EF" w:rsidRDefault="002911EF">
            <w:pPr>
              <w:pStyle w:val="TableParagraph"/>
              <w:spacing w:before="5"/>
              <w:ind w:left="0"/>
              <w:rPr>
                <w:rFonts w:ascii="Cambria"/>
                <w:i/>
                <w:sz w:val="19"/>
              </w:rPr>
            </w:pPr>
          </w:p>
          <w:p w14:paraId="2F39BC74" w14:textId="77777777" w:rsidR="002911EF" w:rsidRDefault="00EB3125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</w:tabs>
              <w:spacing w:line="254" w:lineRule="auto"/>
              <w:ind w:right="15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</w:p>
          <w:p w14:paraId="54FF680F" w14:textId="77777777" w:rsidR="002911EF" w:rsidRDefault="00EB3125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</w:tabs>
              <w:spacing w:line="254" w:lineRule="auto"/>
              <w:ind w:right="24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-приклад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кусств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ой;</w:t>
            </w:r>
          </w:p>
          <w:p w14:paraId="6547F0F2" w14:textId="77777777" w:rsidR="002911EF" w:rsidRDefault="00EB3125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чат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;</w:t>
            </w:r>
          </w:p>
          <w:p w14:paraId="13F36A87" w14:textId="77777777" w:rsidR="002911EF" w:rsidRDefault="00EB3125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</w:tabs>
              <w:spacing w:before="13" w:line="254" w:lineRule="auto"/>
              <w:ind w:right="28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бирать материалы, инструменты, технику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мет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стестве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ирован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е;</w:t>
            </w:r>
          </w:p>
        </w:tc>
      </w:tr>
    </w:tbl>
    <w:p w14:paraId="51E1EC6C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B9B593F" w14:textId="77777777">
        <w:trPr>
          <w:trHeight w:val="6327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337D64E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70255DD4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2"/>
              </w:tabs>
              <w:spacing w:before="48" w:line="254" w:lineRule="auto"/>
              <w:ind w:right="14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аивать опыт выполнения скобчатой резьбы на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учеб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готовк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ытов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онирова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делиях;</w:t>
            </w:r>
          </w:p>
          <w:p w14:paraId="648D72A4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2" w:line="254" w:lineRule="auto"/>
              <w:ind w:right="41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в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ревян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хитектуре;</w:t>
            </w:r>
          </w:p>
          <w:p w14:paraId="2173FBAF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line="254" w:lineRule="auto"/>
              <w:ind w:right="38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скиз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аблон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;</w:t>
            </w:r>
          </w:p>
          <w:p w14:paraId="798B36F2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ind w:left="344" w:hanging="24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дбирать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ы;</w:t>
            </w:r>
          </w:p>
          <w:p w14:paraId="6CC7E1F7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 w:line="254" w:lineRule="auto"/>
              <w:ind w:right="75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 экономическое и экологическо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снование;</w:t>
            </w:r>
          </w:p>
          <w:p w14:paraId="4B34AAE7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ind w:left="344" w:hanging="24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3E8D4898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/>
              <w:ind w:left="344" w:hanging="24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рганизовы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че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о;</w:t>
            </w:r>
          </w:p>
          <w:p w14:paraId="4D26BF8B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4"/>
              <w:ind w:left="344" w:hanging="24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бсужд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учш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628F068B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/>
              <w:ind w:left="344" w:hanging="24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;</w:t>
            </w:r>
          </w:p>
          <w:p w14:paraId="23FAF48A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/>
              <w:ind w:left="344" w:hanging="245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6D841724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 w:line="254" w:lineRule="auto"/>
              <w:ind w:right="17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необходимую информацию с использ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ни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и;</w:t>
            </w:r>
          </w:p>
          <w:p w14:paraId="7F78A514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5261EAC6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2"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1178872C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ind w:left="344" w:hanging="24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57E66346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/>
              <w:ind w:left="344" w:hanging="245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3C7B486D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609648D3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ind w:left="344" w:hanging="24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0074AE95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/>
              <w:ind w:left="344" w:hanging="24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ектные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;</w:t>
            </w:r>
          </w:p>
          <w:p w14:paraId="175A3B23" w14:textId="77777777" w:rsidR="002911EF" w:rsidRDefault="00EB3125">
            <w:pPr>
              <w:pStyle w:val="TableParagraph"/>
              <w:numPr>
                <w:ilvl w:val="0"/>
                <w:numId w:val="46"/>
              </w:numPr>
              <w:tabs>
                <w:tab w:val="left" w:pos="345"/>
              </w:tabs>
              <w:spacing w:before="13"/>
              <w:ind w:left="344" w:hanging="245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</w:tbl>
    <w:p w14:paraId="11BBBFB0" w14:textId="00CFF48E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120DBB2B" wp14:editId="5A7CCCF7">
                <wp:simplePos x="0" y="0"/>
                <wp:positionH relativeFrom="page">
                  <wp:posOffset>299720</wp:posOffset>
                </wp:positionH>
                <wp:positionV relativeFrom="page">
                  <wp:posOffset>4262755</wp:posOffset>
                </wp:positionV>
                <wp:extent cx="187325" cy="250190"/>
                <wp:effectExtent l="0" t="0" r="0" b="0"/>
                <wp:wrapNone/>
                <wp:docPr id="28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0B86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BB2B" id="docshape210" o:spid="_x0000_s1060" type="#_x0000_t202" style="position:absolute;margin-left:23.6pt;margin-top:335.65pt;width:14.75pt;height:19.7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" filled="f" stroked="f">
                <v:textbox style="layout-flow:vertical" inset="0,0,0,0">
                  <w:txbxContent>
                    <w:p w14:paraId="30B70B86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6AB56D1F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4D282237" w14:textId="6D6790DB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33D212E6" wp14:editId="3B635959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825"/>
                <wp:effectExtent l="0" t="0" r="0" b="0"/>
                <wp:wrapNone/>
                <wp:docPr id="27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84F5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12E6" id="docshape211" o:spid="_x0000_s1061" type="#_x0000_t202" style="position:absolute;left:0;text-align:left;margin-left:23.6pt;margin-top:41.5pt;width:14.75pt;height:19.7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" filled="f" stroked="f">
                <v:textbox style="layout-flow:vertical" inset="0,0,0,0">
                  <w:txbxContent>
                    <w:p w14:paraId="6D7084F5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17B57DA9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ED404BD" w14:textId="7777777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28A28287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7D764F7A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248BBD66" w14:textId="77777777">
        <w:trPr>
          <w:trHeight w:val="4802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6C6A598" w14:textId="77777777" w:rsidR="002911EF" w:rsidRDefault="00EB3125">
            <w:pPr>
              <w:pStyle w:val="TableParagraph"/>
              <w:spacing w:before="9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8.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ведения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дома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4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6DCB9760" w14:textId="77777777" w:rsidR="00E70B4B" w:rsidRDefault="00E70B4B">
            <w:pPr>
              <w:pStyle w:val="TableParagraph"/>
              <w:spacing w:before="7" w:line="244" w:lineRule="auto"/>
              <w:ind w:left="97" w:right="83"/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>55-56.</w:t>
            </w:r>
            <w:r w:rsidR="00EB3125">
              <w:rPr>
                <w:color w:val="231F20"/>
                <w:spacing w:val="-1"/>
                <w:sz w:val="18"/>
              </w:rPr>
              <w:t xml:space="preserve">Принципы и средства создания </w:t>
            </w:r>
            <w:r w:rsidR="00EB3125">
              <w:rPr>
                <w:color w:val="231F20"/>
                <w:sz w:val="18"/>
              </w:rPr>
              <w:t>интерьера дома. Технологии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емонта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жилых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омещений.</w:t>
            </w:r>
          </w:p>
          <w:p w14:paraId="367B31F1" w14:textId="77777777" w:rsidR="00E70B4B" w:rsidRDefault="00E70B4B">
            <w:pPr>
              <w:pStyle w:val="TableParagraph"/>
              <w:spacing w:before="7" w:line="244" w:lineRule="auto"/>
              <w:ind w:left="97" w:right="83"/>
              <w:rPr>
                <w:color w:val="231F20"/>
                <w:spacing w:val="-47"/>
                <w:sz w:val="18"/>
              </w:rPr>
            </w:pPr>
            <w:r w:rsidRPr="00E70B4B">
              <w:rPr>
                <w:b/>
                <w:color w:val="231F20"/>
                <w:spacing w:val="-1"/>
                <w:sz w:val="18"/>
              </w:rPr>
              <w:t>57-58</w:t>
            </w:r>
            <w:r>
              <w:rPr>
                <w:color w:val="231F20"/>
                <w:spacing w:val="-1"/>
                <w:sz w:val="18"/>
              </w:rPr>
              <w:t>.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формление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нтерьера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мнат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ым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стениями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ыбор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мнатных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стений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уход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за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ими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</w:p>
          <w:p w14:paraId="2F37ABF7" w14:textId="77777777" w:rsidR="002911EF" w:rsidRDefault="00EB3125">
            <w:pPr>
              <w:pStyle w:val="TableParagraph"/>
              <w:spacing w:before="7" w:line="244" w:lineRule="auto"/>
              <w:ind w:left="97" w:right="83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sz w:val="18"/>
              </w:rPr>
              <w:t>Практическая</w:t>
            </w:r>
            <w:r>
              <w:rPr>
                <w:rFonts w:ascii="Verdana" w:hAnsi="Verdana"/>
                <w:i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sz w:val="18"/>
              </w:rPr>
              <w:t>работа</w:t>
            </w:r>
          </w:p>
          <w:p w14:paraId="05CCEC2A" w14:textId="77777777" w:rsidR="002911EF" w:rsidRDefault="00EB3125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зайн-проект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монте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218CBB09" w14:textId="77777777" w:rsidR="002911EF" w:rsidRDefault="002911EF">
            <w:pPr>
              <w:pStyle w:val="TableParagraph"/>
              <w:spacing w:before="10"/>
              <w:ind w:left="0"/>
              <w:rPr>
                <w:rFonts w:ascii="Cambria"/>
                <w:i/>
                <w:sz w:val="18"/>
              </w:rPr>
            </w:pPr>
          </w:p>
          <w:p w14:paraId="2EF00F74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0" w:line="249" w:lineRule="auto"/>
              <w:ind w:right="31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накомитьс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ны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нципа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ьера;</w:t>
            </w:r>
          </w:p>
          <w:p w14:paraId="4A8D9E0C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line="249" w:lineRule="auto"/>
              <w:ind w:right="11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экологические и эргономическ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ебования к микроклимату дома, схему разделе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 на функциональные зоны, роль комнатных рас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н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терьер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кусствен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стествен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вещ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е;</w:t>
            </w:r>
          </w:p>
          <w:p w14:paraId="35F50216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4" w:line="249" w:lineRule="auto"/>
              <w:ind w:right="208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води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р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бел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доровьесб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ающ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;</w:t>
            </w:r>
          </w:p>
          <w:p w14:paraId="135DC3A9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2" w:line="249" w:lineRule="auto"/>
              <w:ind w:right="31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я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хитектора-дизай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ра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зайнер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ьеров;</w:t>
            </w:r>
          </w:p>
          <w:p w14:paraId="0F27F0AE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line="249" w:lineRule="auto"/>
              <w:ind w:right="24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бо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ен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форм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ьер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;</w:t>
            </w:r>
          </w:p>
          <w:p w14:paraId="0A49053A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2" w:line="249" w:lineRule="auto"/>
              <w:ind w:right="45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олюбив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нат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ения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ход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ми;</w:t>
            </w:r>
          </w:p>
          <w:p w14:paraId="2E5A3686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;</w:t>
            </w:r>
          </w:p>
          <w:p w14:paraId="55EA6BD9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дбирать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ы;</w:t>
            </w:r>
          </w:p>
          <w:p w14:paraId="1D385460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9" w:line="249" w:lineRule="auto"/>
              <w:ind w:right="75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 экономическое и экологическо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снова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;</w:t>
            </w:r>
          </w:p>
          <w:p w14:paraId="1509B9F9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313049CB" w14:textId="77777777" w:rsidR="002911EF" w:rsidRDefault="00EB3125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</w:t>
            </w:r>
          </w:p>
        </w:tc>
      </w:tr>
      <w:tr w:rsidR="002911EF" w14:paraId="7BBDA418" w14:textId="77777777">
        <w:trPr>
          <w:trHeight w:val="920"/>
        </w:trPr>
        <w:tc>
          <w:tcPr>
            <w:tcW w:w="5352" w:type="dxa"/>
            <w:tcBorders>
              <w:top w:val="single" w:sz="6" w:space="0" w:color="000000"/>
              <w:bottom w:val="single" w:sz="6" w:space="0" w:color="000000"/>
            </w:tcBorders>
          </w:tcPr>
          <w:p w14:paraId="1FEDC4ED" w14:textId="77777777" w:rsidR="002911EF" w:rsidRDefault="00EB3125">
            <w:pPr>
              <w:pStyle w:val="TableParagraph"/>
              <w:spacing w:before="6" w:line="252" w:lineRule="auto"/>
              <w:ind w:left="99" w:right="19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9.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Энергетические</w:t>
            </w:r>
            <w:r>
              <w:rPr>
                <w:rFonts w:ascii="Trebuchet MS" w:hAnsi="Trebuchet MS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.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сновы</w:t>
            </w:r>
            <w:r>
              <w:rPr>
                <w:rFonts w:ascii="Trebuchet MS" w:hAnsi="Trebuchet MS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электротехники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робототехники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7FA88DE3" w14:textId="77777777" w:rsidR="007F37A9" w:rsidRDefault="007F37A9">
            <w:pPr>
              <w:pStyle w:val="TableParagraph"/>
              <w:spacing w:before="0" w:line="249" w:lineRule="auto"/>
              <w:ind w:left="99" w:right="130"/>
              <w:rPr>
                <w:color w:val="231F20"/>
                <w:spacing w:val="-47"/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t xml:space="preserve">59-60. </w:t>
            </w:r>
            <w:r w:rsidR="00EB3125">
              <w:rPr>
                <w:color w:val="231F20"/>
                <w:spacing w:val="-1"/>
                <w:sz w:val="18"/>
              </w:rPr>
              <w:t>Бытовые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электрические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риборы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авила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х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эксплуатации.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</w:p>
          <w:p w14:paraId="00583CD9" w14:textId="77777777" w:rsidR="002911EF" w:rsidRDefault="007F37A9">
            <w:pPr>
              <w:pStyle w:val="TableParagraph"/>
              <w:spacing w:before="0" w:line="249" w:lineRule="auto"/>
              <w:ind w:left="99" w:right="130"/>
              <w:rPr>
                <w:sz w:val="18"/>
              </w:rPr>
            </w:pPr>
            <w:r>
              <w:rPr>
                <w:b/>
                <w:color w:val="231F20"/>
                <w:spacing w:val="-1"/>
                <w:sz w:val="18"/>
              </w:rPr>
              <w:lastRenderedPageBreak/>
              <w:t>61-</w:t>
            </w:r>
            <w:r>
              <w:rPr>
                <w:color w:val="231F20"/>
                <w:spacing w:val="-1"/>
                <w:sz w:val="18"/>
              </w:rPr>
              <w:t xml:space="preserve">62. </w:t>
            </w:r>
            <w:r w:rsidR="00EB3125">
              <w:rPr>
                <w:color w:val="231F20"/>
                <w:spacing w:val="-1"/>
                <w:sz w:val="18"/>
              </w:rPr>
              <w:t>Электротехнические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устройства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с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элементами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автоматики.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5422FC37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5D32AA57" w14:textId="77777777" w:rsidR="002911EF" w:rsidRDefault="00EB3125">
            <w:pPr>
              <w:pStyle w:val="TableParagraph"/>
              <w:spacing w:before="176" w:line="249" w:lineRule="auto"/>
              <w:ind w:right="62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—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е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втоматическ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дстве;</w:t>
            </w:r>
          </w:p>
        </w:tc>
      </w:tr>
    </w:tbl>
    <w:p w14:paraId="354D1A6A" w14:textId="77777777" w:rsidR="002911EF" w:rsidRDefault="002911EF">
      <w:pPr>
        <w:spacing w:line="249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4FBB457F" w14:textId="77777777">
        <w:trPr>
          <w:trHeight w:val="3809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9FB2B59" w14:textId="77777777" w:rsidR="002911EF" w:rsidRDefault="007F37A9">
            <w:pPr>
              <w:pStyle w:val="TableParagraph"/>
              <w:spacing w:before="28" w:line="254" w:lineRule="auto"/>
              <w:ind w:left="97" w:right="783"/>
              <w:rPr>
                <w:sz w:val="18"/>
              </w:rPr>
            </w:pPr>
            <w:r>
              <w:rPr>
                <w:b/>
                <w:color w:val="231F20"/>
                <w:w w:val="95"/>
                <w:sz w:val="18"/>
              </w:rPr>
              <w:t xml:space="preserve">63-64. </w:t>
            </w:r>
            <w:r w:rsidR="00EB3125">
              <w:rPr>
                <w:color w:val="231F20"/>
                <w:w w:val="95"/>
                <w:sz w:val="18"/>
              </w:rPr>
              <w:t>Электрические</w:t>
            </w:r>
            <w:r w:rsidR="00EB3125"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цепи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со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светодиодами.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Датчики</w:t>
            </w:r>
            <w:r w:rsidR="00EB3125"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света</w:t>
            </w:r>
            <w:r w:rsidR="00EB3125"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мноты.</w:t>
            </w:r>
          </w:p>
          <w:p w14:paraId="63BAE32D" w14:textId="77777777" w:rsidR="002911EF" w:rsidRDefault="00EB3125">
            <w:pPr>
              <w:pStyle w:val="TableParagraph"/>
              <w:spacing w:before="0" w:line="208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13AA1A21" w14:textId="77777777" w:rsidR="002911EF" w:rsidRDefault="00EB3125">
            <w:pPr>
              <w:pStyle w:val="TableParagraph"/>
              <w:numPr>
                <w:ilvl w:val="0"/>
                <w:numId w:val="44"/>
              </w:numPr>
              <w:tabs>
                <w:tab w:val="left" w:pos="295"/>
              </w:tabs>
              <w:spacing w:before="13" w:line="254" w:lineRule="auto"/>
              <w:ind w:right="50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Разборка и сборка бытовых электронагреватель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боро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утюга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итки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яльника).</w:t>
            </w:r>
          </w:p>
          <w:p w14:paraId="7FB92339" w14:textId="77777777" w:rsidR="002911EF" w:rsidRDefault="00EB3125">
            <w:pPr>
              <w:pStyle w:val="TableParagraph"/>
              <w:numPr>
                <w:ilvl w:val="0"/>
                <w:numId w:val="44"/>
              </w:numPr>
              <w:tabs>
                <w:tab w:val="left" w:pos="295"/>
              </w:tabs>
              <w:spacing w:before="2"/>
              <w:ind w:left="294" w:hanging="198"/>
              <w:rPr>
                <w:sz w:val="18"/>
              </w:rPr>
            </w:pPr>
            <w:r>
              <w:rPr>
                <w:color w:val="231F20"/>
                <w:sz w:val="18"/>
              </w:rPr>
              <w:t>Сборк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пи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держащ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одиод.</w:t>
            </w:r>
          </w:p>
          <w:p w14:paraId="7C894D98" w14:textId="77777777" w:rsidR="002911EF" w:rsidRDefault="00EB3125">
            <w:pPr>
              <w:pStyle w:val="TableParagraph"/>
              <w:numPr>
                <w:ilvl w:val="0"/>
                <w:numId w:val="44"/>
              </w:numPr>
              <w:tabs>
                <w:tab w:val="left" w:pos="296"/>
              </w:tabs>
              <w:spacing w:before="13"/>
              <w:ind w:left="295"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бор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атчик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ве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мноты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A72C538" w14:textId="77777777" w:rsidR="002911EF" w:rsidRDefault="00EB3125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spacing w:before="28" w:line="254" w:lineRule="auto"/>
              <w:ind w:right="54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приводить примеры </w:t>
            </w:r>
            <w:r>
              <w:rPr>
                <w:color w:val="231F20"/>
                <w:sz w:val="18"/>
              </w:rPr>
              <w:t>использования в техник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(автомобилях)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ыт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автоматиче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стройств;</w:t>
            </w:r>
          </w:p>
          <w:p w14:paraId="6004B8B4" w14:textId="77777777" w:rsidR="002911EF" w:rsidRDefault="00EB3125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spacing w:line="254" w:lineRule="auto"/>
              <w:ind w:right="27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преимущества примене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ых высоких технологий, гибки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автоматизирова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изводст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мышлен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ов;</w:t>
            </w:r>
          </w:p>
          <w:p w14:paraId="302EB68C" w14:textId="77777777" w:rsidR="002911EF" w:rsidRDefault="00EB3125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spacing w:before="3" w:line="254" w:lineRule="auto"/>
              <w:ind w:right="43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 поиск информации о датчиках кон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раст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цвет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ток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фер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я;</w:t>
            </w:r>
          </w:p>
          <w:p w14:paraId="0B1DD495" w14:textId="77777777" w:rsidR="002911EF" w:rsidRDefault="00EB3125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spacing w:before="2" w:line="254" w:lineRule="auto"/>
              <w:ind w:right="38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спользовать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ловные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означения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ментов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пи;</w:t>
            </w:r>
          </w:p>
          <w:p w14:paraId="127102B1" w14:textId="77777777" w:rsidR="002911EF" w:rsidRDefault="00EB3125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ои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ёмы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ы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етодиодами;</w:t>
            </w:r>
          </w:p>
          <w:p w14:paraId="1480FA60" w14:textId="77777777" w:rsidR="002911EF" w:rsidRDefault="00EB3125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spacing w:before="13" w:line="254" w:lineRule="auto"/>
              <w:ind w:right="29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онцовыв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ю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щиван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твлен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одов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нтаж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учебной схемы однолампового осветителя </w:t>
            </w:r>
            <w:r>
              <w:rPr>
                <w:color w:val="231F20"/>
                <w:sz w:val="18"/>
              </w:rPr>
              <w:t>на баз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конструктора;</w:t>
            </w:r>
          </w:p>
          <w:p w14:paraId="3311DF96" w14:textId="77777777" w:rsidR="002911EF" w:rsidRDefault="00EB3125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</w:p>
        </w:tc>
      </w:tr>
      <w:tr w:rsidR="002911EF" w14:paraId="69A5DFAE" w14:textId="77777777">
        <w:trPr>
          <w:trHeight w:val="2486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660854" w14:textId="77777777" w:rsidR="002911EF" w:rsidRDefault="00EB3125">
            <w:pPr>
              <w:pStyle w:val="TableParagraph"/>
              <w:spacing w:before="30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10.</w:t>
            </w:r>
            <w:r>
              <w:rPr>
                <w:rFonts w:ascii="Trebuchet MS" w:hAnsi="Trebuchet MS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ворческой,</w:t>
            </w:r>
            <w:r>
              <w:rPr>
                <w:rFonts w:ascii="Trebuchet MS" w:hAnsi="Trebuchet MS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ектной</w:t>
            </w:r>
          </w:p>
          <w:p w14:paraId="0B5A6DA3" w14:textId="77777777" w:rsidR="007F37A9" w:rsidRDefault="00EB3125">
            <w:pPr>
              <w:pStyle w:val="TableParagraph"/>
              <w:spacing w:before="11" w:line="254" w:lineRule="auto"/>
              <w:ind w:left="97"/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и исследовательской деятельности (</w:t>
            </w:r>
            <w:r>
              <w:rPr>
                <w:rFonts w:ascii="Trebuchet MS" w:hAnsi="Trebuchet MS"/>
                <w:b/>
                <w:color w:val="231F20"/>
                <w:spacing w:val="-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 xml:space="preserve">4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272CC801" w14:textId="77777777" w:rsidR="002911EF" w:rsidRDefault="007F37A9">
            <w:pPr>
              <w:pStyle w:val="TableParagraph"/>
              <w:spacing w:before="11" w:line="254" w:lineRule="auto"/>
              <w:ind w:left="97"/>
              <w:rPr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w w:val="105"/>
                <w:sz w:val="18"/>
              </w:rPr>
              <w:t xml:space="preserve">65-68. </w:t>
            </w:r>
            <w:r w:rsidR="00EB3125">
              <w:rPr>
                <w:color w:val="231F20"/>
                <w:sz w:val="18"/>
              </w:rPr>
              <w:t>Разработка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ыполнени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ворческих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ектов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</w:p>
          <w:p w14:paraId="7C019445" w14:textId="77777777" w:rsidR="002911EF" w:rsidRDefault="00EB3125">
            <w:pPr>
              <w:pStyle w:val="TableParagraph"/>
              <w:spacing w:before="0" w:line="207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ая</w:t>
            </w:r>
            <w:r>
              <w:rPr>
                <w:rFonts w:ascii="Verdana" w:hAnsi="Verdana"/>
                <w:i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а</w:t>
            </w:r>
          </w:p>
          <w:p w14:paraId="63A206F6" w14:textId="77777777" w:rsidR="002911EF" w:rsidRDefault="00EB3125">
            <w:pPr>
              <w:pStyle w:val="TableParagraph"/>
              <w:spacing w:before="13" w:line="254" w:lineRule="auto"/>
              <w:ind w:left="97" w:right="98"/>
              <w:rPr>
                <w:sz w:val="18"/>
              </w:rPr>
            </w:pP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ащ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терских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59F1FAC9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332ECEAE" w14:textId="77777777" w:rsidR="002911EF" w:rsidRDefault="002911EF">
            <w:pPr>
              <w:pStyle w:val="TableParagraph"/>
              <w:spacing w:before="9"/>
              <w:ind w:left="0"/>
              <w:rPr>
                <w:rFonts w:ascii="Cambria"/>
                <w:i/>
                <w:sz w:val="17"/>
              </w:rPr>
            </w:pPr>
          </w:p>
          <w:p w14:paraId="25BBC500" w14:textId="77777777" w:rsidR="002911EF" w:rsidRDefault="00EB3125">
            <w:pPr>
              <w:pStyle w:val="TableParagraph"/>
              <w:numPr>
                <w:ilvl w:val="0"/>
                <w:numId w:val="42"/>
              </w:numPr>
              <w:tabs>
                <w:tab w:val="left" w:pos="345"/>
              </w:tabs>
              <w:spacing w:before="0" w:line="254" w:lineRule="auto"/>
              <w:ind w:right="75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нализировать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енные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ебник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;</w:t>
            </w:r>
          </w:p>
          <w:p w14:paraId="2F815809" w14:textId="77777777" w:rsidR="002911EF" w:rsidRDefault="00EB3125">
            <w:pPr>
              <w:pStyle w:val="TableParagraph"/>
              <w:numPr>
                <w:ilvl w:val="0"/>
                <w:numId w:val="42"/>
              </w:numPr>
              <w:tabs>
                <w:tab w:val="left" w:pos="345"/>
              </w:tabs>
              <w:spacing w:line="254" w:lineRule="auto"/>
              <w:ind w:right="63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суж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двинут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де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;</w:t>
            </w:r>
          </w:p>
          <w:p w14:paraId="101B0C3E" w14:textId="77777777" w:rsidR="002911EF" w:rsidRDefault="00EB3125">
            <w:pPr>
              <w:pStyle w:val="TableParagraph"/>
              <w:numPr>
                <w:ilvl w:val="0"/>
                <w:numId w:val="42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;</w:t>
            </w:r>
          </w:p>
          <w:p w14:paraId="78B1581F" w14:textId="77777777" w:rsidR="002911EF" w:rsidRDefault="00EB3125">
            <w:pPr>
              <w:pStyle w:val="TableParagraph"/>
              <w:numPr>
                <w:ilvl w:val="0"/>
                <w:numId w:val="42"/>
              </w:numPr>
              <w:tabs>
                <w:tab w:val="left" w:pos="345"/>
              </w:tabs>
              <w:spacing w:before="13" w:line="254" w:lineRule="auto"/>
              <w:ind w:right="80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ес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;</w:t>
            </w:r>
          </w:p>
          <w:p w14:paraId="468EA6E8" w14:textId="77777777" w:rsidR="002911EF" w:rsidRDefault="00EB3125">
            <w:pPr>
              <w:pStyle w:val="TableParagraph"/>
              <w:numPr>
                <w:ilvl w:val="0"/>
                <w:numId w:val="42"/>
              </w:numPr>
              <w:tabs>
                <w:tab w:val="left" w:pos="345"/>
              </w:tabs>
              <w:spacing w:before="2" w:line="254" w:lineRule="auto"/>
              <w:ind w:right="25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</w:tc>
      </w:tr>
    </w:tbl>
    <w:p w14:paraId="1B830867" w14:textId="645D4207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1D2BD6D3" wp14:editId="6B0CC7E3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0825"/>
                <wp:effectExtent l="0" t="0" r="0" b="0"/>
                <wp:wrapNone/>
                <wp:docPr id="26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0213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D6D3" id="docshape212" o:spid="_x0000_s1062" type="#_x0000_t202" style="position:absolute;margin-left:23.6pt;margin-top:335.6pt;width:14.75pt;height:19.7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" filled="f" stroked="f">
                <v:textbox style="layout-flow:vertical" inset="0,0,0,0">
                  <w:txbxContent>
                    <w:p w14:paraId="55510213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0CE62A5E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74F40E8B" w14:textId="0DBC385B" w:rsidR="002911EF" w:rsidRDefault="00584330">
      <w:pPr>
        <w:spacing w:before="85"/>
        <w:ind w:right="131"/>
        <w:jc w:val="right"/>
        <w:rPr>
          <w:rFonts w:ascii="Verdana" w:hAnsi="Verdan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35DD2B41" wp14:editId="0B95D294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190"/>
                <wp:effectExtent l="0" t="0" r="0" b="0"/>
                <wp:wrapNone/>
                <wp:docPr id="2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B33E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2B41" id="docshape213" o:spid="_x0000_s1063" type="#_x0000_t202" style="position:absolute;left:0;text-align:left;margin-left:23.6pt;margin-top:41.5pt;width:14.75pt;height:19.7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" filled="f" stroked="f">
                <v:textbox style="layout-flow:vertical" inset="0,0,0,0">
                  <w:txbxContent>
                    <w:p w14:paraId="0C46B33E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Verdana" w:hAnsi="Verdana"/>
          <w:i/>
          <w:color w:val="231F20"/>
          <w:w w:val="95"/>
          <w:sz w:val="21"/>
        </w:rPr>
        <w:t>Окончание</w:t>
      </w:r>
    </w:p>
    <w:p w14:paraId="51DEE5C1" w14:textId="77777777" w:rsidR="002911EF" w:rsidRDefault="002911EF">
      <w:pPr>
        <w:pStyle w:val="a3"/>
        <w:spacing w:before="11"/>
        <w:ind w:left="0" w:firstLine="0"/>
        <w:jc w:val="left"/>
        <w:rPr>
          <w:rFonts w:ascii="Verdana"/>
          <w:i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0106659C" w14:textId="77777777">
        <w:trPr>
          <w:trHeight w:val="323"/>
        </w:trPr>
        <w:tc>
          <w:tcPr>
            <w:tcW w:w="5352" w:type="dxa"/>
            <w:tcBorders>
              <w:right w:val="single" w:sz="4" w:space="0" w:color="231F20"/>
            </w:tcBorders>
          </w:tcPr>
          <w:p w14:paraId="6F20EF4F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5D898D81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2384CEA2" w14:textId="77777777">
        <w:trPr>
          <w:trHeight w:val="214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D74B9AE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32044844" w14:textId="77777777" w:rsidR="002911EF" w:rsidRDefault="00EB3125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spacing w:before="48"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6955280D" w14:textId="77777777" w:rsidR="002911EF" w:rsidRDefault="00EB3125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02EE6247" w14:textId="77777777" w:rsidR="002911EF" w:rsidRDefault="00EB3125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0E3CF252" w14:textId="77777777" w:rsidR="002911EF" w:rsidRDefault="00EB3125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spacing w:before="13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5328F3EE" w14:textId="77777777" w:rsidR="002911EF" w:rsidRDefault="00EB3125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6522CE85" w14:textId="77777777" w:rsidR="002911EF" w:rsidRDefault="00EB3125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0359B516" w14:textId="77777777" w:rsidR="002911EF" w:rsidRDefault="00EB3125">
            <w:pPr>
              <w:pStyle w:val="TableParagraph"/>
              <w:numPr>
                <w:ilvl w:val="0"/>
                <w:numId w:val="41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</w:p>
        </w:tc>
      </w:tr>
    </w:tbl>
    <w:p w14:paraId="38F7D4D3" w14:textId="77777777" w:rsidR="002911EF" w:rsidRDefault="002911EF">
      <w:pPr>
        <w:pStyle w:val="a3"/>
        <w:spacing w:before="3"/>
        <w:ind w:left="0" w:firstLine="0"/>
        <w:jc w:val="left"/>
        <w:rPr>
          <w:rFonts w:ascii="Verdana"/>
          <w:i/>
          <w:sz w:val="12"/>
        </w:rPr>
      </w:pPr>
    </w:p>
    <w:p w14:paraId="16AC706E" w14:textId="77777777" w:rsidR="002911EF" w:rsidRDefault="00EB3125">
      <w:pPr>
        <w:pStyle w:val="210"/>
        <w:numPr>
          <w:ilvl w:val="0"/>
          <w:numId w:val="99"/>
        </w:numPr>
        <w:tabs>
          <w:tab w:val="left" w:pos="748"/>
        </w:tabs>
        <w:spacing w:before="95"/>
      </w:pPr>
      <w:bookmarkStart w:id="6" w:name="_TOC_250002"/>
      <w:bookmarkEnd w:id="6"/>
      <w:r>
        <w:rPr>
          <w:color w:val="231F20"/>
        </w:rPr>
        <w:t>класс</w:t>
      </w:r>
    </w:p>
    <w:p w14:paraId="7061F444" w14:textId="77777777" w:rsidR="002911EF" w:rsidRDefault="002911EF">
      <w:pPr>
        <w:pStyle w:val="a3"/>
        <w:spacing w:before="1"/>
        <w:ind w:left="0" w:firstLine="0"/>
        <w:jc w:val="left"/>
        <w:rPr>
          <w:rFonts w:ascii="Trebuchet MS"/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CD5313A" w14:textId="77777777">
        <w:trPr>
          <w:trHeight w:val="316"/>
        </w:trPr>
        <w:tc>
          <w:tcPr>
            <w:tcW w:w="5352" w:type="dxa"/>
            <w:tcBorders>
              <w:left w:val="single" w:sz="4" w:space="0" w:color="000000"/>
              <w:right w:val="single" w:sz="4" w:space="0" w:color="000000"/>
            </w:tcBorders>
          </w:tcPr>
          <w:p w14:paraId="78E4B967" w14:textId="77777777" w:rsidR="002911EF" w:rsidRDefault="00EB3125">
            <w:pPr>
              <w:pStyle w:val="TableParagraph"/>
              <w:spacing w:before="34"/>
              <w:ind w:left="1347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Раздел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и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тем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000000"/>
              <w:right w:val="single" w:sz="4" w:space="0" w:color="000000"/>
            </w:tcBorders>
          </w:tcPr>
          <w:p w14:paraId="79A9A96A" w14:textId="77777777" w:rsidR="002911EF" w:rsidRDefault="00EB3125">
            <w:pPr>
              <w:pStyle w:val="TableParagraph"/>
              <w:spacing w:before="34"/>
              <w:ind w:left="524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Основные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виды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учебной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деятельности</w:t>
            </w:r>
          </w:p>
        </w:tc>
      </w:tr>
      <w:tr w:rsidR="002911EF" w14:paraId="00BE5338" w14:textId="77777777">
        <w:trPr>
          <w:trHeight w:val="2357"/>
        </w:trPr>
        <w:tc>
          <w:tcPr>
            <w:tcW w:w="5352" w:type="dxa"/>
            <w:tcBorders>
              <w:right w:val="single" w:sz="4" w:space="0" w:color="000000"/>
            </w:tcBorders>
          </w:tcPr>
          <w:p w14:paraId="19CE89AA" w14:textId="77777777" w:rsidR="002911EF" w:rsidRDefault="00EB3125">
            <w:pPr>
              <w:pStyle w:val="TableParagraph"/>
              <w:spacing w:before="50" w:line="252" w:lineRule="auto"/>
              <w:ind w:left="97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1.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Современные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ерспективные</w:t>
            </w:r>
            <w:r>
              <w:rPr>
                <w:rFonts w:ascii="Trebuchet MS" w:hAnsi="Trebuchet MS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(2</w:t>
            </w:r>
            <w:r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23840185" w14:textId="77777777" w:rsidR="002911EF" w:rsidRDefault="004A6969">
            <w:pPr>
              <w:pStyle w:val="TableParagraph"/>
              <w:ind w:left="97"/>
              <w:rPr>
                <w:sz w:val="18"/>
              </w:rPr>
            </w:pPr>
            <w:r w:rsidRPr="004A6969">
              <w:rPr>
                <w:b/>
                <w:color w:val="231F20"/>
                <w:w w:val="95"/>
                <w:sz w:val="18"/>
              </w:rPr>
              <w:t>1-2</w:t>
            </w:r>
            <w:r>
              <w:rPr>
                <w:color w:val="231F20"/>
                <w:w w:val="95"/>
                <w:sz w:val="18"/>
              </w:rPr>
              <w:t xml:space="preserve">. </w:t>
            </w:r>
            <w:r w:rsidR="00EB3125">
              <w:rPr>
                <w:color w:val="231F20"/>
                <w:w w:val="95"/>
                <w:sz w:val="18"/>
              </w:rPr>
              <w:t>Социальные</w:t>
            </w:r>
            <w:r w:rsidR="00EB3125"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технологии</w:t>
            </w:r>
          </w:p>
        </w:tc>
        <w:tc>
          <w:tcPr>
            <w:tcW w:w="4728" w:type="dxa"/>
            <w:tcBorders>
              <w:left w:val="single" w:sz="4" w:space="0" w:color="000000"/>
              <w:right w:val="single" w:sz="4" w:space="0" w:color="000000"/>
            </w:tcBorders>
          </w:tcPr>
          <w:p w14:paraId="1A3B1F17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69246BAD" w14:textId="77777777" w:rsidR="002911EF" w:rsidRDefault="002911EF">
            <w:pPr>
              <w:pStyle w:val="TableParagraph"/>
              <w:spacing w:before="10"/>
              <w:ind w:left="0"/>
              <w:rPr>
                <w:rFonts w:ascii="Trebuchet MS"/>
                <w:b/>
                <w:sz w:val="19"/>
              </w:rPr>
            </w:pPr>
          </w:p>
          <w:p w14:paraId="3543C023" w14:textId="77777777" w:rsidR="002911EF" w:rsidRDefault="00EB3125">
            <w:pPr>
              <w:pStyle w:val="TableParagraph"/>
              <w:numPr>
                <w:ilvl w:val="0"/>
                <w:numId w:val="40"/>
              </w:numPr>
              <w:tabs>
                <w:tab w:val="left" w:pos="345"/>
              </w:tabs>
              <w:spacing w:before="0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;</w:t>
            </w:r>
          </w:p>
          <w:p w14:paraId="032ED4F6" w14:textId="77777777" w:rsidR="002911EF" w:rsidRDefault="00EB3125">
            <w:pPr>
              <w:pStyle w:val="TableParagraph"/>
              <w:numPr>
                <w:ilvl w:val="0"/>
                <w:numId w:val="40"/>
              </w:numPr>
              <w:tabs>
                <w:tab w:val="left" w:pos="345"/>
              </w:tabs>
              <w:spacing w:before="13" w:line="254" w:lineRule="auto"/>
              <w:ind w:right="59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х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уг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;</w:t>
            </w:r>
          </w:p>
          <w:p w14:paraId="36AC9777" w14:textId="77777777" w:rsidR="002911EF" w:rsidRDefault="00EB3125">
            <w:pPr>
              <w:pStyle w:val="TableParagraph"/>
              <w:numPr>
                <w:ilvl w:val="0"/>
                <w:numId w:val="40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авать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кламы;</w:t>
            </w:r>
          </w:p>
          <w:p w14:paraId="163B8F9F" w14:textId="77777777" w:rsidR="002911EF" w:rsidRDefault="00EB3125">
            <w:pPr>
              <w:pStyle w:val="TableParagraph"/>
              <w:numPr>
                <w:ilvl w:val="0"/>
                <w:numId w:val="40"/>
              </w:numPr>
              <w:tabs>
                <w:tab w:val="left" w:pos="345"/>
              </w:tabs>
              <w:spacing w:before="13" w:line="254" w:lineRule="auto"/>
              <w:ind w:right="105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ъясня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знач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правленческ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й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нят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интернет-среда»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интернет-технологии»;</w:t>
            </w:r>
          </w:p>
          <w:p w14:paraId="060173A6" w14:textId="77777777" w:rsidR="002911EF" w:rsidRDefault="00EB3125">
            <w:pPr>
              <w:pStyle w:val="TableParagraph"/>
              <w:numPr>
                <w:ilvl w:val="0"/>
                <w:numId w:val="40"/>
              </w:numPr>
              <w:tabs>
                <w:tab w:val="left" w:pos="345"/>
              </w:tabs>
              <w:spacing w:before="2" w:line="254" w:lineRule="auto"/>
              <w:ind w:right="144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характериз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времен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фесс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фер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ламы;</w:t>
            </w:r>
          </w:p>
        </w:tc>
      </w:tr>
    </w:tbl>
    <w:p w14:paraId="208B2964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26F676AB" w14:textId="77777777">
        <w:trPr>
          <w:trHeight w:val="1852"/>
        </w:trPr>
        <w:tc>
          <w:tcPr>
            <w:tcW w:w="5352" w:type="dxa"/>
            <w:tcBorders>
              <w:left w:val="single" w:sz="6" w:space="0" w:color="000000"/>
            </w:tcBorders>
          </w:tcPr>
          <w:p w14:paraId="15BFB4F4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14:paraId="768DA887" w14:textId="77777777" w:rsidR="002911EF" w:rsidRDefault="00EB3125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spacing w:before="48" w:line="254" w:lineRule="auto"/>
              <w:ind w:right="238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называть средства </w:t>
            </w:r>
            <w:r>
              <w:rPr>
                <w:color w:val="231F20"/>
                <w:sz w:val="18"/>
              </w:rPr>
              <w:t>распространения рекламы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государств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луг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жданам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уктуры;</w:t>
            </w:r>
          </w:p>
          <w:p w14:paraId="338727DC" w14:textId="77777777" w:rsidR="002911EF" w:rsidRDefault="00EB3125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аполн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аблиц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«Вид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оци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услуг</w:t>
            </w:r>
          </w:p>
          <w:p w14:paraId="6310F8DD" w14:textId="77777777" w:rsidR="002911EF" w:rsidRDefault="00EB3125">
            <w:pPr>
              <w:pStyle w:val="TableParagraph"/>
              <w:spacing w:before="13" w:line="254" w:lineRule="auto"/>
              <w:ind w:right="29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тей»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«Средств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спростран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екламы»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у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а;</w:t>
            </w:r>
          </w:p>
          <w:p w14:paraId="1D281D3D" w14:textId="77777777" w:rsidR="002911EF" w:rsidRDefault="00EB3125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spacing w:before="2" w:line="254" w:lineRule="auto"/>
              <w:ind w:right="23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накомитьс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фессия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ркетолог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ед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р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ламе</w:t>
            </w:r>
          </w:p>
        </w:tc>
      </w:tr>
      <w:tr w:rsidR="002911EF" w14:paraId="2BD021DC" w14:textId="77777777">
        <w:trPr>
          <w:trHeight w:val="449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583338DD" w14:textId="77777777" w:rsidR="004A6969" w:rsidRDefault="004A6969" w:rsidP="004A6969">
            <w:pPr>
              <w:pStyle w:val="TableParagraph"/>
              <w:numPr>
                <w:ilvl w:val="0"/>
                <w:numId w:val="48"/>
              </w:numPr>
              <w:spacing w:before="53" w:line="254" w:lineRule="auto"/>
              <w:ind w:right="75"/>
              <w:rPr>
                <w:rFonts w:ascii="Trebuchet MS" w:hAnsi="Trebuchet MS"/>
                <w:b/>
                <w:color w:val="231F20"/>
                <w:spacing w:val="1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2.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Технологии преобразования металлов (</w:t>
            </w:r>
            <w:r w:rsidR="00EB3125">
              <w:rPr>
                <w:rFonts w:ascii="Trebuchet MS" w:hAnsi="Trebuchet MS"/>
                <w:b/>
                <w:color w:val="231F20"/>
                <w:w w:val="12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10 ч)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</w:p>
          <w:p w14:paraId="40195FB6" w14:textId="77777777" w:rsidR="004A6969" w:rsidRDefault="004A6969" w:rsidP="004A6969">
            <w:pPr>
              <w:pStyle w:val="TableParagraph"/>
              <w:spacing w:before="53" w:line="254" w:lineRule="auto"/>
              <w:ind w:left="97" w:right="75"/>
              <w:rPr>
                <w:color w:val="231F20"/>
                <w:spacing w:val="-6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3-4. </w:t>
            </w:r>
            <w:r w:rsidR="00EB3125">
              <w:rPr>
                <w:color w:val="231F20"/>
                <w:sz w:val="18"/>
              </w:rPr>
              <w:t>Основы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фрезерной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и.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</w:p>
          <w:p w14:paraId="28799266" w14:textId="77777777" w:rsidR="004A6969" w:rsidRDefault="004A6969" w:rsidP="004A6969">
            <w:pPr>
              <w:pStyle w:val="TableParagraph"/>
              <w:spacing w:before="53" w:line="254" w:lineRule="auto"/>
              <w:ind w:left="97" w:right="75"/>
              <w:rPr>
                <w:color w:val="231F20"/>
                <w:spacing w:val="-47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5-6. </w:t>
            </w:r>
            <w:r w:rsidR="00EB3125">
              <w:rPr>
                <w:color w:val="231F20"/>
                <w:sz w:val="18"/>
              </w:rPr>
              <w:t>Организация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бочего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еста.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</w:p>
          <w:p w14:paraId="5AF21F41" w14:textId="77777777" w:rsidR="004A6969" w:rsidRDefault="004A6969" w:rsidP="004A6969">
            <w:pPr>
              <w:pStyle w:val="TableParagraph"/>
              <w:spacing w:before="53" w:line="254" w:lineRule="auto"/>
              <w:ind w:left="97" w:right="75"/>
              <w:rPr>
                <w:color w:val="231F20"/>
                <w:spacing w:val="-10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7-8. </w:t>
            </w:r>
            <w:r w:rsidR="00EB3125">
              <w:rPr>
                <w:color w:val="231F20"/>
                <w:spacing w:val="-1"/>
                <w:sz w:val="18"/>
              </w:rPr>
              <w:t>Основные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технологически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фрезерны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перации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</w:p>
          <w:p w14:paraId="15A5F667" w14:textId="77777777" w:rsidR="004A6969" w:rsidRDefault="004A6969" w:rsidP="004A6969">
            <w:pPr>
              <w:pStyle w:val="TableParagraph"/>
              <w:spacing w:before="53" w:line="254" w:lineRule="auto"/>
              <w:ind w:left="97" w:right="75"/>
              <w:rPr>
                <w:color w:val="231F20"/>
                <w:spacing w:val="1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>9-10.</w:t>
            </w:r>
            <w:r>
              <w:rPr>
                <w:rFonts w:ascii="Trebuchet MS" w:hAnsi="Trebuchet MS"/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ологи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ческие операции соединения тонколистовых металлов.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</w:p>
          <w:p w14:paraId="1AEA9594" w14:textId="77777777" w:rsidR="002911EF" w:rsidRDefault="004A6969" w:rsidP="004A6969">
            <w:pPr>
              <w:pStyle w:val="TableParagraph"/>
              <w:spacing w:before="53" w:line="254" w:lineRule="auto"/>
              <w:ind w:left="97" w:right="75"/>
              <w:rPr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11-12. </w:t>
            </w:r>
            <w:r w:rsidR="00EB3125">
              <w:rPr>
                <w:color w:val="231F20"/>
                <w:sz w:val="18"/>
              </w:rPr>
              <w:t>Художественное</w:t>
            </w:r>
            <w:r w:rsidR="00EB3125">
              <w:rPr>
                <w:color w:val="231F20"/>
                <w:spacing w:val="-13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нструирование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делий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ике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сеч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ого</w:t>
            </w:r>
            <w:r w:rsidR="00EB3125">
              <w:rPr>
                <w:color w:val="231F20"/>
                <w:spacing w:val="-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пильного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еталла</w:t>
            </w:r>
          </w:p>
          <w:p w14:paraId="3478FF2C" w14:textId="77777777" w:rsidR="002911EF" w:rsidRDefault="00EB3125">
            <w:pPr>
              <w:pStyle w:val="TableParagraph"/>
              <w:spacing w:before="0" w:line="208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20E1FB80" w14:textId="77777777" w:rsidR="002911EF" w:rsidRDefault="00EB3125">
            <w:pPr>
              <w:pStyle w:val="TableParagraph"/>
              <w:numPr>
                <w:ilvl w:val="0"/>
                <w:numId w:val="38"/>
              </w:numPr>
              <w:tabs>
                <w:tab w:val="left" w:pos="295"/>
              </w:tabs>
              <w:spacing w:before="13" w:line="254" w:lineRule="auto"/>
              <w:ind w:right="23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знакомление с устройством горизонтально-фрезерно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.</w:t>
            </w:r>
          </w:p>
          <w:p w14:paraId="187A200A" w14:textId="77777777" w:rsidR="002911EF" w:rsidRDefault="00EB3125">
            <w:pPr>
              <w:pStyle w:val="TableParagraph"/>
              <w:numPr>
                <w:ilvl w:val="0"/>
                <w:numId w:val="38"/>
              </w:numPr>
              <w:tabs>
                <w:tab w:val="left" w:pos="295"/>
              </w:tabs>
              <w:ind w:left="294"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Подготов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езер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вл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.</w:t>
            </w:r>
          </w:p>
          <w:p w14:paraId="202BDE80" w14:textId="77777777" w:rsidR="002911EF" w:rsidRDefault="00EB3125">
            <w:pPr>
              <w:pStyle w:val="TableParagraph"/>
              <w:numPr>
                <w:ilvl w:val="0"/>
                <w:numId w:val="38"/>
              </w:numPr>
              <w:tabs>
                <w:tab w:val="left" w:pos="296"/>
              </w:tabs>
              <w:spacing w:before="13" w:line="254" w:lineRule="auto"/>
              <w:ind w:right="37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Технолог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езерова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оск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рх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й.</w:t>
            </w:r>
          </w:p>
          <w:p w14:paraId="4E039730" w14:textId="77777777" w:rsidR="002911EF" w:rsidRDefault="00EB3125">
            <w:pPr>
              <w:pStyle w:val="TableParagraph"/>
              <w:numPr>
                <w:ilvl w:val="0"/>
                <w:numId w:val="38"/>
              </w:numPr>
              <w:tabs>
                <w:tab w:val="left" w:pos="295"/>
              </w:tabs>
              <w:ind w:left="294"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ямоуголь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у.</w:t>
            </w:r>
          </w:p>
          <w:p w14:paraId="7ACBD93C" w14:textId="77777777" w:rsidR="002911EF" w:rsidRDefault="00EB3125">
            <w:pPr>
              <w:pStyle w:val="TableParagraph"/>
              <w:numPr>
                <w:ilvl w:val="0"/>
                <w:numId w:val="38"/>
              </w:numPr>
              <w:tabs>
                <w:tab w:val="left" w:pos="296"/>
              </w:tabs>
              <w:spacing w:before="13" w:line="254" w:lineRule="auto"/>
              <w:ind w:right="51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инар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жаче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льцев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ва.</w:t>
            </w:r>
          </w:p>
          <w:p w14:paraId="7959D9F7" w14:textId="77777777" w:rsidR="002911EF" w:rsidRDefault="00EB3125">
            <w:pPr>
              <w:pStyle w:val="TableParagraph"/>
              <w:numPr>
                <w:ilvl w:val="0"/>
                <w:numId w:val="38"/>
              </w:numPr>
              <w:tabs>
                <w:tab w:val="left" w:pos="296"/>
              </w:tabs>
              <w:spacing w:before="2" w:line="254" w:lineRule="auto"/>
              <w:ind w:right="14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свечн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кол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в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а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070BCCA6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6AB6AFC7" w14:textId="77777777" w:rsidR="002911EF" w:rsidRDefault="002911EF">
            <w:pPr>
              <w:pStyle w:val="TableParagraph"/>
              <w:ind w:left="0"/>
              <w:rPr>
                <w:rFonts w:ascii="Trebuchet MS"/>
                <w:b/>
                <w:sz w:val="20"/>
              </w:rPr>
            </w:pPr>
          </w:p>
          <w:p w14:paraId="7D825D53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before="0" w:line="254" w:lineRule="auto"/>
              <w:ind w:right="35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организацию и оснащ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че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с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фрезер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ъём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разъём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й;</w:t>
            </w:r>
          </w:p>
          <w:p w14:paraId="0D4338E9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66EAEA94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before="13" w:line="254" w:lineRule="auto"/>
              <w:ind w:right="41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ые</w:t>
            </w:r>
            <w:r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следовательность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езерования;</w:t>
            </w:r>
          </w:p>
          <w:p w14:paraId="5D3628D9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езеровщика;</w:t>
            </w:r>
          </w:p>
          <w:p w14:paraId="01C9FB0E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before="14" w:line="254" w:lineRule="auto"/>
              <w:ind w:right="11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 работы по управлению и подготовк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ГФ к работе, технологии фрезерования плоских п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рхностей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ением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разъёмного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альцевого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един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вов;</w:t>
            </w:r>
          </w:p>
          <w:p w14:paraId="3CB102FB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before="2" w:line="254" w:lineRule="auto"/>
              <w:ind w:right="913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зготавли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чертеж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ямоуголь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готовки;</w:t>
            </w:r>
          </w:p>
          <w:p w14:paraId="6DCC282E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line="254" w:lineRule="auto"/>
              <w:ind w:right="12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 в Интернете информацию о получени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езеровщи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атор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к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вым программным управлением; об оборудовани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ени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овл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ыш;</w:t>
            </w:r>
          </w:p>
          <w:p w14:paraId="4C2E6B1D" w14:textId="77777777" w:rsidR="002911EF" w:rsidRDefault="00EB3125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before="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;</w:t>
            </w:r>
          </w:p>
        </w:tc>
      </w:tr>
    </w:tbl>
    <w:p w14:paraId="6AAFC518" w14:textId="46BE3131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00D124D9" wp14:editId="3DF3A2ED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1460"/>
                <wp:effectExtent l="0" t="0" r="0" b="0"/>
                <wp:wrapNone/>
                <wp:docPr id="24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067A5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24D9" id="docshape214" o:spid="_x0000_s1064" type="#_x0000_t202" style="position:absolute;margin-left:23.6pt;margin-top:335.6pt;width:14.75pt;height:19.8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" filled="f" stroked="f">
                <v:textbox style="layout-flow:vertical" inset="0,0,0,0">
                  <w:txbxContent>
                    <w:p w14:paraId="1AC067A5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74291131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66857F15" w14:textId="5EBC7BBE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727F5034" wp14:editId="77DFC604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1460"/>
                <wp:effectExtent l="0" t="0" r="0" b="0"/>
                <wp:wrapNone/>
                <wp:docPr id="23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CEFA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5034" id="docshape215" o:spid="_x0000_s1065" type="#_x0000_t202" style="position:absolute;left:0;text-align:left;margin-left:23.6pt;margin-top:41.5pt;width:14.75pt;height:19.8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" filled="f" stroked="f">
                <v:textbox style="layout-flow:vertical" inset="0,0,0,0">
                  <w:txbxContent>
                    <w:p w14:paraId="6F15CEFA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2A693341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8D6D55D" w14:textId="7777777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20E00A4C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4DF7DC9A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47B356FC" w14:textId="77777777">
        <w:trPr>
          <w:trHeight w:val="4674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24C42D53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50B8925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48" w:line="261" w:lineRule="auto"/>
              <w:ind w:right="40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дбирать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ы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ы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ответ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атываемы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м;</w:t>
            </w:r>
          </w:p>
          <w:p w14:paraId="7699088F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line="261" w:lineRule="auto"/>
              <w:ind w:right="16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меня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уч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электромехан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ты;</w:t>
            </w:r>
          </w:p>
          <w:p w14:paraId="67EA5806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line="261" w:lineRule="auto"/>
              <w:ind w:right="30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 экономическое и экологическо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снов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243FC49C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line="261" w:lineRule="auto"/>
              <w:ind w:right="70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разрабатывать графическую </w:t>
            </w:r>
            <w:r>
              <w:rPr>
                <w:color w:val="231F20"/>
                <w:sz w:val="18"/>
              </w:rPr>
              <w:t>документаци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ческу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у;</w:t>
            </w:r>
          </w:p>
          <w:p w14:paraId="3D6653C3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0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19A8376F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19" w:line="261" w:lineRule="auto"/>
              <w:ind w:right="90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ходи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еобходим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у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;</w:t>
            </w:r>
          </w:p>
          <w:p w14:paraId="65635DC3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2" w:line="261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3010E3C6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0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гото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ьные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ъекты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изделия);</w:t>
            </w:r>
          </w:p>
          <w:p w14:paraId="12FEE5EB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57C72AAE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19" w:line="261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0EBD4BE7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0F15859B" w14:textId="77777777" w:rsidR="002911EF" w:rsidRDefault="00EB3125">
            <w:pPr>
              <w:pStyle w:val="TableParagraph"/>
              <w:numPr>
                <w:ilvl w:val="0"/>
                <w:numId w:val="36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476AADAF" w14:textId="77777777">
        <w:trPr>
          <w:trHeight w:val="559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461CECEB" w14:textId="77777777" w:rsidR="002911EF" w:rsidRDefault="004A6969">
            <w:pPr>
              <w:pStyle w:val="TableParagraph"/>
              <w:spacing w:before="52" w:line="252" w:lineRule="auto"/>
              <w:ind w:left="97" w:righ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3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. Технологии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пищевых</w:t>
            </w:r>
            <w:r w:rsidR="00EB3125"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sz w:val="18"/>
              </w:rPr>
              <w:t>продуктов</w:t>
            </w:r>
            <w:r w:rsidR="00EB3125"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(6</w:t>
            </w:r>
            <w:r w:rsidR="00EB3125"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5EB9D85F" w14:textId="77777777" w:rsidR="004A6969" w:rsidRDefault="004A6969">
            <w:pPr>
              <w:pStyle w:val="TableParagraph"/>
              <w:spacing w:before="2" w:line="254" w:lineRule="auto"/>
              <w:ind w:left="97" w:right="378"/>
              <w:rPr>
                <w:color w:val="231F20"/>
                <w:spacing w:val="-12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13-14. </w:t>
            </w:r>
            <w:r w:rsidR="00EB3125">
              <w:rPr>
                <w:color w:val="231F20"/>
                <w:sz w:val="18"/>
              </w:rPr>
              <w:t>Физиология питания. Расчёт калорийности блюд. Мясная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pacing w:val="-1"/>
                <w:sz w:val="18"/>
              </w:rPr>
              <w:t>промышленность.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</w:p>
          <w:p w14:paraId="1AAEAF06" w14:textId="77777777" w:rsidR="002911EF" w:rsidRDefault="004A6969">
            <w:pPr>
              <w:pStyle w:val="TableParagraph"/>
              <w:spacing w:before="2" w:line="254" w:lineRule="auto"/>
              <w:ind w:left="97" w:right="378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15-16. </w:t>
            </w:r>
            <w:r w:rsidR="00EB3125">
              <w:rPr>
                <w:color w:val="231F20"/>
                <w:sz w:val="18"/>
              </w:rPr>
              <w:t>Технологи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иготовления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блюд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з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ельскохозяйственной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тицы.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Значени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яса</w:t>
            </w:r>
          </w:p>
          <w:p w14:paraId="3A7D2BFB" w14:textId="77777777" w:rsidR="004A6969" w:rsidRDefault="00EB3125">
            <w:pPr>
              <w:pStyle w:val="TableParagraph"/>
              <w:spacing w:line="254" w:lineRule="auto"/>
              <w:ind w:left="97"/>
              <w:rPr>
                <w:color w:val="231F20"/>
                <w:spacing w:val="-11"/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убпродук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тан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ка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</w:p>
          <w:p w14:paraId="6F0D1BDD" w14:textId="77777777" w:rsidR="002911EF" w:rsidRDefault="004A6969" w:rsidP="004A6969">
            <w:pPr>
              <w:pStyle w:val="TableParagraph"/>
              <w:spacing w:line="254" w:lineRule="auto"/>
              <w:ind w:left="97"/>
              <w:rPr>
                <w:sz w:val="18"/>
              </w:rPr>
            </w:pPr>
            <w:r w:rsidRPr="004A6969">
              <w:rPr>
                <w:b/>
                <w:color w:val="231F20"/>
                <w:sz w:val="18"/>
              </w:rPr>
              <w:t>17-18</w:t>
            </w:r>
            <w:r>
              <w:rPr>
                <w:color w:val="231F20"/>
                <w:sz w:val="18"/>
              </w:rPr>
              <w:t xml:space="preserve">. </w:t>
            </w:r>
            <w:r w:rsidR="00EB3125">
              <w:rPr>
                <w:color w:val="231F20"/>
                <w:sz w:val="18"/>
              </w:rPr>
              <w:t>Механическая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а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яса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животных.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Виды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улинарной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обработки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яса.</w:t>
            </w:r>
            <w:r>
              <w:rPr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изводство</w:t>
            </w:r>
            <w:r w:rsidR="00EB3125">
              <w:rPr>
                <w:color w:val="231F20"/>
                <w:spacing w:val="-4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колбас</w:t>
            </w:r>
          </w:p>
          <w:p w14:paraId="64F2EBC3" w14:textId="77777777" w:rsidR="002911EF" w:rsidRDefault="00EB3125">
            <w:pPr>
              <w:pStyle w:val="TableParagraph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564B890E" w14:textId="77777777" w:rsidR="002911EF" w:rsidRDefault="00EB3125">
            <w:pPr>
              <w:pStyle w:val="TableParagraph"/>
              <w:numPr>
                <w:ilvl w:val="0"/>
                <w:numId w:val="31"/>
              </w:numPr>
              <w:tabs>
                <w:tab w:val="left" w:pos="295"/>
              </w:tabs>
              <w:spacing w:before="13"/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счё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лорийност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.</w:t>
            </w:r>
          </w:p>
          <w:p w14:paraId="2AD5C989" w14:textId="77777777" w:rsidR="002911EF" w:rsidRDefault="00EB3125">
            <w:pPr>
              <w:pStyle w:val="TableParagraph"/>
              <w:numPr>
                <w:ilvl w:val="0"/>
                <w:numId w:val="31"/>
              </w:numPr>
              <w:tabs>
                <w:tab w:val="left" w:pos="295"/>
              </w:tabs>
              <w:spacing w:before="13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Приготов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ы.</w:t>
            </w:r>
          </w:p>
          <w:p w14:paraId="66A15260" w14:textId="77777777" w:rsidR="002911EF" w:rsidRDefault="00EB3125">
            <w:pPr>
              <w:pStyle w:val="TableParagraph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Лабораторно-практические</w:t>
            </w:r>
            <w:r>
              <w:rPr>
                <w:rFonts w:ascii="Verdana" w:hAnsi="Verdana"/>
                <w:i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55E22343" w14:textId="77777777" w:rsidR="002911EF" w:rsidRDefault="00EB3125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before="13"/>
              <w:ind w:hanging="19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ежест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яса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тицы.</w:t>
            </w:r>
          </w:p>
          <w:p w14:paraId="5F6F9AE1" w14:textId="77777777" w:rsidR="002911EF" w:rsidRDefault="00EB3125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before="13" w:line="254" w:lineRule="auto"/>
              <w:ind w:left="97" w:right="29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свежести мяса и субпродуктов экспресс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тодом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имического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нализа.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Н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льтрата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тракта.</w:t>
            </w:r>
          </w:p>
          <w:p w14:paraId="579585E6" w14:textId="77777777" w:rsidR="002911EF" w:rsidRDefault="00EB3125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spacing w:before="2" w:line="254" w:lineRule="auto"/>
              <w:ind w:left="97" w:right="99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ежести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яса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рганолептическим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одом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E3EB26E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664FF2AF" w14:textId="77777777" w:rsidR="002911EF" w:rsidRDefault="002911EF">
            <w:pPr>
              <w:pStyle w:val="TableParagraph"/>
              <w:spacing w:before="8"/>
              <w:ind w:left="0"/>
              <w:rPr>
                <w:rFonts w:ascii="Cambria"/>
                <w:i/>
                <w:sz w:val="19"/>
              </w:rPr>
            </w:pPr>
          </w:p>
          <w:p w14:paraId="241E23C7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0" w:line="254" w:lineRule="auto"/>
              <w:ind w:right="10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 поиск информации и разрабатывать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зиолог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тания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мыш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нности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приятия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ствен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тания;</w:t>
            </w:r>
          </w:p>
          <w:p w14:paraId="334F5AF7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2" w:line="254" w:lineRule="auto"/>
              <w:ind w:right="53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определять доброкачественность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ходящ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06618F20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бир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птималь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ежи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евательных приборов, оборудования и инструмен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в;</w:t>
            </w:r>
          </w:p>
          <w:p w14:paraId="67BC667C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2" w:line="254" w:lineRule="auto"/>
              <w:ind w:right="32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готови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льскохозяйствен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ы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бпродуктов;</w:t>
            </w:r>
          </w:p>
          <w:p w14:paraId="41B4952A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254" w:lineRule="auto"/>
              <w:ind w:right="71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ня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енны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я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47CB383C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2" w:line="254" w:lineRule="auto"/>
              <w:ind w:right="74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нализиров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внива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отовлени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приятия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у;</w:t>
            </w:r>
          </w:p>
          <w:p w14:paraId="5A3936AE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254" w:lineRule="auto"/>
              <w:ind w:right="26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зличать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яса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ам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отовления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у;</w:t>
            </w:r>
          </w:p>
          <w:p w14:paraId="5FF385BA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дегуст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готовле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а;</w:t>
            </w:r>
          </w:p>
          <w:p w14:paraId="1C5E2C94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;</w:t>
            </w:r>
          </w:p>
          <w:p w14:paraId="63E0F4D8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13" w:line="254" w:lineRule="auto"/>
              <w:ind w:right="22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ячим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дкостями, мер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тивопожар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ст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е;</w:t>
            </w:r>
          </w:p>
          <w:p w14:paraId="481DDC75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сваи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ё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;</w:t>
            </w:r>
          </w:p>
          <w:p w14:paraId="3C9F541D" w14:textId="77777777" w:rsidR="002911EF" w:rsidRDefault="00EB3125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цен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аче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</w:tc>
      </w:tr>
    </w:tbl>
    <w:p w14:paraId="6295E18C" w14:textId="7C4C02E1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1934BDA6" wp14:editId="154E6A2D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1460"/>
                <wp:effectExtent l="0" t="0" r="0" b="0"/>
                <wp:wrapNone/>
                <wp:docPr id="22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3573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BDA6" id="docshape218" o:spid="_x0000_s1066" type="#_x0000_t202" style="position:absolute;margin-left:23.6pt;margin-top:335.6pt;width:14.75pt;height:19.8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" filled="f" stroked="f">
                <v:textbox style="layout-flow:vertical" inset="0,0,0,0">
                  <w:txbxContent>
                    <w:p w14:paraId="7A143573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2AFAA2EF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6C4973F4" w14:textId="6BBF0B5E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175C57C2" wp14:editId="10E99327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825"/>
                <wp:effectExtent l="0" t="0" r="0" b="0"/>
                <wp:wrapNone/>
                <wp:docPr id="21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AC37C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57C2" id="docshape219" o:spid="_x0000_s1067" type="#_x0000_t202" style="position:absolute;left:0;text-align:left;margin-left:23.6pt;margin-top:41.5pt;width:14.75pt;height:19.7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" filled="f" stroked="f">
                <v:textbox style="layout-flow:vertical" inset="0,0,0,0">
                  <w:txbxContent>
                    <w:p w14:paraId="3E6AC37C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58F23C45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1F24D218" w14:textId="77777777">
        <w:trPr>
          <w:trHeight w:val="320"/>
        </w:trPr>
        <w:tc>
          <w:tcPr>
            <w:tcW w:w="5352" w:type="dxa"/>
            <w:tcBorders>
              <w:right w:val="single" w:sz="4" w:space="0" w:color="231F20"/>
            </w:tcBorders>
          </w:tcPr>
          <w:p w14:paraId="5FFEFACE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53E8A593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4EFB8991" w14:textId="77777777">
        <w:trPr>
          <w:trHeight w:val="449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629CA674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2EAA91C6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48" w:line="254" w:lineRule="auto"/>
              <w:ind w:right="641" w:firstLine="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 количество и состав продуктов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;</w:t>
            </w:r>
          </w:p>
          <w:p w14:paraId="60A72667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2" w:line="254" w:lineRule="auto"/>
              <w:ind w:right="124" w:firstLine="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равнивать, обобщать и делать выводы о способах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ерв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особ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тов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яс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ю;</w:t>
            </w:r>
          </w:p>
          <w:p w14:paraId="07793695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2" w:line="254" w:lineRule="auto"/>
              <w:ind w:right="44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ужну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;</w:t>
            </w:r>
          </w:p>
          <w:p w14:paraId="502F9A97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;</w:t>
            </w:r>
          </w:p>
          <w:p w14:paraId="4D4A6FFE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3BB734A5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2"/>
              </w:tabs>
              <w:spacing w:before="13" w:line="254" w:lineRule="auto"/>
              <w:ind w:right="143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х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обходим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ьзов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ние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сет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Интернет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други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точник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ции;</w:t>
            </w:r>
          </w:p>
          <w:p w14:paraId="7E6B81D1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line="254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7D6033FF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line="254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6EB7AE40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17A4CDC1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4" w:line="254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28762C5F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58910862" w14:textId="77777777" w:rsidR="002911EF" w:rsidRDefault="00EB3125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27C9DBFE" w14:textId="77777777">
        <w:trPr>
          <w:trHeight w:val="1261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D96415" w14:textId="77777777" w:rsidR="004A6969" w:rsidRDefault="00EB3125" w:rsidP="004A6969">
            <w:pPr>
              <w:pStyle w:val="TableParagraph"/>
              <w:numPr>
                <w:ilvl w:val="0"/>
                <w:numId w:val="30"/>
              </w:numPr>
              <w:spacing w:before="50" w:line="254" w:lineRule="auto"/>
              <w:rPr>
                <w:rFonts w:ascii="Trebuchet MS" w:hAnsi="Trebuchet MS"/>
                <w:b/>
                <w:color w:val="231F20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Электротехника и автоматика (</w:t>
            </w:r>
            <w:r>
              <w:rPr>
                <w:rFonts w:ascii="Trebuchet MS" w:hAnsi="Trebuchet MS"/>
                <w:b/>
                <w:color w:val="231F20"/>
                <w:spacing w:val="-1"/>
                <w:w w:val="12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18"/>
              </w:rPr>
              <w:t>7 ч)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 xml:space="preserve"> </w:t>
            </w:r>
          </w:p>
          <w:p w14:paraId="08E13C65" w14:textId="77777777" w:rsidR="00E4027D" w:rsidRDefault="004A6969" w:rsidP="00E4027D">
            <w:pPr>
              <w:pStyle w:val="TableParagraph"/>
              <w:spacing w:before="50" w:line="254" w:lineRule="auto"/>
              <w:ind w:left="97"/>
              <w:rPr>
                <w:color w:val="231F20"/>
                <w:spacing w:val="-11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19</w:t>
            </w:r>
            <w:r w:rsidR="00E4027D">
              <w:rPr>
                <w:rFonts w:ascii="Trebuchet MS" w:hAnsi="Trebuchet MS"/>
                <w:b/>
                <w:color w:val="231F20"/>
                <w:w w:val="105"/>
                <w:sz w:val="18"/>
              </w:rPr>
              <w:t>-20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 xml:space="preserve">. </w:t>
            </w:r>
            <w:r w:rsidR="00EB3125">
              <w:rPr>
                <w:color w:val="231F20"/>
                <w:spacing w:val="-1"/>
                <w:sz w:val="18"/>
              </w:rPr>
              <w:t xml:space="preserve">Производство, </w:t>
            </w:r>
            <w:r w:rsidR="00EB3125">
              <w:rPr>
                <w:color w:val="231F20"/>
                <w:sz w:val="18"/>
              </w:rPr>
              <w:t>передача и потребление электрической энер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гии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еременный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остоянный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оки.</w:t>
            </w:r>
            <w:r w:rsidR="00EB3125">
              <w:rPr>
                <w:color w:val="231F20"/>
                <w:spacing w:val="-11"/>
                <w:sz w:val="18"/>
              </w:rPr>
              <w:t xml:space="preserve"> </w:t>
            </w:r>
          </w:p>
          <w:p w14:paraId="43D69C19" w14:textId="77777777" w:rsidR="00E4027D" w:rsidRDefault="00E4027D" w:rsidP="00E4027D">
            <w:pPr>
              <w:pStyle w:val="TableParagraph"/>
              <w:spacing w:before="50" w:line="254" w:lineRule="auto"/>
              <w:ind w:left="97"/>
              <w:rPr>
                <w:color w:val="231F20"/>
                <w:w w:val="105"/>
                <w:sz w:val="18"/>
              </w:rPr>
            </w:pPr>
            <w:r>
              <w:rPr>
                <w:b/>
                <w:color w:val="231F20"/>
                <w:spacing w:val="-11"/>
                <w:sz w:val="18"/>
              </w:rPr>
              <w:t>21-22.</w:t>
            </w:r>
            <w:r>
              <w:rPr>
                <w:color w:val="231F2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Электрические</w:t>
            </w:r>
            <w:r w:rsidR="00EB3125">
              <w:rPr>
                <w:color w:val="231F20"/>
                <w:spacing w:val="-1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двигате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ли.</w:t>
            </w:r>
            <w:r w:rsidR="00EB3125"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змерительные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приборы.</w:t>
            </w:r>
            <w:r w:rsidR="00EB3125"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Неразветвлённые</w:t>
            </w:r>
            <w:r w:rsidR="00EB3125"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и</w:t>
            </w:r>
            <w:r w:rsidR="00EB3125"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 w:rsidR="00EB3125">
              <w:rPr>
                <w:color w:val="231F20"/>
                <w:w w:val="95"/>
                <w:sz w:val="18"/>
              </w:rPr>
              <w:t>разветвлён</w:t>
            </w:r>
            <w:r w:rsidR="00EB3125">
              <w:rPr>
                <w:color w:val="231F20"/>
                <w:w w:val="105"/>
                <w:sz w:val="18"/>
              </w:rPr>
              <w:t>ные</w:t>
            </w:r>
            <w:r w:rsidR="00EB3125"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color w:val="231F20"/>
                <w:w w:val="105"/>
                <w:sz w:val="18"/>
              </w:rPr>
              <w:t>цепи.</w:t>
            </w:r>
          </w:p>
          <w:p w14:paraId="1B2F47C5" w14:textId="77777777" w:rsidR="002911EF" w:rsidRPr="00E4027D" w:rsidRDefault="00E4027D" w:rsidP="00E4027D">
            <w:pPr>
              <w:pStyle w:val="TableParagraph"/>
              <w:spacing w:before="50" w:line="254" w:lineRule="auto"/>
              <w:ind w:left="97"/>
              <w:rPr>
                <w:color w:val="231F20"/>
                <w:sz w:val="18"/>
              </w:rPr>
            </w:pPr>
            <w:r>
              <w:rPr>
                <w:b/>
                <w:color w:val="231F20"/>
                <w:spacing w:val="-11"/>
                <w:sz w:val="18"/>
              </w:rPr>
              <w:lastRenderedPageBreak/>
              <w:t>23-24.</w:t>
            </w:r>
            <w:r w:rsidR="00EB3125"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color w:val="231F20"/>
                <w:w w:val="105"/>
                <w:sz w:val="18"/>
              </w:rPr>
              <w:t>Электромагнитное</w:t>
            </w:r>
            <w:r w:rsidR="00EB3125"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 w:rsidR="00EB3125">
              <w:rPr>
                <w:color w:val="231F20"/>
                <w:w w:val="105"/>
                <w:sz w:val="18"/>
              </w:rPr>
              <w:t>реле.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7FE11E7D" w14:textId="77777777" w:rsidR="002911EF" w:rsidRDefault="002911EF">
            <w:pPr>
              <w:pStyle w:val="TableParagraph"/>
              <w:spacing w:before="8"/>
              <w:ind w:left="0"/>
              <w:rPr>
                <w:rFonts w:ascii="Cambria"/>
                <w:i/>
              </w:rPr>
            </w:pPr>
          </w:p>
          <w:p w14:paraId="7A5B9E03" w14:textId="77777777" w:rsidR="002911EF" w:rsidRDefault="00EB3125">
            <w:pPr>
              <w:pStyle w:val="TableParagraph"/>
              <w:spacing w:before="0" w:line="254" w:lineRule="auto"/>
              <w:ind w:right="252"/>
              <w:rPr>
                <w:sz w:val="18"/>
              </w:rPr>
            </w:pPr>
            <w:r>
              <w:rPr>
                <w:color w:val="231F20"/>
                <w:sz w:val="18"/>
              </w:rPr>
              <w:t>— Приводить примеры развития и применени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нерги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язи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втоматике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мерительной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нике,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вигации,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льтернативных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нергии;</w:t>
            </w:r>
          </w:p>
        </w:tc>
      </w:tr>
    </w:tbl>
    <w:p w14:paraId="06095F57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20F5E3A2" w14:textId="77777777">
        <w:trPr>
          <w:trHeight w:val="4503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309B4BB2" w14:textId="77777777" w:rsidR="002911EF" w:rsidRDefault="00E4027D">
            <w:pPr>
              <w:pStyle w:val="TableParagraph"/>
              <w:spacing w:before="48"/>
              <w:ind w:left="97"/>
              <w:rPr>
                <w:sz w:val="18"/>
              </w:rPr>
            </w:pPr>
            <w:r w:rsidRPr="00E4027D">
              <w:rPr>
                <w:b/>
                <w:color w:val="231F20"/>
                <w:sz w:val="18"/>
              </w:rPr>
              <w:t>25.</w:t>
            </w:r>
            <w:r>
              <w:rPr>
                <w:color w:val="231F20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нденции</w:t>
            </w:r>
            <w:r w:rsidR="00EB3125">
              <w:rPr>
                <w:color w:val="231F20"/>
                <w:spacing w:val="-13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звития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электротехники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12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электроэнергетики</w:t>
            </w:r>
          </w:p>
          <w:p w14:paraId="50B3C341" w14:textId="77777777" w:rsidR="002911EF" w:rsidRDefault="00EB3125">
            <w:pPr>
              <w:pStyle w:val="TableParagraph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1B567B6B" w14:textId="77777777" w:rsidR="002911EF" w:rsidRDefault="00EB3125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4" w:line="254" w:lineRule="auto"/>
              <w:ind w:right="30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оян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буждение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оя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гнитов.</w:t>
            </w:r>
          </w:p>
          <w:p w14:paraId="5FC97370" w14:textId="77777777" w:rsidR="002911EF" w:rsidRDefault="00EB3125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line="254" w:lineRule="auto"/>
              <w:ind w:right="28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мерительные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боры: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мперметр,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льтметр,</w:t>
            </w:r>
            <w:r>
              <w:rPr>
                <w:color w:val="231F20"/>
                <w:spacing w:val="2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мметр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авометр).</w:t>
            </w:r>
          </w:p>
          <w:p w14:paraId="4E5E7909" w14:textId="77777777" w:rsidR="002911EF" w:rsidRDefault="00EB3125">
            <w:pPr>
              <w:pStyle w:val="TableParagraph"/>
              <w:numPr>
                <w:ilvl w:val="0"/>
                <w:numId w:val="27"/>
              </w:numPr>
              <w:tabs>
                <w:tab w:val="left" w:pos="296"/>
              </w:tabs>
              <w:spacing w:line="254" w:lineRule="auto"/>
              <w:ind w:right="37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еразветвлённые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ветвлённые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ктрические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епи.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е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195636F2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49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нализировать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ставленны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хемы;</w:t>
            </w:r>
          </w:p>
          <w:p w14:paraId="1B86B23D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3" w:line="254" w:lineRule="auto"/>
              <w:ind w:right="50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з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блемы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никающ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станций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умуляторов;</w:t>
            </w:r>
          </w:p>
          <w:p w14:paraId="19709D36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54" w:lineRule="auto"/>
              <w:ind w:right="21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характери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ов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ций;</w:t>
            </w:r>
          </w:p>
          <w:p w14:paraId="104BEC4C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54" w:lineRule="auto"/>
              <w:ind w:right="18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писы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знач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магнит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е;</w:t>
            </w:r>
          </w:p>
          <w:p w14:paraId="4BB4E49E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54" w:lineRule="auto"/>
              <w:ind w:right="11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 с устройством и работой теплов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ции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дроэлектрическ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ции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томной электростанции, аккумуляторов, измери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боров;</w:t>
            </w:r>
          </w:p>
          <w:p w14:paraId="75B36666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собират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пи;</w:t>
            </w:r>
          </w:p>
          <w:p w14:paraId="7E6C518F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3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тлич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менны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оян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ка;</w:t>
            </w:r>
          </w:p>
          <w:p w14:paraId="1C81DA8E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3" w:line="254" w:lineRule="auto"/>
              <w:ind w:right="51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ъяс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ически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гателей;</w:t>
            </w:r>
          </w:p>
          <w:p w14:paraId="3CAA39F3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54" w:lineRule="auto"/>
              <w:ind w:right="36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х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тернет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обнов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яем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евозобновляем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нергоресурсах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нциях развития электроэнергетики и электро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и;</w:t>
            </w:r>
          </w:p>
          <w:p w14:paraId="697DFA3D" w14:textId="77777777" w:rsidR="002911EF" w:rsidRDefault="00EB3125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</w:p>
        </w:tc>
      </w:tr>
      <w:tr w:rsidR="002911EF" w14:paraId="4F35C374" w14:textId="77777777">
        <w:trPr>
          <w:trHeight w:val="1865"/>
        </w:trPr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2A7FCB" w14:textId="77777777" w:rsidR="00E4027D" w:rsidRDefault="00EB3125" w:rsidP="00E4027D">
            <w:pPr>
              <w:pStyle w:val="TableParagraph"/>
              <w:numPr>
                <w:ilvl w:val="0"/>
                <w:numId w:val="30"/>
              </w:numPr>
              <w:spacing w:before="50" w:line="252" w:lineRule="auto"/>
              <w:ind w:right="1303"/>
              <w:rPr>
                <w:rFonts w:ascii="Trebuchet MS" w:hAnsi="Trebuchet MS"/>
                <w:b/>
                <w:color w:val="231F20"/>
                <w:w w:val="110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>Художественная</w:t>
            </w:r>
            <w:r>
              <w:rPr>
                <w:rFonts w:ascii="Trebuchet MS" w:hAnsi="Trebuchet MS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бработка</w:t>
            </w:r>
            <w:r>
              <w:rPr>
                <w:rFonts w:ascii="Trebuchet MS" w:hAnsi="Trebuchet MS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</w:p>
          <w:p w14:paraId="3D753C3A" w14:textId="77777777" w:rsidR="002911EF" w:rsidRDefault="00E4027D" w:rsidP="00E4027D">
            <w:pPr>
              <w:pStyle w:val="TableParagraph"/>
              <w:spacing w:before="50" w:line="252" w:lineRule="auto"/>
              <w:ind w:left="0" w:right="13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18"/>
              </w:rPr>
              <w:t>(</w:t>
            </w:r>
            <w:r w:rsidR="00EB3125">
              <w:rPr>
                <w:rFonts w:ascii="Trebuchet MS" w:hAnsi="Trebuchet MS"/>
                <w:b/>
                <w:color w:val="231F20"/>
                <w:spacing w:val="-23"/>
                <w:w w:val="12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4</w:t>
            </w:r>
            <w:r w:rsidR="00EB3125">
              <w:rPr>
                <w:rFonts w:ascii="Trebuchet MS" w:hAnsi="Trebuchet MS"/>
                <w:b/>
                <w:color w:val="231F20"/>
                <w:spacing w:val="-15"/>
                <w:w w:val="110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10"/>
                <w:sz w:val="18"/>
              </w:rPr>
              <w:t>ч)</w:t>
            </w:r>
          </w:p>
          <w:p w14:paraId="559460B9" w14:textId="77777777" w:rsidR="00E4027D" w:rsidRDefault="00E4027D">
            <w:pPr>
              <w:pStyle w:val="TableParagraph"/>
              <w:spacing w:before="2" w:line="254" w:lineRule="auto"/>
              <w:ind w:left="97" w:right="80"/>
              <w:rPr>
                <w:color w:val="231F20"/>
                <w:sz w:val="18"/>
              </w:rPr>
            </w:pPr>
            <w:r w:rsidRPr="00E4027D">
              <w:rPr>
                <w:b/>
                <w:color w:val="231F20"/>
                <w:sz w:val="18"/>
              </w:rPr>
              <w:t xml:space="preserve">26-27. </w:t>
            </w:r>
            <w:r w:rsidR="00EB3125">
              <w:rPr>
                <w:color w:val="231F20"/>
                <w:sz w:val="18"/>
              </w:rPr>
              <w:t>Основы геометрической резьбы.</w:t>
            </w:r>
          </w:p>
          <w:p w14:paraId="384F8960" w14:textId="77777777" w:rsidR="002911EF" w:rsidRDefault="00E4027D">
            <w:pPr>
              <w:pStyle w:val="TableParagraph"/>
              <w:spacing w:before="2" w:line="254" w:lineRule="auto"/>
              <w:ind w:left="97" w:right="80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28-29. </w:t>
            </w:r>
            <w:r w:rsidR="00EB3125">
              <w:rPr>
                <w:color w:val="231F20"/>
                <w:sz w:val="18"/>
              </w:rPr>
              <w:t xml:space="preserve"> Приёмы раз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метк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ехника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езьбы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реугольников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ияний.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спользова-</w:t>
            </w:r>
            <w:r w:rsidR="00EB3125">
              <w:rPr>
                <w:color w:val="231F20"/>
                <w:spacing w:val="-47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ие плосковыемочной комбинированной резьбы в практиче-</w:t>
            </w:r>
            <w:r w:rsidR="00EB3125">
              <w:rPr>
                <w:color w:val="231F20"/>
                <w:spacing w:val="1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ких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работах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6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творческих</w:t>
            </w:r>
            <w:r w:rsidR="00EB3125">
              <w:rPr>
                <w:color w:val="231F20"/>
                <w:spacing w:val="-5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проектах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5E55FE7E" w14:textId="77777777" w:rsidR="002911EF" w:rsidRDefault="002911EF">
            <w:pPr>
              <w:pStyle w:val="TableParagraph"/>
              <w:spacing w:before="8"/>
              <w:ind w:left="0"/>
              <w:rPr>
                <w:rFonts w:ascii="Cambria"/>
                <w:i/>
              </w:rPr>
            </w:pPr>
          </w:p>
          <w:p w14:paraId="241100B7" w14:textId="77777777" w:rsidR="002911EF" w:rsidRDefault="00EB3125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254" w:lineRule="auto"/>
              <w:ind w:right="23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иводить исторические примеры развития 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н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геометрическ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езьбы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йло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у;</w:t>
            </w:r>
          </w:p>
          <w:p w14:paraId="3B553742" w14:textId="77777777" w:rsidR="002911EF" w:rsidRDefault="00EB3125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254" w:lineRule="auto"/>
              <w:ind w:right="93" w:firstLine="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учать элементы и мотивы образования геометри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ской резьбы в технике сколышко</w:t>
            </w:r>
            <w:r w:rsidR="00E4027D">
              <w:rPr>
                <w:color w:val="231F20"/>
                <w:sz w:val="18"/>
              </w:rPr>
              <w:t>в</w:t>
            </w:r>
            <w:r>
              <w:rPr>
                <w:color w:val="231F20"/>
                <w:sz w:val="18"/>
              </w:rPr>
              <w:t>;</w:t>
            </w:r>
          </w:p>
        </w:tc>
      </w:tr>
    </w:tbl>
    <w:p w14:paraId="5C98293B" w14:textId="4E18532D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4C9F67C5" wp14:editId="2356A583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0825"/>
                <wp:effectExtent l="0" t="0" r="0" b="0"/>
                <wp:wrapNone/>
                <wp:docPr id="20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68B0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67C5" id="docshape220" o:spid="_x0000_s1068" type="#_x0000_t202" style="position:absolute;margin-left:23.6pt;margin-top:335.6pt;width:14.75pt;height:19.7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" filled="f" stroked="f">
                <v:textbox style="layout-flow:vertical" inset="0,0,0,0">
                  <w:txbxContent>
                    <w:p w14:paraId="709568B0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5472B272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4F349C79" w14:textId="390D71B5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1A5CD68C" wp14:editId="0BCC560A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825"/>
                <wp:effectExtent l="0" t="0" r="0" b="0"/>
                <wp:wrapNone/>
                <wp:docPr id="19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2EAE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CD68C" id="docshape221" o:spid="_x0000_s1069" type="#_x0000_t202" style="position:absolute;left:0;text-align:left;margin-left:23.6pt;margin-top:41.5pt;width:14.75pt;height:19.7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" filled="f" stroked="f">
                <v:textbox style="layout-flow:vertical" inset="0,0,0,0">
                  <w:txbxContent>
                    <w:p w14:paraId="178F2EAE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3063BEBA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192C0B4" w14:textId="77777777">
        <w:trPr>
          <w:trHeight w:val="321"/>
        </w:trPr>
        <w:tc>
          <w:tcPr>
            <w:tcW w:w="5352" w:type="dxa"/>
            <w:tcBorders>
              <w:right w:val="single" w:sz="4" w:space="0" w:color="231F20"/>
            </w:tcBorders>
          </w:tcPr>
          <w:p w14:paraId="7D98A734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64537A96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2309D659" w14:textId="77777777">
        <w:trPr>
          <w:trHeight w:val="5710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25F7AF08" w14:textId="77777777" w:rsidR="002911EF" w:rsidRDefault="00EB3125">
            <w:pPr>
              <w:pStyle w:val="TableParagraph"/>
              <w:spacing w:before="58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2A028047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spacing w:before="10"/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увенир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Новогодня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ёлка».</w:t>
            </w:r>
          </w:p>
          <w:p w14:paraId="3CFFEA60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spacing w:before="9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Аксессуар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ветов.</w:t>
            </w:r>
          </w:p>
          <w:p w14:paraId="40CF42C3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before="8"/>
              <w:ind w:left="295" w:hanging="19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ение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шарфа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хнике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елтинга.</w:t>
            </w:r>
          </w:p>
          <w:p w14:paraId="6A40FD2B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spacing w:before="9"/>
              <w:ind w:hanging="198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нн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Снегири».</w:t>
            </w:r>
          </w:p>
          <w:p w14:paraId="5A3D3BA7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before="9"/>
              <w:ind w:left="295" w:hanging="199"/>
              <w:rPr>
                <w:sz w:val="18"/>
              </w:rPr>
            </w:pP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нн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Зимня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ка».</w:t>
            </w:r>
          </w:p>
          <w:p w14:paraId="7A26581F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before="9" w:line="249" w:lineRule="auto"/>
              <w:ind w:left="97" w:right="8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струиро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ен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паточ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ирован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реву.</w:t>
            </w:r>
          </w:p>
          <w:p w14:paraId="2C0F9107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spacing w:before="2" w:line="249" w:lineRule="auto"/>
              <w:ind w:left="97" w:right="23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вес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одставки).</w:t>
            </w:r>
          </w:p>
          <w:p w14:paraId="6C3B8571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before="2" w:line="249" w:lineRule="auto"/>
              <w:ind w:left="97" w:right="16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готов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тив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делоч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капелька».</w:t>
            </w:r>
          </w:p>
          <w:p w14:paraId="427B4054" w14:textId="77777777" w:rsidR="002911EF" w:rsidRDefault="00EB312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line="249" w:lineRule="auto"/>
              <w:ind w:left="97" w:right="29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Разработка коллективного творческого проекта «Соляр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».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0D5FAF29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48" w:line="249" w:lineRule="auto"/>
              <w:ind w:right="9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тку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колку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резку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ометр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ских элементов, разметку треугольников и сияний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номическ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логическо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основание;</w:t>
            </w:r>
          </w:p>
          <w:p w14:paraId="2ACF66CD" w14:textId="77777777" w:rsidR="002911EF" w:rsidRDefault="002911EF" w:rsidP="001C5ADA">
            <w:pPr>
              <w:pStyle w:val="TableParagraph"/>
              <w:tabs>
                <w:tab w:val="left" w:pos="345"/>
              </w:tabs>
              <w:spacing w:before="2"/>
              <w:rPr>
                <w:sz w:val="18"/>
              </w:rPr>
            </w:pPr>
          </w:p>
          <w:p w14:paraId="71A79512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9" w:line="249" w:lineRule="auto"/>
              <w:ind w:right="9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тдел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здели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крашен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реву;</w:t>
            </w:r>
          </w:p>
          <w:p w14:paraId="450EC222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2" w:line="249" w:lineRule="auto"/>
              <w:ind w:right="50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равл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резк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рамидки;</w:t>
            </w:r>
          </w:p>
          <w:p w14:paraId="623A7016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констру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дел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евесины;</w:t>
            </w:r>
          </w:p>
          <w:p w14:paraId="76EADEBF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9" w:line="249" w:lineRule="auto"/>
              <w:ind w:right="10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 графическую документацию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намен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ик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ьб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реву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йлока;</w:t>
            </w:r>
          </w:p>
          <w:p w14:paraId="2B702EAA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2" w:line="249" w:lineRule="auto"/>
              <w:ind w:right="227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трабатывать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ёмы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я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зьбы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ияни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ометриче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гурах;</w:t>
            </w:r>
          </w:p>
          <w:p w14:paraId="09BAEB2E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2" w:line="249" w:lineRule="auto"/>
              <w:ind w:right="89" w:firstLine="0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х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тернет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ульптурной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зьбе по дереву и вариантах ее применения</w:t>
            </w:r>
            <w:r>
              <w:rPr>
                <w:color w:val="231F20"/>
                <w:sz w:val="18"/>
              </w:rPr>
              <w:t>;</w:t>
            </w:r>
          </w:p>
          <w:p w14:paraId="62DCF8C2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2"/>
              <w:ind w:left="344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;</w:t>
            </w:r>
          </w:p>
          <w:p w14:paraId="52401B65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9"/>
              <w:ind w:left="34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0067C145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9" w:line="249" w:lineRule="auto"/>
              <w:ind w:right="249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 необходимую графическую 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ы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теж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кат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14:paraId="276E23CC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line="249" w:lineRule="auto"/>
              <w:ind w:right="49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я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ьютера;</w:t>
            </w:r>
          </w:p>
          <w:p w14:paraId="476017A3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4C7797DD" w14:textId="77777777" w:rsidR="002911EF" w:rsidRDefault="00EB312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9" w:line="249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</w:tc>
      </w:tr>
    </w:tbl>
    <w:p w14:paraId="4B70DEBC" w14:textId="77777777" w:rsidR="002911EF" w:rsidRDefault="002911EF">
      <w:pPr>
        <w:spacing w:line="249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F6EED02" w14:textId="77777777">
        <w:trPr>
          <w:trHeight w:val="836"/>
        </w:trPr>
        <w:tc>
          <w:tcPr>
            <w:tcW w:w="5352" w:type="dxa"/>
          </w:tcPr>
          <w:p w14:paraId="441DBA4C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14:paraId="4380D3F2" w14:textId="77777777" w:rsidR="002911EF" w:rsidRDefault="00EB3125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spacing w:before="6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404FB8B1" w14:textId="77777777" w:rsidR="002911EF" w:rsidRDefault="00EB3125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spacing w:before="13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4D6D269B" w14:textId="77777777" w:rsidR="002911EF" w:rsidRDefault="00EB3125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spacing w:before="13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</w:p>
        </w:tc>
      </w:tr>
      <w:tr w:rsidR="002911EF" w14:paraId="11BF5959" w14:textId="77777777">
        <w:trPr>
          <w:trHeight w:val="5453"/>
        </w:trPr>
        <w:tc>
          <w:tcPr>
            <w:tcW w:w="5352" w:type="dxa"/>
            <w:tcBorders>
              <w:left w:val="single" w:sz="6" w:space="0" w:color="000000"/>
              <w:bottom w:val="single" w:sz="6" w:space="0" w:color="000000"/>
            </w:tcBorders>
          </w:tcPr>
          <w:p w14:paraId="0D876ABA" w14:textId="77777777" w:rsidR="002911EF" w:rsidRDefault="001C5ADA">
            <w:pPr>
              <w:pStyle w:val="TableParagraph"/>
              <w:spacing w:before="66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.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Робототехника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(А</w:t>
            </w:r>
            <w:r w:rsidR="00EB3125">
              <w:rPr>
                <w:rFonts w:ascii="Trebuchet MS" w:hAnsi="Trebuchet MS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—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1</w:t>
            </w:r>
            <w:r w:rsidR="00EB3125">
              <w:rPr>
                <w:rFonts w:ascii="Trebuchet MS" w:hAnsi="Trebuchet MS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ч,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Б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—</w:t>
            </w:r>
            <w:r w:rsidR="00EB3125">
              <w:rPr>
                <w:rFonts w:ascii="Trebuchet MS" w:hAnsi="Trebuchet MS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1</w:t>
            </w:r>
            <w:r w:rsidR="00EB3125">
              <w:rPr>
                <w:rFonts w:ascii="Trebuchet MS" w:hAnsi="Trebuchet MS"/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="00EB3125"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1F1624EF" w14:textId="77777777" w:rsidR="002911EF" w:rsidRDefault="001C5ADA">
            <w:pPr>
              <w:pStyle w:val="TableParagraph"/>
              <w:spacing w:before="11"/>
              <w:ind w:left="97"/>
              <w:rPr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30. </w:t>
            </w:r>
            <w:r w:rsidR="00EB3125">
              <w:rPr>
                <w:color w:val="231F20"/>
                <w:sz w:val="18"/>
              </w:rPr>
              <w:t>Протокол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связ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—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настоящее</w:t>
            </w:r>
            <w:r w:rsidR="00EB3125">
              <w:rPr>
                <w:color w:val="231F20"/>
                <w:spacing w:val="-8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и</w:t>
            </w:r>
            <w:r w:rsidR="00EB3125">
              <w:rPr>
                <w:color w:val="231F20"/>
                <w:spacing w:val="-9"/>
                <w:sz w:val="18"/>
              </w:rPr>
              <w:t xml:space="preserve"> </w:t>
            </w:r>
            <w:r w:rsidR="00EB3125">
              <w:rPr>
                <w:color w:val="231F20"/>
                <w:sz w:val="18"/>
              </w:rPr>
              <w:t>будущее</w:t>
            </w:r>
          </w:p>
        </w:tc>
        <w:tc>
          <w:tcPr>
            <w:tcW w:w="4728" w:type="dxa"/>
            <w:tcBorders>
              <w:bottom w:val="single" w:sz="6" w:space="0" w:color="000000"/>
            </w:tcBorders>
          </w:tcPr>
          <w:p w14:paraId="2F93A39E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  <w:sz w:val="24"/>
              </w:rPr>
            </w:pPr>
          </w:p>
          <w:p w14:paraId="4DF8A01E" w14:textId="77777777" w:rsidR="002911EF" w:rsidRDefault="00EB3125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254" w:lineRule="auto"/>
              <w:ind w:right="46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лассифиц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изирова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а;</w:t>
            </w:r>
          </w:p>
          <w:p w14:paraId="56236FD2" w14:textId="77777777" w:rsidR="002911EF" w:rsidRDefault="00EB3125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254" w:lineRule="auto"/>
              <w:ind w:right="10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возможности современных цифр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х устройств в познавательной и практической дея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льност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веден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кспериментов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сследов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й и рутинных операций, работу роботизирован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ч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ре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динств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ых</w:t>
            </w:r>
          </w:p>
          <w:p w14:paraId="2885ABB9" w14:textId="77777777" w:rsidR="002911EF" w:rsidRDefault="00EB3125">
            <w:pPr>
              <w:pStyle w:val="TableParagraph"/>
              <w:spacing w:before="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ппаратных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ств;</w:t>
            </w:r>
          </w:p>
          <w:p w14:paraId="2B19A948" w14:textId="77777777" w:rsidR="002911EF" w:rsidRDefault="00EB3125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13" w:line="254" w:lineRule="auto"/>
              <w:ind w:right="23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я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ны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ппаратны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ства,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обходимые для осуществления управление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м, по блок-схеме, для решения как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чи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назначен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анный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лгоритм,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ределять,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ическ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рукци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гут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йти</w:t>
            </w:r>
          </w:p>
          <w:p w14:paraId="127FF72A" w14:textId="77777777" w:rsidR="002911EF" w:rsidRDefault="00EB3125">
            <w:pPr>
              <w:pStyle w:val="TableParagraph"/>
              <w:spacing w:before="3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;</w:t>
            </w:r>
          </w:p>
          <w:p w14:paraId="5239CF16" w14:textId="77777777" w:rsidR="002911EF" w:rsidRDefault="00EB3125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13" w:line="254" w:lineRule="auto"/>
              <w:ind w:right="22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равнива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личные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лгоритмы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лемы;</w:t>
            </w:r>
          </w:p>
          <w:p w14:paraId="0ECA6E1D" w14:textId="77777777" w:rsidR="002911EF" w:rsidRDefault="00EB3125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254" w:lineRule="auto"/>
              <w:ind w:right="49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с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рет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ход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;</w:t>
            </w:r>
          </w:p>
          <w:p w14:paraId="06EF1053" w14:textId="77777777" w:rsidR="002911EF" w:rsidRDefault="00EB3125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line="254" w:lineRule="auto"/>
              <w:ind w:right="70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еобразовы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ую;</w:t>
            </w:r>
          </w:p>
          <w:p w14:paraId="1C520610" w14:textId="77777777" w:rsidR="002911EF" w:rsidRDefault="00EB3125">
            <w:pPr>
              <w:pStyle w:val="TableParagraph"/>
              <w:numPr>
                <w:ilvl w:val="0"/>
                <w:numId w:val="21"/>
              </w:numPr>
              <w:tabs>
                <w:tab w:val="left" w:pos="345"/>
              </w:tabs>
              <w:spacing w:before="2" w:line="254" w:lineRule="auto"/>
              <w:ind w:right="162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троить цепочки команд, дающих нужный резуль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т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рет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ход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ите-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ифметическ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й</w:t>
            </w:r>
          </w:p>
        </w:tc>
      </w:tr>
    </w:tbl>
    <w:p w14:paraId="74D37462" w14:textId="452F5D91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769F7480" wp14:editId="23C48502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1460"/>
                <wp:effectExtent l="0" t="0" r="0" b="0"/>
                <wp:wrapNone/>
                <wp:docPr id="18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A32C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7480" id="docshape222" o:spid="_x0000_s1070" type="#_x0000_t202" style="position:absolute;margin-left:23.6pt;margin-top:335.6pt;width:14.75pt;height:19.8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" filled="f" stroked="f">
                <v:textbox style="layout-flow:vertical" inset="0,0,0,0">
                  <w:txbxContent>
                    <w:p w14:paraId="3F86A32C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6F24D79F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7370F10F" w14:textId="7244576E" w:rsidR="002911EF" w:rsidRDefault="00584330">
      <w:pPr>
        <w:spacing w:before="85"/>
        <w:ind w:right="131"/>
        <w:jc w:val="right"/>
        <w:rPr>
          <w:rFonts w:ascii="Verdana" w:hAnsi="Verdan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5E4542D1" wp14:editId="19DA99A0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0825"/>
                <wp:effectExtent l="0" t="0" r="0" b="0"/>
                <wp:wrapNone/>
                <wp:docPr id="17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9231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42D1" id="docshape223" o:spid="_x0000_s1071" type="#_x0000_t202" style="position:absolute;left:0;text-align:left;margin-left:23.6pt;margin-top:41.5pt;width:14.75pt;height:19.7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" filled="f" stroked="f">
                <v:textbox style="layout-flow:vertical" inset="0,0,0,0">
                  <w:txbxContent>
                    <w:p w14:paraId="35D09231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Verdana" w:hAnsi="Verdana"/>
          <w:i/>
          <w:color w:val="231F20"/>
          <w:w w:val="95"/>
          <w:sz w:val="21"/>
        </w:rPr>
        <w:t>Окончание</w:t>
      </w:r>
    </w:p>
    <w:p w14:paraId="4EDCC7DB" w14:textId="77777777" w:rsidR="002911EF" w:rsidRDefault="002911EF">
      <w:pPr>
        <w:pStyle w:val="a3"/>
        <w:spacing w:before="11"/>
        <w:ind w:left="0" w:firstLine="0"/>
        <w:jc w:val="left"/>
        <w:rPr>
          <w:rFonts w:ascii="Verdana"/>
          <w:i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7D370FC6" w14:textId="77777777">
        <w:trPr>
          <w:trHeight w:val="321"/>
        </w:trPr>
        <w:tc>
          <w:tcPr>
            <w:tcW w:w="5352" w:type="dxa"/>
            <w:tcBorders>
              <w:right w:val="single" w:sz="4" w:space="0" w:color="231F20"/>
            </w:tcBorders>
          </w:tcPr>
          <w:p w14:paraId="06EBFCB2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2649EDDD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3ED5055F" w14:textId="77777777">
        <w:trPr>
          <w:trHeight w:val="884"/>
        </w:trPr>
        <w:tc>
          <w:tcPr>
            <w:tcW w:w="5352" w:type="dxa"/>
          </w:tcPr>
          <w:p w14:paraId="44650CA0" w14:textId="77777777" w:rsidR="002911EF" w:rsidRDefault="00EB3125" w:rsidP="001C5ADA">
            <w:pPr>
              <w:pStyle w:val="TableParagraph"/>
              <w:numPr>
                <w:ilvl w:val="0"/>
                <w:numId w:val="30"/>
              </w:numPr>
              <w:spacing w:before="66" w:line="252" w:lineRule="auto"/>
              <w:rPr>
                <w:rFonts w:ascii="Trebuchet MS" w:hAnsi="Trebuchet MS"/>
                <w:b/>
                <w:color w:val="231F20"/>
                <w:w w:val="105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ворческой,</w:t>
            </w:r>
            <w:r>
              <w:rPr>
                <w:rFonts w:ascii="Trebuchet MS" w:hAnsi="Trebuchet MS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ектной</w:t>
            </w:r>
            <w:r>
              <w:rPr>
                <w:rFonts w:ascii="Trebuchet MS" w:hAnsi="Trebuchet MS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сследователь-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ской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деятельности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А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—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4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,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Б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—</w:t>
            </w:r>
            <w:r>
              <w:rPr>
                <w:rFonts w:ascii="Trebuchet MS" w:hAnsi="Trebuchet MS"/>
                <w:b/>
                <w:color w:val="231F20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6</w:t>
            </w:r>
            <w:r>
              <w:rPr>
                <w:rFonts w:ascii="Trebuchet MS" w:hAnsi="Trebuchet MS"/>
                <w:b/>
                <w:color w:val="231F20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73A22CF7" w14:textId="77777777" w:rsidR="001C5ADA" w:rsidRPr="001C5ADA" w:rsidRDefault="001C5ADA" w:rsidP="001C5ADA">
            <w:pPr>
              <w:pStyle w:val="TableParagraph"/>
              <w:spacing w:before="66" w:line="252" w:lineRule="auto"/>
              <w:ind w:left="97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61-</w:t>
            </w:r>
            <w:r>
              <w:rPr>
                <w:rFonts w:ascii="Trebuchet MS" w:hAnsi="Trebuchet MS"/>
                <w:b/>
                <w:sz w:val="18"/>
              </w:rPr>
              <w:t xml:space="preserve">64. </w:t>
            </w:r>
            <w:r>
              <w:rPr>
                <w:rFonts w:ascii="Trebuchet MS" w:hAnsi="Trebuchet MS"/>
                <w:sz w:val="18"/>
              </w:rPr>
              <w:t>Проект.</w:t>
            </w:r>
          </w:p>
        </w:tc>
        <w:tc>
          <w:tcPr>
            <w:tcW w:w="4728" w:type="dxa"/>
          </w:tcPr>
          <w:p w14:paraId="2FA3ED94" w14:textId="77777777" w:rsidR="002911EF" w:rsidRDefault="00EB3125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before="6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ворческ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3EDE0555" w14:textId="77777777" w:rsidR="002911EF" w:rsidRDefault="00EB3125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before="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667F5B0E" w14:textId="77777777" w:rsidR="002911EF" w:rsidRDefault="00EB3125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before="9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</w:tbl>
    <w:p w14:paraId="0D3BECD3" w14:textId="77777777" w:rsidR="002911EF" w:rsidRDefault="002911EF">
      <w:pPr>
        <w:pStyle w:val="a3"/>
        <w:spacing w:before="3"/>
        <w:ind w:left="0" w:firstLine="0"/>
        <w:jc w:val="left"/>
        <w:rPr>
          <w:rFonts w:ascii="Verdana"/>
          <w:i/>
          <w:sz w:val="24"/>
        </w:rPr>
      </w:pPr>
    </w:p>
    <w:p w14:paraId="4EF90FED" w14:textId="77777777" w:rsidR="002911EF" w:rsidRDefault="00EB3125">
      <w:pPr>
        <w:pStyle w:val="210"/>
        <w:numPr>
          <w:ilvl w:val="0"/>
          <w:numId w:val="99"/>
        </w:numPr>
        <w:tabs>
          <w:tab w:val="left" w:pos="748"/>
        </w:tabs>
        <w:spacing w:before="95"/>
      </w:pPr>
      <w:bookmarkStart w:id="7" w:name="_TOC_250001"/>
      <w:bookmarkEnd w:id="7"/>
      <w:r>
        <w:rPr>
          <w:color w:val="231F20"/>
        </w:rPr>
        <w:t>класс</w:t>
      </w:r>
    </w:p>
    <w:p w14:paraId="43E4D68E" w14:textId="77777777" w:rsidR="002911EF" w:rsidRDefault="002911EF">
      <w:pPr>
        <w:pStyle w:val="a3"/>
        <w:spacing w:before="5"/>
        <w:ind w:left="0" w:firstLine="0"/>
        <w:jc w:val="left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5A0C4F7E" w14:textId="77777777">
        <w:trPr>
          <w:trHeight w:val="316"/>
        </w:trPr>
        <w:tc>
          <w:tcPr>
            <w:tcW w:w="5352" w:type="dxa"/>
            <w:tcBorders>
              <w:left w:val="single" w:sz="4" w:space="0" w:color="231F20"/>
              <w:right w:val="single" w:sz="4" w:space="0" w:color="231F20"/>
            </w:tcBorders>
          </w:tcPr>
          <w:p w14:paraId="3D07EF29" w14:textId="77777777" w:rsidR="002911EF" w:rsidRDefault="00EB3125">
            <w:pPr>
              <w:pStyle w:val="TableParagraph"/>
              <w:spacing w:before="34"/>
              <w:ind w:left="1347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Раздел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и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темы</w:t>
            </w:r>
            <w:r>
              <w:rPr>
                <w:rFonts w:ascii="Cambria" w:hAnsi="Cambria"/>
                <w:i/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746ECF1C" w14:textId="77777777" w:rsidR="002911EF" w:rsidRDefault="00EB3125">
            <w:pPr>
              <w:pStyle w:val="TableParagraph"/>
              <w:spacing w:before="34"/>
              <w:ind w:left="524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Основные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виды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учебной</w:t>
            </w:r>
            <w:r>
              <w:rPr>
                <w:rFonts w:ascii="Cambria" w:hAnsi="Cambria"/>
                <w:i/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231F20"/>
                <w:w w:val="105"/>
                <w:sz w:val="20"/>
              </w:rPr>
              <w:t>деятельности</w:t>
            </w:r>
          </w:p>
        </w:tc>
      </w:tr>
      <w:tr w:rsidR="002911EF" w14:paraId="7F2E2CD7" w14:textId="77777777">
        <w:trPr>
          <w:trHeight w:val="3471"/>
        </w:trPr>
        <w:tc>
          <w:tcPr>
            <w:tcW w:w="5352" w:type="dxa"/>
            <w:tcBorders>
              <w:right w:val="single" w:sz="4" w:space="0" w:color="231F20"/>
            </w:tcBorders>
          </w:tcPr>
          <w:p w14:paraId="25528B63" w14:textId="77777777" w:rsidR="002911EF" w:rsidRDefault="00EB3125">
            <w:pPr>
              <w:pStyle w:val="TableParagraph"/>
              <w:spacing w:before="63" w:line="254" w:lineRule="auto"/>
              <w:ind w:left="97" w:right="212"/>
              <w:rPr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1. Современные и перспективные технологии (2 ч)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азер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нотехнологии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отехнолог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ы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дицинск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и</w:t>
            </w:r>
          </w:p>
        </w:tc>
        <w:tc>
          <w:tcPr>
            <w:tcW w:w="4728" w:type="dxa"/>
            <w:tcBorders>
              <w:left w:val="single" w:sz="4" w:space="0" w:color="231F20"/>
              <w:right w:val="single" w:sz="4" w:space="0" w:color="231F20"/>
            </w:tcBorders>
          </w:tcPr>
          <w:p w14:paraId="6ABA1D0B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  <w:sz w:val="24"/>
              </w:rPr>
            </w:pPr>
          </w:p>
          <w:p w14:paraId="00F9252A" w14:textId="77777777" w:rsidR="002911EF" w:rsidRDefault="00EB3125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line="254" w:lineRule="auto"/>
              <w:ind w:right="11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Находить в Интернете информацию </w:t>
            </w:r>
            <w:r>
              <w:rPr>
                <w:color w:val="231F20"/>
                <w:sz w:val="18"/>
              </w:rPr>
              <w:t>о использов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и лазерных технологий при обработке древесины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в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кани;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оинства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остатка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н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ифицирован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;</w:t>
            </w:r>
          </w:p>
          <w:p w14:paraId="71135A87" w14:textId="77777777" w:rsidR="002911EF" w:rsidRDefault="00EB3125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before="2"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бсуждать перспективы развития современ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дицинских технологий, применения информацио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екоммуникационны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зер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нанотехнологий, биотехнологий в современн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дицин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ях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не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равле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я лазерных технологий, лазерной обработк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ов;</w:t>
            </w:r>
          </w:p>
          <w:p w14:paraId="0E84D593" w14:textId="77777777" w:rsidR="002911EF" w:rsidRDefault="00EB3125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before="5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в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р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нотехноло-</w:t>
            </w:r>
          </w:p>
          <w:p w14:paraId="1902100B" w14:textId="77777777" w:rsidR="002911EF" w:rsidRDefault="00EB3125">
            <w:pPr>
              <w:pStyle w:val="TableParagraph"/>
              <w:spacing w:before="13" w:line="254" w:lineRule="auto"/>
              <w:ind w:right="88"/>
              <w:rPr>
                <w:sz w:val="18"/>
              </w:rPr>
            </w:pPr>
            <w:r>
              <w:rPr>
                <w:color w:val="231F20"/>
                <w:sz w:val="18"/>
              </w:rPr>
              <w:t>г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дств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у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дицин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льско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е;</w:t>
            </w:r>
          </w:p>
        </w:tc>
      </w:tr>
    </w:tbl>
    <w:p w14:paraId="297B32D0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95533D9" w14:textId="77777777">
        <w:trPr>
          <w:trHeight w:val="3585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76590F08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51A28BF5" w14:textId="77777777" w:rsidR="002911EF" w:rsidRDefault="00EB3125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62" w:line="264" w:lineRule="auto"/>
              <w:ind w:right="86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характеризо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правл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н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зв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отехнологий;</w:t>
            </w:r>
          </w:p>
          <w:p w14:paraId="63E01F20" w14:textId="77777777" w:rsidR="002911EF" w:rsidRDefault="00EB3125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line="264" w:lineRule="auto"/>
              <w:ind w:right="14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станавлив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яз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иотехнологий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временны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и</w:t>
            </w:r>
            <w:r>
              <w:rPr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учными</w:t>
            </w:r>
            <w:r>
              <w:rPr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исциплинами</w:t>
            </w:r>
            <w:r>
              <w:rPr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учными</w:t>
            </w:r>
            <w:r>
              <w:rPr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равле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ями;</w:t>
            </w:r>
          </w:p>
          <w:p w14:paraId="281708C3" w14:textId="77777777" w:rsidR="002911EF" w:rsidRDefault="00EB3125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line="264" w:lineRule="auto"/>
              <w:ind w:right="11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анализ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ме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иотехнолог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ищ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вой промышленности; </w:t>
            </w:r>
            <w:r>
              <w:rPr>
                <w:color w:val="231F20"/>
                <w:sz w:val="18"/>
              </w:rPr>
              <w:t>перспективы появления нов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циальност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ласт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зер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й</w:t>
            </w:r>
          </w:p>
          <w:p w14:paraId="16B7D72A" w14:textId="77777777" w:rsidR="002911EF" w:rsidRDefault="00EB3125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нотехнологий;</w:t>
            </w:r>
          </w:p>
          <w:p w14:paraId="25C6342F" w14:textId="77777777" w:rsidR="002911EF" w:rsidRDefault="00EB3125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21" w:line="264" w:lineRule="auto"/>
              <w:ind w:right="259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равления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оники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н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женери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льск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зяйства;</w:t>
            </w:r>
          </w:p>
          <w:p w14:paraId="3FCCC551" w14:textId="77777777" w:rsidR="002911EF" w:rsidRDefault="00EB3125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before="0" w:line="264" w:lineRule="auto"/>
              <w:ind w:right="9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равления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ы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временных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еци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ист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ласт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отехнологий;</w:t>
            </w:r>
          </w:p>
          <w:p w14:paraId="2DBA90E4" w14:textId="77777777" w:rsidR="002911EF" w:rsidRDefault="00EB3125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spacing w:line="264" w:lineRule="auto"/>
              <w:ind w:right="859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частвовать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испуте</w:t>
            </w:r>
            <w:r>
              <w:rPr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му</w:t>
            </w:r>
            <w:r>
              <w:rPr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«Что</w:t>
            </w:r>
            <w:r>
              <w:rPr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лияет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олжительнос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ка?»</w:t>
            </w:r>
          </w:p>
        </w:tc>
      </w:tr>
      <w:tr w:rsidR="002911EF" w14:paraId="5D3BE110" w14:textId="77777777">
        <w:trPr>
          <w:trHeight w:val="2671"/>
        </w:trPr>
        <w:tc>
          <w:tcPr>
            <w:tcW w:w="5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4B2EE71" w14:textId="77777777" w:rsidR="002911EF" w:rsidRDefault="00EB3125">
            <w:pPr>
              <w:pStyle w:val="TableParagraph"/>
              <w:spacing w:before="64" w:line="261" w:lineRule="auto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2.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олучения</w:t>
            </w:r>
            <w:r>
              <w:rPr>
                <w:rFonts w:ascii="Trebuchet MS" w:hAnsi="Trebuchet MS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образования</w:t>
            </w:r>
            <w:r>
              <w:rPr>
                <w:rFonts w:ascii="Trebuchet MS" w:hAnsi="Trebuchet MS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кстильных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материалов</w:t>
            </w:r>
            <w:r>
              <w:rPr>
                <w:rFonts w:ascii="Trebuchet MS" w:hAnsi="Trebuchet MS"/>
                <w:b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(3</w:t>
            </w:r>
            <w:r>
              <w:rPr>
                <w:rFonts w:ascii="Trebuchet MS" w:hAnsi="Trebuchet MS"/>
                <w:b/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ч)</w:t>
            </w:r>
          </w:p>
          <w:p w14:paraId="5F721A06" w14:textId="77777777" w:rsidR="002911EF" w:rsidRDefault="00EB3125">
            <w:pPr>
              <w:pStyle w:val="TableParagraph"/>
              <w:spacing w:before="0" w:line="264" w:lineRule="auto"/>
              <w:ind w:left="97" w:right="209"/>
              <w:rPr>
                <w:sz w:val="18"/>
              </w:rPr>
            </w:pPr>
            <w:r>
              <w:rPr>
                <w:color w:val="231F20"/>
                <w:sz w:val="18"/>
              </w:rPr>
              <w:t>Высокотехнологичные волокна. Биотехнологии в производ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и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локон</w:t>
            </w:r>
          </w:p>
        </w:tc>
        <w:tc>
          <w:tcPr>
            <w:tcW w:w="4728" w:type="dxa"/>
            <w:tcBorders>
              <w:top w:val="single" w:sz="6" w:space="0" w:color="231F20"/>
              <w:bottom w:val="single" w:sz="6" w:space="0" w:color="231F20"/>
            </w:tcBorders>
          </w:tcPr>
          <w:p w14:paraId="375D4221" w14:textId="77777777" w:rsidR="002911EF" w:rsidRDefault="002911EF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</w:p>
          <w:p w14:paraId="0FBEBFB0" w14:textId="77777777" w:rsidR="002911EF" w:rsidRDefault="002911EF">
            <w:pPr>
              <w:pStyle w:val="TableParagraph"/>
              <w:spacing w:before="5"/>
              <w:ind w:left="0"/>
              <w:rPr>
                <w:rFonts w:ascii="Trebuchet MS"/>
                <w:b/>
              </w:rPr>
            </w:pPr>
          </w:p>
          <w:p w14:paraId="23CC724B" w14:textId="77777777" w:rsidR="002911EF" w:rsidRDefault="00EB3125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before="0" w:line="264" w:lineRule="auto"/>
              <w:ind w:right="9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йств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кан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сокотехнол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локон;</w:t>
            </w:r>
          </w:p>
          <w:p w14:paraId="7549794A" w14:textId="77777777" w:rsidR="002911EF" w:rsidRDefault="00EB3125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классифиц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лок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начению;</w:t>
            </w:r>
          </w:p>
          <w:p w14:paraId="1EBF081E" w14:textId="77777777" w:rsidR="002911EF" w:rsidRDefault="00EB3125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before="21" w:line="264" w:lineRule="auto"/>
              <w:ind w:right="49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вые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спективные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иды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локон,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фер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не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иля;</w:t>
            </w:r>
          </w:p>
          <w:p w14:paraId="21A720AC" w14:textId="77777777" w:rsidR="002911EF" w:rsidRDefault="00EB3125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before="0" w:line="264" w:lineRule="auto"/>
              <w:ind w:right="19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йства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н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кане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сокотехнологич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локон;</w:t>
            </w:r>
          </w:p>
          <w:p w14:paraId="239D1BAF" w14:textId="77777777" w:rsidR="002911EF" w:rsidRDefault="00EB3125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line="264" w:lineRule="auto"/>
              <w:ind w:right="49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спозна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кане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л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;</w:t>
            </w:r>
          </w:p>
        </w:tc>
      </w:tr>
    </w:tbl>
    <w:p w14:paraId="5D361082" w14:textId="49978318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2221308E" wp14:editId="410DCDA8">
                <wp:simplePos x="0" y="0"/>
                <wp:positionH relativeFrom="page">
                  <wp:posOffset>299720</wp:posOffset>
                </wp:positionH>
                <wp:positionV relativeFrom="page">
                  <wp:posOffset>4261485</wp:posOffset>
                </wp:positionV>
                <wp:extent cx="187325" cy="251460"/>
                <wp:effectExtent l="0" t="0" r="0" b="0"/>
                <wp:wrapNone/>
                <wp:docPr id="16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B72C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308E" id="docshape224" o:spid="_x0000_s1072" type="#_x0000_t202" style="position:absolute;margin-left:23.6pt;margin-top:335.55pt;width:14.75pt;height:19.8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" filled="f" stroked="f">
                <v:textbox style="layout-flow:vertical" inset="0,0,0,0">
                  <w:txbxContent>
                    <w:p w14:paraId="1845B72C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7E242211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4B3BD405" w14:textId="08FF4C0E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6E508F40" wp14:editId="460355CC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1460"/>
                <wp:effectExtent l="0" t="0" r="0" b="0"/>
                <wp:wrapNone/>
                <wp:docPr id="15" name="docshape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EEF0E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08F40" id="docshape225" o:spid="_x0000_s1073" type="#_x0000_t202" style="position:absolute;left:0;text-align:left;margin-left:23.6pt;margin-top:41.5pt;width:14.75pt;height:19.8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" filled="f" stroked="f">
                <v:textbox style="layout-flow:vertical" inset="0,0,0,0">
                  <w:txbxContent>
                    <w:p w14:paraId="5E0EEF0E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5141A8BE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6936EDE3" w14:textId="77777777">
        <w:trPr>
          <w:trHeight w:val="320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5EF37490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CB9599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6CED505D" w14:textId="77777777">
        <w:trPr>
          <w:trHeight w:val="1340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7B511F76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230F7B0" w14:textId="77777777" w:rsidR="002911EF" w:rsidRDefault="00EB3125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48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;</w:t>
            </w:r>
          </w:p>
          <w:p w14:paraId="5B9B04A9" w14:textId="77777777" w:rsidR="002911EF" w:rsidRDefault="00EB3125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зультаты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следований;</w:t>
            </w:r>
          </w:p>
          <w:p w14:paraId="650EAC9F" w14:textId="77777777" w:rsidR="002911EF" w:rsidRDefault="00EB3125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before="19" w:line="261" w:lineRule="auto"/>
              <w:ind w:right="11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чит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ехнологическу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ю;</w:t>
            </w:r>
          </w:p>
          <w:p w14:paraId="7F0138CF" w14:textId="77777777" w:rsidR="002911EF" w:rsidRDefault="00EB3125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н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д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м</w:t>
            </w:r>
          </w:p>
        </w:tc>
      </w:tr>
      <w:tr w:rsidR="002911EF" w14:paraId="09CBBCF8" w14:textId="77777777">
        <w:trPr>
          <w:trHeight w:val="4276"/>
        </w:trPr>
        <w:tc>
          <w:tcPr>
            <w:tcW w:w="5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6730E0AA" w14:textId="77777777" w:rsidR="002911EF" w:rsidRDefault="00EB3125">
            <w:pPr>
              <w:pStyle w:val="TableParagraph"/>
              <w:spacing w:before="50" w:line="261" w:lineRule="auto"/>
              <w:ind w:left="97" w:right="124"/>
              <w:rPr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3.</w:t>
            </w:r>
            <w:r>
              <w:rPr>
                <w:rFonts w:ascii="Trebuchet MS" w:hAnsi="Trebuchet MS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бработки</w:t>
            </w:r>
            <w:r>
              <w:rPr>
                <w:rFonts w:ascii="Trebuchet MS" w:hAnsi="Trebuchet MS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ищевых</w:t>
            </w:r>
            <w:r>
              <w:rPr>
                <w:rFonts w:ascii="Trebuchet MS" w:hAnsi="Trebuchet MS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дуктов</w:t>
            </w:r>
            <w:r>
              <w:rPr>
                <w:rFonts w:ascii="Trebuchet MS" w:hAnsi="Trebuchet MS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(7</w:t>
            </w:r>
            <w:r>
              <w:rPr>
                <w:rFonts w:ascii="Trebuchet MS" w:hAnsi="Trebuchet MS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ч)</w:t>
            </w:r>
            <w:r>
              <w:rPr>
                <w:rFonts w:ascii="Trebuchet MS" w:hAnsi="Trebuchet MS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циональ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хн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рв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вка стола к обеду. Пищевые добавки. Упаковка пищев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 и товаров. Современные технологии в производ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аковк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.</w:t>
            </w:r>
          </w:p>
          <w:p w14:paraId="5927D4B7" w14:textId="77777777" w:rsidR="002911EF" w:rsidRDefault="00EB3125">
            <w:pPr>
              <w:pStyle w:val="TableParagraph"/>
              <w:spacing w:before="0" w:line="206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68184D17" w14:textId="77777777" w:rsidR="002911EF" w:rsidRDefault="00EB3125">
            <w:pPr>
              <w:pStyle w:val="TableParagraph"/>
              <w:numPr>
                <w:ilvl w:val="0"/>
                <w:numId w:val="15"/>
              </w:numPr>
              <w:tabs>
                <w:tab w:val="left" w:pos="295"/>
              </w:tabs>
              <w:spacing w:before="19"/>
              <w:ind w:hanging="19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ени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тола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алфетками.</w:t>
            </w:r>
          </w:p>
          <w:p w14:paraId="075258AE" w14:textId="77777777" w:rsidR="002911EF" w:rsidRDefault="00EB3125">
            <w:pPr>
              <w:pStyle w:val="TableParagraph"/>
              <w:numPr>
                <w:ilvl w:val="0"/>
                <w:numId w:val="15"/>
              </w:numPr>
              <w:tabs>
                <w:tab w:val="left" w:pos="295"/>
              </w:tabs>
              <w:spacing w:before="19" w:line="261" w:lineRule="auto"/>
              <w:ind w:left="97" w:right="55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Чт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кетк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акован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вара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линност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триховому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ду</w:t>
            </w:r>
          </w:p>
        </w:tc>
        <w:tc>
          <w:tcPr>
            <w:tcW w:w="47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D20BF35" w14:textId="77777777" w:rsidR="002911EF" w:rsidRDefault="002911EF">
            <w:pPr>
              <w:pStyle w:val="TableParagraph"/>
              <w:spacing w:before="2"/>
              <w:ind w:left="0"/>
              <w:rPr>
                <w:rFonts w:ascii="Cambria"/>
                <w:i/>
                <w:sz w:val="23"/>
              </w:rPr>
            </w:pPr>
          </w:p>
          <w:p w14:paraId="6C5456B4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0" w:line="261" w:lineRule="auto"/>
              <w:ind w:right="27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бав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х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хнология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одстве</w:t>
            </w:r>
          </w:p>
          <w:p w14:paraId="7A8F1A5E" w14:textId="77777777" w:rsidR="002911EF" w:rsidRDefault="00EB3125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аковк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;</w:t>
            </w:r>
          </w:p>
          <w:p w14:paraId="5EF38667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наз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аковки;</w:t>
            </w:r>
          </w:p>
          <w:p w14:paraId="3F77F9CE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9" w:line="261" w:lineRule="auto"/>
              <w:ind w:right="53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определять доброкачественность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ходящ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инар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78B72C40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line="261" w:lineRule="auto"/>
              <w:ind w:right="11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бирать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тимальные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жимы</w:t>
            </w:r>
            <w:r>
              <w:rPr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ы</w:t>
            </w:r>
            <w:r>
              <w:rPr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лектрона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гревате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приборов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оборудо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ы;</w:t>
            </w:r>
          </w:p>
          <w:p w14:paraId="262979FB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отовить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вые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люда;</w:t>
            </w:r>
          </w:p>
          <w:p w14:paraId="203946DC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9" w:line="261" w:lineRule="auto"/>
              <w:ind w:right="71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ня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лученные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я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ктиче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506033FF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0" w:line="261" w:lineRule="auto"/>
              <w:ind w:right="74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нализировать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внива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готовлени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щев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приятия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ыту;</w:t>
            </w:r>
          </w:p>
          <w:p w14:paraId="15B7A1D2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261" w:lineRule="auto"/>
              <w:ind w:right="200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лич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уп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пособа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готовления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у;</w:t>
            </w:r>
          </w:p>
          <w:p w14:paraId="40C7A325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дегустиро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готовле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а;</w:t>
            </w:r>
          </w:p>
          <w:p w14:paraId="45CAA293" w14:textId="77777777" w:rsidR="002911EF" w:rsidRDefault="00EB3125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19"/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формлять</w:t>
            </w:r>
            <w:r>
              <w:rPr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рвы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люда;</w:t>
            </w:r>
          </w:p>
        </w:tc>
      </w:tr>
    </w:tbl>
    <w:p w14:paraId="681D2838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7E799FF" w14:textId="77777777">
        <w:trPr>
          <w:trHeight w:val="4586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419CDA0A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3965887A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5" w:line="249" w:lineRule="auto"/>
              <w:ind w:right="22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блю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ави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езопас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рячим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дкостями, мер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тивопожарн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ст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реж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е;</w:t>
            </w:r>
          </w:p>
          <w:p w14:paraId="073177CE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сваи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ём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готовле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ерв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люд;</w:t>
            </w:r>
          </w:p>
          <w:p w14:paraId="0FCDD841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цени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аче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66EDF4DA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9" w:line="249" w:lineRule="auto"/>
              <w:ind w:right="29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личество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остав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дуктов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ля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юд;</w:t>
            </w:r>
          </w:p>
          <w:p w14:paraId="51D734B9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49" w:lineRule="auto"/>
              <w:ind w:right="125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равнивать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общ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ел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вод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пособа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я качества супов, способах подготовк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дукт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товлению;</w:t>
            </w:r>
          </w:p>
          <w:p w14:paraId="480E7BC4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3" w:line="249" w:lineRule="auto"/>
              <w:ind w:right="44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нах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ужну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чниках;</w:t>
            </w:r>
          </w:p>
          <w:p w14:paraId="6EAEF0E2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;</w:t>
            </w:r>
          </w:p>
          <w:p w14:paraId="485BF068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9" w:line="249" w:lineRule="auto"/>
              <w:ind w:right="63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суж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двинут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де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;</w:t>
            </w:r>
          </w:p>
          <w:p w14:paraId="0A22AB9D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оформлять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обходиму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цию;</w:t>
            </w:r>
          </w:p>
          <w:p w14:paraId="6F1E53BD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онтролир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че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е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;</w:t>
            </w:r>
          </w:p>
          <w:p w14:paraId="797F7237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9" w:line="249" w:lineRule="auto"/>
              <w:ind w:right="33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ссчитывать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траты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ыполнение</w:t>
            </w:r>
            <w:r>
              <w:rPr>
                <w:color w:val="231F20"/>
                <w:spacing w:val="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ализа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ю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;</w:t>
            </w:r>
          </w:p>
          <w:p w14:paraId="294DB23A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24BB137E" w14:textId="77777777" w:rsidR="002911EF" w:rsidRDefault="00EB3125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9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  <w:tr w:rsidR="002911EF" w14:paraId="26944921" w14:textId="77777777">
        <w:trPr>
          <w:trHeight w:val="1808"/>
        </w:trPr>
        <w:tc>
          <w:tcPr>
            <w:tcW w:w="5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B0BA194" w14:textId="77777777" w:rsidR="002911EF" w:rsidRDefault="00EB3125">
            <w:pPr>
              <w:pStyle w:val="TableParagraph"/>
              <w:spacing w:before="6" w:line="247" w:lineRule="auto"/>
              <w:ind w:left="97" w:right="18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4.</w:t>
            </w:r>
            <w:r>
              <w:rPr>
                <w:rFonts w:ascii="Trebuchet MS" w:hAnsi="Trebuchet MS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Семейная</w:t>
            </w:r>
            <w:r>
              <w:rPr>
                <w:rFonts w:ascii="Trebuchet MS" w:hAnsi="Trebuchet MS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экономика</w:t>
            </w:r>
            <w:r>
              <w:rPr>
                <w:rFonts w:ascii="Trebuchet MS" w:hAnsi="Trebuchet MS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основы</w:t>
            </w:r>
            <w:r>
              <w:rPr>
                <w:rFonts w:ascii="Trebuchet MS" w:hAnsi="Trebuchet MS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едпринимательства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(6</w:t>
            </w:r>
            <w:r>
              <w:rPr>
                <w:rFonts w:ascii="Trebuchet MS" w:hAnsi="Trebuchet MS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ч)</w:t>
            </w:r>
          </w:p>
          <w:p w14:paraId="184291B8" w14:textId="77777777" w:rsidR="002911EF" w:rsidRDefault="00EB3125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емейная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ономика.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ы</w:t>
            </w:r>
            <w:r>
              <w:rPr>
                <w:color w:val="231F20"/>
                <w:spacing w:val="2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едпринимательства</w:t>
            </w:r>
          </w:p>
        </w:tc>
        <w:tc>
          <w:tcPr>
            <w:tcW w:w="4728" w:type="dxa"/>
            <w:tcBorders>
              <w:top w:val="single" w:sz="6" w:space="0" w:color="231F20"/>
              <w:bottom w:val="single" w:sz="6" w:space="0" w:color="231F20"/>
            </w:tcBorders>
          </w:tcPr>
          <w:p w14:paraId="4CDD0959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56BC7C70" w14:textId="77777777" w:rsidR="002911EF" w:rsidRDefault="00EB3125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before="176" w:line="252" w:lineRule="auto"/>
              <w:ind w:right="48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Характериз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требност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бществ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ид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сурсов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знес;</w:t>
            </w:r>
          </w:p>
          <w:p w14:paraId="17FEBE1D" w14:textId="77777777" w:rsidR="002911EF" w:rsidRDefault="00EB3125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before="6" w:line="259" w:lineRule="auto"/>
              <w:ind w:right="386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зывать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ажнейшие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ункции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мьи,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ы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ировани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требительск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зины;</w:t>
            </w:r>
          </w:p>
          <w:p w14:paraId="22D027D1" w14:textId="77777777" w:rsidR="002911EF" w:rsidRDefault="00EB3125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line="259" w:lineRule="auto"/>
              <w:ind w:right="80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станавливать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язь</w:t>
            </w:r>
            <w:r>
              <w:rPr>
                <w:color w:val="231F20"/>
                <w:spacing w:val="2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жду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требностям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ходами;</w:t>
            </w:r>
          </w:p>
        </w:tc>
      </w:tr>
    </w:tbl>
    <w:p w14:paraId="21C6466A" w14:textId="2C616210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23947806" wp14:editId="5B60D1E7">
                <wp:simplePos x="0" y="0"/>
                <wp:positionH relativeFrom="page">
                  <wp:posOffset>299720</wp:posOffset>
                </wp:positionH>
                <wp:positionV relativeFrom="page">
                  <wp:posOffset>4262120</wp:posOffset>
                </wp:positionV>
                <wp:extent cx="187325" cy="250825"/>
                <wp:effectExtent l="0" t="0" r="0" b="0"/>
                <wp:wrapNone/>
                <wp:docPr id="14" name="docshape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0B18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7806" id="docshape226" o:spid="_x0000_s1074" type="#_x0000_t202" style="position:absolute;margin-left:23.6pt;margin-top:335.6pt;width:14.75pt;height:19.7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" filled="f" stroked="f">
                <v:textbox style="layout-flow:vertical" inset="0,0,0,0">
                  <w:txbxContent>
                    <w:p w14:paraId="5B1E0B18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4E8818AA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56270886" w14:textId="27500815" w:rsidR="002911EF" w:rsidRDefault="00584330">
      <w:pPr>
        <w:spacing w:before="97"/>
        <w:ind w:right="131"/>
        <w:jc w:val="right"/>
        <w:rPr>
          <w:rFonts w:ascii="Cambria" w:hAnsi="Cambria"/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11CD35B4" wp14:editId="148E0484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1460"/>
                <wp:effectExtent l="0" t="0" r="0" b="0"/>
                <wp:wrapNone/>
                <wp:docPr id="13" name="docshape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4C9F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35B4" id="docshape227" o:spid="_x0000_s1075" type="#_x0000_t202" style="position:absolute;left:0;text-align:left;margin-left:23.6pt;margin-top:41.5pt;width:14.75pt;height:19.8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" filled="f" stroked="f">
                <v:textbox style="layout-flow:vertical" inset="0,0,0,0">
                  <w:txbxContent>
                    <w:p w14:paraId="4EBD4C9F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Cambria" w:hAnsi="Cambria"/>
          <w:i/>
          <w:color w:val="231F20"/>
          <w:sz w:val="21"/>
        </w:rPr>
        <w:t>Продолжение</w:t>
      </w:r>
    </w:p>
    <w:p w14:paraId="327EE38F" w14:textId="77777777" w:rsidR="002911EF" w:rsidRDefault="002911EF">
      <w:pPr>
        <w:pStyle w:val="a3"/>
        <w:spacing w:before="1"/>
        <w:ind w:left="0" w:firstLine="0"/>
        <w:jc w:val="left"/>
        <w:rPr>
          <w:rFonts w:ascii="Cambria"/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33BCD77B" w14:textId="77777777">
        <w:trPr>
          <w:trHeight w:val="320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48ECA77C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E22547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0D6628C8" w14:textId="77777777">
        <w:trPr>
          <w:trHeight w:val="2603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6EA3567C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0B39B3DC" w14:textId="77777777" w:rsidR="002911EF" w:rsidRDefault="00EB312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48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лассифиц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требности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знеса;</w:t>
            </w:r>
          </w:p>
          <w:p w14:paraId="3FB5A61C" w14:textId="77777777" w:rsidR="002911EF" w:rsidRDefault="00EB312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17" w:line="259" w:lineRule="auto"/>
              <w:ind w:right="19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расходы и доходы семьи, бюджет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емьи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еимуществ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едостатк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онно-право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дени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знеса;</w:t>
            </w:r>
          </w:p>
          <w:p w14:paraId="36B259F0" w14:textId="77777777" w:rsidR="002911EF" w:rsidRDefault="00EB312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2" w:line="259" w:lineRule="auto"/>
              <w:ind w:right="9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нирование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знес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уктурой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изнес-плана;</w:t>
            </w:r>
          </w:p>
          <w:p w14:paraId="733116E3" w14:textId="77777777" w:rsidR="002911EF" w:rsidRDefault="00EB312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line="259" w:lineRule="auto"/>
              <w:ind w:right="23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ходить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нете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формацию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2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полнени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требительск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зины;</w:t>
            </w:r>
          </w:p>
          <w:p w14:paraId="3D480657" w14:textId="77777777" w:rsidR="002911EF" w:rsidRDefault="00EB312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line="259" w:lineRule="auto"/>
              <w:ind w:right="292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обсуждать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ль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ейной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номик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он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ы;</w:t>
            </w:r>
          </w:p>
          <w:p w14:paraId="0F280576" w14:textId="77777777" w:rsidR="002911EF" w:rsidRDefault="00EB312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бот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е</w:t>
            </w:r>
          </w:p>
        </w:tc>
      </w:tr>
      <w:tr w:rsidR="002911EF" w14:paraId="7F4C2001" w14:textId="77777777">
        <w:trPr>
          <w:trHeight w:val="3032"/>
        </w:trPr>
        <w:tc>
          <w:tcPr>
            <w:tcW w:w="5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23373AE1" w14:textId="77777777" w:rsidR="002911EF" w:rsidRDefault="00EB3125">
            <w:pPr>
              <w:pStyle w:val="TableParagraph"/>
              <w:spacing w:before="50" w:line="256" w:lineRule="auto"/>
              <w:ind w:left="97" w:right="59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5.</w:t>
            </w:r>
            <w:r>
              <w:rPr>
                <w:rFonts w:ascii="Trebuchet MS" w:hAnsi="Trebuchet MS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фориентация</w:t>
            </w:r>
            <w:r>
              <w:rPr>
                <w:rFonts w:ascii="Trebuchet MS" w:hAnsi="Trebuchet MS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фессиональное</w:t>
            </w:r>
            <w:r>
              <w:rPr>
                <w:rFonts w:ascii="Trebuchet MS" w:hAnsi="Trebuchet MS"/>
                <w:b/>
                <w:color w:val="231F20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самоопределение</w:t>
            </w:r>
            <w:r>
              <w:rPr>
                <w:rFonts w:ascii="Trebuchet MS" w:hAnsi="Trebuchet MS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(6</w:t>
            </w:r>
            <w:r>
              <w:rPr>
                <w:rFonts w:ascii="Trebuchet MS" w:hAnsi="Trebuchet MS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ч)</w:t>
            </w:r>
          </w:p>
          <w:p w14:paraId="18DA8263" w14:textId="77777777" w:rsidR="002911EF" w:rsidRDefault="00EB3125">
            <w:pPr>
              <w:pStyle w:val="TableParagraph"/>
              <w:spacing w:line="259" w:lineRule="auto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Основы выбора профессии. Классификация профессий.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ребов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ачества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ичност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бор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и.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ро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ональ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ьеры</w:t>
            </w:r>
          </w:p>
          <w:p w14:paraId="11C8CFBB" w14:textId="77777777" w:rsidR="002911EF" w:rsidRDefault="00EB3125">
            <w:pPr>
              <w:pStyle w:val="TableParagraph"/>
              <w:spacing w:before="0" w:line="208" w:lineRule="exact"/>
              <w:ind w:left="9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Практические</w:t>
            </w:r>
            <w:r>
              <w:rPr>
                <w:rFonts w:ascii="Verdana" w:hAnsi="Verdana"/>
                <w:i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i/>
                <w:color w:val="231F20"/>
                <w:w w:val="95"/>
                <w:sz w:val="18"/>
              </w:rPr>
              <w:t>работы</w:t>
            </w:r>
          </w:p>
          <w:p w14:paraId="5FD60283" w14:textId="77777777" w:rsidR="002911EF" w:rsidRDefault="00EB3125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before="17"/>
              <w:ind w:hanging="198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Выбор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направ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льнейше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ования.</w:t>
            </w:r>
          </w:p>
          <w:p w14:paraId="302B43AB" w14:textId="77777777" w:rsidR="002911EF" w:rsidRDefault="00EB3125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before="17"/>
              <w:ind w:hanging="19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феры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тересов.</w:t>
            </w:r>
          </w:p>
          <w:p w14:paraId="06CFB611" w14:textId="77777777" w:rsidR="002911EF" w:rsidRDefault="00EB3125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17"/>
              <w:ind w:left="295"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офессиональны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ы.</w:t>
            </w:r>
          </w:p>
          <w:p w14:paraId="69884D77" w14:textId="77777777" w:rsidR="002911EF" w:rsidRDefault="00EB3125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before="13" w:line="254" w:lineRule="auto"/>
              <w:ind w:left="97" w:right="26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тервью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тройстве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у.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пределение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мпе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мента.</w:t>
            </w:r>
          </w:p>
          <w:p w14:paraId="2D10BD47" w14:textId="77777777" w:rsidR="002911EF" w:rsidRDefault="00EB3125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ind w:left="295" w:hanging="199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став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енн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ональн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нов</w:t>
            </w:r>
          </w:p>
        </w:tc>
        <w:tc>
          <w:tcPr>
            <w:tcW w:w="47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63A079C" w14:textId="77777777" w:rsidR="002911EF" w:rsidRDefault="002911EF">
            <w:pPr>
              <w:pStyle w:val="TableParagraph"/>
              <w:spacing w:before="0"/>
              <w:ind w:left="0"/>
              <w:rPr>
                <w:rFonts w:ascii="Cambria"/>
                <w:i/>
              </w:rPr>
            </w:pPr>
          </w:p>
          <w:p w14:paraId="2B42DC11" w14:textId="77777777" w:rsidR="002911EF" w:rsidRDefault="002911EF">
            <w:pPr>
              <w:pStyle w:val="TableParagraph"/>
              <w:ind w:left="0"/>
              <w:rPr>
                <w:rFonts w:ascii="Cambria"/>
                <w:i/>
                <w:sz w:val="20"/>
              </w:rPr>
            </w:pPr>
          </w:p>
          <w:p w14:paraId="3F013D56" w14:textId="77777777" w:rsidR="002911EF" w:rsidRDefault="00EB3125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Характеризов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й;</w:t>
            </w:r>
          </w:p>
          <w:p w14:paraId="2D9AD8D2" w14:textId="77777777" w:rsidR="002911EF" w:rsidRDefault="00EB3125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before="16" w:line="259" w:lineRule="auto"/>
              <w:ind w:right="271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устанавлива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вяз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межд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рос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лож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е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нк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уда;</w:t>
            </w:r>
          </w:p>
          <w:p w14:paraId="287CBC31" w14:textId="77777777" w:rsidR="002911EF" w:rsidRDefault="00EB3125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line="259" w:lineRule="auto"/>
              <w:ind w:right="29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нализирова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ебования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чествам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личност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бор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и;</w:t>
            </w:r>
          </w:p>
          <w:p w14:paraId="544C7DB7" w14:textId="77777777" w:rsidR="002911EF" w:rsidRDefault="00EB3125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line="259" w:lineRule="auto"/>
              <w:ind w:right="23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знакомитьс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бразовательны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ям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живания;</w:t>
            </w:r>
          </w:p>
          <w:p w14:paraId="157FAE20" w14:textId="77777777" w:rsidR="002911EF" w:rsidRDefault="00EB3125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before="0" w:line="254" w:lineRule="auto"/>
              <w:ind w:right="336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з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функ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ынк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руд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снов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ап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л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ональ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на;</w:t>
            </w:r>
          </w:p>
          <w:p w14:paraId="5E47B087" w14:textId="77777777" w:rsidR="002911EF" w:rsidRDefault="00EB3125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spacing w:before="0" w:line="254" w:lineRule="auto"/>
              <w:ind w:right="187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нах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тернет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едприяти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живания;</w:t>
            </w:r>
          </w:p>
        </w:tc>
      </w:tr>
    </w:tbl>
    <w:p w14:paraId="2674B4F6" w14:textId="77777777" w:rsidR="002911EF" w:rsidRDefault="002911EF">
      <w:pPr>
        <w:spacing w:line="254" w:lineRule="auto"/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2833C993" w14:textId="77777777">
        <w:trPr>
          <w:trHeight w:val="1632"/>
        </w:trPr>
        <w:tc>
          <w:tcPr>
            <w:tcW w:w="5352" w:type="dxa"/>
            <w:tcBorders>
              <w:left w:val="single" w:sz="6" w:space="0" w:color="231F20"/>
            </w:tcBorders>
          </w:tcPr>
          <w:p w14:paraId="664EF8BD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14:paraId="7EA94D6A" w14:textId="77777777" w:rsidR="002911EF" w:rsidRDefault="00EB3125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48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классифиц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и;</w:t>
            </w:r>
          </w:p>
          <w:p w14:paraId="400BC4C8" w14:textId="77777777" w:rsidR="002911EF" w:rsidRDefault="00EB3125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13" w:line="254" w:lineRule="auto"/>
              <w:ind w:right="238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обсужд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будущ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фессиональну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деятель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сть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т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ч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и;</w:t>
            </w:r>
          </w:p>
          <w:p w14:paraId="1E890E71" w14:textId="77777777" w:rsidR="002911EF" w:rsidRDefault="00EB3125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2"/>
              <w:ind w:left="34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ивод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й;</w:t>
            </w:r>
          </w:p>
          <w:p w14:paraId="0AFBBA1B" w14:textId="77777777" w:rsidR="002911EF" w:rsidRDefault="00EB3125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13" w:line="254" w:lineRule="auto"/>
              <w:ind w:right="573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частвовать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гре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«Интервью</w:t>
            </w:r>
            <w:r>
              <w:rPr>
                <w:color w:val="231F20"/>
                <w:spacing w:val="1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тройстве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у»;</w:t>
            </w:r>
          </w:p>
          <w:p w14:paraId="761F41FF" w14:textId="77777777" w:rsidR="002911EF" w:rsidRDefault="00EB3125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ind w:left="34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ставлять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жизненный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фессиональный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ны</w:t>
            </w:r>
          </w:p>
        </w:tc>
      </w:tr>
      <w:tr w:rsidR="002911EF" w14:paraId="6FCACB1E" w14:textId="77777777">
        <w:trPr>
          <w:trHeight w:val="4630"/>
        </w:trPr>
        <w:tc>
          <w:tcPr>
            <w:tcW w:w="5352" w:type="dxa"/>
            <w:tcBorders>
              <w:left w:val="single" w:sz="6" w:space="0" w:color="231F20"/>
              <w:bottom w:val="single" w:sz="6" w:space="0" w:color="231F20"/>
            </w:tcBorders>
          </w:tcPr>
          <w:p w14:paraId="65C8E2A5" w14:textId="77777777" w:rsidR="002911EF" w:rsidRDefault="00EB3125">
            <w:pPr>
              <w:pStyle w:val="TableParagraph"/>
              <w:spacing w:before="53"/>
              <w:ind w:left="9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6.</w:t>
            </w:r>
            <w:r>
              <w:rPr>
                <w:rFonts w:ascii="Trebuchet MS" w:hAnsi="Trebuchet MS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Робототехника</w:t>
            </w:r>
            <w:r>
              <w:rPr>
                <w:rFonts w:ascii="Trebuchet MS" w:hAnsi="Trebuchet MS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(7</w:t>
            </w:r>
            <w:r>
              <w:rPr>
                <w:rFonts w:ascii="Trebuchet MS" w:hAnsi="Trebuchet MS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ч)</w:t>
            </w:r>
          </w:p>
          <w:p w14:paraId="66ABB067" w14:textId="77777777" w:rsidR="002911EF" w:rsidRDefault="00EB3125">
            <w:pPr>
              <w:pStyle w:val="TableParagraph"/>
              <w:spacing w:before="11" w:line="254" w:lineRule="auto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Что такое MAC-адрес. Управление роботом. Управл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онтроллера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тформ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duino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O.Управлени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одиодом. О контроллере R-5, Arduino Nano и о драйве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х. Плата контроллера R-5, Arduino Nano. Управляе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торами.</w:t>
            </w:r>
          </w:p>
          <w:p w14:paraId="639B3ECD" w14:textId="77777777" w:rsidR="002911EF" w:rsidRDefault="00EB3125">
            <w:pPr>
              <w:pStyle w:val="TableParagraph"/>
              <w:spacing w:before="3"/>
              <w:ind w:left="97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D-технологиями</w:t>
            </w:r>
          </w:p>
        </w:tc>
        <w:tc>
          <w:tcPr>
            <w:tcW w:w="4728" w:type="dxa"/>
            <w:tcBorders>
              <w:bottom w:val="single" w:sz="6" w:space="0" w:color="231F20"/>
            </w:tcBorders>
          </w:tcPr>
          <w:p w14:paraId="55C52114" w14:textId="77777777" w:rsidR="002911EF" w:rsidRDefault="00EB3125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49" w:line="254" w:lineRule="auto"/>
              <w:ind w:right="8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Анализировать информацию о сетевых устрой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твах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нформаци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(сигнал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а)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плу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тации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цифровых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стройств,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менения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чений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-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личин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шагов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полнен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е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ы-скетчи, построение цепочек команд, даю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щ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ужны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ультат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рет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ход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ителя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игнал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а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плуатац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тформ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duino;</w:t>
            </w:r>
          </w:p>
          <w:p w14:paraId="0692D79B" w14:textId="77777777" w:rsidR="002911EF" w:rsidRDefault="00EB3125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5" w:line="254" w:lineRule="auto"/>
              <w:ind w:right="16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характеризовать</w:t>
            </w:r>
            <w:r>
              <w:rPr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зменения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чений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еличин</w:t>
            </w:r>
            <w:r>
              <w:rPr>
                <w:color w:val="231F20"/>
                <w:spacing w:val="3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шагово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выполнен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ы, информации (сигналов устройства) при эксплуа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ц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ботизирован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тформы;</w:t>
            </w:r>
          </w:p>
          <w:p w14:paraId="4A6618E5" w14:textId="77777777" w:rsidR="002911EF" w:rsidRDefault="00EB3125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2" w:line="254" w:lineRule="auto"/>
              <w:ind w:right="142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ланиро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работ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онн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ра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ве;</w:t>
            </w:r>
          </w:p>
          <w:p w14:paraId="49D5DCE3" w14:textId="77777777" w:rsidR="002911EF" w:rsidRDefault="00EB3125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2" w:line="242" w:lineRule="auto"/>
              <w:ind w:right="11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зучать возможности современных цифровы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устройств в процессе </w:t>
            </w:r>
            <w:r>
              <w:rPr>
                <w:color w:val="231F20"/>
                <w:sz w:val="18"/>
              </w:rPr>
              <w:t>познавательной и творческо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ятельност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ведени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кспериментов</w:t>
            </w:r>
            <w:r>
              <w:rPr>
                <w:color w:val="231F20"/>
                <w:spacing w:val="2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ссле-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ваний, программное управление цифровыми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ам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диненны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кальную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ть;</w:t>
            </w:r>
          </w:p>
          <w:p w14:paraId="2C87C62F" w14:textId="77777777" w:rsidR="002911EF" w:rsidRDefault="00EB3125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0" w:line="232" w:lineRule="auto"/>
              <w:ind w:right="155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меть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менять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ктике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нания</w:t>
            </w:r>
            <w:r>
              <w:rPr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териалах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год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тотипирования;</w:t>
            </w:r>
          </w:p>
        </w:tc>
      </w:tr>
    </w:tbl>
    <w:p w14:paraId="51DF3A21" w14:textId="4F18D06F" w:rsidR="002911EF" w:rsidRDefault="00584330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089204B9" wp14:editId="4846618A">
                <wp:simplePos x="0" y="0"/>
                <wp:positionH relativeFrom="page">
                  <wp:posOffset>299720</wp:posOffset>
                </wp:positionH>
                <wp:positionV relativeFrom="page">
                  <wp:posOffset>4261485</wp:posOffset>
                </wp:positionV>
                <wp:extent cx="187325" cy="251460"/>
                <wp:effectExtent l="0" t="0" r="0" b="0"/>
                <wp:wrapNone/>
                <wp:docPr id="12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02B65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04B9" id="docshape228" o:spid="_x0000_s1076" type="#_x0000_t202" style="position:absolute;margin-left:23.6pt;margin-top:335.55pt;width:14.75pt;height:19.8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" filled="f" stroked="f">
                <v:textbox style="layout-flow:vertical" inset="0,0,0,0">
                  <w:txbxContent>
                    <w:p w14:paraId="30D02B65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</w:p>
    <w:p w14:paraId="7BC5E41E" w14:textId="77777777" w:rsidR="002911EF" w:rsidRDefault="002911EF">
      <w:pPr>
        <w:rPr>
          <w:sz w:val="2"/>
          <w:szCs w:val="2"/>
        </w:rPr>
        <w:sectPr w:rsidR="002911EF">
          <w:type w:val="continuous"/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71CD54D2" w14:textId="6B51E1D1" w:rsidR="002911EF" w:rsidRDefault="00584330">
      <w:pPr>
        <w:spacing w:before="85"/>
        <w:ind w:right="131"/>
        <w:jc w:val="right"/>
        <w:rPr>
          <w:rFonts w:ascii="Verdana" w:hAnsi="Verdana"/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64CBE7E0" wp14:editId="70A454B0">
                <wp:simplePos x="0" y="0"/>
                <wp:positionH relativeFrom="page">
                  <wp:posOffset>299720</wp:posOffset>
                </wp:positionH>
                <wp:positionV relativeFrom="page">
                  <wp:posOffset>527050</wp:posOffset>
                </wp:positionV>
                <wp:extent cx="187325" cy="251460"/>
                <wp:effectExtent l="0" t="0" r="0" b="0"/>
                <wp:wrapNone/>
                <wp:docPr id="11" name="docshape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81A64" w14:textId="77777777" w:rsidR="00310F3C" w:rsidRPr="00E973D6" w:rsidRDefault="00310F3C" w:rsidP="00E973D6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E7E0" id="docshape229" o:spid="_x0000_s1077" type="#_x0000_t202" style="position:absolute;left:0;text-align:left;margin-left:23.6pt;margin-top:41.5pt;width:14.75pt;height:19.8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" filled="f" stroked="f">
                <v:textbox style="layout-flow:vertical" inset="0,0,0,0">
                  <w:txbxContent>
                    <w:p w14:paraId="31C81A64" w14:textId="77777777" w:rsidR="00310F3C" w:rsidRPr="00E973D6" w:rsidRDefault="00310F3C" w:rsidP="00E973D6"/>
                  </w:txbxContent>
                </v:textbox>
                <w10:wrap anchorx="page" anchory="page"/>
              </v:shape>
            </w:pict>
          </mc:Fallback>
        </mc:AlternateContent>
      </w:r>
      <w:r w:rsidR="00EB3125">
        <w:rPr>
          <w:rFonts w:ascii="Verdana" w:hAnsi="Verdana"/>
          <w:i/>
          <w:color w:val="231F20"/>
          <w:w w:val="95"/>
          <w:sz w:val="21"/>
        </w:rPr>
        <w:t>Окончание</w:t>
      </w:r>
    </w:p>
    <w:p w14:paraId="6D3BFB4A" w14:textId="77777777" w:rsidR="002911EF" w:rsidRDefault="002911EF">
      <w:pPr>
        <w:pStyle w:val="a3"/>
        <w:spacing w:before="11"/>
        <w:ind w:left="0" w:firstLine="0"/>
        <w:jc w:val="left"/>
        <w:rPr>
          <w:rFonts w:ascii="Verdana"/>
          <w:i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728"/>
      </w:tblGrid>
      <w:tr w:rsidR="002911EF" w14:paraId="12F9E095" w14:textId="77777777">
        <w:trPr>
          <w:trHeight w:val="321"/>
        </w:trPr>
        <w:tc>
          <w:tcPr>
            <w:tcW w:w="5352" w:type="dxa"/>
            <w:tcBorders>
              <w:bottom w:val="single" w:sz="4" w:space="0" w:color="231F20"/>
              <w:right w:val="single" w:sz="4" w:space="0" w:color="231F20"/>
            </w:tcBorders>
          </w:tcPr>
          <w:p w14:paraId="31244197" w14:textId="77777777" w:rsidR="002911EF" w:rsidRDefault="00EB3125">
            <w:pPr>
              <w:pStyle w:val="TableParagraph"/>
              <w:spacing w:before="39"/>
              <w:ind w:left="1347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Раздел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и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темы</w:t>
            </w:r>
            <w:r>
              <w:rPr>
                <w:i/>
                <w:color w:val="231F2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программы</w:t>
            </w:r>
          </w:p>
        </w:tc>
        <w:tc>
          <w:tcPr>
            <w:tcW w:w="472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F5137F" w14:textId="77777777" w:rsidR="002911EF" w:rsidRDefault="00EB3125">
            <w:pPr>
              <w:pStyle w:val="TableParagraph"/>
              <w:spacing w:before="39"/>
              <w:ind w:left="524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Основные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виды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учебной</w:t>
            </w:r>
            <w:r>
              <w:rPr>
                <w:i/>
                <w:color w:val="231F20"/>
                <w:spacing w:val="20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деятельности</w:t>
            </w:r>
          </w:p>
        </w:tc>
      </w:tr>
      <w:tr w:rsidR="002911EF" w14:paraId="5A2EC063" w14:textId="77777777">
        <w:trPr>
          <w:trHeight w:val="4510"/>
        </w:trPr>
        <w:tc>
          <w:tcPr>
            <w:tcW w:w="5352" w:type="dxa"/>
            <w:tcBorders>
              <w:top w:val="single" w:sz="4" w:space="0" w:color="231F20"/>
              <w:left w:val="single" w:sz="6" w:space="0" w:color="231F20"/>
              <w:bottom w:val="single" w:sz="6" w:space="0" w:color="000000"/>
              <w:right w:val="single" w:sz="4" w:space="0" w:color="231F20"/>
            </w:tcBorders>
          </w:tcPr>
          <w:p w14:paraId="172967C2" w14:textId="77777777" w:rsidR="002911EF" w:rsidRDefault="002911E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14:paraId="2A7E36B9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53" w:line="232" w:lineRule="auto"/>
              <w:ind w:right="241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пределя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ппаратные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арактеристики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ете-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й коммуникации устройств, алгоритмические кон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укции, необходимые для построения алгоритма,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ные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ппаратные</w:t>
            </w:r>
            <w:r>
              <w:rPr>
                <w:color w:val="231F20"/>
                <w:spacing w:val="2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едства,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еобходимые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уществле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вление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стройством;</w:t>
            </w:r>
          </w:p>
          <w:p w14:paraId="4706285B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32" w:lineRule="auto"/>
              <w:ind w:right="40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соблюдать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ебова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чего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а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ст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гиен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е</w:t>
            </w:r>
          </w:p>
          <w:p w14:paraId="5246FA08" w14:textId="77777777" w:rsidR="002911EF" w:rsidRDefault="00EB3125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средств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ИКТ;</w:t>
            </w:r>
          </w:p>
          <w:p w14:paraId="07F2EFFC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00" w:lineRule="exact"/>
              <w:ind w:left="344"/>
              <w:rPr>
                <w:sz w:val="18"/>
              </w:rPr>
            </w:pPr>
            <w:r>
              <w:rPr>
                <w:color w:val="231F20"/>
                <w:sz w:val="18"/>
              </w:rPr>
              <w:t>знакомитьс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D-технологиями;</w:t>
            </w:r>
          </w:p>
          <w:p w14:paraId="0DED3951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32" w:lineRule="auto"/>
              <w:ind w:right="491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исполня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ретных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ход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;</w:t>
            </w:r>
          </w:p>
          <w:p w14:paraId="60BC96B1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32" w:lineRule="auto"/>
              <w:ind w:right="194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граммы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держащ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ато-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твле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кла;</w:t>
            </w:r>
          </w:p>
          <w:p w14:paraId="3DEDDBF8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32" w:lineRule="auto"/>
              <w:ind w:right="45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преобразовыва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лгоритм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ую;</w:t>
            </w:r>
          </w:p>
          <w:p w14:paraId="691C8080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32" w:lineRule="auto"/>
              <w:ind w:right="70" w:firstLine="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строит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рост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компьютер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тур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и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почек команд, дающих нужный результат при кон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етн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ход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ителя;</w:t>
            </w:r>
          </w:p>
          <w:p w14:paraId="057A8C50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32" w:lineRule="auto"/>
              <w:ind w:right="22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равнивать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личные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лгоритмы</w:t>
            </w:r>
            <w:r>
              <w:rPr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ешения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й</w:t>
            </w:r>
            <w:r>
              <w:rPr>
                <w:color w:val="231F20"/>
                <w:spacing w:val="-45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и;</w:t>
            </w:r>
          </w:p>
          <w:p w14:paraId="49659C6C" w14:textId="77777777" w:rsidR="002911EF" w:rsidRDefault="00EB3125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0" w:line="232" w:lineRule="auto"/>
              <w:ind w:right="318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ценивать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декватность</w:t>
            </w:r>
            <w:r>
              <w:rPr>
                <w:color w:val="231F20"/>
                <w:spacing w:val="2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дели</w:t>
            </w:r>
            <w:r>
              <w:rPr>
                <w:color w:val="231F20"/>
                <w:spacing w:val="2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оделируемому</w:t>
            </w:r>
            <w:r>
              <w:rPr>
                <w:color w:val="231F20"/>
                <w:spacing w:val="-44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ля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ирования</w:t>
            </w:r>
          </w:p>
        </w:tc>
      </w:tr>
      <w:tr w:rsidR="002911EF" w14:paraId="41CF0278" w14:textId="77777777">
        <w:trPr>
          <w:trHeight w:val="866"/>
        </w:trPr>
        <w:tc>
          <w:tcPr>
            <w:tcW w:w="5352" w:type="dxa"/>
            <w:tcBorders>
              <w:top w:val="single" w:sz="6" w:space="0" w:color="000000"/>
              <w:bottom w:val="single" w:sz="6" w:space="0" w:color="000000"/>
            </w:tcBorders>
          </w:tcPr>
          <w:p w14:paraId="4E97780C" w14:textId="77777777" w:rsidR="002911EF" w:rsidRDefault="00EB3125">
            <w:pPr>
              <w:pStyle w:val="TableParagraph"/>
              <w:spacing w:before="49" w:line="252" w:lineRule="auto"/>
              <w:ind w:left="99" w:right="29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7.</w:t>
            </w:r>
            <w:r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ехнологии</w:t>
            </w:r>
            <w:r>
              <w:rPr>
                <w:rFonts w:ascii="Trebuchet MS" w:hAnsi="Trebuchet MS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творческой,</w:t>
            </w:r>
            <w:r>
              <w:rPr>
                <w:rFonts w:ascii="Trebuchet MS" w:hAnsi="Trebuchet MS"/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проектной</w:t>
            </w:r>
            <w:r>
              <w:rPr>
                <w:rFonts w:ascii="Trebuchet MS" w:hAnsi="Trebuchet MS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исследователь-</w:t>
            </w:r>
            <w:r>
              <w:rPr>
                <w:rFonts w:ascii="Trebuchet MS" w:hAnsi="Trebuchet MS"/>
                <w:b/>
                <w:color w:val="231F20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ской</w:t>
            </w:r>
            <w:r>
              <w:rPr>
                <w:rFonts w:ascii="Trebuchet MS" w:hAnsi="Trebuchet MS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деятельности</w:t>
            </w:r>
            <w:r>
              <w:rPr>
                <w:rFonts w:ascii="Trebuchet MS" w:hAnsi="Trebuchet MS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(4</w:t>
            </w:r>
            <w:r>
              <w:rPr>
                <w:rFonts w:ascii="Trebuchet MS" w:hAnsi="Trebuchet MS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8"/>
              </w:rPr>
              <w:t>ч)</w:t>
            </w:r>
          </w:p>
        </w:tc>
        <w:tc>
          <w:tcPr>
            <w:tcW w:w="4728" w:type="dxa"/>
            <w:tcBorders>
              <w:top w:val="single" w:sz="6" w:space="0" w:color="000000"/>
              <w:bottom w:val="single" w:sz="6" w:space="0" w:color="000000"/>
            </w:tcBorders>
          </w:tcPr>
          <w:p w14:paraId="23E53549" w14:textId="77777777" w:rsidR="002911EF" w:rsidRDefault="00EB3125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before="46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Разрабатыват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творческ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;</w:t>
            </w:r>
          </w:p>
          <w:p w14:paraId="2B39EB97" w14:textId="77777777" w:rsidR="002911EF" w:rsidRDefault="00EB3125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before="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готавливат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пояснительную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записку;</w:t>
            </w:r>
          </w:p>
          <w:p w14:paraId="680FD0ED" w14:textId="77777777" w:rsidR="002911EF" w:rsidRDefault="00EB3125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</w:tabs>
              <w:spacing w:before="9"/>
              <w:rPr>
                <w:sz w:val="18"/>
              </w:rPr>
            </w:pPr>
            <w:r>
              <w:rPr>
                <w:color w:val="231F20"/>
                <w:sz w:val="18"/>
              </w:rPr>
              <w:t>проводи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зентаци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</w:p>
        </w:tc>
      </w:tr>
    </w:tbl>
    <w:p w14:paraId="3D9E7E6D" w14:textId="77777777" w:rsidR="002911EF" w:rsidRDefault="002911EF">
      <w:pPr>
        <w:rPr>
          <w:sz w:val="18"/>
        </w:rPr>
        <w:sectPr w:rsidR="002911EF">
          <w:pgSz w:w="11910" w:h="7940" w:orient="landscape"/>
          <w:pgMar w:top="700" w:right="660" w:bottom="280" w:left="920" w:header="720" w:footer="720" w:gutter="0"/>
          <w:cols w:space="720"/>
        </w:sectPr>
      </w:pPr>
    </w:p>
    <w:p w14:paraId="0464E45B" w14:textId="77777777" w:rsidR="002911EF" w:rsidRDefault="00EB3125">
      <w:pPr>
        <w:pStyle w:val="110"/>
        <w:spacing w:before="67" w:line="237" w:lineRule="auto"/>
        <w:ind w:right="389"/>
      </w:pPr>
      <w:bookmarkStart w:id="8" w:name="_TOC_250000"/>
      <w:r>
        <w:rPr>
          <w:color w:val="231F20"/>
          <w:w w:val="90"/>
        </w:rPr>
        <w:t>УЧЕБНО-МЕТОДИЧЕСКОЕ</w:t>
      </w:r>
      <w:r>
        <w:rPr>
          <w:color w:val="231F20"/>
          <w:spacing w:val="1"/>
          <w:w w:val="90"/>
        </w:rPr>
        <w:t xml:space="preserve"> </w:t>
      </w:r>
      <w:bookmarkEnd w:id="8"/>
      <w:r>
        <w:rPr>
          <w:color w:val="231F20"/>
        </w:rPr>
        <w:t>ОБЕСПЕЧЕНИЕ</w:t>
      </w:r>
    </w:p>
    <w:p w14:paraId="2D9938D9" w14:textId="067E830B" w:rsidR="002911EF" w:rsidRDefault="00584330">
      <w:pPr>
        <w:pStyle w:val="a3"/>
        <w:spacing w:before="7"/>
        <w:ind w:left="0" w:firstLine="0"/>
        <w:jc w:val="left"/>
        <w:rPr>
          <w:rFonts w:ascii="Arial"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7D8B5ED4" wp14:editId="49B6D7B8">
                <wp:simplePos x="0" y="0"/>
                <wp:positionH relativeFrom="page">
                  <wp:posOffset>767080</wp:posOffset>
                </wp:positionH>
                <wp:positionV relativeFrom="paragraph">
                  <wp:posOffset>49530</wp:posOffset>
                </wp:positionV>
                <wp:extent cx="38100" cy="38100"/>
                <wp:effectExtent l="0" t="0" r="0" b="0"/>
                <wp:wrapTopAndBottom/>
                <wp:docPr id="10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208 1208"/>
                            <a:gd name="T1" fmla="*/ T0 w 60"/>
                            <a:gd name="T2" fmla="+- 0 108 78"/>
                            <a:gd name="T3" fmla="*/ 108 h 60"/>
                            <a:gd name="T4" fmla="+- 0 1216 1208"/>
                            <a:gd name="T5" fmla="*/ T4 w 60"/>
                            <a:gd name="T6" fmla="+- 0 86 78"/>
                            <a:gd name="T7" fmla="*/ 86 h 60"/>
                            <a:gd name="T8" fmla="+- 0 1238 1208"/>
                            <a:gd name="T9" fmla="*/ T8 w 60"/>
                            <a:gd name="T10" fmla="+- 0 78 78"/>
                            <a:gd name="T11" fmla="*/ 78 h 60"/>
                            <a:gd name="T12" fmla="+- 0 1259 1208"/>
                            <a:gd name="T13" fmla="*/ T12 w 60"/>
                            <a:gd name="T14" fmla="+- 0 86 78"/>
                            <a:gd name="T15" fmla="*/ 86 h 60"/>
                            <a:gd name="T16" fmla="+- 0 1268 1208"/>
                            <a:gd name="T17" fmla="*/ T16 w 60"/>
                            <a:gd name="T18" fmla="+- 0 108 78"/>
                            <a:gd name="T19" fmla="*/ 108 h 60"/>
                            <a:gd name="T20" fmla="+- 0 1259 1208"/>
                            <a:gd name="T21" fmla="*/ T20 w 60"/>
                            <a:gd name="T22" fmla="+- 0 129 78"/>
                            <a:gd name="T23" fmla="*/ 129 h 60"/>
                            <a:gd name="T24" fmla="+- 0 1238 1208"/>
                            <a:gd name="T25" fmla="*/ T24 w 60"/>
                            <a:gd name="T26" fmla="+- 0 138 78"/>
                            <a:gd name="T27" fmla="*/ 138 h 60"/>
                            <a:gd name="T28" fmla="+- 0 1216 1208"/>
                            <a:gd name="T29" fmla="*/ T28 w 60"/>
                            <a:gd name="T30" fmla="+- 0 129 78"/>
                            <a:gd name="T31" fmla="*/ 129 h 60"/>
                            <a:gd name="T32" fmla="+- 0 1208 1208"/>
                            <a:gd name="T33" fmla="*/ T32 w 60"/>
                            <a:gd name="T34" fmla="+- 0 108 78"/>
                            <a:gd name="T35" fmla="*/ 10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8" y="8"/>
                              </a:lnTo>
                              <a:lnTo>
                                <a:pt x="30" y="0"/>
                              </a:lnTo>
                              <a:lnTo>
                                <a:pt x="51" y="8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8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8E43" id="docshape230" o:spid="_x0000_s1026" style="position:absolute;margin-left:60.4pt;margin-top:3.9pt;width:3pt;height:3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" path="m,30l8,8,30,,51,8r9,22l51,51,30,60,8,51,,30xe" fillcolor="#bcbec0" stroked="f">
                <v:path arrowok="t" o:connecttype="custom" o:connectlocs="0,68580;5080,54610;19050,49530;32385,54610;38100,68580;32385,81915;19050,87630;5080,81915;0,68580" o:connectangles="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5968" behindDoc="1" locked="0" layoutInCell="1" allowOverlap="1" wp14:anchorId="66C1DEC7" wp14:editId="1E2CEF64">
                <wp:simplePos x="0" y="0"/>
                <wp:positionH relativeFrom="page">
                  <wp:posOffset>862965</wp:posOffset>
                </wp:positionH>
                <wp:positionV relativeFrom="paragraph">
                  <wp:posOffset>49530</wp:posOffset>
                </wp:positionV>
                <wp:extent cx="3637280" cy="38100"/>
                <wp:effectExtent l="0" t="0" r="0" b="0"/>
                <wp:wrapTopAndBottom/>
                <wp:docPr id="7" name="docshapegroup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38100"/>
                          <a:chOff x="1359" y="78"/>
                          <a:chExt cx="5728" cy="60"/>
                        </a:xfrm>
                      </wpg:grpSpPr>
                      <wps:wsp>
                        <wps:cNvPr id="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59" y="108"/>
                            <a:ext cx="56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BCBEC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docshape232"/>
                        <wps:cNvSpPr>
                          <a:spLocks/>
                        </wps:cNvSpPr>
                        <wps:spPr bwMode="auto">
                          <a:xfrm>
                            <a:off x="7026" y="77"/>
                            <a:ext cx="60" cy="60"/>
                          </a:xfrm>
                          <a:custGeom>
                            <a:avLst/>
                            <a:gdLst>
                              <a:gd name="T0" fmla="+- 0 7027 7027"/>
                              <a:gd name="T1" fmla="*/ T0 w 60"/>
                              <a:gd name="T2" fmla="+- 0 108 78"/>
                              <a:gd name="T3" fmla="*/ 108 h 60"/>
                              <a:gd name="T4" fmla="+- 0 7035 7027"/>
                              <a:gd name="T5" fmla="*/ T4 w 60"/>
                              <a:gd name="T6" fmla="+- 0 86 78"/>
                              <a:gd name="T7" fmla="*/ 86 h 60"/>
                              <a:gd name="T8" fmla="+- 0 7057 7027"/>
                              <a:gd name="T9" fmla="*/ T8 w 60"/>
                              <a:gd name="T10" fmla="+- 0 78 78"/>
                              <a:gd name="T11" fmla="*/ 78 h 60"/>
                              <a:gd name="T12" fmla="+- 0 7078 7027"/>
                              <a:gd name="T13" fmla="*/ T12 w 60"/>
                              <a:gd name="T14" fmla="+- 0 86 78"/>
                              <a:gd name="T15" fmla="*/ 86 h 60"/>
                              <a:gd name="T16" fmla="+- 0 7087 7027"/>
                              <a:gd name="T17" fmla="*/ T16 w 60"/>
                              <a:gd name="T18" fmla="+- 0 108 78"/>
                              <a:gd name="T19" fmla="*/ 108 h 60"/>
                              <a:gd name="T20" fmla="+- 0 7078 7027"/>
                              <a:gd name="T21" fmla="*/ T20 w 60"/>
                              <a:gd name="T22" fmla="+- 0 129 78"/>
                              <a:gd name="T23" fmla="*/ 129 h 60"/>
                              <a:gd name="T24" fmla="+- 0 7057 7027"/>
                              <a:gd name="T25" fmla="*/ T24 w 60"/>
                              <a:gd name="T26" fmla="+- 0 138 78"/>
                              <a:gd name="T27" fmla="*/ 138 h 60"/>
                              <a:gd name="T28" fmla="+- 0 7035 7027"/>
                              <a:gd name="T29" fmla="*/ T28 w 60"/>
                              <a:gd name="T30" fmla="+- 0 129 78"/>
                              <a:gd name="T31" fmla="*/ 129 h 60"/>
                              <a:gd name="T32" fmla="+- 0 7027 7027"/>
                              <a:gd name="T33" fmla="*/ T32 w 60"/>
                              <a:gd name="T34" fmla="+- 0 108 78"/>
                              <a:gd name="T35" fmla="*/ 10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8" y="8"/>
                                </a:lnTo>
                                <a:lnTo>
                                  <a:pt x="30" y="0"/>
                                </a:lnTo>
                                <a:lnTo>
                                  <a:pt x="51" y="8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8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91CD0" id="docshapegroup231" o:spid="_x0000_s1026" style="position:absolute;margin-left:67.95pt;margin-top:3.9pt;width:286.4pt;height:3pt;z-index:-15680512;mso-wrap-distance-left:0;mso-wrap-distance-right:0;mso-position-horizontal-relative:page" coordorigin="1359,78" coordsize="57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">
                <v:line id="Line 8" o:spid="_x0000_s1027" style="position:absolute;visibility:visible;mso-wrap-style:square" from="1359,108" to="699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" strokecolor="#bcbec0" strokeweight="3pt">
                  <v:stroke dashstyle="dot"/>
                </v:line>
                <v:shape id="docshape232" o:spid="_x0000_s1028" style="position:absolute;left:7026;top:7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" path="m,30l8,8,30,,51,8r9,22l51,51,30,60,8,51,,30xe" fillcolor="#bcbec0" stroked="f">
                  <v:path arrowok="t" o:connecttype="custom" o:connectlocs="0,108;8,86;30,78;51,86;60,108;51,129;30,138;8,129;0,108" o:connectangles="0,0,0,0,0,0,0,0,0"/>
                </v:shape>
                <w10:wrap type="topAndBottom" anchorx="page"/>
              </v:group>
            </w:pict>
          </mc:Fallback>
        </mc:AlternateContent>
      </w:r>
    </w:p>
    <w:p w14:paraId="6A26A2BD" w14:textId="77777777" w:rsidR="002911EF" w:rsidRDefault="00EB3125">
      <w:pPr>
        <w:pStyle w:val="31"/>
        <w:spacing w:before="285"/>
      </w:pPr>
      <w:r>
        <w:rPr>
          <w:color w:val="231F20"/>
          <w:spacing w:val="-2"/>
        </w:rPr>
        <w:t>УМ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«Технология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5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класс»</w:t>
      </w:r>
    </w:p>
    <w:p w14:paraId="673E188E" w14:textId="77777777" w:rsidR="002911EF" w:rsidRDefault="00EB3125">
      <w:pPr>
        <w:pStyle w:val="a4"/>
        <w:numPr>
          <w:ilvl w:val="0"/>
          <w:numId w:val="4"/>
        </w:numPr>
        <w:tabs>
          <w:tab w:val="left" w:pos="826"/>
        </w:tabs>
        <w:spacing w:before="119"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 5 класс. Учебник (авторы Глозман Е. С., К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жин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А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Хотунце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Ю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Л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Н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5440EF01" w14:textId="77777777" w:rsidR="002911EF" w:rsidRDefault="00EB3125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right="227" w:firstLine="453"/>
        <w:rPr>
          <w:sz w:val="21"/>
        </w:rPr>
      </w:pPr>
      <w:r>
        <w:rPr>
          <w:color w:val="231F20"/>
          <w:sz w:val="21"/>
        </w:rPr>
        <w:t>Технология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5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класс.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Электронна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форм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чебник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(авт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ры Глозман Е. С., Кожина О. А., Хотунцев Ю. Л., Кудакова Е. Н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5A1DD706" w14:textId="77777777" w:rsidR="002911EF" w:rsidRDefault="00EB3125">
      <w:pPr>
        <w:pStyle w:val="a4"/>
        <w:numPr>
          <w:ilvl w:val="0"/>
          <w:numId w:val="4"/>
        </w:numPr>
        <w:tabs>
          <w:tab w:val="left" w:pos="826"/>
        </w:tabs>
        <w:spacing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5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ласс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етодическ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соб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авторы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Глозман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.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Н.)</w:t>
      </w:r>
    </w:p>
    <w:p w14:paraId="45CEDCF8" w14:textId="77777777" w:rsidR="002911EF" w:rsidRDefault="00EB3125">
      <w:pPr>
        <w:pStyle w:val="31"/>
        <w:spacing w:before="201"/>
      </w:pPr>
      <w:r>
        <w:rPr>
          <w:color w:val="231F20"/>
          <w:spacing w:val="-2"/>
        </w:rPr>
        <w:t>УМ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«Технология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6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класс»</w:t>
      </w:r>
    </w:p>
    <w:p w14:paraId="2BFFDD21" w14:textId="77777777" w:rsidR="002911EF" w:rsidRDefault="00EB3125">
      <w:pPr>
        <w:pStyle w:val="a4"/>
        <w:numPr>
          <w:ilvl w:val="0"/>
          <w:numId w:val="3"/>
        </w:numPr>
        <w:tabs>
          <w:tab w:val="left" w:pos="826"/>
        </w:tabs>
        <w:spacing w:before="119"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 6 класс. Учебник (авторы Глозман Е. С., К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жин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А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Хотунце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Ю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Л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Н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11D2F5F6" w14:textId="77777777" w:rsidR="002911EF" w:rsidRDefault="00EB3125">
      <w:pPr>
        <w:pStyle w:val="a4"/>
        <w:numPr>
          <w:ilvl w:val="0"/>
          <w:numId w:val="3"/>
        </w:numPr>
        <w:tabs>
          <w:tab w:val="left" w:pos="826"/>
        </w:tabs>
        <w:spacing w:line="223" w:lineRule="auto"/>
        <w:ind w:right="227" w:firstLine="453"/>
        <w:rPr>
          <w:sz w:val="21"/>
        </w:rPr>
      </w:pPr>
      <w:r>
        <w:rPr>
          <w:color w:val="231F20"/>
          <w:sz w:val="21"/>
        </w:rPr>
        <w:t>Технология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6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класс.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Электронна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форм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чебник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(авт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ры Глозман Е. С., Кожина О. А., Хотунцев Ю. Л., Кудакова Е. Н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65328FF8" w14:textId="77777777" w:rsidR="002911EF" w:rsidRDefault="00EB3125">
      <w:pPr>
        <w:pStyle w:val="a4"/>
        <w:numPr>
          <w:ilvl w:val="0"/>
          <w:numId w:val="3"/>
        </w:numPr>
        <w:tabs>
          <w:tab w:val="left" w:pos="826"/>
        </w:tabs>
        <w:spacing w:line="223" w:lineRule="auto"/>
        <w:ind w:left="117" w:right="228" w:firstLine="453"/>
        <w:rPr>
          <w:sz w:val="21"/>
        </w:rPr>
      </w:pPr>
      <w:r>
        <w:rPr>
          <w:color w:val="231F20"/>
          <w:sz w:val="21"/>
        </w:rPr>
        <w:t>Технология.</w:t>
      </w:r>
      <w:r>
        <w:rPr>
          <w:color w:val="231F20"/>
          <w:spacing w:val="53"/>
          <w:sz w:val="21"/>
        </w:rPr>
        <w:t xml:space="preserve"> </w:t>
      </w:r>
      <w:r>
        <w:rPr>
          <w:color w:val="231F20"/>
          <w:sz w:val="21"/>
        </w:rPr>
        <w:t>6</w:t>
      </w:r>
      <w:r>
        <w:rPr>
          <w:color w:val="231F20"/>
          <w:spacing w:val="53"/>
          <w:sz w:val="21"/>
        </w:rPr>
        <w:t xml:space="preserve"> </w:t>
      </w:r>
      <w:r>
        <w:rPr>
          <w:color w:val="231F20"/>
          <w:sz w:val="21"/>
        </w:rPr>
        <w:t>класс.</w:t>
      </w:r>
      <w:r>
        <w:rPr>
          <w:color w:val="231F20"/>
          <w:spacing w:val="53"/>
          <w:sz w:val="21"/>
        </w:rPr>
        <w:t xml:space="preserve"> </w:t>
      </w:r>
      <w:r>
        <w:rPr>
          <w:color w:val="231F20"/>
          <w:sz w:val="21"/>
        </w:rPr>
        <w:t>Методическое   пособие   (Глоз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ан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.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Н.)</w:t>
      </w:r>
    </w:p>
    <w:p w14:paraId="5FCA005F" w14:textId="77777777" w:rsidR="002911EF" w:rsidRDefault="00EB3125">
      <w:pPr>
        <w:pStyle w:val="31"/>
        <w:spacing w:before="201"/>
      </w:pPr>
      <w:r>
        <w:rPr>
          <w:color w:val="231F20"/>
          <w:spacing w:val="-2"/>
        </w:rPr>
        <w:t>УМ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«Технология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7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класс»</w:t>
      </w:r>
    </w:p>
    <w:p w14:paraId="637D3033" w14:textId="77777777" w:rsidR="002911EF" w:rsidRDefault="00EB3125">
      <w:pPr>
        <w:pStyle w:val="a4"/>
        <w:numPr>
          <w:ilvl w:val="0"/>
          <w:numId w:val="2"/>
        </w:numPr>
        <w:tabs>
          <w:tab w:val="left" w:pos="826"/>
        </w:tabs>
        <w:spacing w:before="119"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 7 класс. Учебник (авторы Глозман Е. С., Ко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жин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А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Хотунце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Ю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Л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Н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54AEFFC0" w14:textId="77777777" w:rsidR="002911EF" w:rsidRDefault="00EB3125">
      <w:pPr>
        <w:pStyle w:val="a4"/>
        <w:numPr>
          <w:ilvl w:val="0"/>
          <w:numId w:val="2"/>
        </w:numPr>
        <w:tabs>
          <w:tab w:val="left" w:pos="826"/>
        </w:tabs>
        <w:spacing w:line="223" w:lineRule="auto"/>
        <w:ind w:right="227" w:firstLine="453"/>
        <w:rPr>
          <w:sz w:val="21"/>
        </w:rPr>
      </w:pPr>
      <w:r>
        <w:rPr>
          <w:color w:val="231F20"/>
          <w:sz w:val="21"/>
        </w:rPr>
        <w:t>Технология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7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класс.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Электронная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форм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учебника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(авт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ры Глозман Е. С., Кожина О. А., Хотунцев Ю. Л., Кудакова Е. Н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58963FD1" w14:textId="77777777" w:rsidR="002911EF" w:rsidRDefault="00EB3125">
      <w:pPr>
        <w:pStyle w:val="a4"/>
        <w:numPr>
          <w:ilvl w:val="0"/>
          <w:numId w:val="2"/>
        </w:numPr>
        <w:tabs>
          <w:tab w:val="left" w:pos="826"/>
        </w:tabs>
        <w:spacing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7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класс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етодическо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пособи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авторы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Глозман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.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Н.)</w:t>
      </w:r>
    </w:p>
    <w:p w14:paraId="171B1151" w14:textId="77777777" w:rsidR="002911EF" w:rsidRDefault="00EB3125">
      <w:pPr>
        <w:pStyle w:val="31"/>
        <w:spacing w:before="200"/>
      </w:pPr>
      <w:r>
        <w:rPr>
          <w:color w:val="231F20"/>
        </w:rPr>
        <w:t>УМ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Технолог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–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лассы»</w:t>
      </w:r>
    </w:p>
    <w:p w14:paraId="0474027B" w14:textId="77777777" w:rsidR="002911EF" w:rsidRDefault="00EB3125">
      <w:pPr>
        <w:pStyle w:val="a4"/>
        <w:numPr>
          <w:ilvl w:val="0"/>
          <w:numId w:val="1"/>
        </w:numPr>
        <w:tabs>
          <w:tab w:val="left" w:pos="826"/>
        </w:tabs>
        <w:spacing w:before="119"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 8—9 классы. Учебник (авторы Глозман Е. С.,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Кожина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О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А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Хотунцев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Ю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Л.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Н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718FE90B" w14:textId="77777777" w:rsidR="002911EF" w:rsidRDefault="00EB3125">
      <w:pPr>
        <w:pStyle w:val="a4"/>
        <w:numPr>
          <w:ilvl w:val="0"/>
          <w:numId w:val="1"/>
        </w:numPr>
        <w:tabs>
          <w:tab w:val="left" w:pos="826"/>
        </w:tabs>
        <w:spacing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 8—9 классы. Электронная форма учебник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авторы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Глозман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С.,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Кожина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О.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А.,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Хотунцев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Ю.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Л.,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Кудако-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ва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Н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др.)</w:t>
      </w:r>
    </w:p>
    <w:p w14:paraId="38EC4C53" w14:textId="77777777" w:rsidR="002911EF" w:rsidRPr="00E973D6" w:rsidRDefault="00EB3125">
      <w:pPr>
        <w:pStyle w:val="a4"/>
        <w:numPr>
          <w:ilvl w:val="0"/>
          <w:numId w:val="1"/>
        </w:numPr>
        <w:tabs>
          <w:tab w:val="left" w:pos="826"/>
        </w:tabs>
        <w:spacing w:line="223" w:lineRule="auto"/>
        <w:ind w:right="228" w:firstLine="453"/>
        <w:rPr>
          <w:sz w:val="21"/>
        </w:rPr>
      </w:pPr>
      <w:r>
        <w:rPr>
          <w:color w:val="231F20"/>
          <w:sz w:val="21"/>
        </w:rPr>
        <w:t>Технология. 8—9 классы. Методическое пособие (авторы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sz w:val="21"/>
        </w:rPr>
        <w:t>Глозман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С.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Кудакова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Е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Н.)</w:t>
      </w:r>
    </w:p>
    <w:p w14:paraId="5C38D368" w14:textId="77777777" w:rsidR="00E973D6" w:rsidRPr="00E973D6" w:rsidRDefault="00E973D6" w:rsidP="00E973D6">
      <w:pPr>
        <w:tabs>
          <w:tab w:val="left" w:pos="826"/>
        </w:tabs>
        <w:spacing w:line="223" w:lineRule="auto"/>
        <w:ind w:right="228"/>
        <w:jc w:val="both"/>
        <w:rPr>
          <w:sz w:val="21"/>
        </w:rPr>
      </w:pPr>
    </w:p>
    <w:p w14:paraId="0B133306" w14:textId="77777777" w:rsidR="002911EF" w:rsidRDefault="002911EF">
      <w:pPr>
        <w:pStyle w:val="a3"/>
        <w:spacing w:before="9"/>
        <w:ind w:left="0" w:firstLine="0"/>
        <w:jc w:val="left"/>
        <w:rPr>
          <w:sz w:val="27"/>
        </w:rPr>
      </w:pPr>
    </w:p>
    <w:p w14:paraId="7A99126A" w14:textId="30F2799D" w:rsidR="002911EF" w:rsidRDefault="00584330">
      <w:pPr>
        <w:spacing w:before="64"/>
        <w:ind w:left="685"/>
        <w:rPr>
          <w:rFonts w:ascii="Arial" w:hAnsi="Arial"/>
          <w:sz w:val="3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77280" behindDoc="0" locked="0" layoutInCell="1" allowOverlap="1" wp14:anchorId="368C6A8F" wp14:editId="450A2321">
                <wp:simplePos x="0" y="0"/>
                <wp:positionH relativeFrom="page">
                  <wp:posOffset>934720</wp:posOffset>
                </wp:positionH>
                <wp:positionV relativeFrom="paragraph">
                  <wp:posOffset>309245</wp:posOffset>
                </wp:positionV>
                <wp:extent cx="3637280" cy="38100"/>
                <wp:effectExtent l="0" t="0" r="0" b="0"/>
                <wp:wrapNone/>
                <wp:docPr id="4" name="docshapegroup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38100"/>
                          <a:chOff x="1472" y="487"/>
                          <a:chExt cx="5728" cy="60"/>
                        </a:xfrm>
                      </wpg:grpSpPr>
                      <wps:wsp>
                        <wps:cNvPr id="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72" y="517"/>
                            <a:ext cx="56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BCBEC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docshape234"/>
                        <wps:cNvSpPr>
                          <a:spLocks/>
                        </wps:cNvSpPr>
                        <wps:spPr bwMode="auto">
                          <a:xfrm>
                            <a:off x="7140" y="487"/>
                            <a:ext cx="60" cy="60"/>
                          </a:xfrm>
                          <a:custGeom>
                            <a:avLst/>
                            <a:gdLst>
                              <a:gd name="T0" fmla="+- 0 7140 7140"/>
                              <a:gd name="T1" fmla="*/ T0 w 60"/>
                              <a:gd name="T2" fmla="+- 0 517 487"/>
                              <a:gd name="T3" fmla="*/ 517 h 60"/>
                              <a:gd name="T4" fmla="+- 0 7149 7140"/>
                              <a:gd name="T5" fmla="*/ T4 w 60"/>
                              <a:gd name="T6" fmla="+- 0 496 487"/>
                              <a:gd name="T7" fmla="*/ 496 h 60"/>
                              <a:gd name="T8" fmla="+- 0 7170 7140"/>
                              <a:gd name="T9" fmla="*/ T8 w 60"/>
                              <a:gd name="T10" fmla="+- 0 487 487"/>
                              <a:gd name="T11" fmla="*/ 487 h 60"/>
                              <a:gd name="T12" fmla="+- 0 7191 7140"/>
                              <a:gd name="T13" fmla="*/ T12 w 60"/>
                              <a:gd name="T14" fmla="+- 0 496 487"/>
                              <a:gd name="T15" fmla="*/ 496 h 60"/>
                              <a:gd name="T16" fmla="+- 0 7200 7140"/>
                              <a:gd name="T17" fmla="*/ T16 w 60"/>
                              <a:gd name="T18" fmla="+- 0 517 487"/>
                              <a:gd name="T19" fmla="*/ 517 h 60"/>
                              <a:gd name="T20" fmla="+- 0 7191 7140"/>
                              <a:gd name="T21" fmla="*/ T20 w 60"/>
                              <a:gd name="T22" fmla="+- 0 538 487"/>
                              <a:gd name="T23" fmla="*/ 538 h 60"/>
                              <a:gd name="T24" fmla="+- 0 7170 7140"/>
                              <a:gd name="T25" fmla="*/ T24 w 60"/>
                              <a:gd name="T26" fmla="+- 0 547 487"/>
                              <a:gd name="T27" fmla="*/ 547 h 60"/>
                              <a:gd name="T28" fmla="+- 0 7149 7140"/>
                              <a:gd name="T29" fmla="*/ T28 w 60"/>
                              <a:gd name="T30" fmla="+- 0 538 487"/>
                              <a:gd name="T31" fmla="*/ 538 h 60"/>
                              <a:gd name="T32" fmla="+- 0 7140 7140"/>
                              <a:gd name="T33" fmla="*/ T32 w 60"/>
                              <a:gd name="T34" fmla="+- 0 517 487"/>
                              <a:gd name="T35" fmla="*/ 51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30"/>
                                </a:moveTo>
                                <a:lnTo>
                                  <a:pt x="9" y="9"/>
                                </a:lnTo>
                                <a:lnTo>
                                  <a:pt x="30" y="0"/>
                                </a:lnTo>
                                <a:lnTo>
                                  <a:pt x="51" y="9"/>
                                </a:lnTo>
                                <a:lnTo>
                                  <a:pt x="60" y="30"/>
                                </a:lnTo>
                                <a:lnTo>
                                  <a:pt x="51" y="51"/>
                                </a:lnTo>
                                <a:lnTo>
                                  <a:pt x="30" y="60"/>
                                </a:lnTo>
                                <a:lnTo>
                                  <a:pt x="9" y="5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84297" id="docshapegroup233" o:spid="_x0000_s1026" style="position:absolute;margin-left:73.6pt;margin-top:24.35pt;width:286.4pt;height:3pt;z-index:15777280;mso-position-horizontal-relative:page" coordorigin="1472,487" coordsize="57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">
                <v:line id="Line 5" o:spid="_x0000_s1027" style="position:absolute;visibility:visible;mso-wrap-style:square" from="1472,517" to="710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" strokecolor="#bcbec0" strokeweight="3pt">
                  <v:stroke dashstyle="dot"/>
                </v:line>
                <v:shape id="docshape234" o:spid="_x0000_s1028" style="position:absolute;left:7140;top:48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" path="m,30l9,9,30,,51,9r9,21l51,51,30,60,9,51,,30xe" fillcolor="#bcbec0" stroked="f">
                  <v:path arrowok="t" o:connecttype="custom" o:connectlocs="0,517;9,496;30,487;51,496;60,517;51,538;30,547;9,538;0,51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43E0C9DD" wp14:editId="02EE96F5">
                <wp:simplePos x="0" y="0"/>
                <wp:positionH relativeFrom="page">
                  <wp:posOffset>838835</wp:posOffset>
                </wp:positionH>
                <wp:positionV relativeFrom="paragraph">
                  <wp:posOffset>309245</wp:posOffset>
                </wp:positionV>
                <wp:extent cx="38100" cy="38100"/>
                <wp:effectExtent l="0" t="0" r="0" b="0"/>
                <wp:wrapNone/>
                <wp:docPr id="3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321 1321"/>
                            <a:gd name="T1" fmla="*/ T0 w 60"/>
                            <a:gd name="T2" fmla="+- 0 517 487"/>
                            <a:gd name="T3" fmla="*/ 517 h 60"/>
                            <a:gd name="T4" fmla="+- 0 1330 1321"/>
                            <a:gd name="T5" fmla="*/ T4 w 60"/>
                            <a:gd name="T6" fmla="+- 0 496 487"/>
                            <a:gd name="T7" fmla="*/ 496 h 60"/>
                            <a:gd name="T8" fmla="+- 0 1351 1321"/>
                            <a:gd name="T9" fmla="*/ T8 w 60"/>
                            <a:gd name="T10" fmla="+- 0 487 487"/>
                            <a:gd name="T11" fmla="*/ 487 h 60"/>
                            <a:gd name="T12" fmla="+- 0 1372 1321"/>
                            <a:gd name="T13" fmla="*/ T12 w 60"/>
                            <a:gd name="T14" fmla="+- 0 496 487"/>
                            <a:gd name="T15" fmla="*/ 496 h 60"/>
                            <a:gd name="T16" fmla="+- 0 1381 1321"/>
                            <a:gd name="T17" fmla="*/ T16 w 60"/>
                            <a:gd name="T18" fmla="+- 0 517 487"/>
                            <a:gd name="T19" fmla="*/ 517 h 60"/>
                            <a:gd name="T20" fmla="+- 0 1372 1321"/>
                            <a:gd name="T21" fmla="*/ T20 w 60"/>
                            <a:gd name="T22" fmla="+- 0 538 487"/>
                            <a:gd name="T23" fmla="*/ 538 h 60"/>
                            <a:gd name="T24" fmla="+- 0 1351 1321"/>
                            <a:gd name="T25" fmla="*/ T24 w 60"/>
                            <a:gd name="T26" fmla="+- 0 547 487"/>
                            <a:gd name="T27" fmla="*/ 547 h 60"/>
                            <a:gd name="T28" fmla="+- 0 1330 1321"/>
                            <a:gd name="T29" fmla="*/ T28 w 60"/>
                            <a:gd name="T30" fmla="+- 0 538 487"/>
                            <a:gd name="T31" fmla="*/ 538 h 60"/>
                            <a:gd name="T32" fmla="+- 0 1321 1321"/>
                            <a:gd name="T33" fmla="*/ T32 w 60"/>
                            <a:gd name="T34" fmla="+- 0 517 487"/>
                            <a:gd name="T35" fmla="*/ 51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30"/>
                              </a:moveTo>
                              <a:lnTo>
                                <a:pt x="9" y="9"/>
                              </a:lnTo>
                              <a:lnTo>
                                <a:pt x="30" y="0"/>
                              </a:lnTo>
                              <a:lnTo>
                                <a:pt x="51" y="9"/>
                              </a:lnTo>
                              <a:lnTo>
                                <a:pt x="60" y="30"/>
                              </a:lnTo>
                              <a:lnTo>
                                <a:pt x="51" y="51"/>
                              </a:lnTo>
                              <a:lnTo>
                                <a:pt x="30" y="60"/>
                              </a:lnTo>
                              <a:lnTo>
                                <a:pt x="9" y="51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41F3" id="docshape235" o:spid="_x0000_s1026" style="position:absolute;margin-left:66.05pt;margin-top:24.35pt;width:3pt;height:3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" path="m,30l9,9,30,,51,9r9,21l51,51,30,60,9,51,,30xe" fillcolor="#bcbec0" stroked="f">
                <v:path arrowok="t" o:connecttype="custom" o:connectlocs="0,328295;5715,314960;19050,309245;32385,314960;38100,328295;32385,341630;19050,347345;5715,341630;0,328295" o:connectangles="0,0,0,0,0,0,0,0,0"/>
                <w10:wrap anchorx="page"/>
              </v:shape>
            </w:pict>
          </mc:Fallback>
        </mc:AlternateContent>
      </w:r>
      <w:r w:rsidR="00EB3125">
        <w:rPr>
          <w:rFonts w:ascii="Arial" w:hAnsi="Arial"/>
          <w:color w:val="231F20"/>
          <w:sz w:val="30"/>
        </w:rPr>
        <w:t>СОДЕРЖАНИЕ</w:t>
      </w:r>
    </w:p>
    <w:sdt>
      <w:sdtPr>
        <w:id w:val="3279111"/>
        <w:docPartObj>
          <w:docPartGallery w:val="Table of Contents"/>
          <w:docPartUnique/>
        </w:docPartObj>
      </w:sdtPr>
      <w:sdtEndPr/>
      <w:sdtContent>
        <w:p w14:paraId="5D647746" w14:textId="77777777" w:rsidR="002911EF" w:rsidRDefault="009952E1">
          <w:pPr>
            <w:pStyle w:val="11"/>
            <w:tabs>
              <w:tab w:val="right" w:leader="dot" w:pos="6580"/>
            </w:tabs>
            <w:spacing w:before="487"/>
          </w:pPr>
          <w:hyperlink w:anchor="_TOC_250008" w:history="1">
            <w:r w:rsidR="00EB3125">
              <w:rPr>
                <w:color w:val="231F20"/>
              </w:rPr>
              <w:t>Пояснительная</w:t>
            </w:r>
            <w:r w:rsidR="00EB3125">
              <w:rPr>
                <w:color w:val="231F20"/>
                <w:spacing w:val="-5"/>
              </w:rPr>
              <w:t xml:space="preserve"> </w:t>
            </w:r>
            <w:r w:rsidR="00EB3125">
              <w:rPr>
                <w:color w:val="231F20"/>
              </w:rPr>
              <w:t>записка</w:t>
            </w:r>
            <w:r w:rsidR="00EB3125">
              <w:rPr>
                <w:color w:val="231F20"/>
              </w:rPr>
              <w:tab/>
            </w:r>
          </w:hyperlink>
        </w:p>
        <w:p w14:paraId="7240A18D" w14:textId="77777777" w:rsidR="002911EF" w:rsidRDefault="009952E1">
          <w:pPr>
            <w:pStyle w:val="11"/>
            <w:tabs>
              <w:tab w:val="right" w:pos="6580"/>
            </w:tabs>
            <w:spacing w:before="38"/>
          </w:pPr>
          <w:hyperlink w:anchor="_TOC_250007" w:history="1">
            <w:r w:rsidR="00EB3125">
              <w:rPr>
                <w:color w:val="231F20"/>
              </w:rPr>
              <w:t>Планируемые</w:t>
            </w:r>
            <w:r w:rsidR="00EB3125">
              <w:rPr>
                <w:color w:val="231F20"/>
                <w:spacing w:val="-11"/>
              </w:rPr>
              <w:t xml:space="preserve"> </w:t>
            </w:r>
            <w:r w:rsidR="00EB3125">
              <w:rPr>
                <w:color w:val="231F20"/>
              </w:rPr>
              <w:t>результаты</w:t>
            </w:r>
            <w:r w:rsidR="00EB3125">
              <w:rPr>
                <w:color w:val="231F20"/>
                <w:spacing w:val="-10"/>
              </w:rPr>
              <w:t xml:space="preserve"> </w:t>
            </w:r>
            <w:r w:rsidR="00EB3125">
              <w:rPr>
                <w:color w:val="231F20"/>
              </w:rPr>
              <w:t>освоения</w:t>
            </w:r>
            <w:r w:rsidR="00EB3125">
              <w:rPr>
                <w:color w:val="231F20"/>
                <w:spacing w:val="-10"/>
              </w:rPr>
              <w:t xml:space="preserve"> </w:t>
            </w:r>
            <w:r w:rsidR="00EB3125">
              <w:rPr>
                <w:color w:val="231F20"/>
              </w:rPr>
              <w:t>курса</w:t>
            </w:r>
            <w:r w:rsidR="00EB3125">
              <w:rPr>
                <w:color w:val="231F20"/>
                <w:spacing w:val="-10"/>
              </w:rPr>
              <w:t xml:space="preserve"> </w:t>
            </w:r>
            <w:r w:rsidR="00EB3125">
              <w:rPr>
                <w:color w:val="231F20"/>
              </w:rPr>
              <w:t>«Технология»</w:t>
            </w:r>
            <w:r w:rsidR="00E973D6">
              <w:rPr>
                <w:color w:val="231F20"/>
              </w:rPr>
              <w:t>…</w:t>
            </w:r>
            <w:r w:rsidR="00EB3125">
              <w:rPr>
                <w:color w:val="231F20"/>
              </w:rPr>
              <w:tab/>
            </w:r>
          </w:hyperlink>
        </w:p>
        <w:p w14:paraId="3482985B" w14:textId="77777777" w:rsidR="002911EF" w:rsidRDefault="009952E1">
          <w:pPr>
            <w:pStyle w:val="11"/>
            <w:tabs>
              <w:tab w:val="right" w:leader="dot" w:pos="6579"/>
            </w:tabs>
          </w:pPr>
          <w:hyperlink w:anchor="_TOC_250006" w:history="1">
            <w:r w:rsidR="00EB3125">
              <w:rPr>
                <w:color w:val="231F20"/>
              </w:rPr>
              <w:t>Содержание</w:t>
            </w:r>
            <w:r w:rsidR="00EB3125">
              <w:rPr>
                <w:color w:val="231F20"/>
                <w:spacing w:val="-7"/>
              </w:rPr>
              <w:t xml:space="preserve"> </w:t>
            </w:r>
            <w:r w:rsidR="00EB3125">
              <w:rPr>
                <w:color w:val="231F20"/>
              </w:rPr>
              <w:t>курса,</w:t>
            </w:r>
            <w:r w:rsidR="00EB3125">
              <w:rPr>
                <w:color w:val="231F20"/>
                <w:spacing w:val="-7"/>
              </w:rPr>
              <w:t xml:space="preserve"> </w:t>
            </w:r>
            <w:r w:rsidR="00EB3125">
              <w:rPr>
                <w:color w:val="231F20"/>
              </w:rPr>
              <w:t>реализуемое</w:t>
            </w:r>
            <w:r w:rsidR="00EB3125">
              <w:rPr>
                <w:color w:val="231F20"/>
                <w:spacing w:val="-7"/>
              </w:rPr>
              <w:t xml:space="preserve"> </w:t>
            </w:r>
            <w:r w:rsidR="00EB3125">
              <w:rPr>
                <w:color w:val="231F20"/>
              </w:rPr>
              <w:t>в</w:t>
            </w:r>
            <w:r w:rsidR="00EB3125">
              <w:rPr>
                <w:color w:val="231F20"/>
                <w:spacing w:val="-7"/>
              </w:rPr>
              <w:t xml:space="preserve"> </w:t>
            </w:r>
            <w:r w:rsidR="00EB3125">
              <w:rPr>
                <w:color w:val="231F20"/>
              </w:rPr>
              <w:t>линии</w:t>
            </w:r>
            <w:r w:rsidR="00EB3125">
              <w:rPr>
                <w:color w:val="231F20"/>
                <w:spacing w:val="-6"/>
              </w:rPr>
              <w:t xml:space="preserve"> </w:t>
            </w:r>
            <w:r w:rsidR="00EB3125">
              <w:rPr>
                <w:color w:val="231F20"/>
              </w:rPr>
              <w:t>УМК</w:t>
            </w:r>
            <w:r w:rsidR="00EB3125">
              <w:rPr>
                <w:color w:val="231F20"/>
              </w:rPr>
              <w:tab/>
            </w:r>
          </w:hyperlink>
        </w:p>
        <w:p w14:paraId="111BB7E6" w14:textId="77777777" w:rsidR="002911EF" w:rsidRDefault="009952E1">
          <w:pPr>
            <w:pStyle w:val="11"/>
            <w:tabs>
              <w:tab w:val="right" w:leader="dot" w:pos="6579"/>
            </w:tabs>
            <w:spacing w:before="38"/>
          </w:pPr>
          <w:hyperlink w:anchor="_TOC_250005" w:history="1">
            <w:r w:rsidR="00EB3125">
              <w:rPr>
                <w:color w:val="231F20"/>
              </w:rPr>
              <w:t>Тематическое</w:t>
            </w:r>
            <w:r w:rsidR="00EB3125">
              <w:rPr>
                <w:color w:val="231F20"/>
                <w:spacing w:val="-4"/>
              </w:rPr>
              <w:t xml:space="preserve"> </w:t>
            </w:r>
            <w:r w:rsidR="00EB3125">
              <w:rPr>
                <w:color w:val="231F20"/>
              </w:rPr>
              <w:t>планирование</w:t>
            </w:r>
            <w:r w:rsidR="00EB3125">
              <w:rPr>
                <w:color w:val="231F20"/>
              </w:rPr>
              <w:tab/>
            </w:r>
          </w:hyperlink>
        </w:p>
        <w:p w14:paraId="6F6AA80D" w14:textId="77777777" w:rsidR="002911EF" w:rsidRDefault="00EB3125">
          <w:pPr>
            <w:pStyle w:val="21"/>
            <w:numPr>
              <w:ilvl w:val="1"/>
              <w:numId w:val="99"/>
            </w:numPr>
            <w:tabs>
              <w:tab w:val="left" w:pos="1242"/>
              <w:tab w:val="right" w:leader="dot" w:pos="6579"/>
            </w:tabs>
            <w:ind w:hanging="162"/>
          </w:pPr>
          <w:r>
            <w:rPr>
              <w:color w:val="231F20"/>
              <w:w w:val="105"/>
            </w:rPr>
            <w:t>класс</w:t>
          </w:r>
          <w:r>
            <w:rPr>
              <w:color w:val="231F20"/>
              <w:w w:val="105"/>
            </w:rPr>
            <w:tab/>
          </w:r>
        </w:p>
        <w:p w14:paraId="69BDEF16" w14:textId="77777777" w:rsidR="002911EF" w:rsidRDefault="009952E1">
          <w:pPr>
            <w:pStyle w:val="21"/>
            <w:numPr>
              <w:ilvl w:val="1"/>
              <w:numId w:val="99"/>
            </w:numPr>
            <w:tabs>
              <w:tab w:val="left" w:pos="1242"/>
              <w:tab w:val="right" w:leader="dot" w:pos="6579"/>
            </w:tabs>
            <w:spacing w:before="10"/>
            <w:ind w:hanging="162"/>
          </w:pPr>
          <w:hyperlink w:anchor="_TOC_250004" w:history="1">
            <w:r w:rsidR="00EB3125">
              <w:rPr>
                <w:color w:val="231F20"/>
                <w:w w:val="105"/>
              </w:rPr>
              <w:t>класс</w:t>
            </w:r>
            <w:r w:rsidR="00EB3125">
              <w:rPr>
                <w:color w:val="231F20"/>
                <w:w w:val="105"/>
              </w:rPr>
              <w:tab/>
            </w:r>
          </w:hyperlink>
        </w:p>
        <w:p w14:paraId="3689FC47" w14:textId="77777777" w:rsidR="002911EF" w:rsidRDefault="009952E1">
          <w:pPr>
            <w:pStyle w:val="21"/>
            <w:numPr>
              <w:ilvl w:val="1"/>
              <w:numId w:val="99"/>
            </w:numPr>
            <w:tabs>
              <w:tab w:val="left" w:pos="1242"/>
              <w:tab w:val="right" w:leader="dot" w:pos="6579"/>
            </w:tabs>
            <w:ind w:hanging="162"/>
          </w:pPr>
          <w:hyperlink w:anchor="_TOC_250003" w:history="1">
            <w:r w:rsidR="00EB3125">
              <w:rPr>
                <w:color w:val="231F20"/>
                <w:w w:val="105"/>
              </w:rPr>
              <w:t>класс</w:t>
            </w:r>
            <w:r w:rsidR="00EB3125">
              <w:rPr>
                <w:color w:val="231F20"/>
                <w:w w:val="105"/>
              </w:rPr>
              <w:tab/>
            </w:r>
          </w:hyperlink>
        </w:p>
        <w:p w14:paraId="66A00F1A" w14:textId="77777777" w:rsidR="002911EF" w:rsidRDefault="009952E1">
          <w:pPr>
            <w:pStyle w:val="21"/>
            <w:numPr>
              <w:ilvl w:val="1"/>
              <w:numId w:val="99"/>
            </w:numPr>
            <w:tabs>
              <w:tab w:val="left" w:pos="1242"/>
              <w:tab w:val="right" w:leader="dot" w:pos="6579"/>
            </w:tabs>
            <w:ind w:hanging="162"/>
          </w:pPr>
          <w:hyperlink w:anchor="_TOC_250002" w:history="1">
            <w:r w:rsidR="00EB3125">
              <w:rPr>
                <w:color w:val="231F20"/>
                <w:w w:val="105"/>
              </w:rPr>
              <w:t>класс</w:t>
            </w:r>
            <w:r w:rsidR="00EB3125">
              <w:rPr>
                <w:color w:val="231F20"/>
                <w:w w:val="105"/>
              </w:rPr>
              <w:tab/>
            </w:r>
          </w:hyperlink>
        </w:p>
        <w:p w14:paraId="25703416" w14:textId="77777777" w:rsidR="002911EF" w:rsidRDefault="009952E1">
          <w:pPr>
            <w:pStyle w:val="21"/>
            <w:numPr>
              <w:ilvl w:val="1"/>
              <w:numId w:val="99"/>
            </w:numPr>
            <w:tabs>
              <w:tab w:val="left" w:pos="1242"/>
              <w:tab w:val="right" w:leader="dot" w:pos="6579"/>
            </w:tabs>
            <w:spacing w:before="10"/>
            <w:ind w:hanging="162"/>
          </w:pPr>
          <w:hyperlink w:anchor="_TOC_250001" w:history="1">
            <w:r w:rsidR="00EB3125">
              <w:rPr>
                <w:color w:val="231F20"/>
                <w:w w:val="105"/>
              </w:rPr>
              <w:t>класс</w:t>
            </w:r>
            <w:r w:rsidR="00EB3125">
              <w:rPr>
                <w:color w:val="231F20"/>
                <w:w w:val="105"/>
              </w:rPr>
              <w:tab/>
            </w:r>
          </w:hyperlink>
        </w:p>
        <w:p w14:paraId="5C8AE916" w14:textId="77777777" w:rsidR="002911EF" w:rsidRDefault="009952E1">
          <w:pPr>
            <w:pStyle w:val="11"/>
            <w:tabs>
              <w:tab w:val="right" w:leader="dot" w:pos="6579"/>
            </w:tabs>
          </w:pPr>
          <w:hyperlink w:anchor="_TOC_250000" w:history="1">
            <w:r w:rsidR="00EB3125">
              <w:rPr>
                <w:color w:val="231F20"/>
              </w:rPr>
              <w:t>Учебно-методическое</w:t>
            </w:r>
            <w:r w:rsidR="00EB3125">
              <w:rPr>
                <w:color w:val="231F20"/>
                <w:spacing w:val="-5"/>
              </w:rPr>
              <w:t xml:space="preserve"> </w:t>
            </w:r>
            <w:r w:rsidR="00EB3125">
              <w:rPr>
                <w:color w:val="231F20"/>
              </w:rPr>
              <w:t>обеспечение</w:t>
            </w:r>
            <w:r w:rsidR="00EB3125">
              <w:rPr>
                <w:color w:val="231F20"/>
              </w:rPr>
              <w:tab/>
            </w:r>
          </w:hyperlink>
        </w:p>
      </w:sdtContent>
    </w:sdt>
    <w:sectPr w:rsidR="002911EF" w:rsidSect="002911EF">
      <w:pgSz w:w="7940" w:h="11910"/>
      <w:pgMar w:top="64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87A8" w14:textId="77777777" w:rsidR="00207E90" w:rsidRDefault="00207E90" w:rsidP="0032418F">
      <w:r>
        <w:separator/>
      </w:r>
    </w:p>
  </w:endnote>
  <w:endnote w:type="continuationSeparator" w:id="0">
    <w:p w14:paraId="578B605F" w14:textId="77777777" w:rsidR="00207E90" w:rsidRDefault="00207E90" w:rsidP="0032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9626" w14:textId="77777777" w:rsidR="00207E90" w:rsidRDefault="00207E90" w:rsidP="0032418F">
      <w:r>
        <w:separator/>
      </w:r>
    </w:p>
  </w:footnote>
  <w:footnote w:type="continuationSeparator" w:id="0">
    <w:p w14:paraId="6145585F" w14:textId="77777777" w:rsidR="00207E90" w:rsidRDefault="00207E90" w:rsidP="0032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1114" w14:textId="77777777" w:rsidR="00902742" w:rsidRDefault="009027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6063"/>
    <w:multiLevelType w:val="hybridMultilevel"/>
    <w:tmpl w:val="1BCE2D9E"/>
    <w:lvl w:ilvl="0" w:tplc="5C0A71A2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B7C6D614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57446514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42AAC1F4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2020F11E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8D7E9218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23E4301C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06AE9330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175097B6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03FE4480"/>
    <w:multiLevelType w:val="hybridMultilevel"/>
    <w:tmpl w:val="39443582"/>
    <w:lvl w:ilvl="0" w:tplc="1228EE5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F8A4593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16588DB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3768EE3A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F68188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AB46250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710E22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F3EFBA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E464801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48C300E"/>
    <w:multiLevelType w:val="hybridMultilevel"/>
    <w:tmpl w:val="7ACC843A"/>
    <w:lvl w:ilvl="0" w:tplc="2EE214D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E684E2D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F9A83F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C80790A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0B7E3B0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461025E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2BC3F6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4AE2522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128C2B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74C1986"/>
    <w:multiLevelType w:val="hybridMultilevel"/>
    <w:tmpl w:val="A84C16DE"/>
    <w:lvl w:ilvl="0" w:tplc="9D1842C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F23CAC1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A87AC31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A70E50E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4072E96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E022F9C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60A96A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AD06597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9D0677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090414BB"/>
    <w:multiLevelType w:val="hybridMultilevel"/>
    <w:tmpl w:val="026E77FA"/>
    <w:lvl w:ilvl="0" w:tplc="441A277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459A798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43FEC67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69A67C6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2140F45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B16E4BA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1CC04A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F6CBFB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97FC215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905263F"/>
    <w:multiLevelType w:val="hybridMultilevel"/>
    <w:tmpl w:val="0E8EE220"/>
    <w:lvl w:ilvl="0" w:tplc="A950F30C">
      <w:start w:val="1"/>
      <w:numFmt w:val="decimal"/>
      <w:lvlText w:val="%1."/>
      <w:lvlJc w:val="left"/>
      <w:pPr>
        <w:ind w:left="116" w:hanging="256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CE30BA16">
      <w:numFmt w:val="bullet"/>
      <w:lvlText w:val="•"/>
      <w:lvlJc w:val="left"/>
      <w:pPr>
        <w:ind w:left="777" w:hanging="256"/>
      </w:pPr>
      <w:rPr>
        <w:rFonts w:hint="default"/>
        <w:lang w:val="ru-RU" w:eastAsia="en-US" w:bidi="ar-SA"/>
      </w:rPr>
    </w:lvl>
    <w:lvl w:ilvl="2" w:tplc="60FADEB2">
      <w:numFmt w:val="bullet"/>
      <w:lvlText w:val="•"/>
      <w:lvlJc w:val="left"/>
      <w:pPr>
        <w:ind w:left="1435" w:hanging="256"/>
      </w:pPr>
      <w:rPr>
        <w:rFonts w:hint="default"/>
        <w:lang w:val="ru-RU" w:eastAsia="en-US" w:bidi="ar-SA"/>
      </w:rPr>
    </w:lvl>
    <w:lvl w:ilvl="3" w:tplc="CC26456C">
      <w:numFmt w:val="bullet"/>
      <w:lvlText w:val="•"/>
      <w:lvlJc w:val="left"/>
      <w:pPr>
        <w:ind w:left="2093" w:hanging="256"/>
      </w:pPr>
      <w:rPr>
        <w:rFonts w:hint="default"/>
        <w:lang w:val="ru-RU" w:eastAsia="en-US" w:bidi="ar-SA"/>
      </w:rPr>
    </w:lvl>
    <w:lvl w:ilvl="4" w:tplc="B40A8EF4">
      <w:numFmt w:val="bullet"/>
      <w:lvlText w:val="•"/>
      <w:lvlJc w:val="left"/>
      <w:pPr>
        <w:ind w:left="2750" w:hanging="256"/>
      </w:pPr>
      <w:rPr>
        <w:rFonts w:hint="default"/>
        <w:lang w:val="ru-RU" w:eastAsia="en-US" w:bidi="ar-SA"/>
      </w:rPr>
    </w:lvl>
    <w:lvl w:ilvl="5" w:tplc="B8063F22">
      <w:numFmt w:val="bullet"/>
      <w:lvlText w:val="•"/>
      <w:lvlJc w:val="left"/>
      <w:pPr>
        <w:ind w:left="3408" w:hanging="256"/>
      </w:pPr>
      <w:rPr>
        <w:rFonts w:hint="default"/>
        <w:lang w:val="ru-RU" w:eastAsia="en-US" w:bidi="ar-SA"/>
      </w:rPr>
    </w:lvl>
    <w:lvl w:ilvl="6" w:tplc="46882278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CCF8F938">
      <w:numFmt w:val="bullet"/>
      <w:lvlText w:val="•"/>
      <w:lvlJc w:val="left"/>
      <w:pPr>
        <w:ind w:left="4723" w:hanging="256"/>
      </w:pPr>
      <w:rPr>
        <w:rFonts w:hint="default"/>
        <w:lang w:val="ru-RU" w:eastAsia="en-US" w:bidi="ar-SA"/>
      </w:rPr>
    </w:lvl>
    <w:lvl w:ilvl="8" w:tplc="8152CBFA">
      <w:numFmt w:val="bullet"/>
      <w:lvlText w:val="•"/>
      <w:lvlJc w:val="left"/>
      <w:pPr>
        <w:ind w:left="5381" w:hanging="256"/>
      </w:pPr>
      <w:rPr>
        <w:rFonts w:hint="default"/>
        <w:lang w:val="ru-RU" w:eastAsia="en-US" w:bidi="ar-SA"/>
      </w:rPr>
    </w:lvl>
  </w:abstractNum>
  <w:abstractNum w:abstractNumId="6" w15:restartNumberingAfterBreak="0">
    <w:nsid w:val="091D433B"/>
    <w:multiLevelType w:val="hybridMultilevel"/>
    <w:tmpl w:val="0058A49A"/>
    <w:lvl w:ilvl="0" w:tplc="22D6EAA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CD08428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427CFC4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C7E2CD0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2F88D0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C84353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6EA88D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44C415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1F2BEF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092C2046"/>
    <w:multiLevelType w:val="hybridMultilevel"/>
    <w:tmpl w:val="AA8A2032"/>
    <w:lvl w:ilvl="0" w:tplc="86CCE674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9768EF2C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2CAAEC2A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964ED33E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B0E0EFC2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9CEA5D36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5024FDEC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07C20AEA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16B4494A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0B4B789E"/>
    <w:multiLevelType w:val="hybridMultilevel"/>
    <w:tmpl w:val="16285F1E"/>
    <w:lvl w:ilvl="0" w:tplc="64268CA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AB36BD7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4145D7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74E8795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6FEDFB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1DAE065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5DA2A2A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F44EE45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BFA4B20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0DCA1EC6"/>
    <w:multiLevelType w:val="hybridMultilevel"/>
    <w:tmpl w:val="86E44BA6"/>
    <w:lvl w:ilvl="0" w:tplc="929CFAF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7CE27C4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276A633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ECA610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2924AD3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AABA375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FBCEDD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F63E71F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9D84674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0DF40BBA"/>
    <w:multiLevelType w:val="hybridMultilevel"/>
    <w:tmpl w:val="27EE3FD6"/>
    <w:lvl w:ilvl="0" w:tplc="56EAC738">
      <w:numFmt w:val="bullet"/>
      <w:lvlText w:val="—"/>
      <w:lvlJc w:val="left"/>
      <w:pPr>
        <w:ind w:left="100" w:hanging="24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21C01FE4">
      <w:numFmt w:val="bullet"/>
      <w:lvlText w:val="•"/>
      <w:lvlJc w:val="left"/>
      <w:pPr>
        <w:ind w:left="561" w:hanging="249"/>
      </w:pPr>
      <w:rPr>
        <w:rFonts w:hint="default"/>
        <w:lang w:val="ru-RU" w:eastAsia="en-US" w:bidi="ar-SA"/>
      </w:rPr>
    </w:lvl>
    <w:lvl w:ilvl="2" w:tplc="CC56978E">
      <w:numFmt w:val="bullet"/>
      <w:lvlText w:val="•"/>
      <w:lvlJc w:val="left"/>
      <w:pPr>
        <w:ind w:left="1023" w:hanging="249"/>
      </w:pPr>
      <w:rPr>
        <w:rFonts w:hint="default"/>
        <w:lang w:val="ru-RU" w:eastAsia="en-US" w:bidi="ar-SA"/>
      </w:rPr>
    </w:lvl>
    <w:lvl w:ilvl="3" w:tplc="A9ACCF32">
      <w:numFmt w:val="bullet"/>
      <w:lvlText w:val="•"/>
      <w:lvlJc w:val="left"/>
      <w:pPr>
        <w:ind w:left="1485" w:hanging="249"/>
      </w:pPr>
      <w:rPr>
        <w:rFonts w:hint="default"/>
        <w:lang w:val="ru-RU" w:eastAsia="en-US" w:bidi="ar-SA"/>
      </w:rPr>
    </w:lvl>
    <w:lvl w:ilvl="4" w:tplc="6BF4E23E">
      <w:numFmt w:val="bullet"/>
      <w:lvlText w:val="•"/>
      <w:lvlJc w:val="left"/>
      <w:pPr>
        <w:ind w:left="1947" w:hanging="249"/>
      </w:pPr>
      <w:rPr>
        <w:rFonts w:hint="default"/>
        <w:lang w:val="ru-RU" w:eastAsia="en-US" w:bidi="ar-SA"/>
      </w:rPr>
    </w:lvl>
    <w:lvl w:ilvl="5" w:tplc="E34C836C">
      <w:numFmt w:val="bullet"/>
      <w:lvlText w:val="•"/>
      <w:lvlJc w:val="left"/>
      <w:pPr>
        <w:ind w:left="2409" w:hanging="249"/>
      </w:pPr>
      <w:rPr>
        <w:rFonts w:hint="default"/>
        <w:lang w:val="ru-RU" w:eastAsia="en-US" w:bidi="ar-SA"/>
      </w:rPr>
    </w:lvl>
    <w:lvl w:ilvl="6" w:tplc="2862C0C8">
      <w:numFmt w:val="bullet"/>
      <w:lvlText w:val="•"/>
      <w:lvlJc w:val="left"/>
      <w:pPr>
        <w:ind w:left="2870" w:hanging="249"/>
      </w:pPr>
      <w:rPr>
        <w:rFonts w:hint="default"/>
        <w:lang w:val="ru-RU" w:eastAsia="en-US" w:bidi="ar-SA"/>
      </w:rPr>
    </w:lvl>
    <w:lvl w:ilvl="7" w:tplc="54F8070E">
      <w:numFmt w:val="bullet"/>
      <w:lvlText w:val="•"/>
      <w:lvlJc w:val="left"/>
      <w:pPr>
        <w:ind w:left="3332" w:hanging="249"/>
      </w:pPr>
      <w:rPr>
        <w:rFonts w:hint="default"/>
        <w:lang w:val="ru-RU" w:eastAsia="en-US" w:bidi="ar-SA"/>
      </w:rPr>
    </w:lvl>
    <w:lvl w:ilvl="8" w:tplc="E44E104A">
      <w:numFmt w:val="bullet"/>
      <w:lvlText w:val="•"/>
      <w:lvlJc w:val="left"/>
      <w:pPr>
        <w:ind w:left="3794" w:hanging="249"/>
      </w:pPr>
      <w:rPr>
        <w:rFonts w:hint="default"/>
        <w:lang w:val="ru-RU" w:eastAsia="en-US" w:bidi="ar-SA"/>
      </w:rPr>
    </w:lvl>
  </w:abstractNum>
  <w:abstractNum w:abstractNumId="11" w15:restartNumberingAfterBreak="0">
    <w:nsid w:val="0F4B68D5"/>
    <w:multiLevelType w:val="hybridMultilevel"/>
    <w:tmpl w:val="F3243272"/>
    <w:lvl w:ilvl="0" w:tplc="A8869CC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AEA0BAD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2EC49BB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29F404F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829AE27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6178B83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E45A09D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D50CA57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D44295A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0F637C1B"/>
    <w:multiLevelType w:val="hybridMultilevel"/>
    <w:tmpl w:val="F348CAD4"/>
    <w:lvl w:ilvl="0" w:tplc="E2DEEA74">
      <w:numFmt w:val="bullet"/>
      <w:lvlText w:val="•"/>
      <w:lvlJc w:val="left"/>
      <w:pPr>
        <w:ind w:left="117" w:hanging="256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w w:val="101"/>
        <w:position w:val="-1"/>
        <w:sz w:val="24"/>
        <w:szCs w:val="24"/>
        <w:lang w:val="ru-RU" w:eastAsia="en-US" w:bidi="ar-SA"/>
      </w:rPr>
    </w:lvl>
    <w:lvl w:ilvl="1" w:tplc="F21499A2">
      <w:numFmt w:val="bullet"/>
      <w:lvlText w:val="•"/>
      <w:lvlJc w:val="left"/>
      <w:pPr>
        <w:ind w:left="230" w:hanging="256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w w:val="101"/>
        <w:position w:val="-1"/>
        <w:sz w:val="24"/>
        <w:szCs w:val="24"/>
        <w:lang w:val="ru-RU" w:eastAsia="en-US" w:bidi="ar-SA"/>
      </w:rPr>
    </w:lvl>
    <w:lvl w:ilvl="2" w:tplc="84D2D846">
      <w:numFmt w:val="bullet"/>
      <w:lvlText w:val="•"/>
      <w:lvlJc w:val="left"/>
      <w:pPr>
        <w:ind w:left="959" w:hanging="256"/>
      </w:pPr>
      <w:rPr>
        <w:rFonts w:hint="default"/>
        <w:lang w:val="ru-RU" w:eastAsia="en-US" w:bidi="ar-SA"/>
      </w:rPr>
    </w:lvl>
    <w:lvl w:ilvl="3" w:tplc="7F44E322">
      <w:numFmt w:val="bullet"/>
      <w:lvlText w:val="•"/>
      <w:lvlJc w:val="left"/>
      <w:pPr>
        <w:ind w:left="1679" w:hanging="256"/>
      </w:pPr>
      <w:rPr>
        <w:rFonts w:hint="default"/>
        <w:lang w:val="ru-RU" w:eastAsia="en-US" w:bidi="ar-SA"/>
      </w:rPr>
    </w:lvl>
    <w:lvl w:ilvl="4" w:tplc="1C961F82">
      <w:numFmt w:val="bullet"/>
      <w:lvlText w:val="•"/>
      <w:lvlJc w:val="left"/>
      <w:pPr>
        <w:ind w:left="2399" w:hanging="256"/>
      </w:pPr>
      <w:rPr>
        <w:rFonts w:hint="default"/>
        <w:lang w:val="ru-RU" w:eastAsia="en-US" w:bidi="ar-SA"/>
      </w:rPr>
    </w:lvl>
    <w:lvl w:ilvl="5" w:tplc="3DBA7CF2">
      <w:numFmt w:val="bullet"/>
      <w:lvlText w:val="•"/>
      <w:lvlJc w:val="left"/>
      <w:pPr>
        <w:ind w:left="3118" w:hanging="256"/>
      </w:pPr>
      <w:rPr>
        <w:rFonts w:hint="default"/>
        <w:lang w:val="ru-RU" w:eastAsia="en-US" w:bidi="ar-SA"/>
      </w:rPr>
    </w:lvl>
    <w:lvl w:ilvl="6" w:tplc="DB3C38D0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7" w:tplc="1410106A">
      <w:numFmt w:val="bullet"/>
      <w:lvlText w:val="•"/>
      <w:lvlJc w:val="left"/>
      <w:pPr>
        <w:ind w:left="4558" w:hanging="256"/>
      </w:pPr>
      <w:rPr>
        <w:rFonts w:hint="default"/>
        <w:lang w:val="ru-RU" w:eastAsia="en-US" w:bidi="ar-SA"/>
      </w:rPr>
    </w:lvl>
    <w:lvl w:ilvl="8" w:tplc="37A05028">
      <w:numFmt w:val="bullet"/>
      <w:lvlText w:val="•"/>
      <w:lvlJc w:val="left"/>
      <w:pPr>
        <w:ind w:left="5277" w:hanging="256"/>
      </w:pPr>
      <w:rPr>
        <w:rFonts w:hint="default"/>
        <w:lang w:val="ru-RU" w:eastAsia="en-US" w:bidi="ar-SA"/>
      </w:rPr>
    </w:lvl>
  </w:abstractNum>
  <w:abstractNum w:abstractNumId="13" w15:restartNumberingAfterBreak="0">
    <w:nsid w:val="10635A7B"/>
    <w:multiLevelType w:val="hybridMultilevel"/>
    <w:tmpl w:val="D94836FE"/>
    <w:lvl w:ilvl="0" w:tplc="1A4C37B4">
      <w:numFmt w:val="bullet"/>
      <w:lvlText w:val="•"/>
      <w:lvlJc w:val="left"/>
      <w:pPr>
        <w:ind w:left="230" w:hanging="256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w w:val="101"/>
        <w:position w:val="-1"/>
        <w:sz w:val="24"/>
        <w:szCs w:val="24"/>
        <w:lang w:val="ru-RU" w:eastAsia="en-US" w:bidi="ar-SA"/>
      </w:rPr>
    </w:lvl>
    <w:lvl w:ilvl="1" w:tplc="41C6D60E">
      <w:numFmt w:val="bullet"/>
      <w:lvlText w:val="•"/>
      <w:lvlJc w:val="left"/>
      <w:pPr>
        <w:ind w:left="887" w:hanging="256"/>
      </w:pPr>
      <w:rPr>
        <w:rFonts w:hint="default"/>
        <w:lang w:val="ru-RU" w:eastAsia="en-US" w:bidi="ar-SA"/>
      </w:rPr>
    </w:lvl>
    <w:lvl w:ilvl="2" w:tplc="7B96B73C">
      <w:numFmt w:val="bullet"/>
      <w:lvlText w:val="•"/>
      <w:lvlJc w:val="left"/>
      <w:pPr>
        <w:ind w:left="1535" w:hanging="256"/>
      </w:pPr>
      <w:rPr>
        <w:rFonts w:hint="default"/>
        <w:lang w:val="ru-RU" w:eastAsia="en-US" w:bidi="ar-SA"/>
      </w:rPr>
    </w:lvl>
    <w:lvl w:ilvl="3" w:tplc="29C61DF8">
      <w:numFmt w:val="bullet"/>
      <w:lvlText w:val="•"/>
      <w:lvlJc w:val="left"/>
      <w:pPr>
        <w:ind w:left="2183" w:hanging="256"/>
      </w:pPr>
      <w:rPr>
        <w:rFonts w:hint="default"/>
        <w:lang w:val="ru-RU" w:eastAsia="en-US" w:bidi="ar-SA"/>
      </w:rPr>
    </w:lvl>
    <w:lvl w:ilvl="4" w:tplc="02584062">
      <w:numFmt w:val="bullet"/>
      <w:lvlText w:val="•"/>
      <w:lvlJc w:val="left"/>
      <w:pPr>
        <w:ind w:left="2830" w:hanging="256"/>
      </w:pPr>
      <w:rPr>
        <w:rFonts w:hint="default"/>
        <w:lang w:val="ru-RU" w:eastAsia="en-US" w:bidi="ar-SA"/>
      </w:rPr>
    </w:lvl>
    <w:lvl w:ilvl="5" w:tplc="61B249B4">
      <w:numFmt w:val="bullet"/>
      <w:lvlText w:val="•"/>
      <w:lvlJc w:val="left"/>
      <w:pPr>
        <w:ind w:left="3478" w:hanging="256"/>
      </w:pPr>
      <w:rPr>
        <w:rFonts w:hint="default"/>
        <w:lang w:val="ru-RU" w:eastAsia="en-US" w:bidi="ar-SA"/>
      </w:rPr>
    </w:lvl>
    <w:lvl w:ilvl="6" w:tplc="D4CEA372">
      <w:numFmt w:val="bullet"/>
      <w:lvlText w:val="•"/>
      <w:lvlJc w:val="left"/>
      <w:pPr>
        <w:ind w:left="4126" w:hanging="256"/>
      </w:pPr>
      <w:rPr>
        <w:rFonts w:hint="default"/>
        <w:lang w:val="ru-RU" w:eastAsia="en-US" w:bidi="ar-SA"/>
      </w:rPr>
    </w:lvl>
    <w:lvl w:ilvl="7" w:tplc="DFF0AF16">
      <w:numFmt w:val="bullet"/>
      <w:lvlText w:val="•"/>
      <w:lvlJc w:val="left"/>
      <w:pPr>
        <w:ind w:left="4773" w:hanging="256"/>
      </w:pPr>
      <w:rPr>
        <w:rFonts w:hint="default"/>
        <w:lang w:val="ru-RU" w:eastAsia="en-US" w:bidi="ar-SA"/>
      </w:rPr>
    </w:lvl>
    <w:lvl w:ilvl="8" w:tplc="830E5826">
      <w:numFmt w:val="bullet"/>
      <w:lvlText w:val="•"/>
      <w:lvlJc w:val="left"/>
      <w:pPr>
        <w:ind w:left="5421" w:hanging="256"/>
      </w:pPr>
      <w:rPr>
        <w:rFonts w:hint="default"/>
        <w:lang w:val="ru-RU" w:eastAsia="en-US" w:bidi="ar-SA"/>
      </w:rPr>
    </w:lvl>
  </w:abstractNum>
  <w:abstractNum w:abstractNumId="14" w15:restartNumberingAfterBreak="0">
    <w:nsid w:val="115C3D03"/>
    <w:multiLevelType w:val="hybridMultilevel"/>
    <w:tmpl w:val="ABC4FA2E"/>
    <w:lvl w:ilvl="0" w:tplc="4978E4D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0A42D19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01DE20B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E80FA3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7A1E3AE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C5B8DB8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558E821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AF4C72F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0D005B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1184154E"/>
    <w:multiLevelType w:val="hybridMultilevel"/>
    <w:tmpl w:val="068A1E54"/>
    <w:lvl w:ilvl="0" w:tplc="F2AEBFC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BE0EEE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D6C6FE8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482AAE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381AC9C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4E6210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E7A8BAC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DFAC869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34C6D5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11F75251"/>
    <w:multiLevelType w:val="hybridMultilevel"/>
    <w:tmpl w:val="4C48F764"/>
    <w:lvl w:ilvl="0" w:tplc="5EEA993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1584EA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4EE07E6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30A6DC2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44A0FA4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BEC07A0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BBA0871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A3D0F59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A16061E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14BA65D4"/>
    <w:multiLevelType w:val="hybridMultilevel"/>
    <w:tmpl w:val="60ACFA92"/>
    <w:lvl w:ilvl="0" w:tplc="80547A04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48508026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C744F374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534017FE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AB8461A4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481E2058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558E97DA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F01E3892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9BB4D5D8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18" w15:restartNumberingAfterBreak="0">
    <w:nsid w:val="17137898"/>
    <w:multiLevelType w:val="multilevel"/>
    <w:tmpl w:val="5918663C"/>
    <w:lvl w:ilvl="0">
      <w:start w:val="27"/>
      <w:numFmt w:val="decimal"/>
      <w:lvlText w:val="%1-"/>
      <w:lvlJc w:val="left"/>
      <w:pPr>
        <w:ind w:left="540" w:hanging="540"/>
      </w:pPr>
      <w:rPr>
        <w:rFonts w:ascii="Trebuchet MS" w:hAnsi="Trebuchet MS" w:hint="default"/>
        <w:b/>
        <w:color w:val="231F20"/>
      </w:rPr>
    </w:lvl>
    <w:lvl w:ilvl="1">
      <w:start w:val="28"/>
      <w:numFmt w:val="decimal"/>
      <w:lvlText w:val="%1-%2."/>
      <w:lvlJc w:val="left"/>
      <w:pPr>
        <w:ind w:left="637" w:hanging="540"/>
      </w:pPr>
      <w:rPr>
        <w:rFonts w:ascii="Trebuchet MS" w:hAnsi="Trebuchet MS" w:hint="default"/>
        <w:b/>
        <w:color w:val="231F20"/>
      </w:rPr>
    </w:lvl>
    <w:lvl w:ilvl="2">
      <w:start w:val="1"/>
      <w:numFmt w:val="decimal"/>
      <w:lvlText w:val="%1-%2.%3."/>
      <w:lvlJc w:val="left"/>
      <w:pPr>
        <w:ind w:left="914" w:hanging="720"/>
      </w:pPr>
      <w:rPr>
        <w:rFonts w:ascii="Trebuchet MS" w:hAnsi="Trebuchet MS" w:hint="default"/>
        <w:b/>
        <w:color w:val="231F20"/>
      </w:rPr>
    </w:lvl>
    <w:lvl w:ilvl="3">
      <w:start w:val="1"/>
      <w:numFmt w:val="decimal"/>
      <w:lvlText w:val="%1-%2.%3.%4."/>
      <w:lvlJc w:val="left"/>
      <w:pPr>
        <w:ind w:left="1011" w:hanging="720"/>
      </w:pPr>
      <w:rPr>
        <w:rFonts w:ascii="Trebuchet MS" w:hAnsi="Trebuchet MS" w:hint="default"/>
        <w:b/>
        <w:color w:val="231F20"/>
      </w:rPr>
    </w:lvl>
    <w:lvl w:ilvl="4">
      <w:start w:val="1"/>
      <w:numFmt w:val="decimal"/>
      <w:lvlText w:val="%1-%2.%3.%4.%5."/>
      <w:lvlJc w:val="left"/>
      <w:pPr>
        <w:ind w:left="1468" w:hanging="1080"/>
      </w:pPr>
      <w:rPr>
        <w:rFonts w:ascii="Trebuchet MS" w:hAnsi="Trebuchet MS" w:hint="default"/>
        <w:b/>
        <w:color w:val="231F20"/>
      </w:rPr>
    </w:lvl>
    <w:lvl w:ilvl="5">
      <w:start w:val="1"/>
      <w:numFmt w:val="decimal"/>
      <w:lvlText w:val="%1-%2.%3.%4.%5.%6."/>
      <w:lvlJc w:val="left"/>
      <w:pPr>
        <w:ind w:left="1565" w:hanging="1080"/>
      </w:pPr>
      <w:rPr>
        <w:rFonts w:ascii="Trebuchet MS" w:hAnsi="Trebuchet MS" w:hint="default"/>
        <w:b/>
        <w:color w:val="231F20"/>
      </w:rPr>
    </w:lvl>
    <w:lvl w:ilvl="6">
      <w:start w:val="1"/>
      <w:numFmt w:val="decimal"/>
      <w:lvlText w:val="%1-%2.%3.%4.%5.%6.%7."/>
      <w:lvlJc w:val="left"/>
      <w:pPr>
        <w:ind w:left="1662" w:hanging="1080"/>
      </w:pPr>
      <w:rPr>
        <w:rFonts w:ascii="Trebuchet MS" w:hAnsi="Trebuchet MS" w:hint="default"/>
        <w:b/>
        <w:color w:val="231F20"/>
      </w:rPr>
    </w:lvl>
    <w:lvl w:ilvl="7">
      <w:start w:val="1"/>
      <w:numFmt w:val="decimal"/>
      <w:lvlText w:val="%1-%2.%3.%4.%5.%6.%7.%8."/>
      <w:lvlJc w:val="left"/>
      <w:pPr>
        <w:ind w:left="2119" w:hanging="1440"/>
      </w:pPr>
      <w:rPr>
        <w:rFonts w:ascii="Trebuchet MS" w:hAnsi="Trebuchet MS" w:hint="default"/>
        <w:b/>
        <w:color w:val="231F20"/>
      </w:rPr>
    </w:lvl>
    <w:lvl w:ilvl="8">
      <w:start w:val="1"/>
      <w:numFmt w:val="decimal"/>
      <w:lvlText w:val="%1-%2.%3.%4.%5.%6.%7.%8.%9."/>
      <w:lvlJc w:val="left"/>
      <w:pPr>
        <w:ind w:left="2216" w:hanging="1440"/>
      </w:pPr>
      <w:rPr>
        <w:rFonts w:ascii="Trebuchet MS" w:hAnsi="Trebuchet MS" w:hint="default"/>
        <w:b/>
        <w:color w:val="231F20"/>
      </w:rPr>
    </w:lvl>
  </w:abstractNum>
  <w:abstractNum w:abstractNumId="19" w15:restartNumberingAfterBreak="0">
    <w:nsid w:val="1C2446B9"/>
    <w:multiLevelType w:val="hybridMultilevel"/>
    <w:tmpl w:val="B7408D0A"/>
    <w:lvl w:ilvl="0" w:tplc="4184C53A">
      <w:numFmt w:val="bullet"/>
      <w:lvlText w:val="—"/>
      <w:lvlJc w:val="left"/>
      <w:pPr>
        <w:ind w:left="100" w:hanging="2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E30282E6">
      <w:numFmt w:val="bullet"/>
      <w:lvlText w:val="•"/>
      <w:lvlJc w:val="left"/>
      <w:pPr>
        <w:ind w:left="561" w:hanging="241"/>
      </w:pPr>
      <w:rPr>
        <w:rFonts w:hint="default"/>
        <w:lang w:val="ru-RU" w:eastAsia="en-US" w:bidi="ar-SA"/>
      </w:rPr>
    </w:lvl>
    <w:lvl w:ilvl="2" w:tplc="1AF0A8A0">
      <w:numFmt w:val="bullet"/>
      <w:lvlText w:val="•"/>
      <w:lvlJc w:val="left"/>
      <w:pPr>
        <w:ind w:left="1023" w:hanging="241"/>
      </w:pPr>
      <w:rPr>
        <w:rFonts w:hint="default"/>
        <w:lang w:val="ru-RU" w:eastAsia="en-US" w:bidi="ar-SA"/>
      </w:rPr>
    </w:lvl>
    <w:lvl w:ilvl="3" w:tplc="6F6C12FE">
      <w:numFmt w:val="bullet"/>
      <w:lvlText w:val="•"/>
      <w:lvlJc w:val="left"/>
      <w:pPr>
        <w:ind w:left="1485" w:hanging="241"/>
      </w:pPr>
      <w:rPr>
        <w:rFonts w:hint="default"/>
        <w:lang w:val="ru-RU" w:eastAsia="en-US" w:bidi="ar-SA"/>
      </w:rPr>
    </w:lvl>
    <w:lvl w:ilvl="4" w:tplc="16B0CA3A">
      <w:numFmt w:val="bullet"/>
      <w:lvlText w:val="•"/>
      <w:lvlJc w:val="left"/>
      <w:pPr>
        <w:ind w:left="1947" w:hanging="241"/>
      </w:pPr>
      <w:rPr>
        <w:rFonts w:hint="default"/>
        <w:lang w:val="ru-RU" w:eastAsia="en-US" w:bidi="ar-SA"/>
      </w:rPr>
    </w:lvl>
    <w:lvl w:ilvl="5" w:tplc="CA8265C8">
      <w:numFmt w:val="bullet"/>
      <w:lvlText w:val="•"/>
      <w:lvlJc w:val="left"/>
      <w:pPr>
        <w:ind w:left="2409" w:hanging="241"/>
      </w:pPr>
      <w:rPr>
        <w:rFonts w:hint="default"/>
        <w:lang w:val="ru-RU" w:eastAsia="en-US" w:bidi="ar-SA"/>
      </w:rPr>
    </w:lvl>
    <w:lvl w:ilvl="6" w:tplc="253A801A">
      <w:numFmt w:val="bullet"/>
      <w:lvlText w:val="•"/>
      <w:lvlJc w:val="left"/>
      <w:pPr>
        <w:ind w:left="2870" w:hanging="241"/>
      </w:pPr>
      <w:rPr>
        <w:rFonts w:hint="default"/>
        <w:lang w:val="ru-RU" w:eastAsia="en-US" w:bidi="ar-SA"/>
      </w:rPr>
    </w:lvl>
    <w:lvl w:ilvl="7" w:tplc="E1AC4760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81D66FD8">
      <w:numFmt w:val="bullet"/>
      <w:lvlText w:val="•"/>
      <w:lvlJc w:val="left"/>
      <w:pPr>
        <w:ind w:left="3794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1CFC2BC7"/>
    <w:multiLevelType w:val="hybridMultilevel"/>
    <w:tmpl w:val="33EE991A"/>
    <w:lvl w:ilvl="0" w:tplc="F00A642C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806AD0D6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1F3A6EBC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8A5C5D48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2B56E9B0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C98A4122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238C2F20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4D8A1644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B2D072A0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21" w15:restartNumberingAfterBreak="0">
    <w:nsid w:val="1D31140B"/>
    <w:multiLevelType w:val="hybridMultilevel"/>
    <w:tmpl w:val="583090CA"/>
    <w:lvl w:ilvl="0" w:tplc="3B28F446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B16AC4E6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4C8C2C58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B0A40026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ED185C4C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56C67E4A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3E54A93E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5FC4374E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3DDA5012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22" w15:restartNumberingAfterBreak="0">
    <w:nsid w:val="1E89338C"/>
    <w:multiLevelType w:val="multilevel"/>
    <w:tmpl w:val="678A80EA"/>
    <w:lvl w:ilvl="0">
      <w:start w:val="6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8"/>
      <w:numFmt w:val="decimal"/>
      <w:lvlText w:val="%1-%2."/>
      <w:lvlJc w:val="left"/>
      <w:pPr>
        <w:ind w:left="637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800"/>
      </w:pPr>
      <w:rPr>
        <w:rFonts w:hint="default"/>
      </w:rPr>
    </w:lvl>
  </w:abstractNum>
  <w:abstractNum w:abstractNumId="23" w15:restartNumberingAfterBreak="0">
    <w:nsid w:val="1F9D6EE8"/>
    <w:multiLevelType w:val="hybridMultilevel"/>
    <w:tmpl w:val="0F6E6D78"/>
    <w:lvl w:ilvl="0" w:tplc="EEDADF7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D634034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978337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28C25E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47BA1F5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8DE2936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92235F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8E8E4DF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1514173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20B90D9D"/>
    <w:multiLevelType w:val="hybridMultilevel"/>
    <w:tmpl w:val="D2B4BF54"/>
    <w:lvl w:ilvl="0" w:tplc="8C34286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258A7B6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65E362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7D025C5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7B0A5F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670CA34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4142D4F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8A148E8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4F82891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21C65131"/>
    <w:multiLevelType w:val="hybridMultilevel"/>
    <w:tmpl w:val="26FCF58A"/>
    <w:lvl w:ilvl="0" w:tplc="658876F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46A21FB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DD2EB3C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23A75E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9480639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84CC2FB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990467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5D4125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422AA0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22111C99"/>
    <w:multiLevelType w:val="hybridMultilevel"/>
    <w:tmpl w:val="B3A2EEA2"/>
    <w:lvl w:ilvl="0" w:tplc="6CD21CA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0682225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818A6A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F690A5E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7BE435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E6C8195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C987C7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D86E3B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850253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24452CC5"/>
    <w:multiLevelType w:val="hybridMultilevel"/>
    <w:tmpl w:val="640A2A70"/>
    <w:lvl w:ilvl="0" w:tplc="55CCC5E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2320D5A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A9DA865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B24210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8136743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4BA350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BD4EF59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D6889A0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4350AC0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2623565B"/>
    <w:multiLevelType w:val="hybridMultilevel"/>
    <w:tmpl w:val="6F66142E"/>
    <w:lvl w:ilvl="0" w:tplc="B0D2EB9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73437B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08AC11F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45E358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6C8A6D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AF06F9E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97C260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8EE113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A2C2955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2744056D"/>
    <w:multiLevelType w:val="hybridMultilevel"/>
    <w:tmpl w:val="9ADC998E"/>
    <w:lvl w:ilvl="0" w:tplc="4E4C2E2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59F0C46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4894C50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A89A9B1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4B04541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6CC4FDB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85A8A38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F3FE0CB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AEC2BB2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0" w15:restartNumberingAfterBreak="0">
    <w:nsid w:val="28870C13"/>
    <w:multiLevelType w:val="hybridMultilevel"/>
    <w:tmpl w:val="C178B1CE"/>
    <w:lvl w:ilvl="0" w:tplc="9C0ABE1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D29438E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322141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76E290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F7EDB4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C6C2B49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D240657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07A585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59E6A6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29345B1F"/>
    <w:multiLevelType w:val="hybridMultilevel"/>
    <w:tmpl w:val="0854CAA8"/>
    <w:lvl w:ilvl="0" w:tplc="43BE34AE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80943CC0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FDF405D2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B1EEA728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4C1890EC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3B1E4812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658AE472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8460FE50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CCBA8F2E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32" w15:restartNumberingAfterBreak="0">
    <w:nsid w:val="2BE059A2"/>
    <w:multiLevelType w:val="hybridMultilevel"/>
    <w:tmpl w:val="7FECFF0C"/>
    <w:lvl w:ilvl="0" w:tplc="CB98316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3" w15:restartNumberingAfterBreak="0">
    <w:nsid w:val="2BEF38EE"/>
    <w:multiLevelType w:val="hybridMultilevel"/>
    <w:tmpl w:val="71CE49E2"/>
    <w:lvl w:ilvl="0" w:tplc="D56C428C">
      <w:start w:val="1"/>
      <w:numFmt w:val="decimal"/>
      <w:lvlText w:val="%1."/>
      <w:lvlJc w:val="left"/>
      <w:pPr>
        <w:ind w:left="300" w:hanging="20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1"/>
        <w:sz w:val="18"/>
        <w:szCs w:val="18"/>
        <w:lang w:val="ru-RU" w:eastAsia="en-US" w:bidi="ar-SA"/>
      </w:rPr>
    </w:lvl>
    <w:lvl w:ilvl="1" w:tplc="459004D4">
      <w:numFmt w:val="bullet"/>
      <w:lvlText w:val="•"/>
      <w:lvlJc w:val="left"/>
      <w:pPr>
        <w:ind w:left="803" w:hanging="203"/>
      </w:pPr>
      <w:rPr>
        <w:rFonts w:hint="default"/>
        <w:lang w:val="ru-RU" w:eastAsia="en-US" w:bidi="ar-SA"/>
      </w:rPr>
    </w:lvl>
    <w:lvl w:ilvl="2" w:tplc="B5785E68">
      <w:numFmt w:val="bullet"/>
      <w:lvlText w:val="•"/>
      <w:lvlJc w:val="left"/>
      <w:pPr>
        <w:ind w:left="1307" w:hanging="203"/>
      </w:pPr>
      <w:rPr>
        <w:rFonts w:hint="default"/>
        <w:lang w:val="ru-RU" w:eastAsia="en-US" w:bidi="ar-SA"/>
      </w:rPr>
    </w:lvl>
    <w:lvl w:ilvl="3" w:tplc="201087F8">
      <w:numFmt w:val="bullet"/>
      <w:lvlText w:val="•"/>
      <w:lvlJc w:val="left"/>
      <w:pPr>
        <w:ind w:left="1811" w:hanging="203"/>
      </w:pPr>
      <w:rPr>
        <w:rFonts w:hint="default"/>
        <w:lang w:val="ru-RU" w:eastAsia="en-US" w:bidi="ar-SA"/>
      </w:rPr>
    </w:lvl>
    <w:lvl w:ilvl="4" w:tplc="B1AA46C0">
      <w:numFmt w:val="bullet"/>
      <w:lvlText w:val="•"/>
      <w:lvlJc w:val="left"/>
      <w:pPr>
        <w:ind w:left="2314" w:hanging="203"/>
      </w:pPr>
      <w:rPr>
        <w:rFonts w:hint="default"/>
        <w:lang w:val="ru-RU" w:eastAsia="en-US" w:bidi="ar-SA"/>
      </w:rPr>
    </w:lvl>
    <w:lvl w:ilvl="5" w:tplc="97B6C01E">
      <w:numFmt w:val="bullet"/>
      <w:lvlText w:val="•"/>
      <w:lvlJc w:val="left"/>
      <w:pPr>
        <w:ind w:left="2818" w:hanging="203"/>
      </w:pPr>
      <w:rPr>
        <w:rFonts w:hint="default"/>
        <w:lang w:val="ru-RU" w:eastAsia="en-US" w:bidi="ar-SA"/>
      </w:rPr>
    </w:lvl>
    <w:lvl w:ilvl="6" w:tplc="EACC18C0">
      <w:numFmt w:val="bullet"/>
      <w:lvlText w:val="•"/>
      <w:lvlJc w:val="left"/>
      <w:pPr>
        <w:ind w:left="3322" w:hanging="203"/>
      </w:pPr>
      <w:rPr>
        <w:rFonts w:hint="default"/>
        <w:lang w:val="ru-RU" w:eastAsia="en-US" w:bidi="ar-SA"/>
      </w:rPr>
    </w:lvl>
    <w:lvl w:ilvl="7" w:tplc="F9F00A48">
      <w:numFmt w:val="bullet"/>
      <w:lvlText w:val="•"/>
      <w:lvlJc w:val="left"/>
      <w:pPr>
        <w:ind w:left="3825" w:hanging="203"/>
      </w:pPr>
      <w:rPr>
        <w:rFonts w:hint="default"/>
        <w:lang w:val="ru-RU" w:eastAsia="en-US" w:bidi="ar-SA"/>
      </w:rPr>
    </w:lvl>
    <w:lvl w:ilvl="8" w:tplc="D1C65114">
      <w:numFmt w:val="bullet"/>
      <w:lvlText w:val="•"/>
      <w:lvlJc w:val="left"/>
      <w:pPr>
        <w:ind w:left="4329" w:hanging="203"/>
      </w:pPr>
      <w:rPr>
        <w:rFonts w:hint="default"/>
        <w:lang w:val="ru-RU" w:eastAsia="en-US" w:bidi="ar-SA"/>
      </w:rPr>
    </w:lvl>
  </w:abstractNum>
  <w:abstractNum w:abstractNumId="34" w15:restartNumberingAfterBreak="0">
    <w:nsid w:val="2DCB748A"/>
    <w:multiLevelType w:val="hybridMultilevel"/>
    <w:tmpl w:val="5246DDD4"/>
    <w:lvl w:ilvl="0" w:tplc="AD44BCC8">
      <w:numFmt w:val="bullet"/>
      <w:lvlText w:val="—"/>
      <w:lvlJc w:val="left"/>
      <w:pPr>
        <w:ind w:left="100" w:hanging="24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DB1C5332">
      <w:numFmt w:val="bullet"/>
      <w:lvlText w:val="•"/>
      <w:lvlJc w:val="left"/>
      <w:pPr>
        <w:ind w:left="561" w:hanging="244"/>
      </w:pPr>
      <w:rPr>
        <w:rFonts w:hint="default"/>
        <w:lang w:val="ru-RU" w:eastAsia="en-US" w:bidi="ar-SA"/>
      </w:rPr>
    </w:lvl>
    <w:lvl w:ilvl="2" w:tplc="25A82ABA">
      <w:numFmt w:val="bullet"/>
      <w:lvlText w:val="•"/>
      <w:lvlJc w:val="left"/>
      <w:pPr>
        <w:ind w:left="1023" w:hanging="244"/>
      </w:pPr>
      <w:rPr>
        <w:rFonts w:hint="default"/>
        <w:lang w:val="ru-RU" w:eastAsia="en-US" w:bidi="ar-SA"/>
      </w:rPr>
    </w:lvl>
    <w:lvl w:ilvl="3" w:tplc="7D106218">
      <w:numFmt w:val="bullet"/>
      <w:lvlText w:val="•"/>
      <w:lvlJc w:val="left"/>
      <w:pPr>
        <w:ind w:left="1485" w:hanging="244"/>
      </w:pPr>
      <w:rPr>
        <w:rFonts w:hint="default"/>
        <w:lang w:val="ru-RU" w:eastAsia="en-US" w:bidi="ar-SA"/>
      </w:rPr>
    </w:lvl>
    <w:lvl w:ilvl="4" w:tplc="87BE0E36">
      <w:numFmt w:val="bullet"/>
      <w:lvlText w:val="•"/>
      <w:lvlJc w:val="left"/>
      <w:pPr>
        <w:ind w:left="1947" w:hanging="244"/>
      </w:pPr>
      <w:rPr>
        <w:rFonts w:hint="default"/>
        <w:lang w:val="ru-RU" w:eastAsia="en-US" w:bidi="ar-SA"/>
      </w:rPr>
    </w:lvl>
    <w:lvl w:ilvl="5" w:tplc="88AEEC48">
      <w:numFmt w:val="bullet"/>
      <w:lvlText w:val="•"/>
      <w:lvlJc w:val="left"/>
      <w:pPr>
        <w:ind w:left="2409" w:hanging="244"/>
      </w:pPr>
      <w:rPr>
        <w:rFonts w:hint="default"/>
        <w:lang w:val="ru-RU" w:eastAsia="en-US" w:bidi="ar-SA"/>
      </w:rPr>
    </w:lvl>
    <w:lvl w:ilvl="6" w:tplc="37309528">
      <w:numFmt w:val="bullet"/>
      <w:lvlText w:val="•"/>
      <w:lvlJc w:val="left"/>
      <w:pPr>
        <w:ind w:left="2870" w:hanging="244"/>
      </w:pPr>
      <w:rPr>
        <w:rFonts w:hint="default"/>
        <w:lang w:val="ru-RU" w:eastAsia="en-US" w:bidi="ar-SA"/>
      </w:rPr>
    </w:lvl>
    <w:lvl w:ilvl="7" w:tplc="8A6CD056">
      <w:numFmt w:val="bullet"/>
      <w:lvlText w:val="•"/>
      <w:lvlJc w:val="left"/>
      <w:pPr>
        <w:ind w:left="3332" w:hanging="244"/>
      </w:pPr>
      <w:rPr>
        <w:rFonts w:hint="default"/>
        <w:lang w:val="ru-RU" w:eastAsia="en-US" w:bidi="ar-SA"/>
      </w:rPr>
    </w:lvl>
    <w:lvl w:ilvl="8" w:tplc="0CB60C2E">
      <w:numFmt w:val="bullet"/>
      <w:lvlText w:val="•"/>
      <w:lvlJc w:val="left"/>
      <w:pPr>
        <w:ind w:left="3794" w:hanging="244"/>
      </w:pPr>
      <w:rPr>
        <w:rFonts w:hint="default"/>
        <w:lang w:val="ru-RU" w:eastAsia="en-US" w:bidi="ar-SA"/>
      </w:rPr>
    </w:lvl>
  </w:abstractNum>
  <w:abstractNum w:abstractNumId="35" w15:restartNumberingAfterBreak="0">
    <w:nsid w:val="2DDC16A6"/>
    <w:multiLevelType w:val="hybridMultilevel"/>
    <w:tmpl w:val="218C6C20"/>
    <w:lvl w:ilvl="0" w:tplc="9D6CCB92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1D046AFE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09160518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C056303A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78FE1016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719CDEE4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5CAE118C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72300F74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576E9108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36" w15:restartNumberingAfterBreak="0">
    <w:nsid w:val="2E540E90"/>
    <w:multiLevelType w:val="hybridMultilevel"/>
    <w:tmpl w:val="B0FE977A"/>
    <w:lvl w:ilvl="0" w:tplc="93383E3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53CC54C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8E5606F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2CE84F9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426168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FADC6C6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21C6FF78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91CB8B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B928CD5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2E9075DB"/>
    <w:multiLevelType w:val="hybridMultilevel"/>
    <w:tmpl w:val="41E8E60E"/>
    <w:lvl w:ilvl="0" w:tplc="45960DA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467A08C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648F46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75BE5D9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80CCB26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B04A30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D4EA8B0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6F2757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9A4DE1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2EDB4A77"/>
    <w:multiLevelType w:val="hybridMultilevel"/>
    <w:tmpl w:val="15A84660"/>
    <w:lvl w:ilvl="0" w:tplc="494A345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F96467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A306BE2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0F44E14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28A423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31F2568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DF07B8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B68EB9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1C829B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2F9D51E6"/>
    <w:multiLevelType w:val="hybridMultilevel"/>
    <w:tmpl w:val="74EA9CDC"/>
    <w:lvl w:ilvl="0" w:tplc="454A7F7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102CE37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22DC957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96A00C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E1AFAB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5798EAE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7AAEFD2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B202867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EF8507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30670E6F"/>
    <w:multiLevelType w:val="hybridMultilevel"/>
    <w:tmpl w:val="D974D96A"/>
    <w:lvl w:ilvl="0" w:tplc="67F47CE8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34EBE1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E4308F44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F2EF7D8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CA7EFA6C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C9F0951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4CEC717A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DDE2DF3E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DE4C8352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310E14FF"/>
    <w:multiLevelType w:val="multilevel"/>
    <w:tmpl w:val="7B1A0C74"/>
    <w:lvl w:ilvl="0">
      <w:start w:val="55"/>
      <w:numFmt w:val="decimal"/>
      <w:lvlText w:val="%1-"/>
      <w:lvlJc w:val="left"/>
      <w:pPr>
        <w:ind w:left="435" w:hanging="435"/>
      </w:pPr>
      <w:rPr>
        <w:rFonts w:ascii="Arial" w:hAnsi="Arial" w:hint="default"/>
        <w:b/>
        <w:i w:val="0"/>
        <w:color w:val="231F20"/>
      </w:rPr>
    </w:lvl>
    <w:lvl w:ilvl="1">
      <w:start w:val="56"/>
      <w:numFmt w:val="decimal"/>
      <w:lvlText w:val="%1-%2."/>
      <w:lvlJc w:val="left"/>
      <w:pPr>
        <w:ind w:left="817" w:hanging="720"/>
      </w:pPr>
      <w:rPr>
        <w:rFonts w:ascii="Arial" w:hAnsi="Arial" w:hint="default"/>
        <w:b/>
        <w:i w:val="0"/>
        <w:color w:val="231F20"/>
      </w:rPr>
    </w:lvl>
    <w:lvl w:ilvl="2">
      <w:start w:val="1"/>
      <w:numFmt w:val="decimal"/>
      <w:lvlText w:val="%1-%2.%3."/>
      <w:lvlJc w:val="left"/>
      <w:pPr>
        <w:ind w:left="914" w:hanging="720"/>
      </w:pPr>
      <w:rPr>
        <w:rFonts w:ascii="Arial" w:hAnsi="Arial" w:hint="default"/>
        <w:b/>
        <w:i w:val="0"/>
        <w:color w:val="231F20"/>
      </w:rPr>
    </w:lvl>
    <w:lvl w:ilvl="3">
      <w:start w:val="1"/>
      <w:numFmt w:val="decimal"/>
      <w:lvlText w:val="%1-%2.%3.%4."/>
      <w:lvlJc w:val="left"/>
      <w:pPr>
        <w:ind w:left="1371" w:hanging="1080"/>
      </w:pPr>
      <w:rPr>
        <w:rFonts w:ascii="Arial" w:hAnsi="Arial" w:hint="default"/>
        <w:b/>
        <w:i w:val="0"/>
        <w:color w:val="231F20"/>
      </w:rPr>
    </w:lvl>
    <w:lvl w:ilvl="4">
      <w:start w:val="1"/>
      <w:numFmt w:val="decimal"/>
      <w:lvlText w:val="%1-%2.%3.%4.%5."/>
      <w:lvlJc w:val="left"/>
      <w:pPr>
        <w:ind w:left="1468" w:hanging="1080"/>
      </w:pPr>
      <w:rPr>
        <w:rFonts w:ascii="Arial" w:hAnsi="Arial" w:hint="default"/>
        <w:b/>
        <w:i w:val="0"/>
        <w:color w:val="231F20"/>
      </w:rPr>
    </w:lvl>
    <w:lvl w:ilvl="5">
      <w:start w:val="1"/>
      <w:numFmt w:val="decimal"/>
      <w:lvlText w:val="%1-%2.%3.%4.%5.%6."/>
      <w:lvlJc w:val="left"/>
      <w:pPr>
        <w:ind w:left="1925" w:hanging="1440"/>
      </w:pPr>
      <w:rPr>
        <w:rFonts w:ascii="Arial" w:hAnsi="Arial" w:hint="default"/>
        <w:b/>
        <w:i w:val="0"/>
        <w:color w:val="231F20"/>
      </w:rPr>
    </w:lvl>
    <w:lvl w:ilvl="6">
      <w:start w:val="1"/>
      <w:numFmt w:val="decimal"/>
      <w:lvlText w:val="%1-%2.%3.%4.%5.%6.%7."/>
      <w:lvlJc w:val="left"/>
      <w:pPr>
        <w:ind w:left="2382" w:hanging="1800"/>
      </w:pPr>
      <w:rPr>
        <w:rFonts w:ascii="Arial" w:hAnsi="Arial" w:hint="default"/>
        <w:b/>
        <w:i w:val="0"/>
        <w:color w:val="231F20"/>
      </w:rPr>
    </w:lvl>
    <w:lvl w:ilvl="7">
      <w:start w:val="1"/>
      <w:numFmt w:val="decimal"/>
      <w:lvlText w:val="%1-%2.%3.%4.%5.%6.%7.%8."/>
      <w:lvlJc w:val="left"/>
      <w:pPr>
        <w:ind w:left="2479" w:hanging="1800"/>
      </w:pPr>
      <w:rPr>
        <w:rFonts w:ascii="Arial" w:hAnsi="Arial" w:hint="default"/>
        <w:b/>
        <w:i w:val="0"/>
        <w:color w:val="231F20"/>
      </w:rPr>
    </w:lvl>
    <w:lvl w:ilvl="8">
      <w:start w:val="1"/>
      <w:numFmt w:val="decimal"/>
      <w:lvlText w:val="%1-%2.%3.%4.%5.%6.%7.%8.%9."/>
      <w:lvlJc w:val="left"/>
      <w:pPr>
        <w:ind w:left="2936" w:hanging="2160"/>
      </w:pPr>
      <w:rPr>
        <w:rFonts w:ascii="Arial" w:hAnsi="Arial" w:hint="default"/>
        <w:b/>
        <w:i w:val="0"/>
        <w:color w:val="231F20"/>
      </w:rPr>
    </w:lvl>
  </w:abstractNum>
  <w:abstractNum w:abstractNumId="42" w15:restartNumberingAfterBreak="0">
    <w:nsid w:val="311939F5"/>
    <w:multiLevelType w:val="hybridMultilevel"/>
    <w:tmpl w:val="61127632"/>
    <w:lvl w:ilvl="0" w:tplc="01FEEF1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17C6764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2108B35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F370B5F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996932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E3F49D2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8B5CEA9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45AEB69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92E83B5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314E4BB2"/>
    <w:multiLevelType w:val="hybridMultilevel"/>
    <w:tmpl w:val="5C186C48"/>
    <w:lvl w:ilvl="0" w:tplc="7BCCE326">
      <w:start w:val="1"/>
      <w:numFmt w:val="decimal"/>
      <w:lvlText w:val="%1."/>
      <w:lvlJc w:val="left"/>
      <w:pPr>
        <w:ind w:left="116" w:hanging="256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E834B626">
      <w:numFmt w:val="bullet"/>
      <w:lvlText w:val="•"/>
      <w:lvlJc w:val="left"/>
      <w:pPr>
        <w:ind w:left="777" w:hanging="256"/>
      </w:pPr>
      <w:rPr>
        <w:rFonts w:hint="default"/>
        <w:lang w:val="ru-RU" w:eastAsia="en-US" w:bidi="ar-SA"/>
      </w:rPr>
    </w:lvl>
    <w:lvl w:ilvl="2" w:tplc="70968F24">
      <w:numFmt w:val="bullet"/>
      <w:lvlText w:val="•"/>
      <w:lvlJc w:val="left"/>
      <w:pPr>
        <w:ind w:left="1435" w:hanging="256"/>
      </w:pPr>
      <w:rPr>
        <w:rFonts w:hint="default"/>
        <w:lang w:val="ru-RU" w:eastAsia="en-US" w:bidi="ar-SA"/>
      </w:rPr>
    </w:lvl>
    <w:lvl w:ilvl="3" w:tplc="BC2EC4A0">
      <w:numFmt w:val="bullet"/>
      <w:lvlText w:val="•"/>
      <w:lvlJc w:val="left"/>
      <w:pPr>
        <w:ind w:left="2093" w:hanging="256"/>
      </w:pPr>
      <w:rPr>
        <w:rFonts w:hint="default"/>
        <w:lang w:val="ru-RU" w:eastAsia="en-US" w:bidi="ar-SA"/>
      </w:rPr>
    </w:lvl>
    <w:lvl w:ilvl="4" w:tplc="B8004F6C">
      <w:numFmt w:val="bullet"/>
      <w:lvlText w:val="•"/>
      <w:lvlJc w:val="left"/>
      <w:pPr>
        <w:ind w:left="2750" w:hanging="256"/>
      </w:pPr>
      <w:rPr>
        <w:rFonts w:hint="default"/>
        <w:lang w:val="ru-RU" w:eastAsia="en-US" w:bidi="ar-SA"/>
      </w:rPr>
    </w:lvl>
    <w:lvl w:ilvl="5" w:tplc="7BBA0DF2">
      <w:numFmt w:val="bullet"/>
      <w:lvlText w:val="•"/>
      <w:lvlJc w:val="left"/>
      <w:pPr>
        <w:ind w:left="3408" w:hanging="256"/>
      </w:pPr>
      <w:rPr>
        <w:rFonts w:hint="default"/>
        <w:lang w:val="ru-RU" w:eastAsia="en-US" w:bidi="ar-SA"/>
      </w:rPr>
    </w:lvl>
    <w:lvl w:ilvl="6" w:tplc="61347E56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0BECB466">
      <w:numFmt w:val="bullet"/>
      <w:lvlText w:val="•"/>
      <w:lvlJc w:val="left"/>
      <w:pPr>
        <w:ind w:left="4723" w:hanging="256"/>
      </w:pPr>
      <w:rPr>
        <w:rFonts w:hint="default"/>
        <w:lang w:val="ru-RU" w:eastAsia="en-US" w:bidi="ar-SA"/>
      </w:rPr>
    </w:lvl>
    <w:lvl w:ilvl="8" w:tplc="5C407D76">
      <w:numFmt w:val="bullet"/>
      <w:lvlText w:val="•"/>
      <w:lvlJc w:val="left"/>
      <w:pPr>
        <w:ind w:left="5381" w:hanging="256"/>
      </w:pPr>
      <w:rPr>
        <w:rFonts w:hint="default"/>
        <w:lang w:val="ru-RU" w:eastAsia="en-US" w:bidi="ar-SA"/>
      </w:rPr>
    </w:lvl>
  </w:abstractNum>
  <w:abstractNum w:abstractNumId="44" w15:restartNumberingAfterBreak="0">
    <w:nsid w:val="31BB08DD"/>
    <w:multiLevelType w:val="hybridMultilevel"/>
    <w:tmpl w:val="5284E93E"/>
    <w:lvl w:ilvl="0" w:tplc="6C6A7A6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1C7AFA0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DE836B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508C618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1F0C4F4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1A4C4D1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3546B7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15D625E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C148644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32313F32"/>
    <w:multiLevelType w:val="hybridMultilevel"/>
    <w:tmpl w:val="51242820"/>
    <w:lvl w:ilvl="0" w:tplc="B72A6F1C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F62A3530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F59605A0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244485E4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13B211F6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544A0A14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05A84724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8F72A526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3D88D956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46" w15:restartNumberingAfterBreak="0">
    <w:nsid w:val="343804CA"/>
    <w:multiLevelType w:val="hybridMultilevel"/>
    <w:tmpl w:val="CE2AC00E"/>
    <w:lvl w:ilvl="0" w:tplc="8A64868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EE816A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DB80A2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E39C538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C4823FF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56F8EDB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842416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4EB020E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1EBEC13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34740A14"/>
    <w:multiLevelType w:val="hybridMultilevel"/>
    <w:tmpl w:val="9260192C"/>
    <w:lvl w:ilvl="0" w:tplc="2A00AC9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514971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DC28701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3F21CE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0AAB21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EE2369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0E2E729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AB5C982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752F3B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8" w15:restartNumberingAfterBreak="0">
    <w:nsid w:val="34F84CAF"/>
    <w:multiLevelType w:val="hybridMultilevel"/>
    <w:tmpl w:val="4F5854F8"/>
    <w:lvl w:ilvl="0" w:tplc="2A58C14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8D2AE53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ADEB16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696340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51A60E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9B34A76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756C450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354118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BB0A079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49" w15:restartNumberingAfterBreak="0">
    <w:nsid w:val="367602A8"/>
    <w:multiLevelType w:val="hybridMultilevel"/>
    <w:tmpl w:val="10D03C6E"/>
    <w:lvl w:ilvl="0" w:tplc="BFFA4D2A">
      <w:start w:val="11"/>
      <w:numFmt w:val="decimal"/>
      <w:lvlText w:val="%1."/>
      <w:lvlJc w:val="left"/>
      <w:pPr>
        <w:ind w:left="394" w:hanging="2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1" w:tplc="BFA802B0">
      <w:numFmt w:val="bullet"/>
      <w:lvlText w:val="•"/>
      <w:lvlJc w:val="left"/>
      <w:pPr>
        <w:ind w:left="893" w:hanging="297"/>
      </w:pPr>
      <w:rPr>
        <w:rFonts w:hint="default"/>
        <w:lang w:val="ru-RU" w:eastAsia="en-US" w:bidi="ar-SA"/>
      </w:rPr>
    </w:lvl>
    <w:lvl w:ilvl="2" w:tplc="66D6887E">
      <w:numFmt w:val="bullet"/>
      <w:lvlText w:val="•"/>
      <w:lvlJc w:val="left"/>
      <w:pPr>
        <w:ind w:left="1387" w:hanging="297"/>
      </w:pPr>
      <w:rPr>
        <w:rFonts w:hint="default"/>
        <w:lang w:val="ru-RU" w:eastAsia="en-US" w:bidi="ar-SA"/>
      </w:rPr>
    </w:lvl>
    <w:lvl w:ilvl="3" w:tplc="EAD206A4">
      <w:numFmt w:val="bullet"/>
      <w:lvlText w:val="•"/>
      <w:lvlJc w:val="left"/>
      <w:pPr>
        <w:ind w:left="1881" w:hanging="297"/>
      </w:pPr>
      <w:rPr>
        <w:rFonts w:hint="default"/>
        <w:lang w:val="ru-RU" w:eastAsia="en-US" w:bidi="ar-SA"/>
      </w:rPr>
    </w:lvl>
    <w:lvl w:ilvl="4" w:tplc="4154AA44">
      <w:numFmt w:val="bullet"/>
      <w:lvlText w:val="•"/>
      <w:lvlJc w:val="left"/>
      <w:pPr>
        <w:ind w:left="2374" w:hanging="297"/>
      </w:pPr>
      <w:rPr>
        <w:rFonts w:hint="default"/>
        <w:lang w:val="ru-RU" w:eastAsia="en-US" w:bidi="ar-SA"/>
      </w:rPr>
    </w:lvl>
    <w:lvl w:ilvl="5" w:tplc="84EA6C8A">
      <w:numFmt w:val="bullet"/>
      <w:lvlText w:val="•"/>
      <w:lvlJc w:val="left"/>
      <w:pPr>
        <w:ind w:left="2868" w:hanging="297"/>
      </w:pPr>
      <w:rPr>
        <w:rFonts w:hint="default"/>
        <w:lang w:val="ru-RU" w:eastAsia="en-US" w:bidi="ar-SA"/>
      </w:rPr>
    </w:lvl>
    <w:lvl w:ilvl="6" w:tplc="8AF202D0">
      <w:numFmt w:val="bullet"/>
      <w:lvlText w:val="•"/>
      <w:lvlJc w:val="left"/>
      <w:pPr>
        <w:ind w:left="3362" w:hanging="297"/>
      </w:pPr>
      <w:rPr>
        <w:rFonts w:hint="default"/>
        <w:lang w:val="ru-RU" w:eastAsia="en-US" w:bidi="ar-SA"/>
      </w:rPr>
    </w:lvl>
    <w:lvl w:ilvl="7" w:tplc="1FE89360">
      <w:numFmt w:val="bullet"/>
      <w:lvlText w:val="•"/>
      <w:lvlJc w:val="left"/>
      <w:pPr>
        <w:ind w:left="3855" w:hanging="297"/>
      </w:pPr>
      <w:rPr>
        <w:rFonts w:hint="default"/>
        <w:lang w:val="ru-RU" w:eastAsia="en-US" w:bidi="ar-SA"/>
      </w:rPr>
    </w:lvl>
    <w:lvl w:ilvl="8" w:tplc="669C09EC">
      <w:numFmt w:val="bullet"/>
      <w:lvlText w:val="•"/>
      <w:lvlJc w:val="left"/>
      <w:pPr>
        <w:ind w:left="4349" w:hanging="297"/>
      </w:pPr>
      <w:rPr>
        <w:rFonts w:hint="default"/>
        <w:lang w:val="ru-RU" w:eastAsia="en-US" w:bidi="ar-SA"/>
      </w:rPr>
    </w:lvl>
  </w:abstractNum>
  <w:abstractNum w:abstractNumId="50" w15:restartNumberingAfterBreak="0">
    <w:nsid w:val="37062943"/>
    <w:multiLevelType w:val="hybridMultilevel"/>
    <w:tmpl w:val="4F562DE4"/>
    <w:lvl w:ilvl="0" w:tplc="03785694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F8AC7992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6DB8C7CE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DDBE3BB2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A93CDCEA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99D86F80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DA3E0EA4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213EC002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BB0644F4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51" w15:restartNumberingAfterBreak="0">
    <w:nsid w:val="37533314"/>
    <w:multiLevelType w:val="hybridMultilevel"/>
    <w:tmpl w:val="F6301E34"/>
    <w:lvl w:ilvl="0" w:tplc="1C983202">
      <w:start w:val="29"/>
      <w:numFmt w:val="decimal"/>
      <w:lvlText w:val="%1-"/>
      <w:lvlJc w:val="left"/>
      <w:pPr>
        <w:ind w:left="45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2" w15:restartNumberingAfterBreak="0">
    <w:nsid w:val="377667A3"/>
    <w:multiLevelType w:val="hybridMultilevel"/>
    <w:tmpl w:val="375892D2"/>
    <w:lvl w:ilvl="0" w:tplc="FF34FAC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C5A9FE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5B86BC8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03AC181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A9AD09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81AE7ED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225A5AA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B21A215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E0AB10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53" w15:restartNumberingAfterBreak="0">
    <w:nsid w:val="37A32EEC"/>
    <w:multiLevelType w:val="hybridMultilevel"/>
    <w:tmpl w:val="8ABA8DD8"/>
    <w:lvl w:ilvl="0" w:tplc="31061AF0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AEA8132E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11E4A148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D9A077E0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72F2388A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784A25B2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88047C14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70861F00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9AE02D9A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54" w15:restartNumberingAfterBreak="0">
    <w:nsid w:val="391C33E7"/>
    <w:multiLevelType w:val="hybridMultilevel"/>
    <w:tmpl w:val="A5B6C7B6"/>
    <w:lvl w:ilvl="0" w:tplc="1EA887D0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D53C193C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6A8ABA5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24F29A80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A09E5E32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26701542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F6C6CB10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B38472F4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8740359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55" w15:restartNumberingAfterBreak="0">
    <w:nsid w:val="39B5042F"/>
    <w:multiLevelType w:val="hybridMultilevel"/>
    <w:tmpl w:val="39781E88"/>
    <w:lvl w:ilvl="0" w:tplc="B85645CC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2D14D888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7026C344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C04A524C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921CAEC4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39D635F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CD00F41C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94CCF1DA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EF762BAA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56" w15:restartNumberingAfterBreak="0">
    <w:nsid w:val="3C2F0FF6"/>
    <w:multiLevelType w:val="hybridMultilevel"/>
    <w:tmpl w:val="2708B332"/>
    <w:lvl w:ilvl="0" w:tplc="03B6AAF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0C1856F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F040ED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DE4E10A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75686A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73EE140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322E934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3CA285A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C37E6EC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57" w15:restartNumberingAfterBreak="0">
    <w:nsid w:val="3CF67C43"/>
    <w:multiLevelType w:val="hybridMultilevel"/>
    <w:tmpl w:val="C0762592"/>
    <w:lvl w:ilvl="0" w:tplc="CFEABE5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447A784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12D2730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767ACC2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3682896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9730B04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79411C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3AE373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196ED7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58" w15:restartNumberingAfterBreak="0">
    <w:nsid w:val="3D88385E"/>
    <w:multiLevelType w:val="hybridMultilevel"/>
    <w:tmpl w:val="4F328056"/>
    <w:lvl w:ilvl="0" w:tplc="EDFA2EA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838067D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274D75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9665BA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B20281D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E56CF50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DC1E27C8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8EF6F9A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A9C207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59" w15:restartNumberingAfterBreak="0">
    <w:nsid w:val="3DFB0B4A"/>
    <w:multiLevelType w:val="hybridMultilevel"/>
    <w:tmpl w:val="B2C81088"/>
    <w:lvl w:ilvl="0" w:tplc="A8B0EBF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C3E295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3E4EA2C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0C14DFE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AACC9E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595EC84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3C68E15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3904D7C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59BCDB2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60" w15:restartNumberingAfterBreak="0">
    <w:nsid w:val="40912A47"/>
    <w:multiLevelType w:val="hybridMultilevel"/>
    <w:tmpl w:val="50320830"/>
    <w:lvl w:ilvl="0" w:tplc="83EEBB24">
      <w:start w:val="6"/>
      <w:numFmt w:val="decimal"/>
      <w:lvlText w:val="%1"/>
      <w:lvlJc w:val="left"/>
      <w:pPr>
        <w:ind w:left="747" w:hanging="194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92"/>
        <w:sz w:val="24"/>
        <w:szCs w:val="24"/>
        <w:lang w:val="ru-RU" w:eastAsia="en-US" w:bidi="ar-SA"/>
      </w:rPr>
    </w:lvl>
    <w:lvl w:ilvl="1" w:tplc="F8E04062">
      <w:start w:val="5"/>
      <w:numFmt w:val="decimal"/>
      <w:lvlText w:val="%2"/>
      <w:lvlJc w:val="left"/>
      <w:pPr>
        <w:ind w:left="1241" w:hanging="161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106"/>
        <w:sz w:val="21"/>
        <w:szCs w:val="21"/>
        <w:lang w:val="ru-RU" w:eastAsia="en-US" w:bidi="ar-SA"/>
      </w:rPr>
    </w:lvl>
    <w:lvl w:ilvl="2" w:tplc="46B606F6">
      <w:numFmt w:val="bullet"/>
      <w:lvlText w:val="•"/>
      <w:lvlJc w:val="left"/>
      <w:pPr>
        <w:ind w:left="1813" w:hanging="161"/>
      </w:pPr>
      <w:rPr>
        <w:rFonts w:hint="default"/>
        <w:lang w:val="ru-RU" w:eastAsia="en-US" w:bidi="ar-SA"/>
      </w:rPr>
    </w:lvl>
    <w:lvl w:ilvl="3" w:tplc="85709E32">
      <w:numFmt w:val="bullet"/>
      <w:lvlText w:val="•"/>
      <w:lvlJc w:val="left"/>
      <w:pPr>
        <w:ind w:left="2386" w:hanging="161"/>
      </w:pPr>
      <w:rPr>
        <w:rFonts w:hint="default"/>
        <w:lang w:val="ru-RU" w:eastAsia="en-US" w:bidi="ar-SA"/>
      </w:rPr>
    </w:lvl>
    <w:lvl w:ilvl="4" w:tplc="4F2E1758">
      <w:numFmt w:val="bullet"/>
      <w:lvlText w:val="•"/>
      <w:lvlJc w:val="left"/>
      <w:pPr>
        <w:ind w:left="2959" w:hanging="161"/>
      </w:pPr>
      <w:rPr>
        <w:rFonts w:hint="default"/>
        <w:lang w:val="ru-RU" w:eastAsia="en-US" w:bidi="ar-SA"/>
      </w:rPr>
    </w:lvl>
    <w:lvl w:ilvl="5" w:tplc="EAAE96CA">
      <w:numFmt w:val="bullet"/>
      <w:lvlText w:val="•"/>
      <w:lvlJc w:val="left"/>
      <w:pPr>
        <w:ind w:left="3532" w:hanging="161"/>
      </w:pPr>
      <w:rPr>
        <w:rFonts w:hint="default"/>
        <w:lang w:val="ru-RU" w:eastAsia="en-US" w:bidi="ar-SA"/>
      </w:rPr>
    </w:lvl>
    <w:lvl w:ilvl="6" w:tplc="3416928A">
      <w:numFmt w:val="bullet"/>
      <w:lvlText w:val="•"/>
      <w:lvlJc w:val="left"/>
      <w:pPr>
        <w:ind w:left="4105" w:hanging="161"/>
      </w:pPr>
      <w:rPr>
        <w:rFonts w:hint="default"/>
        <w:lang w:val="ru-RU" w:eastAsia="en-US" w:bidi="ar-SA"/>
      </w:rPr>
    </w:lvl>
    <w:lvl w:ilvl="7" w:tplc="34FAB422">
      <w:numFmt w:val="bullet"/>
      <w:lvlText w:val="•"/>
      <w:lvlJc w:val="left"/>
      <w:pPr>
        <w:ind w:left="4678" w:hanging="161"/>
      </w:pPr>
      <w:rPr>
        <w:rFonts w:hint="default"/>
        <w:lang w:val="ru-RU" w:eastAsia="en-US" w:bidi="ar-SA"/>
      </w:rPr>
    </w:lvl>
    <w:lvl w:ilvl="8" w:tplc="3392EC90">
      <w:numFmt w:val="bullet"/>
      <w:lvlText w:val="•"/>
      <w:lvlJc w:val="left"/>
      <w:pPr>
        <w:ind w:left="5251" w:hanging="161"/>
      </w:pPr>
      <w:rPr>
        <w:rFonts w:hint="default"/>
        <w:lang w:val="ru-RU" w:eastAsia="en-US" w:bidi="ar-SA"/>
      </w:rPr>
    </w:lvl>
  </w:abstractNum>
  <w:abstractNum w:abstractNumId="61" w15:restartNumberingAfterBreak="0">
    <w:nsid w:val="412021DE"/>
    <w:multiLevelType w:val="hybridMultilevel"/>
    <w:tmpl w:val="D5C44D22"/>
    <w:lvl w:ilvl="0" w:tplc="99945350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A0649096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4CBEAB7A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1D767A08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1B3AD3D2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CF2C6858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8C0AFCA8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5D482C12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247E5520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62" w15:restartNumberingAfterBreak="0">
    <w:nsid w:val="41981DFC"/>
    <w:multiLevelType w:val="hybridMultilevel"/>
    <w:tmpl w:val="03DC4902"/>
    <w:lvl w:ilvl="0" w:tplc="482C3222">
      <w:numFmt w:val="bullet"/>
      <w:lvlText w:val="—"/>
      <w:lvlJc w:val="left"/>
      <w:pPr>
        <w:ind w:left="116" w:hanging="256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67"/>
        <w:sz w:val="21"/>
        <w:szCs w:val="21"/>
        <w:lang w:val="ru-RU" w:eastAsia="en-US" w:bidi="ar-SA"/>
      </w:rPr>
    </w:lvl>
    <w:lvl w:ilvl="1" w:tplc="C958BB18">
      <w:numFmt w:val="bullet"/>
      <w:lvlText w:val="—"/>
      <w:lvlJc w:val="left"/>
      <w:pPr>
        <w:ind w:left="230" w:hanging="256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67"/>
        <w:sz w:val="21"/>
        <w:szCs w:val="21"/>
        <w:lang w:val="ru-RU" w:eastAsia="en-US" w:bidi="ar-SA"/>
      </w:rPr>
    </w:lvl>
    <w:lvl w:ilvl="2" w:tplc="F5FC45C8">
      <w:numFmt w:val="bullet"/>
      <w:lvlText w:val="•"/>
      <w:lvlJc w:val="left"/>
      <w:pPr>
        <w:ind w:left="959" w:hanging="256"/>
      </w:pPr>
      <w:rPr>
        <w:rFonts w:hint="default"/>
        <w:lang w:val="ru-RU" w:eastAsia="en-US" w:bidi="ar-SA"/>
      </w:rPr>
    </w:lvl>
    <w:lvl w:ilvl="3" w:tplc="5BF07C22">
      <w:numFmt w:val="bullet"/>
      <w:lvlText w:val="•"/>
      <w:lvlJc w:val="left"/>
      <w:pPr>
        <w:ind w:left="1679" w:hanging="256"/>
      </w:pPr>
      <w:rPr>
        <w:rFonts w:hint="default"/>
        <w:lang w:val="ru-RU" w:eastAsia="en-US" w:bidi="ar-SA"/>
      </w:rPr>
    </w:lvl>
    <w:lvl w:ilvl="4" w:tplc="94DEA58C">
      <w:numFmt w:val="bullet"/>
      <w:lvlText w:val="•"/>
      <w:lvlJc w:val="left"/>
      <w:pPr>
        <w:ind w:left="2399" w:hanging="256"/>
      </w:pPr>
      <w:rPr>
        <w:rFonts w:hint="default"/>
        <w:lang w:val="ru-RU" w:eastAsia="en-US" w:bidi="ar-SA"/>
      </w:rPr>
    </w:lvl>
    <w:lvl w:ilvl="5" w:tplc="713C7EE4">
      <w:numFmt w:val="bullet"/>
      <w:lvlText w:val="•"/>
      <w:lvlJc w:val="left"/>
      <w:pPr>
        <w:ind w:left="3118" w:hanging="256"/>
      </w:pPr>
      <w:rPr>
        <w:rFonts w:hint="default"/>
        <w:lang w:val="ru-RU" w:eastAsia="en-US" w:bidi="ar-SA"/>
      </w:rPr>
    </w:lvl>
    <w:lvl w:ilvl="6" w:tplc="8A2E882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7" w:tplc="52B45132">
      <w:numFmt w:val="bullet"/>
      <w:lvlText w:val="•"/>
      <w:lvlJc w:val="left"/>
      <w:pPr>
        <w:ind w:left="4558" w:hanging="256"/>
      </w:pPr>
      <w:rPr>
        <w:rFonts w:hint="default"/>
        <w:lang w:val="ru-RU" w:eastAsia="en-US" w:bidi="ar-SA"/>
      </w:rPr>
    </w:lvl>
    <w:lvl w:ilvl="8" w:tplc="4CEC54D6">
      <w:numFmt w:val="bullet"/>
      <w:lvlText w:val="•"/>
      <w:lvlJc w:val="left"/>
      <w:pPr>
        <w:ind w:left="5277" w:hanging="256"/>
      </w:pPr>
      <w:rPr>
        <w:rFonts w:hint="default"/>
        <w:lang w:val="ru-RU" w:eastAsia="en-US" w:bidi="ar-SA"/>
      </w:rPr>
    </w:lvl>
  </w:abstractNum>
  <w:abstractNum w:abstractNumId="63" w15:restartNumberingAfterBreak="0">
    <w:nsid w:val="44662D04"/>
    <w:multiLevelType w:val="hybridMultilevel"/>
    <w:tmpl w:val="500082EC"/>
    <w:lvl w:ilvl="0" w:tplc="F970CAB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2E0AA60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6E90F88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3CB2FA8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110A41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80EEA8C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3CE0A5F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710AF0B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12B89BC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64" w15:restartNumberingAfterBreak="0">
    <w:nsid w:val="44AD65E7"/>
    <w:multiLevelType w:val="hybridMultilevel"/>
    <w:tmpl w:val="18C4666C"/>
    <w:lvl w:ilvl="0" w:tplc="92543D7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796E15C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7DCC632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07AA7EAA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BE58E46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98EAB90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CC42CB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8C44C2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FB604F3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65" w15:restartNumberingAfterBreak="0">
    <w:nsid w:val="45B85D66"/>
    <w:multiLevelType w:val="hybridMultilevel"/>
    <w:tmpl w:val="ACE42B08"/>
    <w:lvl w:ilvl="0" w:tplc="5672B57C">
      <w:start w:val="1"/>
      <w:numFmt w:val="decimal"/>
      <w:lvlText w:val="%1."/>
      <w:lvlJc w:val="left"/>
      <w:pPr>
        <w:ind w:left="116" w:hanging="256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C61E2220">
      <w:numFmt w:val="bullet"/>
      <w:lvlText w:val="•"/>
      <w:lvlJc w:val="left"/>
      <w:pPr>
        <w:ind w:left="777" w:hanging="256"/>
      </w:pPr>
      <w:rPr>
        <w:rFonts w:hint="default"/>
        <w:lang w:val="ru-RU" w:eastAsia="en-US" w:bidi="ar-SA"/>
      </w:rPr>
    </w:lvl>
    <w:lvl w:ilvl="2" w:tplc="94B687F4">
      <w:numFmt w:val="bullet"/>
      <w:lvlText w:val="•"/>
      <w:lvlJc w:val="left"/>
      <w:pPr>
        <w:ind w:left="1435" w:hanging="256"/>
      </w:pPr>
      <w:rPr>
        <w:rFonts w:hint="default"/>
        <w:lang w:val="ru-RU" w:eastAsia="en-US" w:bidi="ar-SA"/>
      </w:rPr>
    </w:lvl>
    <w:lvl w:ilvl="3" w:tplc="2EE47154">
      <w:numFmt w:val="bullet"/>
      <w:lvlText w:val="•"/>
      <w:lvlJc w:val="left"/>
      <w:pPr>
        <w:ind w:left="2093" w:hanging="256"/>
      </w:pPr>
      <w:rPr>
        <w:rFonts w:hint="default"/>
        <w:lang w:val="ru-RU" w:eastAsia="en-US" w:bidi="ar-SA"/>
      </w:rPr>
    </w:lvl>
    <w:lvl w:ilvl="4" w:tplc="1F9643EA">
      <w:numFmt w:val="bullet"/>
      <w:lvlText w:val="•"/>
      <w:lvlJc w:val="left"/>
      <w:pPr>
        <w:ind w:left="2750" w:hanging="256"/>
      </w:pPr>
      <w:rPr>
        <w:rFonts w:hint="default"/>
        <w:lang w:val="ru-RU" w:eastAsia="en-US" w:bidi="ar-SA"/>
      </w:rPr>
    </w:lvl>
    <w:lvl w:ilvl="5" w:tplc="E47284FC">
      <w:numFmt w:val="bullet"/>
      <w:lvlText w:val="•"/>
      <w:lvlJc w:val="left"/>
      <w:pPr>
        <w:ind w:left="3408" w:hanging="256"/>
      </w:pPr>
      <w:rPr>
        <w:rFonts w:hint="default"/>
        <w:lang w:val="ru-RU" w:eastAsia="en-US" w:bidi="ar-SA"/>
      </w:rPr>
    </w:lvl>
    <w:lvl w:ilvl="6" w:tplc="3FB0A27E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65364C5C">
      <w:numFmt w:val="bullet"/>
      <w:lvlText w:val="•"/>
      <w:lvlJc w:val="left"/>
      <w:pPr>
        <w:ind w:left="4723" w:hanging="256"/>
      </w:pPr>
      <w:rPr>
        <w:rFonts w:hint="default"/>
        <w:lang w:val="ru-RU" w:eastAsia="en-US" w:bidi="ar-SA"/>
      </w:rPr>
    </w:lvl>
    <w:lvl w:ilvl="8" w:tplc="FB36E7A4">
      <w:numFmt w:val="bullet"/>
      <w:lvlText w:val="•"/>
      <w:lvlJc w:val="left"/>
      <w:pPr>
        <w:ind w:left="5381" w:hanging="256"/>
      </w:pPr>
      <w:rPr>
        <w:rFonts w:hint="default"/>
        <w:lang w:val="ru-RU" w:eastAsia="en-US" w:bidi="ar-SA"/>
      </w:rPr>
    </w:lvl>
  </w:abstractNum>
  <w:abstractNum w:abstractNumId="66" w15:restartNumberingAfterBreak="0">
    <w:nsid w:val="46016275"/>
    <w:multiLevelType w:val="hybridMultilevel"/>
    <w:tmpl w:val="EA021788"/>
    <w:lvl w:ilvl="0" w:tplc="0A3AACD4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ABF6ADB4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520271F4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0682126E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4B14942E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0EB0B95A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45E60D48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047A35D8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0C4AB5D2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67" w15:restartNumberingAfterBreak="0">
    <w:nsid w:val="465E3682"/>
    <w:multiLevelType w:val="hybridMultilevel"/>
    <w:tmpl w:val="B2366654"/>
    <w:lvl w:ilvl="0" w:tplc="06065D0E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399A15A2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568A6464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E59670F6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1150AC9E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B204B644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D42AF7E2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5F20DBC8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39F60612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68" w15:restartNumberingAfterBreak="0">
    <w:nsid w:val="47997D87"/>
    <w:multiLevelType w:val="hybridMultilevel"/>
    <w:tmpl w:val="EEFA8E62"/>
    <w:lvl w:ilvl="0" w:tplc="B5564D7E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65A6F82E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91F869E6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2B3E5610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0FCC47E4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8CCE5BD0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A990666A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52DAC6F4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059EC936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69" w15:restartNumberingAfterBreak="0">
    <w:nsid w:val="47AB2953"/>
    <w:multiLevelType w:val="hybridMultilevel"/>
    <w:tmpl w:val="308833E4"/>
    <w:lvl w:ilvl="0" w:tplc="0908C05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B58C2A3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41B4EF2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7A4C9A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856641B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47A01FD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04C2EBC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1598CC8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92B48CF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0" w15:restartNumberingAfterBreak="0">
    <w:nsid w:val="485D5D76"/>
    <w:multiLevelType w:val="hybridMultilevel"/>
    <w:tmpl w:val="AA40D816"/>
    <w:lvl w:ilvl="0" w:tplc="7374AB4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E234AA1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AB4296B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582656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F1C2AA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A840089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4ECEBD0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34E48CB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F96EA79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1" w15:restartNumberingAfterBreak="0">
    <w:nsid w:val="49E642FC"/>
    <w:multiLevelType w:val="hybridMultilevel"/>
    <w:tmpl w:val="FC6ECD50"/>
    <w:lvl w:ilvl="0" w:tplc="105020B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55DA0DE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B8E6CC6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1264C95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A60EDE5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BC46708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BAAC2C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F57E65E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D416CA8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2" w15:restartNumberingAfterBreak="0">
    <w:nsid w:val="4A2B1C4C"/>
    <w:multiLevelType w:val="hybridMultilevel"/>
    <w:tmpl w:val="802CAFC8"/>
    <w:lvl w:ilvl="0" w:tplc="1E4249C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57581FE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44803B1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377A9F6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CD4645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46C422D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4B6A34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372190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2C8895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3" w15:restartNumberingAfterBreak="0">
    <w:nsid w:val="4D3C3F40"/>
    <w:multiLevelType w:val="hybridMultilevel"/>
    <w:tmpl w:val="7D42AA30"/>
    <w:lvl w:ilvl="0" w:tplc="8F62116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767CF6E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CB60B44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2CAC01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C06092A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CA41C7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475E396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0CFA32A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AA1809E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4" w15:restartNumberingAfterBreak="0">
    <w:nsid w:val="4DAD29BD"/>
    <w:multiLevelType w:val="hybridMultilevel"/>
    <w:tmpl w:val="FCAE3E52"/>
    <w:lvl w:ilvl="0" w:tplc="648CDBB2">
      <w:start w:val="7"/>
      <w:numFmt w:val="decimal"/>
      <w:lvlText w:val="%1."/>
      <w:lvlJc w:val="left"/>
      <w:pPr>
        <w:ind w:left="294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F8323C8E">
      <w:numFmt w:val="bullet"/>
      <w:lvlText w:val="•"/>
      <w:lvlJc w:val="left"/>
      <w:pPr>
        <w:ind w:left="803" w:hanging="198"/>
      </w:pPr>
      <w:rPr>
        <w:rFonts w:hint="default"/>
        <w:lang w:val="ru-RU" w:eastAsia="en-US" w:bidi="ar-SA"/>
      </w:rPr>
    </w:lvl>
    <w:lvl w:ilvl="2" w:tplc="8DA2F776">
      <w:numFmt w:val="bullet"/>
      <w:lvlText w:val="•"/>
      <w:lvlJc w:val="left"/>
      <w:pPr>
        <w:ind w:left="1307" w:hanging="198"/>
      </w:pPr>
      <w:rPr>
        <w:rFonts w:hint="default"/>
        <w:lang w:val="ru-RU" w:eastAsia="en-US" w:bidi="ar-SA"/>
      </w:rPr>
    </w:lvl>
    <w:lvl w:ilvl="3" w:tplc="F8CA1B32">
      <w:numFmt w:val="bullet"/>
      <w:lvlText w:val="•"/>
      <w:lvlJc w:val="left"/>
      <w:pPr>
        <w:ind w:left="1811" w:hanging="198"/>
      </w:pPr>
      <w:rPr>
        <w:rFonts w:hint="default"/>
        <w:lang w:val="ru-RU" w:eastAsia="en-US" w:bidi="ar-SA"/>
      </w:rPr>
    </w:lvl>
    <w:lvl w:ilvl="4" w:tplc="A748E7BA">
      <w:numFmt w:val="bullet"/>
      <w:lvlText w:val="•"/>
      <w:lvlJc w:val="left"/>
      <w:pPr>
        <w:ind w:left="2314" w:hanging="198"/>
      </w:pPr>
      <w:rPr>
        <w:rFonts w:hint="default"/>
        <w:lang w:val="ru-RU" w:eastAsia="en-US" w:bidi="ar-SA"/>
      </w:rPr>
    </w:lvl>
    <w:lvl w:ilvl="5" w:tplc="59FA3D62">
      <w:numFmt w:val="bullet"/>
      <w:lvlText w:val="•"/>
      <w:lvlJc w:val="left"/>
      <w:pPr>
        <w:ind w:left="2818" w:hanging="198"/>
      </w:pPr>
      <w:rPr>
        <w:rFonts w:hint="default"/>
        <w:lang w:val="ru-RU" w:eastAsia="en-US" w:bidi="ar-SA"/>
      </w:rPr>
    </w:lvl>
    <w:lvl w:ilvl="6" w:tplc="55840312">
      <w:numFmt w:val="bullet"/>
      <w:lvlText w:val="•"/>
      <w:lvlJc w:val="left"/>
      <w:pPr>
        <w:ind w:left="3322" w:hanging="198"/>
      </w:pPr>
      <w:rPr>
        <w:rFonts w:hint="default"/>
        <w:lang w:val="ru-RU" w:eastAsia="en-US" w:bidi="ar-SA"/>
      </w:rPr>
    </w:lvl>
    <w:lvl w:ilvl="7" w:tplc="4CD286DA">
      <w:numFmt w:val="bullet"/>
      <w:lvlText w:val="•"/>
      <w:lvlJc w:val="left"/>
      <w:pPr>
        <w:ind w:left="3825" w:hanging="198"/>
      </w:pPr>
      <w:rPr>
        <w:rFonts w:hint="default"/>
        <w:lang w:val="ru-RU" w:eastAsia="en-US" w:bidi="ar-SA"/>
      </w:rPr>
    </w:lvl>
    <w:lvl w:ilvl="8" w:tplc="03E815BE">
      <w:numFmt w:val="bullet"/>
      <w:lvlText w:val="•"/>
      <w:lvlJc w:val="left"/>
      <w:pPr>
        <w:ind w:left="4329" w:hanging="198"/>
      </w:pPr>
      <w:rPr>
        <w:rFonts w:hint="default"/>
        <w:lang w:val="ru-RU" w:eastAsia="en-US" w:bidi="ar-SA"/>
      </w:rPr>
    </w:lvl>
  </w:abstractNum>
  <w:abstractNum w:abstractNumId="75" w15:restartNumberingAfterBreak="0">
    <w:nsid w:val="4EBF4E11"/>
    <w:multiLevelType w:val="hybridMultilevel"/>
    <w:tmpl w:val="50C619C4"/>
    <w:lvl w:ilvl="0" w:tplc="B964D972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65A28E68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B36850C0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3D5A1478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B39285C6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5B34406C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BEAEC9E0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34307ABC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1B10BCA8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76" w15:restartNumberingAfterBreak="0">
    <w:nsid w:val="4FAF2094"/>
    <w:multiLevelType w:val="hybridMultilevel"/>
    <w:tmpl w:val="118222D2"/>
    <w:lvl w:ilvl="0" w:tplc="4866CD48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C042295C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3000FD82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11AEB8D8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E63C259C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59D6CDDA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9FC49256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5D6A409A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CF4C1D7C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77" w15:restartNumberingAfterBreak="0">
    <w:nsid w:val="50BC7C00"/>
    <w:multiLevelType w:val="hybridMultilevel"/>
    <w:tmpl w:val="D0B69534"/>
    <w:lvl w:ilvl="0" w:tplc="4F666AE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F4529A4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25CE962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C8CBD6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8BB65AF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1A0A3C9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5B8ACB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C80C24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A4B6898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8" w15:restartNumberingAfterBreak="0">
    <w:nsid w:val="519A3E0B"/>
    <w:multiLevelType w:val="hybridMultilevel"/>
    <w:tmpl w:val="DBB2D8B6"/>
    <w:lvl w:ilvl="0" w:tplc="363C06A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F23CA69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1F963B8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EFA08C5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F56CC6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1DB4DAA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292D2C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78389D3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F14E07C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79" w15:restartNumberingAfterBreak="0">
    <w:nsid w:val="51D465EC"/>
    <w:multiLevelType w:val="hybridMultilevel"/>
    <w:tmpl w:val="D492643A"/>
    <w:lvl w:ilvl="0" w:tplc="719033B6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18DE569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375E8752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E31E9E58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05A6F2F0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9EE8DC80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A5982CB6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B05C402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54C20BBE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80" w15:restartNumberingAfterBreak="0">
    <w:nsid w:val="53384D89"/>
    <w:multiLevelType w:val="hybridMultilevel"/>
    <w:tmpl w:val="A5680D18"/>
    <w:lvl w:ilvl="0" w:tplc="8D8475A2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5A5ABFD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084ED70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8AB84A3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E33AE752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B4662544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FD16C37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99781F64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A47228CE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81" w15:restartNumberingAfterBreak="0">
    <w:nsid w:val="533E2C07"/>
    <w:multiLevelType w:val="hybridMultilevel"/>
    <w:tmpl w:val="A1F22F2A"/>
    <w:lvl w:ilvl="0" w:tplc="B7CE134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12CA319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38E17A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E000DAE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4FBC439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3640A29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F2C230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84C925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6B68AD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82" w15:restartNumberingAfterBreak="0">
    <w:nsid w:val="538F4A88"/>
    <w:multiLevelType w:val="hybridMultilevel"/>
    <w:tmpl w:val="2298A34A"/>
    <w:lvl w:ilvl="0" w:tplc="C3423CB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C110382A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0BCDB4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65B2C21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77F432F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D14D81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AAE1EC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47E75F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C77C56C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83" w15:restartNumberingAfterBreak="0">
    <w:nsid w:val="53B805A9"/>
    <w:multiLevelType w:val="hybridMultilevel"/>
    <w:tmpl w:val="C0CAA92C"/>
    <w:lvl w:ilvl="0" w:tplc="8960B03E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EEBC322C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37867788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3ECECDD4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E4F4FFB2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E8D6EBC4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5042758A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AE2A0A7A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5642947E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84" w15:restartNumberingAfterBreak="0">
    <w:nsid w:val="541A3960"/>
    <w:multiLevelType w:val="hybridMultilevel"/>
    <w:tmpl w:val="CA049FB6"/>
    <w:lvl w:ilvl="0" w:tplc="975AC52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EC18FC3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E72216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4362EE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7C3441B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AA02BE1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4C98C1D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BD4B78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1690F98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85" w15:restartNumberingAfterBreak="0">
    <w:nsid w:val="55067C00"/>
    <w:multiLevelType w:val="hybridMultilevel"/>
    <w:tmpl w:val="9BB602E8"/>
    <w:lvl w:ilvl="0" w:tplc="C38A24E4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95EC18EE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D0C846A2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01821F32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46A80CD2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1D9EBA40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D28E42B0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D3AAC1F8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EF5427C0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86" w15:restartNumberingAfterBreak="0">
    <w:nsid w:val="55700267"/>
    <w:multiLevelType w:val="hybridMultilevel"/>
    <w:tmpl w:val="ADDC6E38"/>
    <w:lvl w:ilvl="0" w:tplc="B5D8A73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4A2AA6D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028E2D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1324B4E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B662629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63BA4CA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A182C1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9A80ACB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07F6AE2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87" w15:restartNumberingAfterBreak="0">
    <w:nsid w:val="55753DA6"/>
    <w:multiLevelType w:val="hybridMultilevel"/>
    <w:tmpl w:val="858A7FCA"/>
    <w:lvl w:ilvl="0" w:tplc="04FCA7D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D89ED6B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AED0D71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AA8EFAA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7E6F35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21AAB7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D000074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BC6BC5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07E08C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88" w15:restartNumberingAfterBreak="0">
    <w:nsid w:val="55D21E9C"/>
    <w:multiLevelType w:val="hybridMultilevel"/>
    <w:tmpl w:val="E22AF59A"/>
    <w:lvl w:ilvl="0" w:tplc="D884E5F6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A61630C6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821C0904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202C9748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4ECC3854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43BAC5B4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3910740A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32E00728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042ED672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89" w15:restartNumberingAfterBreak="0">
    <w:nsid w:val="561A6257"/>
    <w:multiLevelType w:val="hybridMultilevel"/>
    <w:tmpl w:val="C84EFD1E"/>
    <w:lvl w:ilvl="0" w:tplc="F7AC248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507AE71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630638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E98D2E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DA0A339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0340084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AC8AAAA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B2AA51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F12233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0" w15:restartNumberingAfterBreak="0">
    <w:nsid w:val="56636694"/>
    <w:multiLevelType w:val="hybridMultilevel"/>
    <w:tmpl w:val="3580D578"/>
    <w:lvl w:ilvl="0" w:tplc="05E2F65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A9640AD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CD8044F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C670498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4B6902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C6CAE22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536D6F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4E58DD1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2AA7B7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1" w15:restartNumberingAfterBreak="0">
    <w:nsid w:val="56A37379"/>
    <w:multiLevelType w:val="hybridMultilevel"/>
    <w:tmpl w:val="8626C286"/>
    <w:lvl w:ilvl="0" w:tplc="015ED68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B8588BB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52D66E9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A21A4EE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14A2BE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D686659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5246C91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1AEE7E5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54ADF6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2" w15:restartNumberingAfterBreak="0">
    <w:nsid w:val="56D03360"/>
    <w:multiLevelType w:val="hybridMultilevel"/>
    <w:tmpl w:val="75246D72"/>
    <w:lvl w:ilvl="0" w:tplc="364C5BC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7883CE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1948E5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A29A838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0062053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C8EC57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DAC0A8B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6289A0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3CE082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3" w15:restartNumberingAfterBreak="0">
    <w:nsid w:val="5778694B"/>
    <w:multiLevelType w:val="hybridMultilevel"/>
    <w:tmpl w:val="7F0450E2"/>
    <w:lvl w:ilvl="0" w:tplc="7A24313C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57D886C6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CD582F88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DF8EF530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ED8CB978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B60C7C48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3B464D48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14FA27FE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C15A3B06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94" w15:restartNumberingAfterBreak="0">
    <w:nsid w:val="58184E99"/>
    <w:multiLevelType w:val="hybridMultilevel"/>
    <w:tmpl w:val="36084DBA"/>
    <w:lvl w:ilvl="0" w:tplc="6B9A543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5A4438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A02A18D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B95A5ED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DF418F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F1921B2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31285AA8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D5A9B5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5F21AD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5" w15:restartNumberingAfterBreak="0">
    <w:nsid w:val="59BF49E3"/>
    <w:multiLevelType w:val="hybridMultilevel"/>
    <w:tmpl w:val="A3EC1792"/>
    <w:lvl w:ilvl="0" w:tplc="AE240D9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A8A695E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5838D9B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DC204B2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CF0A400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FAE6B4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2404F0F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2A2EA9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016CEC9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6" w15:restartNumberingAfterBreak="0">
    <w:nsid w:val="5A8B44BE"/>
    <w:multiLevelType w:val="hybridMultilevel"/>
    <w:tmpl w:val="D102C138"/>
    <w:lvl w:ilvl="0" w:tplc="F640AA5E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7FB85B7C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39DE59E6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50E855C8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2A6CF86E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4DBE03BE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E4E48EF6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08D2DE52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83A00B88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97" w15:restartNumberingAfterBreak="0">
    <w:nsid w:val="5AAF307D"/>
    <w:multiLevelType w:val="hybridMultilevel"/>
    <w:tmpl w:val="C158DE7E"/>
    <w:lvl w:ilvl="0" w:tplc="0ACC801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7C90023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5844B4C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EF3099C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1696C3A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3E103DFE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058947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8884AAB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32D0AD5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98" w15:restartNumberingAfterBreak="0">
    <w:nsid w:val="5B192935"/>
    <w:multiLevelType w:val="hybridMultilevel"/>
    <w:tmpl w:val="3B4A0560"/>
    <w:lvl w:ilvl="0" w:tplc="787A5C5A">
      <w:numFmt w:val="bullet"/>
      <w:lvlText w:val="—"/>
      <w:lvlJc w:val="left"/>
      <w:pPr>
        <w:ind w:left="100" w:hanging="24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85C69CAC">
      <w:numFmt w:val="bullet"/>
      <w:lvlText w:val="•"/>
      <w:lvlJc w:val="left"/>
      <w:pPr>
        <w:ind w:left="561" w:hanging="249"/>
      </w:pPr>
      <w:rPr>
        <w:rFonts w:hint="default"/>
        <w:lang w:val="ru-RU" w:eastAsia="en-US" w:bidi="ar-SA"/>
      </w:rPr>
    </w:lvl>
    <w:lvl w:ilvl="2" w:tplc="F69C50C0">
      <w:numFmt w:val="bullet"/>
      <w:lvlText w:val="•"/>
      <w:lvlJc w:val="left"/>
      <w:pPr>
        <w:ind w:left="1023" w:hanging="249"/>
      </w:pPr>
      <w:rPr>
        <w:rFonts w:hint="default"/>
        <w:lang w:val="ru-RU" w:eastAsia="en-US" w:bidi="ar-SA"/>
      </w:rPr>
    </w:lvl>
    <w:lvl w:ilvl="3" w:tplc="512A3440">
      <w:numFmt w:val="bullet"/>
      <w:lvlText w:val="•"/>
      <w:lvlJc w:val="left"/>
      <w:pPr>
        <w:ind w:left="1485" w:hanging="249"/>
      </w:pPr>
      <w:rPr>
        <w:rFonts w:hint="default"/>
        <w:lang w:val="ru-RU" w:eastAsia="en-US" w:bidi="ar-SA"/>
      </w:rPr>
    </w:lvl>
    <w:lvl w:ilvl="4" w:tplc="D87C97CA">
      <w:numFmt w:val="bullet"/>
      <w:lvlText w:val="•"/>
      <w:lvlJc w:val="left"/>
      <w:pPr>
        <w:ind w:left="1947" w:hanging="249"/>
      </w:pPr>
      <w:rPr>
        <w:rFonts w:hint="default"/>
        <w:lang w:val="ru-RU" w:eastAsia="en-US" w:bidi="ar-SA"/>
      </w:rPr>
    </w:lvl>
    <w:lvl w:ilvl="5" w:tplc="C5946C30">
      <w:numFmt w:val="bullet"/>
      <w:lvlText w:val="•"/>
      <w:lvlJc w:val="left"/>
      <w:pPr>
        <w:ind w:left="2409" w:hanging="249"/>
      </w:pPr>
      <w:rPr>
        <w:rFonts w:hint="default"/>
        <w:lang w:val="ru-RU" w:eastAsia="en-US" w:bidi="ar-SA"/>
      </w:rPr>
    </w:lvl>
    <w:lvl w:ilvl="6" w:tplc="055E631C">
      <w:numFmt w:val="bullet"/>
      <w:lvlText w:val="•"/>
      <w:lvlJc w:val="left"/>
      <w:pPr>
        <w:ind w:left="2870" w:hanging="249"/>
      </w:pPr>
      <w:rPr>
        <w:rFonts w:hint="default"/>
        <w:lang w:val="ru-RU" w:eastAsia="en-US" w:bidi="ar-SA"/>
      </w:rPr>
    </w:lvl>
    <w:lvl w:ilvl="7" w:tplc="A29E39FE">
      <w:numFmt w:val="bullet"/>
      <w:lvlText w:val="•"/>
      <w:lvlJc w:val="left"/>
      <w:pPr>
        <w:ind w:left="3332" w:hanging="249"/>
      </w:pPr>
      <w:rPr>
        <w:rFonts w:hint="default"/>
        <w:lang w:val="ru-RU" w:eastAsia="en-US" w:bidi="ar-SA"/>
      </w:rPr>
    </w:lvl>
    <w:lvl w:ilvl="8" w:tplc="141E4B26">
      <w:numFmt w:val="bullet"/>
      <w:lvlText w:val="•"/>
      <w:lvlJc w:val="left"/>
      <w:pPr>
        <w:ind w:left="3794" w:hanging="249"/>
      </w:pPr>
      <w:rPr>
        <w:rFonts w:hint="default"/>
        <w:lang w:val="ru-RU" w:eastAsia="en-US" w:bidi="ar-SA"/>
      </w:rPr>
    </w:lvl>
  </w:abstractNum>
  <w:abstractNum w:abstractNumId="99" w15:restartNumberingAfterBreak="0">
    <w:nsid w:val="5E0E09AE"/>
    <w:multiLevelType w:val="hybridMultilevel"/>
    <w:tmpl w:val="032625A4"/>
    <w:lvl w:ilvl="0" w:tplc="5CCA1FEE">
      <w:numFmt w:val="bullet"/>
      <w:lvlText w:val="—"/>
      <w:lvlJc w:val="left"/>
      <w:pPr>
        <w:ind w:left="145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2541576">
      <w:numFmt w:val="bullet"/>
      <w:lvlText w:val="•"/>
      <w:lvlJc w:val="left"/>
      <w:pPr>
        <w:ind w:left="597" w:hanging="245"/>
      </w:pPr>
      <w:rPr>
        <w:rFonts w:hint="default"/>
        <w:lang w:val="ru-RU" w:eastAsia="en-US" w:bidi="ar-SA"/>
      </w:rPr>
    </w:lvl>
    <w:lvl w:ilvl="2" w:tplc="8DAA2DBA">
      <w:numFmt w:val="bullet"/>
      <w:lvlText w:val="•"/>
      <w:lvlJc w:val="left"/>
      <w:pPr>
        <w:ind w:left="1055" w:hanging="245"/>
      </w:pPr>
      <w:rPr>
        <w:rFonts w:hint="default"/>
        <w:lang w:val="ru-RU" w:eastAsia="en-US" w:bidi="ar-SA"/>
      </w:rPr>
    </w:lvl>
    <w:lvl w:ilvl="3" w:tplc="969EAE6E">
      <w:numFmt w:val="bullet"/>
      <w:lvlText w:val="•"/>
      <w:lvlJc w:val="left"/>
      <w:pPr>
        <w:ind w:left="1513" w:hanging="245"/>
      </w:pPr>
      <w:rPr>
        <w:rFonts w:hint="default"/>
        <w:lang w:val="ru-RU" w:eastAsia="en-US" w:bidi="ar-SA"/>
      </w:rPr>
    </w:lvl>
    <w:lvl w:ilvl="4" w:tplc="476ED0CC">
      <w:numFmt w:val="bullet"/>
      <w:lvlText w:val="•"/>
      <w:lvlJc w:val="left"/>
      <w:pPr>
        <w:ind w:left="1971" w:hanging="245"/>
      </w:pPr>
      <w:rPr>
        <w:rFonts w:hint="default"/>
        <w:lang w:val="ru-RU" w:eastAsia="en-US" w:bidi="ar-SA"/>
      </w:rPr>
    </w:lvl>
    <w:lvl w:ilvl="5" w:tplc="D534A1EA">
      <w:numFmt w:val="bullet"/>
      <w:lvlText w:val="•"/>
      <w:lvlJc w:val="left"/>
      <w:pPr>
        <w:ind w:left="2429" w:hanging="245"/>
      </w:pPr>
      <w:rPr>
        <w:rFonts w:hint="default"/>
        <w:lang w:val="ru-RU" w:eastAsia="en-US" w:bidi="ar-SA"/>
      </w:rPr>
    </w:lvl>
    <w:lvl w:ilvl="6" w:tplc="0562BA98">
      <w:numFmt w:val="bullet"/>
      <w:lvlText w:val="•"/>
      <w:lvlJc w:val="left"/>
      <w:pPr>
        <w:ind w:left="2886" w:hanging="245"/>
      </w:pPr>
      <w:rPr>
        <w:rFonts w:hint="default"/>
        <w:lang w:val="ru-RU" w:eastAsia="en-US" w:bidi="ar-SA"/>
      </w:rPr>
    </w:lvl>
    <w:lvl w:ilvl="7" w:tplc="FF46BA28">
      <w:numFmt w:val="bullet"/>
      <w:lvlText w:val="•"/>
      <w:lvlJc w:val="left"/>
      <w:pPr>
        <w:ind w:left="3344" w:hanging="245"/>
      </w:pPr>
      <w:rPr>
        <w:rFonts w:hint="default"/>
        <w:lang w:val="ru-RU" w:eastAsia="en-US" w:bidi="ar-SA"/>
      </w:rPr>
    </w:lvl>
    <w:lvl w:ilvl="8" w:tplc="2C2E41E8">
      <w:numFmt w:val="bullet"/>
      <w:lvlText w:val="•"/>
      <w:lvlJc w:val="left"/>
      <w:pPr>
        <w:ind w:left="3802" w:hanging="245"/>
      </w:pPr>
      <w:rPr>
        <w:rFonts w:hint="default"/>
        <w:lang w:val="ru-RU" w:eastAsia="en-US" w:bidi="ar-SA"/>
      </w:rPr>
    </w:lvl>
  </w:abstractNum>
  <w:abstractNum w:abstractNumId="100" w15:restartNumberingAfterBreak="0">
    <w:nsid w:val="5F005B9E"/>
    <w:multiLevelType w:val="hybridMultilevel"/>
    <w:tmpl w:val="F3C6B14A"/>
    <w:lvl w:ilvl="0" w:tplc="07246EE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0CCAEF2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C374F5E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2256BFC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4D8BE7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183E83A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4FDE5BC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D78A82B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F5C7C8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01" w15:restartNumberingAfterBreak="0">
    <w:nsid w:val="5F0E7966"/>
    <w:multiLevelType w:val="hybridMultilevel"/>
    <w:tmpl w:val="18C486A0"/>
    <w:lvl w:ilvl="0" w:tplc="429A7BD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1526A3A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609EF16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640C9BD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892A6F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C6E6231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CFC71B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3F087B4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16E4917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02" w15:restartNumberingAfterBreak="0">
    <w:nsid w:val="5FC84B45"/>
    <w:multiLevelType w:val="multilevel"/>
    <w:tmpl w:val="D7D2142A"/>
    <w:lvl w:ilvl="0">
      <w:start w:val="53"/>
      <w:numFmt w:val="decimal"/>
      <w:lvlText w:val="%1-"/>
      <w:lvlJc w:val="left"/>
      <w:pPr>
        <w:ind w:left="540" w:hanging="540"/>
      </w:pPr>
      <w:rPr>
        <w:rFonts w:ascii="Trebuchet MS" w:hAnsi="Trebuchet MS" w:hint="default"/>
        <w:b/>
        <w:i w:val="0"/>
        <w:color w:val="231F20"/>
        <w:w w:val="105"/>
      </w:rPr>
    </w:lvl>
    <w:lvl w:ilvl="1">
      <w:start w:val="54"/>
      <w:numFmt w:val="decimal"/>
      <w:lvlText w:val="%1-%2."/>
      <w:lvlJc w:val="left"/>
      <w:pPr>
        <w:ind w:left="817" w:hanging="720"/>
      </w:pPr>
      <w:rPr>
        <w:rFonts w:ascii="Trebuchet MS" w:hAnsi="Trebuchet MS" w:hint="default"/>
        <w:b/>
        <w:i w:val="0"/>
        <w:color w:val="231F20"/>
        <w:w w:val="105"/>
      </w:rPr>
    </w:lvl>
    <w:lvl w:ilvl="2">
      <w:start w:val="1"/>
      <w:numFmt w:val="decimal"/>
      <w:lvlText w:val="%1-%2.%3."/>
      <w:lvlJc w:val="left"/>
      <w:pPr>
        <w:ind w:left="914" w:hanging="720"/>
      </w:pPr>
      <w:rPr>
        <w:rFonts w:ascii="Trebuchet MS" w:hAnsi="Trebuchet MS" w:hint="default"/>
        <w:b/>
        <w:i w:val="0"/>
        <w:color w:val="231F20"/>
        <w:w w:val="105"/>
      </w:rPr>
    </w:lvl>
    <w:lvl w:ilvl="3">
      <w:start w:val="1"/>
      <w:numFmt w:val="decimal"/>
      <w:lvlText w:val="%1-%2.%3.%4."/>
      <w:lvlJc w:val="left"/>
      <w:pPr>
        <w:ind w:left="1371" w:hanging="1080"/>
      </w:pPr>
      <w:rPr>
        <w:rFonts w:ascii="Trebuchet MS" w:hAnsi="Trebuchet MS" w:hint="default"/>
        <w:b/>
        <w:i w:val="0"/>
        <w:color w:val="231F20"/>
        <w:w w:val="105"/>
      </w:rPr>
    </w:lvl>
    <w:lvl w:ilvl="4">
      <w:start w:val="1"/>
      <w:numFmt w:val="decimal"/>
      <w:lvlText w:val="%1-%2.%3.%4.%5."/>
      <w:lvlJc w:val="left"/>
      <w:pPr>
        <w:ind w:left="1468" w:hanging="1080"/>
      </w:pPr>
      <w:rPr>
        <w:rFonts w:ascii="Trebuchet MS" w:hAnsi="Trebuchet MS" w:hint="default"/>
        <w:b/>
        <w:i w:val="0"/>
        <w:color w:val="231F20"/>
        <w:w w:val="105"/>
      </w:rPr>
    </w:lvl>
    <w:lvl w:ilvl="5">
      <w:start w:val="1"/>
      <w:numFmt w:val="decimal"/>
      <w:lvlText w:val="%1-%2.%3.%4.%5.%6."/>
      <w:lvlJc w:val="left"/>
      <w:pPr>
        <w:ind w:left="1925" w:hanging="1440"/>
      </w:pPr>
      <w:rPr>
        <w:rFonts w:ascii="Trebuchet MS" w:hAnsi="Trebuchet MS" w:hint="default"/>
        <w:b/>
        <w:i w:val="0"/>
        <w:color w:val="231F20"/>
        <w:w w:val="105"/>
      </w:rPr>
    </w:lvl>
    <w:lvl w:ilvl="6">
      <w:start w:val="1"/>
      <w:numFmt w:val="decimal"/>
      <w:lvlText w:val="%1-%2.%3.%4.%5.%6.%7."/>
      <w:lvlJc w:val="left"/>
      <w:pPr>
        <w:ind w:left="2382" w:hanging="1800"/>
      </w:pPr>
      <w:rPr>
        <w:rFonts w:ascii="Trebuchet MS" w:hAnsi="Trebuchet MS" w:hint="default"/>
        <w:b/>
        <w:i w:val="0"/>
        <w:color w:val="231F20"/>
        <w:w w:val="105"/>
      </w:rPr>
    </w:lvl>
    <w:lvl w:ilvl="7">
      <w:start w:val="1"/>
      <w:numFmt w:val="decimal"/>
      <w:lvlText w:val="%1-%2.%3.%4.%5.%6.%7.%8."/>
      <w:lvlJc w:val="left"/>
      <w:pPr>
        <w:ind w:left="2479" w:hanging="1800"/>
      </w:pPr>
      <w:rPr>
        <w:rFonts w:ascii="Trebuchet MS" w:hAnsi="Trebuchet MS" w:hint="default"/>
        <w:b/>
        <w:i w:val="0"/>
        <w:color w:val="231F20"/>
        <w:w w:val="105"/>
      </w:rPr>
    </w:lvl>
    <w:lvl w:ilvl="8">
      <w:start w:val="1"/>
      <w:numFmt w:val="decimal"/>
      <w:lvlText w:val="%1-%2.%3.%4.%5.%6.%7.%8.%9."/>
      <w:lvlJc w:val="left"/>
      <w:pPr>
        <w:ind w:left="2936" w:hanging="2160"/>
      </w:pPr>
      <w:rPr>
        <w:rFonts w:ascii="Trebuchet MS" w:hAnsi="Trebuchet MS" w:hint="default"/>
        <w:b/>
        <w:i w:val="0"/>
        <w:color w:val="231F20"/>
        <w:w w:val="105"/>
      </w:rPr>
    </w:lvl>
  </w:abstractNum>
  <w:abstractNum w:abstractNumId="103" w15:restartNumberingAfterBreak="0">
    <w:nsid w:val="60E330F6"/>
    <w:multiLevelType w:val="hybridMultilevel"/>
    <w:tmpl w:val="294CC970"/>
    <w:lvl w:ilvl="0" w:tplc="5914EE04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96828D0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484475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082230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13CE0CE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E218476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4452574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60C2BF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FF26F1C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04" w15:restartNumberingAfterBreak="0">
    <w:nsid w:val="60E62918"/>
    <w:multiLevelType w:val="hybridMultilevel"/>
    <w:tmpl w:val="56543AAE"/>
    <w:lvl w:ilvl="0" w:tplc="B6F66950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97E0F058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F586BC90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88C202DC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EF427E40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D2AC9FD8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8A6CC856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3FB21B42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2F74EB84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105" w15:restartNumberingAfterBreak="0">
    <w:nsid w:val="615E30A7"/>
    <w:multiLevelType w:val="hybridMultilevel"/>
    <w:tmpl w:val="6F3CD58E"/>
    <w:lvl w:ilvl="0" w:tplc="5A5618DC">
      <w:start w:val="1"/>
      <w:numFmt w:val="decimal"/>
      <w:lvlText w:val="%1."/>
      <w:lvlJc w:val="left"/>
      <w:pPr>
        <w:ind w:left="116" w:hanging="256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192E3A48">
      <w:numFmt w:val="bullet"/>
      <w:lvlText w:val="•"/>
      <w:lvlJc w:val="left"/>
      <w:pPr>
        <w:ind w:left="777" w:hanging="256"/>
      </w:pPr>
      <w:rPr>
        <w:rFonts w:hint="default"/>
        <w:lang w:val="ru-RU" w:eastAsia="en-US" w:bidi="ar-SA"/>
      </w:rPr>
    </w:lvl>
    <w:lvl w:ilvl="2" w:tplc="6D2A3F80">
      <w:numFmt w:val="bullet"/>
      <w:lvlText w:val="•"/>
      <w:lvlJc w:val="left"/>
      <w:pPr>
        <w:ind w:left="1435" w:hanging="256"/>
      </w:pPr>
      <w:rPr>
        <w:rFonts w:hint="default"/>
        <w:lang w:val="ru-RU" w:eastAsia="en-US" w:bidi="ar-SA"/>
      </w:rPr>
    </w:lvl>
    <w:lvl w:ilvl="3" w:tplc="6BB8EE68">
      <w:numFmt w:val="bullet"/>
      <w:lvlText w:val="•"/>
      <w:lvlJc w:val="left"/>
      <w:pPr>
        <w:ind w:left="2093" w:hanging="256"/>
      </w:pPr>
      <w:rPr>
        <w:rFonts w:hint="default"/>
        <w:lang w:val="ru-RU" w:eastAsia="en-US" w:bidi="ar-SA"/>
      </w:rPr>
    </w:lvl>
    <w:lvl w:ilvl="4" w:tplc="D1D42B16">
      <w:numFmt w:val="bullet"/>
      <w:lvlText w:val="•"/>
      <w:lvlJc w:val="left"/>
      <w:pPr>
        <w:ind w:left="2750" w:hanging="256"/>
      </w:pPr>
      <w:rPr>
        <w:rFonts w:hint="default"/>
        <w:lang w:val="ru-RU" w:eastAsia="en-US" w:bidi="ar-SA"/>
      </w:rPr>
    </w:lvl>
    <w:lvl w:ilvl="5" w:tplc="48CE6258">
      <w:numFmt w:val="bullet"/>
      <w:lvlText w:val="•"/>
      <w:lvlJc w:val="left"/>
      <w:pPr>
        <w:ind w:left="3408" w:hanging="256"/>
      </w:pPr>
      <w:rPr>
        <w:rFonts w:hint="default"/>
        <w:lang w:val="ru-RU" w:eastAsia="en-US" w:bidi="ar-SA"/>
      </w:rPr>
    </w:lvl>
    <w:lvl w:ilvl="6" w:tplc="5938528C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1BA4A26E">
      <w:numFmt w:val="bullet"/>
      <w:lvlText w:val="•"/>
      <w:lvlJc w:val="left"/>
      <w:pPr>
        <w:ind w:left="4723" w:hanging="256"/>
      </w:pPr>
      <w:rPr>
        <w:rFonts w:hint="default"/>
        <w:lang w:val="ru-RU" w:eastAsia="en-US" w:bidi="ar-SA"/>
      </w:rPr>
    </w:lvl>
    <w:lvl w:ilvl="8" w:tplc="C03A258A">
      <w:numFmt w:val="bullet"/>
      <w:lvlText w:val="•"/>
      <w:lvlJc w:val="left"/>
      <w:pPr>
        <w:ind w:left="5381" w:hanging="256"/>
      </w:pPr>
      <w:rPr>
        <w:rFonts w:hint="default"/>
        <w:lang w:val="ru-RU" w:eastAsia="en-US" w:bidi="ar-SA"/>
      </w:rPr>
    </w:lvl>
  </w:abstractNum>
  <w:abstractNum w:abstractNumId="106" w15:restartNumberingAfterBreak="0">
    <w:nsid w:val="61D4419C"/>
    <w:multiLevelType w:val="hybridMultilevel"/>
    <w:tmpl w:val="715EC6A4"/>
    <w:lvl w:ilvl="0" w:tplc="25A44E12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8506D58A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C3DC6D1C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4B4AD9A2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97E0D238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6B227C20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7220D1DE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AEA8DAB8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518CF8C8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107" w15:restartNumberingAfterBreak="0">
    <w:nsid w:val="6207766C"/>
    <w:multiLevelType w:val="hybridMultilevel"/>
    <w:tmpl w:val="C320460E"/>
    <w:lvl w:ilvl="0" w:tplc="1DC8D37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B7CEC89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B7A8408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FA0E8F2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53EABB5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E96C8D9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0ED2E54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4826FA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452AE758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08" w15:restartNumberingAfterBreak="0">
    <w:nsid w:val="654374E9"/>
    <w:multiLevelType w:val="hybridMultilevel"/>
    <w:tmpl w:val="AD02D076"/>
    <w:lvl w:ilvl="0" w:tplc="DC4E5156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A4804C70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B8529E4A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275AFE7E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DE8667F2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426C919C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7BEA64F6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BD249D66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DBDC1C06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109" w15:restartNumberingAfterBreak="0">
    <w:nsid w:val="67E910AF"/>
    <w:multiLevelType w:val="hybridMultilevel"/>
    <w:tmpl w:val="912846DE"/>
    <w:lvl w:ilvl="0" w:tplc="07688E9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CE16A30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886E847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1DC0A96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713099A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9DE888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3A63B2E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848158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B00A13E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0" w15:restartNumberingAfterBreak="0">
    <w:nsid w:val="68555057"/>
    <w:multiLevelType w:val="hybridMultilevel"/>
    <w:tmpl w:val="BF362748"/>
    <w:lvl w:ilvl="0" w:tplc="6E8C8852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55364F5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6E7E5FD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96326B8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A7CCB32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E4F0479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D3ECAD8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44C21A18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7C16F53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1" w15:restartNumberingAfterBreak="0">
    <w:nsid w:val="6AC72B30"/>
    <w:multiLevelType w:val="hybridMultilevel"/>
    <w:tmpl w:val="0B0E968E"/>
    <w:lvl w:ilvl="0" w:tplc="353C8BC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009224A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98323B5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C98421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D94C72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66C6499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2C401E1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8E1AE97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7EAB89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2" w15:restartNumberingAfterBreak="0">
    <w:nsid w:val="6D30136D"/>
    <w:multiLevelType w:val="hybridMultilevel"/>
    <w:tmpl w:val="C87A709C"/>
    <w:lvl w:ilvl="0" w:tplc="71D0A5C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426C8B0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0BC4A25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E052551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7C24EB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9552E9F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39CA08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D32867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8BE5BD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3" w15:restartNumberingAfterBreak="0">
    <w:nsid w:val="6D8B3D6C"/>
    <w:multiLevelType w:val="hybridMultilevel"/>
    <w:tmpl w:val="529CBF8A"/>
    <w:lvl w:ilvl="0" w:tplc="C90420E6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6D34DB58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476EC4BC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D464B7DC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0D049F7E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3788A62A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0838BA68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B8CAA138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8EF0FE76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114" w15:restartNumberingAfterBreak="0">
    <w:nsid w:val="6FF43A83"/>
    <w:multiLevelType w:val="hybridMultilevel"/>
    <w:tmpl w:val="D8B67190"/>
    <w:lvl w:ilvl="0" w:tplc="1C36A58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F9AF5D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DC70493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1E52B52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78D29A8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6D70DC2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6D3E46C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242E2B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4984C2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5" w15:restartNumberingAfterBreak="0">
    <w:nsid w:val="70AF2E5E"/>
    <w:multiLevelType w:val="hybridMultilevel"/>
    <w:tmpl w:val="F7E0DE14"/>
    <w:lvl w:ilvl="0" w:tplc="3ABA64E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08C526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3BDCD4A6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450588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78501C9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13F64A9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0B40F0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C4F0A3E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1984535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6" w15:restartNumberingAfterBreak="0">
    <w:nsid w:val="726B4F82"/>
    <w:multiLevelType w:val="hybridMultilevel"/>
    <w:tmpl w:val="EA26315A"/>
    <w:lvl w:ilvl="0" w:tplc="9E2EF9C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AFEEB81E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12A5B2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4C2EE85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0826150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83607EB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F8A02A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D6B0954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ED16EB4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7" w15:restartNumberingAfterBreak="0">
    <w:nsid w:val="72894911"/>
    <w:multiLevelType w:val="hybridMultilevel"/>
    <w:tmpl w:val="8A44DC94"/>
    <w:lvl w:ilvl="0" w:tplc="B238C522">
      <w:start w:val="3"/>
      <w:numFmt w:val="decimal"/>
      <w:lvlText w:val="%1."/>
      <w:lvlJc w:val="left"/>
      <w:pPr>
        <w:ind w:left="295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4BDED2FE">
      <w:numFmt w:val="bullet"/>
      <w:lvlText w:val="•"/>
      <w:lvlJc w:val="left"/>
      <w:pPr>
        <w:ind w:left="803" w:hanging="198"/>
      </w:pPr>
      <w:rPr>
        <w:rFonts w:hint="default"/>
        <w:lang w:val="ru-RU" w:eastAsia="en-US" w:bidi="ar-SA"/>
      </w:rPr>
    </w:lvl>
    <w:lvl w:ilvl="2" w:tplc="1928641A">
      <w:numFmt w:val="bullet"/>
      <w:lvlText w:val="•"/>
      <w:lvlJc w:val="left"/>
      <w:pPr>
        <w:ind w:left="1307" w:hanging="198"/>
      </w:pPr>
      <w:rPr>
        <w:rFonts w:hint="default"/>
        <w:lang w:val="ru-RU" w:eastAsia="en-US" w:bidi="ar-SA"/>
      </w:rPr>
    </w:lvl>
    <w:lvl w:ilvl="3" w:tplc="8F7C2F16">
      <w:numFmt w:val="bullet"/>
      <w:lvlText w:val="•"/>
      <w:lvlJc w:val="left"/>
      <w:pPr>
        <w:ind w:left="1811" w:hanging="198"/>
      </w:pPr>
      <w:rPr>
        <w:rFonts w:hint="default"/>
        <w:lang w:val="ru-RU" w:eastAsia="en-US" w:bidi="ar-SA"/>
      </w:rPr>
    </w:lvl>
    <w:lvl w:ilvl="4" w:tplc="E7D0D3F6">
      <w:numFmt w:val="bullet"/>
      <w:lvlText w:val="•"/>
      <w:lvlJc w:val="left"/>
      <w:pPr>
        <w:ind w:left="2314" w:hanging="198"/>
      </w:pPr>
      <w:rPr>
        <w:rFonts w:hint="default"/>
        <w:lang w:val="ru-RU" w:eastAsia="en-US" w:bidi="ar-SA"/>
      </w:rPr>
    </w:lvl>
    <w:lvl w:ilvl="5" w:tplc="227C3748">
      <w:numFmt w:val="bullet"/>
      <w:lvlText w:val="•"/>
      <w:lvlJc w:val="left"/>
      <w:pPr>
        <w:ind w:left="2818" w:hanging="198"/>
      </w:pPr>
      <w:rPr>
        <w:rFonts w:hint="default"/>
        <w:lang w:val="ru-RU" w:eastAsia="en-US" w:bidi="ar-SA"/>
      </w:rPr>
    </w:lvl>
    <w:lvl w:ilvl="6" w:tplc="25B4C6AE">
      <w:numFmt w:val="bullet"/>
      <w:lvlText w:val="•"/>
      <w:lvlJc w:val="left"/>
      <w:pPr>
        <w:ind w:left="3322" w:hanging="198"/>
      </w:pPr>
      <w:rPr>
        <w:rFonts w:hint="default"/>
        <w:lang w:val="ru-RU" w:eastAsia="en-US" w:bidi="ar-SA"/>
      </w:rPr>
    </w:lvl>
    <w:lvl w:ilvl="7" w:tplc="A4560348">
      <w:numFmt w:val="bullet"/>
      <w:lvlText w:val="•"/>
      <w:lvlJc w:val="left"/>
      <w:pPr>
        <w:ind w:left="3825" w:hanging="198"/>
      </w:pPr>
      <w:rPr>
        <w:rFonts w:hint="default"/>
        <w:lang w:val="ru-RU" w:eastAsia="en-US" w:bidi="ar-SA"/>
      </w:rPr>
    </w:lvl>
    <w:lvl w:ilvl="8" w:tplc="23EA3800">
      <w:numFmt w:val="bullet"/>
      <w:lvlText w:val="•"/>
      <w:lvlJc w:val="left"/>
      <w:pPr>
        <w:ind w:left="4329" w:hanging="198"/>
      </w:pPr>
      <w:rPr>
        <w:rFonts w:hint="default"/>
        <w:lang w:val="ru-RU" w:eastAsia="en-US" w:bidi="ar-SA"/>
      </w:rPr>
    </w:lvl>
  </w:abstractNum>
  <w:abstractNum w:abstractNumId="118" w15:restartNumberingAfterBreak="0">
    <w:nsid w:val="72FD36E9"/>
    <w:multiLevelType w:val="hybridMultilevel"/>
    <w:tmpl w:val="B024E352"/>
    <w:lvl w:ilvl="0" w:tplc="4272610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E3DC057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B966D3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665C619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99E0A1B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B1D6F9A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79344BFC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23664F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EA5ED40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19" w15:restartNumberingAfterBreak="0">
    <w:nsid w:val="7592413D"/>
    <w:multiLevelType w:val="hybridMultilevel"/>
    <w:tmpl w:val="0390E7CA"/>
    <w:lvl w:ilvl="0" w:tplc="F420237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E8127B5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1C8C8B38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566869A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032E7EA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788E799A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7AA8166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36478E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D4A0AD5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0" w15:restartNumberingAfterBreak="0">
    <w:nsid w:val="75D834BA"/>
    <w:multiLevelType w:val="hybridMultilevel"/>
    <w:tmpl w:val="E1B22E9E"/>
    <w:lvl w:ilvl="0" w:tplc="DEEE14A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A6D2636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432C7C4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D278EB3C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1C4CF4A4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F238EA4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1090BC58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92A87D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B2AC1F7E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1" w15:restartNumberingAfterBreak="0">
    <w:nsid w:val="76A61FF7"/>
    <w:multiLevelType w:val="hybridMultilevel"/>
    <w:tmpl w:val="ED52E250"/>
    <w:lvl w:ilvl="0" w:tplc="9B1E56E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BFEC345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B55AE2D0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CB3C608E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84C295D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045E02D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6887E8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D63E9E9A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E6A4A6E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2" w15:restartNumberingAfterBreak="0">
    <w:nsid w:val="77607046"/>
    <w:multiLevelType w:val="hybridMultilevel"/>
    <w:tmpl w:val="F47CF522"/>
    <w:lvl w:ilvl="0" w:tplc="CDA0F27E">
      <w:numFmt w:val="bullet"/>
      <w:lvlText w:val="—"/>
      <w:lvlJc w:val="left"/>
      <w:pPr>
        <w:ind w:left="344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7FBAA3E4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D2D6F00A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61904114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2BBA03C8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6DF01556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DA3CA83A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56FCC8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43E66292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123" w15:restartNumberingAfterBreak="0">
    <w:nsid w:val="77722C6E"/>
    <w:multiLevelType w:val="hybridMultilevel"/>
    <w:tmpl w:val="624C7ED2"/>
    <w:lvl w:ilvl="0" w:tplc="CA42BC4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C3EE546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6F50AD7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EFB23B1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B9BE570E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3364F0F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CC96550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B194EA7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1A8CC2CC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4" w15:restartNumberingAfterBreak="0">
    <w:nsid w:val="77A01585"/>
    <w:multiLevelType w:val="hybridMultilevel"/>
    <w:tmpl w:val="A9F4A4BC"/>
    <w:lvl w:ilvl="0" w:tplc="41E661AA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3F72475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21ABF0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62D6440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36FA655A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8EBE904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3390691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3901F86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D42AC50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5" w15:restartNumberingAfterBreak="0">
    <w:nsid w:val="780A7210"/>
    <w:multiLevelType w:val="hybridMultilevel"/>
    <w:tmpl w:val="386CE332"/>
    <w:lvl w:ilvl="0" w:tplc="B27A93A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18C8003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C6309784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31BA141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32C2ACA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571EA62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85C8B9D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F20A2114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85C0929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6" w15:restartNumberingAfterBreak="0">
    <w:nsid w:val="784B345F"/>
    <w:multiLevelType w:val="hybridMultilevel"/>
    <w:tmpl w:val="DD08309C"/>
    <w:lvl w:ilvl="0" w:tplc="3740200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09320330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BC00D5C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DB8E8DC8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CC80F3B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41DE314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87B230E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E3584C1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3A419F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7" w15:restartNumberingAfterBreak="0">
    <w:nsid w:val="78C03D05"/>
    <w:multiLevelType w:val="hybridMultilevel"/>
    <w:tmpl w:val="6F302448"/>
    <w:lvl w:ilvl="0" w:tplc="429A8526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9C2E164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6CB4C69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C4961F9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0EE840EC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F3A12F4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2E03C5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B0CDB7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25904BB4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28" w15:restartNumberingAfterBreak="0">
    <w:nsid w:val="79B32921"/>
    <w:multiLevelType w:val="multilevel"/>
    <w:tmpl w:val="045C98EE"/>
    <w:lvl w:ilvl="0">
      <w:start w:val="55"/>
      <w:numFmt w:val="decimal"/>
      <w:lvlText w:val="%1-"/>
      <w:lvlJc w:val="left"/>
      <w:pPr>
        <w:ind w:left="435" w:hanging="435"/>
      </w:pPr>
      <w:rPr>
        <w:rFonts w:ascii="Arial" w:hAnsi="Arial" w:hint="default"/>
        <w:i w:val="0"/>
        <w:color w:val="231F20"/>
      </w:rPr>
    </w:lvl>
    <w:lvl w:ilvl="1">
      <w:start w:val="56"/>
      <w:numFmt w:val="decimal"/>
      <w:lvlText w:val="%1-%2."/>
      <w:lvlJc w:val="left"/>
      <w:pPr>
        <w:ind w:left="817" w:hanging="720"/>
      </w:pPr>
      <w:rPr>
        <w:rFonts w:ascii="Arial" w:hAnsi="Arial" w:hint="default"/>
        <w:i w:val="0"/>
        <w:color w:val="231F20"/>
      </w:rPr>
    </w:lvl>
    <w:lvl w:ilvl="2">
      <w:start w:val="1"/>
      <w:numFmt w:val="decimal"/>
      <w:lvlText w:val="%1-%2.%3."/>
      <w:lvlJc w:val="left"/>
      <w:pPr>
        <w:ind w:left="914" w:hanging="720"/>
      </w:pPr>
      <w:rPr>
        <w:rFonts w:ascii="Arial" w:hAnsi="Arial" w:hint="default"/>
        <w:i w:val="0"/>
        <w:color w:val="231F20"/>
      </w:rPr>
    </w:lvl>
    <w:lvl w:ilvl="3">
      <w:start w:val="1"/>
      <w:numFmt w:val="decimal"/>
      <w:lvlText w:val="%1-%2.%3.%4."/>
      <w:lvlJc w:val="left"/>
      <w:pPr>
        <w:ind w:left="1371" w:hanging="1080"/>
      </w:pPr>
      <w:rPr>
        <w:rFonts w:ascii="Arial" w:hAnsi="Arial" w:hint="default"/>
        <w:i w:val="0"/>
        <w:color w:val="231F20"/>
      </w:rPr>
    </w:lvl>
    <w:lvl w:ilvl="4">
      <w:start w:val="1"/>
      <w:numFmt w:val="decimal"/>
      <w:lvlText w:val="%1-%2.%3.%4.%5."/>
      <w:lvlJc w:val="left"/>
      <w:pPr>
        <w:ind w:left="1468" w:hanging="1080"/>
      </w:pPr>
      <w:rPr>
        <w:rFonts w:ascii="Arial" w:hAnsi="Arial" w:hint="default"/>
        <w:i w:val="0"/>
        <w:color w:val="231F20"/>
      </w:rPr>
    </w:lvl>
    <w:lvl w:ilvl="5">
      <w:start w:val="1"/>
      <w:numFmt w:val="decimal"/>
      <w:lvlText w:val="%1-%2.%3.%4.%5.%6."/>
      <w:lvlJc w:val="left"/>
      <w:pPr>
        <w:ind w:left="1925" w:hanging="1440"/>
      </w:pPr>
      <w:rPr>
        <w:rFonts w:ascii="Arial" w:hAnsi="Arial" w:hint="default"/>
        <w:i w:val="0"/>
        <w:color w:val="231F20"/>
      </w:rPr>
    </w:lvl>
    <w:lvl w:ilvl="6">
      <w:start w:val="1"/>
      <w:numFmt w:val="decimal"/>
      <w:lvlText w:val="%1-%2.%3.%4.%5.%6.%7."/>
      <w:lvlJc w:val="left"/>
      <w:pPr>
        <w:ind w:left="2382" w:hanging="1800"/>
      </w:pPr>
      <w:rPr>
        <w:rFonts w:ascii="Arial" w:hAnsi="Arial" w:hint="default"/>
        <w:i w:val="0"/>
        <w:color w:val="231F20"/>
      </w:rPr>
    </w:lvl>
    <w:lvl w:ilvl="7">
      <w:start w:val="1"/>
      <w:numFmt w:val="decimal"/>
      <w:lvlText w:val="%1-%2.%3.%4.%5.%6.%7.%8."/>
      <w:lvlJc w:val="left"/>
      <w:pPr>
        <w:ind w:left="2479" w:hanging="1800"/>
      </w:pPr>
      <w:rPr>
        <w:rFonts w:ascii="Arial" w:hAnsi="Arial" w:hint="default"/>
        <w:i w:val="0"/>
        <w:color w:val="231F20"/>
      </w:rPr>
    </w:lvl>
    <w:lvl w:ilvl="8">
      <w:start w:val="1"/>
      <w:numFmt w:val="decimal"/>
      <w:lvlText w:val="%1-%2.%3.%4.%5.%6.%7.%8.%9."/>
      <w:lvlJc w:val="left"/>
      <w:pPr>
        <w:ind w:left="2936" w:hanging="2160"/>
      </w:pPr>
      <w:rPr>
        <w:rFonts w:ascii="Arial" w:hAnsi="Arial" w:hint="default"/>
        <w:i w:val="0"/>
        <w:color w:val="231F20"/>
      </w:rPr>
    </w:lvl>
  </w:abstractNum>
  <w:abstractNum w:abstractNumId="129" w15:restartNumberingAfterBreak="0">
    <w:nsid w:val="79F16176"/>
    <w:multiLevelType w:val="hybridMultilevel"/>
    <w:tmpl w:val="7CBC98F0"/>
    <w:lvl w:ilvl="0" w:tplc="D0DE594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6BCB554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E7C4F39E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8B12AAC6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F67A6500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45FC4E0C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89109922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5140877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EC4EF4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30" w15:restartNumberingAfterBreak="0">
    <w:nsid w:val="79F452F2"/>
    <w:multiLevelType w:val="hybridMultilevel"/>
    <w:tmpl w:val="8856F14C"/>
    <w:lvl w:ilvl="0" w:tplc="ADF4FA76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0CB24C54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82661598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E15AD988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BE8C8EF2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7FCAE686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630AEDEC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26389C68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B3BCE9A0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131" w15:restartNumberingAfterBreak="0">
    <w:nsid w:val="79FB7397"/>
    <w:multiLevelType w:val="hybridMultilevel"/>
    <w:tmpl w:val="52840084"/>
    <w:lvl w:ilvl="0" w:tplc="3934CA40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7DB8770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574245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A8CC1AF2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1F462D46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9620748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96B875E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299E1DB0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6F823816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32" w15:restartNumberingAfterBreak="0">
    <w:nsid w:val="7A66787E"/>
    <w:multiLevelType w:val="multilevel"/>
    <w:tmpl w:val="938AB9C0"/>
    <w:lvl w:ilvl="0">
      <w:start w:val="63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68"/>
      <w:numFmt w:val="decimal"/>
      <w:lvlText w:val="%1-%2."/>
      <w:lvlJc w:val="left"/>
      <w:pPr>
        <w:ind w:left="637" w:hanging="54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914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11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468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565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2119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576" w:hanging="1800"/>
      </w:pPr>
      <w:rPr>
        <w:rFonts w:hint="default"/>
        <w:b/>
      </w:rPr>
    </w:lvl>
  </w:abstractNum>
  <w:abstractNum w:abstractNumId="133" w15:restartNumberingAfterBreak="0">
    <w:nsid w:val="7ABC47F8"/>
    <w:multiLevelType w:val="hybridMultilevel"/>
    <w:tmpl w:val="B1DCE440"/>
    <w:lvl w:ilvl="0" w:tplc="1B1C5D7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34" w15:restartNumberingAfterBreak="0">
    <w:nsid w:val="7B571EED"/>
    <w:multiLevelType w:val="hybridMultilevel"/>
    <w:tmpl w:val="21EE0DB8"/>
    <w:lvl w:ilvl="0" w:tplc="B352EDD6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AE102344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5AD2962A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5F9E86D8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B752507E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6456BBBE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10ECAA36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665E9F20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F8743C34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135" w15:restartNumberingAfterBreak="0">
    <w:nsid w:val="7CCE4303"/>
    <w:multiLevelType w:val="hybridMultilevel"/>
    <w:tmpl w:val="2DB4B89A"/>
    <w:lvl w:ilvl="0" w:tplc="6FD84BF4">
      <w:start w:val="1"/>
      <w:numFmt w:val="decimal"/>
      <w:lvlText w:val="%1."/>
      <w:lvlJc w:val="left"/>
      <w:pPr>
        <w:ind w:left="294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5D7270A8">
      <w:numFmt w:val="bullet"/>
      <w:lvlText w:val="•"/>
      <w:lvlJc w:val="left"/>
      <w:pPr>
        <w:ind w:left="803" w:hanging="197"/>
      </w:pPr>
      <w:rPr>
        <w:rFonts w:hint="default"/>
        <w:lang w:val="ru-RU" w:eastAsia="en-US" w:bidi="ar-SA"/>
      </w:rPr>
    </w:lvl>
    <w:lvl w:ilvl="2" w:tplc="3AC4F0C0">
      <w:numFmt w:val="bullet"/>
      <w:lvlText w:val="•"/>
      <w:lvlJc w:val="left"/>
      <w:pPr>
        <w:ind w:left="1307" w:hanging="197"/>
      </w:pPr>
      <w:rPr>
        <w:rFonts w:hint="default"/>
        <w:lang w:val="ru-RU" w:eastAsia="en-US" w:bidi="ar-SA"/>
      </w:rPr>
    </w:lvl>
    <w:lvl w:ilvl="3" w:tplc="B10EE1F2">
      <w:numFmt w:val="bullet"/>
      <w:lvlText w:val="•"/>
      <w:lvlJc w:val="left"/>
      <w:pPr>
        <w:ind w:left="1811" w:hanging="197"/>
      </w:pPr>
      <w:rPr>
        <w:rFonts w:hint="default"/>
        <w:lang w:val="ru-RU" w:eastAsia="en-US" w:bidi="ar-SA"/>
      </w:rPr>
    </w:lvl>
    <w:lvl w:ilvl="4" w:tplc="9C90BCB4">
      <w:numFmt w:val="bullet"/>
      <w:lvlText w:val="•"/>
      <w:lvlJc w:val="left"/>
      <w:pPr>
        <w:ind w:left="2314" w:hanging="197"/>
      </w:pPr>
      <w:rPr>
        <w:rFonts w:hint="default"/>
        <w:lang w:val="ru-RU" w:eastAsia="en-US" w:bidi="ar-SA"/>
      </w:rPr>
    </w:lvl>
    <w:lvl w:ilvl="5" w:tplc="D5409322">
      <w:numFmt w:val="bullet"/>
      <w:lvlText w:val="•"/>
      <w:lvlJc w:val="left"/>
      <w:pPr>
        <w:ind w:left="2818" w:hanging="197"/>
      </w:pPr>
      <w:rPr>
        <w:rFonts w:hint="default"/>
        <w:lang w:val="ru-RU" w:eastAsia="en-US" w:bidi="ar-SA"/>
      </w:rPr>
    </w:lvl>
    <w:lvl w:ilvl="6" w:tplc="2954F7EC">
      <w:numFmt w:val="bullet"/>
      <w:lvlText w:val="•"/>
      <w:lvlJc w:val="left"/>
      <w:pPr>
        <w:ind w:left="3322" w:hanging="197"/>
      </w:pPr>
      <w:rPr>
        <w:rFonts w:hint="default"/>
        <w:lang w:val="ru-RU" w:eastAsia="en-US" w:bidi="ar-SA"/>
      </w:rPr>
    </w:lvl>
    <w:lvl w:ilvl="7" w:tplc="E3F23FC6">
      <w:numFmt w:val="bullet"/>
      <w:lvlText w:val="•"/>
      <w:lvlJc w:val="left"/>
      <w:pPr>
        <w:ind w:left="3825" w:hanging="197"/>
      </w:pPr>
      <w:rPr>
        <w:rFonts w:hint="default"/>
        <w:lang w:val="ru-RU" w:eastAsia="en-US" w:bidi="ar-SA"/>
      </w:rPr>
    </w:lvl>
    <w:lvl w:ilvl="8" w:tplc="1AF6A5CA">
      <w:numFmt w:val="bullet"/>
      <w:lvlText w:val="•"/>
      <w:lvlJc w:val="left"/>
      <w:pPr>
        <w:ind w:left="4329" w:hanging="197"/>
      </w:pPr>
      <w:rPr>
        <w:rFonts w:hint="default"/>
        <w:lang w:val="ru-RU" w:eastAsia="en-US" w:bidi="ar-SA"/>
      </w:rPr>
    </w:lvl>
  </w:abstractNum>
  <w:abstractNum w:abstractNumId="136" w15:restartNumberingAfterBreak="0">
    <w:nsid w:val="7D700F5B"/>
    <w:multiLevelType w:val="hybridMultilevel"/>
    <w:tmpl w:val="967A4470"/>
    <w:lvl w:ilvl="0" w:tplc="CA9410E2">
      <w:start w:val="1"/>
      <w:numFmt w:val="decimal"/>
      <w:lvlText w:val="%1."/>
      <w:lvlJc w:val="left"/>
      <w:pPr>
        <w:ind w:left="97" w:hanging="1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0C1024BA">
      <w:numFmt w:val="bullet"/>
      <w:lvlText w:val="•"/>
      <w:lvlJc w:val="left"/>
      <w:pPr>
        <w:ind w:left="623" w:hanging="197"/>
      </w:pPr>
      <w:rPr>
        <w:rFonts w:hint="default"/>
        <w:lang w:val="ru-RU" w:eastAsia="en-US" w:bidi="ar-SA"/>
      </w:rPr>
    </w:lvl>
    <w:lvl w:ilvl="2" w:tplc="55E82302">
      <w:numFmt w:val="bullet"/>
      <w:lvlText w:val="•"/>
      <w:lvlJc w:val="left"/>
      <w:pPr>
        <w:ind w:left="1147" w:hanging="197"/>
      </w:pPr>
      <w:rPr>
        <w:rFonts w:hint="default"/>
        <w:lang w:val="ru-RU" w:eastAsia="en-US" w:bidi="ar-SA"/>
      </w:rPr>
    </w:lvl>
    <w:lvl w:ilvl="3" w:tplc="4692C0AC">
      <w:numFmt w:val="bullet"/>
      <w:lvlText w:val="•"/>
      <w:lvlJc w:val="left"/>
      <w:pPr>
        <w:ind w:left="1671" w:hanging="197"/>
      </w:pPr>
      <w:rPr>
        <w:rFonts w:hint="default"/>
        <w:lang w:val="ru-RU" w:eastAsia="en-US" w:bidi="ar-SA"/>
      </w:rPr>
    </w:lvl>
    <w:lvl w:ilvl="4" w:tplc="3D1A7F0A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5" w:tplc="1FA08F50">
      <w:numFmt w:val="bullet"/>
      <w:lvlText w:val="•"/>
      <w:lvlJc w:val="left"/>
      <w:pPr>
        <w:ind w:left="2718" w:hanging="197"/>
      </w:pPr>
      <w:rPr>
        <w:rFonts w:hint="default"/>
        <w:lang w:val="ru-RU" w:eastAsia="en-US" w:bidi="ar-SA"/>
      </w:rPr>
    </w:lvl>
    <w:lvl w:ilvl="6" w:tplc="89DAF63C">
      <w:numFmt w:val="bullet"/>
      <w:lvlText w:val="•"/>
      <w:lvlJc w:val="left"/>
      <w:pPr>
        <w:ind w:left="3242" w:hanging="197"/>
      </w:pPr>
      <w:rPr>
        <w:rFonts w:hint="default"/>
        <w:lang w:val="ru-RU" w:eastAsia="en-US" w:bidi="ar-SA"/>
      </w:rPr>
    </w:lvl>
    <w:lvl w:ilvl="7" w:tplc="20EC517A">
      <w:numFmt w:val="bullet"/>
      <w:lvlText w:val="•"/>
      <w:lvlJc w:val="left"/>
      <w:pPr>
        <w:ind w:left="3765" w:hanging="197"/>
      </w:pPr>
      <w:rPr>
        <w:rFonts w:hint="default"/>
        <w:lang w:val="ru-RU" w:eastAsia="en-US" w:bidi="ar-SA"/>
      </w:rPr>
    </w:lvl>
    <w:lvl w:ilvl="8" w:tplc="1D4A27AC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</w:abstractNum>
  <w:abstractNum w:abstractNumId="137" w15:restartNumberingAfterBreak="0">
    <w:nsid w:val="7E457627"/>
    <w:multiLevelType w:val="hybridMultilevel"/>
    <w:tmpl w:val="0ED8E57E"/>
    <w:lvl w:ilvl="0" w:tplc="B27A8AA8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E5023D38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FBA47E92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17F2262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0B654D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324E6050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573E4BFA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0E983B6E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5A16696A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38" w15:restartNumberingAfterBreak="0">
    <w:nsid w:val="7E8F125D"/>
    <w:multiLevelType w:val="hybridMultilevel"/>
    <w:tmpl w:val="4E94F2EA"/>
    <w:lvl w:ilvl="0" w:tplc="7C1CA0FC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6A603BA2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027A6DCA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73D2D100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68389538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22404876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59581B16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DAE4AD2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D1369232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39" w15:restartNumberingAfterBreak="0">
    <w:nsid w:val="7E9732E2"/>
    <w:multiLevelType w:val="hybridMultilevel"/>
    <w:tmpl w:val="A192FFF4"/>
    <w:lvl w:ilvl="0" w:tplc="E544F5AE">
      <w:numFmt w:val="bullet"/>
      <w:lvlText w:val="—"/>
      <w:lvlJc w:val="left"/>
      <w:pPr>
        <w:ind w:left="100" w:hanging="2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0"/>
        <w:sz w:val="18"/>
        <w:szCs w:val="18"/>
        <w:lang w:val="ru-RU" w:eastAsia="en-US" w:bidi="ar-SA"/>
      </w:rPr>
    </w:lvl>
    <w:lvl w:ilvl="1" w:tplc="9A0C41EC">
      <w:numFmt w:val="bullet"/>
      <w:lvlText w:val="•"/>
      <w:lvlJc w:val="left"/>
      <w:pPr>
        <w:ind w:left="561" w:hanging="245"/>
      </w:pPr>
      <w:rPr>
        <w:rFonts w:hint="default"/>
        <w:lang w:val="ru-RU" w:eastAsia="en-US" w:bidi="ar-SA"/>
      </w:rPr>
    </w:lvl>
    <w:lvl w:ilvl="2" w:tplc="5FD0362C">
      <w:numFmt w:val="bullet"/>
      <w:lvlText w:val="•"/>
      <w:lvlJc w:val="left"/>
      <w:pPr>
        <w:ind w:left="1023" w:hanging="245"/>
      </w:pPr>
      <w:rPr>
        <w:rFonts w:hint="default"/>
        <w:lang w:val="ru-RU" w:eastAsia="en-US" w:bidi="ar-SA"/>
      </w:rPr>
    </w:lvl>
    <w:lvl w:ilvl="3" w:tplc="A530CD14">
      <w:numFmt w:val="bullet"/>
      <w:lvlText w:val="•"/>
      <w:lvlJc w:val="left"/>
      <w:pPr>
        <w:ind w:left="1485" w:hanging="245"/>
      </w:pPr>
      <w:rPr>
        <w:rFonts w:hint="default"/>
        <w:lang w:val="ru-RU" w:eastAsia="en-US" w:bidi="ar-SA"/>
      </w:rPr>
    </w:lvl>
    <w:lvl w:ilvl="4" w:tplc="ECFE8B12">
      <w:numFmt w:val="bullet"/>
      <w:lvlText w:val="•"/>
      <w:lvlJc w:val="left"/>
      <w:pPr>
        <w:ind w:left="1947" w:hanging="245"/>
      </w:pPr>
      <w:rPr>
        <w:rFonts w:hint="default"/>
        <w:lang w:val="ru-RU" w:eastAsia="en-US" w:bidi="ar-SA"/>
      </w:rPr>
    </w:lvl>
    <w:lvl w:ilvl="5" w:tplc="A7A4E2A2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6" w:tplc="F99467A4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7" w:tplc="6958BA2C">
      <w:numFmt w:val="bullet"/>
      <w:lvlText w:val="•"/>
      <w:lvlJc w:val="left"/>
      <w:pPr>
        <w:ind w:left="3332" w:hanging="245"/>
      </w:pPr>
      <w:rPr>
        <w:rFonts w:hint="default"/>
        <w:lang w:val="ru-RU" w:eastAsia="en-US" w:bidi="ar-SA"/>
      </w:rPr>
    </w:lvl>
    <w:lvl w:ilvl="8" w:tplc="A2BC8640">
      <w:numFmt w:val="bullet"/>
      <w:lvlText w:val="•"/>
      <w:lvlJc w:val="left"/>
      <w:pPr>
        <w:ind w:left="3794" w:hanging="245"/>
      </w:pPr>
      <w:rPr>
        <w:rFonts w:hint="default"/>
        <w:lang w:val="ru-RU" w:eastAsia="en-US" w:bidi="ar-SA"/>
      </w:rPr>
    </w:lvl>
  </w:abstractNum>
  <w:abstractNum w:abstractNumId="140" w15:restartNumberingAfterBreak="0">
    <w:nsid w:val="7FE07C99"/>
    <w:multiLevelType w:val="hybridMultilevel"/>
    <w:tmpl w:val="BCD49486"/>
    <w:lvl w:ilvl="0" w:tplc="7062CFAA">
      <w:start w:val="1"/>
      <w:numFmt w:val="decimal"/>
      <w:lvlText w:val="%1."/>
      <w:lvlJc w:val="left"/>
      <w:pPr>
        <w:ind w:left="230" w:hanging="256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5BA4245C">
      <w:numFmt w:val="bullet"/>
      <w:lvlText w:val="•"/>
      <w:lvlJc w:val="left"/>
      <w:pPr>
        <w:ind w:left="887" w:hanging="256"/>
      </w:pPr>
      <w:rPr>
        <w:rFonts w:hint="default"/>
        <w:lang w:val="ru-RU" w:eastAsia="en-US" w:bidi="ar-SA"/>
      </w:rPr>
    </w:lvl>
    <w:lvl w:ilvl="2" w:tplc="586691C2">
      <w:numFmt w:val="bullet"/>
      <w:lvlText w:val="•"/>
      <w:lvlJc w:val="left"/>
      <w:pPr>
        <w:ind w:left="1535" w:hanging="256"/>
      </w:pPr>
      <w:rPr>
        <w:rFonts w:hint="default"/>
        <w:lang w:val="ru-RU" w:eastAsia="en-US" w:bidi="ar-SA"/>
      </w:rPr>
    </w:lvl>
    <w:lvl w:ilvl="3" w:tplc="569894CA">
      <w:numFmt w:val="bullet"/>
      <w:lvlText w:val="•"/>
      <w:lvlJc w:val="left"/>
      <w:pPr>
        <w:ind w:left="2183" w:hanging="256"/>
      </w:pPr>
      <w:rPr>
        <w:rFonts w:hint="default"/>
        <w:lang w:val="ru-RU" w:eastAsia="en-US" w:bidi="ar-SA"/>
      </w:rPr>
    </w:lvl>
    <w:lvl w:ilvl="4" w:tplc="B790AA28">
      <w:numFmt w:val="bullet"/>
      <w:lvlText w:val="•"/>
      <w:lvlJc w:val="left"/>
      <w:pPr>
        <w:ind w:left="2830" w:hanging="256"/>
      </w:pPr>
      <w:rPr>
        <w:rFonts w:hint="default"/>
        <w:lang w:val="ru-RU" w:eastAsia="en-US" w:bidi="ar-SA"/>
      </w:rPr>
    </w:lvl>
    <w:lvl w:ilvl="5" w:tplc="3D7C1F10">
      <w:numFmt w:val="bullet"/>
      <w:lvlText w:val="•"/>
      <w:lvlJc w:val="left"/>
      <w:pPr>
        <w:ind w:left="3478" w:hanging="256"/>
      </w:pPr>
      <w:rPr>
        <w:rFonts w:hint="default"/>
        <w:lang w:val="ru-RU" w:eastAsia="en-US" w:bidi="ar-SA"/>
      </w:rPr>
    </w:lvl>
    <w:lvl w:ilvl="6" w:tplc="030A1262">
      <w:numFmt w:val="bullet"/>
      <w:lvlText w:val="•"/>
      <w:lvlJc w:val="left"/>
      <w:pPr>
        <w:ind w:left="4126" w:hanging="256"/>
      </w:pPr>
      <w:rPr>
        <w:rFonts w:hint="default"/>
        <w:lang w:val="ru-RU" w:eastAsia="en-US" w:bidi="ar-SA"/>
      </w:rPr>
    </w:lvl>
    <w:lvl w:ilvl="7" w:tplc="A300B6CA">
      <w:numFmt w:val="bullet"/>
      <w:lvlText w:val="•"/>
      <w:lvlJc w:val="left"/>
      <w:pPr>
        <w:ind w:left="4773" w:hanging="256"/>
      </w:pPr>
      <w:rPr>
        <w:rFonts w:hint="default"/>
        <w:lang w:val="ru-RU" w:eastAsia="en-US" w:bidi="ar-SA"/>
      </w:rPr>
    </w:lvl>
    <w:lvl w:ilvl="8" w:tplc="0BC84234">
      <w:numFmt w:val="bullet"/>
      <w:lvlText w:val="•"/>
      <w:lvlJc w:val="left"/>
      <w:pPr>
        <w:ind w:left="5421" w:hanging="256"/>
      </w:pPr>
      <w:rPr>
        <w:rFonts w:hint="default"/>
        <w:lang w:val="ru-RU" w:eastAsia="en-US" w:bidi="ar-SA"/>
      </w:rPr>
    </w:lvl>
  </w:abstractNum>
  <w:num w:numId="1" w16cid:durableId="1992755503">
    <w:abstractNumId w:val="65"/>
  </w:num>
  <w:num w:numId="2" w16cid:durableId="1403064688">
    <w:abstractNumId w:val="5"/>
  </w:num>
  <w:num w:numId="3" w16cid:durableId="1000154222">
    <w:abstractNumId w:val="105"/>
  </w:num>
  <w:num w:numId="4" w16cid:durableId="1471746204">
    <w:abstractNumId w:val="43"/>
  </w:num>
  <w:num w:numId="5" w16cid:durableId="520360920">
    <w:abstractNumId w:val="80"/>
  </w:num>
  <w:num w:numId="6" w16cid:durableId="1846162205">
    <w:abstractNumId w:val="110"/>
  </w:num>
  <w:num w:numId="7" w16cid:durableId="1872722198">
    <w:abstractNumId w:val="114"/>
  </w:num>
  <w:num w:numId="8" w16cid:durableId="1442072048">
    <w:abstractNumId w:val="91"/>
  </w:num>
  <w:num w:numId="9" w16cid:durableId="564991758">
    <w:abstractNumId w:val="48"/>
  </w:num>
  <w:num w:numId="10" w16cid:durableId="1363166424">
    <w:abstractNumId w:val="35"/>
  </w:num>
  <w:num w:numId="11" w16cid:durableId="587883469">
    <w:abstractNumId w:val="57"/>
  </w:num>
  <w:num w:numId="12" w16cid:durableId="1226837349">
    <w:abstractNumId w:val="59"/>
  </w:num>
  <w:num w:numId="13" w16cid:durableId="1495728730">
    <w:abstractNumId w:val="4"/>
  </w:num>
  <w:num w:numId="14" w16cid:durableId="1779326898">
    <w:abstractNumId w:val="100"/>
  </w:num>
  <w:num w:numId="15" w16cid:durableId="770857418">
    <w:abstractNumId w:val="66"/>
  </w:num>
  <w:num w:numId="16" w16cid:durableId="929846972">
    <w:abstractNumId w:val="89"/>
  </w:num>
  <w:num w:numId="17" w16cid:durableId="267859933">
    <w:abstractNumId w:val="84"/>
  </w:num>
  <w:num w:numId="18" w16cid:durableId="1584997603">
    <w:abstractNumId w:val="95"/>
  </w:num>
  <w:num w:numId="19" w16cid:durableId="540872413">
    <w:abstractNumId w:val="111"/>
  </w:num>
  <w:num w:numId="20" w16cid:durableId="1388988687">
    <w:abstractNumId w:val="122"/>
  </w:num>
  <w:num w:numId="21" w16cid:durableId="744912537">
    <w:abstractNumId w:val="115"/>
  </w:num>
  <w:num w:numId="22" w16cid:durableId="960919732">
    <w:abstractNumId w:val="79"/>
  </w:num>
  <w:num w:numId="23" w16cid:durableId="1777676440">
    <w:abstractNumId w:val="116"/>
  </w:num>
  <w:num w:numId="24" w16cid:durableId="1495681937">
    <w:abstractNumId w:val="67"/>
  </w:num>
  <w:num w:numId="25" w16cid:durableId="1703436381">
    <w:abstractNumId w:val="29"/>
  </w:num>
  <w:num w:numId="26" w16cid:durableId="1102609326">
    <w:abstractNumId w:val="28"/>
  </w:num>
  <w:num w:numId="27" w16cid:durableId="1199506705">
    <w:abstractNumId w:val="104"/>
  </w:num>
  <w:num w:numId="28" w16cid:durableId="116220864">
    <w:abstractNumId w:val="123"/>
  </w:num>
  <w:num w:numId="29" w16cid:durableId="135690076">
    <w:abstractNumId w:val="97"/>
  </w:num>
  <w:num w:numId="30" w16cid:durableId="1679497888">
    <w:abstractNumId w:val="75"/>
  </w:num>
  <w:num w:numId="31" w16cid:durableId="636685368">
    <w:abstractNumId w:val="17"/>
  </w:num>
  <w:num w:numId="32" w16cid:durableId="787427975">
    <w:abstractNumId w:val="50"/>
  </w:num>
  <w:num w:numId="33" w16cid:durableId="1163936918">
    <w:abstractNumId w:val="86"/>
  </w:num>
  <w:num w:numId="34" w16cid:durableId="1433277204">
    <w:abstractNumId w:val="77"/>
  </w:num>
  <w:num w:numId="35" w16cid:durableId="1461995849">
    <w:abstractNumId w:val="68"/>
  </w:num>
  <w:num w:numId="36" w16cid:durableId="1411346796">
    <w:abstractNumId w:val="112"/>
  </w:num>
  <w:num w:numId="37" w16cid:durableId="1532066525">
    <w:abstractNumId w:val="6"/>
  </w:num>
  <w:num w:numId="38" w16cid:durableId="1614090537">
    <w:abstractNumId w:val="61"/>
  </w:num>
  <w:num w:numId="39" w16cid:durableId="737746682">
    <w:abstractNumId w:val="2"/>
  </w:num>
  <w:num w:numId="40" w16cid:durableId="675111386">
    <w:abstractNumId w:val="38"/>
  </w:num>
  <w:num w:numId="41" w16cid:durableId="645277324">
    <w:abstractNumId w:val="101"/>
  </w:num>
  <w:num w:numId="42" w16cid:durableId="832451566">
    <w:abstractNumId w:val="37"/>
  </w:num>
  <w:num w:numId="43" w16cid:durableId="362288654">
    <w:abstractNumId w:val="78"/>
  </w:num>
  <w:num w:numId="44" w16cid:durableId="1127511684">
    <w:abstractNumId w:val="108"/>
  </w:num>
  <w:num w:numId="45" w16cid:durableId="2130658031">
    <w:abstractNumId w:val="58"/>
  </w:num>
  <w:num w:numId="46" w16cid:durableId="1075391991">
    <w:abstractNumId w:val="19"/>
  </w:num>
  <w:num w:numId="47" w16cid:durableId="544491264">
    <w:abstractNumId w:val="24"/>
  </w:num>
  <w:num w:numId="48" w16cid:durableId="813524745">
    <w:abstractNumId w:val="83"/>
  </w:num>
  <w:num w:numId="49" w16cid:durableId="1267925197">
    <w:abstractNumId w:val="23"/>
  </w:num>
  <w:num w:numId="50" w16cid:durableId="560598785">
    <w:abstractNumId w:val="30"/>
  </w:num>
  <w:num w:numId="51" w16cid:durableId="623192630">
    <w:abstractNumId w:val="85"/>
  </w:num>
  <w:num w:numId="52" w16cid:durableId="1579560999">
    <w:abstractNumId w:val="39"/>
  </w:num>
  <w:num w:numId="53" w16cid:durableId="818350019">
    <w:abstractNumId w:val="52"/>
  </w:num>
  <w:num w:numId="54" w16cid:durableId="1988701419">
    <w:abstractNumId w:val="87"/>
  </w:num>
  <w:num w:numId="55" w16cid:durableId="251014442">
    <w:abstractNumId w:val="118"/>
  </w:num>
  <w:num w:numId="56" w16cid:durableId="463809764">
    <w:abstractNumId w:val="136"/>
  </w:num>
  <w:num w:numId="57" w16cid:durableId="197789117">
    <w:abstractNumId w:val="26"/>
  </w:num>
  <w:num w:numId="58" w16cid:durableId="1523400071">
    <w:abstractNumId w:val="131"/>
  </w:num>
  <w:num w:numId="59" w16cid:durableId="1316226469">
    <w:abstractNumId w:val="14"/>
  </w:num>
  <w:num w:numId="60" w16cid:durableId="879248761">
    <w:abstractNumId w:val="98"/>
  </w:num>
  <w:num w:numId="61" w16cid:durableId="1005324047">
    <w:abstractNumId w:val="49"/>
  </w:num>
  <w:num w:numId="62" w16cid:durableId="742527762">
    <w:abstractNumId w:val="10"/>
  </w:num>
  <w:num w:numId="63" w16cid:durableId="1006052806">
    <w:abstractNumId w:val="33"/>
  </w:num>
  <w:num w:numId="64" w16cid:durableId="1516533097">
    <w:abstractNumId w:val="139"/>
  </w:num>
  <w:num w:numId="65" w16cid:durableId="1236090257">
    <w:abstractNumId w:val="121"/>
  </w:num>
  <w:num w:numId="66" w16cid:durableId="1679190237">
    <w:abstractNumId w:val="113"/>
  </w:num>
  <w:num w:numId="67" w16cid:durableId="841239076">
    <w:abstractNumId w:val="69"/>
  </w:num>
  <w:num w:numId="68" w16cid:durableId="1602297369">
    <w:abstractNumId w:val="40"/>
  </w:num>
  <w:num w:numId="69" w16cid:durableId="1819880661">
    <w:abstractNumId w:val="54"/>
  </w:num>
  <w:num w:numId="70" w16cid:durableId="375007550">
    <w:abstractNumId w:val="8"/>
  </w:num>
  <w:num w:numId="71" w16cid:durableId="1842046401">
    <w:abstractNumId w:val="72"/>
  </w:num>
  <w:num w:numId="72" w16cid:durableId="1775443289">
    <w:abstractNumId w:val="3"/>
  </w:num>
  <w:num w:numId="73" w16cid:durableId="140511427">
    <w:abstractNumId w:val="0"/>
  </w:num>
  <w:num w:numId="74" w16cid:durableId="226112619">
    <w:abstractNumId w:val="73"/>
  </w:num>
  <w:num w:numId="75" w16cid:durableId="856890334">
    <w:abstractNumId w:val="99"/>
  </w:num>
  <w:num w:numId="76" w16cid:durableId="488716751">
    <w:abstractNumId w:val="125"/>
  </w:num>
  <w:num w:numId="77" w16cid:durableId="1133599140">
    <w:abstractNumId w:val="82"/>
  </w:num>
  <w:num w:numId="78" w16cid:durableId="2061979439">
    <w:abstractNumId w:val="53"/>
  </w:num>
  <w:num w:numId="79" w16cid:durableId="676349900">
    <w:abstractNumId w:val="127"/>
  </w:num>
  <w:num w:numId="80" w16cid:durableId="1323968080">
    <w:abstractNumId w:val="103"/>
  </w:num>
  <w:num w:numId="81" w16cid:durableId="595019777">
    <w:abstractNumId w:val="130"/>
  </w:num>
  <w:num w:numId="82" w16cid:durableId="624191420">
    <w:abstractNumId w:val="27"/>
  </w:num>
  <w:num w:numId="83" w16cid:durableId="1256790630">
    <w:abstractNumId w:val="42"/>
  </w:num>
  <w:num w:numId="84" w16cid:durableId="465123299">
    <w:abstractNumId w:val="107"/>
  </w:num>
  <w:num w:numId="85" w16cid:durableId="1772814368">
    <w:abstractNumId w:val="74"/>
  </w:num>
  <w:num w:numId="86" w16cid:durableId="853955623">
    <w:abstractNumId w:val="64"/>
  </w:num>
  <w:num w:numId="87" w16cid:durableId="1915972256">
    <w:abstractNumId w:val="31"/>
  </w:num>
  <w:num w:numId="88" w16cid:durableId="852719339">
    <w:abstractNumId w:val="56"/>
  </w:num>
  <w:num w:numId="89" w16cid:durableId="1333408377">
    <w:abstractNumId w:val="120"/>
  </w:num>
  <w:num w:numId="90" w16cid:durableId="1068454809">
    <w:abstractNumId w:val="45"/>
  </w:num>
  <w:num w:numId="91" w16cid:durableId="1603995016">
    <w:abstractNumId w:val="55"/>
  </w:num>
  <w:num w:numId="92" w16cid:durableId="1346177371">
    <w:abstractNumId w:val="63"/>
  </w:num>
  <w:num w:numId="93" w16cid:durableId="136655284">
    <w:abstractNumId w:val="16"/>
  </w:num>
  <w:num w:numId="94" w16cid:durableId="1761637670">
    <w:abstractNumId w:val="20"/>
  </w:num>
  <w:num w:numId="95" w16cid:durableId="1565293836">
    <w:abstractNumId w:val="124"/>
  </w:num>
  <w:num w:numId="96" w16cid:durableId="1710035576">
    <w:abstractNumId w:val="96"/>
  </w:num>
  <w:num w:numId="97" w16cid:durableId="1599870256">
    <w:abstractNumId w:val="94"/>
  </w:num>
  <w:num w:numId="98" w16cid:durableId="297496819">
    <w:abstractNumId w:val="34"/>
  </w:num>
  <w:num w:numId="99" w16cid:durableId="1068381591">
    <w:abstractNumId w:val="60"/>
  </w:num>
  <w:num w:numId="100" w16cid:durableId="803624582">
    <w:abstractNumId w:val="7"/>
  </w:num>
  <w:num w:numId="101" w16cid:durableId="1689137102">
    <w:abstractNumId w:val="1"/>
  </w:num>
  <w:num w:numId="102" w16cid:durableId="2058434611">
    <w:abstractNumId w:val="46"/>
  </w:num>
  <w:num w:numId="103" w16cid:durableId="494959484">
    <w:abstractNumId w:val="88"/>
  </w:num>
  <w:num w:numId="104" w16cid:durableId="1343627418">
    <w:abstractNumId w:val="47"/>
  </w:num>
  <w:num w:numId="105" w16cid:durableId="288710303">
    <w:abstractNumId w:val="138"/>
  </w:num>
  <w:num w:numId="106" w16cid:durableId="2047871402">
    <w:abstractNumId w:val="137"/>
  </w:num>
  <w:num w:numId="107" w16cid:durableId="2088458569">
    <w:abstractNumId w:val="71"/>
  </w:num>
  <w:num w:numId="108" w16cid:durableId="886993546">
    <w:abstractNumId w:val="25"/>
  </w:num>
  <w:num w:numId="109" w16cid:durableId="1731615305">
    <w:abstractNumId w:val="93"/>
  </w:num>
  <w:num w:numId="110" w16cid:durableId="333806215">
    <w:abstractNumId w:val="90"/>
  </w:num>
  <w:num w:numId="111" w16cid:durableId="248851968">
    <w:abstractNumId w:val="129"/>
  </w:num>
  <w:num w:numId="112" w16cid:durableId="1697848222">
    <w:abstractNumId w:val="126"/>
  </w:num>
  <w:num w:numId="113" w16cid:durableId="1212620045">
    <w:abstractNumId w:val="117"/>
  </w:num>
  <w:num w:numId="114" w16cid:durableId="494958349">
    <w:abstractNumId w:val="106"/>
  </w:num>
  <w:num w:numId="115" w16cid:durableId="693726966">
    <w:abstractNumId w:val="109"/>
  </w:num>
  <w:num w:numId="116" w16cid:durableId="1109544223">
    <w:abstractNumId w:val="44"/>
  </w:num>
  <w:num w:numId="117" w16cid:durableId="1098404251">
    <w:abstractNumId w:val="36"/>
  </w:num>
  <w:num w:numId="118" w16cid:durableId="45955930">
    <w:abstractNumId w:val="134"/>
  </w:num>
  <w:num w:numId="119" w16cid:durableId="522402195">
    <w:abstractNumId w:val="9"/>
  </w:num>
  <w:num w:numId="120" w16cid:durableId="1773209757">
    <w:abstractNumId w:val="119"/>
  </w:num>
  <w:num w:numId="121" w16cid:durableId="1517041008">
    <w:abstractNumId w:val="15"/>
  </w:num>
  <w:num w:numId="122" w16cid:durableId="1061634202">
    <w:abstractNumId w:val="21"/>
  </w:num>
  <w:num w:numId="123" w16cid:durableId="488638175">
    <w:abstractNumId w:val="11"/>
  </w:num>
  <w:num w:numId="124" w16cid:durableId="1915819262">
    <w:abstractNumId w:val="70"/>
  </w:num>
  <w:num w:numId="125" w16cid:durableId="1610890446">
    <w:abstractNumId w:val="135"/>
  </w:num>
  <w:num w:numId="126" w16cid:durableId="1242065513">
    <w:abstractNumId w:val="76"/>
  </w:num>
  <w:num w:numId="127" w16cid:durableId="65807852">
    <w:abstractNumId w:val="81"/>
  </w:num>
  <w:num w:numId="128" w16cid:durableId="842936645">
    <w:abstractNumId w:val="92"/>
  </w:num>
  <w:num w:numId="129" w16cid:durableId="639580401">
    <w:abstractNumId w:val="13"/>
  </w:num>
  <w:num w:numId="130" w16cid:durableId="807018142">
    <w:abstractNumId w:val="140"/>
  </w:num>
  <w:num w:numId="131" w16cid:durableId="558323102">
    <w:abstractNumId w:val="12"/>
  </w:num>
  <w:num w:numId="132" w16cid:durableId="1711611785">
    <w:abstractNumId w:val="62"/>
  </w:num>
  <w:num w:numId="133" w16cid:durableId="1685863464">
    <w:abstractNumId w:val="133"/>
  </w:num>
  <w:num w:numId="134" w16cid:durableId="409932474">
    <w:abstractNumId w:val="32"/>
  </w:num>
  <w:num w:numId="135" w16cid:durableId="390613583">
    <w:abstractNumId w:val="18"/>
  </w:num>
  <w:num w:numId="136" w16cid:durableId="7224458">
    <w:abstractNumId w:val="51"/>
  </w:num>
  <w:num w:numId="137" w16cid:durableId="1141387668">
    <w:abstractNumId w:val="102"/>
  </w:num>
  <w:num w:numId="138" w16cid:durableId="1069307089">
    <w:abstractNumId w:val="128"/>
  </w:num>
  <w:num w:numId="139" w16cid:durableId="77555748">
    <w:abstractNumId w:val="41"/>
  </w:num>
  <w:num w:numId="140" w16cid:durableId="594896391">
    <w:abstractNumId w:val="22"/>
  </w:num>
  <w:num w:numId="141" w16cid:durableId="221403506">
    <w:abstractNumId w:val="13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EF"/>
    <w:rsid w:val="00037947"/>
    <w:rsid w:val="001A6F22"/>
    <w:rsid w:val="001C5ADA"/>
    <w:rsid w:val="00207E90"/>
    <w:rsid w:val="00286364"/>
    <w:rsid w:val="002911EF"/>
    <w:rsid w:val="002C2AC5"/>
    <w:rsid w:val="002E4420"/>
    <w:rsid w:val="00310F3C"/>
    <w:rsid w:val="0032418F"/>
    <w:rsid w:val="00345BF0"/>
    <w:rsid w:val="00371F77"/>
    <w:rsid w:val="004037C5"/>
    <w:rsid w:val="004529D5"/>
    <w:rsid w:val="004A6969"/>
    <w:rsid w:val="005078F5"/>
    <w:rsid w:val="00584330"/>
    <w:rsid w:val="005C1A60"/>
    <w:rsid w:val="00640559"/>
    <w:rsid w:val="007D51C9"/>
    <w:rsid w:val="007F37A9"/>
    <w:rsid w:val="0084003C"/>
    <w:rsid w:val="008738DC"/>
    <w:rsid w:val="008F62CD"/>
    <w:rsid w:val="00902742"/>
    <w:rsid w:val="00906F88"/>
    <w:rsid w:val="009952E1"/>
    <w:rsid w:val="009E2F61"/>
    <w:rsid w:val="00A3504F"/>
    <w:rsid w:val="00A7318D"/>
    <w:rsid w:val="00B8344A"/>
    <w:rsid w:val="00C02C91"/>
    <w:rsid w:val="00C372B8"/>
    <w:rsid w:val="00CD1A90"/>
    <w:rsid w:val="00D558D3"/>
    <w:rsid w:val="00D7719E"/>
    <w:rsid w:val="00D8734D"/>
    <w:rsid w:val="00DA580D"/>
    <w:rsid w:val="00DA6AE8"/>
    <w:rsid w:val="00E06E3F"/>
    <w:rsid w:val="00E4027D"/>
    <w:rsid w:val="00E628CC"/>
    <w:rsid w:val="00E70B4B"/>
    <w:rsid w:val="00E973D6"/>
    <w:rsid w:val="00EB3125"/>
    <w:rsid w:val="00EB632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AF80"/>
  <w15:docId w15:val="{AEC78188-C449-4899-A3E5-50FC58D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11EF"/>
    <w:rPr>
      <w:rFonts w:ascii="Book Antiqua" w:eastAsia="Book Antiqua" w:hAnsi="Book Antiqua" w:cs="Book Antiqu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911EF"/>
    <w:pPr>
      <w:spacing w:before="37"/>
      <w:ind w:left="683"/>
    </w:pPr>
    <w:rPr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2911EF"/>
    <w:pPr>
      <w:spacing w:before="9"/>
      <w:ind w:left="1241" w:hanging="162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2911EF"/>
    <w:pPr>
      <w:ind w:left="230" w:firstLine="453"/>
      <w:jc w:val="both"/>
    </w:pPr>
    <w:rPr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2911EF"/>
    <w:pPr>
      <w:spacing w:before="64"/>
      <w:ind w:left="572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210">
    <w:name w:val="Заголовок 21"/>
    <w:basedOn w:val="a"/>
    <w:uiPriority w:val="1"/>
    <w:qFormat/>
    <w:rsid w:val="002911EF"/>
    <w:pPr>
      <w:ind w:left="570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911EF"/>
    <w:pPr>
      <w:ind w:left="570"/>
      <w:outlineLvl w:val="3"/>
    </w:pPr>
    <w:rPr>
      <w:rFonts w:ascii="Trebuchet MS" w:eastAsia="Trebuchet MS" w:hAnsi="Trebuchet MS" w:cs="Trebuchet MS"/>
      <w:b/>
      <w:bCs/>
    </w:rPr>
  </w:style>
  <w:style w:type="paragraph" w:customStyle="1" w:styleId="41">
    <w:name w:val="Заголовок 41"/>
    <w:basedOn w:val="a"/>
    <w:uiPriority w:val="1"/>
    <w:qFormat/>
    <w:rsid w:val="002911EF"/>
    <w:pPr>
      <w:spacing w:before="11"/>
      <w:ind w:left="20"/>
      <w:outlineLvl w:val="4"/>
    </w:pPr>
    <w:rPr>
      <w:rFonts w:ascii="Arial" w:eastAsia="Arial" w:hAnsi="Arial" w:cs="Arial"/>
    </w:rPr>
  </w:style>
  <w:style w:type="paragraph" w:customStyle="1" w:styleId="51">
    <w:name w:val="Заголовок 51"/>
    <w:basedOn w:val="a"/>
    <w:uiPriority w:val="1"/>
    <w:qFormat/>
    <w:rsid w:val="002911EF"/>
    <w:pPr>
      <w:spacing w:before="48"/>
      <w:ind w:left="570"/>
      <w:outlineLvl w:val="5"/>
    </w:pPr>
    <w:rPr>
      <w:rFonts w:ascii="Cambria" w:eastAsia="Cambria" w:hAnsi="Cambria" w:cs="Cambria"/>
      <w:b/>
      <w:bCs/>
      <w:i/>
      <w:iCs/>
      <w:sz w:val="21"/>
      <w:szCs w:val="21"/>
    </w:rPr>
  </w:style>
  <w:style w:type="paragraph" w:styleId="a4">
    <w:name w:val="List Paragraph"/>
    <w:basedOn w:val="a"/>
    <w:uiPriority w:val="1"/>
    <w:qFormat/>
    <w:rsid w:val="002911EF"/>
    <w:pPr>
      <w:ind w:left="116" w:right="248" w:firstLine="453"/>
      <w:jc w:val="both"/>
    </w:pPr>
  </w:style>
  <w:style w:type="paragraph" w:customStyle="1" w:styleId="TableParagraph">
    <w:name w:val="Table Paragraph"/>
    <w:basedOn w:val="a"/>
    <w:uiPriority w:val="1"/>
    <w:qFormat/>
    <w:rsid w:val="002911EF"/>
    <w:pPr>
      <w:spacing w:before="1"/>
      <w:ind w:left="100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973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3D6"/>
    <w:rPr>
      <w:rFonts w:ascii="Tahoma" w:eastAsia="Book Antiqu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324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18F"/>
    <w:rPr>
      <w:rFonts w:ascii="Book Antiqua" w:eastAsia="Book Antiqua" w:hAnsi="Book Antiqua" w:cs="Book Antiqua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24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418F"/>
    <w:rPr>
      <w:rFonts w:ascii="Book Antiqua" w:eastAsia="Book Antiqua" w:hAnsi="Book Antiqua" w:cs="Book Antiqua"/>
      <w:lang w:val="ru-RU"/>
    </w:rPr>
  </w:style>
  <w:style w:type="paragraph" w:styleId="ab">
    <w:name w:val="No Spacing"/>
    <w:uiPriority w:val="1"/>
    <w:qFormat/>
    <w:rsid w:val="00584330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8RcW3KgaBCLsMeyF/R3ckgE8OuTEc3iuo+xzW+qjc8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0uOBvbWVrqXMHZ6mNoOB5Vh1C3sVWuKBLqr+bRPS3k=</DigestValue>
    </Reference>
  </SignedInfo>
  <SignatureValue>6t1v/znqct7PPvSjRJVx5R2wPJq9R0MN8gh/nlSSq9Te3FezQBr6ioBWQTE+/kQW
X1pLxlnUwFbtZCJXvTiC6g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hyId+42MqDNi/PUNF94ZHBfePm0=</DigestValue>
      </Reference>
      <Reference URI="/word/document.xml?ContentType=application/vnd.openxmlformats-officedocument.wordprocessingml.document.main+xml">
        <DigestMethod Algorithm="http://www.w3.org/2000/09/xmldsig#sha1"/>
        <DigestValue>B0Pwb314t1hOlK6bcmssZwRJY50=</DigestValue>
      </Reference>
      <Reference URI="/word/endnotes.xml?ContentType=application/vnd.openxmlformats-officedocument.wordprocessingml.endnotes+xml">
        <DigestMethod Algorithm="http://www.w3.org/2000/09/xmldsig#sha1"/>
        <DigestValue>quW3ZoFKDe4bPzpaKZvJ1pmA1W8=</DigestValue>
      </Reference>
      <Reference URI="/word/fontTable.xml?ContentType=application/vnd.openxmlformats-officedocument.wordprocessingml.fontTable+xml">
        <DigestMethod Algorithm="http://www.w3.org/2000/09/xmldsig#sha1"/>
        <DigestValue>neOUE4bB5T2IwllxMOsleeU376Q=</DigestValue>
      </Reference>
      <Reference URI="/word/footnotes.xml?ContentType=application/vnd.openxmlformats-officedocument.wordprocessingml.footnotes+xml">
        <DigestMethod Algorithm="http://www.w3.org/2000/09/xmldsig#sha1"/>
        <DigestValue>ShvPK5NdDgaZ/+uczYGwxEFUKGk=</DigestValue>
      </Reference>
      <Reference URI="/word/header1.xml?ContentType=application/vnd.openxmlformats-officedocument.wordprocessingml.header+xml">
        <DigestMethod Algorithm="http://www.w3.org/2000/09/xmldsig#sha1"/>
        <DigestValue>1lEEQkB5Pf4Zi60qhiGkFRXgMDI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Ohh6fDOTTLP782Q4fyxp+7E5qVg=</DigestValue>
      </Reference>
      <Reference URI="/word/settings.xml?ContentType=application/vnd.openxmlformats-officedocument.wordprocessingml.settings+xml">
        <DigestMethod Algorithm="http://www.w3.org/2000/09/xmldsig#sha1"/>
        <DigestValue>o1xdCR9bcjpbR2Y9EgmM4rB+0F8=</DigestValue>
      </Reference>
      <Reference URI="/word/styles.xml?ContentType=application/vnd.openxmlformats-officedocument.wordprocessingml.styles+xml">
        <DigestMethod Algorithm="http://www.w3.org/2000/09/xmldsig#sha1"/>
        <DigestValue>qOJp/Odlp+9AzcRPrqyf9tSxdz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2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24:22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85DA-E552-439F-BB42-5EDD1405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5509</Words>
  <Characters>145406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ОУ НАО Средняя школа №3</cp:lastModifiedBy>
  <cp:revision>4</cp:revision>
  <dcterms:created xsi:type="dcterms:W3CDTF">2022-12-04T10:52:00Z</dcterms:created>
  <dcterms:modified xsi:type="dcterms:W3CDTF">2022-12-05T11:24:00Z</dcterms:modified>
</cp:coreProperties>
</file>